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A6E4" w14:textId="37E62382" w:rsidR="00BE7D80" w:rsidRPr="00A51054" w:rsidRDefault="00BE7D80">
      <w:pPr>
        <w:pStyle w:val="Corpsdetexte"/>
        <w:spacing w:before="0"/>
        <w:ind w:left="0"/>
        <w:rPr>
          <w:rFonts w:ascii="Times New Roman"/>
          <w:sz w:val="20"/>
          <w:lang w:val="pt-BR"/>
        </w:rPr>
      </w:pPr>
    </w:p>
    <w:p w14:paraId="5DA94807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423D0E28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3B54F7A9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3D7C22E8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5E53F499" w14:textId="33B035EF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55DB7503" w14:textId="3DC489C5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5F24CF5A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23392AD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F8ECEAA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149B251B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500A787F" w14:textId="77777777" w:rsidR="006A3B39" w:rsidRPr="00A51054" w:rsidRDefault="006A3B39" w:rsidP="006A3B39">
      <w:pPr>
        <w:jc w:val="center"/>
        <w:rPr>
          <w:rFonts w:asciiTheme="minorHAnsi" w:eastAsiaTheme="minorHAnsi" w:hAnsiTheme="minorHAnsi" w:cstheme="minorHAnsi"/>
          <w:b/>
          <w:bCs/>
          <w:sz w:val="48"/>
          <w:szCs w:val="48"/>
          <w:lang w:val="pt-BR"/>
        </w:rPr>
      </w:pPr>
      <w:r w:rsidRPr="00A51054">
        <w:rPr>
          <w:rFonts w:asciiTheme="minorHAnsi" w:hAnsiTheme="minorHAnsi" w:cstheme="minorHAnsi"/>
          <w:b/>
          <w:bCs/>
          <w:sz w:val="48"/>
          <w:szCs w:val="48"/>
          <w:lang w:val="pt-BR"/>
        </w:rPr>
        <w:t>APH Mantis Q40™</w:t>
      </w:r>
    </w:p>
    <w:p w14:paraId="3CBD8870" w14:textId="4B55451E" w:rsidR="006A3B39" w:rsidRPr="00A51054" w:rsidRDefault="006A3B39" w:rsidP="006A3B39">
      <w:pPr>
        <w:jc w:val="center"/>
        <w:rPr>
          <w:rFonts w:asciiTheme="minorHAnsi" w:hAnsiTheme="minorHAnsi" w:cstheme="minorHAnsi"/>
          <w:b/>
          <w:sz w:val="48"/>
          <w:szCs w:val="48"/>
          <w:lang w:val="pt-BR"/>
        </w:rPr>
      </w:pPr>
      <w:r w:rsidRPr="00A51054">
        <w:rPr>
          <w:rFonts w:asciiTheme="minorHAnsi" w:hAnsiTheme="minorHAnsi" w:cstheme="minorHAnsi"/>
          <w:noProof/>
          <w:sz w:val="24"/>
          <w:szCs w:val="24"/>
          <w:lang w:val="pt-BR"/>
        </w:rPr>
        <w:drawing>
          <wp:anchor distT="0" distB="0" distL="114300" distR="114300" simplePos="0" relativeHeight="487593984" behindDoc="0" locked="0" layoutInCell="1" allowOverlap="1" wp14:anchorId="0DD218B4" wp14:editId="3F27F01F">
            <wp:simplePos x="0" y="0"/>
            <wp:positionH relativeFrom="column">
              <wp:posOffset>3184525</wp:posOffset>
            </wp:positionH>
            <wp:positionV relativeFrom="paragraph">
              <wp:posOffset>377190</wp:posOffset>
            </wp:positionV>
            <wp:extent cx="676275" cy="660400"/>
            <wp:effectExtent l="0" t="0" r="9525" b="6350"/>
            <wp:wrapTopAndBottom/>
            <wp:docPr id="49" name="Imagem 49" descr="A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054">
        <w:rPr>
          <w:rFonts w:asciiTheme="minorHAnsi" w:hAnsiTheme="minorHAnsi" w:cstheme="minorHAnsi"/>
          <w:b/>
          <w:sz w:val="48"/>
          <w:szCs w:val="48"/>
          <w:lang w:val="pt-BR"/>
        </w:rPr>
        <w:t>Manual do Usuário</w:t>
      </w:r>
    </w:p>
    <w:p w14:paraId="4E280488" w14:textId="602642AF" w:rsidR="006A3B39" w:rsidRPr="00A51054" w:rsidRDefault="006A3B39" w:rsidP="006A3B39">
      <w:pPr>
        <w:pStyle w:val="Corpsdetexte"/>
        <w:spacing w:before="0"/>
        <w:ind w:left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7042B90F" w14:textId="30528CEF" w:rsidR="006A3B39" w:rsidRPr="00A51054" w:rsidRDefault="00B546B9" w:rsidP="006A3B39">
      <w:pPr>
        <w:pStyle w:val="Corpsdetexte"/>
        <w:spacing w:before="0"/>
        <w:ind w:left="0" w:firstLine="40"/>
        <w:jc w:val="center"/>
        <w:rPr>
          <w:rFonts w:asciiTheme="minorHAnsi" w:hAnsiTheme="minorHAnsi" w:cstheme="minorHAnsi"/>
          <w:lang w:val="pt-BR"/>
        </w:rPr>
      </w:pPr>
      <w:r w:rsidRPr="00A51054">
        <w:rPr>
          <w:rFonts w:asciiTheme="minorHAnsi" w:hAnsiTheme="minorHAnsi" w:cstheme="minorHAnsi"/>
          <w:lang w:val="pt-BR"/>
        </w:rPr>
        <w:t>Ver.</w:t>
      </w:r>
      <w:r w:rsidR="006A3B39" w:rsidRPr="00A51054">
        <w:rPr>
          <w:rFonts w:asciiTheme="minorHAnsi" w:hAnsiTheme="minorHAnsi" w:cstheme="minorHAnsi"/>
          <w:lang w:val="pt-BR"/>
        </w:rPr>
        <w:t xml:space="preserve"> </w:t>
      </w:r>
      <w:r w:rsidR="00C150DC">
        <w:rPr>
          <w:rFonts w:asciiTheme="minorHAnsi" w:hAnsiTheme="minorHAnsi" w:cstheme="minorHAnsi"/>
          <w:lang w:val="pt-BR"/>
        </w:rPr>
        <w:t>2</w:t>
      </w:r>
      <w:r w:rsidR="006A3B39" w:rsidRPr="00A51054">
        <w:rPr>
          <w:rFonts w:asciiTheme="minorHAnsi" w:hAnsiTheme="minorHAnsi" w:cstheme="minorHAnsi"/>
          <w:lang w:val="pt-BR"/>
        </w:rPr>
        <w:t>.</w:t>
      </w:r>
      <w:r w:rsidR="00C150DC">
        <w:rPr>
          <w:rFonts w:asciiTheme="minorHAnsi" w:hAnsiTheme="minorHAnsi" w:cstheme="minorHAnsi"/>
          <w:lang w:val="pt-BR"/>
        </w:rPr>
        <w:t>0</w:t>
      </w:r>
      <w:r w:rsidR="006A3B39" w:rsidRPr="00A51054">
        <w:rPr>
          <w:rFonts w:asciiTheme="minorHAnsi" w:hAnsiTheme="minorHAnsi" w:cstheme="minorHAnsi"/>
          <w:lang w:val="pt-BR"/>
        </w:rPr>
        <w:t xml:space="preserve"> 0</w:t>
      </w:r>
      <w:r w:rsidR="00C150DC">
        <w:rPr>
          <w:rFonts w:asciiTheme="minorHAnsi" w:hAnsiTheme="minorHAnsi" w:cstheme="minorHAnsi"/>
          <w:lang w:val="pt-BR"/>
        </w:rPr>
        <w:t>526</w:t>
      </w:r>
      <w:r w:rsidR="006A3B39" w:rsidRPr="00A51054">
        <w:rPr>
          <w:rFonts w:asciiTheme="minorHAnsi" w:hAnsiTheme="minorHAnsi" w:cstheme="minorHAnsi"/>
          <w:lang w:val="pt-BR"/>
        </w:rPr>
        <w:t>2</w:t>
      </w:r>
      <w:r w:rsidR="00C150DC">
        <w:rPr>
          <w:rFonts w:asciiTheme="minorHAnsi" w:hAnsiTheme="minorHAnsi" w:cstheme="minorHAnsi"/>
          <w:lang w:val="pt-BR"/>
        </w:rPr>
        <w:t>2</w:t>
      </w:r>
    </w:p>
    <w:p w14:paraId="3F045990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4ECC76D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AAB5978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0A942544" w14:textId="358413B0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6F41DA2" w14:textId="7E218965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67A0D4B6" w14:textId="200D2F0C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34D2AC89" w14:textId="1131E10F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4193B565" w14:textId="77777777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70665EEB" w14:textId="21500E63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1744A789" w14:textId="3FDBF5C1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746FD5C9" w14:textId="016976B6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45FBCCCE" w14:textId="67ECC683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0188866E" w14:textId="6D99E095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43499DEE" w14:textId="7A3C84C1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7EBDE362" w14:textId="55C92FCB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23B6F11" w14:textId="5D209D5D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4741EFD9" w14:textId="479B235C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5A85DDC" w14:textId="472587CE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05D7BD3C" w14:textId="408360A4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0B1F561D" w14:textId="4C37448A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7F4D5033" w14:textId="540AAE36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38CA26DC" w14:textId="77777777" w:rsidR="00055F72" w:rsidRPr="00A51054" w:rsidRDefault="00055F72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22544693" w14:textId="77777777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162429C8" w14:textId="2CA42016" w:rsidR="00BE7D80" w:rsidRPr="00A51054" w:rsidRDefault="00BE7D80" w:rsidP="006A3B39">
      <w:pPr>
        <w:pStyle w:val="Corpsdetexte"/>
        <w:spacing w:before="0"/>
        <w:ind w:left="0"/>
        <w:jc w:val="center"/>
        <w:rPr>
          <w:rFonts w:ascii="Times New Roman"/>
          <w:sz w:val="20"/>
          <w:lang w:val="pt-BR"/>
        </w:rPr>
      </w:pPr>
    </w:p>
    <w:p w14:paraId="76DA1780" w14:textId="06174212" w:rsidR="00BE7D80" w:rsidRPr="00A51054" w:rsidRDefault="00516A09" w:rsidP="00E10240">
      <w:pPr>
        <w:pStyle w:val="Corpsdetexte"/>
        <w:spacing w:before="83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User_Guide"/>
      <w:bookmarkEnd w:id="0"/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pyright 202</w:t>
      </w:r>
      <w:r w:rsidR="00C150DC">
        <w:rPr>
          <w:rFonts w:asciiTheme="minorHAnsi" w:hAnsiTheme="minorHAnsi" w:cstheme="minorHAnsi"/>
          <w:color w:val="231F20"/>
          <w:sz w:val="24"/>
          <w:szCs w:val="24"/>
          <w:lang w:val="pt-BR"/>
        </w:rPr>
        <w:t>2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703C7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dos os direitos reservado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APH.</w:t>
      </w:r>
    </w:p>
    <w:p w14:paraId="27C4783F" w14:textId="5A8C18CC" w:rsidR="00BE7D80" w:rsidRPr="00A51054" w:rsidRDefault="00703C71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e Manual do Usuário é protegido por direitos autorais pertencentes à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PH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todos os direitos reservados. O Manual do Usuário não pode ser copiado, em todo ou em parte, sem o consentimento por escrito d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H.</w:t>
      </w:r>
    </w:p>
    <w:p w14:paraId="3745CE59" w14:textId="77777777" w:rsidR="00BE7D80" w:rsidRPr="00A51054" w:rsidRDefault="00BE7D80">
      <w:pPr>
        <w:spacing w:line="237" w:lineRule="auto"/>
        <w:rPr>
          <w:lang w:val="pt-BR"/>
        </w:rPr>
        <w:sectPr w:rsidR="00BE7D80" w:rsidRPr="00A51054" w:rsidSect="00A8682F">
          <w:headerReference w:type="default" r:id="rId12"/>
          <w:footerReference w:type="even" r:id="rId13"/>
          <w:footerReference w:type="default" r:id="rId14"/>
          <w:pgSz w:w="12240" w:h="15840"/>
          <w:pgMar w:top="920" w:right="520" w:bottom="820" w:left="400" w:header="0" w:footer="153" w:gutter="0"/>
          <w:pgNumType w:start="1"/>
          <w:cols w:space="720"/>
        </w:sectPr>
      </w:pPr>
    </w:p>
    <w:p w14:paraId="0C09EE6C" w14:textId="0EBC5CFB" w:rsidR="00BE7D80" w:rsidRPr="00A51054" w:rsidRDefault="003C5091" w:rsidP="00DA4A50">
      <w:pPr>
        <w:pStyle w:val="Titre1"/>
      </w:pPr>
      <w:bookmarkStart w:id="2" w:name="_Toc83921407"/>
      <w:bookmarkStart w:id="3" w:name="_Toc83921529"/>
      <w:bookmarkStart w:id="4" w:name="_Toc104472412"/>
      <w:r w:rsidRPr="00A51054">
        <w:lastRenderedPageBreak/>
        <w:t>Índice</w:t>
      </w:r>
      <w:bookmarkEnd w:id="2"/>
      <w:bookmarkEnd w:id="3"/>
      <w:bookmarkEnd w:id="4"/>
    </w:p>
    <w:p w14:paraId="6880020D" w14:textId="0B5053EA" w:rsidR="006D5E65" w:rsidRDefault="00AC7B26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r w:rsidRPr="00A51054">
        <w:rPr>
          <w:lang w:val="pt-BR"/>
        </w:rPr>
        <w:fldChar w:fldCharType="begin"/>
      </w:r>
      <w:r w:rsidRPr="00A51054">
        <w:rPr>
          <w:lang w:val="pt-BR"/>
        </w:rPr>
        <w:instrText xml:space="preserve"> TOC \o "1-3" \h \z \u </w:instrText>
      </w:r>
      <w:r w:rsidRPr="00A51054">
        <w:rPr>
          <w:lang w:val="pt-BR"/>
        </w:rPr>
        <w:fldChar w:fldCharType="separate"/>
      </w:r>
      <w:hyperlink w:anchor="_Toc104472412" w:history="1">
        <w:r w:rsidR="006D5E65" w:rsidRPr="00450E08">
          <w:rPr>
            <w:rStyle w:val="Lienhypertexte"/>
            <w:noProof/>
          </w:rPr>
          <w:t>Índice</w:t>
        </w:r>
        <w:r w:rsidR="006D5E65">
          <w:rPr>
            <w:noProof/>
            <w:webHidden/>
          </w:rPr>
          <w:tab/>
        </w:r>
        <w:r w:rsidR="006D5E65">
          <w:rPr>
            <w:noProof/>
            <w:webHidden/>
          </w:rPr>
          <w:fldChar w:fldCharType="begin"/>
        </w:r>
        <w:r w:rsidR="006D5E65">
          <w:rPr>
            <w:noProof/>
            <w:webHidden/>
          </w:rPr>
          <w:instrText xml:space="preserve"> PAGEREF _Toc104472412 \h </w:instrText>
        </w:r>
        <w:r w:rsidR="006D5E65">
          <w:rPr>
            <w:noProof/>
            <w:webHidden/>
          </w:rPr>
        </w:r>
        <w:r w:rsidR="006D5E65">
          <w:rPr>
            <w:noProof/>
            <w:webHidden/>
          </w:rPr>
          <w:fldChar w:fldCharType="separate"/>
        </w:r>
        <w:r w:rsidR="006D5E65">
          <w:rPr>
            <w:noProof/>
            <w:webHidden/>
          </w:rPr>
          <w:t>2</w:t>
        </w:r>
        <w:r w:rsidR="006D5E65">
          <w:rPr>
            <w:noProof/>
            <w:webHidden/>
          </w:rPr>
          <w:fldChar w:fldCharType="end"/>
        </w:r>
      </w:hyperlink>
    </w:p>
    <w:p w14:paraId="11DBA1D7" w14:textId="50D3F9C7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3" w:history="1">
        <w:r w:rsidRPr="00450E08">
          <w:rPr>
            <w:rStyle w:val="Lienhypertexte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C64E9" w14:textId="3949B565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4" w:history="1">
        <w:r w:rsidRPr="00450E08">
          <w:rPr>
            <w:rStyle w:val="Lienhypertexte"/>
            <w:noProof/>
          </w:rPr>
          <w:t>Conteúdo da emba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81423" w14:textId="35EA479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5" w:history="1">
        <w:r w:rsidRPr="00450E08">
          <w:rPr>
            <w:rStyle w:val="Lienhypertexte"/>
            <w:noProof/>
          </w:rPr>
          <w:t>Conheça a Mantis Q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C96639" w14:textId="3900D5A5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6" w:history="1">
        <w:r w:rsidRPr="00450E08">
          <w:rPr>
            <w:rStyle w:val="Lienhypertexte"/>
            <w:noProof/>
          </w:rPr>
          <w:t>Face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35494" w14:textId="7442E7A9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7" w:history="1">
        <w:r w:rsidRPr="00450E08">
          <w:rPr>
            <w:rStyle w:val="Lienhypertexte"/>
            <w:noProof/>
            <w:w w:val="105"/>
          </w:rPr>
          <w:t>Borda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B06A44" w14:textId="6E30BBDB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8" w:history="1">
        <w:r w:rsidRPr="00450E08">
          <w:rPr>
            <w:rStyle w:val="Lienhypertexte"/>
            <w:noProof/>
            <w:w w:val="105"/>
          </w:rPr>
          <w:t>Borda lateral esque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96487" w14:textId="4D3C5BFA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19" w:history="1">
        <w:r w:rsidRPr="00450E08">
          <w:rPr>
            <w:rStyle w:val="Lienhypertexte"/>
            <w:noProof/>
          </w:rPr>
          <w:t>Borda tras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2873B" w14:textId="413A5F30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0" w:history="1">
        <w:r w:rsidRPr="00450E08">
          <w:rPr>
            <w:rStyle w:val="Lienhypertexte"/>
            <w:noProof/>
          </w:rPr>
          <w:t>Face inf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CAA366" w14:textId="53CECA0D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1" w:history="1">
        <w:r w:rsidRPr="00450E08">
          <w:rPr>
            <w:rStyle w:val="Lienhypertexte"/>
            <w:noProof/>
            <w:w w:val="105"/>
          </w:rPr>
          <w:t>Layout do tec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B4609" w14:textId="5676B96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2" w:history="1">
        <w:r w:rsidRPr="00450E08">
          <w:rPr>
            <w:rStyle w:val="Lienhypertexte"/>
            <w:noProof/>
          </w:rPr>
          <w:t>Como carregar a Mantis Q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EABA23" w14:textId="6ABDF27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3" w:history="1">
        <w:r w:rsidRPr="00450E08">
          <w:rPr>
            <w:rStyle w:val="Lienhypertexte"/>
            <w:noProof/>
          </w:rPr>
          <w:t>Como ligar e desli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F395BA" w14:textId="7BBAA21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4" w:history="1">
        <w:r w:rsidRPr="00450E08">
          <w:rPr>
            <w:rStyle w:val="Lienhypertexte"/>
            <w:noProof/>
          </w:rPr>
          <w:t>Como ajustar o modo Son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C3BF37" w14:textId="02B53D58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5" w:history="1">
        <w:r w:rsidRPr="00450E08">
          <w:rPr>
            <w:rStyle w:val="Lienhypertexte"/>
            <w:noProof/>
          </w:rPr>
          <w:t>O menu So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B4EC3" w14:textId="20E356A4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6" w:history="1">
        <w:r w:rsidRPr="00450E08">
          <w:rPr>
            <w:rStyle w:val="Lienhypertexte"/>
            <w:noProof/>
          </w:rPr>
          <w:t>Como navegar e usar os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96802" w14:textId="757E4CE4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7" w:history="1">
        <w:r w:rsidRPr="00450E08">
          <w:rPr>
            <w:rStyle w:val="Lienhypertexte"/>
            <w:noProof/>
          </w:rPr>
          <w:t>Como navegar pelo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F7CE0D" w14:textId="4007391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8" w:history="1">
        <w:r w:rsidRPr="00450E08">
          <w:rPr>
            <w:rStyle w:val="Lienhypertexte"/>
            <w:noProof/>
          </w:rPr>
          <w:t>Como mover o texto na linha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87A7A" w14:textId="1FD415B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29" w:history="1">
        <w:r w:rsidRPr="00450E08">
          <w:rPr>
            <w:rStyle w:val="Lienhypertexte"/>
            <w:noProof/>
          </w:rPr>
          <w:t>Como usar o menu Contexto para funçõe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652D" w14:textId="7128FAF5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0" w:history="1">
        <w:r w:rsidRPr="00450E08">
          <w:rPr>
            <w:rStyle w:val="Lienhypertexte"/>
            <w:noProof/>
          </w:rPr>
          <w:t>Como navegar usando as primeiras letras das palav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9346E" w14:textId="27C0206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1" w:history="1">
        <w:r w:rsidRPr="00450E08">
          <w:rPr>
            <w:rStyle w:val="Lienhypertexte"/>
            <w:noProof/>
          </w:rPr>
          <w:t>Como usar o método de entrada Braille para dig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D4BEE" w14:textId="0F405DB8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2" w:history="1">
        <w:r w:rsidRPr="00450E08">
          <w:rPr>
            <w:rStyle w:val="Lienhypertexte"/>
            <w:noProof/>
          </w:rPr>
          <w:t>Como usar atalhos/combinações de teclas para nav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46DFD9" w14:textId="4D46E393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3" w:history="1">
        <w:r w:rsidRPr="00450E08">
          <w:rPr>
            <w:rStyle w:val="Lienhypertexte"/>
            <w:noProof/>
          </w:rPr>
          <w:t>Como usar o aplicativo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06615F" w14:textId="6F08E65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4" w:history="1">
        <w:r w:rsidRPr="00450E08">
          <w:rPr>
            <w:rStyle w:val="Lienhypertexte"/>
            <w:noProof/>
          </w:rPr>
          <w:t>Como cria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D255AD" w14:textId="4191A76C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5" w:history="1">
        <w:r w:rsidRPr="00450E08">
          <w:rPr>
            <w:rStyle w:val="Lienhypertexte"/>
            <w:noProof/>
          </w:rPr>
          <w:t>Como abri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2D915B" w14:textId="33ECCDD7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6" w:history="1">
        <w:r w:rsidRPr="00450E08">
          <w:rPr>
            <w:rStyle w:val="Lienhypertexte"/>
            <w:noProof/>
          </w:rPr>
          <w:t>Salvo recent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2E4326" w14:textId="48DA77B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7" w:history="1">
        <w:r w:rsidRPr="00450E08">
          <w:rPr>
            <w:rStyle w:val="Lienhypertexte"/>
            <w:noProof/>
          </w:rPr>
          <w:t>Como fecha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D2E2A4" w14:textId="64C25C92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8" w:history="1">
        <w:r w:rsidRPr="00450E08">
          <w:rPr>
            <w:rStyle w:val="Lienhypertexte"/>
            <w:noProof/>
          </w:rPr>
          <w:t>Como salvar um arquiv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4DA59E" w14:textId="4A5383A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39" w:history="1">
        <w:r w:rsidRPr="00450E08">
          <w:rPr>
            <w:rStyle w:val="Lienhypertexte"/>
            <w:noProof/>
          </w:rPr>
          <w:t>Autorrolagem do texto escrito no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7516C" w14:textId="41957A93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0" w:history="1">
        <w:r w:rsidRPr="00450E08">
          <w:rPr>
            <w:rStyle w:val="Lienhypertexte"/>
            <w:noProof/>
          </w:rPr>
          <w:t>Como alterar a velocidade de Autorro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5B90D4" w14:textId="13C2E237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1" w:history="1">
        <w:r w:rsidRPr="00450E08">
          <w:rPr>
            <w:rStyle w:val="Lienhypertexte"/>
            <w:noProof/>
          </w:rPr>
          <w:t>Como localizar texto em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CFBA68" w14:textId="13C5F8CC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2" w:history="1">
        <w:r w:rsidRPr="00450E08">
          <w:rPr>
            <w:rStyle w:val="Lienhypertexte"/>
            <w:noProof/>
            <w:w w:val="105"/>
          </w:rPr>
          <w:t>Como localizar e substitui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2EF3C2" w14:textId="3084B72B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3" w:history="1">
        <w:r w:rsidRPr="00450E08">
          <w:rPr>
            <w:rStyle w:val="Lienhypertexte"/>
            <w:noProof/>
          </w:rPr>
          <w:t>Como recortar, copiar e cola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4A3A5C" w14:textId="6B8C5BE2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4" w:history="1">
        <w:r w:rsidRPr="00450E08">
          <w:rPr>
            <w:rStyle w:val="Lienhypertexte"/>
            <w:noProof/>
          </w:rPr>
          <w:t>Como usar o modo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ADAFF1" w14:textId="7CFF3631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5" w:history="1">
        <w:r w:rsidRPr="00450E08">
          <w:rPr>
            <w:rStyle w:val="Lienhypertexte"/>
            <w:noProof/>
          </w:rPr>
          <w:t>Como adicionar, navegar e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438633" w14:textId="2C4904C9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6" w:history="1">
        <w:r w:rsidRPr="00450E08">
          <w:rPr>
            <w:rStyle w:val="Lienhypertexte"/>
            <w:noProof/>
            <w:w w:val="105"/>
          </w:rPr>
          <w:t>Como inserir um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7FF73F" w14:textId="0CCF2716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7" w:history="1">
        <w:r w:rsidRPr="00450E08">
          <w:rPr>
            <w:rStyle w:val="Lienhypertexte"/>
            <w:noProof/>
            <w:w w:val="105"/>
          </w:rPr>
          <w:t>Como navegar até as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3CDF83" w14:textId="0EDAAF00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8" w:history="1">
        <w:r w:rsidRPr="00450E08">
          <w:rPr>
            <w:rStyle w:val="Lienhypertexte"/>
            <w:noProof/>
            <w:w w:val="105"/>
          </w:rPr>
          <w:t>Como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578433" w14:textId="34C4D2E2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49" w:history="1">
        <w:r w:rsidRPr="00450E08">
          <w:rPr>
            <w:rStyle w:val="Lienhypertexte"/>
            <w:noProof/>
          </w:rPr>
          <w:t>Ativar/desativar Indicadore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7769AC" w14:textId="21EB2075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0" w:history="1">
        <w:r w:rsidRPr="00450E08">
          <w:rPr>
            <w:rStyle w:val="Lienhypertexte"/>
            <w:noProof/>
          </w:rPr>
          <w:t>Tabela de comandos do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1DE0D3" w14:textId="50D459C4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1" w:history="1">
        <w:r w:rsidRPr="00450E08">
          <w:rPr>
            <w:rStyle w:val="Lienhypertexte"/>
            <w:noProof/>
            <w:lang w:eastAsia="zh-CN"/>
          </w:rPr>
          <w:t>Como usar o Aplicativo Edito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46C384" w14:textId="65FA627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2" w:history="1">
        <w:r w:rsidRPr="00450E08">
          <w:rPr>
            <w:rStyle w:val="Lienhypertexte"/>
            <w:noProof/>
          </w:rPr>
          <w:t>Como cria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C74FA8" w14:textId="098D5B0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3" w:history="1">
        <w:r w:rsidRPr="00450E08">
          <w:rPr>
            <w:rStyle w:val="Lienhypertexte"/>
            <w:noProof/>
          </w:rPr>
          <w:t>Como abri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47BC6B" w14:textId="6B745661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4" w:history="1">
        <w:r w:rsidRPr="00450E08">
          <w:rPr>
            <w:rStyle w:val="Lienhypertexte"/>
            <w:noProof/>
          </w:rPr>
          <w:t>Salvo recent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142D4A" w14:textId="65234441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5" w:history="1">
        <w:r w:rsidRPr="00450E08">
          <w:rPr>
            <w:rStyle w:val="Lienhypertexte"/>
            <w:noProof/>
          </w:rPr>
          <w:t>Como fechar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1A303E" w14:textId="18AE6C5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6" w:history="1">
        <w:r w:rsidRPr="00450E08">
          <w:rPr>
            <w:rStyle w:val="Lienhypertexte"/>
            <w:noProof/>
          </w:rPr>
          <w:t>Como salvar um arquivo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B9BBDA" w14:textId="1873D35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7" w:history="1">
        <w:r w:rsidRPr="00450E08">
          <w:rPr>
            <w:rStyle w:val="Lienhypertexte"/>
            <w:noProof/>
          </w:rPr>
          <w:t>Como exportar um arquivo Braille para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86CD7" w14:textId="5C9581D2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8" w:history="1">
        <w:r w:rsidRPr="00450E08">
          <w:rPr>
            <w:rStyle w:val="Lienhypertexte"/>
            <w:noProof/>
          </w:rPr>
          <w:t>Como usar a autorrolagem no Edito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245B5B" w14:textId="4717DC07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59" w:history="1">
        <w:r w:rsidRPr="00450E08">
          <w:rPr>
            <w:rStyle w:val="Lienhypertexte"/>
            <w:rFonts w:ascii="Calibri Light" w:eastAsia="DengXian Light" w:hAnsi="Calibri Light" w:cs="Times New Roman"/>
            <w:noProof/>
            <w:lang w:val="pt-BR" w:eastAsia="zh-CN"/>
          </w:rPr>
          <w:t>Como alterar a velocidade de Autorro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D19770" w14:textId="11E5F50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0" w:history="1">
        <w:r w:rsidRPr="00450E08">
          <w:rPr>
            <w:rStyle w:val="Lienhypertexte"/>
            <w:noProof/>
          </w:rPr>
          <w:t>Como localizar texto em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AB744F" w14:textId="0A530842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1" w:history="1">
        <w:r w:rsidRPr="00450E08">
          <w:rPr>
            <w:rStyle w:val="Lienhypertexte"/>
            <w:rFonts w:ascii="Calibri Light" w:eastAsia="DengXian Light" w:hAnsi="Calibri Light" w:cs="Times New Roman"/>
            <w:noProof/>
            <w:lang w:val="pt-BR" w:eastAsia="zh-CN"/>
          </w:rPr>
          <w:t>Como localizar e substitui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99E5A0" w14:textId="6BE6927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2" w:history="1">
        <w:r w:rsidRPr="00450E08">
          <w:rPr>
            <w:rStyle w:val="Lienhypertexte"/>
            <w:noProof/>
          </w:rPr>
          <w:t>Como recortar, copiar e cola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0AE652" w14:textId="54914930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3" w:history="1">
        <w:r w:rsidRPr="00450E08">
          <w:rPr>
            <w:rStyle w:val="Lienhypertexte"/>
            <w:noProof/>
          </w:rPr>
          <w:t>Como usar o modo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329E4C" w14:textId="288E18E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4" w:history="1">
        <w:r w:rsidRPr="00450E08">
          <w:rPr>
            <w:rStyle w:val="Lienhypertexte"/>
            <w:noProof/>
          </w:rPr>
          <w:t>Como adicionar, navegar e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EFA088" w14:textId="64475791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5" w:history="1">
        <w:r w:rsidRPr="00450E08">
          <w:rPr>
            <w:rStyle w:val="Lienhypertexte"/>
            <w:rFonts w:ascii="Calibri Light" w:eastAsia="DengXian Light" w:hAnsi="Calibri Light" w:cs="Times New Roman"/>
            <w:noProof/>
            <w:lang w:val="pt-BR" w:eastAsia="zh-CN"/>
          </w:rPr>
          <w:t>Como inserir um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EE297F" w14:textId="6866D87B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6" w:history="1">
        <w:r w:rsidRPr="00450E08">
          <w:rPr>
            <w:rStyle w:val="Lienhypertexte"/>
            <w:rFonts w:ascii="Calibri Light" w:eastAsia="DengXian Light" w:hAnsi="Calibri Light" w:cs="Times New Roman"/>
            <w:noProof/>
            <w:lang w:val="pt-BR" w:eastAsia="zh-CN"/>
          </w:rPr>
          <w:t>Como navegar até as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BAA76E" w14:textId="2954A06A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7" w:history="1">
        <w:r w:rsidRPr="00450E08">
          <w:rPr>
            <w:rStyle w:val="Lienhypertexte"/>
            <w:rFonts w:ascii="Calibri Light" w:eastAsia="DengXian Light" w:hAnsi="Calibri Light" w:cs="Times New Roman"/>
            <w:noProof/>
            <w:lang w:val="pt-BR" w:eastAsia="zh-CN"/>
          </w:rPr>
          <w:t>Como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B60CF0" w14:textId="0573AEA9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8" w:history="1">
        <w:r w:rsidRPr="00450E08">
          <w:rPr>
            <w:rStyle w:val="Lienhypertexte"/>
            <w:noProof/>
          </w:rPr>
          <w:t>Ativar/desativar Indicadore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1B3531" w14:textId="7F12071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69" w:history="1">
        <w:r w:rsidRPr="00450E08">
          <w:rPr>
            <w:rStyle w:val="Lienhypertexte"/>
            <w:rFonts w:eastAsia="DengXian Light" w:cs="Times New Roman"/>
            <w:b/>
            <w:noProof/>
            <w:lang w:val="pt-BR"/>
          </w:rPr>
          <w:t>Tabela de comandos do Edito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D4891E" w14:textId="107AB698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0" w:history="1">
        <w:r w:rsidRPr="00450E08">
          <w:rPr>
            <w:rStyle w:val="Lienhypertexte"/>
            <w:noProof/>
          </w:rPr>
          <w:t>Como usar o aplicativo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9D2874" w14:textId="7E5DF03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1" w:history="1">
        <w:r w:rsidRPr="00450E08">
          <w:rPr>
            <w:rStyle w:val="Lienhypertexte"/>
            <w:noProof/>
          </w:rPr>
          <w:t>Como navegar pela Lista de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25BAD6" w14:textId="606BF2AC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2" w:history="1">
        <w:r w:rsidRPr="00450E08">
          <w:rPr>
            <w:rStyle w:val="Lienhypertexte"/>
            <w:noProof/>
            <w:w w:val="105"/>
          </w:rPr>
          <w:t>Como buscar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7D95A3" w14:textId="6789B664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3" w:history="1">
        <w:r w:rsidRPr="00450E08">
          <w:rPr>
            <w:rStyle w:val="Lienhypertexte"/>
            <w:noProof/>
            <w:w w:val="105"/>
          </w:rPr>
          <w:t>Como acessar livros recentemente aber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E2454A" w14:textId="2CC58DD8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4" w:history="1">
        <w:r w:rsidRPr="00450E08">
          <w:rPr>
            <w:rStyle w:val="Lienhypertexte"/>
            <w:noProof/>
            <w:w w:val="105"/>
          </w:rPr>
          <w:t>Como gerenciar seu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88EEC5" w14:textId="0195E1B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5" w:history="1">
        <w:r w:rsidRPr="00450E08">
          <w:rPr>
            <w:rStyle w:val="Lienhypertexte"/>
            <w:noProof/>
          </w:rPr>
          <w:t>Como navegar e acessar informações adicionais n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3CA899" w14:textId="1964BD6A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6" w:history="1">
        <w:r w:rsidRPr="00450E08">
          <w:rPr>
            <w:rStyle w:val="Lienhypertexte"/>
            <w:noProof/>
            <w:w w:val="105"/>
          </w:rPr>
          <w:t>Como alterar o Nível de navegação para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1CD5CA" w14:textId="74A1E298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7" w:history="1">
        <w:r w:rsidRPr="00450E08">
          <w:rPr>
            <w:rStyle w:val="Lienhypertexte"/>
            <w:noProof/>
            <w:w w:val="105"/>
          </w:rPr>
          <w:t>Como navegar por página, título, percentual ou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4288EA" w14:textId="21675594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8" w:history="1">
        <w:r w:rsidRPr="00450E08">
          <w:rPr>
            <w:rStyle w:val="Lienhypertexte"/>
            <w:noProof/>
            <w:w w:val="105"/>
          </w:rPr>
          <w:t>Como autorrolar o texto em livros no aplicativo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8B4D73" w14:textId="167A5C7D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79" w:history="1">
        <w:r w:rsidRPr="00450E08">
          <w:rPr>
            <w:rStyle w:val="Lienhypertexte"/>
            <w:noProof/>
            <w:w w:val="105"/>
          </w:rPr>
          <w:t>Como encontrar sua posição atual em um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2729D1" w14:textId="32A2983D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0" w:history="1">
        <w:r w:rsidRPr="00450E08">
          <w:rPr>
            <w:rStyle w:val="Lienhypertexte"/>
            <w:noProof/>
            <w:w w:val="105"/>
          </w:rPr>
          <w:t>Como navegar até o início ou fim de um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7C0647" w14:textId="0D20D523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1" w:history="1">
        <w:r w:rsidRPr="00450E08">
          <w:rPr>
            <w:rStyle w:val="Lienhypertexte"/>
            <w:noProof/>
            <w:w w:val="105"/>
          </w:rPr>
          <w:t>Como localizar um texto em um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0992FC" w14:textId="3024BB9C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2" w:history="1">
        <w:r w:rsidRPr="00450E08">
          <w:rPr>
            <w:rStyle w:val="Lienhypertexte"/>
            <w:noProof/>
            <w:w w:val="105"/>
          </w:rPr>
          <w:t>Como acessar informações adicionais sobre 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588212" w14:textId="086E92A5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3" w:history="1">
        <w:r w:rsidRPr="00450E08">
          <w:rPr>
            <w:rStyle w:val="Lienhypertexte"/>
            <w:noProof/>
          </w:rPr>
          <w:t>Como adicionar, navegar, destacar e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82D30A" w14:textId="6B1E7993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4" w:history="1">
        <w:r w:rsidRPr="00450E08">
          <w:rPr>
            <w:rStyle w:val="Lienhypertexte"/>
            <w:noProof/>
            <w:w w:val="105"/>
          </w:rPr>
          <w:t>Como inserir um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E7130D" w14:textId="42AFBF0F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5" w:history="1">
        <w:r w:rsidRPr="00450E08">
          <w:rPr>
            <w:rStyle w:val="Lienhypertexte"/>
            <w:noProof/>
            <w:w w:val="105"/>
          </w:rPr>
          <w:t>Como navegar até as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D2D3A1" w14:textId="4BE36984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6" w:history="1">
        <w:r w:rsidRPr="00450E08">
          <w:rPr>
            <w:rStyle w:val="Lienhypertexte"/>
            <w:noProof/>
            <w:w w:val="105"/>
          </w:rPr>
          <w:t>Como destaca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DB5B5" w14:textId="60528831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7" w:history="1">
        <w:r w:rsidRPr="00450E08">
          <w:rPr>
            <w:rStyle w:val="Lienhypertexte"/>
            <w:noProof/>
            <w:w w:val="105"/>
          </w:rPr>
          <w:t>Como remover Mar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00C203" w14:textId="69C4C34B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8" w:history="1">
        <w:r w:rsidRPr="00450E08">
          <w:rPr>
            <w:rStyle w:val="Lienhypertexte"/>
            <w:noProof/>
          </w:rPr>
          <w:t>Tabela de comandos de Leitura 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1FBE17" w14:textId="51749D58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89" w:history="1">
        <w:r w:rsidRPr="00450E08">
          <w:rPr>
            <w:rStyle w:val="Lienhypertexte"/>
            <w:noProof/>
          </w:rPr>
          <w:t>Como usar o modo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CC3965" w14:textId="07FCF90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0" w:history="1">
        <w:r w:rsidRPr="00450E08">
          <w:rPr>
            <w:rStyle w:val="Lienhypertexte"/>
            <w:noProof/>
          </w:rPr>
          <w:t>Como conectar e sair do modo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C2A4A5" w14:textId="50AB2971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1" w:history="1">
        <w:r w:rsidRPr="00450E08">
          <w:rPr>
            <w:rStyle w:val="Lienhypertexte"/>
            <w:noProof/>
            <w:w w:val="105"/>
          </w:rPr>
          <w:t>Compatibilidade da Mantis Q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331653" w14:textId="378346E3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2" w:history="1">
        <w:r w:rsidRPr="00450E08">
          <w:rPr>
            <w:rStyle w:val="Lienhypertexte"/>
            <w:noProof/>
            <w:w w:val="105"/>
          </w:rPr>
          <w:t>Como acordar seu dispositivo iOS usando a Ma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EC3376" w14:textId="72FD393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3" w:history="1">
        <w:r w:rsidRPr="00450E08">
          <w:rPr>
            <w:rStyle w:val="Lienhypertexte"/>
            <w:noProof/>
          </w:rPr>
          <w:t>Como usar a Mantis como teclado ex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7F1061" w14:textId="3060452B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4" w:history="1">
        <w:r w:rsidRPr="00450E08">
          <w:rPr>
            <w:rStyle w:val="Lienhypertexte"/>
            <w:noProof/>
            <w:w w:val="105"/>
          </w:rPr>
          <w:t>Como conectar via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A44343" w14:textId="730EC69C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5" w:history="1">
        <w:r w:rsidRPr="00450E08">
          <w:rPr>
            <w:rStyle w:val="Lienhypertexte"/>
            <w:noProof/>
            <w:w w:val="105"/>
          </w:rPr>
          <w:t>Como conectar vi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B53C00" w14:textId="2F95777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6" w:history="1">
        <w:r w:rsidRPr="00450E08">
          <w:rPr>
            <w:rStyle w:val="Lienhypertexte"/>
            <w:noProof/>
          </w:rPr>
          <w:t>Área de transferência do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CBC3F6" w14:textId="6242D2B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7" w:history="1">
        <w:r w:rsidRPr="00450E08">
          <w:rPr>
            <w:rStyle w:val="Lienhypertexte"/>
            <w:noProof/>
          </w:rPr>
          <w:t>Como navegar entre os dispositivos con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2986DE" w14:textId="0C74980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8" w:history="1">
        <w:r w:rsidRPr="00450E08">
          <w:rPr>
            <w:rStyle w:val="Lienhypertexte"/>
            <w:noProof/>
          </w:rPr>
          <w:t>Conexões USB no modo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27A599" w14:textId="6C310B74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499" w:history="1">
        <w:r w:rsidRPr="00450E08">
          <w:rPr>
            <w:rStyle w:val="Lienhypertexte"/>
            <w:noProof/>
          </w:rPr>
          <w:t>Como usar o Gerenciador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08CC33" w14:textId="15FD7E44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0" w:history="1">
        <w:r w:rsidRPr="00450E08">
          <w:rPr>
            <w:rStyle w:val="Lienhypertexte"/>
            <w:noProof/>
          </w:rPr>
          <w:t>Como navegar pelos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8EB6C3" w14:textId="258016BD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1" w:history="1">
        <w:r w:rsidRPr="00450E08">
          <w:rPr>
            <w:rStyle w:val="Lienhypertexte"/>
            <w:noProof/>
            <w:w w:val="105"/>
          </w:rPr>
          <w:t>Como selecionar um drive no Gerenciador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0648F5" w14:textId="56E44825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2" w:history="1">
        <w:r w:rsidRPr="00450E08">
          <w:rPr>
            <w:rStyle w:val="Lienhypertexte"/>
            <w:noProof/>
            <w:w w:val="105"/>
          </w:rPr>
          <w:t>Como acessar informações sobre os arquivos, pastas ou dr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29AAFA" w14:textId="5A289BB9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3" w:history="1">
        <w:r w:rsidRPr="00450E08">
          <w:rPr>
            <w:rStyle w:val="Lienhypertexte"/>
            <w:noProof/>
            <w:w w:val="105"/>
          </w:rPr>
          <w:t>Como exibir o caminho do arquiv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914012" w14:textId="0712D79F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4" w:history="1">
        <w:r w:rsidRPr="00450E08">
          <w:rPr>
            <w:rStyle w:val="Lienhypertexte"/>
            <w:noProof/>
            <w:w w:val="105"/>
          </w:rPr>
          <w:t>Como localizar arquivos e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53A0C5" w14:textId="3B697FBE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5" w:history="1">
        <w:r w:rsidRPr="00450E08">
          <w:rPr>
            <w:rStyle w:val="Lienhypertexte"/>
            <w:noProof/>
            <w:w w:val="105"/>
          </w:rPr>
          <w:t>Como classificar arquivos e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4B822D" w14:textId="545A9816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6" w:history="1">
        <w:r w:rsidRPr="00450E08">
          <w:rPr>
            <w:rStyle w:val="Lienhypertexte"/>
            <w:noProof/>
          </w:rPr>
          <w:t>Como alterar arquivos e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CDE5AB" w14:textId="6F820F13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7" w:history="1">
        <w:r w:rsidRPr="00450E08">
          <w:rPr>
            <w:rStyle w:val="Lienhypertexte"/>
            <w:noProof/>
            <w:w w:val="105"/>
          </w:rPr>
          <w:t>Como criar uma pasta 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F0AB90" w14:textId="03B6E306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8" w:history="1">
        <w:r w:rsidRPr="00450E08">
          <w:rPr>
            <w:rStyle w:val="Lienhypertexte"/>
            <w:noProof/>
            <w:w w:val="105"/>
          </w:rPr>
          <w:t>Como renomear arquivos e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F27001" w14:textId="70309F98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09" w:history="1">
        <w:r w:rsidRPr="00450E08">
          <w:rPr>
            <w:rStyle w:val="Lienhypertexte"/>
            <w:noProof/>
            <w:w w:val="105"/>
          </w:rPr>
          <w:t>Como selecionar arquivos ou pastas para realizar outras op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BFB526" w14:textId="497FBF66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0" w:history="1">
        <w:r w:rsidRPr="00450E08">
          <w:rPr>
            <w:rStyle w:val="Lienhypertexte"/>
            <w:noProof/>
            <w:w w:val="105"/>
          </w:rPr>
          <w:t>Como copiar, recortar e colar arquivos ou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954406" w14:textId="25454CBD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1" w:history="1">
        <w:r w:rsidRPr="00450E08">
          <w:rPr>
            <w:rStyle w:val="Lienhypertexte"/>
            <w:noProof/>
            <w:w w:val="105"/>
          </w:rPr>
          <w:t>Como apagar arquivos ou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5F967D" w14:textId="14C39795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2" w:history="1">
        <w:r w:rsidRPr="00450E08">
          <w:rPr>
            <w:rStyle w:val="Lienhypertexte"/>
            <w:noProof/>
          </w:rPr>
          <w:t>Tabela de comandos do Gerenciador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1CFA00" w14:textId="1D652F1A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3" w:history="1">
        <w:r w:rsidRPr="00450E08">
          <w:rPr>
            <w:rStyle w:val="Lienhypertexte"/>
            <w:noProof/>
          </w:rPr>
          <w:t>Como usar o aplicativo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AF9B81" w14:textId="1CE1B8FF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4" w:history="1">
        <w:r w:rsidRPr="00450E08">
          <w:rPr>
            <w:rStyle w:val="Lienhypertexte"/>
            <w:noProof/>
          </w:rPr>
          <w:t>Como operar a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ED84F9" w14:textId="32BC70D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5" w:history="1">
        <w:r w:rsidRPr="00450E08">
          <w:rPr>
            <w:rStyle w:val="Lienhypertexte"/>
            <w:noProof/>
          </w:rPr>
          <w:t>Tabela de comandos da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130786" w14:textId="4485E5F2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6" w:history="1">
        <w:r w:rsidRPr="00450E08">
          <w:rPr>
            <w:rStyle w:val="Lienhypertexte"/>
            <w:noProof/>
          </w:rPr>
          <w:t>Como usar o aplicativo Data e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144298" w14:textId="52BC418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7" w:history="1">
        <w:r w:rsidRPr="00450E08">
          <w:rPr>
            <w:rStyle w:val="Lienhypertexte"/>
            <w:noProof/>
          </w:rPr>
          <w:t>Como exibir a data e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4BB3C9" w14:textId="2E30B2D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8" w:history="1">
        <w:r w:rsidRPr="00450E08">
          <w:rPr>
            <w:rStyle w:val="Lienhypertexte"/>
            <w:noProof/>
          </w:rPr>
          <w:t>Como configurar a data e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3CF571" w14:textId="03D419F9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19" w:history="1">
        <w:r w:rsidRPr="00450E08">
          <w:rPr>
            <w:rStyle w:val="Lienhypertexte"/>
            <w:noProof/>
          </w:rPr>
          <w:t>Como configurar as preferênci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A0DE92" w14:textId="172F7E44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0" w:history="1">
        <w:r w:rsidRPr="00450E08">
          <w:rPr>
            <w:rStyle w:val="Lienhypertexte"/>
            <w:noProof/>
          </w:rPr>
          <w:t>Tabela de opções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875DE2" w14:textId="36CE836E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1" w:history="1">
        <w:r w:rsidRPr="00450E08">
          <w:rPr>
            <w:rStyle w:val="Lienhypertexte"/>
            <w:noProof/>
          </w:rPr>
          <w:t>Como adicionar, configurar e apagar Perfis B</w:t>
        </w:r>
        <w:r w:rsidRPr="00450E08">
          <w:rPr>
            <w:rStyle w:val="Lienhypertexte"/>
            <w:noProof/>
            <w:spacing w:val="-3"/>
          </w:rPr>
          <w:t>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296E95" w14:textId="34AB18D4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2" w:history="1">
        <w:r w:rsidRPr="00450E08">
          <w:rPr>
            <w:rStyle w:val="Lienhypertexte"/>
            <w:noProof/>
            <w:w w:val="105"/>
          </w:rPr>
          <w:t>Como adicionar um Perfil de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842EE9" w14:textId="243787DC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3" w:history="1">
        <w:r w:rsidRPr="00450E08">
          <w:rPr>
            <w:rStyle w:val="Lienhypertexte"/>
            <w:noProof/>
            <w:w w:val="105"/>
          </w:rPr>
          <w:t>Como configurar ou apagar um Perfil de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085FE2" w14:textId="3D90533C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4" w:history="1">
        <w:r w:rsidRPr="00450E08">
          <w:rPr>
            <w:rStyle w:val="Lienhypertexte"/>
            <w:noProof/>
          </w:rPr>
          <w:t>Como usar uma rede Wi-Fi ou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5346A1" w14:textId="5988482E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5" w:history="1">
        <w:r w:rsidRPr="00450E08">
          <w:rPr>
            <w:rStyle w:val="Lienhypertexte"/>
            <w:noProof/>
            <w:w w:val="105"/>
          </w:rPr>
          <w:t>Como conectar à rede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C96D20" w14:textId="4F55C437" w:rsidR="006D5E65" w:rsidRDefault="006D5E65">
      <w:pPr>
        <w:pStyle w:val="TM3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6" w:history="1">
        <w:r w:rsidRPr="00450E08">
          <w:rPr>
            <w:rStyle w:val="Lienhypertexte"/>
            <w:noProof/>
            <w:w w:val="105"/>
          </w:rPr>
          <w:t>Tabela de Configurações de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6C27E9" w14:textId="595D3D09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7" w:history="1">
        <w:r w:rsidRPr="00450E08">
          <w:rPr>
            <w:rStyle w:val="Lienhypertexte"/>
            <w:noProof/>
          </w:rPr>
          <w:t>Como escolher as opções do modo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43F3D4" w14:textId="304F5D59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8" w:history="1">
        <w:r w:rsidRPr="00450E08">
          <w:rPr>
            <w:rStyle w:val="Lienhypertexte"/>
            <w:noProof/>
          </w:rPr>
          <w:t>Alterar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EDF239" w14:textId="6FFB4730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29" w:history="1">
        <w:r w:rsidRPr="00450E08">
          <w:rPr>
            <w:rStyle w:val="Lienhypertexte"/>
            <w:noProof/>
          </w:rPr>
          <w:t>Como acessar e usar serviço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721EE4" w14:textId="657CC360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0" w:history="1">
        <w:r w:rsidRPr="00450E08">
          <w:rPr>
            <w:rStyle w:val="Lienhypertexte"/>
            <w:noProof/>
          </w:rPr>
          <w:t>Como ativar o Bookshare e baixar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17F4C9" w14:textId="5A33ECD3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1" w:history="1">
        <w:r w:rsidRPr="00450E08">
          <w:rPr>
            <w:rStyle w:val="Lienhypertexte"/>
            <w:noProof/>
          </w:rPr>
          <w:t xml:space="preserve">Como configurar, gerenciar e sincronizar uma conta </w:t>
        </w:r>
        <w:r w:rsidRPr="00450E08">
          <w:rPr>
            <w:rStyle w:val="Lienhypertexte"/>
            <w:noProof/>
            <w:spacing w:val="-6"/>
          </w:rPr>
          <w:t xml:space="preserve">NFB </w:t>
        </w:r>
        <w:r w:rsidRPr="00450E08">
          <w:rPr>
            <w:rStyle w:val="Lienhypertexte"/>
            <w:noProof/>
          </w:rPr>
          <w:t>News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168255" w14:textId="13B661EC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2" w:history="1">
        <w:r w:rsidRPr="00450E08">
          <w:rPr>
            <w:rStyle w:val="Lienhypertexte"/>
            <w:noProof/>
          </w:rPr>
          <w:t>Modo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92E360" w14:textId="1B447D94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3" w:history="1">
        <w:r w:rsidRPr="00450E08">
          <w:rPr>
            <w:rStyle w:val="Lienhypertexte"/>
            <w:noProof/>
          </w:rPr>
          <w:t>Como atualizar a Mantis Q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F29B450" w14:textId="0CCA0F29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4" w:history="1">
        <w:r w:rsidRPr="00450E08">
          <w:rPr>
            <w:rStyle w:val="Lienhypertexte"/>
            <w:noProof/>
          </w:rPr>
          <w:t>Como atualizar a Mantis Q40 manual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F7441E" w14:textId="20C3D82A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5" w:history="1">
        <w:r w:rsidRPr="00450E08">
          <w:rPr>
            <w:rStyle w:val="Lienhypertexte"/>
            <w:noProof/>
          </w:rPr>
          <w:t>Como atualizar a Mantis Q40 via USB ou cartão 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FD11AE" w14:textId="3387AE92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6" w:history="1">
        <w:r w:rsidRPr="00450E08">
          <w:rPr>
            <w:rStyle w:val="Lienhypertexte"/>
            <w:noProof/>
          </w:rPr>
          <w:t>Função de verificação automática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9C37CD" w14:textId="7983F3BD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7" w:history="1">
        <w:r w:rsidRPr="00450E08">
          <w:rPr>
            <w:rStyle w:val="Lienhypertexte"/>
            <w:noProof/>
          </w:rPr>
          <w:t>S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15630D" w14:textId="08925445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8" w:history="1">
        <w:r w:rsidRPr="00450E08">
          <w:rPr>
            <w:rStyle w:val="Lienhypertexte"/>
            <w:noProof/>
          </w:rPr>
          <w:t>Aviso de marcas regis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85D0AC" w14:textId="11E8F90F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39" w:history="1">
        <w:r w:rsidRPr="00450E08">
          <w:rPr>
            <w:rStyle w:val="Lienhypertexte"/>
            <w:noProof/>
          </w:rPr>
          <w:t>Contrato de Licenciamento do Usuári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A3465A" w14:textId="0802C888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0" w:history="1">
        <w:r w:rsidRPr="00450E08">
          <w:rPr>
            <w:rStyle w:val="Lienhypertexte"/>
            <w:noProof/>
          </w:rPr>
          <w:t>Garan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CECBE2" w14:textId="086E34E9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1" w:history="1">
        <w:r w:rsidRPr="00450E08">
          <w:rPr>
            <w:rStyle w:val="Lienhypertexte"/>
            <w:noProof/>
          </w:rPr>
          <w:t>Condições e Lim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D7040C4" w14:textId="690C6875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2" w:history="1">
        <w:r w:rsidRPr="00450E08">
          <w:rPr>
            <w:rStyle w:val="Lienhypertexte"/>
            <w:noProof/>
          </w:rPr>
          <w:t>Apêndice A – Resumo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718ABA" w14:textId="31341DA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3" w:history="1">
        <w:r w:rsidRPr="00450E08">
          <w:rPr>
            <w:rStyle w:val="Lienhypertexte"/>
            <w:rFonts w:eastAsia="DengXian Light" w:cs="Times New Roman"/>
            <w:b/>
            <w:noProof/>
            <w:lang w:val="pt-BR"/>
          </w:rPr>
          <w:t>Tabela de comandos do Edito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E3CE26" w14:textId="39BE78CF" w:rsidR="006D5E65" w:rsidRDefault="006D5E65">
      <w:pPr>
        <w:pStyle w:val="TM1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4" w:history="1">
        <w:r w:rsidRPr="00450E08">
          <w:rPr>
            <w:rStyle w:val="Lienhypertexte"/>
            <w:noProof/>
          </w:rPr>
          <w:t>Apêndice B — Tabelas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6853B6" w14:textId="50AE9496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5" w:history="1">
        <w:r w:rsidRPr="00450E08">
          <w:rPr>
            <w:rStyle w:val="Lienhypertexte"/>
            <w:rFonts w:eastAsia="Times New Roman"/>
            <w:noProof/>
          </w:rPr>
          <w:t>Braille de computador de 8 Pontos dos E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F6020AB" w14:textId="289D5020" w:rsidR="006D5E65" w:rsidRDefault="006D5E65">
      <w:pPr>
        <w:pStyle w:val="TM2"/>
        <w:tabs>
          <w:tab w:val="right" w:leader="dot" w:pos="11310"/>
        </w:tabs>
        <w:rPr>
          <w:rFonts w:eastAsiaTheme="minorEastAsia" w:cstheme="minorBidi"/>
          <w:noProof/>
          <w:sz w:val="22"/>
          <w:szCs w:val="22"/>
          <w:lang w:val="fr-CA" w:eastAsia="zh-CN"/>
        </w:rPr>
      </w:pPr>
      <w:hyperlink w:anchor="_Toc104472546" w:history="1">
        <w:r w:rsidRPr="00450E08">
          <w:rPr>
            <w:rStyle w:val="Lienhypertexte"/>
            <w:rFonts w:eastAsia="Times New Roman"/>
            <w:noProof/>
          </w:rPr>
          <w:t>Braille de computador de 8 Pontos do Reino U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B47B93F" w14:textId="05D218C4" w:rsidR="00AC7B26" w:rsidRPr="00A51054" w:rsidRDefault="00AC7B26" w:rsidP="00A74EF7">
      <w:r w:rsidRPr="00A51054">
        <w:fldChar w:fldCharType="end"/>
      </w:r>
    </w:p>
    <w:p w14:paraId="740C60A6" w14:textId="77777777" w:rsidR="00BE7D80" w:rsidRPr="00A51054" w:rsidRDefault="00BE7D80">
      <w:pPr>
        <w:rPr>
          <w:lang w:val="pt-BR"/>
        </w:rPr>
        <w:sectPr w:rsidR="00BE7D80" w:rsidRPr="00A51054" w:rsidSect="00467B71">
          <w:pgSz w:w="12240" w:h="15840"/>
          <w:pgMar w:top="900" w:right="520" w:bottom="1042" w:left="400" w:header="0" w:footer="0" w:gutter="0"/>
          <w:cols w:space="720"/>
          <w:docGrid w:linePitch="299"/>
        </w:sectPr>
      </w:pPr>
    </w:p>
    <w:p w14:paraId="2E235758" w14:textId="77777777" w:rsidR="00BE7D80" w:rsidRPr="00A51054" w:rsidRDefault="00BE7D80">
      <w:pPr>
        <w:rPr>
          <w:lang w:val="pt-BR"/>
        </w:rPr>
        <w:sectPr w:rsidR="00BE7D80" w:rsidRPr="00A51054" w:rsidSect="00273424">
          <w:type w:val="continuous"/>
          <w:pgSz w:w="12240" w:h="15840"/>
          <w:pgMar w:top="919" w:right="520" w:bottom="1042" w:left="400" w:header="720" w:footer="170" w:gutter="0"/>
          <w:cols w:space="720"/>
          <w:docGrid w:linePitch="299"/>
        </w:sectPr>
      </w:pPr>
    </w:p>
    <w:p w14:paraId="1CDAA87B" w14:textId="1A7188C1" w:rsidR="00BE7D80" w:rsidRPr="00A51054" w:rsidRDefault="00467B71" w:rsidP="00DA4A50">
      <w:pPr>
        <w:pStyle w:val="Titre1"/>
      </w:pPr>
      <w:bookmarkStart w:id="5" w:name="_Toc83921408"/>
      <w:bookmarkStart w:id="6" w:name="_Toc83921530"/>
      <w:bookmarkStart w:id="7" w:name="_Toc104472413"/>
      <w:r w:rsidRPr="00A51054">
        <w:lastRenderedPageBreak/>
        <w:t>Introdução</w:t>
      </w:r>
      <w:bookmarkEnd w:id="5"/>
      <w:bookmarkEnd w:id="6"/>
      <w:bookmarkEnd w:id="7"/>
    </w:p>
    <w:p w14:paraId="0B7E448A" w14:textId="12542389" w:rsidR="00BE7D80" w:rsidRPr="00A51054" w:rsidRDefault="00467B71" w:rsidP="00E10240">
      <w:pPr>
        <w:pStyle w:val="Corpsdetexte"/>
        <w:spacing w:before="127" w:line="238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em-vindos a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ovo tecla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le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grega as funções d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eclado 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drão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d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inha Braille em um só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6180B0C" w14:textId="3981A41F" w:rsidR="00BE7D80" w:rsidRPr="00A51054" w:rsidRDefault="00467B71" w:rsidP="00E10240">
      <w:pPr>
        <w:pStyle w:val="Corpsdetexte"/>
        <w:spacing w:before="177" w:line="238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e manual do usuário oferece </w:t>
      </w:r>
      <w:r w:rsidR="002349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formações sobre o dispositivo bem como instruções d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o, navegação e atualização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2349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Para mais informações consulte a página de produto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o site da AP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 ligue para 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distribuidor APH mais próximo se você estiver nos EUA. Caso você esteja fora dos EUA, consulte a página de produto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 no site da HumanWare ou ligue para seu distribuidor HumanWare mais próximo.</w:t>
      </w:r>
    </w:p>
    <w:p w14:paraId="636C8594" w14:textId="77777777" w:rsidR="00BE7D80" w:rsidRPr="00A51054" w:rsidRDefault="00BE7D80" w:rsidP="00E67832">
      <w:pPr>
        <w:pStyle w:val="Corpsdetexte"/>
        <w:spacing w:before="3"/>
        <w:ind w:left="0"/>
        <w:jc w:val="both"/>
        <w:rPr>
          <w:sz w:val="34"/>
          <w:lang w:val="pt-BR"/>
        </w:rPr>
      </w:pPr>
    </w:p>
    <w:p w14:paraId="554D5DC6" w14:textId="299600AE" w:rsidR="00BE7D80" w:rsidRPr="00A51054" w:rsidRDefault="00467B71" w:rsidP="00DA4A50">
      <w:pPr>
        <w:pStyle w:val="Titre2"/>
      </w:pPr>
      <w:bookmarkStart w:id="8" w:name="_Toc83921409"/>
      <w:bookmarkStart w:id="9" w:name="_Toc83921531"/>
      <w:bookmarkStart w:id="10" w:name="_Toc104472414"/>
      <w:r w:rsidRPr="00A51054">
        <w:t>Conteúdo da embalagem</w:t>
      </w:r>
      <w:bookmarkEnd w:id="8"/>
      <w:bookmarkEnd w:id="9"/>
      <w:bookmarkEnd w:id="10"/>
    </w:p>
    <w:p w14:paraId="14135B0F" w14:textId="00545F3C" w:rsidR="00BE7D80" w:rsidRPr="00A51054" w:rsidRDefault="00467B71" w:rsidP="00E67832">
      <w:pPr>
        <w:pStyle w:val="Corpsdetexte"/>
        <w:spacing w:before="141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embalagem contém os seguintes iten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45991807" w14:textId="364B6B89" w:rsidR="00BE7D80" w:rsidRPr="00A51054" w:rsidRDefault="00467B71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ecla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tis Q40</w:t>
      </w:r>
    </w:p>
    <w:p w14:paraId="4AA4A029" w14:textId="4F94BEF9" w:rsidR="00DA4A50" w:rsidRPr="00A51054" w:rsidRDefault="00DA4A50" w:rsidP="00DA4A5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bo USB-A para USB-C</w:t>
      </w:r>
    </w:p>
    <w:p w14:paraId="46128568" w14:textId="52A51339" w:rsidR="00DA4A50" w:rsidRPr="00A51054" w:rsidRDefault="00DA4A50" w:rsidP="00DA4A5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onte de alimentação USB-C para AC</w:t>
      </w:r>
    </w:p>
    <w:p w14:paraId="1D3BAC9F" w14:textId="3B85EBA7" w:rsidR="00BE7D80" w:rsidRPr="00A51054" w:rsidRDefault="00467B71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pa protetora</w:t>
      </w:r>
      <w:r w:rsidR="00516A09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TPU)</w:t>
      </w:r>
    </w:p>
    <w:p w14:paraId="155A0EB4" w14:textId="77777777" w:rsidR="00BE7D80" w:rsidRPr="00A51054" w:rsidRDefault="00234932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ua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uário</w:t>
      </w:r>
    </w:p>
    <w:p w14:paraId="7718BEA1" w14:textId="77777777" w:rsidR="004C2295" w:rsidRPr="00A51054" w:rsidRDefault="004C2295" w:rsidP="004C2295">
      <w:pPr>
        <w:pStyle w:val="Paragraphedeliste"/>
        <w:tabs>
          <w:tab w:val="left" w:pos="1310"/>
        </w:tabs>
        <w:ind w:left="1310" w:right="567" w:firstLine="0"/>
        <w:jc w:val="both"/>
        <w:rPr>
          <w:sz w:val="32"/>
          <w:lang w:val="pt-BR"/>
        </w:rPr>
      </w:pPr>
    </w:p>
    <w:p w14:paraId="1359E2D1" w14:textId="3FE4B7FC" w:rsidR="00BE7D80" w:rsidRPr="00A51054" w:rsidRDefault="00E67832" w:rsidP="00DA4A50">
      <w:pPr>
        <w:pStyle w:val="Titre2"/>
      </w:pPr>
      <w:bookmarkStart w:id="11" w:name="_Toc83921410"/>
      <w:bookmarkStart w:id="12" w:name="_Toc83921532"/>
      <w:bookmarkStart w:id="13" w:name="_Toc104472415"/>
      <w:r w:rsidRPr="00A51054">
        <w:t xml:space="preserve">Conheça </w:t>
      </w:r>
      <w:r w:rsidR="00A51054" w:rsidRPr="00A51054">
        <w:t>a Mantis</w:t>
      </w:r>
      <w:r w:rsidR="00516A09" w:rsidRPr="00A51054">
        <w:t xml:space="preserve"> Q40</w:t>
      </w:r>
      <w:bookmarkEnd w:id="11"/>
      <w:bookmarkEnd w:id="12"/>
      <w:bookmarkEnd w:id="13"/>
    </w:p>
    <w:p w14:paraId="7A5F35F4" w14:textId="0B73428F" w:rsidR="00BE7D80" w:rsidRPr="00A51054" w:rsidRDefault="00A51054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sui uma linha Braille de 40 celas, um tecl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drão, um bot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Home 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quatro 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le possui também botões e portas na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rdas </w:t>
      </w:r>
      <w:r w:rsidR="00E678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rontal, traseira e lateral esquer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1A5BD2A" w14:textId="36682ECE" w:rsidR="00BE7D80" w:rsidRPr="00A51054" w:rsidRDefault="00E67832" w:rsidP="00DA4A50">
      <w:pPr>
        <w:pStyle w:val="Titre3"/>
      </w:pPr>
      <w:bookmarkStart w:id="14" w:name="_Toc83921411"/>
      <w:bookmarkStart w:id="15" w:name="_Toc83921533"/>
      <w:bookmarkStart w:id="16" w:name="_Toc104472416"/>
      <w:r w:rsidRPr="00A51054">
        <w:t xml:space="preserve">Face </w:t>
      </w:r>
      <w:r w:rsidR="00D51AED" w:rsidRPr="00A51054">
        <w:t>superior</w:t>
      </w:r>
      <w:bookmarkEnd w:id="14"/>
      <w:bookmarkEnd w:id="15"/>
      <w:bookmarkEnd w:id="16"/>
    </w:p>
    <w:p w14:paraId="3E56C0E9" w14:textId="5A9676C9" w:rsidR="00BE7D80" w:rsidRPr="00A51054" w:rsidRDefault="00E67832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face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uperi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ode ser dividida em duas se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nterior e posteri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1337D84" w14:textId="4B6194BF" w:rsidR="00BE7D80" w:rsidRPr="00A51054" w:rsidRDefault="00E67832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parte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nteri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é uma linha Braille contendo 40 celas Braille e 40 botões de posicionamento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</w:t>
      </w:r>
      <w:r w:rsidR="00351D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ot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</w:t>
      </w:r>
      <w:r w:rsidR="00351D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icionamen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 está associado 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à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ela Braille imediatamente abaixo del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506A667" w14:textId="57923D8E" w:rsidR="00BE7D80" w:rsidRPr="00A51054" w:rsidRDefault="00351D9D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o editar textos, pressione um dos botões de posicionamento do cursor para mover o cursor de edição para 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cela Braille correspond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nos menus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qualquer botão d</w:t>
      </w:r>
      <w:r w:rsidR="002A7C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posicionamento 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cursor para ativar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lecionad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B2A8F2B" w14:textId="07262A94" w:rsidR="00BE7D80" w:rsidRPr="00A51054" w:rsidRDefault="00351D9D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parte </w:t>
      </w:r>
      <w:r w:rsidR="00D51AE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teri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composta p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teclado de computador padr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AC31E9D" w14:textId="60035A49" w:rsidR="00BE7D80" w:rsidRPr="00A51054" w:rsidRDefault="008C3376" w:rsidP="00DA4A50">
      <w:pPr>
        <w:pStyle w:val="Titre3"/>
      </w:pPr>
      <w:bookmarkStart w:id="17" w:name="_Toc83921412"/>
      <w:bookmarkStart w:id="18" w:name="_Toc83921534"/>
      <w:bookmarkStart w:id="19" w:name="_Toc104472417"/>
      <w:r w:rsidRPr="00A51054">
        <w:rPr>
          <w:w w:val="105"/>
        </w:rPr>
        <w:t>Borda frontal</w:t>
      </w:r>
      <w:bookmarkEnd w:id="17"/>
      <w:bookmarkEnd w:id="18"/>
      <w:bookmarkEnd w:id="19"/>
    </w:p>
    <w:p w14:paraId="2A7A5D81" w14:textId="1C41ABEC" w:rsidR="00BE7D80" w:rsidRPr="00A51054" w:rsidRDefault="00351D9D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rda frontal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há cinco bot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a esquerda para a direita, eles fazem o segui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3361EA11" w14:textId="377E8C4C" w:rsidR="00BE7D80" w:rsidRPr="00A51054" w:rsidRDefault="009E75C9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5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erior</w:t>
      </w:r>
    </w:p>
    <w:p w14:paraId="4E5D5D99" w14:textId="005E9AB2" w:rsidR="00BE7D80" w:rsidRPr="00A51054" w:rsidRDefault="009E75C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querdo</w:t>
      </w:r>
    </w:p>
    <w:p w14:paraId="6EDCA519" w14:textId="761556D9" w:rsidR="00BE7D80" w:rsidRPr="00A51054" w:rsidRDefault="00351D9D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Botão H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me 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format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ircul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)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– u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do para voltar p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a o menu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incipal ou sair do modo </w:t>
      </w:r>
      <w:r w:rsidR="00516A09"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>Terminal</w:t>
      </w:r>
    </w:p>
    <w:p w14:paraId="21B6AD37" w14:textId="55F85F03" w:rsidR="00BE7D80" w:rsidRPr="00A51054" w:rsidRDefault="009E75C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reito</w:t>
      </w:r>
    </w:p>
    <w:p w14:paraId="781FD7A4" w14:textId="2A528E07" w:rsidR="00BE7D80" w:rsidRPr="00A51054" w:rsidRDefault="009E75C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sz w:val="32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</w:p>
    <w:p w14:paraId="78A0A569" w14:textId="785434C1" w:rsidR="00BE7D80" w:rsidRPr="00A51054" w:rsidRDefault="008C3376" w:rsidP="00DA4A50">
      <w:pPr>
        <w:pStyle w:val="Titre3"/>
      </w:pPr>
      <w:bookmarkStart w:id="20" w:name="_Toc83921413"/>
      <w:bookmarkStart w:id="21" w:name="_Toc83921535"/>
      <w:bookmarkStart w:id="22" w:name="_Toc104472418"/>
      <w:r w:rsidRPr="00A51054">
        <w:rPr>
          <w:w w:val="105"/>
        </w:rPr>
        <w:t>Borda l</w:t>
      </w:r>
      <w:r w:rsidR="00351D9D" w:rsidRPr="00A51054">
        <w:rPr>
          <w:w w:val="105"/>
        </w:rPr>
        <w:t>ateral esquerda</w:t>
      </w:r>
      <w:bookmarkEnd w:id="20"/>
      <w:bookmarkEnd w:id="21"/>
      <w:bookmarkEnd w:id="22"/>
    </w:p>
    <w:p w14:paraId="45F6B0A5" w14:textId="291FC3AB" w:rsidR="00BE7D80" w:rsidRPr="00A51054" w:rsidRDefault="00351D9D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rd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ateral esquerda, da frente para trás há o segui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23E37B64" w14:textId="498C6986" w:rsidR="00BE7D80" w:rsidRPr="00A51054" w:rsidRDefault="00351D9D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rt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B-A</w:t>
      </w:r>
    </w:p>
    <w:p w14:paraId="69016FCF" w14:textId="087001A2" w:rsidR="00BE7D80" w:rsidRPr="00A51054" w:rsidRDefault="00351D9D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ão Liga/Deslig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–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e segure este botão por 2 segundos para ligar o dispositivo</w:t>
      </w:r>
    </w:p>
    <w:p w14:paraId="772B5926" w14:textId="4611C4A4" w:rsidR="00BE7D80" w:rsidRPr="00A51054" w:rsidRDefault="00351D9D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ED verd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–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dica visualmente o status do dispositivo</w:t>
      </w:r>
    </w:p>
    <w:p w14:paraId="5507F7CC" w14:textId="6521DD77" w:rsidR="00BE7D80" w:rsidRPr="00A51054" w:rsidRDefault="00351D9D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rt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B-C – us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cabo que vem com se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tis</w:t>
      </w:r>
      <w:r w:rsidR="00516A09" w:rsidRPr="00A51054">
        <w:rPr>
          <w:rFonts w:asciiTheme="minorHAnsi" w:hAnsiTheme="minorHAnsi" w:cstheme="minorHAnsi"/>
          <w:color w:val="231F20"/>
          <w:spacing w:val="-19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19"/>
          <w:sz w:val="24"/>
          <w:szCs w:val="24"/>
          <w:lang w:val="pt-BR"/>
        </w:rPr>
        <w:t xml:space="preserve">par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nectá-lo à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mada ou a um PC</w:t>
      </w:r>
    </w:p>
    <w:p w14:paraId="2DBA23A7" w14:textId="105D330C" w:rsidR="00BE7D80" w:rsidRPr="00A51054" w:rsidRDefault="008C3376" w:rsidP="00DA4A50">
      <w:pPr>
        <w:pStyle w:val="Titre3"/>
      </w:pPr>
      <w:bookmarkStart w:id="23" w:name="_Toc83921414"/>
      <w:bookmarkStart w:id="24" w:name="_Toc83921536"/>
      <w:bookmarkStart w:id="25" w:name="_Toc104472419"/>
      <w:r w:rsidRPr="00A51054">
        <w:t>Borda traseira</w:t>
      </w:r>
      <w:bookmarkEnd w:id="23"/>
      <w:bookmarkEnd w:id="24"/>
      <w:bookmarkEnd w:id="25"/>
    </w:p>
    <w:p w14:paraId="58F68FA3" w14:textId="65CB56CB" w:rsidR="00BE7D80" w:rsidRPr="00A51054" w:rsidRDefault="00DA4A50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lado esquerdo 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rda tras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á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rada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cartão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 memóri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D.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a porta permite que você insira cartões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D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capacidade de até 64 GB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rmazenamento extern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6690D6D" w14:textId="6C128759" w:rsidR="00BE7D80" w:rsidRPr="00A51054" w:rsidRDefault="00D51AED" w:rsidP="00DA4A50">
      <w:pPr>
        <w:pStyle w:val="Titre3"/>
      </w:pPr>
      <w:bookmarkStart w:id="26" w:name="_Toc83921415"/>
      <w:bookmarkStart w:id="27" w:name="_Toc83921537"/>
      <w:bookmarkStart w:id="28" w:name="_Toc104472420"/>
      <w:r w:rsidRPr="00A51054">
        <w:t>Face</w:t>
      </w:r>
      <w:r w:rsidR="00BF5ADA" w:rsidRPr="00A51054">
        <w:t xml:space="preserve"> </w:t>
      </w:r>
      <w:r w:rsidR="008C3376" w:rsidRPr="00A51054">
        <w:t>inferior</w:t>
      </w:r>
      <w:bookmarkEnd w:id="26"/>
      <w:bookmarkEnd w:id="27"/>
      <w:bookmarkEnd w:id="28"/>
    </w:p>
    <w:p w14:paraId="5734DBD9" w14:textId="5A162D28" w:rsidR="00BE7D80" w:rsidRPr="00A51054" w:rsidRDefault="00BF5ADA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m cada um dos cantos da parte inferior de se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anti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istem quatro almofadinhas antiderrapant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1E2F817" w14:textId="5DDF594A" w:rsidR="00BE7D80" w:rsidRPr="00A51054" w:rsidRDefault="00BF5AD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o meio, próximo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a borda frontal 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xiste um retângulo levemente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cu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 uma textura difer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este retângulo há um adesivo contendo informações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mpressa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obre o hardware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B543F2F" w14:textId="30154B76" w:rsidR="00BE7D80" w:rsidRPr="00A51054" w:rsidRDefault="00516A09" w:rsidP="00973E65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ima do adesivo, há uma etiqueta Braille contendo o número de série de seu dispositiv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A08A3BA" w14:textId="0A7EB2B2" w:rsidR="00BE7D80" w:rsidRPr="00A51054" w:rsidRDefault="00973E65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rto da borda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raseir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à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querda do dispositivo está o compartimento da bateria. Ele é fechado e tra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do com dois parafus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hil</w:t>
      </w:r>
      <w:r w:rsidR="00B658C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="008C337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p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87DCC26" w14:textId="200AC5FC" w:rsidR="00BE7D80" w:rsidRPr="00A51054" w:rsidRDefault="00BF5ADA" w:rsidP="00DA4A50">
      <w:pPr>
        <w:pStyle w:val="Titre3"/>
      </w:pPr>
      <w:bookmarkStart w:id="29" w:name="_Toc83921416"/>
      <w:bookmarkStart w:id="30" w:name="_Toc83921538"/>
      <w:bookmarkStart w:id="31" w:name="_Toc104472421"/>
      <w:r w:rsidRPr="00A51054">
        <w:rPr>
          <w:w w:val="105"/>
        </w:rPr>
        <w:t>Layout do teclado</w:t>
      </w:r>
      <w:bookmarkEnd w:id="29"/>
      <w:bookmarkEnd w:id="30"/>
      <w:bookmarkEnd w:id="31"/>
      <w:r w:rsidRPr="00A51054">
        <w:rPr>
          <w:w w:val="105"/>
        </w:rPr>
        <w:t xml:space="preserve"> </w:t>
      </w:r>
    </w:p>
    <w:p w14:paraId="5D0D7C69" w14:textId="70AD252D" w:rsidR="00BE7D80" w:rsidRPr="00A51054" w:rsidRDefault="00DA4A50" w:rsidP="00DA4A5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a seção oferece somente uma descrição das teclas do sistema, pois a localização das teclas de letras varia dependendo da configuração e idioma de seu teclado.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eçando pela fileira de cima (a mais afastada de você)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a esquerda para a direita, as teclas 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istema do tecla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tis</w:t>
      </w:r>
      <w:r w:rsidR="00BF5AD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ão dispostas da seguinte man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96AA13B" w14:textId="7B0F455C" w:rsidR="00BE7D80" w:rsidRPr="00A51054" w:rsidRDefault="00BF5ADA" w:rsidP="00E10240">
      <w:pPr>
        <w:pStyle w:val="Corpsdetexte"/>
        <w:spacing w:before="174"/>
        <w:ind w:left="1400"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1</w:t>
      </w:r>
      <w:r w:rsidR="00C847B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</w:t>
      </w:r>
      <w:r w:rsidR="00516A0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p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: Escape, F1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12, 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lete</w:t>
      </w:r>
    </w:p>
    <w:p w14:paraId="3AB85383" w14:textId="28B68371" w:rsidR="00BE7D80" w:rsidRPr="00A51054" w:rsidRDefault="00BF5ADA" w:rsidP="00E10240">
      <w:pPr>
        <w:pStyle w:val="Corpsdetexte"/>
        <w:spacing w:before="88" w:line="237" w:lineRule="auto"/>
        <w:ind w:left="1400"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2</w:t>
      </w:r>
      <w:r w:rsidR="00C847B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troceder (Backspace) (última tecla da fileira à direita)</w:t>
      </w:r>
    </w:p>
    <w:p w14:paraId="4C68A4D3" w14:textId="4AF23715" w:rsidR="00BE7D80" w:rsidRPr="00A51054" w:rsidRDefault="00BF5ADA" w:rsidP="00E10240">
      <w:pPr>
        <w:pStyle w:val="Corpsdetexte"/>
        <w:spacing w:before="88" w:line="237" w:lineRule="auto"/>
        <w:ind w:left="1400"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3</w:t>
      </w:r>
      <w:r w:rsidR="00C847B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Tab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última tecla da fileira à esquerda)</w:t>
      </w:r>
    </w:p>
    <w:p w14:paraId="6588237E" w14:textId="0B6410A0" w:rsidR="00BE7D80" w:rsidRPr="00A51054" w:rsidRDefault="00BF5ADA" w:rsidP="00E10240">
      <w:pPr>
        <w:pStyle w:val="Corpsdetexte"/>
        <w:spacing w:before="88" w:line="237" w:lineRule="auto"/>
        <w:ind w:left="1400"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4</w:t>
      </w:r>
      <w:r w:rsidR="00C847B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Caps lock</w:t>
      </w:r>
      <w:r w:rsidR="00DA4A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</w:t>
      </w:r>
      <w:r w:rsidR="00541A0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última tecla da fileira à esquer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, </w:t>
      </w:r>
      <w:r w:rsidR="00541A0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</w:t>
      </w:r>
      <w:r w:rsidR="00541A0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última tecla da fileira à direita)</w:t>
      </w:r>
    </w:p>
    <w:p w14:paraId="32C687BE" w14:textId="379A5D18" w:rsidR="00BE7D80" w:rsidRPr="00A51054" w:rsidRDefault="00BF5ADA" w:rsidP="00E10240">
      <w:pPr>
        <w:pStyle w:val="Corpsdetexte"/>
        <w:spacing w:before="88" w:line="237" w:lineRule="auto"/>
        <w:ind w:left="1400"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5</w:t>
      </w:r>
      <w:r w:rsidR="003355E4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hift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quer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Shift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ireito</w:t>
      </w:r>
    </w:p>
    <w:p w14:paraId="40E7CAAF" w14:textId="228A9FA7" w:rsidR="00020CA9" w:rsidRPr="00A51054" w:rsidRDefault="00BF5ADA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6</w:t>
      </w:r>
      <w:r w:rsidR="00C847B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ª 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ileira: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querdo (con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rol</w:t>
      </w:r>
      <w:r w:rsidR="00215D1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), Fn (fu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), Windows, Alt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alternar) esquer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E128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arra de </w:t>
      </w:r>
      <w:r w:rsidR="00E128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espaç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Alt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rei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Ctrl</w:t>
      </w:r>
      <w:r w:rsidR="00C847B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rei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E128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Flechas esquerda, para cima, para baixo e direita</w:t>
      </w:r>
    </w:p>
    <w:p w14:paraId="0FE464D5" w14:textId="77777777" w:rsidR="00020CA9" w:rsidRPr="00A51054" w:rsidRDefault="00020CA9" w:rsidP="00E10240">
      <w:pPr>
        <w:pStyle w:val="Corpsdetexte"/>
        <w:spacing w:before="88" w:line="237" w:lineRule="auto"/>
        <w:ind w:left="1400" w:right="567"/>
        <w:jc w:val="both"/>
        <w:rPr>
          <w:color w:val="231F20"/>
          <w:lang w:val="pt-BR"/>
        </w:rPr>
      </w:pPr>
    </w:p>
    <w:p w14:paraId="530F79D9" w14:textId="007B5CA9" w:rsidR="00BE7D80" w:rsidRPr="00A51054" w:rsidRDefault="00020CA9" w:rsidP="00DA4A50">
      <w:pPr>
        <w:pStyle w:val="Titre2"/>
      </w:pPr>
      <w:bookmarkStart w:id="32" w:name="_Toc83921417"/>
      <w:bookmarkStart w:id="33" w:name="_Toc83921539"/>
      <w:bookmarkStart w:id="34" w:name="_Toc104472422"/>
      <w:r w:rsidRPr="00A51054">
        <w:t xml:space="preserve">Como carregar </w:t>
      </w:r>
      <w:r w:rsidR="00A51054" w:rsidRPr="00A51054">
        <w:t>a Mantis</w:t>
      </w:r>
      <w:r w:rsidR="00516A09" w:rsidRPr="00A51054">
        <w:t xml:space="preserve"> Q40</w:t>
      </w:r>
      <w:bookmarkEnd w:id="32"/>
      <w:bookmarkEnd w:id="33"/>
      <w:bookmarkEnd w:id="34"/>
    </w:p>
    <w:p w14:paraId="13C249EF" w14:textId="5CE78CC9" w:rsidR="00BE7D80" w:rsidRPr="00A51054" w:rsidRDefault="00FC3388" w:rsidP="00E10240">
      <w:pPr>
        <w:pStyle w:val="Corpsdetexte"/>
        <w:spacing w:before="140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ntes de usar se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verifique se ele está </w:t>
      </w:r>
      <w:r w:rsidR="003355E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t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ente carreg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F9B0FF9" w14:textId="56213C87" w:rsidR="00BE7D80" w:rsidRPr="00A51054" w:rsidRDefault="00516A09" w:rsidP="00E10240">
      <w:pPr>
        <w:pStyle w:val="Corpsdetexte"/>
        <w:spacing w:before="17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ect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pont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B-C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o cabo à port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B-C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ocalizada na lateral esquerda de se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antis.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ão force a conexão, pois isso pode danificar o cabo ou o dispositiv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AC07523" w14:textId="541BE860" w:rsidR="00BE7D80" w:rsidRPr="00A51054" w:rsidRDefault="00516A09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ect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a pont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B-A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cabo à fonte de alimentação e, em seguida, ligue a fonte a uma tomad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a fonte de alimentação fornecida com o produto para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bter a 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carga ide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45A8399" w14:textId="4DAE82D7" w:rsidR="00BE7D80" w:rsidRPr="00A51054" w:rsidRDefault="00516A09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mente, você pode carregar o dispositivo usando um computador e o cab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B-A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/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B-C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orém,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e método 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ecarga </w:t>
      </w:r>
      <w:r w:rsidR="00830CF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rá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ais lent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FC33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ue usando a fonte de aliment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F777426" w14:textId="77777777" w:rsidR="00BE7D80" w:rsidRPr="00A51054" w:rsidRDefault="00BE7D80" w:rsidP="00E10240">
      <w:pPr>
        <w:pStyle w:val="Corpsdetexte"/>
        <w:spacing w:before="2"/>
        <w:ind w:left="0" w:right="567"/>
        <w:rPr>
          <w:sz w:val="34"/>
          <w:lang w:val="pt-BR"/>
        </w:rPr>
      </w:pPr>
    </w:p>
    <w:p w14:paraId="24AFC167" w14:textId="57B27692" w:rsidR="00BE7D80" w:rsidRPr="00A51054" w:rsidRDefault="00FC3388" w:rsidP="00DA4A50">
      <w:pPr>
        <w:pStyle w:val="Titre2"/>
      </w:pPr>
      <w:bookmarkStart w:id="35" w:name="_Toc83921418"/>
      <w:bookmarkStart w:id="36" w:name="_Toc83921540"/>
      <w:bookmarkStart w:id="37" w:name="_Toc104472423"/>
      <w:r w:rsidRPr="00A51054">
        <w:t>Como ligar e desligar</w:t>
      </w:r>
      <w:bookmarkEnd w:id="35"/>
      <w:bookmarkEnd w:id="36"/>
      <w:bookmarkEnd w:id="37"/>
    </w:p>
    <w:p w14:paraId="059B5FF8" w14:textId="328D3F00" w:rsidR="00BE7D80" w:rsidRPr="00A51054" w:rsidRDefault="005E2904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botão Liga/Desliga fica na lateral esquerda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É um botão ovalado com um ponto em relevo no cent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D79D1E1" w14:textId="4D7F07FC" w:rsidR="00BE7D80" w:rsidRPr="00A51054" w:rsidRDefault="00541A02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ssione e segure o botã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Liga/Desliga por aproximadamente 2 segundos para ligar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vai sentir uma rápida vibração e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1273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ensagem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“Iniciando” </w:t>
      </w:r>
      <w:r w:rsidR="00830CF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rá exibida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a linha Braille, junto com uma animação </w:t>
      </w:r>
      <w:r w:rsidR="001273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átil que está carregando qu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circula</w:t>
      </w:r>
      <w:r w:rsidR="00830CF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á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urante a inicializ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41ABA01" w14:textId="632E0D0B" w:rsidR="00541A02" w:rsidRPr="00A51054" w:rsidRDefault="00541A02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lguns segundos após a inicialização de seu dispositivo pela primeira vez, será exibido um menu de seleção de idioma. Pressione Enter para abrir a lista de idiomas, selecione aquele de sua preferência e pressione Enter para fechar a lista. Feche a caixa de diálogo uma vez concluídas as alterações. </w:t>
      </w:r>
    </w:p>
    <w:p w14:paraId="257579DC" w14:textId="6141648A" w:rsidR="00BE7D80" w:rsidRPr="00A51054" w:rsidRDefault="005E2904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pós alguns segundos a inicialização estará concluída e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rá exibida 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mensage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“editor” na linha Braille. Se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anti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á pronto para us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6D0AD96" w14:textId="0202738F" w:rsidR="00BE7D80" w:rsidRPr="00A51054" w:rsidRDefault="005E2904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desligá-lo, pressione e segure o botão Liga/Desliga por aproximadamente 2 segund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a mensagem de confirmação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rá exibid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 linha Braill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“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k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” pressionando 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botões </w:t>
      </w:r>
      <w:r w:rsidR="000E14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 navega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nterior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u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e</w:t>
      </w:r>
      <w:r w:rsidR="00B87B7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um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ão de posicionamen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rsor.</w:t>
      </w:r>
    </w:p>
    <w:p w14:paraId="56193147" w14:textId="5924761A" w:rsidR="00BE7D80" w:rsidRPr="00A51054" w:rsidRDefault="00516A09" w:rsidP="00E10240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mente, você pode seguir </w:t>
      </w:r>
      <w:r w:rsidR="00EA1F5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s instruções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baix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desligar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1F845CEB" w14:textId="24A4E55E" w:rsidR="00BE7D80" w:rsidRPr="00A51054" w:rsidRDefault="00516A09" w:rsidP="00E10240">
      <w:pPr>
        <w:pStyle w:val="Paragraphedeliste"/>
        <w:numPr>
          <w:ilvl w:val="0"/>
          <w:numId w:val="27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bookmarkStart w:id="38" w:name="_Hlk83807146"/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“</w:t>
      </w:r>
      <w:r w:rsidR="00541A0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”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ir até </w:t>
      </w:r>
      <w:r w:rsidR="00130B4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“Desligar” do 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3ED5AF8" w14:textId="46FE0021" w:rsidR="00BE7D80" w:rsidRPr="00A51054" w:rsidRDefault="00516A09" w:rsidP="00E10240">
      <w:pPr>
        <w:pStyle w:val="Paragraphedeliste"/>
        <w:numPr>
          <w:ilvl w:val="0"/>
          <w:numId w:val="2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33C7AD64" w14:textId="39061CA1" w:rsidR="00BE7D80" w:rsidRPr="00A51054" w:rsidRDefault="00516A09" w:rsidP="00E10240">
      <w:pPr>
        <w:pStyle w:val="Paragraphedeliste"/>
        <w:numPr>
          <w:ilvl w:val="0"/>
          <w:numId w:val="2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k pressi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n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ão de navegaçã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nterior</w:t>
      </w:r>
      <w:r w:rsidR="00130B4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u Próximo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E53B23E" w14:textId="650014B3" w:rsidR="00BE7D80" w:rsidRPr="00A51054" w:rsidRDefault="00516A09" w:rsidP="00E10240">
      <w:pPr>
        <w:pStyle w:val="Paragraphedeliste"/>
        <w:numPr>
          <w:ilvl w:val="0"/>
          <w:numId w:val="2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5E290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bookmarkEnd w:id="38"/>
    <w:p w14:paraId="4F26F0CA" w14:textId="77777777" w:rsidR="00541A02" w:rsidRPr="00A51054" w:rsidRDefault="00541A02" w:rsidP="00541A02">
      <w:pPr>
        <w:pStyle w:val="Paragraphedeliste"/>
        <w:tabs>
          <w:tab w:val="left" w:pos="1400"/>
        </w:tabs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BE9B0FE" w14:textId="4072BBD4" w:rsidR="00BE7D80" w:rsidRPr="00A51054" w:rsidRDefault="005E2904" w:rsidP="00DA4A50">
      <w:pPr>
        <w:pStyle w:val="Titre2"/>
      </w:pPr>
      <w:bookmarkStart w:id="39" w:name="_Toc83921419"/>
      <w:bookmarkStart w:id="40" w:name="_Toc83921541"/>
      <w:bookmarkStart w:id="41" w:name="_Toc104472424"/>
      <w:r w:rsidRPr="00A51054">
        <w:t xml:space="preserve">Como ajustar o modo </w:t>
      </w:r>
      <w:r w:rsidR="002A45F9" w:rsidRPr="00A51054">
        <w:t>S</w:t>
      </w:r>
      <w:r w:rsidRPr="00A51054">
        <w:t>oneca</w:t>
      </w:r>
      <w:bookmarkEnd w:id="39"/>
      <w:bookmarkEnd w:id="40"/>
      <w:bookmarkEnd w:id="41"/>
    </w:p>
    <w:p w14:paraId="0F37CA28" w14:textId="6156B365" w:rsidR="00BE7D80" w:rsidRPr="00A51054" w:rsidRDefault="005E2904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conomiza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ateria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r</w:t>
      </w:r>
      <w:r w:rsidR="002A45F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o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neca após 5 minutos de inatividade. </w:t>
      </w:r>
      <w:r w:rsidR="002A45F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te tempo pode ser altera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s configurações. Você também pode colocar o seu dispositivo no modo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nec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manualmente pressionando rapidamente o botão Liga/Deslig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A5317C0" w14:textId="49302CE2" w:rsidR="00BE7D80" w:rsidRPr="00A51054" w:rsidRDefault="005E2904" w:rsidP="00E10240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cordar o dispositivo, pressione o botão Liga/Deslig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0C31BEF" w14:textId="77777777" w:rsidR="00BE7D80" w:rsidRPr="00A51054" w:rsidRDefault="00BE7D80" w:rsidP="00E10240">
      <w:pPr>
        <w:pStyle w:val="Corpsdetexte"/>
        <w:spacing w:before="5"/>
        <w:ind w:left="0" w:right="567"/>
        <w:rPr>
          <w:rFonts w:asciiTheme="minorHAnsi" w:hAnsiTheme="minorHAnsi" w:cstheme="minorHAnsi"/>
          <w:sz w:val="24"/>
          <w:szCs w:val="24"/>
          <w:lang w:val="pt-BR"/>
        </w:rPr>
      </w:pPr>
    </w:p>
    <w:p w14:paraId="28136AFB" w14:textId="339ECEAA" w:rsidR="00BE7D80" w:rsidRPr="00A51054" w:rsidRDefault="005E2904" w:rsidP="00DA4A50">
      <w:pPr>
        <w:pStyle w:val="Titre2"/>
      </w:pPr>
      <w:bookmarkStart w:id="42" w:name="_Toc83921420"/>
      <w:bookmarkStart w:id="43" w:name="_Toc83921542"/>
      <w:bookmarkStart w:id="44" w:name="_Toc104472425"/>
      <w:r w:rsidRPr="00A51054">
        <w:t>O menu Sobre</w:t>
      </w:r>
      <w:bookmarkEnd w:id="42"/>
      <w:bookmarkEnd w:id="43"/>
      <w:bookmarkEnd w:id="44"/>
    </w:p>
    <w:p w14:paraId="0BFBD9C8" w14:textId="48A99C54" w:rsidR="00BE7D80" w:rsidRPr="00A51054" w:rsidRDefault="005E2904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menu Sobr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ornece várias informações sobre seu dispositivo, como número da versão, modelo, número de série, licenças e direitos autora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DDF1CE1" w14:textId="754DC5CA" w:rsidR="00BA60C9" w:rsidRPr="00A51054" w:rsidRDefault="00BA60C9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brir o menu Sobre:</w:t>
      </w:r>
    </w:p>
    <w:p w14:paraId="37E95FC4" w14:textId="0F0BA112" w:rsidR="00BA60C9" w:rsidRPr="00A51054" w:rsidRDefault="00BA60C9" w:rsidP="00A954B8">
      <w:pPr>
        <w:pStyle w:val="Paragraphedeliste"/>
        <w:numPr>
          <w:ilvl w:val="0"/>
          <w:numId w:val="2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7AB06EEF" w14:textId="0333EE67" w:rsidR="00BA60C9" w:rsidRPr="00A51054" w:rsidRDefault="00BA60C9" w:rsidP="00A954B8">
      <w:pPr>
        <w:pStyle w:val="Paragraphedeliste"/>
        <w:numPr>
          <w:ilvl w:val="0"/>
          <w:numId w:val="2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justes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5D9CC18E" w14:textId="289E4CCE" w:rsidR="00BA60C9" w:rsidRPr="00A51054" w:rsidRDefault="00BA60C9" w:rsidP="00A954B8">
      <w:pPr>
        <w:pStyle w:val="Paragraphedeliste"/>
        <w:numPr>
          <w:ilvl w:val="0"/>
          <w:numId w:val="2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Enter.</w:t>
      </w:r>
    </w:p>
    <w:p w14:paraId="61BA52CE" w14:textId="7E198A40" w:rsidR="00BA60C9" w:rsidRPr="00A51054" w:rsidRDefault="00BA60C9" w:rsidP="00A954B8">
      <w:pPr>
        <w:pStyle w:val="Paragraphedeliste"/>
        <w:numPr>
          <w:ilvl w:val="0"/>
          <w:numId w:val="2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a opção Sobre.</w:t>
      </w:r>
    </w:p>
    <w:p w14:paraId="34D9BA21" w14:textId="5B1F537C" w:rsidR="00BA60C9" w:rsidRPr="00A51054" w:rsidRDefault="00BA60C9" w:rsidP="00A954B8">
      <w:pPr>
        <w:pStyle w:val="Paragraphedeliste"/>
        <w:numPr>
          <w:ilvl w:val="0"/>
          <w:numId w:val="2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Enter.</w:t>
      </w:r>
    </w:p>
    <w:p w14:paraId="5BD2AFA9" w14:textId="73AE1C13" w:rsidR="00BA60C9" w:rsidRPr="00A51054" w:rsidRDefault="00BA60C9" w:rsidP="00BA60C9">
      <w:pPr>
        <w:tabs>
          <w:tab w:val="left" w:pos="1400"/>
        </w:tabs>
        <w:spacing w:before="175"/>
        <w:ind w:left="950"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lternativamente, você pode utilizar o atalho Ctrl + I para abrir a caixa de diálogo Sobre. </w:t>
      </w:r>
    </w:p>
    <w:p w14:paraId="4134DCD3" w14:textId="77777777" w:rsidR="0077114F" w:rsidRPr="00A51054" w:rsidRDefault="0077114F" w:rsidP="00E10240">
      <w:pPr>
        <w:pStyle w:val="Corpsdetexte"/>
        <w:spacing w:before="11"/>
        <w:ind w:left="0" w:right="567"/>
        <w:rPr>
          <w:sz w:val="50"/>
          <w:lang w:val="pt-BR"/>
        </w:rPr>
      </w:pPr>
    </w:p>
    <w:p w14:paraId="0E4C042E" w14:textId="101D961D" w:rsidR="00BE7D80" w:rsidRPr="00A51054" w:rsidRDefault="005E2904" w:rsidP="00DA4A50">
      <w:pPr>
        <w:pStyle w:val="Titre1"/>
      </w:pPr>
      <w:bookmarkStart w:id="45" w:name="_Toc83921421"/>
      <w:bookmarkStart w:id="46" w:name="_Toc83921543"/>
      <w:bookmarkStart w:id="47" w:name="_Toc104472426"/>
      <w:r w:rsidRPr="00A51054">
        <w:t>Como navegar e usar os m</w:t>
      </w:r>
      <w:r w:rsidR="00516A09" w:rsidRPr="00A51054">
        <w:t>enus</w:t>
      </w:r>
      <w:bookmarkEnd w:id="45"/>
      <w:bookmarkEnd w:id="46"/>
      <w:bookmarkEnd w:id="47"/>
    </w:p>
    <w:p w14:paraId="1549242B" w14:textId="6F956709" w:rsidR="00BE7D80" w:rsidRPr="00A51054" w:rsidRDefault="005E2904" w:rsidP="00DA4A50">
      <w:pPr>
        <w:pStyle w:val="Titre2"/>
      </w:pPr>
      <w:bookmarkStart w:id="48" w:name="_Toc83921422"/>
      <w:bookmarkStart w:id="49" w:name="_Toc83921544"/>
      <w:bookmarkStart w:id="50" w:name="_Toc104472427"/>
      <w:r w:rsidRPr="00A51054">
        <w:t>Como navegar pelo menu Principal</w:t>
      </w:r>
      <w:bookmarkEnd w:id="48"/>
      <w:bookmarkEnd w:id="49"/>
      <w:bookmarkEnd w:id="50"/>
    </w:p>
    <w:p w14:paraId="31FD35BA" w14:textId="3CFE6D26" w:rsidR="00BE7D80" w:rsidRPr="00A51054" w:rsidRDefault="00E54EBD" w:rsidP="00E10240">
      <w:pPr>
        <w:pStyle w:val="Corpsdetexte"/>
        <w:spacing w:before="140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s opções do menu Principal s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5A02EB93" w14:textId="77777777" w:rsidR="00BE7D80" w:rsidRPr="00A51054" w:rsidRDefault="00516A09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6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ditor</w:t>
      </w:r>
    </w:p>
    <w:p w14:paraId="3D14396C" w14:textId="77777777" w:rsidR="00BE7D80" w:rsidRPr="00A51054" w:rsidRDefault="00516A0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>Terminal</w:t>
      </w:r>
    </w:p>
    <w:p w14:paraId="4BEBC7F7" w14:textId="411A2062" w:rsidR="00BE7D80" w:rsidRPr="00FB598D" w:rsidRDefault="00E54EBD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iblioteca</w:t>
      </w:r>
    </w:p>
    <w:p w14:paraId="225913DD" w14:textId="5B70C20C" w:rsidR="00FB598D" w:rsidRPr="00FB598D" w:rsidRDefault="00FB598D" w:rsidP="00FB598D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231F20"/>
          <w:sz w:val="24"/>
          <w:szCs w:val="24"/>
          <w:lang w:val="pt-BR"/>
        </w:rPr>
        <w:t>Editor Braille</w:t>
      </w:r>
    </w:p>
    <w:p w14:paraId="2F631F81" w14:textId="778C2501" w:rsidR="00BE7D80" w:rsidRPr="00A51054" w:rsidRDefault="00E54EBD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erenciador de arquivos</w:t>
      </w:r>
    </w:p>
    <w:p w14:paraId="08BC6A5D" w14:textId="6B69746F" w:rsidR="00BE7D80" w:rsidRPr="00A51054" w:rsidRDefault="00516A0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lcula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ra</w:t>
      </w:r>
    </w:p>
    <w:p w14:paraId="3F4924BD" w14:textId="569898E5" w:rsidR="00BE7D80" w:rsidRPr="00A51054" w:rsidRDefault="00516A0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at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e hora</w:t>
      </w:r>
    </w:p>
    <w:p w14:paraId="74132DEA" w14:textId="1B165575" w:rsidR="00BE7D80" w:rsidRPr="00A51054" w:rsidRDefault="00BA60C9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</w:p>
    <w:p w14:paraId="7ADA1CA3" w14:textId="2E8DB3BA" w:rsidR="00BE7D80" w:rsidRPr="00A51054" w:rsidRDefault="00E54EBD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3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rviços 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line</w:t>
      </w:r>
    </w:p>
    <w:p w14:paraId="1C898B8F" w14:textId="0EFB3BBE" w:rsidR="00BE7D80" w:rsidRPr="00A51054" w:rsidRDefault="00E54EBD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ual do usuário</w:t>
      </w:r>
    </w:p>
    <w:p w14:paraId="63BBA79E" w14:textId="6104AD4C" w:rsidR="00BE7D80" w:rsidRPr="00A51054" w:rsidRDefault="00E54EBD" w:rsidP="00E10240">
      <w:pPr>
        <w:pStyle w:val="Paragraphedeliste"/>
        <w:numPr>
          <w:ilvl w:val="0"/>
          <w:numId w:val="28"/>
        </w:numPr>
        <w:tabs>
          <w:tab w:val="left" w:pos="1310"/>
        </w:tabs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sligar</w:t>
      </w:r>
    </w:p>
    <w:p w14:paraId="0B792823" w14:textId="77777777" w:rsidR="00E54EBD" w:rsidRPr="00A51054" w:rsidRDefault="00E54EBD" w:rsidP="00E10240">
      <w:pPr>
        <w:pStyle w:val="Paragraphedeliste"/>
        <w:tabs>
          <w:tab w:val="left" w:pos="1310"/>
        </w:tabs>
        <w:ind w:left="1310" w:right="567" w:firstLine="0"/>
        <w:rPr>
          <w:rFonts w:asciiTheme="minorHAnsi" w:hAnsiTheme="minorHAnsi" w:cstheme="minorHAnsi"/>
          <w:sz w:val="24"/>
          <w:szCs w:val="24"/>
          <w:lang w:val="pt-BR"/>
        </w:rPr>
      </w:pPr>
    </w:p>
    <w:p w14:paraId="311A3ADB" w14:textId="3D201D16" w:rsidR="00BE7D80" w:rsidRPr="00A51054" w:rsidRDefault="00516A09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navegar pela lista até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desejada no 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m seguida, press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ursor</w:t>
      </w:r>
      <w:r w:rsidR="00E54EB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acessar a op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650B0F5" w14:textId="21906E82" w:rsidR="00BE7D80" w:rsidRPr="00A51054" w:rsidRDefault="00E54EBD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Você pode retornar ao menu Principal a qualquer momento simplesmente pressionando a tecl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Windows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bot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om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</w:t>
      </w:r>
      <w:r w:rsidR="00BA60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n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H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tecl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0A19931" w14:textId="77777777" w:rsidR="00BE7D80" w:rsidRPr="00A51054" w:rsidRDefault="00BE7D80" w:rsidP="00E10240">
      <w:pPr>
        <w:pStyle w:val="Corpsdetexte"/>
        <w:spacing w:before="4"/>
        <w:ind w:left="0" w:right="567"/>
        <w:rPr>
          <w:sz w:val="34"/>
          <w:lang w:val="pt-BR"/>
        </w:rPr>
      </w:pPr>
    </w:p>
    <w:p w14:paraId="027EE61D" w14:textId="3A1B860B" w:rsidR="00BE7D80" w:rsidRPr="00A51054" w:rsidRDefault="00E54EBD" w:rsidP="00DA4A50">
      <w:pPr>
        <w:pStyle w:val="Titre2"/>
      </w:pPr>
      <w:bookmarkStart w:id="51" w:name="_Toc83921423"/>
      <w:bookmarkStart w:id="52" w:name="_Toc83921545"/>
      <w:bookmarkStart w:id="53" w:name="_Toc104472428"/>
      <w:r w:rsidRPr="00A51054">
        <w:t xml:space="preserve">Como </w:t>
      </w:r>
      <w:r w:rsidR="00C47AC6" w:rsidRPr="00A51054">
        <w:t>mover o</w:t>
      </w:r>
      <w:r w:rsidRPr="00A51054">
        <w:t xml:space="preserve"> texto na linha </w:t>
      </w:r>
      <w:r w:rsidR="00516A09" w:rsidRPr="00A51054">
        <w:t>Braille</w:t>
      </w:r>
      <w:bookmarkEnd w:id="51"/>
      <w:bookmarkEnd w:id="52"/>
      <w:bookmarkEnd w:id="53"/>
    </w:p>
    <w:p w14:paraId="594E9D02" w14:textId="1934FB56" w:rsidR="00BE7D80" w:rsidRPr="00A51054" w:rsidRDefault="000D0757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Frequentemente o texto na linha Braille é muito longo para caber em uma única linha. Para ler a frase toda, role o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ovim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”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texto para frente ou para trás pressionando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Esquerdo e Direi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Esquerdo e Direi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ão o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gundo e quarto botões na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rd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rontal d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7EA3198" w14:textId="77777777" w:rsidR="00BE7D80" w:rsidRPr="00A51054" w:rsidRDefault="00BE7D80" w:rsidP="00E10240">
      <w:pPr>
        <w:pStyle w:val="Corpsdetexte"/>
        <w:spacing w:before="2"/>
        <w:ind w:left="0" w:right="567"/>
        <w:rPr>
          <w:sz w:val="34"/>
          <w:lang w:val="pt-BR"/>
        </w:rPr>
      </w:pPr>
    </w:p>
    <w:p w14:paraId="2E7D52DC" w14:textId="4E62D0B5" w:rsidR="00BE7D80" w:rsidRPr="00A51054" w:rsidRDefault="000D0757" w:rsidP="00DA4A50">
      <w:pPr>
        <w:pStyle w:val="Titre2"/>
      </w:pPr>
      <w:bookmarkStart w:id="54" w:name="_Toc83921424"/>
      <w:bookmarkStart w:id="55" w:name="_Toc83921546"/>
      <w:bookmarkStart w:id="56" w:name="_Toc104472429"/>
      <w:r w:rsidRPr="00A51054">
        <w:t xml:space="preserve">Como usar o menu </w:t>
      </w:r>
      <w:r w:rsidR="00516A09" w:rsidRPr="00A51054">
        <w:t>Context</w:t>
      </w:r>
      <w:r w:rsidRPr="00A51054">
        <w:t>o para funções adicionais</w:t>
      </w:r>
      <w:bookmarkEnd w:id="54"/>
      <w:bookmarkEnd w:id="55"/>
      <w:bookmarkEnd w:id="56"/>
    </w:p>
    <w:p w14:paraId="7AE9E356" w14:textId="769DFC56" w:rsidR="00BE7D80" w:rsidRPr="00A51054" w:rsidRDefault="000D0757" w:rsidP="00E10240">
      <w:pPr>
        <w:pStyle w:val="Corpsdetexte"/>
        <w:spacing w:before="12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é um menu especial que pode ser acessado de quase qualquer parte do dispositivo. Ele oferece funções contextuais úteis que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iverem alguma relação com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qu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estiver fazendo no momento em se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ntis.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ense nele como um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u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u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en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e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arec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uando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lica 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ão direi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ouse)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você estiver procurando uma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er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ção específica, ou simplesmente esqueceu o atalho, provavelmente poderá encontr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á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-l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9C36049" w14:textId="4FB0A1EA" w:rsidR="00BE7D80" w:rsidRPr="00A51054" w:rsidRDefault="000D0757" w:rsidP="00E10240">
      <w:pPr>
        <w:pStyle w:val="Corpsdetexte"/>
        <w:spacing w:before="172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.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á aberto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 men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uma lista de </w:t>
      </w:r>
      <w:r w:rsidR="00C47AC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ções que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derão s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aliza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a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omento específico. Navegue pelo menu até a ação desejada e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or.</w:t>
      </w:r>
    </w:p>
    <w:p w14:paraId="7EFA28F8" w14:textId="763260EC" w:rsidR="00CE2136" w:rsidRPr="00A51054" w:rsidRDefault="00516A09" w:rsidP="0077114F">
      <w:pPr>
        <w:pStyle w:val="Corpsdetexte"/>
        <w:spacing w:before="0" w:line="382" w:lineRule="exact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0D075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cape </w:t>
      </w:r>
      <w:r w:rsidR="000D075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air do 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ntext</w:t>
      </w:r>
      <w:r w:rsidR="000D075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5BD3240" w14:textId="77777777" w:rsidR="0077114F" w:rsidRPr="00A51054" w:rsidRDefault="0077114F" w:rsidP="0077114F">
      <w:pPr>
        <w:pStyle w:val="Corpsdetexte"/>
        <w:spacing w:before="0" w:line="382" w:lineRule="exact"/>
        <w:ind w:right="567"/>
        <w:jc w:val="both"/>
        <w:rPr>
          <w:color w:val="231F20"/>
          <w:lang w:val="pt-BR"/>
        </w:rPr>
      </w:pPr>
    </w:p>
    <w:p w14:paraId="2926C968" w14:textId="7C5E2039" w:rsidR="00BE7D80" w:rsidRPr="00A51054" w:rsidRDefault="00CE2136" w:rsidP="00DA4A50">
      <w:pPr>
        <w:pStyle w:val="Titre2"/>
      </w:pPr>
      <w:bookmarkStart w:id="57" w:name="_Toc83921425"/>
      <w:bookmarkStart w:id="58" w:name="_Toc83921547"/>
      <w:bookmarkStart w:id="59" w:name="_Toc104472430"/>
      <w:r w:rsidRPr="00A51054">
        <w:t xml:space="preserve">Como navegar </w:t>
      </w:r>
      <w:r w:rsidR="00C47AC6" w:rsidRPr="00A51054">
        <w:t>usando a</w:t>
      </w:r>
      <w:r w:rsidR="00D80B98" w:rsidRPr="00A51054">
        <w:t>s</w:t>
      </w:r>
      <w:r w:rsidRPr="00A51054">
        <w:t xml:space="preserve"> primeira</w:t>
      </w:r>
      <w:r w:rsidR="00D80B98" w:rsidRPr="00A51054">
        <w:t>s</w:t>
      </w:r>
      <w:r w:rsidRPr="00A51054">
        <w:t xml:space="preserve"> letra</w:t>
      </w:r>
      <w:r w:rsidR="00C47AC6" w:rsidRPr="00A51054">
        <w:t>s</w:t>
      </w:r>
      <w:r w:rsidRPr="00A51054">
        <w:t xml:space="preserve"> </w:t>
      </w:r>
      <w:r w:rsidR="00D80B98" w:rsidRPr="00A51054">
        <w:t>das palavras</w:t>
      </w:r>
      <w:bookmarkEnd w:id="57"/>
      <w:bookmarkEnd w:id="58"/>
      <w:bookmarkEnd w:id="59"/>
    </w:p>
    <w:p w14:paraId="50095CA4" w14:textId="1598A8CB" w:rsidR="00BE7D80" w:rsidRPr="00A51054" w:rsidRDefault="00C659C2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 maioria das vezes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possível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ular para um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determinada opção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 um menu digitando a primeira letra daquel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o fazer isso o dispositivo automaticamente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ai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imeir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 lista que comece com aquela let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igite a mesma letra duas vezes e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irá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215D1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gunda opção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a lista que comec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</w:t>
      </w:r>
      <w:r w:rsidR="00D80B9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quela letra, e assim por dia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233F2D2" w14:textId="70E4445E" w:rsidR="00BE7D80" w:rsidRPr="00A51054" w:rsidRDefault="00D80B98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r exemplo, para ir para o menu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igite a letra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A”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 seu tecl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DF723B3" w14:textId="77777777" w:rsidR="00BE7D80" w:rsidRPr="00A51054" w:rsidRDefault="00BE7D80" w:rsidP="00E10240">
      <w:pPr>
        <w:pStyle w:val="Corpsdetexte"/>
        <w:spacing w:before="4"/>
        <w:ind w:left="0" w:right="567"/>
        <w:jc w:val="both"/>
        <w:rPr>
          <w:sz w:val="34"/>
          <w:lang w:val="pt-BR"/>
        </w:rPr>
      </w:pPr>
    </w:p>
    <w:p w14:paraId="3D2179D2" w14:textId="6AF891C4" w:rsidR="00BE7D80" w:rsidRPr="00A51054" w:rsidRDefault="003516E2" w:rsidP="00DA4A50">
      <w:pPr>
        <w:pStyle w:val="Titre2"/>
      </w:pPr>
      <w:bookmarkStart w:id="60" w:name="_Toc83921426"/>
      <w:bookmarkStart w:id="61" w:name="_Toc83921548"/>
      <w:bookmarkStart w:id="62" w:name="_Toc104472431"/>
      <w:r w:rsidRPr="00A51054">
        <w:t>Como usar o método de entrada Braille para digitar</w:t>
      </w:r>
      <w:bookmarkEnd w:id="60"/>
      <w:bookmarkEnd w:id="61"/>
      <w:bookmarkEnd w:id="62"/>
    </w:p>
    <w:p w14:paraId="0B000E25" w14:textId="5F99E552" w:rsidR="00BE7D80" w:rsidRPr="00A51054" w:rsidRDefault="009D5C4F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mbora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venha com um teclado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dr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C659C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ambé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possível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ud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o teclado estil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rkins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e utiliza as tecl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, S, </w:t>
      </w:r>
      <w:r w:rsidR="00516A09"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 xml:space="preserve">D, </w:t>
      </w:r>
      <w:r w:rsidR="00516A09" w:rsidRPr="00A51054">
        <w:rPr>
          <w:rFonts w:asciiTheme="minorHAnsi" w:hAnsiTheme="minorHAnsi" w:cstheme="minorHAnsi"/>
          <w:color w:val="231F20"/>
          <w:spacing w:val="-24"/>
          <w:sz w:val="24"/>
          <w:szCs w:val="24"/>
          <w:lang w:val="pt-BR"/>
        </w:rPr>
        <w:t xml:space="preserve">F,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J, K, 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;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este esquema de entrada, cada uma destas teclas representa um ponto na cela Braille </w:t>
      </w:r>
      <w:r w:rsidR="00913D6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raille de computador, que possui oito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nto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conforme </w:t>
      </w:r>
      <w:r w:rsidR="00C659C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resen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do na Tabela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1.</w:t>
      </w:r>
    </w:p>
    <w:p w14:paraId="054AE55A" w14:textId="254D6A2A" w:rsidR="00B546B9" w:rsidRPr="00A51054" w:rsidRDefault="00B546B9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25EE9724" w14:textId="2D7E4BE7" w:rsidR="00B546B9" w:rsidRPr="00A51054" w:rsidRDefault="00B546B9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61329783" w14:textId="3589B8D6" w:rsidR="00B546B9" w:rsidRPr="00A51054" w:rsidRDefault="00B546B9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7F84C035" w14:textId="77777777" w:rsidR="00B546B9" w:rsidRPr="00A51054" w:rsidRDefault="00B546B9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C2B6A59" w14:textId="06F77D40" w:rsidR="00BE7D80" w:rsidRPr="00A51054" w:rsidRDefault="00516A09" w:rsidP="00EA1F5E">
      <w:pPr>
        <w:pStyle w:val="Titre6"/>
        <w:rPr>
          <w:lang w:val="pt-BR"/>
        </w:rPr>
      </w:pPr>
      <w:bookmarkStart w:id="63" w:name="_Toc83921427"/>
      <w:bookmarkStart w:id="64" w:name="_Toc83921549"/>
      <w:r w:rsidRPr="00A51054">
        <w:rPr>
          <w:lang w:val="pt-BR"/>
        </w:rPr>
        <w:lastRenderedPageBreak/>
        <w:t>Tab</w:t>
      </w:r>
      <w:r w:rsidR="009D5C4F" w:rsidRPr="00A51054">
        <w:rPr>
          <w:lang w:val="pt-BR"/>
        </w:rPr>
        <w:t>ela</w:t>
      </w:r>
      <w:r w:rsidRPr="00A51054">
        <w:rPr>
          <w:lang w:val="pt-BR"/>
        </w:rPr>
        <w:t xml:space="preserve"> 1: </w:t>
      </w:r>
      <w:r w:rsidR="009D5C4F" w:rsidRPr="00A51054">
        <w:rPr>
          <w:lang w:val="pt-BR"/>
        </w:rPr>
        <w:t>Equivalentes d</w:t>
      </w:r>
      <w:r w:rsidR="00913D62" w:rsidRPr="00A51054">
        <w:rPr>
          <w:lang w:val="pt-BR"/>
        </w:rPr>
        <w:t>o</w:t>
      </w:r>
      <w:r w:rsidR="009D5C4F" w:rsidRPr="00A51054">
        <w:rPr>
          <w:lang w:val="pt-BR"/>
        </w:rPr>
        <w:t xml:space="preserve"> teclado para ponto de cela Braille</w:t>
      </w:r>
      <w:bookmarkEnd w:id="63"/>
      <w:bookmarkEnd w:id="64"/>
    </w:p>
    <w:p w14:paraId="489BA80E" w14:textId="77777777" w:rsidR="00BE7D80" w:rsidRPr="00A51054" w:rsidRDefault="00BE7D80">
      <w:pPr>
        <w:pStyle w:val="Corpsdetexte"/>
        <w:spacing w:before="2"/>
        <w:ind w:left="0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5"/>
        <w:gridCol w:w="4457"/>
      </w:tblGrid>
      <w:tr w:rsidR="00BE7D80" w:rsidRPr="00A51054" w14:paraId="116FCB17" w14:textId="77777777" w:rsidTr="007214EF">
        <w:trPr>
          <w:trHeight w:val="417"/>
          <w:jc w:val="center"/>
        </w:trPr>
        <w:tc>
          <w:tcPr>
            <w:tcW w:w="2205" w:type="dxa"/>
            <w:shd w:val="clear" w:color="auto" w:fill="231F20"/>
          </w:tcPr>
          <w:p w14:paraId="168B051E" w14:textId="23809C04" w:rsidR="00BE7D80" w:rsidRPr="00A51054" w:rsidRDefault="00475366" w:rsidP="00B837F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FFFFFF"/>
                <w:sz w:val="24"/>
                <w:szCs w:val="24"/>
                <w:lang w:val="pt-BR"/>
              </w:rPr>
              <w:t xml:space="preserve">Tecla </w:t>
            </w:r>
            <w:r w:rsidR="00B837F3" w:rsidRPr="00A51054">
              <w:rPr>
                <w:rFonts w:asciiTheme="minorHAnsi" w:hAnsiTheme="minorHAnsi" w:cstheme="minorHAnsi"/>
                <w:color w:val="FFFFFF"/>
                <w:sz w:val="24"/>
                <w:szCs w:val="24"/>
                <w:lang w:val="pt-BR"/>
              </w:rPr>
              <w:t>no Teclado</w:t>
            </w:r>
          </w:p>
        </w:tc>
        <w:tc>
          <w:tcPr>
            <w:tcW w:w="4457" w:type="dxa"/>
            <w:shd w:val="clear" w:color="auto" w:fill="231F20"/>
          </w:tcPr>
          <w:p w14:paraId="6E50162E" w14:textId="4DFE7955" w:rsidR="00BE7D80" w:rsidRPr="00A51054" w:rsidRDefault="00475366" w:rsidP="00B837F3">
            <w:pPr>
              <w:pStyle w:val="TableParagraph"/>
              <w:spacing w:before="126"/>
              <w:ind w:left="131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FFFFFF"/>
                <w:w w:val="105"/>
                <w:sz w:val="24"/>
                <w:szCs w:val="24"/>
                <w:lang w:val="pt-BR"/>
              </w:rPr>
              <w:t xml:space="preserve">Ponto de </w:t>
            </w:r>
            <w:r w:rsidR="00B837F3" w:rsidRPr="00A51054">
              <w:rPr>
                <w:rFonts w:asciiTheme="minorHAnsi" w:hAnsiTheme="minorHAnsi" w:cstheme="minorHAnsi"/>
                <w:color w:val="FFFFFF"/>
                <w:w w:val="105"/>
                <w:sz w:val="24"/>
                <w:szCs w:val="24"/>
                <w:lang w:val="pt-BR"/>
              </w:rPr>
              <w:t>C</w:t>
            </w:r>
            <w:r w:rsidRPr="00A51054">
              <w:rPr>
                <w:rFonts w:asciiTheme="minorHAnsi" w:hAnsiTheme="minorHAnsi" w:cstheme="minorHAnsi"/>
                <w:color w:val="FFFFFF"/>
                <w:w w:val="105"/>
                <w:sz w:val="24"/>
                <w:szCs w:val="24"/>
                <w:lang w:val="pt-BR"/>
              </w:rPr>
              <w:t xml:space="preserve">ela </w:t>
            </w:r>
            <w:r w:rsidR="00516A09" w:rsidRPr="00A51054">
              <w:rPr>
                <w:rFonts w:asciiTheme="minorHAnsi" w:hAnsiTheme="minorHAnsi" w:cstheme="minorHAnsi"/>
                <w:color w:val="FFFFFF"/>
                <w:w w:val="105"/>
                <w:sz w:val="24"/>
                <w:szCs w:val="24"/>
                <w:lang w:val="pt-BR"/>
              </w:rPr>
              <w:t>Braille</w:t>
            </w:r>
          </w:p>
        </w:tc>
      </w:tr>
      <w:tr w:rsidR="00BE7D80" w:rsidRPr="00A51054" w14:paraId="6AFC4394" w14:textId="77777777" w:rsidTr="00B837F3">
        <w:trPr>
          <w:trHeight w:val="299"/>
          <w:jc w:val="center"/>
        </w:trPr>
        <w:tc>
          <w:tcPr>
            <w:tcW w:w="2205" w:type="dxa"/>
            <w:tcBorders>
              <w:left w:val="single" w:sz="8" w:space="0" w:color="231F20"/>
            </w:tcBorders>
          </w:tcPr>
          <w:p w14:paraId="08CEE5E2" w14:textId="77777777" w:rsidR="00BE7D80" w:rsidRPr="00A51054" w:rsidRDefault="00516A09" w:rsidP="00B837F3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</w:t>
            </w:r>
          </w:p>
        </w:tc>
        <w:tc>
          <w:tcPr>
            <w:tcW w:w="4457" w:type="dxa"/>
            <w:tcBorders>
              <w:right w:val="single" w:sz="8" w:space="0" w:color="231F20"/>
            </w:tcBorders>
          </w:tcPr>
          <w:p w14:paraId="0455CF3F" w14:textId="77777777" w:rsidR="00BE7D80" w:rsidRPr="00A51054" w:rsidRDefault="00516A09" w:rsidP="00B837F3">
            <w:pPr>
              <w:pStyle w:val="TableParagraph"/>
              <w:spacing w:before="3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1</w:t>
            </w:r>
          </w:p>
        </w:tc>
      </w:tr>
      <w:tr w:rsidR="00BE7D80" w:rsidRPr="00A51054" w14:paraId="0855A2A2" w14:textId="77777777" w:rsidTr="00B837F3">
        <w:trPr>
          <w:trHeight w:val="133"/>
          <w:jc w:val="center"/>
        </w:trPr>
        <w:tc>
          <w:tcPr>
            <w:tcW w:w="2205" w:type="dxa"/>
            <w:tcBorders>
              <w:left w:val="single" w:sz="8" w:space="0" w:color="231F20"/>
            </w:tcBorders>
            <w:shd w:val="clear" w:color="auto" w:fill="E1EFD4"/>
          </w:tcPr>
          <w:p w14:paraId="6AB97E99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</w:t>
            </w:r>
          </w:p>
        </w:tc>
        <w:tc>
          <w:tcPr>
            <w:tcW w:w="4457" w:type="dxa"/>
            <w:tcBorders>
              <w:right w:val="single" w:sz="8" w:space="0" w:color="231F20"/>
            </w:tcBorders>
            <w:shd w:val="clear" w:color="auto" w:fill="E1EFD4"/>
          </w:tcPr>
          <w:p w14:paraId="693A9AE8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2</w:t>
            </w:r>
          </w:p>
        </w:tc>
      </w:tr>
      <w:tr w:rsidR="00BE7D80" w:rsidRPr="00A51054" w14:paraId="449FA64A" w14:textId="77777777" w:rsidTr="00B837F3">
        <w:trPr>
          <w:trHeight w:val="123"/>
          <w:jc w:val="center"/>
        </w:trPr>
        <w:tc>
          <w:tcPr>
            <w:tcW w:w="2205" w:type="dxa"/>
            <w:tcBorders>
              <w:left w:val="single" w:sz="8" w:space="0" w:color="231F20"/>
            </w:tcBorders>
          </w:tcPr>
          <w:p w14:paraId="584CC6FD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</w:t>
            </w:r>
          </w:p>
        </w:tc>
        <w:tc>
          <w:tcPr>
            <w:tcW w:w="4457" w:type="dxa"/>
            <w:tcBorders>
              <w:right w:val="single" w:sz="8" w:space="0" w:color="231F20"/>
            </w:tcBorders>
          </w:tcPr>
          <w:p w14:paraId="147AC336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3</w:t>
            </w:r>
          </w:p>
        </w:tc>
      </w:tr>
      <w:tr w:rsidR="00BE7D80" w:rsidRPr="00A51054" w14:paraId="5667B16C" w14:textId="77777777" w:rsidTr="00B837F3">
        <w:trPr>
          <w:trHeight w:val="85"/>
          <w:jc w:val="center"/>
        </w:trPr>
        <w:tc>
          <w:tcPr>
            <w:tcW w:w="2205" w:type="dxa"/>
            <w:tcBorders>
              <w:left w:val="single" w:sz="8" w:space="0" w:color="231F20"/>
            </w:tcBorders>
            <w:shd w:val="clear" w:color="auto" w:fill="E1EFD4"/>
          </w:tcPr>
          <w:p w14:paraId="3BBB3D26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J</w:t>
            </w:r>
          </w:p>
        </w:tc>
        <w:tc>
          <w:tcPr>
            <w:tcW w:w="4457" w:type="dxa"/>
            <w:tcBorders>
              <w:right w:val="single" w:sz="8" w:space="0" w:color="231F20"/>
            </w:tcBorders>
            <w:shd w:val="clear" w:color="auto" w:fill="E1EFD4"/>
          </w:tcPr>
          <w:p w14:paraId="1925B399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4</w:t>
            </w:r>
          </w:p>
        </w:tc>
      </w:tr>
      <w:tr w:rsidR="00BE7D80" w:rsidRPr="00A51054" w14:paraId="561F653D" w14:textId="77777777" w:rsidTr="00B837F3">
        <w:trPr>
          <w:trHeight w:val="233"/>
          <w:jc w:val="center"/>
        </w:trPr>
        <w:tc>
          <w:tcPr>
            <w:tcW w:w="2205" w:type="dxa"/>
            <w:tcBorders>
              <w:left w:val="single" w:sz="8" w:space="0" w:color="231F20"/>
            </w:tcBorders>
          </w:tcPr>
          <w:p w14:paraId="630E68F4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K</w:t>
            </w:r>
          </w:p>
        </w:tc>
        <w:tc>
          <w:tcPr>
            <w:tcW w:w="4457" w:type="dxa"/>
            <w:tcBorders>
              <w:right w:val="single" w:sz="8" w:space="0" w:color="231F20"/>
            </w:tcBorders>
          </w:tcPr>
          <w:p w14:paraId="3ADD47FC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5</w:t>
            </w:r>
          </w:p>
        </w:tc>
      </w:tr>
      <w:tr w:rsidR="00BE7D80" w:rsidRPr="00A51054" w14:paraId="316B7505" w14:textId="77777777" w:rsidTr="00B837F3">
        <w:trPr>
          <w:trHeight w:val="70"/>
          <w:jc w:val="center"/>
        </w:trPr>
        <w:tc>
          <w:tcPr>
            <w:tcW w:w="2205" w:type="dxa"/>
            <w:tcBorders>
              <w:left w:val="single" w:sz="8" w:space="0" w:color="231F20"/>
            </w:tcBorders>
            <w:shd w:val="clear" w:color="auto" w:fill="E1EFD4"/>
          </w:tcPr>
          <w:p w14:paraId="0D7BB512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</w:t>
            </w:r>
          </w:p>
        </w:tc>
        <w:tc>
          <w:tcPr>
            <w:tcW w:w="4457" w:type="dxa"/>
            <w:tcBorders>
              <w:right w:val="single" w:sz="8" w:space="0" w:color="231F20"/>
            </w:tcBorders>
            <w:shd w:val="clear" w:color="auto" w:fill="E1EFD4"/>
          </w:tcPr>
          <w:p w14:paraId="5DDE3A32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6</w:t>
            </w:r>
          </w:p>
        </w:tc>
      </w:tr>
      <w:tr w:rsidR="00BE7D80" w:rsidRPr="00A51054" w14:paraId="07BC236F" w14:textId="77777777" w:rsidTr="00B837F3">
        <w:trPr>
          <w:trHeight w:val="170"/>
          <w:jc w:val="center"/>
        </w:trPr>
        <w:tc>
          <w:tcPr>
            <w:tcW w:w="2205" w:type="dxa"/>
            <w:tcBorders>
              <w:left w:val="single" w:sz="8" w:space="0" w:color="231F20"/>
            </w:tcBorders>
          </w:tcPr>
          <w:p w14:paraId="02750707" w14:textId="77777777" w:rsidR="00BE7D80" w:rsidRPr="00A51054" w:rsidRDefault="00516A09" w:rsidP="00B837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</w:p>
        </w:tc>
        <w:tc>
          <w:tcPr>
            <w:tcW w:w="4457" w:type="dxa"/>
            <w:tcBorders>
              <w:right w:val="single" w:sz="8" w:space="0" w:color="231F20"/>
            </w:tcBorders>
          </w:tcPr>
          <w:p w14:paraId="5E9B5296" w14:textId="77777777" w:rsidR="00BE7D80" w:rsidRPr="00A51054" w:rsidRDefault="00516A09" w:rsidP="00B837F3">
            <w:pPr>
              <w:pStyle w:val="TableParagraph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7</w:t>
            </w:r>
          </w:p>
        </w:tc>
      </w:tr>
      <w:tr w:rsidR="00BE7D80" w:rsidRPr="00A51054" w14:paraId="0F51857C" w14:textId="77777777" w:rsidTr="007214EF">
        <w:trPr>
          <w:trHeight w:val="127"/>
          <w:jc w:val="center"/>
        </w:trPr>
        <w:tc>
          <w:tcPr>
            <w:tcW w:w="2205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E1EFD4"/>
          </w:tcPr>
          <w:p w14:paraId="57A802C2" w14:textId="77777777" w:rsidR="00BE7D80" w:rsidRPr="00A51054" w:rsidRDefault="00516A09" w:rsidP="00B837F3">
            <w:pPr>
              <w:pStyle w:val="TableParagraph"/>
              <w:spacing w:line="382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;</w:t>
            </w:r>
          </w:p>
        </w:tc>
        <w:tc>
          <w:tcPr>
            <w:tcW w:w="4457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E1EFD4"/>
          </w:tcPr>
          <w:p w14:paraId="637EB779" w14:textId="77777777" w:rsidR="00BE7D80" w:rsidRPr="00A51054" w:rsidRDefault="00516A09" w:rsidP="00B837F3">
            <w:pPr>
              <w:pStyle w:val="TableParagraph"/>
              <w:spacing w:line="382" w:lineRule="exact"/>
              <w:ind w:left="1225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8</w:t>
            </w:r>
          </w:p>
        </w:tc>
      </w:tr>
    </w:tbl>
    <w:p w14:paraId="4F82D4F6" w14:textId="10E34B64" w:rsidR="00B837F3" w:rsidRPr="00A51054" w:rsidRDefault="00B837F3" w:rsidP="00E10240">
      <w:pPr>
        <w:pStyle w:val="Corpsdetexte"/>
        <w:spacing w:before="215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bserve que as letras podem ser diferentes, dependendo do layout atual de seu teclado.</w:t>
      </w:r>
    </w:p>
    <w:p w14:paraId="457AA86F" w14:textId="18AB0379" w:rsidR="00BE7D80" w:rsidRPr="00A51054" w:rsidRDefault="00516A09" w:rsidP="00E10240">
      <w:pPr>
        <w:pStyle w:val="Corpsdetexte"/>
        <w:spacing w:before="215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12 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lternar entre </w:t>
      </w:r>
      <w:r w:rsidR="00C659C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s 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rada</w:t>
      </w:r>
      <w:r w:rsidR="00C659C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teclado padrão 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B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aille. </w:t>
      </w:r>
      <w:r w:rsidR="00B837F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rá exibido </w:t>
      </w:r>
      <w:r w:rsidR="00C659C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 aviso </w:t>
      </w:r>
      <w:r w:rsidR="00442A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dicando que método de entrada está em us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AF3769A" w14:textId="77777777" w:rsidR="002236A4" w:rsidRPr="00A51054" w:rsidRDefault="002236A4" w:rsidP="00A74EF7"/>
    <w:p w14:paraId="48255554" w14:textId="3BF902F6" w:rsidR="00BE7D80" w:rsidRPr="00A51054" w:rsidRDefault="00442A2D" w:rsidP="00DA4A50">
      <w:pPr>
        <w:pStyle w:val="Titre2"/>
      </w:pPr>
      <w:bookmarkStart w:id="65" w:name="_Toc83921428"/>
      <w:bookmarkStart w:id="66" w:name="_Toc83921550"/>
      <w:bookmarkStart w:id="67" w:name="_Toc104472432"/>
      <w:r w:rsidRPr="00A51054">
        <w:t>Como usar atalhos/combinações de tecla</w:t>
      </w:r>
      <w:r w:rsidR="0013073B" w:rsidRPr="00A51054">
        <w:t>s</w:t>
      </w:r>
      <w:r w:rsidRPr="00A51054">
        <w:t xml:space="preserve"> para navegar</w:t>
      </w:r>
      <w:bookmarkEnd w:id="65"/>
      <w:bookmarkEnd w:id="66"/>
      <w:bookmarkEnd w:id="67"/>
    </w:p>
    <w:p w14:paraId="5B474391" w14:textId="19581F52" w:rsidR="00BE7D80" w:rsidRPr="00A51054" w:rsidRDefault="00924B05" w:rsidP="00E10240">
      <w:pPr>
        <w:pStyle w:val="Corpsdetexte"/>
        <w:spacing w:before="12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o o próprio nome indica, atalhos, tamb</w:t>
      </w:r>
      <w:r w:rsidR="008F23F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é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C25E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hecidos como combinações de teclas, facilitam a rápida navegação pelos menus e arquiv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7F7F986" w14:textId="36F9E913" w:rsidR="00BE7D80" w:rsidRPr="00A51054" w:rsidRDefault="00CC25EB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atalhos mais comumente usados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ão apresentados na Tabel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2.</w:t>
      </w:r>
    </w:p>
    <w:p w14:paraId="547AD3B0" w14:textId="77777777" w:rsidR="00E02D6F" w:rsidRPr="00A51054" w:rsidRDefault="00E02D6F" w:rsidP="00A74EF7">
      <w:pPr>
        <w:rPr>
          <w:lang w:val="pt-BR"/>
        </w:rPr>
      </w:pPr>
    </w:p>
    <w:p w14:paraId="5F2C8070" w14:textId="11B47F0D" w:rsidR="00BE7D80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t>Tab</w:t>
      </w:r>
      <w:r w:rsidR="00CC25EB" w:rsidRPr="00A51054">
        <w:rPr>
          <w:lang w:val="pt-BR"/>
        </w:rPr>
        <w:t>ela</w:t>
      </w:r>
      <w:r w:rsidRPr="00A51054">
        <w:rPr>
          <w:lang w:val="pt-BR"/>
        </w:rPr>
        <w:t xml:space="preserve"> 2: </w:t>
      </w:r>
      <w:r w:rsidR="00CC25EB" w:rsidRPr="00A51054">
        <w:rPr>
          <w:lang w:val="pt-BR"/>
        </w:rPr>
        <w:t>Atalhos</w:t>
      </w:r>
      <w:r w:rsidRPr="00A51054">
        <w:rPr>
          <w:lang w:val="pt-BR"/>
        </w:rPr>
        <w:t>/</w:t>
      </w:r>
      <w:r w:rsidR="00CC25EB" w:rsidRPr="00A51054">
        <w:rPr>
          <w:lang w:val="pt-BR"/>
        </w:rPr>
        <w:t xml:space="preserve">Combinações de </w:t>
      </w:r>
      <w:r w:rsidR="00C659C2" w:rsidRPr="00A51054">
        <w:rPr>
          <w:lang w:val="pt-BR"/>
        </w:rPr>
        <w:t>t</w:t>
      </w:r>
      <w:r w:rsidR="00CC25EB" w:rsidRPr="00A51054">
        <w:rPr>
          <w:lang w:val="pt-BR"/>
        </w:rPr>
        <w:t>eclas</w:t>
      </w:r>
    </w:p>
    <w:p w14:paraId="49484511" w14:textId="77777777" w:rsidR="00BE7D80" w:rsidRPr="00A51054" w:rsidRDefault="00BE7D80">
      <w:pPr>
        <w:pStyle w:val="Corpsdetexte"/>
        <w:spacing w:before="0"/>
        <w:ind w:left="0"/>
        <w:rPr>
          <w:rFonts w:ascii="Arial"/>
          <w:sz w:val="23"/>
          <w:lang w:val="pt-BR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10"/>
        <w:gridCol w:w="3351"/>
        <w:gridCol w:w="10"/>
        <w:gridCol w:w="1206"/>
        <w:gridCol w:w="5771"/>
        <w:gridCol w:w="10"/>
      </w:tblGrid>
      <w:tr w:rsidR="00BE7D80" w:rsidRPr="00A51054" w14:paraId="5940CDDC" w14:textId="77777777" w:rsidTr="00CF65A3">
        <w:trPr>
          <w:gridAfter w:val="1"/>
          <w:wAfter w:w="10" w:type="dxa"/>
          <w:trHeight w:val="417"/>
          <w:tblHeader/>
        </w:trPr>
        <w:tc>
          <w:tcPr>
            <w:tcW w:w="4577" w:type="dxa"/>
            <w:gridSpan w:val="4"/>
            <w:shd w:val="clear" w:color="auto" w:fill="231F20"/>
          </w:tcPr>
          <w:p w14:paraId="748E8B18" w14:textId="1339791A" w:rsidR="00BE7D80" w:rsidRPr="00A51054" w:rsidRDefault="00CC25EB" w:rsidP="00B837F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771" w:type="dxa"/>
            <w:shd w:val="clear" w:color="auto" w:fill="231F20"/>
          </w:tcPr>
          <w:p w14:paraId="1B7B0378" w14:textId="16A76970" w:rsidR="00BE7D80" w:rsidRPr="00A51054" w:rsidRDefault="00CC25EB" w:rsidP="00B837F3">
            <w:pPr>
              <w:pStyle w:val="TableParagraph"/>
              <w:spacing w:before="126" w:line="249" w:lineRule="auto"/>
              <w:ind w:left="27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 xml:space="preserve">Atalho ou Combinação de </w:t>
            </w:r>
            <w:r w:rsidR="00C659C2"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T</w:t>
            </w: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eclas</w:t>
            </w:r>
          </w:p>
        </w:tc>
      </w:tr>
      <w:tr w:rsidR="00BE7D80" w:rsidRPr="00A51054" w14:paraId="1F05BF0B" w14:textId="77777777" w:rsidTr="007214EF">
        <w:trPr>
          <w:gridAfter w:val="1"/>
          <w:wAfter w:w="10" w:type="dxa"/>
          <w:trHeight w:val="319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262664C3" w14:textId="7914F6A5" w:rsidR="00BE7D80" w:rsidRPr="00A51054" w:rsidRDefault="00516A09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tiva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 um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opção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selecionad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9F45FA3" w14:textId="5E4D170F" w:rsidR="00BE7D80" w:rsidRPr="00A51054" w:rsidRDefault="00516A09">
            <w:pPr>
              <w:pStyle w:val="TableParagraph"/>
              <w:spacing w:before="3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 o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53236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otão de posicionamento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do c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rsor</w:t>
            </w:r>
          </w:p>
        </w:tc>
      </w:tr>
      <w:tr w:rsidR="00BE7D80" w:rsidRPr="00A51054" w14:paraId="43DD1011" w14:textId="77777777" w:rsidTr="007214EF">
        <w:trPr>
          <w:gridAfter w:val="1"/>
          <w:wAfter w:w="10" w:type="dxa"/>
          <w:trHeight w:val="281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3A7EBFC5" w14:textId="58C4BD31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ir ou Voltar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2B8FB9F1" w14:textId="0DD254EF" w:rsidR="00BE7D80" w:rsidRPr="00A51054" w:rsidRDefault="00CC25EB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Tecla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scape</w:t>
            </w:r>
          </w:p>
        </w:tc>
      </w:tr>
      <w:tr w:rsidR="00BE7D80" w:rsidRPr="00A51054" w14:paraId="5BEACCE8" w14:textId="77777777" w:rsidTr="007214EF">
        <w:trPr>
          <w:gridAfter w:val="1"/>
          <w:wAfter w:w="10" w:type="dxa"/>
          <w:trHeight w:val="271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12BE3AE3" w14:textId="4DB5F280" w:rsidR="00BE7D80" w:rsidRPr="00A51054" w:rsidRDefault="008530E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pção 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nterior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6E5E0B8" w14:textId="3F9D8F2D" w:rsidR="00BE7D80" w:rsidRPr="00A51054" w:rsidRDefault="00CC25EB">
            <w:pPr>
              <w:pStyle w:val="TableParagraph"/>
              <w:spacing w:before="16" w:line="237" w:lineRule="auto"/>
              <w:ind w:left="183" w:right="6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lecha para cima ou 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terior</w:t>
            </w:r>
          </w:p>
        </w:tc>
      </w:tr>
      <w:tr w:rsidR="00BE7D80" w:rsidRPr="00A51054" w14:paraId="03CDE3A1" w14:textId="77777777" w:rsidTr="007214EF">
        <w:trPr>
          <w:gridAfter w:val="1"/>
          <w:wAfter w:w="10" w:type="dxa"/>
          <w:trHeight w:val="233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59C3C6DB" w14:textId="14BEE6BA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opçã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46B0B2F3" w14:textId="531D91B8" w:rsidR="00BE7D80" w:rsidRPr="00A51054" w:rsidRDefault="00CC25EB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lecha para baixo ou 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óximo</w:t>
            </w:r>
          </w:p>
        </w:tc>
      </w:tr>
      <w:tr w:rsidR="00BE7D80" w:rsidRPr="00A51054" w14:paraId="283875CD" w14:textId="77777777" w:rsidTr="00976A30">
        <w:trPr>
          <w:gridAfter w:val="1"/>
          <w:wAfter w:w="10" w:type="dxa"/>
          <w:trHeight w:val="293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0CA258AE" w14:textId="346CDEEC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ular para qualquer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opção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B7406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m um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list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4B30BFBC" w14:textId="5E4DB9CF" w:rsidR="00BE7D80" w:rsidRPr="00A51054" w:rsidRDefault="00CC25EB">
            <w:pPr>
              <w:pStyle w:val="TableParagraph"/>
              <w:spacing w:before="16" w:line="237" w:lineRule="auto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gitar a primeira letra d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opção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ou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p</w:t>
            </w:r>
          </w:p>
        </w:tc>
      </w:tr>
      <w:tr w:rsidR="00BE7D80" w:rsidRPr="00A51054" w14:paraId="2AA4938E" w14:textId="77777777" w:rsidTr="00976A30">
        <w:trPr>
          <w:gridAfter w:val="1"/>
          <w:wAfter w:w="10" w:type="dxa"/>
          <w:trHeight w:val="269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190BFF89" w14:textId="5BF869D6" w:rsidR="00BE7D80" w:rsidRPr="00A51054" w:rsidRDefault="00B74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ver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ara esquerda e direit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7C56D7DF" w14:textId="5430B50F" w:rsidR="00BE7D80" w:rsidRPr="00A51054" w:rsidRDefault="009E75C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que</w:t>
            </w:r>
            <w:r w:rsidR="008530E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o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ou </w:t>
            </w:r>
            <w:r w:rsidR="00215D1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reito</w:t>
            </w:r>
          </w:p>
        </w:tc>
      </w:tr>
      <w:tr w:rsidR="00BE7D80" w:rsidRPr="00A51054" w14:paraId="20EA00A9" w14:textId="77777777" w:rsidTr="00976A30">
        <w:trPr>
          <w:gridAfter w:val="1"/>
          <w:wAfter w:w="10" w:type="dxa"/>
          <w:trHeight w:val="245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06BD66B6" w14:textId="72B8B13B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top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B1A0978" w14:textId="7ED8E3F0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Fn + 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esquerda</w:t>
            </w:r>
          </w:p>
        </w:tc>
      </w:tr>
      <w:tr w:rsidR="00BE7D80" w:rsidRPr="00A51054" w14:paraId="6E57B204" w14:textId="77777777" w:rsidTr="00976A30">
        <w:trPr>
          <w:gridAfter w:val="1"/>
          <w:wAfter w:w="10" w:type="dxa"/>
          <w:trHeight w:val="221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4C28127C" w14:textId="3B213FE5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fim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3859F6A4" w14:textId="77F1829B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Fn + 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direita</w:t>
            </w:r>
          </w:p>
        </w:tc>
      </w:tr>
      <w:tr w:rsidR="00BE7D80" w:rsidRPr="00A51054" w14:paraId="63F577D2" w14:textId="77777777" w:rsidTr="00976A30">
        <w:trPr>
          <w:gridAfter w:val="1"/>
          <w:wAfter w:w="10" w:type="dxa"/>
          <w:trHeight w:val="339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35552563" w14:textId="1E9A0786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lternar </w:t>
            </w:r>
            <w:r w:rsidR="00FE365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 grau d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raille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1E880A07" w14:textId="57A03F0E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G</w:t>
            </w:r>
          </w:p>
        </w:tc>
      </w:tr>
      <w:tr w:rsidR="00BE7D80" w:rsidRPr="00A51054" w14:paraId="446A38B4" w14:textId="77777777" w:rsidTr="00976A30">
        <w:trPr>
          <w:gridAfter w:val="1"/>
          <w:wAfter w:w="10" w:type="dxa"/>
          <w:trHeight w:val="287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5B02A5DA" w14:textId="60F23CF3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Trocar o perfil </w:t>
            </w:r>
            <w:r w:rsidR="00FE365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de </w:t>
            </w:r>
            <w:r w:rsidR="00FB598D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diom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0FA191FC" w14:textId="2E018247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L</w:t>
            </w:r>
          </w:p>
        </w:tc>
      </w:tr>
      <w:tr w:rsidR="00BE7D80" w:rsidRPr="00A51054" w14:paraId="1F9D17AF" w14:textId="77777777" w:rsidTr="00976A30">
        <w:trPr>
          <w:gridAfter w:val="1"/>
          <w:wAfter w:w="10" w:type="dxa"/>
          <w:trHeight w:val="277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3A0E2829" w14:textId="76EFABF2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ível da bateri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4C276D68" w14:textId="1C2D4691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P</w:t>
            </w:r>
          </w:p>
        </w:tc>
      </w:tr>
      <w:tr w:rsidR="00BE7D80" w:rsidRPr="00A51054" w14:paraId="48F29776" w14:textId="77777777" w:rsidTr="00976A30">
        <w:trPr>
          <w:gridAfter w:val="1"/>
          <w:wAfter w:w="10" w:type="dxa"/>
          <w:trHeight w:val="239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68A25370" w14:textId="40CEF194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Context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3667D8BD" w14:textId="77777777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M</w:t>
            </w:r>
          </w:p>
        </w:tc>
      </w:tr>
      <w:tr w:rsidR="00BE7D80" w:rsidRPr="00A51054" w14:paraId="2B0FEED2" w14:textId="77777777" w:rsidTr="00976A30">
        <w:trPr>
          <w:gridAfter w:val="1"/>
          <w:wAfter w:w="10" w:type="dxa"/>
          <w:trHeight w:val="287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1DA96AAD" w14:textId="3F51C7B7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u Principal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076E3C67" w14:textId="77773D8D" w:rsidR="00BE7D80" w:rsidRPr="00A51054" w:rsidRDefault="00CC25EB">
            <w:pPr>
              <w:pStyle w:val="TableParagraph"/>
              <w:spacing w:before="16" w:line="237" w:lineRule="auto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Tecla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Windows,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otão H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m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ou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H</w:t>
            </w:r>
          </w:p>
        </w:tc>
      </w:tr>
      <w:tr w:rsidR="00BE7D80" w:rsidRPr="00A51054" w14:paraId="3F927DDF" w14:textId="77777777" w:rsidTr="007214EF">
        <w:trPr>
          <w:gridAfter w:val="1"/>
          <w:wAfter w:w="10" w:type="dxa"/>
          <w:trHeight w:val="263"/>
        </w:trPr>
        <w:tc>
          <w:tcPr>
            <w:tcW w:w="4577" w:type="dxa"/>
            <w:gridSpan w:val="4"/>
            <w:tcBorders>
              <w:left w:val="single" w:sz="8" w:space="0" w:color="231F20"/>
            </w:tcBorders>
            <w:shd w:val="clear" w:color="auto" w:fill="E1EFD4"/>
          </w:tcPr>
          <w:p w14:paraId="1D49B8FF" w14:textId="5A359CD8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rmações do sistem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304AC5C9" w14:textId="77777777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BE7D80" w:rsidRPr="00A51054" w14:paraId="705FAC87" w14:textId="77777777" w:rsidTr="007214EF">
        <w:trPr>
          <w:gridAfter w:val="1"/>
          <w:wAfter w:w="10" w:type="dxa"/>
          <w:trHeight w:val="323"/>
        </w:trPr>
        <w:tc>
          <w:tcPr>
            <w:tcW w:w="4577" w:type="dxa"/>
            <w:gridSpan w:val="4"/>
            <w:tcBorders>
              <w:left w:val="single" w:sz="8" w:space="0" w:color="231F20"/>
            </w:tcBorders>
          </w:tcPr>
          <w:p w14:paraId="71F3A348" w14:textId="1741B3B0" w:rsidR="00BE7D80" w:rsidRPr="00A51054" w:rsidRDefault="00CC25EB">
            <w:pPr>
              <w:pStyle w:val="TableParagraph"/>
              <w:spacing w:before="16" w:line="237" w:lineRule="auto"/>
              <w:ind w:right="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lternar entre </w:t>
            </w:r>
            <w:r w:rsidR="00FE365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s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clado</w:t>
            </w:r>
            <w:r w:rsidR="00FE365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QWERTY e B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raille 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ACC081B" w14:textId="77777777" w:rsidR="00BE7D80" w:rsidRPr="00A51054" w:rsidRDefault="00516A09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12</w:t>
            </w:r>
          </w:p>
        </w:tc>
      </w:tr>
      <w:tr w:rsidR="00BE7D80" w:rsidRPr="00A51054" w14:paraId="60781FE6" w14:textId="77777777" w:rsidTr="00976A30">
        <w:trPr>
          <w:gridAfter w:val="1"/>
          <w:wAfter w:w="10" w:type="dxa"/>
          <w:trHeight w:val="199"/>
        </w:trPr>
        <w:tc>
          <w:tcPr>
            <w:tcW w:w="3361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2D57BB1D" w14:textId="0511DFFB" w:rsidR="00BE7D80" w:rsidRPr="00A51054" w:rsidRDefault="00CC2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>Hora</w:t>
            </w:r>
          </w:p>
        </w:tc>
        <w:tc>
          <w:tcPr>
            <w:tcW w:w="6987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19B2190F" w14:textId="5B30B743" w:rsidR="00BE7D80" w:rsidRPr="00A51054" w:rsidRDefault="00516A09">
            <w:pPr>
              <w:pStyle w:val="TableParagraph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T</w:t>
            </w:r>
          </w:p>
        </w:tc>
      </w:tr>
      <w:tr w:rsidR="00BE7D80" w:rsidRPr="00A51054" w14:paraId="4271CC30" w14:textId="77777777" w:rsidTr="00976A30">
        <w:trPr>
          <w:gridAfter w:val="1"/>
          <w:wAfter w:w="10" w:type="dxa"/>
          <w:trHeight w:val="167"/>
        </w:trPr>
        <w:tc>
          <w:tcPr>
            <w:tcW w:w="3361" w:type="dxa"/>
            <w:gridSpan w:val="2"/>
            <w:tcBorders>
              <w:left w:val="single" w:sz="8" w:space="0" w:color="231F20"/>
            </w:tcBorders>
          </w:tcPr>
          <w:p w14:paraId="7B6CB762" w14:textId="02D5A21D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at</w:t>
            </w:r>
            <w:r w:rsidR="00CC25E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</w:p>
        </w:tc>
        <w:tc>
          <w:tcPr>
            <w:tcW w:w="6987" w:type="dxa"/>
            <w:gridSpan w:val="3"/>
            <w:tcBorders>
              <w:right w:val="single" w:sz="8" w:space="0" w:color="231F20"/>
            </w:tcBorders>
          </w:tcPr>
          <w:p w14:paraId="14C41BF9" w14:textId="2FFD55A9" w:rsidR="00BE7D80" w:rsidRPr="00A51054" w:rsidRDefault="00516A09">
            <w:pPr>
              <w:pStyle w:val="TableParagraph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D</w:t>
            </w:r>
          </w:p>
        </w:tc>
      </w:tr>
      <w:tr w:rsidR="00BE7D80" w:rsidRPr="00A51054" w14:paraId="7559E004" w14:textId="77777777" w:rsidTr="00976A30">
        <w:trPr>
          <w:gridAfter w:val="1"/>
          <w:wAfter w:w="10" w:type="dxa"/>
          <w:trHeight w:val="82"/>
        </w:trPr>
        <w:tc>
          <w:tcPr>
            <w:tcW w:w="3361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22B33823" w14:textId="1E903D6F" w:rsidR="00BE7D80" w:rsidRPr="00A51054" w:rsidRDefault="00CC25EB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jetar mídia</w:t>
            </w:r>
          </w:p>
        </w:tc>
        <w:tc>
          <w:tcPr>
            <w:tcW w:w="6987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507D635E" w14:textId="7BB8BD61" w:rsidR="00BE7D80" w:rsidRPr="00A51054" w:rsidRDefault="00516A09">
            <w:pPr>
              <w:pStyle w:val="TableParagraph"/>
              <w:spacing w:line="382" w:lineRule="exact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976A3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E</w:t>
            </w:r>
          </w:p>
        </w:tc>
      </w:tr>
      <w:tr w:rsidR="00976A30" w:rsidRPr="00A51054" w14:paraId="475A7CDF" w14:textId="77777777" w:rsidTr="00FB598D">
        <w:trPr>
          <w:gridAfter w:val="1"/>
          <w:wAfter w:w="10" w:type="dxa"/>
          <w:trHeight w:val="101"/>
        </w:trPr>
        <w:tc>
          <w:tcPr>
            <w:tcW w:w="3361" w:type="dxa"/>
            <w:gridSpan w:val="2"/>
            <w:tcBorders>
              <w:left w:val="single" w:sz="8" w:space="0" w:color="231F20"/>
            </w:tcBorders>
            <w:shd w:val="clear" w:color="auto" w:fill="auto"/>
          </w:tcPr>
          <w:p w14:paraId="28736828" w14:textId="2ABB1300" w:rsidR="00976A30" w:rsidRPr="00A51054" w:rsidRDefault="00976A30">
            <w:pPr>
              <w:pStyle w:val="TableParagraph"/>
              <w:spacing w:line="382" w:lineRule="exact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iar Nota rápida</w:t>
            </w:r>
          </w:p>
        </w:tc>
        <w:tc>
          <w:tcPr>
            <w:tcW w:w="6987" w:type="dxa"/>
            <w:gridSpan w:val="3"/>
            <w:tcBorders>
              <w:right w:val="single" w:sz="8" w:space="0" w:color="231F20"/>
            </w:tcBorders>
            <w:shd w:val="clear" w:color="auto" w:fill="auto"/>
          </w:tcPr>
          <w:p w14:paraId="6E6F8552" w14:textId="3EF81223" w:rsidR="00976A30" w:rsidRPr="00A51054" w:rsidRDefault="00976A30">
            <w:pPr>
              <w:pStyle w:val="TableParagraph"/>
              <w:spacing w:line="382" w:lineRule="exact"/>
              <w:ind w:left="1400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N</w:t>
            </w:r>
          </w:p>
        </w:tc>
      </w:tr>
      <w:tr w:rsidR="00FB598D" w:rsidRPr="00A51054" w14:paraId="0F7AA0C1" w14:textId="77777777" w:rsidTr="00FB598D">
        <w:trPr>
          <w:gridBefore w:val="1"/>
          <w:wBefore w:w="10" w:type="dxa"/>
          <w:trHeight w:val="101"/>
        </w:trPr>
        <w:tc>
          <w:tcPr>
            <w:tcW w:w="3361" w:type="dxa"/>
            <w:gridSpan w:val="2"/>
            <w:tcBorders>
              <w:left w:val="single" w:sz="8" w:space="0" w:color="231F20"/>
              <w:bottom w:val="single" w:sz="8" w:space="0" w:color="231F20"/>
            </w:tcBorders>
            <w:shd w:val="clear" w:color="auto" w:fill="E1EFD4"/>
          </w:tcPr>
          <w:p w14:paraId="6F674FB3" w14:textId="6D37242B" w:rsidR="00FB598D" w:rsidRPr="00A51054" w:rsidRDefault="00FB598D" w:rsidP="00FB598D">
            <w:pPr>
              <w:pStyle w:val="TableParagraph"/>
              <w:spacing w:line="382" w:lineRule="exact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riar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ma 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ta rápida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m Braille</w:t>
            </w:r>
          </w:p>
        </w:tc>
        <w:tc>
          <w:tcPr>
            <w:tcW w:w="6987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E1EFD4"/>
          </w:tcPr>
          <w:p w14:paraId="696980AF" w14:textId="266E1D50" w:rsidR="00FB598D" w:rsidRPr="00A51054" w:rsidRDefault="00FB598D" w:rsidP="00FB598D">
            <w:pPr>
              <w:pStyle w:val="TableParagraph"/>
              <w:spacing w:line="382" w:lineRule="exact"/>
              <w:ind w:left="1400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Fn +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</w:t>
            </w:r>
          </w:p>
        </w:tc>
      </w:tr>
    </w:tbl>
    <w:p w14:paraId="13F3F59D" w14:textId="77777777" w:rsidR="00BE7D80" w:rsidRPr="00A51054" w:rsidRDefault="00BE7D80">
      <w:pPr>
        <w:pStyle w:val="Corpsdetexte"/>
        <w:spacing w:before="0"/>
        <w:ind w:left="0"/>
        <w:rPr>
          <w:rFonts w:ascii="Arial"/>
          <w:sz w:val="20"/>
          <w:lang w:val="pt-BR"/>
        </w:rPr>
      </w:pPr>
    </w:p>
    <w:p w14:paraId="11223AC4" w14:textId="77777777" w:rsidR="00BE7D80" w:rsidRPr="00A51054" w:rsidRDefault="00BE7D80">
      <w:pPr>
        <w:pStyle w:val="Corpsdetexte"/>
        <w:spacing w:before="7"/>
        <w:ind w:left="0"/>
        <w:rPr>
          <w:rFonts w:ascii="Arial"/>
          <w:sz w:val="26"/>
          <w:lang w:val="pt-BR"/>
        </w:rPr>
      </w:pPr>
    </w:p>
    <w:p w14:paraId="6935238E" w14:textId="7DE6C0DA" w:rsidR="00BE7D80" w:rsidRPr="00A51054" w:rsidRDefault="00CC25EB" w:rsidP="00DA4A50">
      <w:pPr>
        <w:pStyle w:val="Titre1"/>
      </w:pPr>
      <w:bookmarkStart w:id="68" w:name="_Toc83921429"/>
      <w:bookmarkStart w:id="69" w:name="_Toc83921551"/>
      <w:bookmarkStart w:id="70" w:name="_Toc104472433"/>
      <w:r w:rsidRPr="00A51054">
        <w:t>Como usar o aplicativo Editor</w:t>
      </w:r>
      <w:bookmarkEnd w:id="68"/>
      <w:bookmarkEnd w:id="69"/>
      <w:bookmarkEnd w:id="70"/>
    </w:p>
    <w:p w14:paraId="7A549B21" w14:textId="445B1EA8" w:rsidR="00BE7D80" w:rsidRPr="00A51054" w:rsidRDefault="00CB1B14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dit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é um aplicativo que permite abrir, editar e criar arquivos de texto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pode abrir arquivos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docx,</w:t>
      </w:r>
      <w:r w:rsidR="00516A09" w:rsidRPr="00A51054">
        <w:rPr>
          <w:rFonts w:asciiTheme="minorHAnsi" w:hAnsiTheme="minorHAnsi" w:cstheme="minorHAnsi"/>
          <w:color w:val="231F20"/>
          <w:spacing w:val="4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doc,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txt, .brf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.brl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.pdf, .ban e .b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ando 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ditor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arquivos criados ou alterados são salvos como arqu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txt.</w:t>
      </w:r>
    </w:p>
    <w:p w14:paraId="1AD02FF6" w14:textId="201FA53D" w:rsidR="00BE7D80" w:rsidRPr="00A51054" w:rsidRDefault="00CB1B14" w:rsidP="008530EF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ditor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8530E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em Editor ou pressione 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E”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menu Principal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e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rsor.</w:t>
      </w:r>
    </w:p>
    <w:p w14:paraId="3FCCA44B" w14:textId="7B202151" w:rsidR="00BE7D80" w:rsidRPr="00A51054" w:rsidRDefault="00CB1B14" w:rsidP="008530EF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Editor abrirá no men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dit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o qual inclui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s opções</w:t>
      </w:r>
      <w:r w:rsidR="006C3B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6C3B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riar arquivo, Abrir arquivo, </w:t>
      </w:r>
      <w:r w:rsidR="00FB598D" w:rsidRPr="00FB598D">
        <w:rPr>
          <w:rFonts w:asciiTheme="minorHAnsi" w:hAnsiTheme="minorHAnsi" w:cstheme="minorHAnsi"/>
          <w:color w:val="231F20"/>
          <w:sz w:val="24"/>
          <w:szCs w:val="24"/>
          <w:lang w:val="pt-BR"/>
        </w:rPr>
        <w:t>Salvo recentemente</w:t>
      </w:r>
      <w:r w:rsidR="00FB598D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FB598D" w:rsidRPr="00FB598D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  <w:r w:rsidR="006C3B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Editor e Fech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8C7A65E" w14:textId="77777777" w:rsidR="00BE7D80" w:rsidRPr="00A51054" w:rsidRDefault="00BE7D80" w:rsidP="00E10240">
      <w:pPr>
        <w:pStyle w:val="Corpsdetexte"/>
        <w:spacing w:before="5"/>
        <w:ind w:left="0" w:right="567"/>
        <w:jc w:val="both"/>
        <w:rPr>
          <w:sz w:val="34"/>
          <w:lang w:val="pt-BR"/>
        </w:rPr>
      </w:pPr>
    </w:p>
    <w:p w14:paraId="0E4624D1" w14:textId="6FF46C9A" w:rsidR="00BE7D80" w:rsidRPr="00A51054" w:rsidRDefault="00516A09" w:rsidP="00DA4A50">
      <w:pPr>
        <w:pStyle w:val="Titre2"/>
      </w:pPr>
      <w:bookmarkStart w:id="71" w:name="_Toc83921430"/>
      <w:bookmarkStart w:id="72" w:name="_Toc83921552"/>
      <w:bookmarkStart w:id="73" w:name="_Toc104472434"/>
      <w:r w:rsidRPr="00A51054">
        <w:t>C</w:t>
      </w:r>
      <w:r w:rsidR="006C3B54" w:rsidRPr="00A51054">
        <w:t>omo criar um arquivo</w:t>
      </w:r>
      <w:bookmarkEnd w:id="71"/>
      <w:bookmarkEnd w:id="72"/>
      <w:bookmarkEnd w:id="73"/>
    </w:p>
    <w:p w14:paraId="33FF1009" w14:textId="3E55BBBF" w:rsidR="00BE7D80" w:rsidRPr="00A51054" w:rsidRDefault="006C3B54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Há diversas maneiras de criar um arquivo dependendo da sua localização atual n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B170641" w14:textId="05DB5CAC" w:rsidR="00BE7D80" w:rsidRPr="00A51054" w:rsidRDefault="006C3B54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você estiver no menu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tor,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Criar arquivo e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1D57D56A" w14:textId="64FCC525" w:rsidR="00BE7D80" w:rsidRPr="00A51054" w:rsidRDefault="006C3B54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partir d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e ative o menu Arquivo, e então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riar arqu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DA30944" w14:textId="6673F639" w:rsidR="00BE7D80" w:rsidRPr="00A51054" w:rsidRDefault="006C3B54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ternativamente,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n</w:t>
      </w:r>
      <w:r w:rsidR="00516A09" w:rsidRPr="00A51054">
        <w:rPr>
          <w:rFonts w:asciiTheme="minorHAnsi" w:hAnsiTheme="minorHAnsi" w:cstheme="minorHAnsi"/>
          <w:color w:val="231F20"/>
          <w:spacing w:val="-29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+ N </w:t>
      </w:r>
      <w:r w:rsidR="00C032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 qualquer parte do dispositivo para criar um arquivo novo rapidam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2A753AB" w14:textId="5B687018" w:rsidR="00BE7D80" w:rsidRPr="00A51054" w:rsidRDefault="006C3B54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cursor fica visível entre dois </w:t>
      </w:r>
      <w:r w:rsidR="0075435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êntes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e</w:t>
      </w:r>
      <w:r w:rsidR="008B65B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e pode ser configurado para piscar nas Configurações do Usuário.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pode começar a escrever em seu arquivo no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0E2D312" w14:textId="77777777" w:rsidR="008530EF" w:rsidRPr="00A51054" w:rsidRDefault="008530EF" w:rsidP="00E10240">
      <w:pPr>
        <w:pStyle w:val="Corpsdetexte"/>
        <w:spacing w:before="88" w:line="237" w:lineRule="auto"/>
        <w:ind w:right="567"/>
        <w:jc w:val="both"/>
        <w:rPr>
          <w:lang w:val="pt-BR"/>
        </w:rPr>
      </w:pPr>
    </w:p>
    <w:p w14:paraId="31C16000" w14:textId="6D159A4F" w:rsidR="00BE7D80" w:rsidRPr="00A51054" w:rsidRDefault="006C3B54" w:rsidP="00DA4A50">
      <w:pPr>
        <w:pStyle w:val="Titre2"/>
      </w:pPr>
      <w:bookmarkStart w:id="74" w:name="_Toc83921431"/>
      <w:bookmarkStart w:id="75" w:name="_Toc83921553"/>
      <w:bookmarkStart w:id="76" w:name="_Toc104472435"/>
      <w:r w:rsidRPr="00A51054">
        <w:t>Como abrir um arquivo</w:t>
      </w:r>
      <w:bookmarkEnd w:id="74"/>
      <w:bookmarkEnd w:id="75"/>
      <w:bookmarkEnd w:id="76"/>
    </w:p>
    <w:p w14:paraId="4B29BD95" w14:textId="77777777" w:rsidR="00FB598D" w:rsidRDefault="00FB598D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color w:val="231F20"/>
          <w:sz w:val="24"/>
          <w:szCs w:val="24"/>
          <w:lang w:val="pt-BR"/>
        </w:rPr>
        <w:t>Se você estiver no menu Editor, selecione a opção Abrir arquivo e pressione Enter ou um botão de posicionamento do cursor. Alternativamente, você pode pressionar Ctrl + O e, em seguida, selecionar o arquivo que deseja abrir usando os botões de navegação Anterior e Próximo.</w:t>
      </w:r>
    </w:p>
    <w:p w14:paraId="6D07D1DD" w14:textId="0E79C6AB" w:rsidR="00A23E93" w:rsidRDefault="00A23E93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bserve que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oderá exibir uma mensagem de erro quando um arquivo PDF for aberto. Isto geralmente ocorre quando o arquivo contém mais imagens que texto. </w:t>
      </w:r>
    </w:p>
    <w:p w14:paraId="70C74437" w14:textId="1FB028AC" w:rsidR="00FB598D" w:rsidRDefault="00FB598D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40E29CBE" w14:textId="77777777" w:rsidR="00FB598D" w:rsidRPr="00FB598D" w:rsidRDefault="00FB598D" w:rsidP="00FB598D">
      <w:pPr>
        <w:pStyle w:val="Titre2"/>
      </w:pPr>
      <w:bookmarkStart w:id="77" w:name="_Toc104472436"/>
      <w:r w:rsidRPr="00FB598D">
        <w:t>Salvo recentemente</w:t>
      </w:r>
      <w:bookmarkEnd w:id="77"/>
    </w:p>
    <w:p w14:paraId="50A3FBDD" w14:textId="77777777" w:rsidR="00FB598D" w:rsidRPr="00FB598D" w:rsidRDefault="00FB598D" w:rsidP="00FB598D">
      <w:pPr>
        <w:pStyle w:val="Corpsdetexte"/>
        <w:spacing w:before="144" w:line="237" w:lineRule="auto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lastRenderedPageBreak/>
        <w:t>Você pode abrir uma lista dos últimos dez documentos salvos anteriormente para acesso rápido.</w:t>
      </w:r>
    </w:p>
    <w:p w14:paraId="3E023B21" w14:textId="77777777" w:rsidR="00FB598D" w:rsidRPr="00FB598D" w:rsidRDefault="00FB598D" w:rsidP="00FB598D">
      <w:pPr>
        <w:pStyle w:val="Corpsdetexte"/>
        <w:spacing w:before="144" w:line="237" w:lineRule="auto"/>
        <w:ind w:right="567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 xml:space="preserve">Para abrir uma lista dos dez arquivos mais recentes, selecione o Editor a partir do menu principal. Use os botões de navegação Anterior ou Próximo até chegar à opção Salvo recentemente e pressione Enter. </w:t>
      </w:r>
    </w:p>
    <w:p w14:paraId="44151FC8" w14:textId="76A345C4" w:rsidR="00FB598D" w:rsidRPr="00A51054" w:rsidRDefault="00FB598D" w:rsidP="00FB598D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Você pode navegar pelos dez arquivos mais recentes usando os botões de navegação Anterior e Próximo. Pressione Enter ou um botão de posicionamento do cursor para abrir um livro da lista.</w:t>
      </w:r>
    </w:p>
    <w:p w14:paraId="000E1003" w14:textId="77777777" w:rsidR="00B546B9" w:rsidRPr="00A51054" w:rsidRDefault="00B546B9" w:rsidP="00E10240">
      <w:pPr>
        <w:pStyle w:val="Corpsdetexte"/>
        <w:spacing w:before="2"/>
        <w:ind w:left="0" w:right="567"/>
        <w:jc w:val="both"/>
        <w:rPr>
          <w:sz w:val="34"/>
          <w:lang w:val="pt-BR"/>
        </w:rPr>
      </w:pPr>
    </w:p>
    <w:p w14:paraId="5BFB3390" w14:textId="2E400F4F" w:rsidR="00BE7D80" w:rsidRPr="00A51054" w:rsidRDefault="00516A09" w:rsidP="00DA4A50">
      <w:pPr>
        <w:pStyle w:val="Titre2"/>
      </w:pPr>
      <w:bookmarkStart w:id="78" w:name="_Toc83921432"/>
      <w:bookmarkStart w:id="79" w:name="_Toc83921554"/>
      <w:bookmarkStart w:id="80" w:name="_Toc104472437"/>
      <w:r w:rsidRPr="00A51054">
        <w:t>C</w:t>
      </w:r>
      <w:r w:rsidR="006C3B54" w:rsidRPr="00A51054">
        <w:t>omo fechar um arquivo</w:t>
      </w:r>
      <w:bookmarkEnd w:id="78"/>
      <w:bookmarkEnd w:id="79"/>
      <w:bookmarkEnd w:id="80"/>
    </w:p>
    <w:p w14:paraId="4EF605DC" w14:textId="07862F3E" w:rsidR="00BE7D80" w:rsidRPr="00A51054" w:rsidRDefault="006C3B54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fechar um arquivo aberto no </w:t>
      </w:r>
      <w:r w:rsidR="00516A09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 xml:space="preserve">Editor,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a tec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cape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. </w:t>
      </w:r>
      <w:r w:rsidR="00516A09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Alternativ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amente, abra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us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então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ative o menu Arquivo.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echar arqu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F4BAE00" w14:textId="164B90B3" w:rsidR="00BE7D80" w:rsidRPr="00A51054" w:rsidRDefault="006C3B54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houver alterações no arquivo que não foram salvas, você terá que responder se deseja salvar as alterações antes de fech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55F111D" w14:textId="77777777" w:rsidR="00BE7D80" w:rsidRPr="00A51054" w:rsidRDefault="00BE7D80" w:rsidP="00E10240">
      <w:pPr>
        <w:pStyle w:val="Corpsdetexte"/>
        <w:spacing w:before="5"/>
        <w:ind w:left="0" w:right="567"/>
        <w:jc w:val="both"/>
        <w:rPr>
          <w:sz w:val="34"/>
          <w:lang w:val="pt-BR"/>
        </w:rPr>
      </w:pPr>
    </w:p>
    <w:p w14:paraId="4B205A94" w14:textId="740C48A3" w:rsidR="00BE7D80" w:rsidRPr="00A51054" w:rsidRDefault="006C3B54" w:rsidP="00DA4A50">
      <w:pPr>
        <w:pStyle w:val="Titre2"/>
      </w:pPr>
      <w:bookmarkStart w:id="81" w:name="_Toc83921433"/>
      <w:bookmarkStart w:id="82" w:name="_Toc83921555"/>
      <w:bookmarkStart w:id="83" w:name="_Toc104472438"/>
      <w:r w:rsidRPr="00A51054">
        <w:t>Como salvar um arquivo de texto</w:t>
      </w:r>
      <w:bookmarkEnd w:id="81"/>
      <w:bookmarkEnd w:id="82"/>
      <w:bookmarkEnd w:id="83"/>
    </w:p>
    <w:p w14:paraId="333FBFD3" w14:textId="166F871F" w:rsidR="00BE7D80" w:rsidRPr="00A51054" w:rsidRDefault="005B20FB" w:rsidP="00E10240">
      <w:pPr>
        <w:pStyle w:val="Corpsdetexte"/>
        <w:spacing w:before="141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á duas formas de salvar n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ditor: S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var e Salvar co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FAED63F" w14:textId="7DAF2D97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Sa</w:t>
      </w:r>
      <w:r w:rsidR="005B20FB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lv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Press</w:t>
      </w:r>
      <w:r w:rsidR="005B20F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S </w:t>
      </w:r>
      <w:r w:rsidR="005B20F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alvar seu arquivo com o nome de arquivo já existent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15E0B7F" w14:textId="425B6130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Sa</w:t>
      </w:r>
      <w:r w:rsidR="005B20FB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lvar co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Press</w:t>
      </w:r>
      <w:r w:rsidR="005B20F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Shift + S </w:t>
      </w:r>
      <w:r w:rsidR="005B20F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alvar uma cópia do arquivo com um novo nome de arquivo e alterar a localiz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FEBF474" w14:textId="4DB30DF5" w:rsidR="00BE7D80" w:rsidRPr="00A51054" w:rsidRDefault="005B20FB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o seu arquivo nunca foi salvo antes, o Ed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t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edirá que você insira um novo nome de arquivo, independentemente do método escolhido para salv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92B4EA3" w14:textId="0E4F253C" w:rsidR="00A23E93" w:rsidRPr="00A51054" w:rsidRDefault="00A23E93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bserve que se você abrir um arquivo de extensão diferente de .txt, o dispositivo exibirá uma mensagem perguntando se você deseja manter o arquivo original além do arquivo .txt que será salvo.</w:t>
      </w:r>
    </w:p>
    <w:p w14:paraId="4A0E06DE" w14:textId="77777777" w:rsidR="00BE7D80" w:rsidRPr="00A51054" w:rsidRDefault="00BE7D80" w:rsidP="00E10240">
      <w:pPr>
        <w:pStyle w:val="Corpsdetexte"/>
        <w:spacing w:before="5"/>
        <w:ind w:left="0" w:right="567"/>
        <w:jc w:val="both"/>
        <w:rPr>
          <w:sz w:val="34"/>
          <w:lang w:val="pt-BR"/>
        </w:rPr>
      </w:pPr>
    </w:p>
    <w:p w14:paraId="172A4EE3" w14:textId="2D13BE13" w:rsidR="00BE7D80" w:rsidRPr="00A51054" w:rsidRDefault="005B20FB" w:rsidP="00DA4A50">
      <w:pPr>
        <w:pStyle w:val="Titre2"/>
      </w:pPr>
      <w:bookmarkStart w:id="84" w:name="_Toc83921434"/>
      <w:bookmarkStart w:id="85" w:name="_Toc83921556"/>
      <w:bookmarkStart w:id="86" w:name="_Toc104472439"/>
      <w:r w:rsidRPr="00A51054">
        <w:t>Autorrolagem</w:t>
      </w:r>
      <w:r w:rsidR="008C1FE6" w:rsidRPr="00A51054">
        <w:t xml:space="preserve"> </w:t>
      </w:r>
      <w:r w:rsidR="00186F8E" w:rsidRPr="00A51054">
        <w:t xml:space="preserve">do </w:t>
      </w:r>
      <w:r w:rsidR="008C1FE6" w:rsidRPr="00A51054">
        <w:t xml:space="preserve">texto escrito no </w:t>
      </w:r>
      <w:r w:rsidR="00516A09" w:rsidRPr="00A51054">
        <w:t>Editor</w:t>
      </w:r>
      <w:bookmarkEnd w:id="84"/>
      <w:bookmarkEnd w:id="85"/>
      <w:bookmarkEnd w:id="86"/>
    </w:p>
    <w:p w14:paraId="4D2124F1" w14:textId="0892CA1E" w:rsidR="00BE7D80" w:rsidRPr="00A51054" w:rsidRDefault="008C1FE6" w:rsidP="00E10240">
      <w:pPr>
        <w:pStyle w:val="Corpsdetexte"/>
        <w:spacing w:before="12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aplica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dit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sui uma fun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ionalidad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Autorrolagem que </w:t>
      </w:r>
      <w:r w:rsidR="00BD587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ol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utomaticamente o texto escrito na linha Braill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15E9EAA" w14:textId="77777777" w:rsidR="00186F8E" w:rsidRPr="00A51054" w:rsidRDefault="008C1FE6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iniciar a Autorrolage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lt + G. </w:t>
      </w:r>
    </w:p>
    <w:p w14:paraId="0B932086" w14:textId="6C53AE9D" w:rsidR="00BE7D80" w:rsidRPr="00A51054" w:rsidRDefault="008C1FE6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parar a Autorrolagem</w:t>
      </w:r>
      <w:r w:rsidR="001532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essione qualquer tecla.</w:t>
      </w:r>
    </w:p>
    <w:p w14:paraId="68DDF78E" w14:textId="1E0F55A8" w:rsidR="00BE7D80" w:rsidRPr="00A51054" w:rsidRDefault="00153254" w:rsidP="00DA4A50">
      <w:pPr>
        <w:pStyle w:val="Titre3"/>
      </w:pPr>
      <w:bookmarkStart w:id="87" w:name="_Toc83921435"/>
      <w:bookmarkStart w:id="88" w:name="_Toc83921557"/>
      <w:bookmarkStart w:id="89" w:name="_Toc104472440"/>
      <w:r w:rsidRPr="00A51054">
        <w:t xml:space="preserve">Como alterar a velocidade de </w:t>
      </w:r>
      <w:r w:rsidR="00C81B22" w:rsidRPr="00A51054">
        <w:t>A</w:t>
      </w:r>
      <w:r w:rsidRPr="00A51054">
        <w:t>utorrolagem</w:t>
      </w:r>
      <w:bookmarkEnd w:id="87"/>
      <w:bookmarkEnd w:id="88"/>
      <w:bookmarkEnd w:id="89"/>
    </w:p>
    <w:p w14:paraId="266EEDBC" w14:textId="79DE9F73" w:rsidR="00BE7D80" w:rsidRPr="00A51054" w:rsidRDefault="00F17C8D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de alterar a velocidade de 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torrolagem quando estiver autorrolando em um arqu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CFC44AE" w14:textId="101F597D" w:rsidR="00186F8E" w:rsidRPr="00A51054" w:rsidRDefault="00F17C8D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diminuir a velocidade de Autorrolagem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-. </w:t>
      </w:r>
    </w:p>
    <w:p w14:paraId="08A31566" w14:textId="16D3B014" w:rsidR="00BE7D80" w:rsidRPr="00A51054" w:rsidRDefault="00F17C8D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Para acelerar a Autorrolagem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=.</w:t>
      </w:r>
    </w:p>
    <w:p w14:paraId="0B401B3C" w14:textId="77777777" w:rsidR="00C81B22" w:rsidRPr="00A51054" w:rsidRDefault="00C81B22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378A432" w14:textId="3EE550EE" w:rsidR="00BE7D80" w:rsidRPr="00A51054" w:rsidRDefault="00F17C8D" w:rsidP="00DA4A50">
      <w:pPr>
        <w:pStyle w:val="Titre2"/>
      </w:pPr>
      <w:bookmarkStart w:id="90" w:name="_Toc83921436"/>
      <w:bookmarkStart w:id="91" w:name="_Toc83921558"/>
      <w:bookmarkStart w:id="92" w:name="_Toc104472441"/>
      <w:r w:rsidRPr="00A51054">
        <w:t>Como localizar texto em um arquivo</w:t>
      </w:r>
      <w:bookmarkEnd w:id="90"/>
      <w:bookmarkEnd w:id="91"/>
      <w:bookmarkEnd w:id="92"/>
    </w:p>
    <w:p w14:paraId="76401091" w14:textId="773F899E" w:rsidR="00BE7D80" w:rsidRPr="00A51054" w:rsidRDefault="00FA626E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localizar um texto em seu arquivo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</w:t>
      </w:r>
      <w:r w:rsidR="00516A09" w:rsidRPr="00A51054">
        <w:rPr>
          <w:rFonts w:asciiTheme="minorHAnsi" w:hAnsiTheme="minorHAnsi" w:cstheme="minorHAnsi"/>
          <w:color w:val="231F20"/>
          <w:spacing w:val="-24"/>
          <w:sz w:val="24"/>
          <w:szCs w:val="24"/>
          <w:lang w:val="pt-BR"/>
        </w:rPr>
        <w:t>F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termo da sua pesquisa no campo em branc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u cursor será posicionado na primeira ocorrência do termo localizad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o tex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2C87501" w14:textId="2B45FF9C" w:rsidR="00BE7D80" w:rsidRPr="00A51054" w:rsidRDefault="00516A09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3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localizar outras ocorrências do termo pesquisa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F3D5140" w14:textId="642D3177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hif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F3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localizar a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corrência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 anteriore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termo pesquisa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E62CC54" w14:textId="1B946B1A" w:rsidR="00BE7D80" w:rsidRPr="00A51054" w:rsidRDefault="00FA626E" w:rsidP="00DA4A50">
      <w:pPr>
        <w:pStyle w:val="Titre3"/>
      </w:pPr>
      <w:bookmarkStart w:id="93" w:name="_Toc83921437"/>
      <w:bookmarkStart w:id="94" w:name="_Toc83921559"/>
      <w:bookmarkStart w:id="95" w:name="_Toc104472442"/>
      <w:r w:rsidRPr="00A51054">
        <w:rPr>
          <w:w w:val="105"/>
        </w:rPr>
        <w:t>Como localizar e substituir texto</w:t>
      </w:r>
      <w:bookmarkEnd w:id="93"/>
      <w:bookmarkEnd w:id="94"/>
      <w:bookmarkEnd w:id="95"/>
    </w:p>
    <w:p w14:paraId="0F45A8AE" w14:textId="6AA237E1" w:rsidR="00BE7D80" w:rsidRPr="00A51054" w:rsidRDefault="00FA626E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localizar e substituir </w:t>
      </w:r>
      <w:r w:rsidR="00186F8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x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7E64DFD7" w14:textId="4205DBDD" w:rsidR="00BE7D80" w:rsidRPr="00A51054" w:rsidRDefault="00516A09" w:rsidP="00E10240">
      <w:pPr>
        <w:pStyle w:val="Paragraphedeliste"/>
        <w:numPr>
          <w:ilvl w:val="0"/>
          <w:numId w:val="26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H.</w:t>
      </w:r>
    </w:p>
    <w:p w14:paraId="7EEC49FD" w14:textId="3C863BA5" w:rsidR="00BE7D80" w:rsidRPr="00A51054" w:rsidRDefault="00FA626E" w:rsidP="00E10240">
      <w:pPr>
        <w:pStyle w:val="Paragraphedeliste"/>
        <w:numPr>
          <w:ilvl w:val="0"/>
          <w:numId w:val="26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texto a ser localizado na primeira caixa de edição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chamada Localiz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9DF7E19" w14:textId="753D53BE" w:rsidR="00BE7D80" w:rsidRPr="00A51054" w:rsidRDefault="00FA626E" w:rsidP="00E10240">
      <w:pPr>
        <w:pStyle w:val="Paragraphedeliste"/>
        <w:numPr>
          <w:ilvl w:val="0"/>
          <w:numId w:val="2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texto substituto na segunda caixa de edição</w:t>
      </w:r>
      <w:r w:rsidR="00C81B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chamada Substitui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8E35523" w14:textId="77777777" w:rsidR="00C81B22" w:rsidRPr="00A51054" w:rsidRDefault="00C81B22" w:rsidP="00E10240">
      <w:pPr>
        <w:pStyle w:val="Paragraphedeliste"/>
        <w:numPr>
          <w:ilvl w:val="0"/>
          <w:numId w:val="2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Substituir tudo para substituir todo o texto encontrado pelo texto da caixa de edição Substituir.</w:t>
      </w:r>
    </w:p>
    <w:p w14:paraId="6FC11236" w14:textId="77777777" w:rsidR="00C81B22" w:rsidRPr="00A51054" w:rsidRDefault="00C81B22" w:rsidP="00E10240">
      <w:pPr>
        <w:pStyle w:val="Paragraphedeliste"/>
        <w:numPr>
          <w:ilvl w:val="0"/>
          <w:numId w:val="2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Próximo para localizar e substituir a próxima ocorrência da palavra.</w:t>
      </w:r>
    </w:p>
    <w:p w14:paraId="4CC28D6B" w14:textId="71FD1D3F" w:rsidR="00C81B22" w:rsidRPr="00A51054" w:rsidRDefault="00C81B22" w:rsidP="00E10240">
      <w:pPr>
        <w:pStyle w:val="Paragraphedeliste"/>
        <w:numPr>
          <w:ilvl w:val="0"/>
          <w:numId w:val="2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e Anterior para localizar e substituir a ocorrência anterior da palavra. </w:t>
      </w:r>
    </w:p>
    <w:p w14:paraId="51433BA6" w14:textId="77777777" w:rsidR="00C81B22" w:rsidRPr="00A51054" w:rsidRDefault="00C81B22" w:rsidP="00C81B22">
      <w:pPr>
        <w:pStyle w:val="Paragraphedeliste"/>
        <w:tabs>
          <w:tab w:val="left" w:pos="1400"/>
        </w:tabs>
        <w:spacing w:before="88" w:line="237" w:lineRule="auto"/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925219C" w14:textId="43346A9D" w:rsidR="00BE7D80" w:rsidRPr="00A51054" w:rsidRDefault="00516A09" w:rsidP="00DA4A50">
      <w:pPr>
        <w:pStyle w:val="Titre2"/>
      </w:pPr>
      <w:bookmarkStart w:id="96" w:name="_Toc83921438"/>
      <w:bookmarkStart w:id="97" w:name="_Toc83921560"/>
      <w:bookmarkStart w:id="98" w:name="_Toc104472443"/>
      <w:r w:rsidRPr="00A51054">
        <w:t>C</w:t>
      </w:r>
      <w:r w:rsidR="00FA626E" w:rsidRPr="00A51054">
        <w:t>omo recortar, copi</w:t>
      </w:r>
      <w:r w:rsidR="00186F8E" w:rsidRPr="00A51054">
        <w:t>a</w:t>
      </w:r>
      <w:r w:rsidR="00FA626E" w:rsidRPr="00A51054">
        <w:t>r e colar texto</w:t>
      </w:r>
      <w:bookmarkEnd w:id="96"/>
      <w:bookmarkEnd w:id="97"/>
      <w:bookmarkEnd w:id="98"/>
    </w:p>
    <w:p w14:paraId="30874260" w14:textId="6904326C" w:rsidR="00BE7D80" w:rsidRPr="00A51054" w:rsidRDefault="00FA626E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dit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mite recortar, copiar e colar texto de forma semelhante aos programas de computad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399D3E0" w14:textId="1C7E1966" w:rsidR="00BE7D80" w:rsidRPr="00A51054" w:rsidRDefault="00FA626E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elecionar o tex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osi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ione o cursor sobre o primeiro caractere usando um botão de posicionamento do 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8.</w:t>
      </w:r>
    </w:p>
    <w:p w14:paraId="2F621690" w14:textId="6F77E8FA" w:rsidR="00BE7D80" w:rsidRPr="00A51054" w:rsidRDefault="00516A09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mente, você pode selecionar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xto a partir do 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ntext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1085226" w14:textId="63AC1964" w:rsidR="00BE7D80" w:rsidRPr="00A51054" w:rsidRDefault="00FA626E" w:rsidP="00E10240">
      <w:pPr>
        <w:pStyle w:val="Paragraphedeliste"/>
        <w:numPr>
          <w:ilvl w:val="0"/>
          <w:numId w:val="25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bra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us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.</w:t>
      </w:r>
    </w:p>
    <w:p w14:paraId="174472B8" w14:textId="1A51B143" w:rsidR="00BE7D80" w:rsidRPr="00A51054" w:rsidRDefault="004F7879" w:rsidP="00E10240">
      <w:pPr>
        <w:pStyle w:val="Paragraphedeliste"/>
        <w:numPr>
          <w:ilvl w:val="0"/>
          <w:numId w:val="2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té a opção Edit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7F1BA70" w14:textId="682E8826" w:rsidR="00BE7D80" w:rsidRPr="00A51054" w:rsidRDefault="00516A09" w:rsidP="00E10240">
      <w:pPr>
        <w:pStyle w:val="Paragraphedeliste"/>
        <w:numPr>
          <w:ilvl w:val="0"/>
          <w:numId w:val="2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4F8A1A00" w14:textId="56EA484D" w:rsidR="00BE7D80" w:rsidRPr="00A51054" w:rsidRDefault="004F7879" w:rsidP="00E10240">
      <w:pPr>
        <w:pStyle w:val="Paragraphedeliste"/>
        <w:numPr>
          <w:ilvl w:val="0"/>
          <w:numId w:val="2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té a opção Selecionar texto</w:t>
      </w:r>
      <w:r w:rsidR="00516A09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.</w:t>
      </w:r>
    </w:p>
    <w:p w14:paraId="00145E80" w14:textId="5468A517" w:rsidR="00BE7D80" w:rsidRPr="00A51054" w:rsidRDefault="00516A09" w:rsidP="00E10240">
      <w:pPr>
        <w:pStyle w:val="Paragraphedeliste"/>
        <w:numPr>
          <w:ilvl w:val="0"/>
          <w:numId w:val="2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FA62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287A0894" w14:textId="7F452D31" w:rsidR="00BE7D80" w:rsidRPr="00A51054" w:rsidRDefault="00FA626E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e procedimento marcará o início de sua seleção. Agora, vá até o fim d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su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ção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finalizar a sele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6FCE351" w14:textId="77777777" w:rsidR="004F7879" w:rsidRPr="00A51054" w:rsidRDefault="002B2FE1" w:rsidP="00E10240">
      <w:pPr>
        <w:pStyle w:val="Corpsdetexte"/>
        <w:spacing w:before="174" w:line="348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lecionar todo o texto do arqu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A. </w:t>
      </w:r>
    </w:p>
    <w:p w14:paraId="6CA7D275" w14:textId="7CBF3D87" w:rsidR="00BE7D80" w:rsidRPr="00A51054" w:rsidRDefault="002B2FE1" w:rsidP="00E10240">
      <w:pPr>
        <w:pStyle w:val="Corpsdetexte"/>
        <w:spacing w:before="174" w:line="348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iar o texto selecionado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C.</w:t>
      </w:r>
    </w:p>
    <w:p w14:paraId="7D41BEEC" w14:textId="4479CEE0" w:rsidR="00BE7D80" w:rsidRPr="00A51054" w:rsidRDefault="002B2FE1" w:rsidP="00E10240">
      <w:pPr>
        <w:pStyle w:val="Corpsdetexte"/>
        <w:spacing w:before="174" w:line="348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Para Recortar o texto selecionado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X.</w:t>
      </w:r>
    </w:p>
    <w:p w14:paraId="5E465DA4" w14:textId="2F6CEC75" w:rsidR="00BE7D80" w:rsidRPr="00A51054" w:rsidRDefault="002B2FE1" w:rsidP="00E10240">
      <w:pPr>
        <w:pStyle w:val="Corpsdetexte"/>
        <w:spacing w:before="17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lar o texto recortado ou copiado, posicione 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nde deseja colar o texto usando o botão de posicionamento 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pressione 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rl + V.</w:t>
      </w:r>
    </w:p>
    <w:p w14:paraId="4C834ACC" w14:textId="2563E7B7" w:rsidR="00BE7D80" w:rsidRPr="00A51054" w:rsidRDefault="002B2FE1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o os demais, estes comandos podem ser acessados a partir do menu Co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4BD0F62" w14:textId="27931FC2" w:rsidR="004951B3" w:rsidRPr="00A51054" w:rsidRDefault="004951B3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atalho Ctrl + C também pode ser usado para copiar o último resultado do aplicativo Calculadora e o parágrafo atual do aplicativo Biblioteca.</w:t>
      </w:r>
    </w:p>
    <w:p w14:paraId="63D9555D" w14:textId="77777777" w:rsidR="00BE7D80" w:rsidRPr="00A51054" w:rsidRDefault="00BE7D80" w:rsidP="00E10240">
      <w:pPr>
        <w:pStyle w:val="Corpsdetexte"/>
        <w:spacing w:before="4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3ACC826" w14:textId="0AB00FEA" w:rsidR="00BE7D80" w:rsidRPr="00A51054" w:rsidRDefault="002B2FE1" w:rsidP="00DA4A50">
      <w:pPr>
        <w:pStyle w:val="Titre2"/>
      </w:pPr>
      <w:bookmarkStart w:id="99" w:name="_Toc83921439"/>
      <w:bookmarkStart w:id="100" w:name="_Toc83921561"/>
      <w:bookmarkStart w:id="101" w:name="_Toc104472444"/>
      <w:r w:rsidRPr="00A51054">
        <w:t xml:space="preserve">Como usar o modo </w:t>
      </w:r>
      <w:r w:rsidR="004F7879" w:rsidRPr="00A51054">
        <w:t>L</w:t>
      </w:r>
      <w:r w:rsidRPr="00A51054">
        <w:t>eitura</w:t>
      </w:r>
      <w:bookmarkEnd w:id="99"/>
      <w:bookmarkEnd w:id="100"/>
      <w:bookmarkEnd w:id="101"/>
    </w:p>
    <w:p w14:paraId="36871AD8" w14:textId="271F1CCB" w:rsidR="00BE7D80" w:rsidRPr="00A51054" w:rsidRDefault="002B2FE1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odo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itura permite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rquivos sem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rrer o risc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editá-los por engan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não conseguirá editar arquivos no modo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itu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81D9D6B" w14:textId="1FD0BA56" w:rsidR="00BE7D80" w:rsidRPr="00A51054" w:rsidRDefault="002B2FE1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u desativar o modo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itu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R.</w:t>
      </w:r>
    </w:p>
    <w:p w14:paraId="232D009E" w14:textId="79DF71C0" w:rsidR="00BE7D80" w:rsidRPr="00A51054" w:rsidRDefault="002B2FE1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u desativar o modo </w:t>
      </w:r>
      <w:r w:rsidR="004F787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itura a partir do men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107D72DC" w14:textId="6177F0D1" w:rsidR="00BE7D80" w:rsidRPr="00A51054" w:rsidRDefault="00516A09" w:rsidP="00E10240">
      <w:pPr>
        <w:pStyle w:val="Paragraphedeliste"/>
        <w:numPr>
          <w:ilvl w:val="0"/>
          <w:numId w:val="24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M 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 men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7AC2402" w14:textId="51F253D0" w:rsidR="00BE7D80" w:rsidRPr="00A51054" w:rsidRDefault="004F7879" w:rsidP="00E10240">
      <w:pPr>
        <w:pStyle w:val="Paragraphedeliste"/>
        <w:numPr>
          <w:ilvl w:val="0"/>
          <w:numId w:val="2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</w:t>
      </w:r>
      <w:r w:rsidR="002B2F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té a opção Arquiv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C7A50A4" w14:textId="2FAFAE17" w:rsidR="00BE7D80" w:rsidRPr="00A51054" w:rsidRDefault="004F7879" w:rsidP="00E10240">
      <w:pPr>
        <w:pStyle w:val="Paragraphedeliste"/>
        <w:numPr>
          <w:ilvl w:val="0"/>
          <w:numId w:val="24"/>
        </w:numPr>
        <w:tabs>
          <w:tab w:val="left" w:pos="1400"/>
        </w:tabs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ue a</w:t>
      </w:r>
      <w:r w:rsidR="00A77DB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é a opção Mo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="00A77DB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itura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B746E22" w14:textId="1D2263B9" w:rsidR="00BE7D80" w:rsidRPr="00A51054" w:rsidRDefault="00516A09" w:rsidP="00E10240">
      <w:pPr>
        <w:pStyle w:val="Paragraphedeliste"/>
        <w:numPr>
          <w:ilvl w:val="0"/>
          <w:numId w:val="2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A77DB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A77DB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158DC8B3" w14:textId="7B59297B" w:rsidR="00AD3FEF" w:rsidRPr="00A51054" w:rsidRDefault="00AD3FEF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63C2064" w14:textId="6D47A61B" w:rsidR="00AD3FEF" w:rsidRPr="00A51054" w:rsidRDefault="00C35A99" w:rsidP="00C35A99">
      <w:pPr>
        <w:pStyle w:val="Titre2"/>
      </w:pPr>
      <w:bookmarkStart w:id="102" w:name="_Toc83921440"/>
      <w:bookmarkStart w:id="103" w:name="_Toc83921562"/>
      <w:bookmarkStart w:id="104" w:name="_Toc104472445"/>
      <w:r w:rsidRPr="00A51054">
        <w:t>Como adicionar, navegar e remover Marcações</w:t>
      </w:r>
      <w:bookmarkEnd w:id="102"/>
      <w:bookmarkEnd w:id="103"/>
      <w:bookmarkEnd w:id="104"/>
    </w:p>
    <w:p w14:paraId="03F00130" w14:textId="77777777" w:rsidR="00C35A99" w:rsidRPr="00A51054" w:rsidRDefault="00C35A99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9D7F347" w14:textId="548C422D" w:rsidR="00C35A99" w:rsidRPr="00A51054" w:rsidRDefault="00C35A99" w:rsidP="00C35A99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Marcações são uma maneira útil para manter sua localização dentro de um arquivo e permitir que você retorne mais tarde facilmente à posição onde parou.</w:t>
      </w:r>
    </w:p>
    <w:p w14:paraId="23D397CF" w14:textId="77777777" w:rsidR="00C35A99" w:rsidRPr="00A51054" w:rsidRDefault="00C35A99" w:rsidP="00C35A99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3DB6F6A" w14:textId="77777777" w:rsidR="00C35A99" w:rsidRPr="00A51054" w:rsidRDefault="00C35A99" w:rsidP="00C35A99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ara abrir o menu Marcação, pressione Alt + M. Você também pode pressionar Ctrl + M para abrir o menu Contexto e selecionar o menu Marcação.</w:t>
      </w:r>
    </w:p>
    <w:p w14:paraId="0537CDDD" w14:textId="1A903F42" w:rsidR="00C35A99" w:rsidRPr="00A51054" w:rsidRDefault="00C35A99" w:rsidP="00C35A99">
      <w:pPr>
        <w:pStyle w:val="Titre3"/>
      </w:pPr>
      <w:bookmarkStart w:id="105" w:name="_Toc83921441"/>
      <w:bookmarkStart w:id="106" w:name="_Toc83921563"/>
      <w:bookmarkStart w:id="107" w:name="_Toc104472446"/>
      <w:r w:rsidRPr="00A51054">
        <w:rPr>
          <w:w w:val="105"/>
        </w:rPr>
        <w:t xml:space="preserve">Como inserir uma </w:t>
      </w:r>
      <w:r w:rsidR="00916CA6" w:rsidRPr="00A51054">
        <w:rPr>
          <w:w w:val="105"/>
        </w:rPr>
        <w:t>M</w:t>
      </w:r>
      <w:r w:rsidRPr="00A51054">
        <w:rPr>
          <w:w w:val="105"/>
        </w:rPr>
        <w:t>arcação</w:t>
      </w:r>
      <w:bookmarkEnd w:id="105"/>
      <w:bookmarkEnd w:id="106"/>
      <w:bookmarkEnd w:id="107"/>
    </w:p>
    <w:p w14:paraId="48E14418" w14:textId="550C9D45" w:rsidR="00C35A99" w:rsidRPr="00A51054" w:rsidRDefault="00C35A99" w:rsidP="00C35A99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dicionar uma marcação em um arquivo:</w:t>
      </w:r>
    </w:p>
    <w:p w14:paraId="04FE1807" w14:textId="77777777" w:rsidR="00C35A99" w:rsidRPr="00A51054" w:rsidRDefault="00C35A99" w:rsidP="00C35A99">
      <w:pPr>
        <w:pStyle w:val="Paragraphedeliste"/>
        <w:numPr>
          <w:ilvl w:val="0"/>
          <w:numId w:val="1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Alt + M para abrir o menu Marcação.</w:t>
      </w:r>
    </w:p>
    <w:p w14:paraId="22EC66B6" w14:textId="77777777" w:rsidR="00C35A99" w:rsidRPr="00A51054" w:rsidRDefault="00C35A99" w:rsidP="00C35A99">
      <w:pPr>
        <w:pStyle w:val="Paragraphedeliste"/>
        <w:numPr>
          <w:ilvl w:val="0"/>
          <w:numId w:val="19"/>
        </w:numPr>
        <w:tabs>
          <w:tab w:val="left" w:pos="1400"/>
        </w:tabs>
        <w:spacing w:before="8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Inserir marcação usando os botões de navegação Anterior e Próximo</w:t>
      </w:r>
    </w:p>
    <w:p w14:paraId="622D275C" w14:textId="289CBC6B" w:rsidR="00C35A99" w:rsidRPr="00A51054" w:rsidRDefault="00C35A99" w:rsidP="00C35A99">
      <w:pPr>
        <w:pStyle w:val="Paragraphedeliste"/>
        <w:numPr>
          <w:ilvl w:val="0"/>
          <w:numId w:val="19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e Enter ou </w:t>
      </w:r>
      <w:r w:rsidR="00CF65A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otão de posicionamento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794BED0E" w14:textId="77777777" w:rsidR="00C35A99" w:rsidRPr="00A51054" w:rsidRDefault="00C35A99" w:rsidP="00C35A99">
      <w:pPr>
        <w:pStyle w:val="Paragraphedeliste"/>
        <w:numPr>
          <w:ilvl w:val="0"/>
          <w:numId w:val="1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um número específico não usado para a marcação</w:t>
      </w: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70D21CDB" w14:textId="10EE26E9" w:rsidR="00C35A99" w:rsidRPr="00A51054" w:rsidRDefault="00C35A99" w:rsidP="00C35A99">
      <w:pPr>
        <w:pStyle w:val="Corpsdetexte"/>
        <w:spacing w:before="89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Se você não inserir um número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lecionará o primeiro número disponível e o atribuirá à marcação.</w:t>
      </w:r>
    </w:p>
    <w:p w14:paraId="47A9F79E" w14:textId="77777777" w:rsidR="00C35A99" w:rsidRPr="00A51054" w:rsidRDefault="00C35A99" w:rsidP="00C35A99">
      <w:pPr>
        <w:pStyle w:val="Paragraphedeliste"/>
        <w:numPr>
          <w:ilvl w:val="0"/>
          <w:numId w:val="1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e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5E8D3E31" w14:textId="0AFAEB12" w:rsidR="00C35A99" w:rsidRPr="00A51054" w:rsidRDefault="00C35A99" w:rsidP="00C35A99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Alternativamente, você pode inserir uma Marcação pressionando Ctrl + B. Observe que é possível inserir no máximo 98 marcações em um documento.</w:t>
      </w:r>
    </w:p>
    <w:p w14:paraId="6B97B6D0" w14:textId="1795C143" w:rsidR="00C35A99" w:rsidRPr="00A51054" w:rsidRDefault="00C35A99" w:rsidP="00C35A99">
      <w:pPr>
        <w:pStyle w:val="Titre3"/>
      </w:pPr>
      <w:bookmarkStart w:id="108" w:name="_Toc83921442"/>
      <w:bookmarkStart w:id="109" w:name="_Toc83921564"/>
      <w:bookmarkStart w:id="110" w:name="_Toc104472447"/>
      <w:r w:rsidRPr="00A51054">
        <w:rPr>
          <w:w w:val="105"/>
        </w:rPr>
        <w:t xml:space="preserve">Como navegar até as </w:t>
      </w:r>
      <w:r w:rsidR="00CF65A3" w:rsidRPr="00A51054">
        <w:rPr>
          <w:w w:val="105"/>
        </w:rPr>
        <w:t>M</w:t>
      </w:r>
      <w:r w:rsidRPr="00A51054">
        <w:rPr>
          <w:w w:val="105"/>
        </w:rPr>
        <w:t>arcações</w:t>
      </w:r>
      <w:bookmarkEnd w:id="108"/>
      <w:bookmarkEnd w:id="109"/>
      <w:bookmarkEnd w:id="110"/>
    </w:p>
    <w:p w14:paraId="364D41AC" w14:textId="77777777" w:rsidR="00C35A99" w:rsidRPr="00A51054" w:rsidRDefault="00C35A99" w:rsidP="00C35A99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pular até uma marcação, pressione Ctrl + J. Você terá que inserir o número da marcação. Insira o número da marcação para qual deseja ir e pressione Enter.</w:t>
      </w:r>
    </w:p>
    <w:p w14:paraId="33E3F99D" w14:textId="26E64CCC" w:rsidR="00C35A99" w:rsidRPr="00A51054" w:rsidRDefault="00C35A99" w:rsidP="00C35A99">
      <w:pPr>
        <w:pStyle w:val="Titre3"/>
      </w:pPr>
      <w:bookmarkStart w:id="111" w:name="_Toc83921443"/>
      <w:bookmarkStart w:id="112" w:name="_Toc83921565"/>
      <w:bookmarkStart w:id="113" w:name="_Toc104472448"/>
      <w:r w:rsidRPr="00A51054">
        <w:rPr>
          <w:w w:val="105"/>
        </w:rPr>
        <w:t xml:space="preserve">Como remover </w:t>
      </w:r>
      <w:r w:rsidR="00916CA6" w:rsidRPr="00A51054">
        <w:rPr>
          <w:w w:val="105"/>
        </w:rPr>
        <w:t>M</w:t>
      </w:r>
      <w:r w:rsidRPr="00A51054">
        <w:rPr>
          <w:w w:val="105"/>
        </w:rPr>
        <w:t>arcações</w:t>
      </w:r>
      <w:bookmarkEnd w:id="111"/>
      <w:bookmarkEnd w:id="112"/>
      <w:bookmarkEnd w:id="113"/>
    </w:p>
    <w:p w14:paraId="4BEBBC19" w14:textId="204240DA" w:rsidR="00C35A99" w:rsidRPr="00A51054" w:rsidRDefault="00C35A99" w:rsidP="00C35A99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remover uma </w:t>
      </w:r>
      <w:r w:rsidR="0061681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cação salva:</w:t>
      </w:r>
    </w:p>
    <w:p w14:paraId="2D9BF089" w14:textId="77777777" w:rsidR="00C35A99" w:rsidRPr="00A51054" w:rsidRDefault="00C35A99" w:rsidP="00C35A99">
      <w:pPr>
        <w:pStyle w:val="Paragraphedeliste"/>
        <w:numPr>
          <w:ilvl w:val="0"/>
          <w:numId w:val="16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Alt + M para abrir o menu Marcação.</w:t>
      </w:r>
    </w:p>
    <w:p w14:paraId="52678F5C" w14:textId="77777777" w:rsidR="00C35A99" w:rsidRPr="00A51054" w:rsidRDefault="00C35A99" w:rsidP="00C35A99">
      <w:pPr>
        <w:pStyle w:val="Paragraphedeliste"/>
        <w:numPr>
          <w:ilvl w:val="0"/>
          <w:numId w:val="16"/>
        </w:numPr>
        <w:tabs>
          <w:tab w:val="left" w:pos="1400"/>
        </w:tabs>
        <w:spacing w:before="8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ue até a opção Remover marcação usando os botões de navegação Anterior e Próximo.</w:t>
      </w:r>
    </w:p>
    <w:p w14:paraId="69F3A339" w14:textId="77777777" w:rsidR="00C35A99" w:rsidRPr="00A51054" w:rsidRDefault="00C35A99" w:rsidP="00C35A99">
      <w:pPr>
        <w:pStyle w:val="Paragraphedeliste"/>
        <w:numPr>
          <w:ilvl w:val="0"/>
          <w:numId w:val="16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Enter ou um botão de posicionamento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42C9A3A3" w14:textId="0AA84DE0" w:rsidR="00C35A99" w:rsidRPr="00A51054" w:rsidRDefault="00C35A99" w:rsidP="00616816">
      <w:pPr>
        <w:pStyle w:val="Paragraphedeliste"/>
        <w:numPr>
          <w:ilvl w:val="0"/>
          <w:numId w:val="16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número da marcação que deseja remover.</w:t>
      </w:r>
    </w:p>
    <w:p w14:paraId="53D52B1E" w14:textId="7F30A79A" w:rsidR="00C35A99" w:rsidRPr="00A51054" w:rsidRDefault="00C35A99" w:rsidP="00616816">
      <w:pPr>
        <w:pStyle w:val="Paragraphedeliste"/>
        <w:numPr>
          <w:ilvl w:val="0"/>
          <w:numId w:val="16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e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23A8AB62" w14:textId="77777777" w:rsidR="00616816" w:rsidRPr="00A51054" w:rsidRDefault="00616816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E9CCE67" w14:textId="79A26652" w:rsidR="00AD3FEF" w:rsidRDefault="00616816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sz w:val="24"/>
          <w:szCs w:val="24"/>
          <w:lang w:val="pt-BR"/>
        </w:rPr>
        <w:t>Observação</w:t>
      </w:r>
      <w:r w:rsidR="00AD3FEF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Se você quiser remover todas as marcações do documento digite 99 quando for perguntado o número da Marcação</w:t>
      </w:r>
      <w:r w:rsidR="00AD3FEF"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63C53CB" w14:textId="2A083A4F" w:rsidR="00FB598D" w:rsidRDefault="00FB598D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3D86439" w14:textId="77777777" w:rsidR="00FB598D" w:rsidRPr="00FB598D" w:rsidRDefault="00FB598D" w:rsidP="00FB598D">
      <w:pPr>
        <w:pStyle w:val="Titre2"/>
      </w:pPr>
      <w:bookmarkStart w:id="114" w:name="_Toc104472449"/>
      <w:r w:rsidRPr="00FB598D">
        <w:t>Ativar/desativar Indicadores de texto</w:t>
      </w:r>
      <w:bookmarkEnd w:id="114"/>
    </w:p>
    <w:p w14:paraId="1F89823A" w14:textId="77777777" w:rsidR="00FB598D" w:rsidRPr="00FB598D" w:rsidRDefault="00FB598D" w:rsidP="00FB598D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Os indicadores de texto são uma ferramenta útil para ajudar a localizar sua posição enquanto trabalha em um documento do Editor. Ao ativar os indicadores de texto, serão exibidos parênteses na linha Braille para indicar o início e o fim do texto.</w:t>
      </w:r>
    </w:p>
    <w:p w14:paraId="7955A24A" w14:textId="77777777" w:rsidR="00FB598D" w:rsidRPr="00FB598D" w:rsidRDefault="00FB598D" w:rsidP="00FB598D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Para ativar/desativar indicadores de texto:</w:t>
      </w:r>
    </w:p>
    <w:p w14:paraId="653FEC10" w14:textId="57F96EC2" w:rsidR="00FB598D" w:rsidRPr="00FB598D" w:rsidRDefault="00FB598D" w:rsidP="00A954B8">
      <w:pPr>
        <w:pStyle w:val="Paragraphedeliste"/>
        <w:numPr>
          <w:ilvl w:val="0"/>
          <w:numId w:val="3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Pressione Ctrl + M para ativar o menu Contexto.</w:t>
      </w:r>
    </w:p>
    <w:p w14:paraId="60501354" w14:textId="337FDA86" w:rsidR="00FB598D" w:rsidRPr="00FB598D" w:rsidRDefault="00FB598D" w:rsidP="00A954B8">
      <w:pPr>
        <w:pStyle w:val="Paragraphedeliste"/>
        <w:numPr>
          <w:ilvl w:val="0"/>
          <w:numId w:val="3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Use os botões de navegação Anterior ou Próximo até chegar na opção menu Arquivo e pressione Enter.</w:t>
      </w:r>
    </w:p>
    <w:p w14:paraId="7B025E78" w14:textId="3EF4A0C4" w:rsidR="00FB598D" w:rsidRPr="00FB598D" w:rsidRDefault="00FB598D" w:rsidP="00A954B8">
      <w:pPr>
        <w:pStyle w:val="Paragraphedeliste"/>
        <w:numPr>
          <w:ilvl w:val="0"/>
          <w:numId w:val="3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Use os botões de navegação Anterior ou Próximo até chegar na opção Configurações do editor e pressione Enter.</w:t>
      </w:r>
    </w:p>
    <w:p w14:paraId="24EF2372" w14:textId="2490A4E0" w:rsidR="00FB598D" w:rsidRPr="00FB598D" w:rsidRDefault="00FB598D" w:rsidP="00A954B8">
      <w:pPr>
        <w:pStyle w:val="Paragraphedeliste"/>
        <w:numPr>
          <w:ilvl w:val="0"/>
          <w:numId w:val="3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Use os botões de navegação Anterior ou Próximo até chegar na opção Mostrar indicadores do editor de texto.</w:t>
      </w:r>
    </w:p>
    <w:p w14:paraId="052F9E04" w14:textId="655D203E" w:rsidR="00FB598D" w:rsidRPr="00FB598D" w:rsidRDefault="00FB598D" w:rsidP="00A954B8">
      <w:pPr>
        <w:pStyle w:val="Paragraphedeliste"/>
        <w:numPr>
          <w:ilvl w:val="0"/>
          <w:numId w:val="3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Pressione Enter para desativar os Indicadores de texto; pressione Enter novamente para ativá-los.</w:t>
      </w:r>
    </w:p>
    <w:p w14:paraId="18B1B3B5" w14:textId="0ECDAB84" w:rsidR="00FB598D" w:rsidRPr="00A51054" w:rsidRDefault="00FB598D" w:rsidP="00FB598D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B598D">
        <w:rPr>
          <w:rFonts w:asciiTheme="minorHAnsi" w:hAnsiTheme="minorHAnsi" w:cstheme="minorHAnsi"/>
          <w:sz w:val="24"/>
          <w:szCs w:val="24"/>
          <w:lang w:val="pt-BR"/>
        </w:rPr>
        <w:t>Observe que a ativação/desativação dos Indicadores de texto se aplicará somente ao editor; todos os demais campos de edição continuarão a incluir indicadores de texto.</w:t>
      </w:r>
    </w:p>
    <w:p w14:paraId="61643708" w14:textId="77777777" w:rsidR="00AD3FEF" w:rsidRPr="00A51054" w:rsidRDefault="00AD3FEF" w:rsidP="00AD3FEF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CB1DDED" w14:textId="746194DB" w:rsidR="00BE7D80" w:rsidRPr="00A51054" w:rsidRDefault="00A77DBE" w:rsidP="00DA4A50">
      <w:pPr>
        <w:pStyle w:val="Titre2"/>
      </w:pPr>
      <w:bookmarkStart w:id="115" w:name="_Toc83921444"/>
      <w:bookmarkStart w:id="116" w:name="_Toc83921566"/>
      <w:bookmarkStart w:id="117" w:name="_Toc104472450"/>
      <w:r w:rsidRPr="00A51054">
        <w:t xml:space="preserve">Tabela de comandos do </w:t>
      </w:r>
      <w:r w:rsidR="00516A09" w:rsidRPr="00A51054">
        <w:t>Editor</w:t>
      </w:r>
      <w:bookmarkEnd w:id="115"/>
      <w:bookmarkEnd w:id="116"/>
      <w:bookmarkEnd w:id="117"/>
    </w:p>
    <w:p w14:paraId="5E9BA330" w14:textId="577B84F5" w:rsidR="00BE7D80" w:rsidRPr="00A51054" w:rsidRDefault="00A77DBE" w:rsidP="00E10240">
      <w:pPr>
        <w:pStyle w:val="Corpsdetexte"/>
        <w:spacing w:before="141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comandos do Editor são apresentados na Tab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3.</w:t>
      </w:r>
    </w:p>
    <w:p w14:paraId="4A319E4E" w14:textId="77777777" w:rsidR="00E02D6F" w:rsidRPr="00A51054" w:rsidRDefault="00E02D6F" w:rsidP="00A74EF7">
      <w:pPr>
        <w:rPr>
          <w:lang w:val="pt-BR"/>
        </w:rPr>
      </w:pPr>
    </w:p>
    <w:p w14:paraId="13D05D54" w14:textId="1A7D0B92" w:rsidR="00BE7D80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lastRenderedPageBreak/>
        <w:t>Tab</w:t>
      </w:r>
      <w:r w:rsidR="00A77DBE" w:rsidRPr="00A51054">
        <w:rPr>
          <w:lang w:val="pt-BR"/>
        </w:rPr>
        <w:t>ela</w:t>
      </w:r>
      <w:r w:rsidRPr="00A51054">
        <w:rPr>
          <w:lang w:val="pt-BR"/>
        </w:rPr>
        <w:t xml:space="preserve"> 3: </w:t>
      </w:r>
      <w:r w:rsidR="00A77DBE" w:rsidRPr="00A51054">
        <w:rPr>
          <w:lang w:val="pt-BR"/>
        </w:rPr>
        <w:t xml:space="preserve">Comandos do </w:t>
      </w:r>
      <w:r w:rsidRPr="00A51054">
        <w:rPr>
          <w:lang w:val="pt-BR"/>
        </w:rPr>
        <w:t>Edito</w:t>
      </w:r>
      <w:r w:rsidR="00A77DBE" w:rsidRPr="00A51054">
        <w:rPr>
          <w:lang w:val="pt-BR"/>
        </w:rPr>
        <w:t>r</w:t>
      </w:r>
    </w:p>
    <w:p w14:paraId="3B9920C7" w14:textId="77777777" w:rsidR="00BE7D80" w:rsidRPr="00A51054" w:rsidRDefault="00BE7D80" w:rsidP="00A77DBE">
      <w:pPr>
        <w:pStyle w:val="Corpsdetexte"/>
        <w:spacing w:before="3"/>
        <w:ind w:left="0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705"/>
        <w:gridCol w:w="57"/>
        <w:gridCol w:w="5298"/>
      </w:tblGrid>
      <w:tr w:rsidR="00BE7D80" w:rsidRPr="00A51054" w14:paraId="0534AFF3" w14:textId="77777777" w:rsidTr="00CF65A3">
        <w:trPr>
          <w:trHeight w:val="457"/>
          <w:tblHeader/>
        </w:trPr>
        <w:tc>
          <w:tcPr>
            <w:tcW w:w="4705" w:type="dxa"/>
            <w:shd w:val="clear" w:color="auto" w:fill="231F20"/>
          </w:tcPr>
          <w:p w14:paraId="7C8B5425" w14:textId="0AEA2102" w:rsidR="00BE7D80" w:rsidRPr="00A51054" w:rsidRDefault="00A77DBE" w:rsidP="00CF65A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355" w:type="dxa"/>
            <w:gridSpan w:val="2"/>
            <w:shd w:val="clear" w:color="auto" w:fill="231F20"/>
          </w:tcPr>
          <w:p w14:paraId="08281830" w14:textId="21AA223C" w:rsidR="00BE7D80" w:rsidRPr="00A51054" w:rsidRDefault="00A77DBE" w:rsidP="00CF65A3">
            <w:pPr>
              <w:pStyle w:val="TableParagraph"/>
              <w:spacing w:before="126" w:line="249" w:lineRule="auto"/>
              <w:ind w:left="27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BE7D80" w:rsidRPr="00A51054" w14:paraId="1D60AFAD" w14:textId="77777777" w:rsidTr="00CF65A3">
        <w:trPr>
          <w:trHeight w:val="293"/>
        </w:trPr>
        <w:tc>
          <w:tcPr>
            <w:tcW w:w="4705" w:type="dxa"/>
            <w:tcBorders>
              <w:left w:val="single" w:sz="8" w:space="0" w:color="231F20"/>
            </w:tcBorders>
          </w:tcPr>
          <w:p w14:paraId="514EADD5" w14:textId="55C117D6" w:rsidR="00BE7D80" w:rsidRPr="00A51054" w:rsidRDefault="00516A09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ivar o mod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526F92D4" w14:textId="3EE543C4" w:rsidR="00BE7D80" w:rsidRPr="00A51054" w:rsidRDefault="00516A09">
            <w:pPr>
              <w:pStyle w:val="TableParagraph"/>
              <w:spacing w:before="3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 o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u </w:t>
            </w:r>
            <w:r w:rsidR="0053236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m botão de posicionamento</w:t>
            </w:r>
            <w:r w:rsidR="00CB1B1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do cursor</w:t>
            </w:r>
          </w:p>
        </w:tc>
      </w:tr>
      <w:tr w:rsidR="00BE7D80" w:rsidRPr="00A51054" w14:paraId="099D2255" w14:textId="77777777" w:rsidTr="00CF65A3">
        <w:trPr>
          <w:trHeight w:val="269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1403F77" w14:textId="5756A36E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do mod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8CF73E0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scape</w:t>
            </w:r>
          </w:p>
        </w:tc>
      </w:tr>
      <w:tr w:rsidR="00BE7D80" w:rsidRPr="00A51054" w14:paraId="119CC3C4" w14:textId="77777777" w:rsidTr="00CF65A3">
        <w:trPr>
          <w:trHeight w:val="244"/>
        </w:trPr>
        <w:tc>
          <w:tcPr>
            <w:tcW w:w="4705" w:type="dxa"/>
            <w:tcBorders>
              <w:left w:val="single" w:sz="8" w:space="0" w:color="231F20"/>
            </w:tcBorders>
          </w:tcPr>
          <w:p w14:paraId="6C3AD511" w14:textId="032033C6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ar arquiv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280CE43D" w14:textId="4F7A9C3F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CF65A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N</w:t>
            </w:r>
          </w:p>
        </w:tc>
      </w:tr>
      <w:tr w:rsidR="00BE7D80" w:rsidRPr="00A51054" w14:paraId="55A9CF13" w14:textId="77777777" w:rsidTr="00CF65A3">
        <w:trPr>
          <w:trHeight w:val="221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460EF43E" w14:textId="457FC2E7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brir arquiv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46BCD7A6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O</w:t>
            </w:r>
          </w:p>
        </w:tc>
      </w:tr>
      <w:tr w:rsidR="00BE7D80" w:rsidRPr="00A51054" w14:paraId="0F5CECE7" w14:textId="77777777" w:rsidTr="00CF65A3">
        <w:trPr>
          <w:trHeight w:val="210"/>
        </w:trPr>
        <w:tc>
          <w:tcPr>
            <w:tcW w:w="4705" w:type="dxa"/>
            <w:tcBorders>
              <w:left w:val="single" w:sz="8" w:space="0" w:color="231F20"/>
            </w:tcBorders>
          </w:tcPr>
          <w:p w14:paraId="6E79E896" w14:textId="63B626D2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v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55DCB6C8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</w:t>
            </w:r>
          </w:p>
        </w:tc>
      </w:tr>
      <w:tr w:rsidR="00BE7D80" w:rsidRPr="00A51054" w14:paraId="4D3F1C6C" w14:textId="77777777" w:rsidTr="00CF65A3">
        <w:trPr>
          <w:trHeight w:val="315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7AF91003" w14:textId="11B02A46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var com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FE848D6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S</w:t>
            </w:r>
          </w:p>
        </w:tc>
      </w:tr>
      <w:tr w:rsidR="00BE7D80" w:rsidRPr="00A51054" w14:paraId="44B0FD70" w14:textId="77777777" w:rsidTr="00CF65A3">
        <w:trPr>
          <w:trHeight w:val="291"/>
        </w:trPr>
        <w:tc>
          <w:tcPr>
            <w:tcW w:w="4705" w:type="dxa"/>
            <w:tcBorders>
              <w:left w:val="single" w:sz="8" w:space="0" w:color="231F20"/>
            </w:tcBorders>
          </w:tcPr>
          <w:p w14:paraId="09323D8B" w14:textId="3AC559B0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676FBCF5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BE7D80" w:rsidRPr="00A51054" w14:paraId="1ADE9406" w14:textId="77777777" w:rsidTr="00CF65A3">
        <w:trPr>
          <w:trHeight w:val="267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54F783E2" w14:textId="6F40F3C5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próxim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68B58E8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3</w:t>
            </w:r>
          </w:p>
        </w:tc>
      </w:tr>
      <w:tr w:rsidR="00BE7D80" w:rsidRPr="00A51054" w14:paraId="15029C88" w14:textId="77777777" w:rsidTr="00CF65A3">
        <w:trPr>
          <w:trHeight w:val="385"/>
        </w:trPr>
        <w:tc>
          <w:tcPr>
            <w:tcW w:w="4705" w:type="dxa"/>
            <w:tcBorders>
              <w:left w:val="single" w:sz="8" w:space="0" w:color="231F20"/>
            </w:tcBorders>
          </w:tcPr>
          <w:p w14:paraId="67E1788D" w14:textId="0878A02D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4FDAB946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hift + F3</w:t>
            </w:r>
          </w:p>
        </w:tc>
      </w:tr>
      <w:tr w:rsidR="00BE7D80" w:rsidRPr="00A51054" w14:paraId="615EDCF2" w14:textId="77777777">
        <w:trPr>
          <w:trHeight w:val="424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03BC8AD" w14:textId="579AC416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ubstitui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08E6253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H</w:t>
            </w:r>
          </w:p>
        </w:tc>
      </w:tr>
      <w:tr w:rsidR="00BE7D80" w:rsidRPr="00A51054" w14:paraId="7B7AAC7F" w14:textId="77777777" w:rsidTr="00CF65A3">
        <w:trPr>
          <w:trHeight w:val="116"/>
        </w:trPr>
        <w:tc>
          <w:tcPr>
            <w:tcW w:w="4705" w:type="dxa"/>
            <w:tcBorders>
              <w:left w:val="single" w:sz="8" w:space="0" w:color="231F20"/>
            </w:tcBorders>
          </w:tcPr>
          <w:p w14:paraId="0F4F251B" w14:textId="4B608644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/Parar seleçã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6A4F3394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8</w:t>
            </w:r>
          </w:p>
        </w:tc>
      </w:tr>
      <w:tr w:rsidR="00BE7D80" w:rsidRPr="00A51054" w14:paraId="70AFFD66" w14:textId="77777777" w:rsidTr="00CF65A3">
        <w:trPr>
          <w:trHeight w:val="92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C388E62" w14:textId="19123809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ionar tud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10BAFE07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</w:t>
            </w:r>
          </w:p>
        </w:tc>
      </w:tr>
      <w:tr w:rsidR="00BE7D80" w:rsidRPr="00A51054" w14:paraId="452B1A40" w14:textId="77777777" w:rsidTr="00CF65A3">
        <w:trPr>
          <w:trHeight w:val="210"/>
        </w:trPr>
        <w:tc>
          <w:tcPr>
            <w:tcW w:w="4705" w:type="dxa"/>
            <w:tcBorders>
              <w:left w:val="single" w:sz="8" w:space="0" w:color="231F20"/>
            </w:tcBorders>
          </w:tcPr>
          <w:p w14:paraId="2A992E5D" w14:textId="09D7F16B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p</w:t>
            </w:r>
            <w:r w:rsidR="00A77DB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51946673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C</w:t>
            </w:r>
          </w:p>
        </w:tc>
      </w:tr>
      <w:tr w:rsidR="00BE7D80" w:rsidRPr="00A51054" w14:paraId="0ACF3458" w14:textId="77777777" w:rsidTr="00CF65A3">
        <w:trPr>
          <w:trHeight w:val="200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19AE63D" w14:textId="1685A41D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cor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4E7F7598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X</w:t>
            </w:r>
          </w:p>
        </w:tc>
      </w:tr>
      <w:tr w:rsidR="00BE7D80" w:rsidRPr="00A51054" w14:paraId="49EE0F5E" w14:textId="77777777" w:rsidTr="00CF65A3">
        <w:trPr>
          <w:trHeight w:val="161"/>
        </w:trPr>
        <w:tc>
          <w:tcPr>
            <w:tcW w:w="4705" w:type="dxa"/>
            <w:tcBorders>
              <w:left w:val="single" w:sz="8" w:space="0" w:color="231F20"/>
            </w:tcBorders>
          </w:tcPr>
          <w:p w14:paraId="4A17CB91" w14:textId="460B8FAF" w:rsidR="00BE7D80" w:rsidRPr="00A51054" w:rsidRDefault="00A77D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l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0DE94AFA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V</w:t>
            </w:r>
          </w:p>
        </w:tc>
      </w:tr>
      <w:tr w:rsidR="00BE7D80" w:rsidRPr="00A51054" w14:paraId="7B4BB165" w14:textId="77777777" w:rsidTr="00CF65A3">
        <w:trPr>
          <w:trHeight w:val="293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4CD06BFA" w14:textId="5DC588F8" w:rsidR="00BE7D80" w:rsidRPr="00A51054" w:rsidRDefault="009253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palavra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72CB460F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ackspace</w:t>
            </w:r>
          </w:p>
        </w:tc>
      </w:tr>
      <w:tr w:rsidR="00BE7D80" w:rsidRPr="00A51054" w14:paraId="66280BC2" w14:textId="77777777" w:rsidTr="00CF65A3">
        <w:trPr>
          <w:trHeight w:val="255"/>
        </w:trPr>
        <w:tc>
          <w:tcPr>
            <w:tcW w:w="4705" w:type="dxa"/>
            <w:tcBorders>
              <w:left w:val="single" w:sz="8" w:space="0" w:color="231F20"/>
            </w:tcBorders>
          </w:tcPr>
          <w:p w14:paraId="21E16AF3" w14:textId="45654061" w:rsidR="00BE7D80" w:rsidRPr="00A51054" w:rsidRDefault="009253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palavra atual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5FD0BE79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Delete</w:t>
            </w:r>
          </w:p>
        </w:tc>
      </w:tr>
      <w:tr w:rsidR="00BE7D80" w:rsidRPr="00A51054" w14:paraId="58264F8D" w14:textId="77777777" w:rsidTr="007214EF">
        <w:trPr>
          <w:trHeight w:val="245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9580F95" w14:textId="465B2292" w:rsidR="00BE7D80" w:rsidRPr="00A51054" w:rsidRDefault="00151A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caractere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25A9581" w14:textId="77777777" w:rsidR="00BE7D80" w:rsidRPr="00A51054" w:rsidRDefault="00516A0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ackspace</w:t>
            </w:r>
          </w:p>
        </w:tc>
      </w:tr>
      <w:tr w:rsidR="00BE7D80" w:rsidRPr="00A51054" w14:paraId="17F4C9B7" w14:textId="77777777" w:rsidTr="007214EF">
        <w:trPr>
          <w:trHeight w:val="113"/>
        </w:trPr>
        <w:tc>
          <w:tcPr>
            <w:tcW w:w="4705" w:type="dxa"/>
            <w:tcBorders>
              <w:left w:val="single" w:sz="8" w:space="0" w:color="231F20"/>
            </w:tcBorders>
          </w:tcPr>
          <w:p w14:paraId="50C6BE52" w14:textId="15F97819" w:rsidR="00BE7D80" w:rsidRPr="00A51054" w:rsidRDefault="00151A3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róxima caixa de edição a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7380316B" w14:textId="2637595D" w:rsidR="00BE7D80" w:rsidRPr="00A51054" w:rsidRDefault="00CF65A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</w:t>
            </w:r>
          </w:p>
        </w:tc>
      </w:tr>
      <w:tr w:rsidR="00BE7D80" w:rsidRPr="00A51054" w14:paraId="0BF0F62B" w14:textId="77777777" w:rsidTr="00CF65A3">
        <w:trPr>
          <w:trHeight w:val="405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0F8187A5" w14:textId="7A11DCC8" w:rsidR="00BE7D80" w:rsidRPr="00A51054" w:rsidRDefault="00151A3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róxima caixa de edição sem editar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773D7651" w14:textId="2EDE3A72" w:rsidR="00BE7D80" w:rsidRPr="00A51054" w:rsidRDefault="00CF65A3">
            <w:pPr>
              <w:pStyle w:val="TableParagraph"/>
              <w:spacing w:before="16" w:line="237" w:lineRule="auto"/>
              <w:ind w:left="123" w:right="26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tão de navegação </w:t>
            </w:r>
            <w:r w:rsidR="005D202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óximo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</w:p>
        </w:tc>
      </w:tr>
      <w:tr w:rsidR="00BE7D80" w:rsidRPr="00A51054" w14:paraId="22CBF081" w14:textId="77777777" w:rsidTr="00CF65A3">
        <w:trPr>
          <w:trHeight w:val="288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36208319" w14:textId="1996554C" w:rsidR="00BE7D80" w:rsidRPr="00A51054" w:rsidRDefault="00151A3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caixa de edição anterior sem editar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185227C2" w14:textId="195434E2" w:rsidR="00BE7D80" w:rsidRPr="00A51054" w:rsidRDefault="00CF65A3">
            <w:pPr>
              <w:pStyle w:val="TableParagraph"/>
              <w:spacing w:before="16" w:line="237" w:lineRule="auto"/>
              <w:ind w:left="123" w:right="26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tão de navegação </w:t>
            </w:r>
            <w:r w:rsidR="005D202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="009E75C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terior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</w:p>
        </w:tc>
      </w:tr>
      <w:tr w:rsidR="00BE7D80" w:rsidRPr="00A51054" w14:paraId="4DB9AF26" w14:textId="77777777" w:rsidTr="00CF65A3">
        <w:trPr>
          <w:trHeight w:val="528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04D65318" w14:textId="6CA2E4AE" w:rsidR="00BE7D80" w:rsidRPr="00A51054" w:rsidRDefault="00151A3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Mover o ponto de inserção para o início do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xt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, campo ou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ocument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2D3E651C" w14:textId="6144D953" w:rsidR="00BE7D80" w:rsidRPr="00A51054" w:rsidRDefault="00516A09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CF65A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 + Flecha para esquerda</w:t>
            </w:r>
          </w:p>
        </w:tc>
      </w:tr>
      <w:tr w:rsidR="00BE7D80" w:rsidRPr="00A51054" w14:paraId="01CB4F27" w14:textId="77777777" w:rsidTr="00CF65A3">
        <w:trPr>
          <w:trHeight w:val="509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678125AF" w14:textId="3F4B36A4" w:rsidR="00BE7D80" w:rsidRPr="00A51054" w:rsidRDefault="00151A3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ver o ponto de inserção para o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im do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xt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, campo ou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document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608FA574" w14:textId="20316B8B" w:rsidR="00BE7D80" w:rsidRPr="00A51054" w:rsidRDefault="00516A09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CF65A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 + Flecha para direita</w:t>
            </w:r>
          </w:p>
        </w:tc>
      </w:tr>
      <w:tr w:rsidR="00BE7D80" w:rsidRPr="00A51054" w14:paraId="511927F7" w14:textId="77777777" w:rsidTr="00CF65A3">
        <w:trPr>
          <w:trHeight w:val="333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6FA82FE1" w14:textId="0E2167A7" w:rsidR="00BE7D80" w:rsidRPr="00A51054" w:rsidRDefault="00151A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bookmarkStart w:id="118" w:name="_Hlk83889243"/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 a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2241CB18" w14:textId="77777777" w:rsidR="00BE7D80" w:rsidRPr="00A51054" w:rsidRDefault="00516A09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G</w:t>
            </w:r>
          </w:p>
        </w:tc>
      </w:tr>
      <w:tr w:rsidR="00BE7D80" w:rsidRPr="00A51054" w14:paraId="0117D171" w14:textId="77777777" w:rsidTr="00CF65A3">
        <w:trPr>
          <w:trHeight w:val="295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4D1F1D2D" w14:textId="31D9660B" w:rsidR="00BE7D80" w:rsidRPr="00A51054" w:rsidRDefault="00151A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umentar velocidade de </w:t>
            </w:r>
            <w:r w:rsidR="00CF65A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3DAF1726" w14:textId="73B55EF4" w:rsidR="00BE7D80" w:rsidRPr="00A51054" w:rsidRDefault="00516A09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=</w:t>
            </w:r>
          </w:p>
        </w:tc>
      </w:tr>
      <w:tr w:rsidR="00BE7D80" w:rsidRPr="00A51054" w14:paraId="387806F1" w14:textId="77777777" w:rsidTr="007214EF">
        <w:trPr>
          <w:trHeight w:val="257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09CA9E37" w14:textId="5008AD6E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inuir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velocidade de </w:t>
            </w:r>
            <w:r w:rsidR="00CF65A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="00151A33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3D24665E" w14:textId="1AC081DF" w:rsidR="00BE7D80" w:rsidRPr="00A51054" w:rsidRDefault="00516A09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-</w:t>
            </w:r>
          </w:p>
        </w:tc>
      </w:tr>
      <w:tr w:rsidR="00BE7D80" w:rsidRPr="00A51054" w14:paraId="63BC7ECA" w14:textId="77777777" w:rsidTr="007214EF">
        <w:trPr>
          <w:trHeight w:val="87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6FAF252A" w14:textId="1778D57E" w:rsidR="00BE7D80" w:rsidRPr="00A51054" w:rsidRDefault="00151A33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nar modo</w:t>
            </w:r>
            <w:r w:rsidR="004F787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L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itura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2D319F64" w14:textId="77777777" w:rsidR="00BE7D80" w:rsidRPr="00A51054" w:rsidRDefault="00516A09">
            <w:pPr>
              <w:pStyle w:val="TableParagraph"/>
              <w:spacing w:line="382" w:lineRule="exact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R</w:t>
            </w:r>
          </w:p>
        </w:tc>
      </w:tr>
      <w:bookmarkEnd w:id="118"/>
      <w:tr w:rsidR="000D2926" w:rsidRPr="00A51054" w14:paraId="0E785E31" w14:textId="77777777" w:rsidTr="007214EF">
        <w:trPr>
          <w:trHeight w:val="333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42E720E7" w14:textId="3CD1EFE9" w:rsidR="000D2926" w:rsidRPr="00A51054" w:rsidRDefault="000D2926" w:rsidP="00FE26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Marcaçã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37E605C6" w14:textId="758A7E2D" w:rsidR="000D2926" w:rsidRPr="00A51054" w:rsidRDefault="000D2926" w:rsidP="00FE2658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M</w:t>
            </w:r>
          </w:p>
        </w:tc>
      </w:tr>
      <w:tr w:rsidR="000D2926" w:rsidRPr="00A51054" w14:paraId="2932D986" w14:textId="77777777" w:rsidTr="000D2926">
        <w:trPr>
          <w:trHeight w:val="295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3AC22870" w14:textId="21BFE036" w:rsidR="000D2926" w:rsidRPr="00A51054" w:rsidRDefault="000D2926" w:rsidP="00FE26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ular para uma marcaçã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459611BA" w14:textId="6ACC00F7" w:rsidR="000D2926" w:rsidRPr="00A51054" w:rsidRDefault="000D2926" w:rsidP="00FE2658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J</w:t>
            </w:r>
          </w:p>
        </w:tc>
      </w:tr>
      <w:tr w:rsidR="000D2926" w:rsidRPr="00A51054" w14:paraId="0572E0C7" w14:textId="77777777" w:rsidTr="000D2926">
        <w:trPr>
          <w:trHeight w:val="257"/>
        </w:trPr>
        <w:tc>
          <w:tcPr>
            <w:tcW w:w="4762" w:type="dxa"/>
            <w:gridSpan w:val="2"/>
            <w:tcBorders>
              <w:left w:val="single" w:sz="8" w:space="0" w:color="231F20"/>
              <w:bottom w:val="single" w:sz="4" w:space="0" w:color="auto"/>
            </w:tcBorders>
            <w:shd w:val="clear" w:color="auto" w:fill="E1EFD4"/>
          </w:tcPr>
          <w:p w14:paraId="1ECFB210" w14:textId="2F8327CF" w:rsidR="000D2926" w:rsidRPr="00A51054" w:rsidRDefault="000D2926" w:rsidP="00FE26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serir Marcação</w:t>
            </w:r>
          </w:p>
        </w:tc>
        <w:tc>
          <w:tcPr>
            <w:tcW w:w="5298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E1EFD4"/>
          </w:tcPr>
          <w:p w14:paraId="20EED520" w14:textId="5AF787D0" w:rsidR="000D2926" w:rsidRPr="00A51054" w:rsidRDefault="000D2926" w:rsidP="00FE2658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</w:t>
            </w:r>
          </w:p>
        </w:tc>
      </w:tr>
    </w:tbl>
    <w:p w14:paraId="515905D1" w14:textId="77777777" w:rsidR="00BE7D80" w:rsidRPr="00A51054" w:rsidRDefault="00BE7D80">
      <w:pPr>
        <w:pStyle w:val="Corpsdetexte"/>
        <w:spacing w:before="0"/>
        <w:ind w:left="0"/>
        <w:rPr>
          <w:rFonts w:ascii="Arial"/>
          <w:sz w:val="20"/>
          <w:lang w:val="pt-BR"/>
        </w:rPr>
      </w:pPr>
    </w:p>
    <w:p w14:paraId="5F40F51F" w14:textId="77777777" w:rsidR="00BE7D80" w:rsidRDefault="00BE7D80">
      <w:pPr>
        <w:pStyle w:val="Corpsdetexte"/>
        <w:spacing w:before="7"/>
        <w:ind w:left="0"/>
        <w:rPr>
          <w:rFonts w:ascii="Arial"/>
          <w:sz w:val="26"/>
          <w:lang w:val="pt-BR"/>
        </w:rPr>
      </w:pPr>
    </w:p>
    <w:p w14:paraId="2D93AED1" w14:textId="77777777" w:rsidR="006A2364" w:rsidRPr="006A2364" w:rsidRDefault="006A2364" w:rsidP="00D014B7">
      <w:pPr>
        <w:pStyle w:val="Titre1"/>
        <w:rPr>
          <w:lang w:eastAsia="zh-CN"/>
        </w:rPr>
      </w:pPr>
      <w:bookmarkStart w:id="119" w:name="_Toc102468560"/>
      <w:bookmarkStart w:id="120" w:name="_Toc104472451"/>
      <w:r w:rsidRPr="006A2364">
        <w:rPr>
          <w:lang w:eastAsia="zh-CN"/>
        </w:rPr>
        <w:t>Como usar o Aplicativo Editor Braille</w:t>
      </w:r>
      <w:bookmarkEnd w:id="119"/>
      <w:bookmarkEnd w:id="120"/>
    </w:p>
    <w:p w14:paraId="15A6649D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lastRenderedPageBreak/>
        <w:t>O Editor Braille Editor é um aplicativo semelhante ao Editor, mas foi especialmente projetado para editar, abrir e criar documentos Braille nos formatos .brf e .brl. Os arquivos são criados, alterados e salvos no formato .brf.</w:t>
      </w:r>
    </w:p>
    <w:p w14:paraId="2B6EA8F6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Para abrir o Editor Braille, pressione a botão de navegação Próximo até chegar na opção Editor Braille ou pressione “E” no menu Principal e, em seguida, pressione Enter ou um botão de posicionamento do cursor.</w:t>
      </w:r>
    </w:p>
    <w:p w14:paraId="4F54BB9C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O Editor Braille abrirá com o menu do Editor Braille, o qual possui as opções Criar arquivo, Abrir arquivo, Salvo recentemente, Configurações do editor Braille e Fechar.</w:t>
      </w:r>
    </w:p>
    <w:p w14:paraId="00AE2C23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Observe que ao editar um documento no Editor Braille nenhuma entrada de teclado padrão será possível. A entrada ficará limitada à configuração do teclado Perkins, usando as teclas A, S, D, F e J, K, L; (consulte a tabela 1 para mais detalhes).</w:t>
      </w:r>
    </w:p>
    <w:p w14:paraId="34DFF3BC" w14:textId="77777777" w:rsidR="006A2364" w:rsidRPr="006A2364" w:rsidRDefault="006A2364" w:rsidP="00D014B7">
      <w:pPr>
        <w:pStyle w:val="Titre2"/>
      </w:pPr>
      <w:bookmarkStart w:id="121" w:name="_Toc102468561"/>
      <w:bookmarkStart w:id="122" w:name="_Toc104472452"/>
      <w:r w:rsidRPr="006A2364">
        <w:t>Como criar um arquivo</w:t>
      </w:r>
      <w:bookmarkEnd w:id="121"/>
      <w:bookmarkEnd w:id="122"/>
    </w:p>
    <w:p w14:paraId="0E9655E8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Há diversas maneiras de criar um arquivo dependendo da sua localização atual no dispositivo. </w:t>
      </w:r>
    </w:p>
    <w:p w14:paraId="386A65C2" w14:textId="77777777" w:rsidR="006A2364" w:rsidRPr="006A2364" w:rsidRDefault="006A2364" w:rsidP="00A954B8">
      <w:pPr>
        <w:widowControl/>
        <w:numPr>
          <w:ilvl w:val="0"/>
          <w:numId w:val="40"/>
        </w:numPr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Se você estiver no menu Editor Braille, selecione Criar arquivo e pressione Enter ou um botão de posicionamento do cursor.</w:t>
      </w:r>
    </w:p>
    <w:p w14:paraId="64CE95B5" w14:textId="77777777" w:rsidR="006A2364" w:rsidRPr="006A2364" w:rsidRDefault="006A2364" w:rsidP="00A954B8">
      <w:pPr>
        <w:widowControl/>
        <w:numPr>
          <w:ilvl w:val="0"/>
          <w:numId w:val="40"/>
        </w:numPr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A partir do menu Contexto, selecione e ative o menu Arquivo, e então a opção Criar arquiv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. </w:t>
      </w:r>
    </w:p>
    <w:p w14:paraId="64523B2F" w14:textId="77777777" w:rsidR="006A2364" w:rsidRPr="006A2364" w:rsidRDefault="006A2364" w:rsidP="00A954B8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Alternativamente, pressione Ctrl + Fn + B de qualquer parte do dispositivo para rapidamente criar um novo arquivo .brf.</w:t>
      </w:r>
    </w:p>
    <w:p w14:paraId="41B572A2" w14:textId="77777777" w:rsidR="006A2364" w:rsidRPr="006A2364" w:rsidRDefault="006A2364" w:rsidP="006A2364">
      <w:pPr>
        <w:widowControl/>
        <w:autoSpaceDE/>
        <w:autoSpaceDN/>
        <w:spacing w:after="160" w:line="259" w:lineRule="auto"/>
        <w:jc w:val="both"/>
        <w:rPr>
          <w:rFonts w:ascii="Calibri" w:eastAsia="DengXian" w:hAnsi="Calibri" w:cs="Arial"/>
          <w:sz w:val="24"/>
          <w:szCs w:val="24"/>
          <w:lang w:val="pt-BR" w:eastAsia="zh-CN"/>
        </w:rPr>
      </w:pPr>
      <w:r w:rsidRPr="006A2364">
        <w:rPr>
          <w:rFonts w:ascii="Calibri" w:eastAsia="DengXian" w:hAnsi="Calibri" w:cs="Calibri"/>
          <w:color w:val="231F20"/>
          <w:sz w:val="24"/>
          <w:szCs w:val="24"/>
          <w:lang w:val="pt-BR" w:eastAsia="zh-CN"/>
        </w:rPr>
        <w:t>O cursor ficará visível entre dois parênteses Braille, e pode ser configurado para piscar nas Configurações do Usuário. Você pode começar a escrever em seu arquivo novo</w:t>
      </w:r>
      <w:r w:rsidRPr="006A2364">
        <w:rPr>
          <w:rFonts w:ascii="Calibri" w:eastAsia="DengXian" w:hAnsi="Calibri" w:cs="Arial"/>
          <w:sz w:val="24"/>
          <w:szCs w:val="24"/>
          <w:lang w:val="pt-BR" w:eastAsia="zh-CN"/>
        </w:rPr>
        <w:t xml:space="preserve">. </w:t>
      </w:r>
      <w:bookmarkStart w:id="123" w:name="_Toc102468562"/>
    </w:p>
    <w:p w14:paraId="68FB94A7" w14:textId="77777777" w:rsidR="006A2364" w:rsidRPr="006A2364" w:rsidRDefault="006A2364" w:rsidP="00D014B7">
      <w:pPr>
        <w:pStyle w:val="Titre2"/>
      </w:pPr>
      <w:bookmarkStart w:id="124" w:name="_Toc104472453"/>
      <w:r w:rsidRPr="006A2364">
        <w:t>Como abrir um arquivo</w:t>
      </w:r>
      <w:bookmarkEnd w:id="123"/>
      <w:bookmarkEnd w:id="124"/>
    </w:p>
    <w:p w14:paraId="1682C8C6" w14:textId="77777777" w:rsidR="006A2364" w:rsidRPr="006A2364" w:rsidRDefault="006A2364" w:rsidP="006A2364">
      <w:pPr>
        <w:widowControl/>
        <w:autoSpaceDE/>
        <w:autoSpaceDN/>
        <w:spacing w:after="160" w:line="259" w:lineRule="auto"/>
        <w:jc w:val="both"/>
        <w:rPr>
          <w:rFonts w:ascii="Calibri" w:eastAsia="DengXian" w:hAnsi="Calibri" w:cs="Arial"/>
          <w:sz w:val="24"/>
          <w:szCs w:val="24"/>
          <w:lang w:val="pt-BR" w:eastAsia="zh-CN"/>
        </w:rPr>
      </w:pPr>
      <w:r w:rsidRPr="006A2364">
        <w:rPr>
          <w:rFonts w:ascii="Calibri" w:eastAsia="DengXian" w:hAnsi="Calibri" w:cs="Arial"/>
          <w:sz w:val="24"/>
          <w:szCs w:val="24"/>
          <w:lang w:val="pt-BR" w:eastAsia="zh-CN"/>
        </w:rPr>
        <w:t xml:space="preserve">Se você estiver no menu Editor Braille, selecione a opção Abrir arquivo e pressione Enter ou um botão de posicionamento do cursor. Alternativamente, você pode pressionar Ctrl + O e, em seguida, selecionar o arquivo que deseja abrir usando </w:t>
      </w:r>
      <w:r w:rsidRPr="006A2364">
        <w:rPr>
          <w:rFonts w:ascii="Calibri" w:eastAsia="DengXian" w:hAnsi="Calibri" w:cs="Calibri"/>
          <w:color w:val="231F20"/>
          <w:sz w:val="24"/>
          <w:szCs w:val="24"/>
          <w:lang w:val="pt-BR" w:eastAsia="zh-CN"/>
        </w:rPr>
        <w:t>os botões de navegação Anterior e Próximo</w:t>
      </w:r>
      <w:r w:rsidRPr="006A2364">
        <w:rPr>
          <w:rFonts w:ascii="Calibri" w:eastAsia="DengXian" w:hAnsi="Calibri" w:cs="Arial"/>
          <w:sz w:val="24"/>
          <w:szCs w:val="24"/>
          <w:lang w:val="pt-BR" w:eastAsia="zh-CN"/>
        </w:rPr>
        <w:t xml:space="preserve">.  </w:t>
      </w:r>
    </w:p>
    <w:p w14:paraId="325D224E" w14:textId="77777777" w:rsidR="006A2364" w:rsidRPr="006A2364" w:rsidRDefault="006A2364" w:rsidP="00D014B7">
      <w:pPr>
        <w:pStyle w:val="Titre2"/>
      </w:pPr>
      <w:bookmarkStart w:id="125" w:name="_Toc102468563"/>
      <w:bookmarkStart w:id="126" w:name="_Toc104472454"/>
      <w:r w:rsidRPr="006A2364">
        <w:t>Salvo recentemente</w:t>
      </w:r>
      <w:bookmarkEnd w:id="125"/>
      <w:bookmarkEnd w:id="126"/>
    </w:p>
    <w:p w14:paraId="39F9E407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Você pode abrir uma lista contendo os dez últimos documentos salvos anteriormente para acesso rápido.</w:t>
      </w:r>
    </w:p>
    <w:p w14:paraId="42ADA447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Para abrir uma lista dos dez arquivos mais recentes, selecione o Editor a partir do menu Principal. Use os botões de navegação Anterior ou Próximo até chegar à opção Salvo recentemente e pressione Enter. </w:t>
      </w:r>
    </w:p>
    <w:p w14:paraId="1A84196D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Você pode navegar pelos dez arquivos mais recentes usando os botões de navegação Anterior e Próximo. Pressione Enter ou um botão de posicionamento do cursor para abrir um livro da lista.</w:t>
      </w:r>
    </w:p>
    <w:p w14:paraId="58D03813" w14:textId="77777777" w:rsidR="006A2364" w:rsidRPr="006A2364" w:rsidRDefault="006A2364" w:rsidP="00D014B7">
      <w:pPr>
        <w:pStyle w:val="Titre2"/>
      </w:pPr>
      <w:bookmarkStart w:id="127" w:name="_Toc102468564"/>
      <w:bookmarkStart w:id="128" w:name="_Toc104472455"/>
      <w:r w:rsidRPr="006A2364">
        <w:t>Como fechar um arquivo</w:t>
      </w:r>
      <w:bookmarkEnd w:id="127"/>
      <w:bookmarkEnd w:id="128"/>
    </w:p>
    <w:p w14:paraId="470403B3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ara fechar um arquivo aberto no </w:t>
      </w:r>
      <w:r w:rsidRPr="006A2364">
        <w:rPr>
          <w:rFonts w:ascii="Calibri" w:eastAsia="Calibri" w:hAnsi="Calibri" w:cs="Calibri"/>
          <w:color w:val="231F20"/>
          <w:spacing w:val="-8"/>
          <w:sz w:val="24"/>
          <w:szCs w:val="24"/>
          <w:lang w:val="pt-BR"/>
        </w:rPr>
        <w:t xml:space="preserve">Editor Braille, 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a tecla Escape</w:t>
      </w:r>
      <w:r w:rsidRPr="006A2364">
        <w:rPr>
          <w:rFonts w:ascii="Calibri" w:eastAsia="Calibri" w:hAnsi="Calibri" w:cs="Calibri"/>
          <w:color w:val="231F20"/>
          <w:spacing w:val="-9"/>
          <w:sz w:val="24"/>
          <w:szCs w:val="24"/>
          <w:lang w:val="pt-BR"/>
        </w:rPr>
        <w:t>.  A</w:t>
      </w:r>
      <w:r w:rsidRPr="006A2364">
        <w:rPr>
          <w:rFonts w:ascii="Calibri" w:eastAsia="Calibri" w:hAnsi="Calibri" w:cs="Calibri"/>
          <w:color w:val="231F20"/>
          <w:spacing w:val="-3"/>
          <w:sz w:val="24"/>
          <w:szCs w:val="24"/>
          <w:lang w:val="pt-BR"/>
        </w:rPr>
        <w:t xml:space="preserve">lternativamente, abra o menu 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Contexto usando Ctrl + M, e então encontre e ative o menu Arquivo. Selecione a opção Fechar arquiv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00EB8DB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 houver alterações no arquivo que não foram salvas, você terá que responder se deseja salvar as alterações antes de fechar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4FD66055" w14:textId="77777777" w:rsidR="006A2364" w:rsidRPr="006A2364" w:rsidRDefault="006A2364" w:rsidP="00D014B7">
      <w:pPr>
        <w:pStyle w:val="Titre2"/>
      </w:pPr>
      <w:bookmarkStart w:id="129" w:name="_Toc102468565"/>
      <w:bookmarkStart w:id="130" w:name="_Toc104472456"/>
      <w:r w:rsidRPr="006A2364">
        <w:t>Como salvar um arquivo Braille</w:t>
      </w:r>
      <w:bookmarkEnd w:id="129"/>
      <w:bookmarkEnd w:id="130"/>
    </w:p>
    <w:p w14:paraId="6E3A6E40" w14:textId="77777777" w:rsidR="006A2364" w:rsidRPr="006A2364" w:rsidRDefault="006A2364" w:rsidP="006A2364">
      <w:pPr>
        <w:widowControl/>
        <w:autoSpaceDE/>
        <w:autoSpaceDN/>
        <w:spacing w:after="12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lastRenderedPageBreak/>
        <w:t>Há duas formas de salvar no Editor Braille: Salvar e Salvar com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52A47EC4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b/>
          <w:bCs/>
          <w:sz w:val="24"/>
          <w:szCs w:val="24"/>
          <w:lang w:val="pt-BR"/>
        </w:rPr>
        <w:t>Salvar: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CTRL + S para salvar seu arquivo com o nome de arquivo já existente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BA0063D" w14:textId="77777777" w:rsidR="006A2364" w:rsidRPr="006A2364" w:rsidRDefault="006A2364" w:rsidP="006A2364">
      <w:pPr>
        <w:widowControl/>
        <w:autoSpaceDE/>
        <w:autoSpaceDN/>
        <w:spacing w:after="12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b/>
          <w:bCs/>
          <w:sz w:val="24"/>
          <w:szCs w:val="24"/>
          <w:lang w:val="pt-BR"/>
        </w:rPr>
        <w:t>Salvar com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: Pressione Ctrl + Shift + S para salvar uma cópia do arquivo com um novo nome de arquivo e alterar sua localização.</w:t>
      </w:r>
    </w:p>
    <w:p w14:paraId="151C0E41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 o seu arquivo nunca foi salvo antes, o Editor Braille pedirá que você insira um novo nome de arquivo, independentemente do método escolhido para salvar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705BA103" w14:textId="77777777" w:rsidR="006A2364" w:rsidRPr="006A2364" w:rsidRDefault="006A2364" w:rsidP="00D014B7">
      <w:pPr>
        <w:pStyle w:val="Titre2"/>
      </w:pPr>
      <w:bookmarkStart w:id="131" w:name="_Toc102468566"/>
      <w:bookmarkStart w:id="132" w:name="_Toc104472457"/>
      <w:r w:rsidRPr="006A2364">
        <w:t>Como exportar um arquivo Braille para texto</w:t>
      </w:r>
      <w:bookmarkEnd w:id="131"/>
      <w:bookmarkEnd w:id="132"/>
    </w:p>
    <w:p w14:paraId="063CE249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Os arquivos .brf abertos no aplicativo Editor Braille podem ser exportados como arquivos de texto. Esta função pode ser útil quando você deseja abri-los no aplicativo Editor e trabalhar com eles em outro formato, e também lê-los usando a função Texto-para-fala.</w:t>
      </w:r>
    </w:p>
    <w:p w14:paraId="68C1B71A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Para exportar um arquivo Braille para texto:</w:t>
      </w:r>
    </w:p>
    <w:p w14:paraId="6A9A3D34" w14:textId="77777777" w:rsidR="006A2364" w:rsidRPr="006A2364" w:rsidRDefault="006A2364" w:rsidP="00A954B8">
      <w:pPr>
        <w:widowControl/>
        <w:numPr>
          <w:ilvl w:val="0"/>
          <w:numId w:val="41"/>
        </w:numPr>
        <w:tabs>
          <w:tab w:val="left" w:pos="288"/>
          <w:tab w:val="left" w:pos="338"/>
        </w:tabs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Pressione Ctrl + M para abrir o menu Contexto. </w:t>
      </w:r>
    </w:p>
    <w:p w14:paraId="3A2AEF26" w14:textId="77777777" w:rsidR="006A2364" w:rsidRPr="006A2364" w:rsidRDefault="006A2364" w:rsidP="00A954B8">
      <w:pPr>
        <w:widowControl/>
        <w:numPr>
          <w:ilvl w:val="0"/>
          <w:numId w:val="41"/>
        </w:numPr>
        <w:tabs>
          <w:tab w:val="left" w:pos="288"/>
          <w:tab w:val="left" w:pos="338"/>
        </w:tabs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i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iCs/>
          <w:sz w:val="24"/>
          <w:szCs w:val="24"/>
          <w:lang w:val="pt-BR"/>
        </w:rPr>
        <w:t>Use os botões de navegação Anterior e Próximo para selecionar a opção Exportar como texto e pressione Enter.</w:t>
      </w:r>
    </w:p>
    <w:p w14:paraId="1C2556EE" w14:textId="77777777" w:rsidR="006A2364" w:rsidRPr="006A2364" w:rsidRDefault="006A2364" w:rsidP="00A954B8">
      <w:pPr>
        <w:widowControl/>
        <w:numPr>
          <w:ilvl w:val="0"/>
          <w:numId w:val="41"/>
        </w:numPr>
        <w:tabs>
          <w:tab w:val="left" w:pos="288"/>
          <w:tab w:val="left" w:pos="338"/>
        </w:tabs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A Mantis exibirá uma lista das tabelas Braille para exportação. Use os botões de navegação Anterior e Próximo para selecionar a tabela Braille de sua escolha e pressione Enter. </w:t>
      </w:r>
    </w:p>
    <w:p w14:paraId="5F849EEF" w14:textId="77777777" w:rsidR="006A2364" w:rsidRPr="006A2364" w:rsidRDefault="006A2364" w:rsidP="00A954B8">
      <w:pPr>
        <w:widowControl/>
        <w:numPr>
          <w:ilvl w:val="0"/>
          <w:numId w:val="41"/>
        </w:numPr>
        <w:tabs>
          <w:tab w:val="left" w:pos="288"/>
          <w:tab w:val="left" w:pos="338"/>
        </w:tabs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Você terá que inserir um nome para o arquivo exportado. Insira o nome desejado e pressione Enter.</w:t>
      </w:r>
    </w:p>
    <w:p w14:paraId="7DD212AF" w14:textId="77777777" w:rsidR="006A2364" w:rsidRPr="006A2364" w:rsidRDefault="006A2364" w:rsidP="00A954B8">
      <w:pPr>
        <w:widowControl/>
        <w:numPr>
          <w:ilvl w:val="0"/>
          <w:numId w:val="41"/>
        </w:numPr>
        <w:tabs>
          <w:tab w:val="left" w:pos="288"/>
          <w:tab w:val="left" w:pos="338"/>
        </w:tabs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i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Será exibida a lista de pastas do Gerenciador de arquivos nas quais você pode salvar seu arquivo recém criado. Selecione a pasta que quiser usando os botões de navegação Anterior e Próximo e pressione Enter.</w:t>
      </w:r>
    </w:p>
    <w:p w14:paraId="7F23B7EF" w14:textId="77777777" w:rsidR="006A2364" w:rsidRPr="006A2364" w:rsidRDefault="006A2364" w:rsidP="00D014B7">
      <w:pPr>
        <w:pStyle w:val="Titre2"/>
      </w:pPr>
      <w:bookmarkStart w:id="133" w:name="_Toc102468567"/>
      <w:bookmarkStart w:id="134" w:name="_Toc104472458"/>
      <w:r w:rsidRPr="006A2364">
        <w:t>Como usar a autorrolagem no Editor Braille</w:t>
      </w:r>
      <w:bookmarkEnd w:id="133"/>
      <w:bookmarkEnd w:id="134"/>
    </w:p>
    <w:p w14:paraId="18544F7A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O aplicativo Editor Braille possui uma funcionalidade de Autorrolagem que rola automaticamente o texto escrito na linha Braille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. </w:t>
      </w:r>
    </w:p>
    <w:p w14:paraId="7579B456" w14:textId="77777777" w:rsidR="006A2364" w:rsidRPr="006A2364" w:rsidRDefault="006A2364" w:rsidP="006A2364">
      <w:pPr>
        <w:widowControl/>
        <w:autoSpaceDE/>
        <w:autoSpaceDN/>
        <w:spacing w:before="174" w:after="12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ara iniciar a Autorrolagem, pressione Alt + G. </w:t>
      </w:r>
    </w:p>
    <w:p w14:paraId="59085036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parar a Autorrolagem, pressione qualquer tecla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2EFA02F5" w14:textId="77777777" w:rsidR="006A2364" w:rsidRPr="006A2364" w:rsidRDefault="006A2364" w:rsidP="006A2364">
      <w:pPr>
        <w:keepNext/>
        <w:keepLines/>
        <w:widowControl/>
        <w:autoSpaceDE/>
        <w:autoSpaceDN/>
        <w:spacing w:before="40" w:line="259" w:lineRule="auto"/>
        <w:jc w:val="both"/>
        <w:outlineLvl w:val="2"/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</w:pPr>
      <w:bookmarkStart w:id="135" w:name="_Toc102468568"/>
      <w:bookmarkStart w:id="136" w:name="_Toc104472459"/>
      <w:r w:rsidRPr="006A2364"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  <w:t>Como alterar a velocidade de Autorrolagem</w:t>
      </w:r>
      <w:bookmarkEnd w:id="135"/>
      <w:bookmarkEnd w:id="136"/>
    </w:p>
    <w:p w14:paraId="48503497" w14:textId="77777777" w:rsidR="006A2364" w:rsidRPr="006A2364" w:rsidRDefault="006A2364" w:rsidP="006A2364">
      <w:pPr>
        <w:widowControl/>
        <w:autoSpaceDE/>
        <w:autoSpaceDN/>
        <w:spacing w:before="161" w:after="120" w:line="237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bookmarkStart w:id="137" w:name="_Toc102468569"/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Você pode alterar a velocidade de Autorrolagem quando estiver autorrolando em um arquivo.</w:t>
      </w:r>
    </w:p>
    <w:p w14:paraId="47FE588D" w14:textId="77777777" w:rsidR="006A2364" w:rsidRPr="006A2364" w:rsidRDefault="006A2364" w:rsidP="006A2364">
      <w:pPr>
        <w:widowControl/>
        <w:autoSpaceDE/>
        <w:autoSpaceDN/>
        <w:spacing w:before="161" w:after="120" w:line="237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ara diminuir a velocidade de Autorrolagem, pressione Ctrl + -. </w:t>
      </w:r>
    </w:p>
    <w:p w14:paraId="0397EEF2" w14:textId="77777777" w:rsidR="006A2364" w:rsidRPr="006A2364" w:rsidRDefault="006A2364" w:rsidP="006A2364">
      <w:pPr>
        <w:widowControl/>
        <w:autoSpaceDE/>
        <w:autoSpaceDN/>
        <w:spacing w:before="161" w:after="120" w:line="237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acelerar a Autorrolagem, pressione Ctrl + =.</w:t>
      </w:r>
    </w:p>
    <w:p w14:paraId="76B66598" w14:textId="77777777" w:rsidR="006A2364" w:rsidRPr="006A2364" w:rsidRDefault="006A2364" w:rsidP="00D014B7">
      <w:pPr>
        <w:pStyle w:val="Titre2"/>
      </w:pPr>
      <w:bookmarkStart w:id="138" w:name="_Toc104472460"/>
      <w:r w:rsidRPr="006A2364">
        <w:t>Como localizar texto em um arquivo</w:t>
      </w:r>
      <w:bookmarkEnd w:id="137"/>
      <w:bookmarkEnd w:id="138"/>
    </w:p>
    <w:p w14:paraId="4E647473" w14:textId="77777777" w:rsidR="006A2364" w:rsidRPr="006A2364" w:rsidRDefault="006A2364" w:rsidP="006A2364">
      <w:pPr>
        <w:widowControl/>
        <w:autoSpaceDE/>
        <w:autoSpaceDN/>
        <w:spacing w:before="144" w:after="120" w:line="237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ara localizar um texto em seu arquivo, pressione Ctrl + </w:t>
      </w:r>
      <w:r w:rsidRPr="006A2364">
        <w:rPr>
          <w:rFonts w:ascii="Calibri" w:eastAsia="Calibri" w:hAnsi="Calibri" w:cs="Calibri"/>
          <w:color w:val="231F20"/>
          <w:spacing w:val="-24"/>
          <w:sz w:val="24"/>
          <w:szCs w:val="24"/>
          <w:lang w:val="pt-BR"/>
        </w:rPr>
        <w:t>F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. Insira o termo da sua pesquisa no campo em branco. O cursor será posicionado na primeira ocorrência do termo localizado no texto.</w:t>
      </w:r>
    </w:p>
    <w:p w14:paraId="7ED43FE8" w14:textId="77777777" w:rsidR="006A2364" w:rsidRPr="006A2364" w:rsidRDefault="006A2364" w:rsidP="006A2364">
      <w:pPr>
        <w:widowControl/>
        <w:autoSpaceDE/>
        <w:autoSpaceDN/>
        <w:spacing w:after="12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F3 para localizar outras ocorrências do termo pesquisad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. </w:t>
      </w:r>
    </w:p>
    <w:p w14:paraId="2FA4A935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lastRenderedPageBreak/>
        <w:t>Pressione Shift + F3 para localizar as ocorrências anteriores do termo pesquisad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5AFC2EE5" w14:textId="77777777" w:rsidR="006A2364" w:rsidRPr="006A2364" w:rsidRDefault="006A2364" w:rsidP="006A2364">
      <w:pPr>
        <w:keepNext/>
        <w:keepLines/>
        <w:widowControl/>
        <w:autoSpaceDE/>
        <w:autoSpaceDN/>
        <w:spacing w:before="40" w:line="259" w:lineRule="auto"/>
        <w:jc w:val="both"/>
        <w:outlineLvl w:val="2"/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</w:pPr>
      <w:bookmarkStart w:id="139" w:name="_Toc102468570"/>
      <w:bookmarkStart w:id="140" w:name="_Toc104472461"/>
      <w:r w:rsidRPr="006A2364"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  <w:t>Como localizar e substituir texto</w:t>
      </w:r>
      <w:bookmarkEnd w:id="139"/>
      <w:bookmarkEnd w:id="140"/>
    </w:p>
    <w:p w14:paraId="179FDC76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localizar e substituir um text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: </w:t>
      </w:r>
    </w:p>
    <w:p w14:paraId="6AD96977" w14:textId="77777777" w:rsidR="006A2364" w:rsidRPr="006A2364" w:rsidRDefault="006A2364" w:rsidP="00A954B8">
      <w:pPr>
        <w:widowControl/>
        <w:numPr>
          <w:ilvl w:val="0"/>
          <w:numId w:val="42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Ctrl +</w:t>
      </w:r>
      <w:r w:rsidRPr="006A2364">
        <w:rPr>
          <w:rFonts w:ascii="Calibri" w:eastAsia="Calibri" w:hAnsi="Calibri" w:cs="Calibri"/>
          <w:color w:val="231F20"/>
          <w:spacing w:val="-3"/>
          <w:sz w:val="24"/>
          <w:szCs w:val="24"/>
          <w:lang w:val="pt-BR"/>
        </w:rPr>
        <w:t xml:space="preserve"> 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H.</w:t>
      </w:r>
    </w:p>
    <w:p w14:paraId="31AFE8D3" w14:textId="77777777" w:rsidR="006A2364" w:rsidRPr="006A2364" w:rsidRDefault="006A2364" w:rsidP="00A954B8">
      <w:pPr>
        <w:widowControl/>
        <w:numPr>
          <w:ilvl w:val="0"/>
          <w:numId w:val="42"/>
        </w:numPr>
        <w:tabs>
          <w:tab w:val="left" w:pos="1400"/>
        </w:tabs>
        <w:autoSpaceDE/>
        <w:autoSpaceDN/>
        <w:spacing w:before="85" w:after="16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Insira o texto a ser localizado na primeira caixa de edição, chamada Localizar.</w:t>
      </w:r>
    </w:p>
    <w:p w14:paraId="4483C463" w14:textId="77777777" w:rsidR="006A2364" w:rsidRPr="006A2364" w:rsidRDefault="006A2364" w:rsidP="00A954B8">
      <w:pPr>
        <w:widowControl/>
        <w:numPr>
          <w:ilvl w:val="0"/>
          <w:numId w:val="42"/>
        </w:numPr>
        <w:tabs>
          <w:tab w:val="left" w:pos="1400"/>
        </w:tabs>
        <w:autoSpaceDE/>
        <w:autoSpaceDN/>
        <w:spacing w:before="8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Insira o texto substituto na segunda caixa de edição, chamada Substituir.</w:t>
      </w:r>
    </w:p>
    <w:p w14:paraId="0E11ECB9" w14:textId="77777777" w:rsidR="006A2364" w:rsidRPr="006A2364" w:rsidRDefault="006A2364" w:rsidP="00A954B8">
      <w:pPr>
        <w:widowControl/>
        <w:numPr>
          <w:ilvl w:val="0"/>
          <w:numId w:val="42"/>
        </w:numPr>
        <w:tabs>
          <w:tab w:val="left" w:pos="1400"/>
        </w:tabs>
        <w:autoSpaceDE/>
        <w:autoSpaceDN/>
        <w:spacing w:before="85" w:after="160" w:line="259" w:lineRule="auto"/>
        <w:ind w:right="567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lecione Substituir tudo para substituir todo o texto encontrado pelo texto da caixa de edição Substituir</w:t>
      </w:r>
      <w:r w:rsidRPr="006A2364">
        <w:rPr>
          <w:rFonts w:ascii="Calibri" w:eastAsia="Calibri" w:hAnsi="Calibri" w:cs="Arial"/>
          <w:b/>
          <w:bCs/>
          <w:sz w:val="24"/>
          <w:szCs w:val="24"/>
          <w:lang w:val="pt-BR"/>
        </w:rPr>
        <w:t>.</w:t>
      </w:r>
    </w:p>
    <w:p w14:paraId="60B3381E" w14:textId="77777777" w:rsidR="006A2364" w:rsidRPr="006A2364" w:rsidRDefault="006A2364" w:rsidP="00A954B8">
      <w:pPr>
        <w:widowControl/>
        <w:numPr>
          <w:ilvl w:val="0"/>
          <w:numId w:val="42"/>
        </w:numPr>
        <w:tabs>
          <w:tab w:val="left" w:pos="1400"/>
        </w:tabs>
        <w:autoSpaceDE/>
        <w:autoSpaceDN/>
        <w:spacing w:before="88" w:after="160" w:line="237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lecione Próximo para localizar e substituir a próxima ocorrência da palavra.</w:t>
      </w:r>
    </w:p>
    <w:p w14:paraId="567CB89B" w14:textId="77777777" w:rsidR="006A2364" w:rsidRPr="006A2364" w:rsidRDefault="006A2364" w:rsidP="00A954B8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lecione Anterior para localizar e substituir a ocorrência anterior da palavra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9C2E6C2" w14:textId="77777777" w:rsidR="006A2364" w:rsidRPr="006A2364" w:rsidRDefault="006A2364" w:rsidP="00D014B7">
      <w:pPr>
        <w:pStyle w:val="Titre2"/>
      </w:pPr>
      <w:bookmarkStart w:id="141" w:name="_Toc102468571"/>
      <w:bookmarkStart w:id="142" w:name="_Toc104472462"/>
      <w:r w:rsidRPr="006A2364">
        <w:t>Como recortar, copiar e colar texto</w:t>
      </w:r>
      <w:bookmarkEnd w:id="141"/>
      <w:bookmarkEnd w:id="142"/>
    </w:p>
    <w:p w14:paraId="151B48CA" w14:textId="77777777" w:rsidR="006A2364" w:rsidRPr="006A2364" w:rsidRDefault="006A2364" w:rsidP="006A2364">
      <w:pPr>
        <w:widowControl/>
        <w:autoSpaceDE/>
        <w:autoSpaceDN/>
        <w:spacing w:before="143" w:after="120" w:line="237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O Editor Braille permite recortar, copiar e colar texto de forma semelhante aos programas de computador.</w:t>
      </w:r>
    </w:p>
    <w:p w14:paraId="52C43C95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selecionar o texto, posicione o cursor sobre o primeiro caractere usando um botão de posicionamento do cursor, e então pressione F8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. </w:t>
      </w:r>
    </w:p>
    <w:p w14:paraId="4D54F9BE" w14:textId="77777777" w:rsidR="006A2364" w:rsidRPr="006A2364" w:rsidRDefault="006A2364" w:rsidP="006A2364">
      <w:pPr>
        <w:widowControl/>
        <w:autoSpaceDE/>
        <w:autoSpaceDN/>
        <w:spacing w:before="175" w:after="12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Alternativamente, você pode selecionar o texto a partir do menu Contexto:</w:t>
      </w:r>
    </w:p>
    <w:p w14:paraId="4FFDD127" w14:textId="77777777" w:rsidR="006A2364" w:rsidRPr="006A2364" w:rsidRDefault="006A2364" w:rsidP="00A954B8">
      <w:pPr>
        <w:widowControl/>
        <w:numPr>
          <w:ilvl w:val="0"/>
          <w:numId w:val="43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Abra o menu Contexto usando Ctrl +</w:t>
      </w:r>
      <w:r w:rsidRPr="006A2364">
        <w:rPr>
          <w:rFonts w:ascii="Calibri" w:eastAsia="Calibri" w:hAnsi="Calibri" w:cs="Calibri"/>
          <w:color w:val="231F20"/>
          <w:spacing w:val="-7"/>
          <w:sz w:val="24"/>
          <w:szCs w:val="24"/>
          <w:lang w:val="pt-BR"/>
        </w:rPr>
        <w:t xml:space="preserve"> 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M.</w:t>
      </w:r>
    </w:p>
    <w:p w14:paraId="574DAAEB" w14:textId="77777777" w:rsidR="006A2364" w:rsidRPr="006A2364" w:rsidRDefault="006A2364" w:rsidP="00A954B8">
      <w:pPr>
        <w:widowControl/>
        <w:numPr>
          <w:ilvl w:val="0"/>
          <w:numId w:val="43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Navegue até a opção Editar.</w:t>
      </w:r>
    </w:p>
    <w:p w14:paraId="59A2ECD6" w14:textId="77777777" w:rsidR="006A2364" w:rsidRPr="006A2364" w:rsidRDefault="006A2364" w:rsidP="00A954B8">
      <w:pPr>
        <w:widowControl/>
        <w:numPr>
          <w:ilvl w:val="0"/>
          <w:numId w:val="43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ressione Enter ou um botão de posicionamento do cursor. </w:t>
      </w:r>
    </w:p>
    <w:p w14:paraId="5A64A40F" w14:textId="77777777" w:rsidR="006A2364" w:rsidRPr="006A2364" w:rsidRDefault="006A2364" w:rsidP="00A954B8">
      <w:pPr>
        <w:widowControl/>
        <w:numPr>
          <w:ilvl w:val="0"/>
          <w:numId w:val="43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Navegue até a opção Selecionar texto.</w:t>
      </w:r>
    </w:p>
    <w:p w14:paraId="61F6B6E1" w14:textId="77777777" w:rsidR="006A2364" w:rsidRPr="006A2364" w:rsidRDefault="006A2364" w:rsidP="00A954B8">
      <w:pPr>
        <w:widowControl/>
        <w:numPr>
          <w:ilvl w:val="0"/>
          <w:numId w:val="43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Enter ou um botão de posicionamento do cursor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50D2B100" w14:textId="77777777" w:rsidR="006A2364" w:rsidRPr="006A2364" w:rsidRDefault="006A2364" w:rsidP="006A2364">
      <w:pPr>
        <w:tabs>
          <w:tab w:val="left" w:pos="1400"/>
        </w:tabs>
        <w:spacing w:before="175"/>
        <w:ind w:left="720" w:right="567"/>
        <w:jc w:val="both"/>
        <w:rPr>
          <w:rFonts w:ascii="Calibri" w:eastAsia="Calibri" w:hAnsi="Calibri" w:cs="Arial"/>
          <w:sz w:val="24"/>
          <w:szCs w:val="24"/>
          <w:lang w:val="pt-BR"/>
        </w:rPr>
      </w:pPr>
    </w:p>
    <w:p w14:paraId="3DDD2FFB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Este procedimento marcará o início de sua seleção. Agora, vá até o fim da sua seleção e pressione Enter ou um botão de posicionamento do cursor para finalizar a seleção.</w:t>
      </w:r>
    </w:p>
    <w:p w14:paraId="698687FF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Para Selecionar todo o texto do arquivo, pressione Ctrl + A.</w:t>
      </w:r>
    </w:p>
    <w:p w14:paraId="691C3D57" w14:textId="77777777" w:rsidR="006A2364" w:rsidRPr="006A2364" w:rsidRDefault="006A2364" w:rsidP="006A2364">
      <w:pPr>
        <w:widowControl/>
        <w:autoSpaceDE/>
        <w:autoSpaceDN/>
        <w:spacing w:before="174" w:after="120" w:line="348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Copiar o texto selecionado, pressione Ctrl + C.</w:t>
      </w:r>
    </w:p>
    <w:p w14:paraId="7B6A2E89" w14:textId="77777777" w:rsidR="006A2364" w:rsidRPr="006A2364" w:rsidRDefault="006A2364" w:rsidP="006A2364">
      <w:pPr>
        <w:widowControl/>
        <w:autoSpaceDE/>
        <w:autoSpaceDN/>
        <w:spacing w:before="174" w:after="120" w:line="348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Recortar o texto selecionado, pressione Ctrl + X.</w:t>
      </w:r>
    </w:p>
    <w:p w14:paraId="3388283E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Colar o texto recortado ou copiado, posicione o cursor onde deseja colar o texto usando o botão de posicionamento do cursor e pressione Ctrl + V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97CB0B6" w14:textId="77777777" w:rsidR="006A2364" w:rsidRPr="006A2364" w:rsidRDefault="006A2364" w:rsidP="006A2364">
      <w:pPr>
        <w:widowControl/>
        <w:autoSpaceDE/>
        <w:autoSpaceDN/>
        <w:spacing w:before="177" w:after="120" w:line="237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lastRenderedPageBreak/>
        <w:t>Como os demais, estes comandos podem ser acessados a partir do menu Contexto.</w:t>
      </w:r>
    </w:p>
    <w:p w14:paraId="0F93F5F6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O atalho Ctrl + C também pode ser usado para copiar o último resultado do aplicativo Calculadora e o parágrafo atual do aplicativo Biblioteca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. </w:t>
      </w:r>
    </w:p>
    <w:p w14:paraId="3A4F888D" w14:textId="77777777" w:rsidR="006A2364" w:rsidRPr="006A2364" w:rsidRDefault="006A2364" w:rsidP="00D014B7">
      <w:pPr>
        <w:pStyle w:val="Titre2"/>
      </w:pPr>
      <w:bookmarkStart w:id="143" w:name="_Toc102468572"/>
      <w:bookmarkStart w:id="144" w:name="_Toc104472463"/>
      <w:r w:rsidRPr="006A2364">
        <w:t>Como usar o modo Leitura</w:t>
      </w:r>
      <w:bookmarkEnd w:id="143"/>
      <w:bookmarkEnd w:id="144"/>
    </w:p>
    <w:p w14:paraId="18366D2E" w14:textId="77777777" w:rsidR="006A2364" w:rsidRPr="006A2364" w:rsidRDefault="006A2364" w:rsidP="006A2364">
      <w:pPr>
        <w:widowControl/>
        <w:autoSpaceDE/>
        <w:autoSpaceDN/>
        <w:spacing w:before="143" w:after="120" w:line="237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O modo Leitura permite ler arquivos sem correr o risco de editá-los por engano. Você não conseguirá editar arquivos no modo Leitura.</w:t>
      </w:r>
    </w:p>
    <w:p w14:paraId="7B073D06" w14:textId="77777777" w:rsidR="006A2364" w:rsidRPr="006A2364" w:rsidRDefault="006A2364" w:rsidP="006A2364">
      <w:pPr>
        <w:widowControl/>
        <w:autoSpaceDE/>
        <w:autoSpaceDN/>
        <w:spacing w:before="174" w:after="12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ativar ou desativar o modo Leitura, pressione Ctrl + R.</w:t>
      </w:r>
    </w:p>
    <w:p w14:paraId="5FBCFBAD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ativar ou desativar o modo Leitura a partir do menu Context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:</w:t>
      </w:r>
    </w:p>
    <w:p w14:paraId="700FF649" w14:textId="77777777" w:rsidR="006A2364" w:rsidRPr="006A2364" w:rsidRDefault="006A2364" w:rsidP="00A954B8">
      <w:pPr>
        <w:widowControl/>
        <w:numPr>
          <w:ilvl w:val="0"/>
          <w:numId w:val="44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Ctrl + M para ativar o menu Contexto.</w:t>
      </w:r>
    </w:p>
    <w:p w14:paraId="2F683193" w14:textId="77777777" w:rsidR="006A2364" w:rsidRPr="006A2364" w:rsidRDefault="006A2364" w:rsidP="00A954B8">
      <w:pPr>
        <w:widowControl/>
        <w:numPr>
          <w:ilvl w:val="0"/>
          <w:numId w:val="44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Navegue até a opção Arquivo usando os botões de navegação Anterior e Próximo.</w:t>
      </w:r>
    </w:p>
    <w:p w14:paraId="4B42B356" w14:textId="77777777" w:rsidR="006A2364" w:rsidRPr="006A2364" w:rsidRDefault="006A2364" w:rsidP="00A954B8">
      <w:pPr>
        <w:widowControl/>
        <w:numPr>
          <w:ilvl w:val="0"/>
          <w:numId w:val="44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Enter ou um botão de posicionamento do cursor.</w:t>
      </w:r>
    </w:p>
    <w:p w14:paraId="58E6C966" w14:textId="77777777" w:rsidR="006A2364" w:rsidRPr="006A2364" w:rsidRDefault="006A2364" w:rsidP="00A954B8">
      <w:pPr>
        <w:widowControl/>
        <w:numPr>
          <w:ilvl w:val="0"/>
          <w:numId w:val="44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Navegue até a opção Modo Leitura usando os botões de navegação Anterior e Próximo.</w:t>
      </w:r>
    </w:p>
    <w:p w14:paraId="28C9421F" w14:textId="77777777" w:rsidR="006A2364" w:rsidRPr="006A2364" w:rsidRDefault="006A2364" w:rsidP="00A954B8">
      <w:pPr>
        <w:widowControl/>
        <w:numPr>
          <w:ilvl w:val="0"/>
          <w:numId w:val="44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Enter ou um botão de posicionamento do cursor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4BFA6099" w14:textId="77777777" w:rsidR="006A2364" w:rsidRPr="006A2364" w:rsidRDefault="006A2364" w:rsidP="00D014B7">
      <w:pPr>
        <w:pStyle w:val="Titre2"/>
      </w:pPr>
      <w:bookmarkStart w:id="145" w:name="_Toc102468573"/>
      <w:bookmarkStart w:id="146" w:name="_Toc104472464"/>
      <w:r w:rsidRPr="006A2364">
        <w:t>Como adicionar, navegar e remover Marcações</w:t>
      </w:r>
      <w:bookmarkEnd w:id="145"/>
      <w:bookmarkEnd w:id="146"/>
    </w:p>
    <w:p w14:paraId="5F58B668" w14:textId="77777777" w:rsidR="006A2364" w:rsidRPr="006A2364" w:rsidRDefault="006A2364" w:rsidP="006A2364">
      <w:pPr>
        <w:widowControl/>
        <w:autoSpaceDE/>
        <w:autoSpaceDN/>
        <w:spacing w:after="16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Marcações são uma maneira útil para manter sua localização dentro de um arquivo e permitir que você retorne mais tarde facilmente à posição onde parou.</w:t>
      </w:r>
    </w:p>
    <w:p w14:paraId="695A920A" w14:textId="77777777" w:rsidR="006A2364" w:rsidRPr="006A2364" w:rsidRDefault="006A2364" w:rsidP="006A2364">
      <w:pPr>
        <w:widowControl/>
        <w:autoSpaceDE/>
        <w:autoSpaceDN/>
        <w:spacing w:after="160" w:line="259" w:lineRule="auto"/>
        <w:rPr>
          <w:rFonts w:ascii="Calibri" w:eastAsia="DengXian" w:hAnsi="Calibri" w:cs="Arial"/>
          <w:lang w:val="pt-BR" w:eastAsia="zh-CN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Para abrir o menu Marcação, pressione </w:t>
      </w:r>
      <w:r w:rsidRPr="006A2364">
        <w:rPr>
          <w:rFonts w:ascii="Calibri" w:eastAsia="DengXian" w:hAnsi="Calibri" w:cs="Arial"/>
          <w:lang w:val="pt-BR" w:eastAsia="zh-CN"/>
        </w:rPr>
        <w:t xml:space="preserve">Ctrl + M. </w:t>
      </w:r>
      <w:r w:rsidRPr="006A2364">
        <w:rPr>
          <w:rFonts w:ascii="Calibri" w:eastAsia="DengXian" w:hAnsi="Calibri" w:cs="Calibri"/>
          <w:sz w:val="24"/>
          <w:szCs w:val="24"/>
          <w:lang w:val="pt-BR" w:eastAsia="zh-CN"/>
        </w:rPr>
        <w:t>Você também pode pressionar Alt + M para abrir o menu Contexto e selecionar o menu Marcação</w:t>
      </w:r>
      <w:r w:rsidRPr="006A2364">
        <w:rPr>
          <w:rFonts w:ascii="Calibri" w:eastAsia="DengXian" w:hAnsi="Calibri" w:cs="Arial"/>
          <w:lang w:val="pt-BR" w:eastAsia="zh-CN"/>
        </w:rPr>
        <w:t>.</w:t>
      </w:r>
    </w:p>
    <w:p w14:paraId="52A176CD" w14:textId="77777777" w:rsidR="006A2364" w:rsidRPr="006A2364" w:rsidRDefault="006A2364" w:rsidP="006A2364">
      <w:pPr>
        <w:keepNext/>
        <w:keepLines/>
        <w:widowControl/>
        <w:autoSpaceDE/>
        <w:autoSpaceDN/>
        <w:spacing w:before="40" w:line="259" w:lineRule="auto"/>
        <w:outlineLvl w:val="2"/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</w:pPr>
      <w:bookmarkStart w:id="147" w:name="_Toc102468574"/>
      <w:bookmarkStart w:id="148" w:name="_Toc104472465"/>
      <w:r w:rsidRPr="006A2364"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  <w:t>Como inserir uma Marcação</w:t>
      </w:r>
      <w:bookmarkEnd w:id="147"/>
      <w:bookmarkEnd w:id="148"/>
    </w:p>
    <w:p w14:paraId="17578944" w14:textId="77777777" w:rsidR="006A2364" w:rsidRPr="006A2364" w:rsidRDefault="006A2364" w:rsidP="006A2364">
      <w:pPr>
        <w:widowControl/>
        <w:autoSpaceDE/>
        <w:autoSpaceDN/>
        <w:spacing w:before="157" w:after="12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adicionar uma marcação em um arquivo:</w:t>
      </w:r>
    </w:p>
    <w:p w14:paraId="1439B3AC" w14:textId="77777777" w:rsidR="006A2364" w:rsidRPr="006A2364" w:rsidRDefault="006A2364" w:rsidP="00A954B8">
      <w:pPr>
        <w:widowControl/>
        <w:numPr>
          <w:ilvl w:val="0"/>
          <w:numId w:val="45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Alt + M para abrir o menu Marcação.</w:t>
      </w:r>
    </w:p>
    <w:p w14:paraId="04AE8948" w14:textId="77777777" w:rsidR="006A2364" w:rsidRPr="006A2364" w:rsidRDefault="006A2364" w:rsidP="00A954B8">
      <w:pPr>
        <w:widowControl/>
        <w:numPr>
          <w:ilvl w:val="0"/>
          <w:numId w:val="45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Selecione a opção Inserir marcação usando os botões de navegação Anterior e Próximo.</w:t>
      </w:r>
    </w:p>
    <w:p w14:paraId="36D540AF" w14:textId="77777777" w:rsidR="006A2364" w:rsidRPr="006A2364" w:rsidRDefault="006A2364" w:rsidP="00A954B8">
      <w:pPr>
        <w:widowControl/>
        <w:numPr>
          <w:ilvl w:val="0"/>
          <w:numId w:val="45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Enter ou um botão de posicionamento do cursor.</w:t>
      </w:r>
    </w:p>
    <w:p w14:paraId="2E1F55E3" w14:textId="77777777" w:rsidR="006A2364" w:rsidRPr="006A2364" w:rsidRDefault="006A2364" w:rsidP="00A954B8">
      <w:pPr>
        <w:widowControl/>
        <w:numPr>
          <w:ilvl w:val="0"/>
          <w:numId w:val="45"/>
        </w:numPr>
        <w:autoSpaceDE/>
        <w:autoSpaceDN/>
        <w:spacing w:after="120" w:line="259" w:lineRule="auto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Insira um número específico não usado para a marcação. </w:t>
      </w:r>
    </w:p>
    <w:p w14:paraId="032EB6EA" w14:textId="77777777" w:rsidR="006A2364" w:rsidRPr="006A2364" w:rsidRDefault="006A2364" w:rsidP="006A2364">
      <w:pPr>
        <w:widowControl/>
        <w:autoSpaceDE/>
        <w:autoSpaceDN/>
        <w:spacing w:after="120" w:line="259" w:lineRule="auto"/>
        <w:ind w:left="360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b/>
          <w:bCs/>
          <w:color w:val="231F20"/>
          <w:sz w:val="24"/>
          <w:szCs w:val="24"/>
          <w:lang w:val="pt-BR"/>
        </w:rPr>
        <w:t>Observação</w:t>
      </w: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: Se você não inserir um número, a Mantis selecionará o primeiro número disponível e o atribuirá à marcaçã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322BF37E" w14:textId="77777777" w:rsidR="006A2364" w:rsidRPr="006A2364" w:rsidRDefault="006A2364" w:rsidP="00A954B8">
      <w:pPr>
        <w:widowControl/>
        <w:numPr>
          <w:ilvl w:val="0"/>
          <w:numId w:val="45"/>
        </w:numPr>
        <w:autoSpaceDE/>
        <w:autoSpaceDN/>
        <w:spacing w:after="12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Pressione Enter. </w:t>
      </w:r>
    </w:p>
    <w:p w14:paraId="5B29035D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Alternativamente, você pode inserir uma Marcação pressionando Ctrl + B. Observe que é possível inserir no máximo 98 marcações em um documento.</w:t>
      </w:r>
    </w:p>
    <w:p w14:paraId="4F72E86B" w14:textId="77777777" w:rsidR="006A2364" w:rsidRPr="006A2364" w:rsidRDefault="006A2364" w:rsidP="006A2364">
      <w:pPr>
        <w:keepNext/>
        <w:keepLines/>
        <w:widowControl/>
        <w:autoSpaceDE/>
        <w:autoSpaceDN/>
        <w:spacing w:before="40" w:line="259" w:lineRule="auto"/>
        <w:outlineLvl w:val="2"/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</w:pPr>
      <w:bookmarkStart w:id="149" w:name="_Toc102468575"/>
      <w:bookmarkStart w:id="150" w:name="_Toc104472466"/>
      <w:r w:rsidRPr="006A2364"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  <w:lastRenderedPageBreak/>
        <w:t>Como navegar até as Marcações</w:t>
      </w:r>
      <w:bookmarkEnd w:id="149"/>
      <w:bookmarkEnd w:id="150"/>
    </w:p>
    <w:p w14:paraId="064B1E5A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pular até uma marcação, pressione Ctrl + J. Você terá que inserir o número da marcação. Insira o número da marcação para qual deseja ir e pressione Enter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AD80F22" w14:textId="77777777" w:rsidR="006A2364" w:rsidRPr="006A2364" w:rsidRDefault="006A2364" w:rsidP="006A2364">
      <w:pPr>
        <w:keepNext/>
        <w:keepLines/>
        <w:widowControl/>
        <w:autoSpaceDE/>
        <w:autoSpaceDN/>
        <w:spacing w:before="40" w:line="259" w:lineRule="auto"/>
        <w:outlineLvl w:val="2"/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</w:pPr>
      <w:bookmarkStart w:id="151" w:name="_Toc102468576"/>
      <w:bookmarkStart w:id="152" w:name="_Toc104472467"/>
      <w:r w:rsidRPr="006A2364">
        <w:rPr>
          <w:rFonts w:ascii="Calibri Light" w:eastAsia="DengXian Light" w:hAnsi="Calibri Light" w:cs="Times New Roman"/>
          <w:color w:val="1F3763"/>
          <w:sz w:val="24"/>
          <w:szCs w:val="24"/>
          <w:lang w:val="pt-BR" w:eastAsia="zh-CN"/>
        </w:rPr>
        <w:t>Como remover Marcações</w:t>
      </w:r>
      <w:bookmarkEnd w:id="151"/>
      <w:bookmarkEnd w:id="152"/>
    </w:p>
    <w:p w14:paraId="1DC933D1" w14:textId="77777777" w:rsidR="006A2364" w:rsidRPr="006A2364" w:rsidRDefault="006A2364" w:rsidP="006A2364">
      <w:pPr>
        <w:widowControl/>
        <w:autoSpaceDE/>
        <w:autoSpaceDN/>
        <w:spacing w:before="157" w:after="120" w:line="259" w:lineRule="auto"/>
        <w:ind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ara remover uma Marcação salva:</w:t>
      </w:r>
    </w:p>
    <w:p w14:paraId="4AD58FB3" w14:textId="77777777" w:rsidR="006A2364" w:rsidRPr="006A2364" w:rsidRDefault="006A2364" w:rsidP="00A954B8">
      <w:pPr>
        <w:widowControl/>
        <w:numPr>
          <w:ilvl w:val="0"/>
          <w:numId w:val="46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Alt + M para abrir o menu Marcação.</w:t>
      </w:r>
    </w:p>
    <w:p w14:paraId="7DF69765" w14:textId="77777777" w:rsidR="006A2364" w:rsidRPr="006A2364" w:rsidRDefault="006A2364" w:rsidP="00A954B8">
      <w:pPr>
        <w:widowControl/>
        <w:numPr>
          <w:ilvl w:val="0"/>
          <w:numId w:val="46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Navegue até a opção Remover marcação usando os botões de navegação Anterior e Próximo.</w:t>
      </w:r>
    </w:p>
    <w:p w14:paraId="781B07EE" w14:textId="77777777" w:rsidR="006A2364" w:rsidRPr="006A2364" w:rsidRDefault="006A2364" w:rsidP="00A954B8">
      <w:pPr>
        <w:widowControl/>
        <w:numPr>
          <w:ilvl w:val="0"/>
          <w:numId w:val="46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 xml:space="preserve">Pressione Enter ou um botão de posicionamento do cursor. </w:t>
      </w:r>
    </w:p>
    <w:p w14:paraId="400C3A9C" w14:textId="77777777" w:rsidR="006A2364" w:rsidRPr="006A2364" w:rsidRDefault="006A2364" w:rsidP="00A954B8">
      <w:pPr>
        <w:widowControl/>
        <w:numPr>
          <w:ilvl w:val="0"/>
          <w:numId w:val="46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Insira o número da marcação que deseja remover.</w:t>
      </w:r>
    </w:p>
    <w:p w14:paraId="303143F8" w14:textId="77777777" w:rsidR="006A2364" w:rsidRPr="006A2364" w:rsidRDefault="006A2364" w:rsidP="00A954B8">
      <w:pPr>
        <w:widowControl/>
        <w:numPr>
          <w:ilvl w:val="0"/>
          <w:numId w:val="46"/>
        </w:numPr>
        <w:tabs>
          <w:tab w:val="left" w:pos="1400"/>
        </w:tabs>
        <w:autoSpaceDE/>
        <w:autoSpaceDN/>
        <w:spacing w:before="175" w:after="160" w:line="259" w:lineRule="auto"/>
        <w:ind w:right="567"/>
        <w:jc w:val="both"/>
        <w:rPr>
          <w:rFonts w:ascii="Calibri" w:eastAsia="Calibri" w:hAnsi="Calibri" w:cs="Calibri"/>
          <w:color w:val="231F20"/>
          <w:sz w:val="24"/>
          <w:szCs w:val="24"/>
          <w:lang w:val="pt-BR"/>
        </w:rPr>
      </w:pPr>
      <w:r w:rsidRPr="006A2364">
        <w:rPr>
          <w:rFonts w:ascii="Calibri" w:eastAsia="Calibri" w:hAnsi="Calibri" w:cs="Calibri"/>
          <w:color w:val="231F20"/>
          <w:sz w:val="24"/>
          <w:szCs w:val="24"/>
          <w:lang w:val="pt-BR"/>
        </w:rPr>
        <w:t>Pressione Enter.</w:t>
      </w:r>
    </w:p>
    <w:p w14:paraId="6D095E01" w14:textId="77777777" w:rsidR="006A2364" w:rsidRPr="006A2364" w:rsidRDefault="006A2364" w:rsidP="006A2364">
      <w:pPr>
        <w:tabs>
          <w:tab w:val="left" w:pos="1400"/>
        </w:tabs>
        <w:spacing w:before="175"/>
        <w:ind w:right="567"/>
        <w:jc w:val="both"/>
        <w:rPr>
          <w:rFonts w:ascii="Calibri" w:eastAsia="DengXian" w:hAnsi="Calibri" w:cs="Calibri"/>
          <w:color w:val="231F20"/>
          <w:lang w:val="pt-BR" w:eastAsia="zh-CN"/>
        </w:rPr>
      </w:pPr>
    </w:p>
    <w:p w14:paraId="1B682F32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b/>
          <w:bCs/>
          <w:sz w:val="24"/>
          <w:szCs w:val="24"/>
          <w:lang w:val="pt-BR"/>
        </w:rPr>
        <w:t>Observação: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6A2364">
        <w:rPr>
          <w:rFonts w:ascii="Calibri" w:eastAsia="Calibri" w:hAnsi="Calibri" w:cs="Calibri"/>
          <w:sz w:val="24"/>
          <w:szCs w:val="24"/>
          <w:lang w:val="pt-BR"/>
        </w:rPr>
        <w:t>Se você quiser remover todas as marcações do documento digite 99 quando for perguntado o número da Marcação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06E75B1F" w14:textId="77777777" w:rsidR="006A2364" w:rsidRPr="006A2364" w:rsidRDefault="006A2364" w:rsidP="00D014B7">
      <w:pPr>
        <w:pStyle w:val="Titre2"/>
      </w:pPr>
      <w:bookmarkStart w:id="153" w:name="_Toc102468577"/>
      <w:bookmarkStart w:id="154" w:name="_Toc104472468"/>
      <w:r w:rsidRPr="006A2364">
        <w:t>Ativar/desativar Indicadores de texto</w:t>
      </w:r>
      <w:bookmarkEnd w:id="153"/>
      <w:bookmarkEnd w:id="154"/>
    </w:p>
    <w:p w14:paraId="749F7273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Os indicadores de texto são uma ferramenta útil para ajudar a localizar sua posição quando estiver trabalhando em um documento do Editor Braille. Ao ativar os indicadores de texto, serão exibidos parênteses na linha Braille para indicar o início e o fim do texto.</w:t>
      </w:r>
    </w:p>
    <w:p w14:paraId="23F69CD7" w14:textId="77777777" w:rsidR="006A2364" w:rsidRPr="006A2364" w:rsidRDefault="006A2364" w:rsidP="006A2364">
      <w:pPr>
        <w:widowControl/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Para ativar/desativar indicadores de texto:</w:t>
      </w:r>
    </w:p>
    <w:p w14:paraId="46EBAFB5" w14:textId="77777777" w:rsidR="006A2364" w:rsidRPr="006A2364" w:rsidRDefault="006A2364" w:rsidP="00A954B8">
      <w:pPr>
        <w:widowControl/>
        <w:numPr>
          <w:ilvl w:val="0"/>
          <w:numId w:val="47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Pressione Ctrl + M para ativar o menu Contexto.</w:t>
      </w:r>
    </w:p>
    <w:p w14:paraId="5AC09728" w14:textId="77777777" w:rsidR="006A2364" w:rsidRPr="006A2364" w:rsidRDefault="006A2364" w:rsidP="00A954B8">
      <w:pPr>
        <w:widowControl/>
        <w:numPr>
          <w:ilvl w:val="0"/>
          <w:numId w:val="47"/>
        </w:numPr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iCs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iCs/>
          <w:sz w:val="24"/>
          <w:szCs w:val="24"/>
          <w:lang w:val="pt-BR"/>
        </w:rPr>
        <w:t>Use os botões de navegação Anterior ou Próximo até chegar no menu Arquivo e pressione Enter.</w:t>
      </w:r>
    </w:p>
    <w:p w14:paraId="2973C2A8" w14:textId="77777777" w:rsidR="006A2364" w:rsidRPr="006A2364" w:rsidRDefault="006A2364" w:rsidP="00A954B8">
      <w:pPr>
        <w:widowControl/>
        <w:numPr>
          <w:ilvl w:val="0"/>
          <w:numId w:val="47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iCs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iCs/>
          <w:sz w:val="24"/>
          <w:szCs w:val="24"/>
          <w:lang w:val="pt-BR"/>
        </w:rPr>
        <w:t xml:space="preserve">Use os botões de navegação Anterior ou Próximo até chegar na opção Configurações do editor e pressione Enter. </w:t>
      </w:r>
    </w:p>
    <w:p w14:paraId="58FF7ACD" w14:textId="77777777" w:rsidR="006A2364" w:rsidRPr="006A2364" w:rsidRDefault="006A2364" w:rsidP="00A954B8">
      <w:pPr>
        <w:widowControl/>
        <w:numPr>
          <w:ilvl w:val="0"/>
          <w:numId w:val="47"/>
        </w:numPr>
        <w:autoSpaceDE/>
        <w:autoSpaceDN/>
        <w:spacing w:after="120" w:line="259" w:lineRule="auto"/>
        <w:contextualSpacing/>
        <w:jc w:val="both"/>
        <w:rPr>
          <w:rFonts w:ascii="Calibri" w:eastAsia="Calibri" w:hAnsi="Calibri" w:cs="Arial"/>
          <w:iCs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iCs/>
          <w:sz w:val="24"/>
          <w:szCs w:val="24"/>
          <w:lang w:val="pt-BR"/>
        </w:rPr>
        <w:t xml:space="preserve">Use os botões de navegação Anterior ou Próximo até chegar na opção Mostrar indicadores do editor de texto. </w:t>
      </w:r>
    </w:p>
    <w:p w14:paraId="5C16E728" w14:textId="77777777" w:rsidR="006A2364" w:rsidRPr="006A2364" w:rsidRDefault="006A2364" w:rsidP="00A954B8">
      <w:pPr>
        <w:widowControl/>
        <w:numPr>
          <w:ilvl w:val="0"/>
          <w:numId w:val="47"/>
        </w:numPr>
        <w:autoSpaceDE/>
        <w:autoSpaceDN/>
        <w:spacing w:after="120" w:line="259" w:lineRule="auto"/>
        <w:jc w:val="both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iCs/>
          <w:sz w:val="24"/>
          <w:szCs w:val="24"/>
          <w:lang w:val="pt-BR"/>
        </w:rPr>
        <w:t>Pressione Enter para desativar os Indicadores de texto; pressione Enter novamente para ativá-los</w:t>
      </w:r>
      <w:r w:rsidRPr="006A2364">
        <w:rPr>
          <w:rFonts w:ascii="Calibri" w:eastAsia="Calibri" w:hAnsi="Calibri" w:cs="Arial"/>
          <w:sz w:val="24"/>
          <w:szCs w:val="24"/>
          <w:lang w:val="pt-BR"/>
        </w:rPr>
        <w:t>.</w:t>
      </w:r>
    </w:p>
    <w:p w14:paraId="75AEDDD1" w14:textId="77777777" w:rsidR="006A2364" w:rsidRPr="006A2364" w:rsidRDefault="006A2364" w:rsidP="006A2364">
      <w:pPr>
        <w:widowControl/>
        <w:autoSpaceDE/>
        <w:autoSpaceDN/>
        <w:spacing w:after="160" w:line="259" w:lineRule="auto"/>
        <w:ind w:left="360"/>
        <w:jc w:val="both"/>
        <w:rPr>
          <w:rFonts w:ascii="Calibri" w:eastAsia="DengXian" w:hAnsi="Calibri" w:cs="Arial"/>
          <w:lang w:val="pt-BR" w:eastAsia="zh-CN"/>
        </w:rPr>
      </w:pPr>
      <w:r w:rsidRPr="006A2364">
        <w:rPr>
          <w:rFonts w:ascii="Calibri" w:eastAsia="DengXian" w:hAnsi="Calibri" w:cs="Arial"/>
          <w:lang w:val="pt-BR" w:eastAsia="zh-CN"/>
        </w:rPr>
        <w:t xml:space="preserve">Observe que a ativação/desativação de Indicadores de texto se aplicará somente ao Editor Braille, pois todos os demais campos de edição continuarão a incluir indicadores de texto. </w:t>
      </w:r>
    </w:p>
    <w:p w14:paraId="50809788" w14:textId="77777777" w:rsidR="006A2364" w:rsidRPr="006A2364" w:rsidRDefault="006A2364" w:rsidP="006A2364">
      <w:pPr>
        <w:keepNext/>
        <w:keepLines/>
        <w:widowControl/>
        <w:autoSpaceDE/>
        <w:autoSpaceDN/>
        <w:spacing w:before="240" w:after="80" w:line="259" w:lineRule="auto"/>
        <w:outlineLvl w:val="1"/>
        <w:rPr>
          <w:rFonts w:eastAsia="DengXian Light" w:cs="Times New Roman"/>
          <w:b/>
          <w:sz w:val="26"/>
          <w:szCs w:val="26"/>
          <w:lang w:val="pt-BR"/>
        </w:rPr>
      </w:pPr>
      <w:bookmarkStart w:id="155" w:name="_Toc102468578"/>
      <w:bookmarkStart w:id="156" w:name="_Toc104472469"/>
      <w:r w:rsidRPr="006A2364">
        <w:rPr>
          <w:rFonts w:eastAsia="DengXian Light" w:cs="Times New Roman"/>
          <w:b/>
          <w:sz w:val="26"/>
          <w:szCs w:val="26"/>
          <w:lang w:val="pt-BR"/>
        </w:rPr>
        <w:t>Tabela de comandos do Editor Braille</w:t>
      </w:r>
      <w:bookmarkEnd w:id="155"/>
      <w:bookmarkEnd w:id="156"/>
    </w:p>
    <w:p w14:paraId="704218F1" w14:textId="77777777" w:rsidR="006A2364" w:rsidRPr="006A2364" w:rsidRDefault="006A2364" w:rsidP="006A2364">
      <w:pPr>
        <w:widowControl/>
        <w:autoSpaceDE/>
        <w:autoSpaceDN/>
        <w:spacing w:after="120" w:line="259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sz w:val="24"/>
          <w:szCs w:val="24"/>
          <w:lang w:val="pt-BR"/>
        </w:rPr>
        <w:t>Os comandos do Editor Braille são apresentados na Tabela 4.</w:t>
      </w:r>
    </w:p>
    <w:p w14:paraId="32C3BBE7" w14:textId="77777777" w:rsidR="006A2364" w:rsidRPr="006A2364" w:rsidRDefault="006A2364" w:rsidP="006A2364">
      <w:pPr>
        <w:keepNext/>
        <w:widowControl/>
        <w:autoSpaceDE/>
        <w:autoSpaceDN/>
        <w:spacing w:after="200" w:line="259" w:lineRule="auto"/>
        <w:rPr>
          <w:rFonts w:ascii="Calibri" w:eastAsia="Calibri" w:hAnsi="Calibri" w:cs="Arial"/>
          <w:b/>
          <w:bCs/>
          <w:i/>
          <w:iCs/>
          <w:color w:val="44546A"/>
          <w:sz w:val="24"/>
          <w:szCs w:val="24"/>
          <w:lang w:val="pt-BR"/>
        </w:rPr>
      </w:pPr>
      <w:r w:rsidRPr="006A2364">
        <w:rPr>
          <w:rFonts w:ascii="Calibri" w:eastAsia="Calibri" w:hAnsi="Calibri" w:cs="Arial"/>
          <w:b/>
          <w:bCs/>
          <w:i/>
          <w:iCs/>
          <w:color w:val="44546A"/>
          <w:sz w:val="24"/>
          <w:szCs w:val="24"/>
          <w:lang w:val="pt-BR"/>
        </w:rPr>
        <w:lastRenderedPageBreak/>
        <w:t>Tabela 4: Comandos do Editor Braill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6A2364" w:rsidRPr="006A2364" w14:paraId="77C6EE32" w14:textId="77777777" w:rsidTr="00F73737">
        <w:trPr>
          <w:trHeight w:val="432"/>
          <w:tblHeader/>
        </w:trPr>
        <w:tc>
          <w:tcPr>
            <w:tcW w:w="4287" w:type="dxa"/>
            <w:vAlign w:val="center"/>
          </w:tcPr>
          <w:p w14:paraId="1A0C6B8E" w14:textId="77777777" w:rsidR="006A2364" w:rsidRPr="006A2364" w:rsidRDefault="006A2364" w:rsidP="006A2364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</w:pPr>
            <w:r w:rsidRPr="006A2364"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  <w:t>Operação</w:t>
            </w:r>
          </w:p>
        </w:tc>
        <w:tc>
          <w:tcPr>
            <w:tcW w:w="4343" w:type="dxa"/>
            <w:vAlign w:val="center"/>
          </w:tcPr>
          <w:p w14:paraId="6986E9DF" w14:textId="77777777" w:rsidR="006A2364" w:rsidRPr="006A2364" w:rsidRDefault="006A2364" w:rsidP="006A2364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</w:pPr>
            <w:r w:rsidRPr="006A2364"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  <w:t>Atalho/Combinação de teclas</w:t>
            </w:r>
          </w:p>
        </w:tc>
      </w:tr>
      <w:tr w:rsidR="006A2364" w:rsidRPr="006A2364" w14:paraId="49BA489E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25ACDA5E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tivar o mod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734218B2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Enter ou um botão de posicionamento do cursor</w:t>
            </w:r>
          </w:p>
        </w:tc>
      </w:tr>
      <w:tr w:rsidR="006A2364" w:rsidRPr="006A2364" w14:paraId="71C35B46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A80BB3B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Sair do mod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079B7425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Escape</w:t>
            </w:r>
          </w:p>
        </w:tc>
      </w:tr>
      <w:tr w:rsidR="006A2364" w:rsidRPr="006A2364" w14:paraId="6F8ECD95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6E91703B" w14:textId="77777777" w:rsidR="006A2364" w:rsidRPr="006A2364" w:rsidRDefault="006A2364" w:rsidP="006A2364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riar arquiv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5C8B8589" w14:textId="77777777" w:rsidR="006A2364" w:rsidRPr="006A2364" w:rsidRDefault="006A2364" w:rsidP="006A2364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B</w:t>
            </w:r>
          </w:p>
        </w:tc>
      </w:tr>
      <w:tr w:rsidR="006A2364" w:rsidRPr="006A2364" w14:paraId="296B2163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471ADC9" w14:textId="77777777" w:rsidR="006A2364" w:rsidRPr="006A2364" w:rsidRDefault="006A2364" w:rsidP="006A2364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brir arquiv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824DE26" w14:textId="77777777" w:rsidR="006A2364" w:rsidRPr="006A2364" w:rsidRDefault="006A2364" w:rsidP="006A2364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O</w:t>
            </w:r>
          </w:p>
        </w:tc>
      </w:tr>
      <w:tr w:rsidR="006A2364" w:rsidRPr="006A2364" w14:paraId="3F5D1FD3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DEC94AE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alv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48109627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S</w:t>
            </w:r>
          </w:p>
        </w:tc>
      </w:tr>
      <w:tr w:rsidR="006A2364" w:rsidRPr="006A2364" w14:paraId="41C30FEB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29AAA54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alvar com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2856010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Shift + S</w:t>
            </w:r>
          </w:p>
        </w:tc>
      </w:tr>
      <w:tr w:rsidR="006A2364" w:rsidRPr="006A2364" w14:paraId="45C2875B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346767F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13CD4F4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</w:t>
            </w:r>
          </w:p>
        </w:tc>
      </w:tr>
      <w:tr w:rsidR="006A2364" w:rsidRPr="006A2364" w14:paraId="21E8E93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2CF8B7E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 próxim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F274E04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F3</w:t>
            </w:r>
          </w:p>
        </w:tc>
      </w:tr>
      <w:tr w:rsidR="006A2364" w:rsidRPr="006A2364" w14:paraId="3510A256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F479CE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 anterio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95B0D0D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hift + F3</w:t>
            </w:r>
          </w:p>
        </w:tc>
      </w:tr>
      <w:tr w:rsidR="006A2364" w:rsidRPr="006A2364" w14:paraId="7E470F2A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A30856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ubstitui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27A70D3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H</w:t>
            </w:r>
          </w:p>
        </w:tc>
      </w:tr>
      <w:tr w:rsidR="006A2364" w:rsidRPr="006A2364" w14:paraId="524B9186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71DA729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iciar/Parar sele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7A28EC3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F8</w:t>
            </w:r>
          </w:p>
        </w:tc>
      </w:tr>
      <w:tr w:rsidR="006A2364" w:rsidRPr="006A2364" w14:paraId="41BCA858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381AB4D8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elecionar tudo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7398A34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A</w:t>
            </w:r>
          </w:p>
        </w:tc>
      </w:tr>
      <w:tr w:rsidR="006A2364" w:rsidRPr="006A2364" w14:paraId="56E45B8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7D9311CE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opi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0E1F03E0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C</w:t>
            </w:r>
          </w:p>
        </w:tc>
      </w:tr>
      <w:tr w:rsidR="006A2364" w:rsidRPr="006A2364" w14:paraId="4FE2160C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11990C63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Recor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77CF57A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X</w:t>
            </w:r>
          </w:p>
        </w:tc>
      </w:tr>
      <w:tr w:rsidR="006A2364" w:rsidRPr="006A2364" w14:paraId="36B01FEB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F74A433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ol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8CC0A33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V</w:t>
            </w:r>
          </w:p>
        </w:tc>
      </w:tr>
      <w:tr w:rsidR="006A2364" w:rsidRPr="006A2364" w14:paraId="02976C39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nil"/>
            </w:tcBorders>
            <w:shd w:val="clear" w:color="auto" w:fill="auto"/>
          </w:tcPr>
          <w:p w14:paraId="1DC54899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pagar palavra anterior</w:t>
            </w:r>
          </w:p>
        </w:tc>
        <w:tc>
          <w:tcPr>
            <w:tcW w:w="4343" w:type="dxa"/>
            <w:tcBorders>
              <w:bottom w:val="nil"/>
              <w:right w:val="single" w:sz="8" w:space="0" w:color="231F20"/>
            </w:tcBorders>
            <w:shd w:val="clear" w:color="auto" w:fill="auto"/>
          </w:tcPr>
          <w:p w14:paraId="347EE15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Retroceder (Backspace)</w:t>
            </w:r>
          </w:p>
        </w:tc>
      </w:tr>
      <w:tr w:rsidR="006A2364" w:rsidRPr="006A2364" w14:paraId="73AC277D" w14:textId="77777777" w:rsidTr="00F73737">
        <w:trPr>
          <w:trHeight w:val="360"/>
        </w:trPr>
        <w:tc>
          <w:tcPr>
            <w:tcW w:w="4287" w:type="dxa"/>
            <w:tcBorders>
              <w:top w:val="nil"/>
              <w:bottom w:val="single" w:sz="4" w:space="0" w:color="auto"/>
            </w:tcBorders>
            <w:vAlign w:val="center"/>
          </w:tcPr>
          <w:p w14:paraId="061F813B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Apagar palavra atual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  <w:vAlign w:val="center"/>
          </w:tcPr>
          <w:p w14:paraId="01AD6299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Ctrl + Delete</w:t>
            </w:r>
          </w:p>
        </w:tc>
      </w:tr>
      <w:tr w:rsidR="006A2364" w:rsidRPr="006A2364" w14:paraId="5E498018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E73E5E5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pagar caractere anterio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F47530A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Retroceder (Backspace)</w:t>
            </w:r>
          </w:p>
        </w:tc>
      </w:tr>
      <w:tr w:rsidR="006A2364" w:rsidRPr="006A2364" w14:paraId="1938B4F4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44C41447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próxima caixa de edição a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14AAF6D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Enter</w:t>
            </w:r>
          </w:p>
        </w:tc>
      </w:tr>
      <w:tr w:rsidR="006A2364" w:rsidRPr="006A2364" w14:paraId="5CD8234A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F82ABA4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próxima caixa de edição sem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42FF727E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 xml:space="preserve">Botão de navegação Próximo </w:t>
            </w:r>
          </w:p>
        </w:tc>
      </w:tr>
      <w:tr w:rsidR="006A2364" w:rsidRPr="006A2364" w14:paraId="79F1E98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</w:tcPr>
          <w:p w14:paraId="6ACEADB7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caixa de edição anterior sem editar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</w:tcPr>
          <w:p w14:paraId="15EB2B89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 xml:space="preserve">Botão de navegação Anterior </w:t>
            </w:r>
          </w:p>
        </w:tc>
      </w:tr>
      <w:tr w:rsidR="006A2364" w:rsidRPr="006A2364" w14:paraId="212A5FF0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098DA2D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Mover o ponto de inserção para o início do texto, campo ou document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2F6CD30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Flecha para esquerda</w:t>
            </w:r>
          </w:p>
        </w:tc>
      </w:tr>
      <w:tr w:rsidR="006A2364" w:rsidRPr="006A2364" w14:paraId="4E4A56A5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1AF482F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Mover o ponto de inserção para o fim do texto, campo ou document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6C7136A5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Flecha para direita</w:t>
            </w:r>
          </w:p>
        </w:tc>
      </w:tr>
      <w:tr w:rsidR="006A2364" w:rsidRPr="006A2364" w14:paraId="014D022A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14EAD7C7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iciar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064ACFC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 + G</w:t>
            </w:r>
          </w:p>
        </w:tc>
      </w:tr>
      <w:tr w:rsidR="006A2364" w:rsidRPr="006A2364" w14:paraId="2AB3FF2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258A4BB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umentar velocidade de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DB45881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=</w:t>
            </w:r>
          </w:p>
        </w:tc>
      </w:tr>
      <w:tr w:rsidR="006A2364" w:rsidRPr="006A2364" w14:paraId="761A5DC2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6513647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Diminuir velocidade de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049C2A9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-</w:t>
            </w:r>
          </w:p>
        </w:tc>
      </w:tr>
      <w:tr w:rsidR="006A2364" w:rsidRPr="006A2364" w14:paraId="1425EA1F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6C8BCE30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ernar modo Leitura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4A720B3C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R</w:t>
            </w:r>
          </w:p>
        </w:tc>
      </w:tr>
      <w:tr w:rsidR="006A2364" w:rsidRPr="006A2364" w14:paraId="30743981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D935B44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lastRenderedPageBreak/>
              <w:t>Menu Marca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6920F56D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 + M</w:t>
            </w:r>
          </w:p>
        </w:tc>
      </w:tr>
      <w:tr w:rsidR="006A2364" w:rsidRPr="006A2364" w14:paraId="49AB9679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5CEDAB5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Pular para uma marca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BA9519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J</w:t>
            </w:r>
          </w:p>
        </w:tc>
      </w:tr>
      <w:tr w:rsidR="006A2364" w:rsidRPr="006A2364" w14:paraId="6C1E364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56B8758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serir Marcação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7D818026" w14:textId="77777777" w:rsidR="006A2364" w:rsidRPr="006A2364" w:rsidRDefault="006A2364" w:rsidP="006A2364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B</w:t>
            </w:r>
          </w:p>
        </w:tc>
      </w:tr>
    </w:tbl>
    <w:p w14:paraId="6930C27A" w14:textId="77777777" w:rsidR="00822B6B" w:rsidRPr="00A51054" w:rsidRDefault="00822B6B">
      <w:pPr>
        <w:pStyle w:val="Corpsdetexte"/>
        <w:spacing w:before="7"/>
        <w:ind w:left="0"/>
        <w:rPr>
          <w:rFonts w:ascii="Arial"/>
          <w:sz w:val="26"/>
          <w:lang w:val="pt-BR"/>
        </w:rPr>
      </w:pPr>
    </w:p>
    <w:p w14:paraId="5A088A11" w14:textId="2237D595" w:rsidR="00BE7D80" w:rsidRPr="00A51054" w:rsidRDefault="00151A33" w:rsidP="00DA4A50">
      <w:pPr>
        <w:pStyle w:val="Titre1"/>
      </w:pPr>
      <w:bookmarkStart w:id="157" w:name="_Toc83921445"/>
      <w:bookmarkStart w:id="158" w:name="_Toc83921567"/>
      <w:bookmarkStart w:id="159" w:name="_Toc104472470"/>
      <w:r w:rsidRPr="00A51054">
        <w:t>Como usar o aplicativo Biblioteca</w:t>
      </w:r>
      <w:bookmarkEnd w:id="157"/>
      <w:bookmarkEnd w:id="158"/>
      <w:bookmarkEnd w:id="159"/>
    </w:p>
    <w:p w14:paraId="2D0F56BF" w14:textId="02E75DEE" w:rsidR="00BE7D80" w:rsidRPr="00A51054" w:rsidRDefault="000C1547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Biblioteca é 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aplicativo </w:t>
      </w:r>
      <w:r w:rsidR="003B01E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e pode ser usado 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ler livros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le suporta arquivos nos formatos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brf, .pef, .txt, .html,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docx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.rtf, 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é compatível com arquiv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.zip cont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do livros em formato de tex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07FB714" w14:textId="2A53D54B" w:rsidR="00BE7D80" w:rsidRPr="00A51054" w:rsidRDefault="00A77C3D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brir o aplicativo Bibliotec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3B01E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5D07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n</w:t>
      </w:r>
      <w:r w:rsidR="003B01E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iblioteca, ou pressione </w:t>
      </w:r>
      <w:r w:rsidR="005D1E2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B”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menu Principal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acessar o aplica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E9F3DFF" w14:textId="337E958B" w:rsidR="00BE7D80" w:rsidRPr="00A51054" w:rsidRDefault="00A77C3D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enu Biblioteca inclui </w:t>
      </w:r>
      <w:r w:rsidR="003B01E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s opçõ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Lista de livros, Lidos recentemente, </w:t>
      </w:r>
      <w:r w:rsidR="003B01E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usc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Fech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E1A67A2" w14:textId="77777777" w:rsidR="00BE7D80" w:rsidRPr="00A51054" w:rsidRDefault="00BE7D80" w:rsidP="00E10240">
      <w:pPr>
        <w:pStyle w:val="Corpsdetexte"/>
        <w:spacing w:before="5"/>
        <w:ind w:left="0" w:right="567"/>
        <w:jc w:val="both"/>
        <w:rPr>
          <w:sz w:val="34"/>
          <w:lang w:val="pt-BR"/>
        </w:rPr>
      </w:pPr>
    </w:p>
    <w:p w14:paraId="16067F68" w14:textId="37FC5417" w:rsidR="00BE7D80" w:rsidRPr="00A51054" w:rsidRDefault="00A77C3D" w:rsidP="00DA4A50">
      <w:pPr>
        <w:pStyle w:val="Titre2"/>
      </w:pPr>
      <w:bookmarkStart w:id="160" w:name="_Toc83921446"/>
      <w:bookmarkStart w:id="161" w:name="_Toc83921568"/>
      <w:bookmarkStart w:id="162" w:name="_Toc104472471"/>
      <w:r w:rsidRPr="00A51054">
        <w:t xml:space="preserve">Como navegar pela </w:t>
      </w:r>
      <w:r w:rsidR="001D67D0" w:rsidRPr="00A51054">
        <w:t>L</w:t>
      </w:r>
      <w:r w:rsidRPr="00A51054">
        <w:t>ista de livros</w:t>
      </w:r>
      <w:bookmarkEnd w:id="160"/>
      <w:bookmarkEnd w:id="161"/>
      <w:bookmarkEnd w:id="162"/>
    </w:p>
    <w:p w14:paraId="12526C2F" w14:textId="4A9DEBDB" w:rsidR="00BE7D80" w:rsidRPr="00A51054" w:rsidRDefault="00A77C3D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 Biblioteca, seus livros são armazenados em uma Lista de livros, </w:t>
      </w:r>
      <w:r w:rsidR="001663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melhant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um diretório contendo todas as mídias disponíveis em seu dispositivo em ordem alfabética</w:t>
      </w:r>
      <w:r w:rsidR="00516A09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.</w:t>
      </w:r>
    </w:p>
    <w:p w14:paraId="336FDCCE" w14:textId="014A1C82" w:rsidR="00BE7D80" w:rsidRPr="00A51054" w:rsidRDefault="00516A09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selecionar um livro da sua Lista de livros, e então press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33454A3" w14:textId="2490EEFA" w:rsidR="005D1E26" w:rsidRPr="00A51054" w:rsidRDefault="008C1A70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bserve que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oderá exibir uma mensagem de erro quando um arquivo PDF for aberto. Isto geralmente ocorre quando o arquivo contém mais imagens que texto</w:t>
      </w:r>
      <w:r w:rsidR="005D1E2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57698AF" w14:textId="02F23452" w:rsidR="00BE7D80" w:rsidRPr="00A51054" w:rsidRDefault="00A77C3D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fechar um livro e retornar à Lista de livros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Escape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Shift + B.</w:t>
      </w:r>
    </w:p>
    <w:p w14:paraId="11CC6737" w14:textId="126ACD89" w:rsidR="00BE7D80" w:rsidRPr="00A51054" w:rsidRDefault="00A77C3D" w:rsidP="00DA4A50">
      <w:pPr>
        <w:pStyle w:val="Titre3"/>
      </w:pPr>
      <w:bookmarkStart w:id="163" w:name="_Toc83921447"/>
      <w:bookmarkStart w:id="164" w:name="_Toc83921569"/>
      <w:bookmarkStart w:id="165" w:name="_Toc104472472"/>
      <w:r w:rsidRPr="00A51054">
        <w:rPr>
          <w:w w:val="105"/>
        </w:rPr>
        <w:t xml:space="preserve">Como </w:t>
      </w:r>
      <w:r w:rsidR="00864F7D" w:rsidRPr="00A51054">
        <w:rPr>
          <w:w w:val="105"/>
        </w:rPr>
        <w:t>buscar</w:t>
      </w:r>
      <w:r w:rsidRPr="00A51054">
        <w:rPr>
          <w:w w:val="105"/>
        </w:rPr>
        <w:t xml:space="preserve"> livros</w:t>
      </w:r>
      <w:bookmarkEnd w:id="163"/>
      <w:bookmarkEnd w:id="164"/>
      <w:bookmarkEnd w:id="165"/>
    </w:p>
    <w:p w14:paraId="69A06333" w14:textId="18159780" w:rsidR="00BE7D80" w:rsidRPr="00A51054" w:rsidRDefault="00A77C3D" w:rsidP="00E10240">
      <w:pPr>
        <w:pStyle w:val="Corpsdetexte"/>
        <w:spacing w:before="158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864F7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usc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m livro específico n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490A7A89" w14:textId="2278CDAD" w:rsidR="00BE7D80" w:rsidRPr="00A51054" w:rsidRDefault="005D1E26" w:rsidP="005D1E26">
      <w:pPr>
        <w:pStyle w:val="Paragraphedeliste"/>
        <w:numPr>
          <w:ilvl w:val="0"/>
          <w:numId w:val="23"/>
        </w:numPr>
        <w:tabs>
          <w:tab w:val="left" w:pos="1310"/>
          <w:tab w:val="left" w:pos="4395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</w:t>
      </w:r>
      <w:r w:rsidR="005D07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 opção </w:t>
      </w:r>
      <w:r w:rsidR="00864F7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uscar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o menu Bib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="00A77C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teca ou pressione 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rl +</w:t>
      </w:r>
      <w:r w:rsidR="00516A09" w:rsidRPr="00A51054">
        <w:rPr>
          <w:rFonts w:asciiTheme="minorHAnsi" w:hAnsiTheme="minorHAnsi" w:cstheme="minorHAnsi"/>
          <w:color w:val="231F20"/>
          <w:spacing w:val="-1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pacing w:val="-25"/>
          <w:sz w:val="24"/>
          <w:szCs w:val="24"/>
          <w:lang w:val="pt-BR"/>
        </w:rPr>
        <w:t>F.</w:t>
      </w:r>
    </w:p>
    <w:p w14:paraId="320BBFE6" w14:textId="3885C749" w:rsidR="00BE7D80" w:rsidRPr="00A51054" w:rsidRDefault="0007502D" w:rsidP="00E10240">
      <w:pPr>
        <w:pStyle w:val="Paragraphedeliste"/>
        <w:numPr>
          <w:ilvl w:val="0"/>
          <w:numId w:val="23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Insira o texto/nome do livro.</w:t>
      </w:r>
    </w:p>
    <w:p w14:paraId="771E946D" w14:textId="3C4351B6" w:rsidR="00BE7D80" w:rsidRPr="00A51054" w:rsidRDefault="00516A09" w:rsidP="00E57629">
      <w:pPr>
        <w:pStyle w:val="Paragraphedeliste"/>
        <w:numPr>
          <w:ilvl w:val="0"/>
          <w:numId w:val="23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  <w:r w:rsidR="005D1E26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U</w:t>
      </w:r>
      <w:r w:rsidR="0007502D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ma lista de livros que atende ao critério da </w:t>
      </w:r>
      <w:r w:rsidR="005D0722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busca</w:t>
      </w:r>
      <w:r w:rsidR="005D1E26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será exibid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B30FEE6" w14:textId="7D871C82" w:rsidR="00BE7D80" w:rsidRPr="00A51054" w:rsidRDefault="00516A09" w:rsidP="00E10240">
      <w:pPr>
        <w:pStyle w:val="Paragraphedeliste"/>
        <w:numPr>
          <w:ilvl w:val="0"/>
          <w:numId w:val="23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864F7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ar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o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1AFAD92" w14:textId="26A78E22" w:rsidR="00BE7D80" w:rsidRPr="00A51054" w:rsidRDefault="00516A09" w:rsidP="00E10240">
      <w:pPr>
        <w:pStyle w:val="Paragraphedeliste"/>
        <w:numPr>
          <w:ilvl w:val="0"/>
          <w:numId w:val="23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07502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bri-l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BA2A928" w14:textId="562E0FB5" w:rsidR="00BE7D80" w:rsidRPr="00A51054" w:rsidRDefault="0007502D" w:rsidP="00DA4A50">
      <w:pPr>
        <w:pStyle w:val="Titre3"/>
      </w:pPr>
      <w:bookmarkStart w:id="166" w:name="_Toc83921448"/>
      <w:bookmarkStart w:id="167" w:name="_Toc83921570"/>
      <w:bookmarkStart w:id="168" w:name="_Toc104472473"/>
      <w:r w:rsidRPr="00A51054">
        <w:rPr>
          <w:w w:val="105"/>
        </w:rPr>
        <w:t>Como acessar livros recentemente abertos</w:t>
      </w:r>
      <w:bookmarkEnd w:id="166"/>
      <w:bookmarkEnd w:id="167"/>
      <w:bookmarkEnd w:id="168"/>
    </w:p>
    <w:p w14:paraId="0A404BAF" w14:textId="1849B6B0" w:rsidR="00BE7D80" w:rsidRPr="00A51054" w:rsidRDefault="0007502D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pode abrir uma lista contendo os cinco últimos livros que você abriu para acessá-los rapidam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FA43E7B" w14:textId="7E7D74F5" w:rsidR="00BE7D80" w:rsidRPr="00A51054" w:rsidRDefault="0007502D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uma lista dos cinco livros mais recentes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selecione a opção </w:t>
      </w:r>
      <w:r w:rsidR="00864F7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idos </w:t>
      </w:r>
      <w:r w:rsidR="00864F7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centemente a partir do menu Biblioteca.</w:t>
      </w:r>
    </w:p>
    <w:p w14:paraId="3AFDE095" w14:textId="78B0F25E" w:rsidR="00BE7D80" w:rsidRPr="00A51054" w:rsidRDefault="0007502D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Você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de navegar pelos cinco livros mais recentes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abrir um livro da lis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89D7D2F" w14:textId="323F8088" w:rsidR="00BE7D80" w:rsidRPr="00A51054" w:rsidRDefault="0007502D" w:rsidP="00DA4A50">
      <w:pPr>
        <w:pStyle w:val="Titre3"/>
        <w:rPr>
          <w:w w:val="105"/>
        </w:rPr>
      </w:pPr>
      <w:bookmarkStart w:id="169" w:name="_Toc83921449"/>
      <w:bookmarkStart w:id="170" w:name="_Toc83921571"/>
      <w:bookmarkStart w:id="171" w:name="_Toc104472474"/>
      <w:r w:rsidRPr="00A51054">
        <w:rPr>
          <w:w w:val="105"/>
        </w:rPr>
        <w:t>Como gerenciar seus livros</w:t>
      </w:r>
      <w:bookmarkEnd w:id="169"/>
      <w:bookmarkEnd w:id="170"/>
      <w:bookmarkEnd w:id="171"/>
    </w:p>
    <w:p w14:paraId="0CD851BD" w14:textId="072AC36B" w:rsidR="00BE7D80" w:rsidRPr="00A51054" w:rsidRDefault="0007502D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o navegar pela Lista de livros, você pode copiar, mover ou apagar um livro selecionado do aplicativo Biblioteca</w:t>
      </w:r>
      <w:r w:rsidR="00940D6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um dispositivo de armazenamento extern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723BA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s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er</w:t>
      </w:r>
      <w:r w:rsidR="00723BA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ções disponíveis para cada livro dependem</w:t>
      </w:r>
      <w:r w:rsidR="00940D6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tipo e localização do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940D6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="00940D6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indica quais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er</w:t>
      </w:r>
      <w:r w:rsidR="00940D6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ções estão disponíve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8CC9406" w14:textId="12777ED2" w:rsidR="00BE7D80" w:rsidRPr="00A51054" w:rsidRDefault="009E56AE" w:rsidP="00E10240">
      <w:pPr>
        <w:pStyle w:val="Corpsdetexte"/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s regras básicas s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B578B82" w14:textId="5D226944" w:rsidR="00BE7D80" w:rsidRPr="00A51054" w:rsidRDefault="009E56AE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ivros localizados no cart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D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dem ser apagad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88FF88F" w14:textId="7EB7681F" w:rsidR="00BE7D80" w:rsidRPr="00A51054" w:rsidRDefault="009E56AE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ivros baixados de serviços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nli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dem ser movidos ou apagad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63F4304" w14:textId="56EC268D" w:rsidR="00BE7D80" w:rsidRPr="00A51054" w:rsidRDefault="009E56AE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ivros só podem ser copiados ou movidos de/para quando o armazenamento externo estiver conect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3FACBB8" w14:textId="4BD07046" w:rsidR="00BE7D80" w:rsidRPr="00A51054" w:rsidRDefault="009E56AE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ão é possível copi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 ou mover livros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parti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armazenamento intern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7660E75" w14:textId="65242521" w:rsidR="00BE7D80" w:rsidRPr="00A51054" w:rsidRDefault="009E56AE" w:rsidP="00E10240">
      <w:pPr>
        <w:pStyle w:val="Corpsdetexte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piar, mover ou apagar um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51459CAF" w14:textId="606B75F3" w:rsidR="00BE7D80" w:rsidRPr="00A51054" w:rsidRDefault="00516A09" w:rsidP="00E10240">
      <w:pPr>
        <w:pStyle w:val="Paragraphedeliste"/>
        <w:numPr>
          <w:ilvl w:val="0"/>
          <w:numId w:val="22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c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se</w:t>
      </w:r>
      <w:r w:rsidR="005D072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 li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ta de livros pression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Shift +</w:t>
      </w:r>
      <w:r w:rsidRPr="00A51054">
        <w:rPr>
          <w:rFonts w:asciiTheme="minorHAnsi" w:hAnsiTheme="minorHAnsi" w:cstheme="minorHAnsi"/>
          <w:color w:val="231F20"/>
          <w:spacing w:val="-13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.</w:t>
      </w:r>
    </w:p>
    <w:p w14:paraId="7698BAEA" w14:textId="637F9F49" w:rsidR="00BE7D80" w:rsidRPr="00A51054" w:rsidRDefault="00516A09" w:rsidP="00E10240">
      <w:pPr>
        <w:pStyle w:val="Paragraphedeliste"/>
        <w:numPr>
          <w:ilvl w:val="0"/>
          <w:numId w:val="2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um livr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C479EF0" w14:textId="0110E862" w:rsidR="00BE7D80" w:rsidRPr="00A51054" w:rsidRDefault="00516A09" w:rsidP="00E10240">
      <w:pPr>
        <w:pStyle w:val="Paragraphedeliste"/>
        <w:numPr>
          <w:ilvl w:val="0"/>
          <w:numId w:val="2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</w:t>
      </w:r>
      <w:r w:rsidR="005D1E2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M 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Gerencia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2A947D0" w14:textId="00AFAEFA" w:rsidR="00BE7D80" w:rsidRPr="00A51054" w:rsidRDefault="00516A09" w:rsidP="00E10240">
      <w:pPr>
        <w:pStyle w:val="Paragraphedeliste"/>
        <w:numPr>
          <w:ilvl w:val="0"/>
          <w:numId w:val="2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9E56A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a opção Copiar para, Mover para ou Apag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ED86936" w14:textId="7DA6CAAE" w:rsidR="005D1E26" w:rsidRPr="00A51054" w:rsidRDefault="005D1E26" w:rsidP="005D1E26">
      <w:pPr>
        <w:pStyle w:val="Paragraphedeliste"/>
        <w:tabs>
          <w:tab w:val="left" w:pos="1400"/>
        </w:tabs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334BC3E" w14:textId="2398DEA0" w:rsidR="00BE7D80" w:rsidRPr="00A51054" w:rsidRDefault="009E56AE" w:rsidP="00DA4A50">
      <w:pPr>
        <w:pStyle w:val="Titre2"/>
      </w:pPr>
      <w:bookmarkStart w:id="172" w:name="Navigating_and_Accessing_Additional_Info"/>
      <w:bookmarkStart w:id="173" w:name="_Toc83921450"/>
      <w:bookmarkStart w:id="174" w:name="_Toc83921572"/>
      <w:bookmarkStart w:id="175" w:name="_Toc104472475"/>
      <w:bookmarkEnd w:id="172"/>
      <w:r w:rsidRPr="00A51054">
        <w:t>Como navegar e acessar informações adicionais nos livros</w:t>
      </w:r>
      <w:bookmarkEnd w:id="173"/>
      <w:bookmarkEnd w:id="174"/>
      <w:bookmarkEnd w:id="175"/>
    </w:p>
    <w:p w14:paraId="492693E1" w14:textId="0924F65B" w:rsidR="00BE7D80" w:rsidRPr="00A51054" w:rsidRDefault="009E56AE" w:rsidP="00E10240">
      <w:pPr>
        <w:pStyle w:val="Corpsdetexte"/>
        <w:spacing w:before="12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maneira mais fácil de navegar dentro de um livro é usando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botões de naveg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Use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Esque</w:t>
      </w:r>
      <w:r w:rsidR="0059384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e Direi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ov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texto para esquerda e direi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803F43B" w14:textId="2CFD6B8C" w:rsidR="00BE7D80" w:rsidRPr="00A51054" w:rsidRDefault="00516A09" w:rsidP="00DA4A50">
      <w:pPr>
        <w:pStyle w:val="Titre3"/>
      </w:pPr>
      <w:bookmarkStart w:id="176" w:name="_Toc83921451"/>
      <w:bookmarkStart w:id="177" w:name="_Toc83921573"/>
      <w:bookmarkStart w:id="178" w:name="_Toc104472476"/>
      <w:r w:rsidRPr="00A51054">
        <w:rPr>
          <w:w w:val="105"/>
        </w:rPr>
        <w:t>C</w:t>
      </w:r>
      <w:r w:rsidR="00FB2A00" w:rsidRPr="00A51054">
        <w:rPr>
          <w:w w:val="105"/>
        </w:rPr>
        <w:t xml:space="preserve">omo alterar o </w:t>
      </w:r>
      <w:r w:rsidR="008C6001" w:rsidRPr="00A51054">
        <w:rPr>
          <w:w w:val="105"/>
        </w:rPr>
        <w:t>N</w:t>
      </w:r>
      <w:r w:rsidR="00FB2A00" w:rsidRPr="00A51054">
        <w:rPr>
          <w:w w:val="105"/>
        </w:rPr>
        <w:t>ível de navegação para livros</w:t>
      </w:r>
      <w:bookmarkEnd w:id="176"/>
      <w:bookmarkEnd w:id="177"/>
      <w:bookmarkEnd w:id="178"/>
    </w:p>
    <w:p w14:paraId="7ABD5EEF" w14:textId="2599BA9E" w:rsidR="00BE7D80" w:rsidRPr="00A51054" w:rsidRDefault="00FB2A00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Biblioteca inclui diferentes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íveis de navegação para facilitar a navegação pelos livros. Os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íveis de navegação dependem de cada livro e podem ser diferentes de um para out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ão exemplos de Níveis de navegação: página, linha e frase.</w:t>
      </w:r>
    </w:p>
    <w:p w14:paraId="4DEFFF6B" w14:textId="2D6A0AD5" w:rsidR="00BE7D80" w:rsidRPr="00A51054" w:rsidRDefault="00FB2A00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lterar o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ível de naveg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B268ACF" w14:textId="269B747F" w:rsidR="00BE7D80" w:rsidRPr="00A51054" w:rsidRDefault="00516A09" w:rsidP="00E10240">
      <w:pPr>
        <w:pStyle w:val="Paragraphedeliste"/>
        <w:numPr>
          <w:ilvl w:val="0"/>
          <w:numId w:val="21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23"/>
          <w:sz w:val="24"/>
          <w:szCs w:val="24"/>
          <w:lang w:val="pt-BR"/>
        </w:rPr>
        <w:t>T.</w:t>
      </w:r>
    </w:p>
    <w:p w14:paraId="60A7DFFE" w14:textId="072961CC" w:rsidR="00BE7D80" w:rsidRPr="00A51054" w:rsidRDefault="00FB2A00" w:rsidP="00E10240">
      <w:pPr>
        <w:pStyle w:val="Paragraphedeliste"/>
        <w:numPr>
          <w:ilvl w:val="0"/>
          <w:numId w:val="21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pelos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íveis de navegação disponíveis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3490757" w14:textId="6F171E7A" w:rsidR="00BE7D80" w:rsidRPr="00A51054" w:rsidRDefault="00516A09" w:rsidP="00E10240">
      <w:pPr>
        <w:pStyle w:val="Paragraphedeliste"/>
        <w:numPr>
          <w:ilvl w:val="0"/>
          <w:numId w:val="21"/>
        </w:numPr>
        <w:tabs>
          <w:tab w:val="left" w:pos="1400"/>
        </w:tabs>
        <w:spacing w:before="88" w:line="238" w:lineRule="auto"/>
        <w:ind w:left="1401" w:right="567" w:hanging="44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 botão de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lecionar o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FB2A0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ível de naveg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F0CE761" w14:textId="75E31726" w:rsidR="00BE7D80" w:rsidRPr="00A51054" w:rsidRDefault="00C93A2A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a vez selecionado o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ível de navegação, 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navegar </w:t>
      </w:r>
      <w:r w:rsidR="008C600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usando este 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ível de naveg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D152C22" w14:textId="580A1CFD" w:rsidR="00BE7D80" w:rsidRPr="00A51054" w:rsidRDefault="00C93A2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Por exemplo, se você selecionou o </w:t>
      </w:r>
      <w:r w:rsidR="008C6001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ível de navegação “Fras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”, pressi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ne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59384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navegar frase por frase dentro do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7070029" w14:textId="2F64A399" w:rsidR="008C6001" w:rsidRPr="00A51054" w:rsidRDefault="008C6001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amente, você pode selecionar o Nível de navegação usando um atalho:</w:t>
      </w:r>
    </w:p>
    <w:p w14:paraId="42E4F55B" w14:textId="479528A2" w:rsidR="008C6001" w:rsidRPr="00A51054" w:rsidRDefault="008C6001" w:rsidP="00A954B8">
      <w:pPr>
        <w:pStyle w:val="Paragraphedeliste"/>
        <w:numPr>
          <w:ilvl w:val="0"/>
          <w:numId w:val="30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ione Ctrl + Fn + Flecha para cima para acessar o próximo Nível de navegação OU pressione Ctrl + Fn + Flecha para baixo para acessar o Nível de navegação anterior.</w:t>
      </w:r>
    </w:p>
    <w:p w14:paraId="4044B009" w14:textId="168F3C08" w:rsidR="008C6001" w:rsidRPr="00A51054" w:rsidRDefault="008C6001" w:rsidP="00A954B8">
      <w:pPr>
        <w:pStyle w:val="Paragraphedeliste"/>
        <w:numPr>
          <w:ilvl w:val="0"/>
          <w:numId w:val="30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ione o botão de navegação Anterior ou Próximo para navegar dentro do livro usando o Nível de navegação selecionado.</w:t>
      </w:r>
    </w:p>
    <w:p w14:paraId="404B0186" w14:textId="49F8E512" w:rsidR="00BE7D80" w:rsidRPr="00A51054" w:rsidRDefault="00C93A2A" w:rsidP="00DA4A50">
      <w:pPr>
        <w:pStyle w:val="Titre3"/>
      </w:pPr>
      <w:bookmarkStart w:id="179" w:name="Navigating_by_Page,_Heading,_Percentage,"/>
      <w:bookmarkStart w:id="180" w:name="_Toc83921452"/>
      <w:bookmarkStart w:id="181" w:name="_Toc83921574"/>
      <w:bookmarkStart w:id="182" w:name="_Toc104472477"/>
      <w:bookmarkEnd w:id="179"/>
      <w:r w:rsidRPr="00A51054">
        <w:rPr>
          <w:w w:val="105"/>
        </w:rPr>
        <w:t xml:space="preserve">Como navegar por página, título, percentual ou </w:t>
      </w:r>
      <w:r w:rsidR="00745264" w:rsidRPr="00A51054">
        <w:rPr>
          <w:w w:val="105"/>
        </w:rPr>
        <w:t>marcações</w:t>
      </w:r>
      <w:bookmarkEnd w:id="180"/>
      <w:bookmarkEnd w:id="181"/>
      <w:bookmarkEnd w:id="182"/>
    </w:p>
    <w:p w14:paraId="18863E1C" w14:textId="399FFE66" w:rsidR="00BE7D80" w:rsidRPr="00A51054" w:rsidRDefault="00C93A2A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ir para uma página, título, percentual o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pecífico:</w:t>
      </w:r>
    </w:p>
    <w:p w14:paraId="71097623" w14:textId="13505742" w:rsidR="00BE7D80" w:rsidRPr="00A51054" w:rsidRDefault="00516A09" w:rsidP="00E10240">
      <w:pPr>
        <w:pStyle w:val="Paragraphedeliste"/>
        <w:numPr>
          <w:ilvl w:val="0"/>
          <w:numId w:val="20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93A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.</w:t>
      </w:r>
    </w:p>
    <w:p w14:paraId="1305FEE0" w14:textId="505C1E78" w:rsidR="00BE7D80" w:rsidRPr="00A51054" w:rsidRDefault="00745264" w:rsidP="00E10240">
      <w:pPr>
        <w:pStyle w:val="Paragraphedeliste"/>
        <w:numPr>
          <w:ilvl w:val="0"/>
          <w:numId w:val="20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</w:t>
      </w:r>
      <w:r w:rsidR="00C93A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las opções de navegaçã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80F890D" w14:textId="181C1580" w:rsidR="00BE7D80" w:rsidRPr="00A51054" w:rsidRDefault="00C93A2A" w:rsidP="00E10240">
      <w:pPr>
        <w:pStyle w:val="Paragraphedeliste"/>
        <w:numPr>
          <w:ilvl w:val="0"/>
          <w:numId w:val="20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colha entre Página, Título, Percentual o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871921D" w14:textId="0BD7722C" w:rsidR="009C3D72" w:rsidRPr="00A51054" w:rsidRDefault="009C3D72" w:rsidP="00A954B8">
      <w:pPr>
        <w:pStyle w:val="Paragraphedeliste"/>
        <w:numPr>
          <w:ilvl w:val="0"/>
          <w:numId w:val="31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Observe que as opções disponíveis irão variar dependendo do formato disponível no livro.</w:t>
      </w:r>
    </w:p>
    <w:p w14:paraId="3709A1F9" w14:textId="4DBBCC79" w:rsidR="00BE7D80" w:rsidRPr="00A51054" w:rsidRDefault="00516A09" w:rsidP="00E10240">
      <w:pPr>
        <w:pStyle w:val="Paragraphedeliste"/>
        <w:numPr>
          <w:ilvl w:val="0"/>
          <w:numId w:val="20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93A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er o</w:t>
      </w:r>
      <w:r w:rsidR="00C93A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79796AA" w14:textId="72FF0B64" w:rsidR="00BE7D80" w:rsidRPr="00A51054" w:rsidRDefault="004E6813" w:rsidP="00E10240">
      <w:pPr>
        <w:pStyle w:val="Paragraphedeliste"/>
        <w:numPr>
          <w:ilvl w:val="0"/>
          <w:numId w:val="20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um val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D7BBCFD" w14:textId="703F4478" w:rsidR="00BE7D80" w:rsidRPr="00A51054" w:rsidRDefault="00516A09" w:rsidP="00E10240">
      <w:pPr>
        <w:pStyle w:val="Paragraphedeliste"/>
        <w:numPr>
          <w:ilvl w:val="0"/>
          <w:numId w:val="20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4E681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4E681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6F0E2FD1" w14:textId="5341B6DF" w:rsidR="00BE7D80" w:rsidRPr="00A51054" w:rsidRDefault="004E6813" w:rsidP="00DA4A50">
      <w:pPr>
        <w:pStyle w:val="Titre3"/>
      </w:pPr>
      <w:bookmarkStart w:id="183" w:name="Auto-Scrolling_Through_Text_in_Books_in_"/>
      <w:bookmarkStart w:id="184" w:name="_Toc83921453"/>
      <w:bookmarkStart w:id="185" w:name="_Toc83921575"/>
      <w:bookmarkStart w:id="186" w:name="_Toc104472478"/>
      <w:bookmarkEnd w:id="183"/>
      <w:r w:rsidRPr="00A51054">
        <w:rPr>
          <w:w w:val="105"/>
        </w:rPr>
        <w:t>Como autorrolar o texto em livros no aplicativo Biblioteca</w:t>
      </w:r>
      <w:bookmarkEnd w:id="184"/>
      <w:bookmarkEnd w:id="185"/>
      <w:bookmarkEnd w:id="186"/>
    </w:p>
    <w:p w14:paraId="0E4D5313" w14:textId="3641D972" w:rsidR="00BE7D80" w:rsidRPr="00A51054" w:rsidRDefault="004E6813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função de autorrolagem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mite que você role automaticamente o texto de um livro aber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778B3FA" w14:textId="6EEDB2BD" w:rsidR="00BE7D80" w:rsidRPr="00A51054" w:rsidRDefault="004E6813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a Autorrolagem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lt + G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ando estiver dentro do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qualquer tecla para parar a Autorrolagem e voltar para o modo comum d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ovimen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C9D60DF" w14:textId="2FEEFD2A" w:rsidR="00BE7D80" w:rsidRPr="00A51054" w:rsidRDefault="004E6813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pode alterar a velocidade de Autorrolagem quando estive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ntro do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DC02DC2" w14:textId="3B249F4C" w:rsidR="00745264" w:rsidRPr="00A51054" w:rsidRDefault="004E6813" w:rsidP="00E10240">
      <w:pPr>
        <w:pStyle w:val="Corpsdetexte"/>
        <w:spacing w:before="174" w:line="348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diminuir a velocidade de Autorrolagem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-. </w:t>
      </w:r>
    </w:p>
    <w:p w14:paraId="3C9A5029" w14:textId="3655E269" w:rsidR="00BE7D80" w:rsidRPr="00A51054" w:rsidRDefault="004E6813" w:rsidP="00E10240">
      <w:pPr>
        <w:pStyle w:val="Corpsdetexte"/>
        <w:spacing w:before="174" w:line="348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celerar a Autorrolagem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=.</w:t>
      </w:r>
    </w:p>
    <w:p w14:paraId="73B462B6" w14:textId="60A15636" w:rsidR="00BE7D80" w:rsidRPr="00A51054" w:rsidRDefault="005F0209" w:rsidP="00DA4A50">
      <w:pPr>
        <w:pStyle w:val="Titre3"/>
      </w:pPr>
      <w:bookmarkStart w:id="187" w:name="_Toc83921454"/>
      <w:bookmarkStart w:id="188" w:name="_Toc83921576"/>
      <w:bookmarkStart w:id="189" w:name="_Toc104472479"/>
      <w:r w:rsidRPr="00A51054">
        <w:rPr>
          <w:w w:val="105"/>
        </w:rPr>
        <w:t>Como encontrar sua posição atual em um livro</w:t>
      </w:r>
      <w:bookmarkEnd w:id="187"/>
      <w:bookmarkEnd w:id="188"/>
      <w:bookmarkEnd w:id="189"/>
    </w:p>
    <w:p w14:paraId="6A3BC2F2" w14:textId="2527FFFE" w:rsidR="00BE7D80" w:rsidRPr="00A51054" w:rsidRDefault="00516A09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comando Onde estou sempre que precisar saber sua posição atual dentro de um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1B2AE3C" w14:textId="2E349A0F" w:rsidR="00BE7D80" w:rsidRPr="00A51054" w:rsidRDefault="005F0209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 comando Onde estou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W.</w:t>
      </w:r>
    </w:p>
    <w:p w14:paraId="0ED2F1FE" w14:textId="06C9F318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mente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cess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o men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pressionando 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rl + M. 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á até a opção Onde estou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D9A479C" w14:textId="31AF785C" w:rsidR="00BE7D80" w:rsidRPr="00A51054" w:rsidRDefault="00516A09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ar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elos elementos disponíve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ítulo, Percentual, Página e Linh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. Use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Esque</w:t>
      </w:r>
      <w:r w:rsidR="0059384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e Direito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over 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texto par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querda </w:t>
      </w:r>
      <w:r w:rsidR="005F02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para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ireit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2B9F733" w14:textId="4742F92B" w:rsidR="00BE7D80" w:rsidRPr="00A51054" w:rsidRDefault="005F0209" w:rsidP="00DA4A50">
      <w:pPr>
        <w:pStyle w:val="Titre3"/>
      </w:pPr>
      <w:bookmarkStart w:id="190" w:name="_Toc83921455"/>
      <w:bookmarkStart w:id="191" w:name="_Toc83921577"/>
      <w:bookmarkStart w:id="192" w:name="_Toc104472480"/>
      <w:r w:rsidRPr="00A51054">
        <w:rPr>
          <w:w w:val="105"/>
        </w:rPr>
        <w:t>Como navegar até o início ou fim de um livro</w:t>
      </w:r>
      <w:bookmarkEnd w:id="190"/>
      <w:bookmarkEnd w:id="191"/>
      <w:bookmarkEnd w:id="192"/>
    </w:p>
    <w:p w14:paraId="234D3CF7" w14:textId="290F33CD" w:rsidR="00BE7D80" w:rsidRPr="00A51054" w:rsidRDefault="005F0209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pode ir para o início ou fim de um livro usando atalh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528969C" w14:textId="32B82772" w:rsidR="00BE7D80" w:rsidRPr="00A51054" w:rsidRDefault="005F02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ir para o início de um livro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Fn +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lecha esquer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126D86E" w14:textId="196B2791" w:rsidR="00BE7D80" w:rsidRPr="00A51054" w:rsidRDefault="005F0209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ir para o fim de um livro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Fn +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lecha direi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A49D42C" w14:textId="0E2DCF80" w:rsidR="00BE7D80" w:rsidRPr="00A51054" w:rsidRDefault="005F0209" w:rsidP="00DA4A50">
      <w:pPr>
        <w:pStyle w:val="Titre3"/>
      </w:pPr>
      <w:bookmarkStart w:id="193" w:name="_Toc83921456"/>
      <w:bookmarkStart w:id="194" w:name="_Toc83921578"/>
      <w:bookmarkStart w:id="195" w:name="_Toc104472481"/>
      <w:r w:rsidRPr="00A51054">
        <w:rPr>
          <w:w w:val="105"/>
        </w:rPr>
        <w:t>Como localizar um texto em um livro</w:t>
      </w:r>
      <w:bookmarkEnd w:id="193"/>
      <w:bookmarkEnd w:id="194"/>
      <w:bookmarkEnd w:id="195"/>
    </w:p>
    <w:p w14:paraId="6D5D5826" w14:textId="25835CD1" w:rsidR="00BE7D80" w:rsidRPr="00A51054" w:rsidRDefault="005F0209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tra forma de navegar dentro do livro é localizando um trecho específico de tex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10BA48A" w14:textId="0E6BDCDC" w:rsidR="00BE7D80" w:rsidRPr="00A51054" w:rsidRDefault="005F02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localizar o texto, pressione o com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F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Você terá que inserir o texto que deseja localizar, e então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.</w:t>
      </w:r>
    </w:p>
    <w:p w14:paraId="26B409FE" w14:textId="14670EF4" w:rsidR="00BE7D80" w:rsidRPr="00A51054" w:rsidRDefault="005F0209" w:rsidP="00DA4A50">
      <w:pPr>
        <w:pStyle w:val="Titre3"/>
      </w:pPr>
      <w:bookmarkStart w:id="196" w:name="_Toc83921457"/>
      <w:bookmarkStart w:id="197" w:name="_Toc83921579"/>
      <w:bookmarkStart w:id="198" w:name="_Toc104472482"/>
      <w:r w:rsidRPr="00A51054">
        <w:rPr>
          <w:w w:val="105"/>
        </w:rPr>
        <w:t xml:space="preserve">Como acessar </w:t>
      </w:r>
      <w:r w:rsidR="00FA4007" w:rsidRPr="00A51054">
        <w:rPr>
          <w:w w:val="105"/>
        </w:rPr>
        <w:t>informações adicionais sobre o livro</w:t>
      </w:r>
      <w:bookmarkEnd w:id="196"/>
      <w:bookmarkEnd w:id="197"/>
      <w:bookmarkEnd w:id="198"/>
    </w:p>
    <w:p w14:paraId="63F0102A" w14:textId="736A6963" w:rsidR="00BE7D80" w:rsidRPr="00A51054" w:rsidRDefault="00745264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Você</w:t>
      </w:r>
      <w:r w:rsidR="00FA4007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pode exibir informações adicionais sobre o livro que está lendo atualmente n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t</w:t>
      </w:r>
      <w:r w:rsidR="00FA40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ítulo, autor, descrição, data, idioma, assunto, editora 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).</w:t>
      </w:r>
    </w:p>
    <w:p w14:paraId="0BA9129F" w14:textId="79909B01" w:rsidR="00BE7D80" w:rsidRPr="00A51054" w:rsidRDefault="00D73C16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exibir as informações adicionais sobre o livro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I.</w:t>
      </w:r>
    </w:p>
    <w:p w14:paraId="5303FD0D" w14:textId="71E47475" w:rsidR="00BE7D80" w:rsidRPr="00A51054" w:rsidRDefault="00C43F70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também pode pressionar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selecionar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formações sobre o livro no menu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B0FCE5D" w14:textId="562509DB" w:rsidR="00BE7D80" w:rsidRPr="00A51054" w:rsidRDefault="00516A09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ar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elas informações disponíveis sobre o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Use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botões </w:t>
      </w:r>
      <w:r w:rsidR="00012D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 navegação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querd</w:t>
      </w:r>
      <w:r w:rsidR="00012D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Direit</w:t>
      </w:r>
      <w:r w:rsidR="00012D8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ov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texto para esquerda e direit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86C9C2E" w14:textId="6562E3C0" w:rsidR="00BE7D80" w:rsidRPr="00A51054" w:rsidRDefault="00BE7D80" w:rsidP="00E10240">
      <w:pPr>
        <w:pStyle w:val="Corpsdetexte"/>
        <w:spacing w:before="4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9B054BF" w14:textId="65176AA8" w:rsidR="00BE7D80" w:rsidRPr="00A51054" w:rsidRDefault="00C43F70" w:rsidP="00DA4A50">
      <w:pPr>
        <w:pStyle w:val="Titre2"/>
      </w:pPr>
      <w:bookmarkStart w:id="199" w:name="_Toc83921458"/>
      <w:bookmarkStart w:id="200" w:name="_Toc83921580"/>
      <w:bookmarkStart w:id="201" w:name="_Toc104472483"/>
      <w:r w:rsidRPr="00A51054">
        <w:t xml:space="preserve">Como adicionar, navegar, destacar e remover </w:t>
      </w:r>
      <w:r w:rsidR="00916CA6" w:rsidRPr="00A51054">
        <w:t>M</w:t>
      </w:r>
      <w:r w:rsidR="00745264" w:rsidRPr="00A51054">
        <w:t>arcações</w:t>
      </w:r>
      <w:bookmarkEnd w:id="199"/>
      <w:bookmarkEnd w:id="200"/>
      <w:bookmarkEnd w:id="201"/>
    </w:p>
    <w:p w14:paraId="0CAFFA88" w14:textId="206A827A" w:rsidR="00BE7D80" w:rsidRPr="00A51054" w:rsidRDefault="00745264" w:rsidP="00E10240">
      <w:pPr>
        <w:pStyle w:val="Corpsdetexte"/>
        <w:spacing w:before="12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ão uma maneira útil para manter sua localização dentro do livro e permitir que você retorne mais tarde facilmente à posição onde paro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62AF066" w14:textId="104B1C8D" w:rsidR="00BE7D80" w:rsidRPr="00A51054" w:rsidRDefault="00C43F70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lt + M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também pode pressionar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e selecionar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8554D59" w14:textId="5ED0DECA" w:rsidR="00BE7D80" w:rsidRPr="00A51054" w:rsidRDefault="00C43F70" w:rsidP="00DA4A50">
      <w:pPr>
        <w:pStyle w:val="Titre3"/>
      </w:pPr>
      <w:bookmarkStart w:id="202" w:name="_Toc83921459"/>
      <w:bookmarkStart w:id="203" w:name="_Toc83921581"/>
      <w:bookmarkStart w:id="204" w:name="_Hlk83888399"/>
      <w:bookmarkStart w:id="205" w:name="_Toc104472484"/>
      <w:r w:rsidRPr="00A51054">
        <w:rPr>
          <w:w w:val="105"/>
        </w:rPr>
        <w:t xml:space="preserve">Como inserir uma </w:t>
      </w:r>
      <w:r w:rsidR="00916CA6" w:rsidRPr="00A51054">
        <w:rPr>
          <w:w w:val="105"/>
        </w:rPr>
        <w:t>M</w:t>
      </w:r>
      <w:r w:rsidR="00745264" w:rsidRPr="00A51054">
        <w:rPr>
          <w:w w:val="105"/>
        </w:rPr>
        <w:t>arcação</w:t>
      </w:r>
      <w:bookmarkEnd w:id="202"/>
      <w:bookmarkEnd w:id="203"/>
      <w:bookmarkEnd w:id="205"/>
    </w:p>
    <w:p w14:paraId="0B853670" w14:textId="08E2668C" w:rsidR="00BE7D80" w:rsidRPr="00A51054" w:rsidRDefault="00C43F70" w:rsidP="00E10240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dicionar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 um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108617C5" w14:textId="301A36D4" w:rsidR="00BE7D80" w:rsidRPr="00A51054" w:rsidRDefault="00516A09" w:rsidP="00E10240">
      <w:pPr>
        <w:pStyle w:val="Paragraphedeliste"/>
        <w:numPr>
          <w:ilvl w:val="0"/>
          <w:numId w:val="19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Press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lt + M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34A9312" w14:textId="5B1F172A" w:rsidR="00BE7D80" w:rsidRPr="00A51054" w:rsidRDefault="00516A09" w:rsidP="00E10240">
      <w:pPr>
        <w:pStyle w:val="Paragraphedeliste"/>
        <w:numPr>
          <w:ilvl w:val="0"/>
          <w:numId w:val="19"/>
        </w:numPr>
        <w:tabs>
          <w:tab w:val="left" w:pos="1400"/>
        </w:tabs>
        <w:spacing w:before="8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a opção Inseri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</w:p>
    <w:p w14:paraId="5EF8DD59" w14:textId="072D7F6B" w:rsidR="00BE7D80" w:rsidRPr="00A51054" w:rsidRDefault="00516A09" w:rsidP="00E10240">
      <w:pPr>
        <w:pStyle w:val="Paragraphedeliste"/>
        <w:numPr>
          <w:ilvl w:val="0"/>
          <w:numId w:val="19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C5087F0" w14:textId="6A2F9B11" w:rsidR="00BE7D80" w:rsidRPr="00A51054" w:rsidRDefault="00C43F70" w:rsidP="00E10240">
      <w:pPr>
        <w:pStyle w:val="Paragraphedeliste"/>
        <w:numPr>
          <w:ilvl w:val="0"/>
          <w:numId w:val="1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um número específico não usado para 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087BBC30" w14:textId="05305997" w:rsidR="00BE7D80" w:rsidRPr="00A51054" w:rsidRDefault="00A50346" w:rsidP="00E10240">
      <w:pPr>
        <w:pStyle w:val="Corpsdetexte"/>
        <w:spacing w:before="89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você não inserir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úmero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lec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ará o primeiro número disponível e o atribuirá à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DEF212F" w14:textId="7170AD9C" w:rsidR="00BE7D80" w:rsidRPr="00A51054" w:rsidRDefault="00516A09" w:rsidP="00E10240">
      <w:pPr>
        <w:pStyle w:val="Paragraphedeliste"/>
        <w:numPr>
          <w:ilvl w:val="0"/>
          <w:numId w:val="1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29D8ADD7" w14:textId="6C4D6228" w:rsidR="00BE7D80" w:rsidRPr="00A51054" w:rsidRDefault="00516A09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ment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pode inserir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ápida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ando</w:t>
      </w:r>
      <w:r w:rsidR="00C43F7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B.</w:t>
      </w:r>
    </w:p>
    <w:p w14:paraId="0E543598" w14:textId="2B31EB5E" w:rsidR="00BE7D80" w:rsidRPr="00A51054" w:rsidRDefault="004639DF" w:rsidP="00DA4A50">
      <w:pPr>
        <w:pStyle w:val="Titre3"/>
      </w:pPr>
      <w:bookmarkStart w:id="206" w:name="_Toc83921460"/>
      <w:bookmarkStart w:id="207" w:name="_Toc83921582"/>
      <w:bookmarkStart w:id="208" w:name="_Toc104472485"/>
      <w:r w:rsidRPr="00A51054">
        <w:rPr>
          <w:w w:val="105"/>
        </w:rPr>
        <w:t xml:space="preserve">Como navegar até as </w:t>
      </w:r>
      <w:r w:rsidR="00916CA6" w:rsidRPr="00A51054">
        <w:rPr>
          <w:w w:val="105"/>
        </w:rPr>
        <w:t>M</w:t>
      </w:r>
      <w:r w:rsidR="00745264" w:rsidRPr="00A51054">
        <w:rPr>
          <w:w w:val="105"/>
        </w:rPr>
        <w:t>arcações</w:t>
      </w:r>
      <w:bookmarkEnd w:id="206"/>
      <w:bookmarkEnd w:id="207"/>
      <w:bookmarkEnd w:id="208"/>
    </w:p>
    <w:p w14:paraId="4F98B866" w14:textId="63E8973F" w:rsidR="00BE7D80" w:rsidRPr="00A51054" w:rsidRDefault="00466992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pular até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J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terá que inserir o número d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ira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úmero d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qual deseja ir e pressione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er.</w:t>
      </w:r>
    </w:p>
    <w:p w14:paraId="30E6F307" w14:textId="0BA2030B" w:rsidR="00BE7D80" w:rsidRPr="00A51054" w:rsidRDefault="00466992" w:rsidP="00DA4A50">
      <w:pPr>
        <w:pStyle w:val="Titre3"/>
      </w:pPr>
      <w:bookmarkStart w:id="209" w:name="_Toc83921461"/>
      <w:bookmarkStart w:id="210" w:name="_Toc83921583"/>
      <w:bookmarkStart w:id="211" w:name="_Toc104472486"/>
      <w:bookmarkEnd w:id="204"/>
      <w:r w:rsidRPr="00A51054">
        <w:rPr>
          <w:w w:val="105"/>
        </w:rPr>
        <w:t xml:space="preserve">Como destacar </w:t>
      </w:r>
      <w:r w:rsidR="00916CA6" w:rsidRPr="00A51054">
        <w:rPr>
          <w:w w:val="105"/>
        </w:rPr>
        <w:t>M</w:t>
      </w:r>
      <w:r w:rsidR="00745264" w:rsidRPr="00A51054">
        <w:rPr>
          <w:w w:val="105"/>
        </w:rPr>
        <w:t>arcações</w:t>
      </w:r>
      <w:bookmarkEnd w:id="209"/>
      <w:bookmarkEnd w:id="210"/>
      <w:bookmarkEnd w:id="211"/>
    </w:p>
    <w:p w14:paraId="27062272" w14:textId="7AEE344F" w:rsidR="00BE7D80" w:rsidRPr="00A51054" w:rsidRDefault="00A50346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color w:val="231F20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staca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ões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o menu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é usa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definir o Início e Fim de um trech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a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ões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stacadas é ótimo para estudar passagens importantes de livr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1642D28" w14:textId="0A7D9803" w:rsidR="00BE7D80" w:rsidRPr="00A51054" w:rsidRDefault="00C73B96" w:rsidP="00E10240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destaca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B2524C8" w14:textId="6CFF4A83" w:rsidR="00BE7D80" w:rsidRPr="00A51054" w:rsidRDefault="00C73B96" w:rsidP="00E10240">
      <w:pPr>
        <w:pStyle w:val="Paragraphedeliste"/>
        <w:numPr>
          <w:ilvl w:val="0"/>
          <w:numId w:val="18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bra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 +</w:t>
      </w:r>
      <w:r w:rsidR="00516A09" w:rsidRPr="00A51054">
        <w:rPr>
          <w:rFonts w:asciiTheme="minorHAnsi" w:hAnsiTheme="minorHAnsi" w:cstheme="minorHAnsi"/>
          <w:color w:val="231F20"/>
          <w:spacing w:val="-6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.</w:t>
      </w:r>
    </w:p>
    <w:p w14:paraId="0B00F0EA" w14:textId="6FDB6357" w:rsidR="00BE7D80" w:rsidRPr="00A51054" w:rsidRDefault="00D5058B" w:rsidP="00E10240">
      <w:pPr>
        <w:pStyle w:val="Paragraphedeliste"/>
        <w:numPr>
          <w:ilvl w:val="0"/>
          <w:numId w:val="18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 opção </w:t>
      </w:r>
      <w:r w:rsidR="00C30D5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ício do destaque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A5034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E26F5FC" w14:textId="185933E5" w:rsidR="00BE7D80" w:rsidRPr="00A51054" w:rsidRDefault="00516A09" w:rsidP="00E10240">
      <w:pPr>
        <w:pStyle w:val="Paragraphedeliste"/>
        <w:numPr>
          <w:ilvl w:val="0"/>
          <w:numId w:val="1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77B78821" w14:textId="43E24ACC" w:rsidR="00BE7D80" w:rsidRPr="00A51054" w:rsidRDefault="00C73B96" w:rsidP="00E10240">
      <w:pPr>
        <w:pStyle w:val="Paragraphedeliste"/>
        <w:numPr>
          <w:ilvl w:val="0"/>
          <w:numId w:val="1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um número específico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ão utiliza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56EE540C" w14:textId="60AD5813" w:rsidR="00BE7D80" w:rsidRPr="00A51054" w:rsidRDefault="00C73B96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você não inserir um número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ará o primeiro número disponível e o atribuirá à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01B2628" w14:textId="30553E81" w:rsidR="00BE7D80" w:rsidRPr="00A51054" w:rsidRDefault="00516A09" w:rsidP="00E10240">
      <w:pPr>
        <w:pStyle w:val="Paragraphedeliste"/>
        <w:numPr>
          <w:ilvl w:val="0"/>
          <w:numId w:val="18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7C937F2E" w14:textId="0E14CFBC" w:rsidR="00BE7D80" w:rsidRPr="00A51054" w:rsidRDefault="00516A09" w:rsidP="00E10240">
      <w:pPr>
        <w:pStyle w:val="Paragraphedeliste"/>
        <w:numPr>
          <w:ilvl w:val="0"/>
          <w:numId w:val="1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gue até o fim da passagem destacad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182FFD2" w14:textId="1A3A426F" w:rsidR="00BE7D80" w:rsidRPr="00A51054" w:rsidRDefault="00C73B96" w:rsidP="00E10240">
      <w:pPr>
        <w:pStyle w:val="Paragraphedeliste"/>
        <w:numPr>
          <w:ilvl w:val="0"/>
          <w:numId w:val="1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bra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an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 +</w:t>
      </w:r>
      <w:r w:rsidR="00516A09" w:rsidRPr="00A51054">
        <w:rPr>
          <w:rFonts w:asciiTheme="minorHAnsi" w:hAnsiTheme="minorHAnsi" w:cstheme="minorHAnsi"/>
          <w:color w:val="231F20"/>
          <w:spacing w:val="-6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.</w:t>
      </w:r>
    </w:p>
    <w:p w14:paraId="599CFBB8" w14:textId="46C39450" w:rsidR="00BE7D80" w:rsidRPr="00A51054" w:rsidRDefault="00516A09" w:rsidP="00E10240">
      <w:pPr>
        <w:pStyle w:val="Paragraphedeliste"/>
        <w:numPr>
          <w:ilvl w:val="0"/>
          <w:numId w:val="18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a opção </w:t>
      </w:r>
      <w:r w:rsidR="00C30D5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Fim do destaque </w:t>
      </w:r>
      <w:r w:rsidR="00A5034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671B947" w14:textId="7E7CAE85" w:rsidR="00BE7D80" w:rsidRPr="00A51054" w:rsidRDefault="00516A09" w:rsidP="00E10240">
      <w:pPr>
        <w:pStyle w:val="Paragraphedeliste"/>
        <w:numPr>
          <w:ilvl w:val="0"/>
          <w:numId w:val="1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3DDC72B" w14:textId="1FAEB010" w:rsidR="00BE7D80" w:rsidRPr="00A51054" w:rsidRDefault="00A356FE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Observ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posição atual será definida como o fim do destaque.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73B9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você definir o fim do destaque em uma posição anterior ao início do mesmo, as posições serão trocadas.</w:t>
      </w:r>
    </w:p>
    <w:p w14:paraId="6E2E5F29" w14:textId="460D93E9" w:rsidR="00BE7D80" w:rsidRPr="00A51054" w:rsidRDefault="00C73B96" w:rsidP="00E10240">
      <w:pPr>
        <w:pStyle w:val="Corpsdetexte"/>
        <w:spacing w:before="8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Você também pode inserir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ápi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a opção é usada para mar</w:t>
      </w:r>
      <w:r w:rsidR="00D5058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 fim do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Desta</w:t>
      </w:r>
      <w:r w:rsidR="00C30D53" w:rsidRPr="00A51054">
        <w:rPr>
          <w:rFonts w:asciiTheme="minorHAnsi" w:hAnsiTheme="minorHAnsi" w:cstheme="minorHAnsi"/>
          <w:sz w:val="24"/>
          <w:szCs w:val="24"/>
          <w:lang w:val="pt-BR"/>
        </w:rPr>
        <w:t>que da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D2E1D" w:rsidRPr="00A51054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745264" w:rsidRPr="00A51054">
        <w:rPr>
          <w:rFonts w:asciiTheme="minorHAnsi" w:hAnsiTheme="minorHAnsi" w:cstheme="minorHAnsi"/>
          <w:sz w:val="24"/>
          <w:szCs w:val="24"/>
          <w:lang w:val="pt-BR"/>
        </w:rPr>
        <w:t>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68A8A36" w14:textId="6159EEF6" w:rsidR="00BE7D80" w:rsidRPr="00A51054" w:rsidRDefault="00611E51" w:rsidP="00E10240">
      <w:pPr>
        <w:pStyle w:val="Corpsdetexte"/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inserir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ápi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BE52643" w14:textId="5E19DB33" w:rsidR="00BE7D80" w:rsidRPr="00A51054" w:rsidRDefault="00516A09" w:rsidP="00E10240">
      <w:pPr>
        <w:pStyle w:val="Paragraphedeliste"/>
        <w:numPr>
          <w:ilvl w:val="0"/>
          <w:numId w:val="17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Press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lt + H 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a lista de </w:t>
      </w:r>
      <w:r w:rsidR="00CD2E1D" w:rsidRPr="00A51054">
        <w:rPr>
          <w:rFonts w:asciiTheme="minorHAnsi" w:hAnsiTheme="minorHAnsi" w:cstheme="minorHAnsi"/>
          <w:sz w:val="24"/>
          <w:szCs w:val="24"/>
          <w:lang w:val="pt-BR"/>
        </w:rPr>
        <w:t>Desta</w:t>
      </w:r>
      <w:r w:rsidR="00C30D53" w:rsidRPr="00A51054">
        <w:rPr>
          <w:rFonts w:asciiTheme="minorHAnsi" w:hAnsiTheme="minorHAnsi" w:cstheme="minorHAnsi"/>
          <w:sz w:val="24"/>
          <w:szCs w:val="24"/>
          <w:lang w:val="pt-BR"/>
        </w:rPr>
        <w:t>que da</w:t>
      </w:r>
      <w:r w:rsidR="00CD2E1D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m</w:t>
      </w:r>
      <w:r w:rsidR="00745264" w:rsidRPr="00A51054">
        <w:rPr>
          <w:rFonts w:asciiTheme="minorHAnsi" w:hAnsiTheme="minorHAnsi" w:cstheme="minorHAnsi"/>
          <w:sz w:val="24"/>
          <w:szCs w:val="24"/>
          <w:lang w:val="pt-BR"/>
        </w:rPr>
        <w:t>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0F9C0B7" w14:textId="6F7F9BA0" w:rsidR="00BE7D80" w:rsidRPr="00A51054" w:rsidRDefault="00516A09" w:rsidP="00E10240">
      <w:pPr>
        <w:pStyle w:val="Paragraphedeliste"/>
        <w:numPr>
          <w:ilvl w:val="0"/>
          <w:numId w:val="1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um número para </w:t>
      </w:r>
      <w:r w:rsidR="00753F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rcação destacada</w:t>
      </w:r>
      <w:r w:rsidRPr="00A51054">
        <w:rPr>
          <w:rFonts w:asciiTheme="minorHAnsi" w:hAnsiTheme="minorHAnsi" w:cstheme="minorHAnsi"/>
          <w:spacing w:val="-7"/>
          <w:sz w:val="24"/>
          <w:szCs w:val="24"/>
          <w:lang w:val="pt-BR"/>
        </w:rPr>
        <w:t>.</w:t>
      </w:r>
    </w:p>
    <w:p w14:paraId="2A1E87A7" w14:textId="75484444" w:rsidR="00BE7D80" w:rsidRPr="00A51054" w:rsidRDefault="00516A09" w:rsidP="00F12A2D">
      <w:pPr>
        <w:pStyle w:val="Paragraphedeliste"/>
        <w:numPr>
          <w:ilvl w:val="0"/>
          <w:numId w:val="17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spacing w:val="-9"/>
          <w:sz w:val="24"/>
          <w:szCs w:val="24"/>
          <w:lang w:val="pt-BR"/>
        </w:rPr>
        <w:t>Enter.</w:t>
      </w:r>
      <w:r w:rsidR="00A356FE" w:rsidRPr="00A51054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O conteúdo </w:t>
      </w:r>
      <w:r w:rsidR="00C30D53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atual 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>d</w:t>
      </w:r>
      <w:r w:rsidR="00753F30" w:rsidRPr="00A51054">
        <w:rPr>
          <w:rFonts w:asciiTheme="minorHAnsi" w:hAnsiTheme="minorHAnsi" w:cstheme="minorHAnsi"/>
          <w:sz w:val="24"/>
          <w:szCs w:val="24"/>
          <w:lang w:val="pt-BR"/>
        </w:rPr>
        <w:t>a M</w:t>
      </w:r>
      <w:r w:rsidR="00745264" w:rsidRPr="00A51054">
        <w:rPr>
          <w:rFonts w:asciiTheme="minorHAnsi" w:hAnsiTheme="minorHAnsi" w:cstheme="minorHAnsi"/>
          <w:sz w:val="24"/>
          <w:szCs w:val="24"/>
          <w:lang w:val="pt-BR"/>
        </w:rPr>
        <w:t>arcação</w:t>
      </w:r>
      <w:r w:rsidR="00753F30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destacada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será exibid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046D7B9" w14:textId="782D3412" w:rsidR="00BE7D80" w:rsidRPr="00A51054" w:rsidRDefault="00516A09" w:rsidP="00E10240">
      <w:pPr>
        <w:pStyle w:val="Paragraphedeliste"/>
        <w:numPr>
          <w:ilvl w:val="0"/>
          <w:numId w:val="1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Use </w:t>
      </w:r>
      <w:r w:rsidR="00CD2E1D" w:rsidRPr="00A51054">
        <w:rPr>
          <w:rFonts w:asciiTheme="minorHAnsi" w:hAnsiTheme="minorHAnsi" w:cstheme="minorHAnsi"/>
          <w:sz w:val="24"/>
          <w:szCs w:val="24"/>
          <w:lang w:val="pt-BR"/>
        </w:rPr>
        <w:t>os botões de navegação p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>ara navegar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8CECE0A" w14:textId="4391CE03" w:rsidR="00BE7D80" w:rsidRPr="00A51054" w:rsidRDefault="00516A09" w:rsidP="00E10240">
      <w:pPr>
        <w:pStyle w:val="Paragraphedeliste"/>
        <w:numPr>
          <w:ilvl w:val="0"/>
          <w:numId w:val="17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Escape 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para fechar </w:t>
      </w:r>
      <w:r w:rsidR="00753F30" w:rsidRPr="00A51054">
        <w:rPr>
          <w:rFonts w:asciiTheme="minorHAnsi" w:hAnsiTheme="minorHAnsi" w:cstheme="minorHAnsi"/>
          <w:sz w:val="24"/>
          <w:szCs w:val="24"/>
          <w:lang w:val="pt-BR"/>
        </w:rPr>
        <w:t>a M</w:t>
      </w:r>
      <w:r w:rsidR="00745264" w:rsidRPr="00A51054">
        <w:rPr>
          <w:rFonts w:asciiTheme="minorHAnsi" w:hAnsiTheme="minorHAnsi" w:cstheme="minorHAnsi"/>
          <w:sz w:val="24"/>
          <w:szCs w:val="24"/>
          <w:lang w:val="pt-BR"/>
        </w:rPr>
        <w:t>arcação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753F30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destacada </w:t>
      </w:r>
      <w:r w:rsidR="00611E51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e 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ltar ao conteúdo integral do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0C33CF5" w14:textId="7324B788" w:rsidR="00BE7D80" w:rsidRPr="00A51054" w:rsidRDefault="00611E51" w:rsidP="00DA4A50">
      <w:pPr>
        <w:pStyle w:val="Titre3"/>
      </w:pPr>
      <w:bookmarkStart w:id="212" w:name="_Toc83921462"/>
      <w:bookmarkStart w:id="213" w:name="_Toc83921584"/>
      <w:bookmarkStart w:id="214" w:name="_Toc104472487"/>
      <w:r w:rsidRPr="00A51054">
        <w:rPr>
          <w:w w:val="105"/>
        </w:rPr>
        <w:t xml:space="preserve">Como remover </w:t>
      </w:r>
      <w:r w:rsidR="00916CA6" w:rsidRPr="00A51054">
        <w:rPr>
          <w:w w:val="105"/>
        </w:rPr>
        <w:t>M</w:t>
      </w:r>
      <w:r w:rsidR="00745264" w:rsidRPr="00A51054">
        <w:rPr>
          <w:w w:val="105"/>
        </w:rPr>
        <w:t>arcações</w:t>
      </w:r>
      <w:bookmarkEnd w:id="212"/>
      <w:bookmarkEnd w:id="213"/>
      <w:bookmarkEnd w:id="214"/>
    </w:p>
    <w:p w14:paraId="3D066F5A" w14:textId="476FBEB1" w:rsidR="00BE7D80" w:rsidRPr="00A51054" w:rsidRDefault="00611E51" w:rsidP="00E10240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remover um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alv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3AEA9C33" w14:textId="288865EA" w:rsidR="00BE7D80" w:rsidRPr="00A51054" w:rsidRDefault="00516A09" w:rsidP="00A954B8">
      <w:pPr>
        <w:pStyle w:val="Paragraphedeliste"/>
        <w:numPr>
          <w:ilvl w:val="0"/>
          <w:numId w:val="32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lt + M 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5771576" w14:textId="4BD3F69F" w:rsidR="00BE7D80" w:rsidRPr="00A51054" w:rsidRDefault="00CD2E1D" w:rsidP="00A954B8">
      <w:pPr>
        <w:pStyle w:val="Paragraphedeliste"/>
        <w:numPr>
          <w:ilvl w:val="0"/>
          <w:numId w:val="32"/>
        </w:numPr>
        <w:tabs>
          <w:tab w:val="left" w:pos="1400"/>
        </w:tabs>
        <w:spacing w:before="8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avegue a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é a opção Remover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47F2DE7" w14:textId="050593D4" w:rsidR="00BE7D80" w:rsidRPr="00A51054" w:rsidRDefault="00516A09" w:rsidP="00A954B8">
      <w:pPr>
        <w:pStyle w:val="Paragraphedeliste"/>
        <w:numPr>
          <w:ilvl w:val="0"/>
          <w:numId w:val="32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611E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2E10CF2F" w14:textId="19D83F9B" w:rsidR="00BE7D80" w:rsidRPr="00A51054" w:rsidRDefault="00B8619F" w:rsidP="00A954B8">
      <w:pPr>
        <w:pStyle w:val="Paragraphedeliste"/>
        <w:numPr>
          <w:ilvl w:val="0"/>
          <w:numId w:val="3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o número da </w:t>
      </w:r>
      <w:r w:rsidR="0074526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rc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e deseja remove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5E916DD" w14:textId="180CD356" w:rsidR="00BE7D80" w:rsidRPr="00A51054" w:rsidRDefault="00516A09" w:rsidP="00A954B8">
      <w:pPr>
        <w:pStyle w:val="Paragraphedeliste"/>
        <w:numPr>
          <w:ilvl w:val="0"/>
          <w:numId w:val="3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B8619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3F143C4B" w14:textId="55004C47" w:rsidR="00A356FE" w:rsidRPr="00A51054" w:rsidRDefault="00A356FE" w:rsidP="00A356FE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77B301D" w14:textId="1901773A" w:rsidR="00A356FE" w:rsidRPr="00A51054" w:rsidRDefault="00A356FE" w:rsidP="00A356FE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sz w:val="24"/>
          <w:szCs w:val="24"/>
          <w:lang w:val="pt-BR"/>
        </w:rPr>
        <w:t>Observaçã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: </w:t>
      </w:r>
      <w:r w:rsidR="00224897" w:rsidRPr="00A51054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e você quiser remover todas as marcações digite 99999 quando perguntado o número da Marcação.</w:t>
      </w:r>
    </w:p>
    <w:p w14:paraId="6338078A" w14:textId="77777777" w:rsidR="00A356FE" w:rsidRPr="00A51054" w:rsidRDefault="00A356FE" w:rsidP="00A356FE">
      <w:pPr>
        <w:tabs>
          <w:tab w:val="left" w:pos="1400"/>
        </w:tabs>
        <w:ind w:left="95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A1EFF7D" w14:textId="32096D27" w:rsidR="00BE7D80" w:rsidRPr="00A51054" w:rsidRDefault="004F6A54" w:rsidP="00DA4A50">
      <w:pPr>
        <w:pStyle w:val="Titre2"/>
      </w:pPr>
      <w:bookmarkStart w:id="215" w:name="_Toc83921463"/>
      <w:bookmarkStart w:id="216" w:name="_Toc83921585"/>
      <w:bookmarkStart w:id="217" w:name="_Toc104472488"/>
      <w:r w:rsidRPr="00A51054">
        <w:t xml:space="preserve">Tabela de comandos de </w:t>
      </w:r>
      <w:r w:rsidR="000B3820" w:rsidRPr="00A51054">
        <w:t>L</w:t>
      </w:r>
      <w:r w:rsidRPr="00A51054">
        <w:t>eitura e Biblioteca</w:t>
      </w:r>
      <w:bookmarkEnd w:id="215"/>
      <w:bookmarkEnd w:id="216"/>
      <w:bookmarkEnd w:id="217"/>
    </w:p>
    <w:p w14:paraId="423C4B22" w14:textId="2DC55F0D" w:rsidR="00BE7D80" w:rsidRPr="00A51054" w:rsidRDefault="004F6A54" w:rsidP="00E10240">
      <w:pPr>
        <w:pStyle w:val="Corpsdetexte"/>
        <w:spacing w:before="141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comando</w:t>
      </w:r>
      <w:r w:rsidR="00CD2E1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</w:t>
      </w:r>
      <w:r w:rsidR="006146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itura e Biblioteca são apresentados na Tab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4.</w:t>
      </w:r>
    </w:p>
    <w:p w14:paraId="5BC163C5" w14:textId="77777777" w:rsidR="00E02D6F" w:rsidRPr="00A51054" w:rsidRDefault="00E02D6F" w:rsidP="00A74EF7">
      <w:pPr>
        <w:rPr>
          <w:lang w:val="pt-BR"/>
        </w:rPr>
      </w:pPr>
    </w:p>
    <w:p w14:paraId="1E1B2056" w14:textId="780AFA62" w:rsidR="00BE7D80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t>Tab</w:t>
      </w:r>
      <w:r w:rsidR="004F6A54" w:rsidRPr="00A51054">
        <w:rPr>
          <w:lang w:val="pt-BR"/>
        </w:rPr>
        <w:t>ela</w:t>
      </w:r>
      <w:r w:rsidRPr="00A51054">
        <w:rPr>
          <w:lang w:val="pt-BR"/>
        </w:rPr>
        <w:t xml:space="preserve"> </w:t>
      </w:r>
      <w:r w:rsidR="00B46955">
        <w:rPr>
          <w:lang w:val="pt-BR"/>
        </w:rPr>
        <w:t>5</w:t>
      </w:r>
      <w:r w:rsidRPr="00A51054">
        <w:rPr>
          <w:lang w:val="pt-BR"/>
        </w:rPr>
        <w:t xml:space="preserve">: </w:t>
      </w:r>
      <w:r w:rsidR="004F6A54" w:rsidRPr="00A51054">
        <w:rPr>
          <w:lang w:val="pt-BR"/>
        </w:rPr>
        <w:t>Comandos de Leitura/Biblioteca</w:t>
      </w:r>
    </w:p>
    <w:p w14:paraId="11B43393" w14:textId="77777777" w:rsidR="00BE7D80" w:rsidRPr="00A51054" w:rsidRDefault="00BE7D80" w:rsidP="00611E51">
      <w:pPr>
        <w:pStyle w:val="Corpsdetexte"/>
        <w:spacing w:before="3"/>
        <w:ind w:left="0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144"/>
        <w:gridCol w:w="620"/>
        <w:gridCol w:w="85"/>
        <w:gridCol w:w="5231"/>
      </w:tblGrid>
      <w:tr w:rsidR="00BE7D80" w:rsidRPr="00A51054" w14:paraId="2894E4AE" w14:textId="77777777" w:rsidTr="00A356FE">
        <w:trPr>
          <w:trHeight w:val="433"/>
          <w:tblHeader/>
        </w:trPr>
        <w:tc>
          <w:tcPr>
            <w:tcW w:w="4144" w:type="dxa"/>
            <w:shd w:val="clear" w:color="auto" w:fill="231F20"/>
          </w:tcPr>
          <w:p w14:paraId="492B47F2" w14:textId="43ABB98A" w:rsidR="00BE7D80" w:rsidRPr="00A51054" w:rsidRDefault="004F6A54" w:rsidP="00A356FE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936" w:type="dxa"/>
            <w:gridSpan w:val="3"/>
            <w:shd w:val="clear" w:color="auto" w:fill="231F20"/>
          </w:tcPr>
          <w:p w14:paraId="1C73FBF0" w14:textId="1E0AD96E" w:rsidR="00BE7D80" w:rsidRPr="00A51054" w:rsidRDefault="004F6A54" w:rsidP="00A356FE">
            <w:pPr>
              <w:pStyle w:val="TableParagraph"/>
              <w:spacing w:before="126" w:line="249" w:lineRule="auto"/>
              <w:ind w:left="108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BE7D80" w:rsidRPr="00A51054" w14:paraId="2F1259BA" w14:textId="77777777" w:rsidTr="00A356FE">
        <w:trPr>
          <w:trHeight w:val="269"/>
        </w:trPr>
        <w:tc>
          <w:tcPr>
            <w:tcW w:w="4144" w:type="dxa"/>
            <w:tcBorders>
              <w:left w:val="single" w:sz="8" w:space="0" w:color="231F20"/>
            </w:tcBorders>
          </w:tcPr>
          <w:p w14:paraId="7315AD6A" w14:textId="1FA186BD" w:rsidR="00BE7D80" w:rsidRPr="00A51054" w:rsidRDefault="004F6A5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sta de livros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</w:tcPr>
          <w:p w14:paraId="21AAC348" w14:textId="77777777" w:rsidR="00BE7D80" w:rsidRPr="00A51054" w:rsidRDefault="00516A09">
            <w:pPr>
              <w:pStyle w:val="TableParagraph"/>
              <w:spacing w:before="3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B</w:t>
            </w:r>
          </w:p>
        </w:tc>
      </w:tr>
      <w:tr w:rsidR="00BE7D80" w:rsidRPr="00A51054" w14:paraId="4D72C0A0" w14:textId="77777777" w:rsidTr="00A356FE">
        <w:trPr>
          <w:trHeight w:val="273"/>
        </w:trPr>
        <w:tc>
          <w:tcPr>
            <w:tcW w:w="4144" w:type="dxa"/>
            <w:tcBorders>
              <w:left w:val="single" w:sz="8" w:space="0" w:color="231F20"/>
            </w:tcBorders>
            <w:shd w:val="clear" w:color="auto" w:fill="E1EFD4"/>
          </w:tcPr>
          <w:p w14:paraId="6E0913BA" w14:textId="0D1870F1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Gerenciar livros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6D46BAA2" w14:textId="62B7677A" w:rsidR="00BE7D80" w:rsidRPr="00A51054" w:rsidRDefault="00516A09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A356FE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n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+ M</w:t>
            </w:r>
          </w:p>
        </w:tc>
      </w:tr>
      <w:tr w:rsidR="00BE7D80" w:rsidRPr="00A51054" w14:paraId="5CA0B0A9" w14:textId="77777777" w:rsidTr="007214EF">
        <w:trPr>
          <w:trHeight w:val="235"/>
        </w:trPr>
        <w:tc>
          <w:tcPr>
            <w:tcW w:w="4144" w:type="dxa"/>
            <w:tcBorders>
              <w:left w:val="single" w:sz="8" w:space="0" w:color="231F20"/>
            </w:tcBorders>
          </w:tcPr>
          <w:p w14:paraId="4654A9FE" w14:textId="0914BC23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menu Opção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</w:tcPr>
          <w:p w14:paraId="390A5662" w14:textId="77777777" w:rsidR="00BE7D80" w:rsidRPr="00A51054" w:rsidRDefault="00516A09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G</w:t>
            </w:r>
          </w:p>
        </w:tc>
      </w:tr>
      <w:tr w:rsidR="00BE7D80" w:rsidRPr="00A51054" w14:paraId="04A52B2C" w14:textId="77777777" w:rsidTr="007214EF">
        <w:trPr>
          <w:trHeight w:val="225"/>
        </w:trPr>
        <w:tc>
          <w:tcPr>
            <w:tcW w:w="4144" w:type="dxa"/>
            <w:tcBorders>
              <w:left w:val="single" w:sz="8" w:space="0" w:color="231F20"/>
            </w:tcBorders>
            <w:shd w:val="clear" w:color="auto" w:fill="E1EFD4"/>
          </w:tcPr>
          <w:p w14:paraId="1BA6330A" w14:textId="0D6C69D6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Menu </w:t>
            </w:r>
            <w:r w:rsidR="0074526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ção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5200D2D6" w14:textId="77777777" w:rsidR="00BE7D80" w:rsidRPr="00A51054" w:rsidRDefault="00516A09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M</w:t>
            </w:r>
          </w:p>
        </w:tc>
      </w:tr>
      <w:tr w:rsidR="00BE7D80" w:rsidRPr="00A51054" w14:paraId="204FF999" w14:textId="77777777" w:rsidTr="007214EF">
        <w:trPr>
          <w:trHeight w:val="291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6E6A87D2" w14:textId="0AB2F296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Pular para </w:t>
            </w:r>
            <w:r w:rsidR="0074526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07E96839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J</w:t>
            </w:r>
          </w:p>
        </w:tc>
      </w:tr>
      <w:tr w:rsidR="00BE7D80" w:rsidRPr="00A51054" w14:paraId="1F3A7075" w14:textId="77777777" w:rsidTr="007214EF">
        <w:trPr>
          <w:trHeight w:val="27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37272079" w14:textId="6CD20E50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ser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ir </w:t>
            </w:r>
            <w:r w:rsidR="00CD2E1D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ção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rápida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73159D24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</w:t>
            </w:r>
          </w:p>
        </w:tc>
      </w:tr>
      <w:tr w:rsidR="00BE7D80" w:rsidRPr="00A51054" w14:paraId="3D76B8E3" w14:textId="77777777" w:rsidTr="00A356FE">
        <w:trPr>
          <w:trHeight w:val="286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FF8EE14" w14:textId="51B1E5A0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Exibir </w:t>
            </w:r>
            <w:r w:rsidR="00961625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ções destacada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2BD24A3C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H</w:t>
            </w:r>
          </w:p>
        </w:tc>
      </w:tr>
      <w:tr w:rsidR="00BE7D80" w:rsidRPr="00A51054" w14:paraId="4EE411C1" w14:textId="77777777" w:rsidTr="00A356FE">
        <w:trPr>
          <w:trHeight w:val="262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0E9FB52F" w14:textId="7CE5589D" w:rsidR="00BE7D80" w:rsidRPr="00A51054" w:rsidRDefault="007D3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</w:t>
            </w:r>
            <w:r w:rsidR="002236A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nível de navega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1FF681F3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T</w:t>
            </w:r>
          </w:p>
        </w:tc>
      </w:tr>
      <w:tr w:rsidR="00BE7D80" w:rsidRPr="00A51054" w14:paraId="2A1F179F" w14:textId="77777777" w:rsidTr="00A356FE">
        <w:trPr>
          <w:trHeight w:val="238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E8A0816" w14:textId="71F82383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lement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3064E7D8" w14:textId="44FE2C23" w:rsidR="00BE7D80" w:rsidRPr="00A51054" w:rsidRDefault="009E75C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</w:t>
            </w:r>
            <w:r w:rsidR="007D3E7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terior</w:t>
            </w:r>
          </w:p>
        </w:tc>
      </w:tr>
      <w:tr w:rsidR="00BE7D80" w:rsidRPr="00A51054" w14:paraId="47FAC483" w14:textId="77777777" w:rsidTr="00A356FE">
        <w:trPr>
          <w:trHeight w:val="35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05D9F38D" w14:textId="437735E2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o element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156111F6" w14:textId="462BFEF0" w:rsidR="00BE7D80" w:rsidRPr="00A51054" w:rsidRDefault="009E75C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</w:t>
            </w:r>
            <w:r w:rsidR="007D3E7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óximo</w:t>
            </w:r>
          </w:p>
        </w:tc>
      </w:tr>
      <w:tr w:rsidR="00A356FE" w:rsidRPr="00A51054" w14:paraId="09E0E30C" w14:textId="77777777" w:rsidTr="00FE2658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59E889BB" w14:textId="016824EF" w:rsidR="00A356FE" w:rsidRPr="00A51054" w:rsidRDefault="00A356FE" w:rsidP="00FE26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udar para Nível de navegaçã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48F8BFBF" w14:textId="416F6E45" w:rsidR="00A356FE" w:rsidRPr="00A51054" w:rsidRDefault="00A356FE" w:rsidP="00FE2658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baixo</w:t>
            </w:r>
          </w:p>
        </w:tc>
      </w:tr>
      <w:tr w:rsidR="00A356FE" w:rsidRPr="00A51054" w14:paraId="76D0EB92" w14:textId="77777777" w:rsidTr="00A356FE">
        <w:trPr>
          <w:trHeight w:val="35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460A6D31" w14:textId="4DDBA895" w:rsidR="00A356FE" w:rsidRPr="00A51054" w:rsidRDefault="00A356FE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Mudar para próximo Nível de navegação 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190BDAAD" w14:textId="2F4BE89A" w:rsidR="00A356FE" w:rsidRPr="00A51054" w:rsidRDefault="00A356FE">
            <w:pPr>
              <w:pStyle w:val="TableParagraph"/>
              <w:ind w:left="291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cima</w:t>
            </w:r>
          </w:p>
        </w:tc>
      </w:tr>
      <w:tr w:rsidR="00BE7D80" w:rsidRPr="00A51054" w14:paraId="60F39303" w14:textId="77777777" w:rsidTr="00A356FE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A51ADA1" w14:textId="57F42E0C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bookmarkStart w:id="218" w:name="_Hlk83890812"/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2A7EE3BD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G</w:t>
            </w:r>
          </w:p>
        </w:tc>
      </w:tr>
      <w:bookmarkEnd w:id="218"/>
      <w:tr w:rsidR="00BE7D80" w:rsidRPr="00A51054" w14:paraId="7F968090" w14:textId="77777777" w:rsidTr="00A356FE">
        <w:trPr>
          <w:trHeight w:val="26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7B5BD39F" w14:textId="095EF571" w:rsidR="00BE7D80" w:rsidRPr="00A51054" w:rsidRDefault="00A356FE" w:rsidP="004F6A5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umentar velocidade de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CD26C6E" w14:textId="2D4D340E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=</w:t>
            </w:r>
          </w:p>
        </w:tc>
      </w:tr>
      <w:tr w:rsidR="00BE7D80" w:rsidRPr="00A51054" w14:paraId="476D2DF8" w14:textId="77777777" w:rsidTr="00A356FE">
        <w:trPr>
          <w:trHeight w:val="227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4BCF14E4" w14:textId="78228B1C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>D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minuir velocidade de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62613CFA" w14:textId="1516E051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-</w:t>
            </w:r>
          </w:p>
        </w:tc>
      </w:tr>
      <w:tr w:rsidR="00BE7D80" w:rsidRPr="00A51054" w14:paraId="7EDA31BD" w14:textId="77777777" w:rsidTr="00A356FE">
        <w:trPr>
          <w:trHeight w:val="25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42895331" w14:textId="036161A7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nde estou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29495F4F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W</w:t>
            </w:r>
          </w:p>
        </w:tc>
      </w:tr>
      <w:tr w:rsidR="00BE7D80" w:rsidRPr="00A51054" w14:paraId="6C50482B" w14:textId="77777777" w:rsidTr="00A356FE">
        <w:trPr>
          <w:trHeight w:val="24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3B309E9" w14:textId="10328A88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maçõe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68FF900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BE7D80" w:rsidRPr="00A51054" w14:paraId="1B06BBA0" w14:textId="77777777" w:rsidTr="00A356FE">
        <w:trPr>
          <w:trHeight w:val="207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5EED8B49" w14:textId="1B195ECA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início do livr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5A055E7D" w14:textId="4C6AB22B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Fn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esquerda</w:t>
            </w:r>
          </w:p>
        </w:tc>
      </w:tr>
      <w:tr w:rsidR="00BE7D80" w:rsidRPr="00A51054" w14:paraId="05D67505" w14:textId="77777777" w:rsidTr="00A356FE">
        <w:trPr>
          <w:trHeight w:val="197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6C58B746" w14:textId="0E1C1AB9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fim do livr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227BE394" w14:textId="54377B79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Fn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direita</w:t>
            </w:r>
          </w:p>
        </w:tc>
      </w:tr>
      <w:tr w:rsidR="00BE7D80" w:rsidRPr="00A51054" w14:paraId="7DDFB2AC" w14:textId="77777777" w:rsidTr="00A356FE">
        <w:trPr>
          <w:trHeight w:val="17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0F53E28A" w14:textId="6806D2B0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brir livros recente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20267192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R</w:t>
            </w:r>
          </w:p>
        </w:tc>
      </w:tr>
      <w:tr w:rsidR="00BE7D80" w:rsidRPr="00A51054" w14:paraId="44CD217C" w14:textId="77777777" w:rsidTr="00A356FE">
        <w:trPr>
          <w:trHeight w:val="149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09D65903" w14:textId="12EA49D8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</w:t>
            </w:r>
            <w:r w:rsidR="00CD2E1D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 livros ou text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7F218A8C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BE7D80" w:rsidRPr="00A51054" w14:paraId="40369CA8" w14:textId="77777777" w:rsidTr="00A356FE">
        <w:trPr>
          <w:trHeight w:val="12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0C8A5902" w14:textId="6635F9F9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próxim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328555BA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3</w:t>
            </w:r>
          </w:p>
        </w:tc>
      </w:tr>
      <w:tr w:rsidR="00BE7D80" w:rsidRPr="00A51054" w14:paraId="535CADBC" w14:textId="77777777" w:rsidTr="00A356FE">
        <w:trPr>
          <w:trHeight w:val="243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0A24BBF1" w14:textId="4CC3A17A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3E4AB709" w14:textId="7777777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hift + F3</w:t>
            </w:r>
          </w:p>
        </w:tc>
      </w:tr>
      <w:tr w:rsidR="00BE7D80" w:rsidRPr="00A51054" w14:paraId="1F98F123" w14:textId="77777777" w:rsidTr="00A356FE">
        <w:trPr>
          <w:trHeight w:val="23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2581DA7E" w14:textId="35D558CC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a linha não em branc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1A7DB69" w14:textId="448110F9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Alt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baixo</w:t>
            </w:r>
          </w:p>
        </w:tc>
      </w:tr>
      <w:tr w:rsidR="00BE7D80" w:rsidRPr="00A51054" w14:paraId="7C344464" w14:textId="77777777" w:rsidTr="00A356FE">
        <w:trPr>
          <w:trHeight w:val="19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496782B7" w14:textId="0CB8FE06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nha não em branc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230E71E6" w14:textId="759A8DEA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Alt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cima</w:t>
            </w:r>
          </w:p>
        </w:tc>
      </w:tr>
      <w:tr w:rsidR="00BE7D80" w:rsidRPr="00A51054" w14:paraId="3DC32529" w14:textId="77777777" w:rsidTr="00A356FE">
        <w:trPr>
          <w:trHeight w:val="327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7C30A73C" w14:textId="5716F29C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aractere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718CB330" w14:textId="5ED5EDFC" w:rsidR="00BE7D80" w:rsidRPr="00A51054" w:rsidRDefault="004F6A54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esquerda</w:t>
            </w:r>
          </w:p>
        </w:tc>
      </w:tr>
      <w:tr w:rsidR="00BE7D80" w:rsidRPr="00A51054" w14:paraId="032E6BFB" w14:textId="77777777" w:rsidTr="00A356FE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02755EF4" w14:textId="74EB8834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Próximo </w:t>
            </w:r>
            <w:r w:rsidR="00CD2E1D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aractere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6BC86DEF" w14:textId="687AF25D" w:rsidR="00BE7D80" w:rsidRPr="00A51054" w:rsidRDefault="004F6A54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direita</w:t>
            </w:r>
          </w:p>
        </w:tc>
      </w:tr>
      <w:tr w:rsidR="00BE7D80" w:rsidRPr="00A51054" w14:paraId="74E0FE71" w14:textId="77777777" w:rsidTr="00A356FE">
        <w:trPr>
          <w:trHeight w:val="251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26F133DB" w14:textId="0BB915BA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avra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E5F30D4" w14:textId="5470D47F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esquerda</w:t>
            </w:r>
          </w:p>
        </w:tc>
      </w:tr>
      <w:tr w:rsidR="00BE7D80" w:rsidRPr="00A51054" w14:paraId="2268E16B" w14:textId="77777777" w:rsidTr="00A356FE">
        <w:trPr>
          <w:trHeight w:val="241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68E358D" w14:textId="3EE26E9D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a palavra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48A94FD8" w14:textId="5928BA5D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direita</w:t>
            </w:r>
          </w:p>
        </w:tc>
      </w:tr>
      <w:tr w:rsidR="00BE7D80" w:rsidRPr="00A51054" w14:paraId="6CD33160" w14:textId="77777777" w:rsidTr="00A356FE">
        <w:trPr>
          <w:trHeight w:val="20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2C9C9872" w14:textId="7230893B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rágraf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E910756" w14:textId="37B96244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cima</w:t>
            </w:r>
          </w:p>
        </w:tc>
      </w:tr>
      <w:tr w:rsidR="00BE7D80" w:rsidRPr="00A51054" w14:paraId="049CFE86" w14:textId="77777777" w:rsidTr="00A356FE">
        <w:trPr>
          <w:trHeight w:val="33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D1A267C" w14:textId="0BEC296B" w:rsidR="00BE7D80" w:rsidRPr="00A51054" w:rsidRDefault="004F6A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o parágraf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6F435190" w14:textId="1EE589F4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+ </w:t>
            </w:r>
            <w:r w:rsidR="004F6A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baixo</w:t>
            </w:r>
          </w:p>
        </w:tc>
      </w:tr>
      <w:tr w:rsidR="00BE7D80" w:rsidRPr="00A51054" w14:paraId="709344F5" w14:textId="77777777" w:rsidTr="007214EF">
        <w:trPr>
          <w:trHeight w:val="282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15DCFBE0" w14:textId="0D2CD6DD" w:rsidR="00BE7D80" w:rsidRPr="00A51054" w:rsidRDefault="00840C2B">
            <w:pPr>
              <w:pStyle w:val="TableParagraph"/>
              <w:spacing w:before="16" w:line="237" w:lineRule="auto"/>
              <w:ind w:right="39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/Parar sele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59B785C2" w14:textId="139BB1C7" w:rsidR="00BE7D80" w:rsidRPr="00A51054" w:rsidRDefault="00516A09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</w:t>
            </w:r>
            <w:r w:rsidR="00840C2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8</w:t>
            </w:r>
          </w:p>
        </w:tc>
      </w:tr>
      <w:tr w:rsidR="00BE7D80" w:rsidRPr="00A51054" w14:paraId="371FAADD" w14:textId="77777777" w:rsidTr="007214EF">
        <w:trPr>
          <w:trHeight w:val="259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5CC950E8" w14:textId="3101359A" w:rsidR="00BE7D80" w:rsidRPr="00A51054" w:rsidRDefault="00840C2B">
            <w:pPr>
              <w:pStyle w:val="TableParagraph"/>
              <w:spacing w:before="16" w:line="237" w:lineRule="auto"/>
              <w:ind w:right="2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cionar tudo (parágrafo atual)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3231AF52" w14:textId="7520D7C7" w:rsidR="00BE7D80" w:rsidRPr="00A51054" w:rsidRDefault="00840C2B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trl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+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</w:p>
        </w:tc>
      </w:tr>
      <w:tr w:rsidR="00BE7D80" w:rsidRPr="00A51054" w14:paraId="39C8CAB0" w14:textId="77777777" w:rsidTr="00B46955">
        <w:trPr>
          <w:trHeight w:val="214"/>
        </w:trPr>
        <w:tc>
          <w:tcPr>
            <w:tcW w:w="4764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4B8D3BBE" w14:textId="01FC8B3A" w:rsidR="00BE7D80" w:rsidRPr="00A51054" w:rsidRDefault="00840C2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opiar (parágrafo atual) </w:t>
            </w:r>
          </w:p>
        </w:tc>
        <w:tc>
          <w:tcPr>
            <w:tcW w:w="5316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0439D5B9" w14:textId="7DF868EC" w:rsidR="00BE7D80" w:rsidRPr="00A51054" w:rsidRDefault="00516A09">
            <w:pPr>
              <w:pStyle w:val="TableParagraph"/>
              <w:ind w:left="3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</w:t>
            </w:r>
            <w:r w:rsidR="00840C2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C</w:t>
            </w:r>
          </w:p>
        </w:tc>
      </w:tr>
      <w:tr w:rsidR="00B46955" w:rsidRPr="00A51054" w14:paraId="2377BEB2" w14:textId="77777777" w:rsidTr="00B46955">
        <w:trPr>
          <w:trHeight w:val="214"/>
        </w:trPr>
        <w:tc>
          <w:tcPr>
            <w:tcW w:w="4764" w:type="dxa"/>
            <w:gridSpan w:val="2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53C75F99" w14:textId="2DE50A83" w:rsidR="00B46955" w:rsidRPr="00A51054" w:rsidRDefault="00A954B8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954B8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livro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22AB5F67" w14:textId="5338862D" w:rsidR="00B46955" w:rsidRPr="00A51054" w:rsidRDefault="00A954B8">
            <w:pPr>
              <w:pStyle w:val="TableParagraph"/>
              <w:ind w:left="376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954B8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</w:tbl>
    <w:p w14:paraId="441EDC5E" w14:textId="77777777" w:rsidR="00BE7D80" w:rsidRPr="00A51054" w:rsidRDefault="00BE7D80">
      <w:pPr>
        <w:pStyle w:val="Corpsdetexte"/>
        <w:spacing w:before="0"/>
        <w:ind w:left="0"/>
        <w:rPr>
          <w:rFonts w:ascii="Arial"/>
          <w:sz w:val="20"/>
          <w:lang w:val="pt-BR"/>
        </w:rPr>
      </w:pPr>
    </w:p>
    <w:p w14:paraId="5D9A9961" w14:textId="0690BE5C" w:rsidR="00BE7D80" w:rsidRPr="00A51054" w:rsidRDefault="00066324" w:rsidP="00DA4A50">
      <w:pPr>
        <w:pStyle w:val="Titre1"/>
      </w:pPr>
      <w:bookmarkStart w:id="219" w:name="_Toc83921464"/>
      <w:bookmarkStart w:id="220" w:name="_Toc83921586"/>
      <w:bookmarkStart w:id="221" w:name="_Toc104472489"/>
      <w:r w:rsidRPr="00A51054">
        <w:t xml:space="preserve">Como usar o modo </w:t>
      </w:r>
      <w:r w:rsidR="00CD2E1D" w:rsidRPr="00A51054">
        <w:t>T</w:t>
      </w:r>
      <w:r w:rsidR="00516A09" w:rsidRPr="00A51054">
        <w:t>erminal</w:t>
      </w:r>
      <w:bookmarkEnd w:id="219"/>
      <w:bookmarkEnd w:id="220"/>
      <w:bookmarkEnd w:id="221"/>
    </w:p>
    <w:p w14:paraId="0EFB130E" w14:textId="52A7FB2A" w:rsidR="00BE7D80" w:rsidRPr="00A51054" w:rsidRDefault="00160E93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a das principais funcionalidades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o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erminal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conectado a um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ispositivo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e esteja rod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 leitor de tela, como um computador ou um smartphone, o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erminal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xibe todo o texto selecionado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esse out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116BA61" w14:textId="76D5DED7" w:rsidR="00BE7D80" w:rsidRDefault="00160E93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Você pode conect</w:t>
      </w:r>
      <w:r w:rsidR="00820544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ar </w:t>
      </w:r>
      <w:r w:rsidR="00A51054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a Mantis</w:t>
      </w:r>
      <w:r w:rsidR="00820544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</w:t>
      </w:r>
      <w:r w:rsidR="00211ECB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a seu outro d</w:t>
      </w: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ispositivo via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uetooth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u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cab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B-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ue vem com </w:t>
      </w:r>
      <w:r w:rsidR="0082054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l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Até cinco dispositivos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luetooth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um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B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dem ser conectados ao mesmo temp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6259D52" w14:textId="0E02C0D8" w:rsidR="00C6648B" w:rsidRPr="00A51054" w:rsidRDefault="00D3515A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3515A">
        <w:rPr>
          <w:rFonts w:asciiTheme="minorHAnsi" w:hAnsiTheme="minorHAnsi" w:cstheme="minorHAnsi"/>
          <w:sz w:val="24"/>
          <w:szCs w:val="24"/>
          <w:lang w:val="pt-BR"/>
        </w:rPr>
        <w:t>Observe que se houver um dispositivo conectado à Mantis via USB, você poderá fazer com que o dispositivo pergunte automaticamente se você deseja iniciar a conexão ao iniciar a Mantis no modo Terminal.</w:t>
      </w:r>
    </w:p>
    <w:p w14:paraId="22D6E075" w14:textId="2B856A58" w:rsidR="00224897" w:rsidRPr="00A51054" w:rsidRDefault="00224897" w:rsidP="00584D08">
      <w:pPr>
        <w:pStyle w:val="Corpsdetexte"/>
        <w:tabs>
          <w:tab w:val="left" w:pos="1842"/>
        </w:tabs>
        <w:spacing w:before="3"/>
        <w:ind w:left="0" w:right="567"/>
        <w:jc w:val="both"/>
        <w:rPr>
          <w:sz w:val="34"/>
          <w:lang w:val="pt-BR"/>
        </w:rPr>
      </w:pPr>
    </w:p>
    <w:p w14:paraId="3EB07CFD" w14:textId="735C9971" w:rsidR="00BE7D80" w:rsidRPr="00A51054" w:rsidRDefault="00516A09" w:rsidP="00DA4A50">
      <w:pPr>
        <w:pStyle w:val="Titre2"/>
      </w:pPr>
      <w:bookmarkStart w:id="222" w:name="_Toc83921465"/>
      <w:bookmarkStart w:id="223" w:name="_Toc83921587"/>
      <w:bookmarkStart w:id="224" w:name="_Toc104472490"/>
      <w:r w:rsidRPr="00A51054">
        <w:t>C</w:t>
      </w:r>
      <w:r w:rsidR="00160E93" w:rsidRPr="00A51054">
        <w:t xml:space="preserve">omo conectar e sair do modo </w:t>
      </w:r>
      <w:r w:rsidRPr="00A51054">
        <w:t>Terminal</w:t>
      </w:r>
      <w:bookmarkEnd w:id="222"/>
      <w:bookmarkEnd w:id="223"/>
      <w:bookmarkEnd w:id="224"/>
    </w:p>
    <w:p w14:paraId="13B7BFDE" w14:textId="66AD2977" w:rsidR="00BE7D80" w:rsidRPr="00A51054" w:rsidRDefault="00160E93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nectar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erminal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ertifique-se de que você tenha um disposi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Windows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F96336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ndroid,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iOS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ac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odando um leit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 t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B4865D8" w14:textId="6073BD02" w:rsidR="00BE7D80" w:rsidRPr="00A51054" w:rsidRDefault="00160E93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rminal:</w:t>
      </w:r>
    </w:p>
    <w:p w14:paraId="7377B9CD" w14:textId="1521B4FF" w:rsidR="00BE7D80" w:rsidRPr="00A51054" w:rsidRDefault="00516A09" w:rsidP="00E10240">
      <w:pPr>
        <w:pStyle w:val="Paragraphedeliste"/>
        <w:numPr>
          <w:ilvl w:val="0"/>
          <w:numId w:val="15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Press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a tecl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Windows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, </w:t>
      </w:r>
      <w:r w:rsidR="00160E93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o bot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Home 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H 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cessar o menu Princip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31FDF5D" w14:textId="79EB0C4D" w:rsidR="00BE7D80" w:rsidRPr="00A51054" w:rsidRDefault="00160E93" w:rsidP="00E10240">
      <w:pPr>
        <w:pStyle w:val="Paragraphedeliste"/>
        <w:numPr>
          <w:ilvl w:val="0"/>
          <w:numId w:val="1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á até a opção </w:t>
      </w:r>
      <w:r w:rsidR="00516A09"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 xml:space="preserve">Terminal </w:t>
      </w:r>
      <w:r w:rsidR="00840C2B"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 xml:space="preserve">pressionando “T” o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8C8D039" w14:textId="4E18EC4D" w:rsidR="00BE7D80" w:rsidRPr="00A51054" w:rsidRDefault="00516A09" w:rsidP="00E10240">
      <w:pPr>
        <w:pStyle w:val="Paragraphedeliste"/>
        <w:numPr>
          <w:ilvl w:val="0"/>
          <w:numId w:val="1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1AE8E197" w14:textId="6A13807B" w:rsidR="00BE7D80" w:rsidRPr="00A51054" w:rsidRDefault="00160E93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sair do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rminal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ace</w:t>
      </w:r>
      <w:r w:rsidR="00211E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ar o menu Terminal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raill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pressione o bot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om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a vez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8254476" w14:textId="0203F85A" w:rsidR="00BE7D80" w:rsidRPr="00A51054" w:rsidRDefault="00160E93" w:rsidP="00DA4A50">
      <w:pPr>
        <w:pStyle w:val="Titre3"/>
      </w:pPr>
      <w:bookmarkStart w:id="225" w:name="_Toc83921466"/>
      <w:bookmarkStart w:id="226" w:name="_Toc83921588"/>
      <w:bookmarkStart w:id="227" w:name="_Toc104472491"/>
      <w:r w:rsidRPr="00A51054">
        <w:rPr>
          <w:w w:val="105"/>
        </w:rPr>
        <w:t>Compatibilidade d</w:t>
      </w:r>
      <w:r w:rsidR="00A51054" w:rsidRPr="00A51054">
        <w:rPr>
          <w:w w:val="105"/>
        </w:rPr>
        <w:t>a Mantis</w:t>
      </w:r>
      <w:r w:rsidR="00516A09" w:rsidRPr="00A51054">
        <w:rPr>
          <w:w w:val="105"/>
        </w:rPr>
        <w:t xml:space="preserve"> Q40</w:t>
      </w:r>
      <w:bookmarkEnd w:id="225"/>
      <w:bookmarkEnd w:id="226"/>
      <w:bookmarkEnd w:id="227"/>
    </w:p>
    <w:p w14:paraId="38C01F09" w14:textId="61C73357" w:rsidR="00BE7D80" w:rsidRPr="00A51054" w:rsidRDefault="00A51054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160E9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é compatível com os seguintes sistemas e dispositiv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3D7370A4" w14:textId="5F2633A4" w:rsidR="00BE7D80" w:rsidRPr="00A51054" w:rsidRDefault="00160E93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Leitores de t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JAWS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18+ (ver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18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 mais rec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, NVDA, </w:t>
      </w:r>
      <w:r w:rsidR="0022489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uperNov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VoiceOver</w:t>
      </w:r>
    </w:p>
    <w:p w14:paraId="10B50B4A" w14:textId="32113F66" w:rsidR="00BE7D80" w:rsidRPr="00A51054" w:rsidRDefault="00160E93" w:rsidP="00E10240">
      <w:pPr>
        <w:spacing w:before="178" w:line="237" w:lineRule="auto"/>
        <w:ind w:left="68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Sistemas operaciona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Windows 8+, 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c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10.15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5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Catalina)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u disposi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S 13.</w:t>
      </w:r>
      <w:r w:rsidR="00840C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6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+</w:t>
      </w:r>
    </w:p>
    <w:p w14:paraId="0C7EC2D8" w14:textId="2E2E6A1F" w:rsidR="00BE7D80" w:rsidRPr="00A51054" w:rsidRDefault="00160E93" w:rsidP="00DA4A50">
      <w:pPr>
        <w:pStyle w:val="Titre3"/>
      </w:pPr>
      <w:bookmarkStart w:id="228" w:name="_Toc83921467"/>
      <w:bookmarkStart w:id="229" w:name="_Toc83921589"/>
      <w:bookmarkStart w:id="230" w:name="_Toc104472492"/>
      <w:r w:rsidRPr="00A51054">
        <w:rPr>
          <w:w w:val="105"/>
        </w:rPr>
        <w:t xml:space="preserve">Como acordar seu dispositivo </w:t>
      </w:r>
      <w:r w:rsidR="00516A09" w:rsidRPr="00A51054">
        <w:rPr>
          <w:w w:val="105"/>
        </w:rPr>
        <w:t xml:space="preserve">iOS </w:t>
      </w:r>
      <w:r w:rsidRPr="00A51054">
        <w:rPr>
          <w:w w:val="105"/>
        </w:rPr>
        <w:t xml:space="preserve">usando </w:t>
      </w:r>
      <w:r w:rsidR="00A51054" w:rsidRPr="00A51054">
        <w:rPr>
          <w:w w:val="105"/>
        </w:rPr>
        <w:t>a Mantis</w:t>
      </w:r>
      <w:bookmarkEnd w:id="228"/>
      <w:bookmarkEnd w:id="229"/>
      <w:bookmarkEnd w:id="230"/>
    </w:p>
    <w:p w14:paraId="4DBF959F" w14:textId="2289214B" w:rsidR="00BE7D80" w:rsidRPr="00A51054" w:rsidRDefault="00160E93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seu disposi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ravado</w:t>
      </w:r>
      <w:r w:rsidR="008B13A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seu Mantis conectado a ele no modo Termin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C234B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você pressionar </w:t>
      </w:r>
      <w:r w:rsidR="008B13A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lquer botão de posicionamento do curs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corda</w:t>
      </w:r>
      <w:r w:rsidR="00C234B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á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 dispositivo iOS para inserir sua senh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sto permitirá que você mantenha seu disposi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o bolso ou numa sacola enquanto você utiliza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o controlador e saí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9DBC8E8" w14:textId="77777777" w:rsidR="00BE7D80" w:rsidRPr="00A51054" w:rsidRDefault="00BE7D80" w:rsidP="00E10240">
      <w:pPr>
        <w:pStyle w:val="Corpsdetexte"/>
        <w:spacing w:before="3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FB74573" w14:textId="7F11AF5E" w:rsidR="00BE7D80" w:rsidRPr="00A51054" w:rsidRDefault="00160E93" w:rsidP="00DA4A50">
      <w:pPr>
        <w:pStyle w:val="Titre2"/>
      </w:pPr>
      <w:bookmarkStart w:id="231" w:name="_Toc83921468"/>
      <w:bookmarkStart w:id="232" w:name="_Toc83921590"/>
      <w:bookmarkStart w:id="233" w:name="_Toc104472493"/>
      <w:r w:rsidRPr="00A51054">
        <w:t xml:space="preserve">Como usar </w:t>
      </w:r>
      <w:r w:rsidR="00A51054" w:rsidRPr="00A51054">
        <w:t>a Mantis</w:t>
      </w:r>
      <w:r w:rsidR="00516A09" w:rsidRPr="00A51054">
        <w:t xml:space="preserve"> </w:t>
      </w:r>
      <w:r w:rsidRPr="00A51054">
        <w:t>como teclado externo</w:t>
      </w:r>
      <w:bookmarkEnd w:id="231"/>
      <w:bookmarkEnd w:id="232"/>
      <w:bookmarkEnd w:id="233"/>
    </w:p>
    <w:p w14:paraId="04F0061A" w14:textId="5F72B18A" w:rsidR="00BE7D80" w:rsidRPr="00A51054" w:rsidRDefault="00160E93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ando conectado como um te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inal Braille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também funciona como um teclado externo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o seu </w:t>
      </w:r>
      <w:r w:rsidR="005474D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</w:t>
      </w:r>
      <w:r w:rsidR="005474D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mesmo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não houver um leitor de tela rodando no </w:t>
      </w:r>
      <w:r w:rsidR="005474D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726C534" w14:textId="5F3E1FDD" w:rsidR="00BE7D80" w:rsidRPr="00A51054" w:rsidRDefault="00661327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conectado a um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ac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s teclas inferiores esquerdas se tornam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, Fu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O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ção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man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o quando usando um teclado padr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c.</w:t>
      </w:r>
    </w:p>
    <w:p w14:paraId="75680061" w14:textId="21C064F1" w:rsidR="00BE7D80" w:rsidRPr="00A51054" w:rsidRDefault="00516A09" w:rsidP="00DA4A50">
      <w:pPr>
        <w:pStyle w:val="Titre3"/>
      </w:pPr>
      <w:bookmarkStart w:id="234" w:name="_Toc83921469"/>
      <w:bookmarkStart w:id="235" w:name="_Toc83921591"/>
      <w:bookmarkStart w:id="236" w:name="_Toc104472494"/>
      <w:r w:rsidRPr="00A51054">
        <w:rPr>
          <w:w w:val="105"/>
        </w:rPr>
        <w:t>Co</w:t>
      </w:r>
      <w:r w:rsidR="00661327" w:rsidRPr="00A51054">
        <w:rPr>
          <w:w w:val="105"/>
        </w:rPr>
        <w:t xml:space="preserve">mo conectar via </w:t>
      </w:r>
      <w:r w:rsidRPr="00A51054">
        <w:rPr>
          <w:w w:val="105"/>
        </w:rPr>
        <w:t>USB</w:t>
      </w:r>
      <w:bookmarkEnd w:id="234"/>
      <w:bookmarkEnd w:id="235"/>
      <w:bookmarkEnd w:id="236"/>
    </w:p>
    <w:p w14:paraId="31E374B0" w14:textId="68E40B7B" w:rsidR="00BE7D80" w:rsidRPr="00A51054" w:rsidRDefault="00661327" w:rsidP="00E10240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nectar vi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SB:</w:t>
      </w:r>
    </w:p>
    <w:p w14:paraId="7E0049B1" w14:textId="1DDEFDBA" w:rsidR="00BE7D80" w:rsidRPr="00A51054" w:rsidRDefault="00516A09" w:rsidP="00E10240">
      <w:pPr>
        <w:pStyle w:val="Paragraphedeliste"/>
        <w:numPr>
          <w:ilvl w:val="0"/>
          <w:numId w:val="14"/>
        </w:numPr>
        <w:tabs>
          <w:tab w:val="left" w:pos="1400"/>
        </w:tabs>
        <w:spacing w:before="17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ect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um computad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Windows o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ac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ando o cab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SB-C.</w:t>
      </w:r>
    </w:p>
    <w:p w14:paraId="409951F6" w14:textId="3BE5D448" w:rsidR="00BE7D80" w:rsidRPr="00A51054" w:rsidRDefault="00516A09" w:rsidP="00E10240">
      <w:pPr>
        <w:pStyle w:val="Paragraphedeliste"/>
        <w:numPr>
          <w:ilvl w:val="0"/>
          <w:numId w:val="14"/>
        </w:numPr>
        <w:tabs>
          <w:tab w:val="left" w:pos="1400"/>
        </w:tabs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a opção </w:t>
      </w:r>
      <w:r w:rsidR="008B13A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s conectados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imeir</w:t>
      </w:r>
      <w:r w:rsidR="00D433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menu T</w:t>
      </w:r>
      <w:r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>erminal</w:t>
      </w:r>
      <w:r w:rsidR="00661327" w:rsidRPr="00A51054">
        <w:rPr>
          <w:rFonts w:asciiTheme="minorHAnsi" w:hAnsiTheme="minorHAnsi" w:cstheme="minorHAnsi"/>
          <w:color w:val="231F20"/>
          <w:spacing w:val="-5"/>
          <w:sz w:val="24"/>
          <w:szCs w:val="24"/>
          <w:lang w:val="pt-BR"/>
        </w:rPr>
        <w:t>)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6A6C97A" w14:textId="7B0DA9B7" w:rsidR="00BE7D80" w:rsidRPr="00A51054" w:rsidRDefault="00516A09" w:rsidP="00E10240">
      <w:pPr>
        <w:pStyle w:val="Paragraphedeliste"/>
        <w:numPr>
          <w:ilvl w:val="0"/>
          <w:numId w:val="14"/>
        </w:numPr>
        <w:tabs>
          <w:tab w:val="left" w:pos="1400"/>
        </w:tabs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5634D055" w14:textId="615D1175" w:rsidR="008B13A9" w:rsidRPr="00A51054" w:rsidRDefault="008B13A9" w:rsidP="00E10240">
      <w:pPr>
        <w:pStyle w:val="Paragraphedeliste"/>
        <w:numPr>
          <w:ilvl w:val="0"/>
          <w:numId w:val="14"/>
        </w:numPr>
        <w:tabs>
          <w:tab w:val="left" w:pos="1400"/>
        </w:tabs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Selecione a opção Conexão USB.</w:t>
      </w:r>
    </w:p>
    <w:p w14:paraId="4A739A82" w14:textId="1C8A9FEB" w:rsidR="008B13A9" w:rsidRPr="00A51054" w:rsidRDefault="008B13A9" w:rsidP="00E10240">
      <w:pPr>
        <w:pStyle w:val="Paragraphedeliste"/>
        <w:numPr>
          <w:ilvl w:val="0"/>
          <w:numId w:val="14"/>
        </w:numPr>
        <w:tabs>
          <w:tab w:val="left" w:pos="1400"/>
        </w:tabs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Pressione Enter.</w:t>
      </w:r>
    </w:p>
    <w:p w14:paraId="378C201E" w14:textId="7EC5A3EA" w:rsidR="00BE7D80" w:rsidRPr="00A51054" w:rsidRDefault="00661327" w:rsidP="00E10240">
      <w:pPr>
        <w:pStyle w:val="Paragraphedeliste"/>
        <w:numPr>
          <w:ilvl w:val="0"/>
          <w:numId w:val="1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4"/>
          <w:sz w:val="24"/>
          <w:szCs w:val="24"/>
          <w:lang w:val="pt-BR"/>
        </w:rPr>
        <w:t>Espere que a conexão seja estabeleci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5B8EDBA" w14:textId="58DABB1F" w:rsidR="00BE7D80" w:rsidRPr="00A51054" w:rsidRDefault="00661327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a conexão for bem-sucedida, o conteúdo do </w:t>
      </w:r>
      <w:r w:rsidR="00C029C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 será exibido na linha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e.</w:t>
      </w:r>
    </w:p>
    <w:p w14:paraId="7284AF57" w14:textId="568449A4" w:rsidR="00BE7D80" w:rsidRPr="00A51054" w:rsidRDefault="00661327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gora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ambém está disponível como um teclado externo para digitar no </w:t>
      </w:r>
      <w:r w:rsidR="00C029C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7479457" w14:textId="15D89E50" w:rsidR="00BE7D80" w:rsidRPr="00A51054" w:rsidRDefault="00516A09" w:rsidP="00DA4A50">
      <w:pPr>
        <w:pStyle w:val="Titre3"/>
      </w:pPr>
      <w:bookmarkStart w:id="237" w:name="_Toc83921470"/>
      <w:bookmarkStart w:id="238" w:name="_Toc83921592"/>
      <w:bookmarkStart w:id="239" w:name="_Toc104472495"/>
      <w:r w:rsidRPr="00A51054">
        <w:rPr>
          <w:w w:val="105"/>
        </w:rPr>
        <w:t>Co</w:t>
      </w:r>
      <w:r w:rsidR="00661327" w:rsidRPr="00A51054">
        <w:rPr>
          <w:w w:val="105"/>
        </w:rPr>
        <w:t xml:space="preserve">mo conectar via </w:t>
      </w:r>
      <w:r w:rsidRPr="00A51054">
        <w:rPr>
          <w:w w:val="105"/>
        </w:rPr>
        <w:t>Bluetooth</w:t>
      </w:r>
      <w:bookmarkEnd w:id="237"/>
      <w:bookmarkEnd w:id="238"/>
      <w:bookmarkEnd w:id="239"/>
    </w:p>
    <w:p w14:paraId="4012B1A3" w14:textId="03537AEC" w:rsidR="00BE7D80" w:rsidRPr="00A51054" w:rsidRDefault="00661327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Para parear um novo dispositivo vi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:</w:t>
      </w:r>
    </w:p>
    <w:p w14:paraId="3EE31662" w14:textId="77777777" w:rsidR="00D80E82" w:rsidRPr="00A51054" w:rsidRDefault="00D80E82" w:rsidP="008F32C7">
      <w:pPr>
        <w:pStyle w:val="Paragraphedeliste"/>
        <w:numPr>
          <w:ilvl w:val="0"/>
          <w:numId w:val="13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tive o Bluetooth no outro dispositivo.</w:t>
      </w:r>
    </w:p>
    <w:p w14:paraId="3C526D5E" w14:textId="1879F872" w:rsidR="00D80E82" w:rsidRPr="00A51054" w:rsidRDefault="00D80E82" w:rsidP="008F32C7">
      <w:pPr>
        <w:pStyle w:val="Paragraphedeliste"/>
        <w:numPr>
          <w:ilvl w:val="0"/>
          <w:numId w:val="13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vá até o menu Principal.</w:t>
      </w:r>
    </w:p>
    <w:p w14:paraId="48681D60" w14:textId="5D3BD932" w:rsidR="00D80E82" w:rsidRPr="00A51054" w:rsidRDefault="00D80E82" w:rsidP="008F32C7">
      <w:pPr>
        <w:pStyle w:val="Paragraphedeliste"/>
        <w:numPr>
          <w:ilvl w:val="0"/>
          <w:numId w:val="13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o modo Terminal e pressione Enter ou um botão de posicionamento do cursor.</w:t>
      </w:r>
    </w:p>
    <w:p w14:paraId="3C38B8B9" w14:textId="67136CC4" w:rsidR="00D80E82" w:rsidRPr="00A51054" w:rsidRDefault="00D80E82" w:rsidP="008F32C7">
      <w:pPr>
        <w:pStyle w:val="Paragraphedeliste"/>
        <w:numPr>
          <w:ilvl w:val="0"/>
          <w:numId w:val="13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menu Terminal, selecione a opção Adicionar dispositivo Bluetooth e pressione Enter.</w:t>
      </w:r>
    </w:p>
    <w:p w14:paraId="278F7083" w14:textId="4E071FBB" w:rsidR="00BE7D80" w:rsidRDefault="00661327" w:rsidP="00D80E82">
      <w:pPr>
        <w:pStyle w:val="Paragraphedeliste"/>
        <w:tabs>
          <w:tab w:val="left" w:pos="1400"/>
        </w:tabs>
        <w:spacing w:before="175"/>
        <w:ind w:right="567" w:firstLine="0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luetooth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iver desligado, ele será automaticamente ativ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  <w:r w:rsidR="00D80E8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bserve que uma vez que o modo Bluetooth estiver ativado, o dispositivo ficará em modo visível por 5 minutos.</w:t>
      </w:r>
    </w:p>
    <w:p w14:paraId="6B8B2404" w14:textId="40EB2D7A" w:rsidR="00D3515A" w:rsidRPr="00A51054" w:rsidRDefault="00047B69" w:rsidP="00D80E82">
      <w:pPr>
        <w:pStyle w:val="Paragraphedeliste"/>
        <w:tabs>
          <w:tab w:val="left" w:pos="1400"/>
        </w:tabs>
        <w:spacing w:before="175"/>
        <w:ind w:right="567" w:firstLine="0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047B69">
        <w:rPr>
          <w:rFonts w:asciiTheme="minorHAnsi" w:hAnsiTheme="minorHAnsi" w:cstheme="minorHAnsi"/>
          <w:color w:val="231F20"/>
          <w:sz w:val="24"/>
          <w:szCs w:val="24"/>
          <w:lang w:val="pt-BR"/>
        </w:rPr>
        <w:t>Observe que a qualquer momento você pode pressionar e segurar a tecla Enter por 5 segundos para colocar o dispositivo no modo visível por 5 minutos.</w:t>
      </w:r>
    </w:p>
    <w:p w14:paraId="3877F54D" w14:textId="2E9A64D6" w:rsidR="00BE7D80" w:rsidRPr="00A51054" w:rsidRDefault="00D80E82" w:rsidP="00473D9B">
      <w:pPr>
        <w:pStyle w:val="Paragraphedeliste"/>
        <w:numPr>
          <w:ilvl w:val="0"/>
          <w:numId w:val="1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linha Braille dará instruções de como conectar ao outro dispositivo. A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tir do </w:t>
      </w:r>
      <w:r w:rsidR="00C029C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, inicie o pareamen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luetooth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m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7C75B6B" w14:textId="228F3E46" w:rsidR="00D80E82" w:rsidRPr="00A51054" w:rsidRDefault="00D80E82" w:rsidP="00473D9B">
      <w:pPr>
        <w:pStyle w:val="Paragraphedeliste"/>
        <w:numPr>
          <w:ilvl w:val="0"/>
          <w:numId w:val="1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 linha Braille será exibida uma mensagem: “xx está conectado”, sendo que xx será o nome do outro dispositivo. O foco será direcionado para a lista de dispositivos conectados. </w:t>
      </w:r>
    </w:p>
    <w:p w14:paraId="40D067FF" w14:textId="144F57CD" w:rsidR="00BE7D80" w:rsidRPr="00A51054" w:rsidRDefault="00D80E82" w:rsidP="00BF7D11">
      <w:pPr>
        <w:pStyle w:val="Paragraphedeliste"/>
        <w:numPr>
          <w:ilvl w:val="0"/>
          <w:numId w:val="13"/>
        </w:numPr>
        <w:tabs>
          <w:tab w:val="left" w:pos="1400"/>
        </w:tabs>
        <w:spacing w:before="8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os botões de navegação Anterior e Próximo para navegar pela lista de dispositivos conectados até encontrar o outro dispositivo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e deseja conectar. Pressione Enter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66132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ativá-lo.</w:t>
      </w:r>
    </w:p>
    <w:p w14:paraId="07AEAA71" w14:textId="00627D12" w:rsidR="00BE7D80" w:rsidRPr="00A51054" w:rsidRDefault="00661327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a conexão for bem-sucedida, o conteúdo do </w:t>
      </w:r>
      <w:r w:rsidR="00C029C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tr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sitivo será exibido na linha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DDEAAC1" w14:textId="30E8762A" w:rsidR="007D3BE3" w:rsidRPr="00A51054" w:rsidRDefault="007D3BE3" w:rsidP="00A74EF7"/>
    <w:p w14:paraId="5DC6B487" w14:textId="220D827A" w:rsidR="009360AC" w:rsidRPr="00A51054" w:rsidRDefault="00291CF1" w:rsidP="009360AC">
      <w:pPr>
        <w:pStyle w:val="Titre2"/>
        <w:tabs>
          <w:tab w:val="num" w:pos="1440"/>
        </w:tabs>
      </w:pPr>
      <w:bookmarkStart w:id="240" w:name="_Toc83031526"/>
      <w:bookmarkStart w:id="241" w:name="_Toc83921471"/>
      <w:bookmarkStart w:id="242" w:name="_Toc83921593"/>
      <w:bookmarkStart w:id="243" w:name="_Toc104472496"/>
      <w:r w:rsidRPr="00A51054">
        <w:t>Área de transferência do T</w:t>
      </w:r>
      <w:r w:rsidR="009360AC" w:rsidRPr="00A51054">
        <w:t>erminal</w:t>
      </w:r>
      <w:bookmarkEnd w:id="240"/>
      <w:bookmarkEnd w:id="241"/>
      <w:bookmarkEnd w:id="242"/>
      <w:bookmarkEnd w:id="243"/>
    </w:p>
    <w:p w14:paraId="2B087643" w14:textId="265D2E6E" w:rsidR="009360AC" w:rsidRPr="00A51054" w:rsidRDefault="00291CF1" w:rsidP="009360AC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ando uma seleção de texto for recortada ou copiada, ela será armazenada em uma área de transferência global e poderá ser colada em outros locais no dispositivo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a função pode ser útil se, por exemplo, você deseja copiar um trecho de um livro na Biblioteca e colá-lo em um documento no Editor.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</w:p>
    <w:p w14:paraId="7EADAC4C" w14:textId="50891529" w:rsidR="009360AC" w:rsidRPr="00A51054" w:rsidRDefault="00291CF1" w:rsidP="009360AC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área de transferência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global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ambém pode ser usada quando se está utilizando dispositivos externos pareados com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via USB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luetooth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tualmente,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JAW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iO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ão suportando a área de transferência do T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minal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odos os demais leitores de tela podem ter dificuldade em lidar com a área de transferência.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o usar a área de transferência do Terminal observe que existe um limite de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360 caract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7B7D625" w14:textId="1D988144" w:rsidR="009360AC" w:rsidRPr="00A51054" w:rsidRDefault="00291CF1" w:rsidP="009360AC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piar um item para um dispositivo conectado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129F3112" w14:textId="264E2F3A" w:rsidR="009360AC" w:rsidRPr="00A51054" w:rsidRDefault="009360AC" w:rsidP="00A954B8">
      <w:pPr>
        <w:pStyle w:val="Paragraphedeliste"/>
        <w:numPr>
          <w:ilvl w:val="0"/>
          <w:numId w:val="3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291CF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C </w:t>
      </w:r>
      <w:r w:rsidR="00291CF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piar o elemento de sua escolh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02A3B09" w14:textId="394BA6E3" w:rsidR="009360AC" w:rsidRPr="00A51054" w:rsidRDefault="00291CF1" w:rsidP="00A954B8">
      <w:pPr>
        <w:pStyle w:val="Paragraphedeliste"/>
        <w:numPr>
          <w:ilvl w:val="0"/>
          <w:numId w:val="3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dispositivo conectado, acesse o local no qual deseja colar o item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F278449" w14:textId="5CF44BD5" w:rsidR="009360AC" w:rsidRPr="00A51054" w:rsidRDefault="00291CF1" w:rsidP="00A954B8">
      <w:pPr>
        <w:pStyle w:val="Paragraphedeliste"/>
        <w:numPr>
          <w:ilvl w:val="0"/>
          <w:numId w:val="3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o comand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ypass Fn + F3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mensagem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comando local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”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rá exibida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comando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ypas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rmite que você utilize algumas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unçõ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internas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quanto estiver conecta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um dispositivo externo, como Situação da bateria, e mostrar a Data e Hora</w:t>
      </w:r>
      <w:r w:rsidR="009360A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5A0AD151" w14:textId="243D0877" w:rsidR="009360AC" w:rsidRPr="00A51054" w:rsidRDefault="009360AC" w:rsidP="00A954B8">
      <w:pPr>
        <w:pStyle w:val="Paragraphedeliste"/>
        <w:numPr>
          <w:ilvl w:val="0"/>
          <w:numId w:val="33"/>
        </w:numPr>
        <w:tabs>
          <w:tab w:val="left" w:pos="1400"/>
        </w:tabs>
        <w:spacing w:before="8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V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llar 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tem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dispositivo conecta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10A062B" w14:textId="589B8273" w:rsidR="009360AC" w:rsidRPr="00A51054" w:rsidRDefault="009360AC" w:rsidP="00A74EF7"/>
    <w:p w14:paraId="393F2F21" w14:textId="17C43980" w:rsidR="00BE7D80" w:rsidRPr="00A51054" w:rsidRDefault="00DC7E2C" w:rsidP="00DA4A50">
      <w:pPr>
        <w:pStyle w:val="Titre2"/>
      </w:pPr>
      <w:bookmarkStart w:id="244" w:name="_Toc83921472"/>
      <w:bookmarkStart w:id="245" w:name="_Toc83921594"/>
      <w:bookmarkStart w:id="246" w:name="_Toc104472497"/>
      <w:r w:rsidRPr="00A51054">
        <w:lastRenderedPageBreak/>
        <w:t>Como navegar entre os dispositivos conectados</w:t>
      </w:r>
      <w:bookmarkEnd w:id="244"/>
      <w:bookmarkEnd w:id="245"/>
      <w:bookmarkEnd w:id="246"/>
    </w:p>
    <w:p w14:paraId="3A1187B3" w14:textId="77777777" w:rsidR="001E1E57" w:rsidRPr="001E1E57" w:rsidRDefault="001E1E57" w:rsidP="001E1E57">
      <w:pPr>
        <w:pStyle w:val="Corpsdetexte"/>
        <w:spacing w:before="174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1E1E57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mudar para outro dispositivo conectado, pressione o botão Home + o botão de navegação Próximo ou o botão Home + o botão de navegação Anterior para navegar pela lista de dispositivos.</w:t>
      </w:r>
    </w:p>
    <w:p w14:paraId="3C84AEAA" w14:textId="20717A11" w:rsidR="00BE7D80" w:rsidRPr="00A51054" w:rsidRDefault="001E1E57" w:rsidP="001E1E57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1E1E57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amente, você pode ir para outro dispositivo conectado fazendo o segui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492D8686" w14:textId="05680663" w:rsidR="00BE7D80" w:rsidRPr="00A51054" w:rsidRDefault="00516A09" w:rsidP="00E10240">
      <w:pPr>
        <w:pStyle w:val="Paragraphedeliste"/>
        <w:numPr>
          <w:ilvl w:val="0"/>
          <w:numId w:val="12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3865C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o bot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Home </w:t>
      </w:r>
      <w:r w:rsidR="003865C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retornar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à lista de dispositivos conectado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60B957C" w14:textId="16619A00" w:rsidR="00BE7D80" w:rsidRPr="00A51054" w:rsidRDefault="00516A09" w:rsidP="00E10240">
      <w:pPr>
        <w:pStyle w:val="Paragraphedeliste"/>
        <w:numPr>
          <w:ilvl w:val="0"/>
          <w:numId w:val="12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3865C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o dispositivo conectad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5729B46" w14:textId="6A0248DA" w:rsidR="00BE7D80" w:rsidRPr="00A51054" w:rsidRDefault="00516A09" w:rsidP="00E10240">
      <w:pPr>
        <w:pStyle w:val="Paragraphedeliste"/>
        <w:numPr>
          <w:ilvl w:val="0"/>
          <w:numId w:val="1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3865C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3865C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78BBB57A" w14:textId="247A3F9D" w:rsidR="00BE7D80" w:rsidRPr="00A51054" w:rsidRDefault="003865CE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um dispositiv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tiver conectado, um símbolo de 8-pontos será exibido após o nome d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o símbolo de 8-pontos não estiver visível, clique sobre o dispositivo para estabelecer a conex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42DFC7C" w14:textId="0A6E1645" w:rsidR="00BE7D80" w:rsidRDefault="003865CE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tiver problemas com a conex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você poderá clicar </w:t>
      </w:r>
      <w:r w:rsidR="007D3BE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 op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conectar dispositivos. Assim, o Bluetooth será desligado e ligado novamente</w:t>
      </w:r>
      <w:r w:rsidR="00110F4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reconectan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s dispositivos. Utilize esta opção somente se não estiver recebendo nenhum Braille enquanto conectado a um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3616FD5" w14:textId="77777777" w:rsidR="00FE2D3C" w:rsidRDefault="00FE2D3C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05FD68B5" w14:textId="77777777" w:rsidR="00FE2D3C" w:rsidRPr="00FE2D3C" w:rsidRDefault="00FE2D3C" w:rsidP="00FE2D3C">
      <w:pPr>
        <w:pStyle w:val="Titre2"/>
      </w:pPr>
      <w:bookmarkStart w:id="247" w:name="_Toc102468607"/>
      <w:bookmarkStart w:id="248" w:name="_Toc104472498"/>
      <w:r w:rsidRPr="00FE2D3C">
        <w:t>Conexões USB no modo Terminal</w:t>
      </w:r>
      <w:bookmarkEnd w:id="247"/>
      <w:bookmarkEnd w:id="248"/>
    </w:p>
    <w:p w14:paraId="65A69C47" w14:textId="77777777" w:rsidR="00FE2D3C" w:rsidRPr="00FE2D3C" w:rsidRDefault="00FE2D3C" w:rsidP="00FE2D3C">
      <w:pPr>
        <w:pStyle w:val="Corpsdetexte"/>
        <w:spacing w:before="86" w:line="237" w:lineRule="auto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o usar a Mantis no modo Terminal, é possível fazer com que seja solicitada automaticamente uma conexão USB ao ligar a Mantis quando um dispositivo estiver conectado. </w:t>
      </w:r>
    </w:p>
    <w:p w14:paraId="43C6364C" w14:textId="77777777" w:rsidR="00FE2D3C" w:rsidRPr="00FE2D3C" w:rsidRDefault="00FE2D3C" w:rsidP="00FE2D3C">
      <w:pPr>
        <w:pStyle w:val="Corpsdetexte"/>
        <w:spacing w:before="86" w:line="237" w:lineRule="auto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tivar a função Pedir para abrir uma conexão USB no modo Terminal:</w:t>
      </w:r>
    </w:p>
    <w:p w14:paraId="261DC7AB" w14:textId="77777777" w:rsidR="00FE2D3C" w:rsidRPr="00FE2D3C" w:rsidRDefault="00FE2D3C" w:rsidP="00FE2D3C">
      <w:pPr>
        <w:pStyle w:val="Corpsdetexte"/>
        <w:numPr>
          <w:ilvl w:val="0"/>
          <w:numId w:val="48"/>
        </w:numPr>
        <w:spacing w:before="86" w:line="237" w:lineRule="auto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5F81BE97" w14:textId="77777777" w:rsidR="00FE2D3C" w:rsidRPr="00FE2D3C" w:rsidRDefault="00FE2D3C" w:rsidP="00FE2D3C">
      <w:pPr>
        <w:pStyle w:val="Corpsdetexte"/>
        <w:numPr>
          <w:ilvl w:val="0"/>
          <w:numId w:val="48"/>
        </w:numPr>
        <w:spacing w:before="86" w:line="237" w:lineRule="auto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e Configurações e pressione Enter. </w:t>
      </w:r>
    </w:p>
    <w:p w14:paraId="0F798E09" w14:textId="77777777" w:rsidR="00FE2D3C" w:rsidRPr="00FE2D3C" w:rsidRDefault="00FE2D3C" w:rsidP="00FE2D3C">
      <w:pPr>
        <w:pStyle w:val="Corpsdetexte"/>
        <w:numPr>
          <w:ilvl w:val="0"/>
          <w:numId w:val="48"/>
        </w:numPr>
        <w:spacing w:before="86" w:line="237" w:lineRule="auto"/>
        <w:ind w:right="567"/>
        <w:rPr>
          <w:rFonts w:asciiTheme="minorHAnsi" w:hAnsiTheme="minorHAnsi" w:cstheme="minorHAnsi"/>
          <w:iCs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iCs/>
          <w:color w:val="231F20"/>
          <w:sz w:val="24"/>
          <w:szCs w:val="24"/>
          <w:lang w:val="pt-BR"/>
        </w:rPr>
        <w:t>Selecione a opção Configurações do usuário e pressione Enter.</w:t>
      </w:r>
    </w:p>
    <w:p w14:paraId="454AA751" w14:textId="77777777" w:rsidR="00FE2D3C" w:rsidRPr="00FE2D3C" w:rsidRDefault="00FE2D3C" w:rsidP="00FE2D3C">
      <w:pPr>
        <w:pStyle w:val="Corpsdetexte"/>
        <w:numPr>
          <w:ilvl w:val="0"/>
          <w:numId w:val="48"/>
        </w:numPr>
        <w:spacing w:before="86" w:line="237" w:lineRule="auto"/>
        <w:ind w:right="567"/>
        <w:rPr>
          <w:rFonts w:asciiTheme="minorHAnsi" w:hAnsiTheme="minorHAnsi" w:cstheme="minorHAnsi"/>
          <w:iCs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iCs/>
          <w:color w:val="231F20"/>
          <w:sz w:val="24"/>
          <w:szCs w:val="24"/>
          <w:lang w:val="pt-BR"/>
        </w:rPr>
        <w:t xml:space="preserve">Use os botões de navegação Anterior e Próximo até chegar até a opção Pedir para abrir conexão </w:t>
      </w: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>USB</w:t>
      </w:r>
      <w:r w:rsidRPr="00FE2D3C">
        <w:rPr>
          <w:rFonts w:asciiTheme="minorHAnsi" w:hAnsiTheme="minorHAnsi" w:cstheme="minorHAnsi"/>
          <w:iCs/>
          <w:color w:val="231F20"/>
          <w:sz w:val="24"/>
          <w:szCs w:val="24"/>
          <w:lang w:val="pt-BR"/>
        </w:rPr>
        <w:t>.</w:t>
      </w:r>
    </w:p>
    <w:p w14:paraId="5C01A32B" w14:textId="77777777" w:rsidR="00FE2D3C" w:rsidRPr="00FE2D3C" w:rsidRDefault="00FE2D3C" w:rsidP="00FE2D3C">
      <w:pPr>
        <w:pStyle w:val="Corpsdetexte"/>
        <w:numPr>
          <w:ilvl w:val="0"/>
          <w:numId w:val="48"/>
        </w:numPr>
        <w:spacing w:before="86" w:line="237" w:lineRule="auto"/>
        <w:ind w:right="567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FE2D3C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ione Enter para habilitar a função; pressione Enter novamente para desabilitá-la.</w:t>
      </w:r>
    </w:p>
    <w:p w14:paraId="40FAAC35" w14:textId="77777777" w:rsidR="004E2459" w:rsidRPr="00A51054" w:rsidRDefault="004E2459" w:rsidP="00E10240">
      <w:pPr>
        <w:pStyle w:val="Corpsdetexte"/>
        <w:spacing w:before="8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033C01EF" w14:textId="77777777" w:rsidR="00BE7D80" w:rsidRPr="00A51054" w:rsidRDefault="00BE7D80" w:rsidP="00E10240">
      <w:pPr>
        <w:pStyle w:val="Corpsdetexte"/>
        <w:spacing w:before="9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022DBFB" w14:textId="7140D036" w:rsidR="00BE7D80" w:rsidRPr="00A51054" w:rsidRDefault="00D5788E" w:rsidP="00DA4A50">
      <w:pPr>
        <w:pStyle w:val="Titre1"/>
      </w:pPr>
      <w:bookmarkStart w:id="249" w:name="_Toc83921473"/>
      <w:bookmarkStart w:id="250" w:name="_Toc83921595"/>
      <w:bookmarkStart w:id="251" w:name="_Toc104472499"/>
      <w:r w:rsidRPr="00A51054">
        <w:t>Como usar o Gerenciador de arquivos</w:t>
      </w:r>
      <w:bookmarkEnd w:id="249"/>
      <w:bookmarkEnd w:id="250"/>
      <w:bookmarkEnd w:id="251"/>
    </w:p>
    <w:p w14:paraId="445E01D4" w14:textId="387AE62D" w:rsidR="00BE7D80" w:rsidRPr="00A51054" w:rsidRDefault="00C9735A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enciador de arquivos permite </w:t>
      </w:r>
      <w:r w:rsidR="00FA260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ar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ag</w:t>
      </w:r>
      <w:r w:rsidR="00FA260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copi</w:t>
      </w:r>
      <w:r w:rsidR="00FA260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realizar todas as operações de arquivos 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ssíveis quando se us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gerenciado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 arquivos de u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C.</w:t>
      </w:r>
    </w:p>
    <w:p w14:paraId="65790418" w14:textId="3F0E29A4" w:rsidR="00BE7D80" w:rsidRPr="00A51054" w:rsidRDefault="00C9735A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Gerenciador de arquivos, pressione 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7D3BE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na opção Gerenciador de arquivos</w:t>
      </w:r>
      <w:r w:rsidR="00516A09" w:rsidRPr="00A51054">
        <w:rPr>
          <w:rFonts w:asciiTheme="minorHAnsi" w:hAnsiTheme="minorHAnsi" w:cstheme="minorHAnsi"/>
          <w:color w:val="231F20"/>
          <w:spacing w:val="-6"/>
          <w:sz w:val="24"/>
          <w:szCs w:val="24"/>
          <w:lang w:val="pt-BR"/>
        </w:rPr>
        <w:t>.</w:t>
      </w:r>
    </w:p>
    <w:p w14:paraId="6E9F0401" w14:textId="16B2135E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lternativ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ment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pode abrir o Gerenciador de arquivos pressiona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G”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menu Principal, e então pressiona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do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89DB9FD" w14:textId="77777777" w:rsidR="00B0700E" w:rsidRPr="00A51054" w:rsidRDefault="00B0700E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A98B542" w14:textId="38BCA8B3" w:rsidR="00BE7D80" w:rsidRPr="00A51054" w:rsidRDefault="00C9735A" w:rsidP="00DA4A50">
      <w:pPr>
        <w:pStyle w:val="Titre2"/>
      </w:pPr>
      <w:bookmarkStart w:id="252" w:name="_Toc83921474"/>
      <w:bookmarkStart w:id="253" w:name="_Toc83921596"/>
      <w:bookmarkStart w:id="254" w:name="_Toc104472500"/>
      <w:r w:rsidRPr="00A51054">
        <w:t>Como navegar pelos arquivos</w:t>
      </w:r>
      <w:bookmarkEnd w:id="252"/>
      <w:bookmarkEnd w:id="253"/>
      <w:bookmarkEnd w:id="254"/>
    </w:p>
    <w:p w14:paraId="6F6E73F3" w14:textId="1496F56A" w:rsidR="00BE7D80" w:rsidRPr="00A51054" w:rsidRDefault="00C9735A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Você pode navegar pelos seus arquivos e pastas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nomes das pastas têm um símbolo de 8-pontos na frente </w:t>
      </w:r>
      <w:r w:rsidR="007D3BE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nome da pas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obre uma pasta para abri-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B631C59" w14:textId="75244C5F" w:rsidR="00BE7D80" w:rsidRPr="00A51054" w:rsidRDefault="00516A09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cape 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voltar à pasta mãe</w:t>
      </w: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Alternativ</w:t>
      </w:r>
      <w:r w:rsidR="00C9735A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amente, você pode </w:t>
      </w:r>
      <w:r w:rsidR="004D5F32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navegar </w:t>
      </w:r>
      <w:r w:rsidR="00C9735A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até </w:t>
      </w:r>
      <w:r w:rsidR="004D5F32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a opção </w:t>
      </w:r>
      <w:r w:rsidR="00C9735A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Volt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então pressionar E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r o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244371E7" w14:textId="36D09153" w:rsidR="00BE7D80" w:rsidRPr="00A51054" w:rsidRDefault="00C9735A" w:rsidP="00DA4A50">
      <w:pPr>
        <w:pStyle w:val="Titre3"/>
      </w:pPr>
      <w:bookmarkStart w:id="255" w:name="_Toc83921475"/>
      <w:bookmarkStart w:id="256" w:name="_Toc83921597"/>
      <w:bookmarkStart w:id="257" w:name="_Toc104472501"/>
      <w:r w:rsidRPr="00A51054">
        <w:rPr>
          <w:w w:val="105"/>
        </w:rPr>
        <w:t>Como selecionar um drive no Gerenciador de arquivos</w:t>
      </w:r>
      <w:bookmarkEnd w:id="255"/>
      <w:bookmarkEnd w:id="256"/>
      <w:bookmarkEnd w:id="257"/>
    </w:p>
    <w:p w14:paraId="4A75703A" w14:textId="510CCFF0" w:rsidR="00BE7D80" w:rsidRPr="00A51054" w:rsidRDefault="00C9735A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ntes de usar 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renciador de arquivos, você terá que escolher qual drive deseja acess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memória interna, um cart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D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 um pendriv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65F3B96" w14:textId="75D896FE" w:rsidR="00BE7D80" w:rsidRPr="00A51054" w:rsidRDefault="00C9735A" w:rsidP="00E10240">
      <w:pPr>
        <w:pStyle w:val="Corpsdetexte"/>
        <w:spacing w:before="17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elecionar um driv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D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exibir uma lista de drives disponíveis. Navegue pela lista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nfirmar sua escolh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E7DAD27" w14:textId="19A395FA" w:rsidR="00BE7D80" w:rsidRPr="00A51054" w:rsidRDefault="00C9735A" w:rsidP="00E10240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está agora na raiz do drive selecion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6688BD6" w14:textId="4727D3DF" w:rsidR="00BE7D80" w:rsidRPr="00A51054" w:rsidRDefault="00516A0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D a</w:t>
      </w:r>
      <w:r w:rsidR="00C973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ualquer momento para voltar à tela de Seleção de driv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3C93BFA" w14:textId="150B2CF8" w:rsidR="00BE7D80" w:rsidRPr="00A51054" w:rsidRDefault="00C9735A" w:rsidP="00DA4A50">
      <w:pPr>
        <w:pStyle w:val="Titre3"/>
      </w:pPr>
      <w:bookmarkStart w:id="258" w:name="_Toc83921476"/>
      <w:bookmarkStart w:id="259" w:name="_Toc83921598"/>
      <w:bookmarkStart w:id="260" w:name="_Toc104472502"/>
      <w:r w:rsidRPr="00A51054">
        <w:rPr>
          <w:w w:val="105"/>
        </w:rPr>
        <w:t xml:space="preserve">Como acessar informações sobre </w:t>
      </w:r>
      <w:r w:rsidR="00215D11" w:rsidRPr="00A51054">
        <w:rPr>
          <w:w w:val="105"/>
        </w:rPr>
        <w:t>os arquivos</w:t>
      </w:r>
      <w:r w:rsidR="00B0700E" w:rsidRPr="00A51054">
        <w:rPr>
          <w:w w:val="105"/>
        </w:rPr>
        <w:t>,</w:t>
      </w:r>
      <w:r w:rsidRPr="00A51054">
        <w:rPr>
          <w:w w:val="105"/>
        </w:rPr>
        <w:t xml:space="preserve"> pasta</w:t>
      </w:r>
      <w:r w:rsidR="007D3BE3" w:rsidRPr="00A51054">
        <w:rPr>
          <w:w w:val="105"/>
        </w:rPr>
        <w:t>s</w:t>
      </w:r>
      <w:r w:rsidR="00B0700E" w:rsidRPr="00A51054">
        <w:rPr>
          <w:w w:val="105"/>
        </w:rPr>
        <w:t xml:space="preserve"> ou drives</w:t>
      </w:r>
      <w:bookmarkEnd w:id="258"/>
      <w:bookmarkEnd w:id="259"/>
      <w:bookmarkEnd w:id="260"/>
    </w:p>
    <w:p w14:paraId="1A0EB83E" w14:textId="67CC5C2B" w:rsidR="00BE7D80" w:rsidRPr="00A51054" w:rsidRDefault="00C9735A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obter informações adicionais sobre um arquivo ou pasta, selecione o mesm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e então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I.</w:t>
      </w:r>
    </w:p>
    <w:p w14:paraId="41BEF4DF" w14:textId="536F67FA" w:rsidR="00BE7D80" w:rsidRPr="00A51054" w:rsidRDefault="00C9735A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Agora você pode navegar pela lista de informações sobre o arquivo ou pasta usando </w:t>
      </w:r>
      <w:r w:rsidR="00532360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Use 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Esque</w:t>
      </w:r>
      <w:r w:rsidR="007D3BE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 e Direit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r w:rsidR="004D5F3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ove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texto para esquerda e direi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3F4B5D0" w14:textId="294A4F50" w:rsidR="00B0700E" w:rsidRPr="00A51054" w:rsidRDefault="00B0700E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atalho Ctrl + I também pode ser usado para exibir a quantidade de memória interna de um drive.</w:t>
      </w:r>
    </w:p>
    <w:p w14:paraId="55C4DA63" w14:textId="31B7C800" w:rsidR="00BE7D80" w:rsidRPr="00A51054" w:rsidRDefault="00C9735A" w:rsidP="00DA4A50">
      <w:pPr>
        <w:pStyle w:val="Titre3"/>
      </w:pPr>
      <w:bookmarkStart w:id="261" w:name="_Toc83921477"/>
      <w:bookmarkStart w:id="262" w:name="_Toc83921599"/>
      <w:bookmarkStart w:id="263" w:name="_Toc104472503"/>
      <w:r w:rsidRPr="00A51054">
        <w:rPr>
          <w:w w:val="105"/>
        </w:rPr>
        <w:t xml:space="preserve">Como exibir </w:t>
      </w:r>
      <w:r w:rsidR="001D108F" w:rsidRPr="00A51054">
        <w:rPr>
          <w:w w:val="105"/>
        </w:rPr>
        <w:t>o caminho do arquivo atual</w:t>
      </w:r>
      <w:bookmarkEnd w:id="261"/>
      <w:bookmarkEnd w:id="262"/>
      <w:bookmarkEnd w:id="263"/>
    </w:p>
    <w:p w14:paraId="7BFAFDD3" w14:textId="26B0F1FD" w:rsidR="00BE7D80" w:rsidRPr="00A51054" w:rsidRDefault="001D108F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função Onde estou permite exibir o caminho da sua localização atual na linha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e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015A0BA" w14:textId="20966126" w:rsidR="00BE7D80" w:rsidRPr="00A51054" w:rsidRDefault="009747A0" w:rsidP="00E10240">
      <w:pPr>
        <w:pStyle w:val="Corpsdetexte"/>
        <w:spacing w:before="8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exibir o caminho do arquivo atual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W.</w:t>
      </w:r>
    </w:p>
    <w:p w14:paraId="58C3C075" w14:textId="1EC032F5" w:rsidR="00BE7D80" w:rsidRPr="00A51054" w:rsidRDefault="009747A0" w:rsidP="00DA4A50">
      <w:pPr>
        <w:pStyle w:val="Titre3"/>
      </w:pPr>
      <w:bookmarkStart w:id="264" w:name="_Toc83921478"/>
      <w:bookmarkStart w:id="265" w:name="_Toc83921600"/>
      <w:bookmarkStart w:id="266" w:name="_Toc104472504"/>
      <w:r w:rsidRPr="00A51054">
        <w:rPr>
          <w:w w:val="105"/>
        </w:rPr>
        <w:t>Como localiz</w:t>
      </w:r>
      <w:r w:rsidR="00A252CC" w:rsidRPr="00A51054">
        <w:rPr>
          <w:w w:val="105"/>
        </w:rPr>
        <w:t>a</w:t>
      </w:r>
      <w:r w:rsidRPr="00A51054">
        <w:rPr>
          <w:w w:val="105"/>
        </w:rPr>
        <w:t>r arquivos e pastas</w:t>
      </w:r>
      <w:bookmarkEnd w:id="264"/>
      <w:bookmarkEnd w:id="265"/>
      <w:bookmarkEnd w:id="266"/>
    </w:p>
    <w:p w14:paraId="68BB2DE2" w14:textId="4C16858B" w:rsidR="00BE7D80" w:rsidRPr="00A51054" w:rsidRDefault="009747A0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pode acessar imediatamente um determinado arquivo ou pasta realizando uma busca no </w:t>
      </w:r>
      <w:r w:rsidR="00B0700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renciador de arquiv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FDC155C" w14:textId="4F124FC4" w:rsidR="00BE7D80" w:rsidRPr="00A51054" w:rsidRDefault="009747A0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iniciar a busca por um arquivo ou pasta no gerenciador de arquiv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92C5797" w14:textId="094A8D04" w:rsidR="00BE7D80" w:rsidRPr="00A51054" w:rsidRDefault="00516A09" w:rsidP="00E10240">
      <w:pPr>
        <w:pStyle w:val="Paragraphedeliste"/>
        <w:numPr>
          <w:ilvl w:val="0"/>
          <w:numId w:val="11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24"/>
          <w:sz w:val="24"/>
          <w:szCs w:val="24"/>
          <w:lang w:val="pt-BR"/>
        </w:rPr>
        <w:t>F.</w:t>
      </w:r>
    </w:p>
    <w:p w14:paraId="65292EB8" w14:textId="223CCC15" w:rsidR="00BE7D80" w:rsidRPr="00A51054" w:rsidRDefault="009747A0" w:rsidP="00E10240">
      <w:pPr>
        <w:pStyle w:val="Paragraphedeliste"/>
        <w:numPr>
          <w:ilvl w:val="0"/>
          <w:numId w:val="11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Insira o nome do arquivo ou pas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1C7271E" w14:textId="1658FAC3" w:rsidR="00BE7D80" w:rsidRPr="00A51054" w:rsidRDefault="00516A09" w:rsidP="00432E9A">
      <w:pPr>
        <w:pStyle w:val="Paragraphedeliste"/>
        <w:numPr>
          <w:ilvl w:val="0"/>
          <w:numId w:val="11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  <w:r w:rsidR="00B0700E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a lista dos arquivos e pastas relacionados à sua busca será gerada na linha B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e.</w:t>
      </w:r>
    </w:p>
    <w:p w14:paraId="70345BDF" w14:textId="225EFC49" w:rsidR="00BE7D80" w:rsidRPr="00A51054" w:rsidRDefault="00516A09" w:rsidP="00E10240">
      <w:pPr>
        <w:pStyle w:val="Paragraphedeliste"/>
        <w:numPr>
          <w:ilvl w:val="0"/>
          <w:numId w:val="11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Pres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cape 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fechar o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esultados da busc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3B58023" w14:textId="4C46947A" w:rsidR="00BE7D80" w:rsidRPr="00A51054" w:rsidRDefault="009747A0" w:rsidP="00DA4A50">
      <w:pPr>
        <w:pStyle w:val="Titre3"/>
      </w:pPr>
      <w:bookmarkStart w:id="267" w:name="_Toc83921479"/>
      <w:bookmarkStart w:id="268" w:name="_Toc83921601"/>
      <w:bookmarkStart w:id="269" w:name="_Toc104472505"/>
      <w:r w:rsidRPr="00A51054">
        <w:rPr>
          <w:w w:val="105"/>
        </w:rPr>
        <w:t>Como classificar arquivos e pastas</w:t>
      </w:r>
      <w:bookmarkEnd w:id="267"/>
      <w:bookmarkEnd w:id="268"/>
      <w:bookmarkEnd w:id="269"/>
    </w:p>
    <w:p w14:paraId="05017797" w14:textId="182D5DB2" w:rsidR="00BE7D80" w:rsidRPr="00A51054" w:rsidRDefault="009747A0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mo padrão, os nomes dos arquivos e pastas são classificados alfabeticamente. No entanto, você pode classificá-los usando diferentes parâmetr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4558A2A" w14:textId="3AD4199C" w:rsidR="00BE7D80" w:rsidRPr="00A51054" w:rsidRDefault="009747A0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lterar os parâmetros de classificação de seus arquivos e past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0A22A7A" w14:textId="7481AC5F" w:rsidR="00BE7D80" w:rsidRPr="00A51054" w:rsidRDefault="00516A09" w:rsidP="00E10240">
      <w:pPr>
        <w:pStyle w:val="Paragraphedeliste"/>
        <w:numPr>
          <w:ilvl w:val="0"/>
          <w:numId w:val="10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Shift +</w:t>
      </w:r>
      <w:r w:rsidRPr="00A51054">
        <w:rPr>
          <w:rFonts w:asciiTheme="minorHAnsi" w:hAnsiTheme="minorHAnsi" w:cstheme="minorHAnsi"/>
          <w:color w:val="231F20"/>
          <w:spacing w:val="-4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23"/>
          <w:sz w:val="24"/>
          <w:szCs w:val="24"/>
          <w:lang w:val="pt-BR"/>
        </w:rPr>
        <w:t>V.</w:t>
      </w:r>
    </w:p>
    <w:p w14:paraId="68444D27" w14:textId="532AF82D" w:rsidR="00BE7D80" w:rsidRPr="00A51054" w:rsidRDefault="00A51054" w:rsidP="00E10240">
      <w:pPr>
        <w:pStyle w:val="Corpsdetexte"/>
        <w:spacing w:before="89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ibirá uma lista de opções de classificação disponíve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5864B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r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e, Dat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amanho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T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p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F50D246" w14:textId="539A04E8" w:rsidR="00BE7D80" w:rsidRPr="00A51054" w:rsidRDefault="009747A0" w:rsidP="00E10240">
      <w:pPr>
        <w:pStyle w:val="Paragraphedeliste"/>
        <w:numPr>
          <w:ilvl w:val="0"/>
          <w:numId w:val="10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pela lista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="00516A09" w:rsidRPr="00A51054">
        <w:rPr>
          <w:rFonts w:asciiTheme="minorHAnsi" w:hAnsiTheme="minorHAnsi" w:cstheme="minorHAnsi"/>
          <w:color w:val="231F20"/>
          <w:spacing w:val="-16"/>
          <w:sz w:val="24"/>
          <w:szCs w:val="24"/>
          <w:lang w:val="pt-BR"/>
        </w:rPr>
        <w:t>.</w:t>
      </w:r>
    </w:p>
    <w:p w14:paraId="7A9F8518" w14:textId="76FC4EC5" w:rsidR="00BE7D80" w:rsidRPr="00A51054" w:rsidRDefault="00516A09" w:rsidP="00E10240">
      <w:pPr>
        <w:pStyle w:val="Paragraphedeliste"/>
        <w:numPr>
          <w:ilvl w:val="0"/>
          <w:numId w:val="10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9747A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tivar a opção de classificação desejad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4C1D65D" w14:textId="66B871FE" w:rsidR="00BE7D80" w:rsidRPr="00A51054" w:rsidRDefault="009747A0" w:rsidP="00E10240">
      <w:pPr>
        <w:pStyle w:val="Corpsdetexte"/>
        <w:spacing w:before="8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 você selecionar a opção de classificação que já está sendo usada, a ordem das informações exibidas mudará de modo ascendente para descendente e vice-versa se selecionada novam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1183D73" w14:textId="5BAB41DF" w:rsidR="00BE7D80" w:rsidRPr="00A51054" w:rsidRDefault="009747A0" w:rsidP="00B0700E">
      <w:pPr>
        <w:pStyle w:val="Titre3"/>
      </w:pPr>
      <w:bookmarkStart w:id="270" w:name="_Toc83921480"/>
      <w:bookmarkStart w:id="271" w:name="_Toc83921602"/>
      <w:bookmarkStart w:id="272" w:name="_Toc104472506"/>
      <w:r w:rsidRPr="00A51054">
        <w:t>Como alterar arquivos e pastas</w:t>
      </w:r>
      <w:bookmarkEnd w:id="270"/>
      <w:bookmarkEnd w:id="271"/>
      <w:bookmarkEnd w:id="272"/>
    </w:p>
    <w:p w14:paraId="59FA3C11" w14:textId="6A6592C7" w:rsidR="00BE7D80" w:rsidRPr="00A51054" w:rsidRDefault="0034782A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Gerenciador de arquivos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rmite que você trabalhe com arquivos de forma semelhante a um computador o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ablet.</w:t>
      </w:r>
    </w:p>
    <w:p w14:paraId="6FDF4977" w14:textId="24D4F14A" w:rsidR="00BE7D80" w:rsidRPr="00A51054" w:rsidRDefault="00516A09" w:rsidP="00DA4A50">
      <w:pPr>
        <w:pStyle w:val="Titre3"/>
      </w:pPr>
      <w:bookmarkStart w:id="273" w:name="_Toc83921481"/>
      <w:bookmarkStart w:id="274" w:name="_Toc83921603"/>
      <w:bookmarkStart w:id="275" w:name="_Toc104472507"/>
      <w:r w:rsidRPr="00A51054">
        <w:rPr>
          <w:w w:val="105"/>
        </w:rPr>
        <w:t>C</w:t>
      </w:r>
      <w:r w:rsidR="0034782A" w:rsidRPr="00A51054">
        <w:rPr>
          <w:w w:val="105"/>
        </w:rPr>
        <w:t>omo criar uma pasta nova</w:t>
      </w:r>
      <w:bookmarkEnd w:id="273"/>
      <w:bookmarkEnd w:id="274"/>
      <w:bookmarkEnd w:id="275"/>
    </w:p>
    <w:p w14:paraId="64124CA5" w14:textId="776029FC" w:rsidR="00BE7D80" w:rsidRPr="00A51054" w:rsidRDefault="0034782A" w:rsidP="00E10240">
      <w:pPr>
        <w:pStyle w:val="Corpsdetexte"/>
        <w:spacing w:before="161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Gerenciador de arquivos oferece a possibilidade de criar pastas nov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D133DDE" w14:textId="65CBB3CC" w:rsidR="00BE7D80" w:rsidRPr="00A51054" w:rsidRDefault="0034782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maneira mais simples de 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riar uma pasta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pression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inserindo o nome da pasta nova no campo em branc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m segui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riá-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6394504" w14:textId="1277EC1F" w:rsidR="00BE7D80" w:rsidRPr="00A51054" w:rsidRDefault="0034782A" w:rsidP="00DA4A50">
      <w:pPr>
        <w:pStyle w:val="Titre3"/>
      </w:pPr>
      <w:bookmarkStart w:id="276" w:name="_Toc83921482"/>
      <w:bookmarkStart w:id="277" w:name="_Toc83921604"/>
      <w:bookmarkStart w:id="278" w:name="_Toc104472508"/>
      <w:r w:rsidRPr="00A51054">
        <w:rPr>
          <w:w w:val="105"/>
        </w:rPr>
        <w:t>Como renomear arquivos e pastas</w:t>
      </w:r>
      <w:bookmarkEnd w:id="276"/>
      <w:bookmarkEnd w:id="277"/>
      <w:bookmarkEnd w:id="278"/>
    </w:p>
    <w:p w14:paraId="6E197C59" w14:textId="71FF2A29" w:rsidR="00BE7D80" w:rsidRPr="00A51054" w:rsidRDefault="0034782A" w:rsidP="00E10240">
      <w:pPr>
        <w:pStyle w:val="Corpsdetexte"/>
        <w:spacing w:before="157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renomear um arquivo ou pas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2C450A0" w14:textId="244341AF" w:rsidR="00BE7D80" w:rsidRPr="00A51054" w:rsidRDefault="00516A09" w:rsidP="00E10240">
      <w:pPr>
        <w:pStyle w:val="Paragraphedeliste"/>
        <w:numPr>
          <w:ilvl w:val="0"/>
          <w:numId w:val="9"/>
        </w:numPr>
        <w:tabs>
          <w:tab w:val="left" w:pos="1400"/>
        </w:tabs>
        <w:spacing w:before="17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o arquivo ou pasta 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e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seja renomear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055F25A" w14:textId="65E6C059" w:rsidR="00BE7D80" w:rsidRPr="00A51054" w:rsidRDefault="00516A09" w:rsidP="00E10240">
      <w:pPr>
        <w:pStyle w:val="Paragraphedeliste"/>
        <w:numPr>
          <w:ilvl w:val="0"/>
          <w:numId w:val="9"/>
        </w:numPr>
        <w:tabs>
          <w:tab w:val="left" w:pos="140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pacing w:val="-1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2.</w:t>
      </w:r>
    </w:p>
    <w:p w14:paraId="1C3F3393" w14:textId="4112158F" w:rsidR="00BE7D80" w:rsidRPr="00A51054" w:rsidRDefault="0034782A" w:rsidP="00E10240">
      <w:pPr>
        <w:pStyle w:val="Paragraphedeliste"/>
        <w:numPr>
          <w:ilvl w:val="0"/>
          <w:numId w:val="9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novo nome do arquivo ou pas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FAA4FD1" w14:textId="456187F0" w:rsidR="00BE7D80" w:rsidRPr="00A51054" w:rsidRDefault="00516A09" w:rsidP="00E10240">
      <w:pPr>
        <w:pStyle w:val="Paragraphedeliste"/>
        <w:numPr>
          <w:ilvl w:val="0"/>
          <w:numId w:val="9"/>
        </w:numPr>
        <w:tabs>
          <w:tab w:val="left" w:pos="1400"/>
        </w:tabs>
        <w:spacing w:before="86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renomear o arquivo ou pasta</w:t>
      </w: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03C4CE5C" w14:textId="382C4FE0" w:rsidR="00BE7D80" w:rsidRPr="00A51054" w:rsidRDefault="00063F07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34782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nome do arquivo deve ser único em seu diretório atual, e somente um arquivo ou pasta pode ser renomeado por vez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02D5333" w14:textId="51AEF59B" w:rsidR="00BE7D80" w:rsidRPr="00A51054" w:rsidRDefault="0034782A" w:rsidP="00DA4A50">
      <w:pPr>
        <w:pStyle w:val="Titre3"/>
      </w:pPr>
      <w:bookmarkStart w:id="279" w:name="Selecting_Files_or_Folders_for_Applying_"/>
      <w:bookmarkStart w:id="280" w:name="_Toc83921483"/>
      <w:bookmarkStart w:id="281" w:name="_Toc83921605"/>
      <w:bookmarkStart w:id="282" w:name="_Toc104472509"/>
      <w:bookmarkEnd w:id="279"/>
      <w:r w:rsidRPr="00A51054">
        <w:rPr>
          <w:w w:val="105"/>
        </w:rPr>
        <w:t xml:space="preserve">Como selecionar arquivos ou pastas para realizar outras </w:t>
      </w:r>
      <w:r w:rsidR="00063F07" w:rsidRPr="00A51054">
        <w:rPr>
          <w:w w:val="105"/>
        </w:rPr>
        <w:t>oper</w:t>
      </w:r>
      <w:r w:rsidRPr="00A51054">
        <w:rPr>
          <w:w w:val="105"/>
        </w:rPr>
        <w:t>ações</w:t>
      </w:r>
      <w:bookmarkEnd w:id="280"/>
      <w:bookmarkEnd w:id="281"/>
      <w:bookmarkEnd w:id="282"/>
    </w:p>
    <w:p w14:paraId="55DD92B5" w14:textId="22145C0F" w:rsidR="00BE7D80" w:rsidRPr="00A51054" w:rsidRDefault="0034782A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Antes de você conseguir realizar uma 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p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ção em um arquivo ou pasta, como recortar, copiar ou colar, você deve primeiro selecionar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arquivo ou pasta desej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0521906" w14:textId="1760E587" w:rsidR="00BE7D80" w:rsidRPr="00A51054" w:rsidRDefault="0034782A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rcar um arquivo ou pasta, selecione o arquivo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Enter.</w:t>
      </w:r>
    </w:p>
    <w:p w14:paraId="5896CAE7" w14:textId="1B81381C" w:rsidR="00BE7D80" w:rsidRPr="00A51054" w:rsidRDefault="0034782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smarcar um arquivo ou pasta, selecione-o e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vam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96C0152" w14:textId="3C94B2A1" w:rsidR="00BE7D80" w:rsidRPr="00A51054" w:rsidRDefault="0034782A" w:rsidP="00E10240">
      <w:pPr>
        <w:pStyle w:val="Corpsdetexte"/>
        <w:spacing w:before="83" w:line="386" w:lineRule="exact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rcar todos os arquivos </w:t>
      </w:r>
      <w:r w:rsidR="00063F0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stas no diretório atual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+ A.</w:t>
      </w:r>
    </w:p>
    <w:p w14:paraId="3F7BA7F7" w14:textId="68DC2C31" w:rsidR="00BE7D80" w:rsidRPr="00A51054" w:rsidRDefault="00516A09" w:rsidP="00DA4A50">
      <w:pPr>
        <w:pStyle w:val="Titre3"/>
      </w:pPr>
      <w:bookmarkStart w:id="283" w:name="_Toc83921484"/>
      <w:bookmarkStart w:id="284" w:name="_Toc83921606"/>
      <w:bookmarkStart w:id="285" w:name="_Toc104472510"/>
      <w:r w:rsidRPr="00A51054">
        <w:rPr>
          <w:w w:val="105"/>
        </w:rPr>
        <w:t>C</w:t>
      </w:r>
      <w:r w:rsidR="00CE1817" w:rsidRPr="00A51054">
        <w:rPr>
          <w:w w:val="105"/>
        </w:rPr>
        <w:t xml:space="preserve">omo copiar, recortar e colar arquivos </w:t>
      </w:r>
      <w:r w:rsidR="00063F07" w:rsidRPr="00A51054">
        <w:rPr>
          <w:w w:val="105"/>
        </w:rPr>
        <w:t>ou</w:t>
      </w:r>
      <w:r w:rsidR="00CE1817" w:rsidRPr="00A51054">
        <w:rPr>
          <w:w w:val="105"/>
        </w:rPr>
        <w:t xml:space="preserve"> pastas</w:t>
      </w:r>
      <w:bookmarkEnd w:id="283"/>
      <w:bookmarkEnd w:id="284"/>
      <w:bookmarkEnd w:id="285"/>
    </w:p>
    <w:p w14:paraId="05E78E45" w14:textId="72E547F8" w:rsidR="00BE7D80" w:rsidRPr="00A51054" w:rsidRDefault="00516A09" w:rsidP="00E10240">
      <w:pPr>
        <w:pStyle w:val="Titre4"/>
        <w:ind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>C</w:t>
      </w:r>
      <w:r w:rsidR="00CE1817"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 xml:space="preserve">omo copiar e recortar arquivos </w:t>
      </w:r>
      <w:r w:rsidR="00063F07"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>e</w:t>
      </w:r>
      <w:r w:rsidR="00CE1817"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 xml:space="preserve"> pastas</w:t>
      </w:r>
    </w:p>
    <w:p w14:paraId="1F4990E2" w14:textId="517431E0" w:rsidR="00BE7D80" w:rsidRPr="00A51054" w:rsidRDefault="00CE1817" w:rsidP="00E10240">
      <w:pPr>
        <w:pStyle w:val="Corpsdetexte"/>
        <w:spacing w:before="16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Para copiar um único arquivo ou pasta</w:t>
      </w:r>
      <w:r w:rsidR="00516A09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, selec</w:t>
      </w: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ione o arquivo usando </w:t>
      </w:r>
      <w:r w:rsidR="00532360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, e então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.</w:t>
      </w:r>
    </w:p>
    <w:p w14:paraId="64480132" w14:textId="28AEB980" w:rsidR="00BE7D80" w:rsidRPr="00A51054" w:rsidRDefault="00CE1817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Para recortar um único arquivo</w:t>
      </w:r>
      <w:r w:rsidR="0036640C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 ou pasta</w:t>
      </w: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,</w:t>
      </w:r>
      <w:r w:rsidR="00516A09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 </w:t>
      </w: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selecione o arquivo usando </w:t>
      </w:r>
      <w:r w:rsidR="00532360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eastAsia="Arial" w:hAnsiTheme="minorHAnsi" w:cstheme="minorHAnsi"/>
          <w:color w:val="231F20"/>
          <w:w w:val="105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</w:t>
      </w:r>
      <w:r w:rsidR="00516A09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X.</w:t>
      </w:r>
    </w:p>
    <w:p w14:paraId="3962C5DD" w14:textId="4122B2B4" w:rsidR="00BE7D80" w:rsidRPr="00A51054" w:rsidRDefault="00CE1817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piar ou recortar diversos arquivos ou past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1D4D7BF0" w14:textId="2C9D10B2" w:rsidR="00BE7D80" w:rsidRPr="00A51054" w:rsidRDefault="00516A09" w:rsidP="00E10240">
      <w:pPr>
        <w:pStyle w:val="Paragraphedeliste"/>
        <w:numPr>
          <w:ilvl w:val="0"/>
          <w:numId w:val="8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o arquivo ou pasta a copiar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098790F" w14:textId="7D5A40D2" w:rsidR="00BE7D80" w:rsidRPr="00A51054" w:rsidRDefault="00516A09" w:rsidP="00E10240">
      <w:pPr>
        <w:pStyle w:val="Paragraphedeliste"/>
        <w:numPr>
          <w:ilvl w:val="0"/>
          <w:numId w:val="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Enter 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B67B9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car o arquivo ou pasta</w:t>
      </w: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34690A3E" w14:textId="0885A38A" w:rsidR="00BE7D80" w:rsidRPr="00A51054" w:rsidRDefault="00516A09" w:rsidP="00E10240">
      <w:pPr>
        <w:pStyle w:val="Paragraphedeliste"/>
        <w:numPr>
          <w:ilvl w:val="0"/>
          <w:numId w:val="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p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ta este passo para </w:t>
      </w:r>
      <w:r w:rsidR="00B67B9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car todos os arquivos ou pastas que deseja copi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CBAC58A" w14:textId="6B2C5C94" w:rsidR="00BE7D80" w:rsidRPr="00A51054" w:rsidRDefault="00516A09" w:rsidP="00E10240">
      <w:pPr>
        <w:pStyle w:val="Paragraphedeliste"/>
        <w:numPr>
          <w:ilvl w:val="0"/>
          <w:numId w:val="8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C 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piar O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X </w:t>
      </w:r>
      <w:r w:rsidR="00CE18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recort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43910E1" w14:textId="64444F71" w:rsidR="00BE7D80" w:rsidRPr="00A51054" w:rsidRDefault="00CE1817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arquivos </w:t>
      </w:r>
      <w:r w:rsidR="0036640C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stas</w:t>
      </w:r>
      <w:r w:rsidR="00B67B9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26696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arcados </w:t>
      </w:r>
      <w:r w:rsidR="0002241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ão então copiados/recortados para a área de transferência e estão prontos para serem colados.</w:t>
      </w:r>
    </w:p>
    <w:p w14:paraId="7C496818" w14:textId="42F440F5" w:rsidR="00BE7D80" w:rsidRPr="00A51054" w:rsidRDefault="0002241A" w:rsidP="00E10240">
      <w:pPr>
        <w:pStyle w:val="Titre4"/>
        <w:spacing w:before="297"/>
        <w:ind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>Com</w:t>
      </w:r>
      <w:r w:rsidR="00266963"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  <w:lang w:val="pt-BR"/>
        </w:rPr>
        <w:t xml:space="preserve"> colar arquivos e pastas</w:t>
      </w:r>
    </w:p>
    <w:p w14:paraId="272B5130" w14:textId="2F044072" w:rsidR="00BE7D80" w:rsidRPr="00A51054" w:rsidRDefault="0002241A" w:rsidP="00E10240">
      <w:pPr>
        <w:pStyle w:val="Corpsdetexte"/>
        <w:spacing w:before="16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lar os arquivos copiados ou recortados, navegue até a localização onde deseja colá-los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trl + V.</w:t>
      </w:r>
    </w:p>
    <w:p w14:paraId="43D66AA4" w14:textId="63EE4A91" w:rsidR="00BE7D80" w:rsidRPr="00A51054" w:rsidRDefault="0002241A" w:rsidP="00DA4A50">
      <w:pPr>
        <w:pStyle w:val="Titre3"/>
      </w:pPr>
      <w:bookmarkStart w:id="286" w:name="_Toc83921485"/>
      <w:bookmarkStart w:id="287" w:name="_Toc83921607"/>
      <w:bookmarkStart w:id="288" w:name="_Toc104472511"/>
      <w:r w:rsidRPr="00A51054">
        <w:rPr>
          <w:w w:val="105"/>
        </w:rPr>
        <w:t>Como apagar arquivos ou pastas</w:t>
      </w:r>
      <w:bookmarkEnd w:id="286"/>
      <w:bookmarkEnd w:id="287"/>
      <w:bookmarkEnd w:id="288"/>
    </w:p>
    <w:p w14:paraId="13C5E501" w14:textId="3E7C52D6" w:rsidR="00BE7D80" w:rsidRPr="00A51054" w:rsidRDefault="0002241A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pagar um único arquivo ou pasta, selecione o arquivo ou pasta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lete.</w:t>
      </w:r>
    </w:p>
    <w:p w14:paraId="29EF1F85" w14:textId="46400828" w:rsidR="00BE7D80" w:rsidRPr="00A51054" w:rsidRDefault="0002241A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p</w:t>
      </w:r>
      <w:r w:rsidR="0059356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ar diversos arquivos ou past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55990815" w14:textId="284C8B88" w:rsidR="00BE7D80" w:rsidRPr="00A51054" w:rsidRDefault="0002241A" w:rsidP="00E10240">
      <w:pPr>
        <w:pStyle w:val="Paragraphedeliste"/>
        <w:numPr>
          <w:ilvl w:val="0"/>
          <w:numId w:val="7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e o arquivo ou pasta que deseja apagar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AD7F481" w14:textId="713924B7" w:rsidR="00BE7D80" w:rsidRPr="00A51054" w:rsidRDefault="0002241A" w:rsidP="00E10240">
      <w:pPr>
        <w:pStyle w:val="Paragraphedeliste"/>
        <w:numPr>
          <w:ilvl w:val="0"/>
          <w:numId w:val="7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a vez selecionado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car o arquivo ou pasta</w:t>
      </w:r>
      <w:r w:rsidR="00516A09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.</w:t>
      </w:r>
    </w:p>
    <w:p w14:paraId="1DA0DB12" w14:textId="5F878B12" w:rsidR="00BE7D80" w:rsidRPr="00A51054" w:rsidRDefault="00516A09" w:rsidP="00E10240">
      <w:pPr>
        <w:pStyle w:val="Paragraphedeliste"/>
        <w:numPr>
          <w:ilvl w:val="0"/>
          <w:numId w:val="7"/>
        </w:numPr>
        <w:tabs>
          <w:tab w:val="left" w:pos="1400"/>
        </w:tabs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p</w:t>
      </w:r>
      <w:r w:rsidR="0002241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ta este passo para </w:t>
      </w:r>
      <w:r w:rsidR="00B67B9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02241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rcar todos os arquivos ou pastas que deseja apag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F01044D" w14:textId="06917D20" w:rsidR="00BE7D80" w:rsidRPr="00A51054" w:rsidRDefault="0002241A" w:rsidP="00E10240">
      <w:pPr>
        <w:pStyle w:val="Paragraphedeliste"/>
        <w:numPr>
          <w:ilvl w:val="0"/>
          <w:numId w:val="7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estiver pronto para apagar os arquivos 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stas </w:t>
      </w:r>
      <w:r w:rsidR="00B67B9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rcados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lete.</w:t>
      </w:r>
    </w:p>
    <w:p w14:paraId="250ED1BF" w14:textId="44677F3B" w:rsidR="00BE7D80" w:rsidRPr="00A51054" w:rsidRDefault="0002241A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lastRenderedPageBreak/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rá perguntar se voc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tem 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teza que deseja apagar os arquivos e/ou pastas somente quando a opção Confirmar 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clus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tiver habilitada no menu </w:t>
      </w:r>
      <w:r w:rsidR="00EE432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Sim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e pressione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nfirmar 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exclus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mais informações sobre a configuração Confirmar </w:t>
      </w:r>
      <w:r w:rsidR="008F38D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clus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vá até a seção Configurar preferências do usuári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49142B6" w14:textId="3688E2A3" w:rsidR="00BE7D80" w:rsidRPr="00A51054" w:rsidRDefault="00BE7D80" w:rsidP="00E10240">
      <w:pPr>
        <w:pStyle w:val="Corpsdetexte"/>
        <w:spacing w:before="1"/>
        <w:ind w:left="0" w:right="567"/>
        <w:jc w:val="both"/>
        <w:rPr>
          <w:sz w:val="34"/>
          <w:lang w:val="pt-BR"/>
        </w:rPr>
      </w:pPr>
    </w:p>
    <w:p w14:paraId="3C6B4CC0" w14:textId="76E97206" w:rsidR="00B546B9" w:rsidRPr="00A51054" w:rsidRDefault="00B546B9" w:rsidP="00E10240">
      <w:pPr>
        <w:pStyle w:val="Corpsdetexte"/>
        <w:spacing w:before="1"/>
        <w:ind w:left="0" w:right="567"/>
        <w:jc w:val="both"/>
        <w:rPr>
          <w:sz w:val="34"/>
          <w:lang w:val="pt-BR"/>
        </w:rPr>
      </w:pPr>
    </w:p>
    <w:p w14:paraId="74C83508" w14:textId="6E9549B2" w:rsidR="00B546B9" w:rsidRPr="00A51054" w:rsidRDefault="00B546B9" w:rsidP="00E10240">
      <w:pPr>
        <w:pStyle w:val="Corpsdetexte"/>
        <w:spacing w:before="1"/>
        <w:ind w:left="0" w:right="567"/>
        <w:jc w:val="both"/>
        <w:rPr>
          <w:sz w:val="34"/>
          <w:lang w:val="pt-BR"/>
        </w:rPr>
      </w:pPr>
    </w:p>
    <w:p w14:paraId="7039335D" w14:textId="77777777" w:rsidR="00B546B9" w:rsidRPr="00A51054" w:rsidRDefault="00B546B9" w:rsidP="00E10240">
      <w:pPr>
        <w:pStyle w:val="Corpsdetexte"/>
        <w:spacing w:before="1"/>
        <w:ind w:left="0" w:right="567"/>
        <w:jc w:val="both"/>
        <w:rPr>
          <w:sz w:val="34"/>
          <w:lang w:val="pt-BR"/>
        </w:rPr>
      </w:pPr>
    </w:p>
    <w:p w14:paraId="13B90E0C" w14:textId="6155E916" w:rsidR="00BE7D80" w:rsidRPr="00A51054" w:rsidRDefault="0002241A" w:rsidP="00DA4A50">
      <w:pPr>
        <w:pStyle w:val="Titre2"/>
      </w:pPr>
      <w:bookmarkStart w:id="289" w:name="_Toc83921486"/>
      <w:bookmarkStart w:id="290" w:name="_Toc83921608"/>
      <w:bookmarkStart w:id="291" w:name="_Toc104472512"/>
      <w:r w:rsidRPr="00A51054">
        <w:t>Tabela de comandos do Gerenciador de arquivos</w:t>
      </w:r>
      <w:bookmarkEnd w:id="289"/>
      <w:bookmarkEnd w:id="290"/>
      <w:bookmarkEnd w:id="291"/>
    </w:p>
    <w:p w14:paraId="3D5C923D" w14:textId="04FA28BA" w:rsidR="00BE7D80" w:rsidRPr="00A51054" w:rsidRDefault="0002241A" w:rsidP="00E10240">
      <w:pPr>
        <w:pStyle w:val="Corpsdetexte"/>
        <w:spacing w:before="140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comandos do Gerenciador de arquivos são apresentados na Tab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5.</w:t>
      </w:r>
    </w:p>
    <w:p w14:paraId="451216A8" w14:textId="77777777" w:rsidR="00E02D6F" w:rsidRPr="00A51054" w:rsidRDefault="00E02D6F" w:rsidP="00A74EF7">
      <w:pPr>
        <w:rPr>
          <w:lang w:val="pt-BR"/>
        </w:rPr>
      </w:pPr>
    </w:p>
    <w:p w14:paraId="4D67B21D" w14:textId="77777777" w:rsidR="00A74EF7" w:rsidRPr="00A51054" w:rsidRDefault="00A74EF7" w:rsidP="00A74EF7">
      <w:pPr>
        <w:pStyle w:val="Titre6"/>
        <w:rPr>
          <w:lang w:val="pt-BR"/>
        </w:rPr>
      </w:pPr>
      <w:r w:rsidRPr="00A51054">
        <w:rPr>
          <w:lang w:val="pt-BR"/>
        </w:rPr>
        <w:t xml:space="preserve">Tabela </w:t>
      </w:r>
      <w:r>
        <w:rPr>
          <w:lang w:val="pt-BR"/>
        </w:rPr>
        <w:t>6</w:t>
      </w:r>
      <w:r w:rsidRPr="00A51054">
        <w:rPr>
          <w:lang w:val="pt-BR"/>
        </w:rPr>
        <w:t>: Comandos do Gerenciador de Arquivos</w:t>
      </w:r>
    </w:p>
    <w:p w14:paraId="1E28E418" w14:textId="77777777" w:rsidR="00A74EF7" w:rsidRPr="00A51054" w:rsidRDefault="00A74EF7" w:rsidP="00A74EF7">
      <w:pPr>
        <w:pStyle w:val="Corpsdetexte"/>
        <w:spacing w:before="2" w:after="1"/>
        <w:ind w:left="0" w:right="567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192"/>
        <w:gridCol w:w="5888"/>
      </w:tblGrid>
      <w:tr w:rsidR="00A74EF7" w:rsidRPr="00A51054" w14:paraId="4FF8CE5C" w14:textId="77777777" w:rsidTr="002F4BD6">
        <w:trPr>
          <w:trHeight w:val="424"/>
          <w:tblHeader/>
        </w:trPr>
        <w:tc>
          <w:tcPr>
            <w:tcW w:w="4192" w:type="dxa"/>
            <w:shd w:val="clear" w:color="auto" w:fill="231F20"/>
          </w:tcPr>
          <w:p w14:paraId="21C3333A" w14:textId="77777777" w:rsidR="00A74EF7" w:rsidRPr="00A51054" w:rsidRDefault="00A74EF7" w:rsidP="002F4BD6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888" w:type="dxa"/>
            <w:shd w:val="clear" w:color="auto" w:fill="231F20"/>
          </w:tcPr>
          <w:p w14:paraId="58910EFC" w14:textId="77777777" w:rsidR="00A74EF7" w:rsidRPr="00A51054" w:rsidRDefault="00A74EF7" w:rsidP="002F4BD6">
            <w:pPr>
              <w:pStyle w:val="TableParagraph"/>
              <w:spacing w:before="126" w:line="249" w:lineRule="auto"/>
              <w:ind w:left="10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A74EF7" w:rsidRPr="00A51054" w14:paraId="5417DD87" w14:textId="77777777" w:rsidTr="002F4BD6">
        <w:trPr>
          <w:trHeight w:val="275"/>
        </w:trPr>
        <w:tc>
          <w:tcPr>
            <w:tcW w:w="4192" w:type="dxa"/>
            <w:tcBorders>
              <w:left w:val="single" w:sz="8" w:space="0" w:color="231F20"/>
            </w:tcBorders>
          </w:tcPr>
          <w:p w14:paraId="17118015" w14:textId="77777777" w:rsidR="00A74EF7" w:rsidRPr="00A51054" w:rsidRDefault="00A74EF7" w:rsidP="002F4BD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iar uma pasta nova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156B653F" w14:textId="77777777" w:rsidR="00A74EF7" w:rsidRPr="00A51054" w:rsidRDefault="00A74EF7" w:rsidP="002F4BD6">
            <w:pPr>
              <w:pStyle w:val="TableParagraph"/>
              <w:spacing w:before="3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N</w:t>
            </w:r>
          </w:p>
        </w:tc>
      </w:tr>
      <w:tr w:rsidR="00A74EF7" w:rsidRPr="00A51054" w14:paraId="387A3485" w14:textId="77777777" w:rsidTr="002F4BD6">
        <w:trPr>
          <w:trHeight w:val="25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329A745D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rmações sobre o arquivo/driv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6A6ED1F9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A74EF7" w:rsidRPr="00A51054" w14:paraId="1CA93F2A" w14:textId="77777777" w:rsidTr="002F4BD6">
        <w:trPr>
          <w:trHeight w:val="241"/>
        </w:trPr>
        <w:tc>
          <w:tcPr>
            <w:tcW w:w="4192" w:type="dxa"/>
            <w:tcBorders>
              <w:left w:val="single" w:sz="8" w:space="0" w:color="231F20"/>
            </w:tcBorders>
          </w:tcPr>
          <w:p w14:paraId="433D9DD8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r/Desmarcar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2DDD44E8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Enter</w:t>
            </w:r>
          </w:p>
        </w:tc>
      </w:tr>
      <w:tr w:rsidR="00A74EF7" w:rsidRPr="00A51054" w14:paraId="0EC5CAE9" w14:textId="77777777" w:rsidTr="002F4BD6">
        <w:trPr>
          <w:trHeight w:val="217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23E901A8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r todos/Desmarcar todos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3CF143E0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</w:t>
            </w:r>
          </w:p>
        </w:tc>
      </w:tr>
      <w:tr w:rsidR="00A74EF7" w:rsidRPr="00A51054" w14:paraId="45AE5632" w14:textId="77777777" w:rsidTr="002F4BD6">
        <w:trPr>
          <w:trHeight w:val="193"/>
        </w:trPr>
        <w:tc>
          <w:tcPr>
            <w:tcW w:w="4192" w:type="dxa"/>
            <w:tcBorders>
              <w:left w:val="single" w:sz="8" w:space="0" w:color="231F20"/>
            </w:tcBorders>
          </w:tcPr>
          <w:p w14:paraId="5505FAA6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nome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616DA05F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2</w:t>
            </w:r>
          </w:p>
        </w:tc>
      </w:tr>
      <w:tr w:rsidR="00A74EF7" w:rsidRPr="00A51054" w14:paraId="4AE9C189" w14:textId="77777777" w:rsidTr="002F4BD6">
        <w:trPr>
          <w:trHeight w:val="31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4C2D9567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0BC97713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  <w:tr w:rsidR="00A74EF7" w:rsidRPr="00A51054" w14:paraId="503478AE" w14:textId="77777777" w:rsidTr="002F4BD6">
        <w:trPr>
          <w:trHeight w:val="131"/>
        </w:trPr>
        <w:tc>
          <w:tcPr>
            <w:tcW w:w="4192" w:type="dxa"/>
            <w:tcBorders>
              <w:left w:val="single" w:sz="8" w:space="0" w:color="231F20"/>
            </w:tcBorders>
          </w:tcPr>
          <w:p w14:paraId="04B27000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pi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4C7F7190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C</w:t>
            </w:r>
          </w:p>
        </w:tc>
      </w:tr>
      <w:tr w:rsidR="00A74EF7" w:rsidRPr="00A51054" w14:paraId="4FB8C4AC" w14:textId="77777777" w:rsidTr="002F4BD6">
        <w:trPr>
          <w:trHeight w:val="12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08067D1C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cort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7BFA631A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X</w:t>
            </w:r>
          </w:p>
        </w:tc>
      </w:tr>
      <w:tr w:rsidR="00A74EF7" w:rsidRPr="00A51054" w14:paraId="44DF63FF" w14:textId="77777777" w:rsidTr="002F4BD6">
        <w:trPr>
          <w:trHeight w:val="97"/>
        </w:trPr>
        <w:tc>
          <w:tcPr>
            <w:tcW w:w="4192" w:type="dxa"/>
            <w:tcBorders>
              <w:left w:val="single" w:sz="8" w:space="0" w:color="231F20"/>
            </w:tcBorders>
          </w:tcPr>
          <w:p w14:paraId="7E5DC76F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l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6EB8DC11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V</w:t>
            </w:r>
          </w:p>
        </w:tc>
      </w:tr>
      <w:tr w:rsidR="00A74EF7" w:rsidRPr="00A51054" w14:paraId="75BA903B" w14:textId="77777777" w:rsidTr="002F4BD6">
        <w:trPr>
          <w:trHeight w:val="215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490C1629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usc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6FBB0BA4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A74EF7" w:rsidRPr="00A51054" w14:paraId="3E7CFC60" w14:textId="77777777" w:rsidTr="002F4BD6">
        <w:trPr>
          <w:trHeight w:val="191"/>
        </w:trPr>
        <w:tc>
          <w:tcPr>
            <w:tcW w:w="4192" w:type="dxa"/>
            <w:tcBorders>
              <w:left w:val="single" w:sz="8" w:space="0" w:color="231F20"/>
            </w:tcBorders>
          </w:tcPr>
          <w:p w14:paraId="113C18CE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lassificar arquivos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49904391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V</w:t>
            </w:r>
          </w:p>
        </w:tc>
      </w:tr>
      <w:tr w:rsidR="00A74EF7" w:rsidRPr="00A51054" w14:paraId="5A7B72CD" w14:textId="77777777" w:rsidTr="002F4BD6">
        <w:trPr>
          <w:trHeight w:val="167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5BEABB86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nde estou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5728FCEA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W</w:t>
            </w:r>
          </w:p>
        </w:tc>
      </w:tr>
      <w:tr w:rsidR="00A74EF7" w:rsidRPr="00A51054" w14:paraId="7E322AE3" w14:textId="77777777" w:rsidTr="002F4BD6">
        <w:trPr>
          <w:trHeight w:val="285"/>
        </w:trPr>
        <w:tc>
          <w:tcPr>
            <w:tcW w:w="4192" w:type="dxa"/>
            <w:tcBorders>
              <w:left w:val="single" w:sz="8" w:space="0" w:color="231F20"/>
            </w:tcBorders>
          </w:tcPr>
          <w:p w14:paraId="4CEFFB7D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cionar driv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2D8FBC29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D</w:t>
            </w:r>
          </w:p>
        </w:tc>
      </w:tr>
      <w:tr w:rsidR="00A74EF7" w:rsidRPr="00A51054" w14:paraId="06D14AF9" w14:textId="77777777" w:rsidTr="002F4BD6">
        <w:trPr>
          <w:trHeight w:val="155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65A436EE" w14:textId="77777777" w:rsidR="00A74EF7" w:rsidRPr="00A51054" w:rsidRDefault="00A74EF7" w:rsidP="002F4BD6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asta mã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67DC3B06" w14:textId="77777777" w:rsidR="00A74EF7" w:rsidRPr="00A51054" w:rsidRDefault="00A74EF7" w:rsidP="002F4BD6">
            <w:pPr>
              <w:pStyle w:val="TableParagraph"/>
              <w:spacing w:line="382" w:lineRule="exact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scape</w:t>
            </w:r>
          </w:p>
        </w:tc>
      </w:tr>
      <w:tr w:rsidR="00A74EF7" w:rsidRPr="00A51054" w14:paraId="304EEA55" w14:textId="77777777" w:rsidTr="002F4BD6">
        <w:trPr>
          <w:trHeight w:val="119"/>
        </w:trPr>
        <w:tc>
          <w:tcPr>
            <w:tcW w:w="4192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</w:tcPr>
          <w:p w14:paraId="2635D440" w14:textId="77777777" w:rsidR="00A74EF7" w:rsidRPr="00A51054" w:rsidRDefault="00A74EF7" w:rsidP="002F4B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jetar mídia</w:t>
            </w:r>
          </w:p>
        </w:tc>
        <w:tc>
          <w:tcPr>
            <w:tcW w:w="5888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A1C7204" w14:textId="77777777" w:rsidR="00A74EF7" w:rsidRPr="00A51054" w:rsidRDefault="00A74EF7" w:rsidP="002F4BD6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trl + Fn + E</w:t>
            </w:r>
          </w:p>
        </w:tc>
      </w:tr>
    </w:tbl>
    <w:p w14:paraId="7E206362" w14:textId="3B91A35C" w:rsidR="00654C8D" w:rsidRPr="00A51054" w:rsidRDefault="00654C8D" w:rsidP="00A74EF7"/>
    <w:p w14:paraId="61A2786E" w14:textId="1A44D9DD" w:rsidR="00BE7D80" w:rsidRPr="00A51054" w:rsidRDefault="00E31A5E" w:rsidP="00DA4A50">
      <w:pPr>
        <w:pStyle w:val="Titre1"/>
      </w:pPr>
      <w:bookmarkStart w:id="292" w:name="_Toc83921487"/>
      <w:bookmarkStart w:id="293" w:name="_Toc83921609"/>
      <w:bookmarkStart w:id="294" w:name="_Toc104472513"/>
      <w:r w:rsidRPr="00A51054">
        <w:t>Como usar o aplicativo C</w:t>
      </w:r>
      <w:r w:rsidR="00516A09" w:rsidRPr="00A51054">
        <w:t>alcula</w:t>
      </w:r>
      <w:r w:rsidRPr="00A51054">
        <w:t>dora</w:t>
      </w:r>
      <w:bookmarkEnd w:id="292"/>
      <w:bookmarkEnd w:id="293"/>
      <w:bookmarkEnd w:id="294"/>
    </w:p>
    <w:p w14:paraId="30F2EF3A" w14:textId="0772A80E" w:rsidR="00BE7D80" w:rsidRPr="00A51054" w:rsidRDefault="00A51054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4342B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ossui o aplicativo Calculadora que permite realizar as operações mais comun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2D040AF" w14:textId="202B30F3" w:rsidR="00BE7D80" w:rsidRPr="00A51054" w:rsidRDefault="004342B7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saída B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aill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 Calculadora atualmente suporta somente o Braille de computad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A4E77C1" w14:textId="0447CB02" w:rsidR="00BE7D80" w:rsidRPr="00A51054" w:rsidRDefault="004342B7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brir a Calculad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F54FC74" w14:textId="31BC7C5E" w:rsidR="00BE7D80" w:rsidRPr="00A51054" w:rsidRDefault="004342B7" w:rsidP="00E10240">
      <w:pPr>
        <w:pStyle w:val="Paragraphedeliste"/>
        <w:numPr>
          <w:ilvl w:val="0"/>
          <w:numId w:val="6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2A65EA13" w14:textId="2B2B9530" w:rsidR="00BE7D80" w:rsidRPr="00A51054" w:rsidRDefault="00516A09" w:rsidP="00E10240">
      <w:pPr>
        <w:pStyle w:val="Paragraphedeliste"/>
        <w:numPr>
          <w:ilvl w:val="0"/>
          <w:numId w:val="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Press</w:t>
      </w:r>
      <w:r w:rsidR="004342B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6913B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“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</w:t>
      </w:r>
      <w:r w:rsidR="006913B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”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</w:t>
      </w:r>
      <w:r w:rsidR="004342B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pression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="004342B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n</w:t>
      </w:r>
      <w:r w:rsidR="007B70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="004342B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alculadora do 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2D19F2A" w14:textId="0215B780" w:rsidR="00BE7D80" w:rsidRPr="00A51054" w:rsidRDefault="00516A09" w:rsidP="00E10240">
      <w:pPr>
        <w:pStyle w:val="Paragraphedeliste"/>
        <w:numPr>
          <w:ilvl w:val="0"/>
          <w:numId w:val="6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6E428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6E428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162D6C44" w14:textId="77777777" w:rsidR="00180D02" w:rsidRPr="00A51054" w:rsidRDefault="00180D02" w:rsidP="00180D02">
      <w:pPr>
        <w:pStyle w:val="Paragraphedeliste"/>
        <w:tabs>
          <w:tab w:val="left" w:pos="1400"/>
        </w:tabs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ED3D3F1" w14:textId="4E090790" w:rsidR="00BE7D80" w:rsidRPr="00A51054" w:rsidRDefault="006E4285" w:rsidP="00DA4A50">
      <w:pPr>
        <w:pStyle w:val="Titre2"/>
      </w:pPr>
      <w:bookmarkStart w:id="295" w:name="_Toc83921488"/>
      <w:bookmarkStart w:id="296" w:name="_Toc83921610"/>
      <w:bookmarkStart w:id="297" w:name="_Toc104472514"/>
      <w:r w:rsidRPr="00A51054">
        <w:t>Como operar a Calculadora</w:t>
      </w:r>
      <w:bookmarkEnd w:id="295"/>
      <w:bookmarkEnd w:id="296"/>
      <w:bookmarkEnd w:id="297"/>
    </w:p>
    <w:p w14:paraId="7F769B8A" w14:textId="17D1D10C" w:rsidR="00BE7D80" w:rsidRPr="00A51054" w:rsidRDefault="004E57B9" w:rsidP="00E10240">
      <w:pPr>
        <w:pStyle w:val="Corpsdetexte"/>
        <w:spacing w:before="14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usar a Calculadora, escreva sua equação complet</w:t>
      </w:r>
      <w:r w:rsidR="007B70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obter o result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439F8EB" w14:textId="7B17501E" w:rsidR="00BE7D80" w:rsidRPr="00A51054" w:rsidRDefault="004E57B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or exemplo, insira a equaçã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20-(6+8) 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m espaç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).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xibirá o result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6.</w:t>
      </w:r>
    </w:p>
    <w:p w14:paraId="3F0F058B" w14:textId="7BD8C552" w:rsidR="00BE7D80" w:rsidRPr="00A51054" w:rsidRDefault="004E57B9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limpar a equação anterior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lete.</w:t>
      </w:r>
    </w:p>
    <w:p w14:paraId="3E548BD9" w14:textId="1052A47E" w:rsidR="00BE7D80" w:rsidRPr="00A51054" w:rsidRDefault="004E57B9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dicionar operadores como os sinais d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-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bra o menu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usan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nsulte a Tabela </w:t>
      </w:r>
      <w:r w:rsidR="00180D0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6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uma lista completa dos comandos e operadores da Calculad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C85E251" w14:textId="77777777" w:rsidR="00BE7D80" w:rsidRPr="00A51054" w:rsidRDefault="00BE7D80" w:rsidP="00E10240">
      <w:pPr>
        <w:pStyle w:val="Corpsdetexte"/>
        <w:spacing w:before="4"/>
        <w:ind w:left="0" w:right="567"/>
        <w:jc w:val="both"/>
        <w:rPr>
          <w:sz w:val="34"/>
          <w:lang w:val="pt-BR"/>
        </w:rPr>
      </w:pPr>
    </w:p>
    <w:p w14:paraId="47481923" w14:textId="317241DD" w:rsidR="00BE7D80" w:rsidRPr="00A51054" w:rsidRDefault="004E57B9" w:rsidP="00DA4A50">
      <w:pPr>
        <w:pStyle w:val="Titre2"/>
      </w:pPr>
      <w:bookmarkStart w:id="298" w:name="_Toc83921489"/>
      <w:bookmarkStart w:id="299" w:name="_Toc83921611"/>
      <w:bookmarkStart w:id="300" w:name="_Toc104472515"/>
      <w:r w:rsidRPr="00A51054">
        <w:t>Tabela de comandos da Calculadora</w:t>
      </w:r>
      <w:bookmarkEnd w:id="298"/>
      <w:bookmarkEnd w:id="299"/>
      <w:bookmarkEnd w:id="300"/>
    </w:p>
    <w:p w14:paraId="33F93A25" w14:textId="002D2482" w:rsidR="00BE7D80" w:rsidRPr="00A51054" w:rsidRDefault="004E57B9" w:rsidP="00E10240">
      <w:pPr>
        <w:pStyle w:val="Corpsdetexte"/>
        <w:spacing w:before="141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comandos da Calculadora são apresentados na Tabel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6.</w:t>
      </w:r>
    </w:p>
    <w:p w14:paraId="1B81DA20" w14:textId="77777777" w:rsidR="00E02D6F" w:rsidRPr="00A51054" w:rsidRDefault="00E02D6F" w:rsidP="00A74EF7">
      <w:pPr>
        <w:rPr>
          <w:lang w:val="pt-BR"/>
        </w:rPr>
      </w:pPr>
    </w:p>
    <w:p w14:paraId="63C0B183" w14:textId="6A93D618" w:rsidR="00BE7D80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t>Tab</w:t>
      </w:r>
      <w:r w:rsidR="00413E8F" w:rsidRPr="00A51054">
        <w:rPr>
          <w:lang w:val="pt-BR"/>
        </w:rPr>
        <w:t>ela</w:t>
      </w:r>
      <w:r w:rsidRPr="00A51054">
        <w:rPr>
          <w:lang w:val="pt-BR"/>
        </w:rPr>
        <w:t xml:space="preserve"> </w:t>
      </w:r>
      <w:r w:rsidR="00FE2D3C">
        <w:rPr>
          <w:lang w:val="pt-BR"/>
        </w:rPr>
        <w:t>7</w:t>
      </w:r>
      <w:r w:rsidRPr="00A51054">
        <w:rPr>
          <w:lang w:val="pt-BR"/>
        </w:rPr>
        <w:t>: C</w:t>
      </w:r>
      <w:r w:rsidR="007B703D" w:rsidRPr="00A51054">
        <w:rPr>
          <w:lang w:val="pt-BR"/>
        </w:rPr>
        <w:t>o</w:t>
      </w:r>
      <w:r w:rsidR="00413E8F" w:rsidRPr="00A51054">
        <w:rPr>
          <w:lang w:val="pt-BR"/>
        </w:rPr>
        <w:t xml:space="preserve">mandos da </w:t>
      </w:r>
      <w:r w:rsidR="007B703D" w:rsidRPr="00A51054">
        <w:rPr>
          <w:lang w:val="pt-BR"/>
        </w:rPr>
        <w:t>Calculadora</w:t>
      </w:r>
    </w:p>
    <w:p w14:paraId="275FA2C4" w14:textId="77777777" w:rsidR="00E02D6F" w:rsidRPr="00A51054" w:rsidRDefault="00E02D6F" w:rsidP="00E02D6F">
      <w:pPr>
        <w:rPr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3714"/>
        <w:gridCol w:w="6366"/>
      </w:tblGrid>
      <w:tr w:rsidR="00BE7D80" w:rsidRPr="00A51054" w14:paraId="4FDC4557" w14:textId="77777777" w:rsidTr="00C753E2">
        <w:trPr>
          <w:trHeight w:val="347"/>
          <w:tblHeader/>
        </w:trPr>
        <w:tc>
          <w:tcPr>
            <w:tcW w:w="3714" w:type="dxa"/>
            <w:shd w:val="clear" w:color="auto" w:fill="231F20"/>
          </w:tcPr>
          <w:p w14:paraId="7266D77D" w14:textId="3A48CE1D" w:rsidR="00BE7D80" w:rsidRPr="00A51054" w:rsidRDefault="00413E8F" w:rsidP="00C753E2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6366" w:type="dxa"/>
            <w:shd w:val="clear" w:color="auto" w:fill="231F20"/>
          </w:tcPr>
          <w:p w14:paraId="6E65BBA3" w14:textId="1084BA9F" w:rsidR="00BE7D80" w:rsidRPr="00A51054" w:rsidRDefault="00413E8F" w:rsidP="00C753E2">
            <w:pPr>
              <w:pStyle w:val="TableParagraph"/>
              <w:spacing w:before="126"/>
              <w:ind w:left="15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Tecla ou Combinação de Teclas</w:t>
            </w:r>
          </w:p>
        </w:tc>
      </w:tr>
      <w:tr w:rsidR="00BE7D80" w:rsidRPr="00A51054" w14:paraId="34558D21" w14:textId="77777777" w:rsidTr="00C753E2">
        <w:trPr>
          <w:trHeight w:val="211"/>
        </w:trPr>
        <w:tc>
          <w:tcPr>
            <w:tcW w:w="3714" w:type="dxa"/>
            <w:tcBorders>
              <w:left w:val="single" w:sz="8" w:space="0" w:color="231F20"/>
            </w:tcBorders>
          </w:tcPr>
          <w:p w14:paraId="505CEE73" w14:textId="1B44B8A6" w:rsidR="00BE7D80" w:rsidRPr="00A51054" w:rsidRDefault="00413E8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di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1834956F" w14:textId="77777777" w:rsidR="00BE7D80" w:rsidRPr="00A51054" w:rsidRDefault="00516A09">
            <w:pPr>
              <w:pStyle w:val="TableParagraph"/>
              <w:spacing w:before="3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+</w:t>
            </w:r>
          </w:p>
        </w:tc>
      </w:tr>
      <w:tr w:rsidR="00BE7D80" w:rsidRPr="00A51054" w14:paraId="7E751206" w14:textId="77777777" w:rsidTr="00C753E2">
        <w:trPr>
          <w:trHeight w:val="343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5114019B" w14:textId="5206E500" w:rsidR="00BE7D80" w:rsidRPr="00A51054" w:rsidRDefault="00413E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ubtra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078E7041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-</w:t>
            </w:r>
          </w:p>
        </w:tc>
      </w:tr>
      <w:tr w:rsidR="00BE7D80" w:rsidRPr="00A51054" w14:paraId="135DC03E" w14:textId="77777777" w:rsidTr="00C753E2">
        <w:trPr>
          <w:trHeight w:val="291"/>
        </w:trPr>
        <w:tc>
          <w:tcPr>
            <w:tcW w:w="3714" w:type="dxa"/>
            <w:tcBorders>
              <w:left w:val="single" w:sz="8" w:space="0" w:color="231F20"/>
            </w:tcBorders>
          </w:tcPr>
          <w:p w14:paraId="6C417B05" w14:textId="78C31434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ultipl</w:t>
            </w:r>
            <w:r w:rsidR="00413E8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ca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27195EFC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*</w:t>
            </w:r>
          </w:p>
        </w:tc>
      </w:tr>
      <w:tr w:rsidR="00BE7D80" w:rsidRPr="00A51054" w14:paraId="1BBB3C05" w14:textId="77777777" w:rsidTr="00C753E2">
        <w:trPr>
          <w:trHeight w:val="253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0EA4C412" w14:textId="1ECD18E3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vi</w:t>
            </w:r>
            <w:r w:rsidR="00413E8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6202AD32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/</w:t>
            </w:r>
          </w:p>
        </w:tc>
      </w:tr>
      <w:tr w:rsidR="00BE7D80" w:rsidRPr="00A51054" w14:paraId="73C3066C" w14:textId="77777777" w:rsidTr="00C753E2">
        <w:trPr>
          <w:trHeight w:val="243"/>
        </w:trPr>
        <w:tc>
          <w:tcPr>
            <w:tcW w:w="3714" w:type="dxa"/>
            <w:tcBorders>
              <w:left w:val="single" w:sz="8" w:space="0" w:color="231F20"/>
            </w:tcBorders>
          </w:tcPr>
          <w:p w14:paraId="78FA5205" w14:textId="09A4CBAE" w:rsidR="00BE7D80" w:rsidRPr="00A51054" w:rsidRDefault="00413E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ina</w:t>
            </w:r>
            <w:r w:rsidR="00B166E1"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</w:t>
            </w: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de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gu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36299196" w14:textId="597A563F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= O</w:t>
            </w:r>
            <w:r w:rsidR="00413E8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nter</w:t>
            </w:r>
          </w:p>
        </w:tc>
      </w:tr>
      <w:tr w:rsidR="00BE7D80" w:rsidRPr="00A51054" w14:paraId="6760B7CA" w14:textId="77777777" w:rsidTr="00C753E2">
        <w:trPr>
          <w:trHeight w:val="204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1BDA62C2" w14:textId="119F0663" w:rsidR="00BE7D80" w:rsidRPr="00A51054" w:rsidRDefault="00413E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mpar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240B7A54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  <w:tr w:rsidR="00BE7D80" w:rsidRPr="00A51054" w14:paraId="16E0F2CA" w14:textId="77777777" w:rsidTr="00C753E2">
        <w:trPr>
          <w:trHeight w:val="195"/>
        </w:trPr>
        <w:tc>
          <w:tcPr>
            <w:tcW w:w="3714" w:type="dxa"/>
            <w:tcBorders>
              <w:left w:val="single" w:sz="8" w:space="0" w:color="231F20"/>
            </w:tcBorders>
          </w:tcPr>
          <w:p w14:paraId="0477A0F8" w14:textId="05133B93" w:rsidR="00BE7D80" w:rsidRPr="00A51054" w:rsidRDefault="00413E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onto d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cim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7C6702BC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.</w:t>
            </w:r>
          </w:p>
        </w:tc>
      </w:tr>
      <w:tr w:rsidR="00BE7D80" w:rsidRPr="00A51054" w14:paraId="034F8740" w14:textId="77777777" w:rsidTr="00C753E2">
        <w:trPr>
          <w:trHeight w:val="157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4ECEF909" w14:textId="09D1C1D7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ercent</w:t>
            </w:r>
            <w:r w:rsidR="00413E8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u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7534BD4F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%</w:t>
            </w:r>
          </w:p>
        </w:tc>
      </w:tr>
      <w:tr w:rsidR="00BE7D80" w:rsidRPr="00A51054" w14:paraId="738967E0" w14:textId="77777777" w:rsidTr="007214EF">
        <w:trPr>
          <w:trHeight w:val="257"/>
        </w:trPr>
        <w:tc>
          <w:tcPr>
            <w:tcW w:w="3714" w:type="dxa"/>
            <w:tcBorders>
              <w:left w:val="single" w:sz="8" w:space="0" w:color="231F20"/>
            </w:tcBorders>
          </w:tcPr>
          <w:p w14:paraId="1D0445FE" w14:textId="55217BD0" w:rsidR="00BE7D80" w:rsidRPr="00A51054" w:rsidRDefault="00413E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aiz quadrada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47FDED67" w14:textId="77777777" w:rsidR="00BE7D80" w:rsidRPr="00A51054" w:rsidRDefault="00516A09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S</w:t>
            </w:r>
          </w:p>
        </w:tc>
      </w:tr>
      <w:tr w:rsidR="00BE7D80" w:rsidRPr="00A51054" w14:paraId="7864160A" w14:textId="77777777" w:rsidTr="007214EF">
        <w:trPr>
          <w:trHeight w:val="70"/>
        </w:trPr>
        <w:tc>
          <w:tcPr>
            <w:tcW w:w="3714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E1EFD4"/>
          </w:tcPr>
          <w:p w14:paraId="7962E5F2" w14:textId="77777777" w:rsidR="00BE7D80" w:rsidRPr="00A51054" w:rsidRDefault="00516A09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i</w:t>
            </w:r>
          </w:p>
        </w:tc>
        <w:tc>
          <w:tcPr>
            <w:tcW w:w="6366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E1EFD4"/>
          </w:tcPr>
          <w:p w14:paraId="621C7291" w14:textId="77777777" w:rsidR="00BE7D80" w:rsidRPr="00A51054" w:rsidRDefault="00516A09">
            <w:pPr>
              <w:pStyle w:val="TableParagraph"/>
              <w:spacing w:line="382" w:lineRule="exact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Y</w:t>
            </w:r>
          </w:p>
        </w:tc>
      </w:tr>
    </w:tbl>
    <w:p w14:paraId="2E1A6F0A" w14:textId="77777777" w:rsidR="007214EF" w:rsidRPr="00A51054" w:rsidRDefault="007214EF" w:rsidP="00A74EF7"/>
    <w:p w14:paraId="6A18B82E" w14:textId="46971C03" w:rsidR="00BE7D80" w:rsidRPr="00A51054" w:rsidRDefault="00413E8F" w:rsidP="00DA4A50">
      <w:pPr>
        <w:pStyle w:val="Titre1"/>
      </w:pPr>
      <w:bookmarkStart w:id="301" w:name="_Toc83921490"/>
      <w:bookmarkStart w:id="302" w:name="_Toc83921612"/>
      <w:bookmarkStart w:id="303" w:name="_Toc104472516"/>
      <w:r w:rsidRPr="00A51054">
        <w:t>Como usar o aplicativo Data e Hora</w:t>
      </w:r>
      <w:bookmarkEnd w:id="301"/>
      <w:bookmarkEnd w:id="302"/>
      <w:bookmarkEnd w:id="303"/>
    </w:p>
    <w:p w14:paraId="515EB3D9" w14:textId="11C98B0B" w:rsidR="00BE7D80" w:rsidRPr="00A51054" w:rsidRDefault="00A51054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sui um aplicativo que mostra a data e hora corrent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9265E54" w14:textId="5CEF7F5D" w:rsidR="00BE7D80" w:rsidRPr="00A51054" w:rsidRDefault="00413E8F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brir Data e H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FFD95D5" w14:textId="65AC5BF5" w:rsidR="00BE7D80" w:rsidRPr="00A51054" w:rsidRDefault="00413E8F" w:rsidP="00E10240">
      <w:pPr>
        <w:pStyle w:val="Paragraphedeliste"/>
        <w:numPr>
          <w:ilvl w:val="0"/>
          <w:numId w:val="5"/>
        </w:numPr>
        <w:tabs>
          <w:tab w:val="left" w:pos="1400"/>
        </w:tabs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0E69D3A4" w14:textId="06CE3779" w:rsidR="00BE7D80" w:rsidRPr="00A51054" w:rsidRDefault="00516A09" w:rsidP="00E10240">
      <w:pPr>
        <w:pStyle w:val="Paragraphedeliste"/>
        <w:numPr>
          <w:ilvl w:val="0"/>
          <w:numId w:val="5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ou Próximo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n</w:t>
      </w:r>
      <w:r w:rsidR="0048384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opção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ata e hora do menu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CE8E418" w14:textId="3EB35259" w:rsidR="00BE7D80" w:rsidRPr="00A51054" w:rsidRDefault="00516A09" w:rsidP="00E10240">
      <w:pPr>
        <w:pStyle w:val="Paragraphedeliste"/>
        <w:numPr>
          <w:ilvl w:val="0"/>
          <w:numId w:val="5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413E8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06AF501" w14:textId="77777777" w:rsidR="00491154" w:rsidRPr="00A51054" w:rsidRDefault="00491154" w:rsidP="00491154">
      <w:pPr>
        <w:pStyle w:val="Paragraphedeliste"/>
        <w:tabs>
          <w:tab w:val="left" w:pos="1400"/>
        </w:tabs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D8311F5" w14:textId="2E62B179" w:rsidR="00BE7D80" w:rsidRPr="00A51054" w:rsidRDefault="00483845" w:rsidP="00DA4A50">
      <w:pPr>
        <w:pStyle w:val="Titre2"/>
      </w:pPr>
      <w:bookmarkStart w:id="304" w:name="_Toc83921491"/>
      <w:bookmarkStart w:id="305" w:name="_Toc83921613"/>
      <w:bookmarkStart w:id="306" w:name="_Toc104472517"/>
      <w:r w:rsidRPr="00A51054">
        <w:t>Como exibir a data e hora</w:t>
      </w:r>
      <w:bookmarkEnd w:id="304"/>
      <w:bookmarkEnd w:id="305"/>
      <w:bookmarkEnd w:id="306"/>
    </w:p>
    <w:p w14:paraId="1B3F4D98" w14:textId="77777777" w:rsidR="00491154" w:rsidRPr="00A51054" w:rsidRDefault="00491154" w:rsidP="00A74EF7"/>
    <w:p w14:paraId="19157E70" w14:textId="0B062D80" w:rsidR="00491154" w:rsidRPr="00A51054" w:rsidRDefault="005C7E34" w:rsidP="00491154">
      <w:pPr>
        <w:pStyle w:val="Corpsdetexte"/>
        <w:spacing w:before="0" w:line="360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ando você abr</w:t>
      </w:r>
      <w:r w:rsidR="0081178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 </w:t>
      </w:r>
      <w:r w:rsidR="00C7355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licativ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ata e Hora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C7355E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ib</w:t>
      </w:r>
      <w:r w:rsidR="0081178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rá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 hora corr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111CA0C" w14:textId="77777777" w:rsidR="00491154" w:rsidRPr="00A51054" w:rsidRDefault="00C7355E" w:rsidP="00491154">
      <w:pPr>
        <w:pStyle w:val="Corpsdetexte"/>
        <w:spacing w:before="0" w:line="360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ov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C7E3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 direita uma vez us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A25C9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reito</w:t>
      </w:r>
      <w:r w:rsidR="005C7E3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exibir a da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6B080989" w14:textId="106BFFA8" w:rsidR="00491154" w:rsidRPr="00A51054" w:rsidRDefault="00C7355E" w:rsidP="00491154">
      <w:pPr>
        <w:pStyle w:val="Corpsdetexte"/>
        <w:spacing w:before="0" w:line="360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ova </w:t>
      </w:r>
      <w:r w:rsidR="005C7E3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 esquerda usand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A25C9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que</w:t>
      </w:r>
      <w:r w:rsidR="00A25C9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</w:t>
      </w:r>
      <w:r w:rsidR="005C7E3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voltar para a h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E35DD69" w14:textId="7B05DD13" w:rsidR="00BE7D80" w:rsidRPr="00A51054" w:rsidRDefault="00882446" w:rsidP="00491154">
      <w:pPr>
        <w:pStyle w:val="Corpsdetexte"/>
        <w:spacing w:before="0" w:line="360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verificar a data e hora rapidamente,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trl + </w:t>
      </w:r>
      <w:r w:rsidR="004911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n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T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 hora 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</w:t>
      </w:r>
      <w:r w:rsidR="004911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n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+ D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 data de qualquer lugar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37BD313" w14:textId="77777777" w:rsidR="00BE7D80" w:rsidRPr="00A51054" w:rsidRDefault="00BE7D80" w:rsidP="00E10240">
      <w:pPr>
        <w:pStyle w:val="Corpsdetexte"/>
        <w:spacing w:before="4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05D2FC9" w14:textId="6A992857" w:rsidR="00BE7D80" w:rsidRPr="00A51054" w:rsidRDefault="00B3316C" w:rsidP="00DA4A50">
      <w:pPr>
        <w:pStyle w:val="Titre2"/>
      </w:pPr>
      <w:bookmarkStart w:id="307" w:name="_Toc83921492"/>
      <w:bookmarkStart w:id="308" w:name="_Toc83921614"/>
      <w:bookmarkStart w:id="309" w:name="_Toc104472518"/>
      <w:r w:rsidRPr="00A51054">
        <w:t>Como configurar a data e hora</w:t>
      </w:r>
      <w:bookmarkEnd w:id="307"/>
      <w:bookmarkEnd w:id="308"/>
      <w:bookmarkEnd w:id="309"/>
    </w:p>
    <w:p w14:paraId="61FEE81E" w14:textId="47BA4A63" w:rsidR="00BE7D80" w:rsidRPr="00A51054" w:rsidRDefault="00AA4104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lterar a data e hora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o aplicativo Data e H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B1BA649" w14:textId="38ECEE19" w:rsidR="00BE7D80" w:rsidRPr="00A51054" w:rsidRDefault="00AA4104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submenu será aberto co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s seguintes op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3EC6FAC3" w14:textId="0F16449B" w:rsidR="00BE7D80" w:rsidRPr="00A51054" w:rsidRDefault="00EE235E" w:rsidP="00E10240">
      <w:pPr>
        <w:pStyle w:val="Corpsdetexte"/>
        <w:spacing w:before="179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lterar a hora: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a hora corrente dentro dos colchetes,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; rep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ta para os minut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28EE62D" w14:textId="0D6DB386" w:rsidR="00BE7D80" w:rsidRPr="00A51054" w:rsidRDefault="00EE235E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lterar a da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o ano atual dentro dos colchetes e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; rep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ta para o mês e di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F21364B" w14:textId="4A9FAC06" w:rsidR="00BE7D80" w:rsidRPr="00A51054" w:rsidRDefault="00EE235E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Horário de ver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Press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9314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tivar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des</w:t>
      </w:r>
      <w:r w:rsidR="0093145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tivar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 horário de ver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82CD574" w14:textId="012ACD4F" w:rsidR="00BE7D80" w:rsidRPr="00A51054" w:rsidRDefault="00EE235E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ormato da hor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Press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lternar entre os formatos de hora de 24 horas e de 12 hor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1B05A6DF" w14:textId="3803C007" w:rsidR="00BE7D80" w:rsidRPr="00A51054" w:rsidRDefault="00EE235E" w:rsidP="00E10240">
      <w:pPr>
        <w:pStyle w:val="Corpsdetexte"/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Formato da da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elec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o formato de data preferi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ista abaix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 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.</w:t>
      </w:r>
    </w:p>
    <w:p w14:paraId="42DF89C9" w14:textId="58B1EDD8" w:rsidR="00BE7D80" w:rsidRPr="00A51054" w:rsidRDefault="00516A09" w:rsidP="00E10240">
      <w:pPr>
        <w:pStyle w:val="Paragraphedeliste"/>
        <w:numPr>
          <w:ilvl w:val="1"/>
          <w:numId w:val="5"/>
        </w:numPr>
        <w:tabs>
          <w:tab w:val="left" w:pos="2120"/>
        </w:tabs>
        <w:spacing w:before="8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D</w:t>
      </w:r>
      <w:r w:rsidR="008B576D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ia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pacing w:val="9"/>
          <w:sz w:val="24"/>
          <w:szCs w:val="24"/>
          <w:lang w:val="pt-BR"/>
        </w:rPr>
        <w:t xml:space="preserve"> </w:t>
      </w:r>
      <w:r w:rsidR="008B576D" w:rsidRPr="00A51054">
        <w:rPr>
          <w:rFonts w:asciiTheme="minorHAnsi" w:hAnsiTheme="minorHAnsi" w:cstheme="minorHAnsi"/>
          <w:color w:val="231F20"/>
          <w:spacing w:val="9"/>
          <w:sz w:val="24"/>
          <w:szCs w:val="24"/>
          <w:lang w:val="pt-BR"/>
        </w:rPr>
        <w:t>Ano</w:t>
      </w:r>
    </w:p>
    <w:p w14:paraId="14B5B685" w14:textId="3226A7F1" w:rsidR="00BE7D80" w:rsidRPr="00A51054" w:rsidRDefault="00516A09" w:rsidP="00E10240">
      <w:pPr>
        <w:pStyle w:val="Paragraphedeliste"/>
        <w:numPr>
          <w:ilvl w:val="1"/>
          <w:numId w:val="5"/>
        </w:numPr>
        <w:tabs>
          <w:tab w:val="left" w:pos="212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pacing w:val="-1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</w:p>
    <w:p w14:paraId="1A27BF45" w14:textId="5CB3638A" w:rsidR="00BE7D80" w:rsidRPr="00A51054" w:rsidRDefault="00516A09" w:rsidP="00E10240">
      <w:pPr>
        <w:pStyle w:val="Paragraphedeliste"/>
        <w:numPr>
          <w:ilvl w:val="1"/>
          <w:numId w:val="5"/>
        </w:numPr>
        <w:tabs>
          <w:tab w:val="left" w:pos="2120"/>
        </w:tabs>
        <w:spacing w:before="86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D</w:t>
      </w:r>
      <w:r w:rsidR="008B576D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i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a,</w:t>
      </w:r>
      <w:r w:rsidRPr="00A51054">
        <w:rPr>
          <w:rFonts w:asciiTheme="minorHAnsi" w:hAnsiTheme="minorHAnsi" w:cstheme="minorHAnsi"/>
          <w:color w:val="231F20"/>
          <w:spacing w:val="5"/>
          <w:sz w:val="24"/>
          <w:szCs w:val="24"/>
          <w:lang w:val="pt-BR"/>
        </w:rPr>
        <w:t xml:space="preserve"> </w:t>
      </w:r>
      <w:r w:rsidR="008B576D" w:rsidRPr="00A51054">
        <w:rPr>
          <w:rFonts w:asciiTheme="minorHAnsi" w:hAnsiTheme="minorHAnsi" w:cstheme="minorHAnsi"/>
          <w:color w:val="231F20"/>
          <w:spacing w:val="5"/>
          <w:sz w:val="24"/>
          <w:szCs w:val="24"/>
          <w:lang w:val="pt-BR"/>
        </w:rPr>
        <w:t>Ano</w:t>
      </w:r>
    </w:p>
    <w:p w14:paraId="01E18154" w14:textId="70EB5D55" w:rsidR="00BE7D80" w:rsidRPr="00A51054" w:rsidRDefault="008B576D" w:rsidP="00E10240">
      <w:pPr>
        <w:pStyle w:val="Paragraphedeliste"/>
        <w:numPr>
          <w:ilvl w:val="1"/>
          <w:numId w:val="5"/>
        </w:numPr>
        <w:tabs>
          <w:tab w:val="left" w:pos="212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14"/>
          <w:sz w:val="24"/>
          <w:szCs w:val="24"/>
          <w:lang w:val="pt-BR"/>
        </w:rPr>
        <w:t>Ano</w:t>
      </w:r>
      <w:r w:rsidR="00516A09" w:rsidRPr="00A51054">
        <w:rPr>
          <w:rFonts w:asciiTheme="minorHAnsi" w:hAnsiTheme="minorHAnsi" w:cstheme="minorHAnsi"/>
          <w:color w:val="231F20"/>
          <w:spacing w:val="-14"/>
          <w:sz w:val="24"/>
          <w:szCs w:val="24"/>
          <w:lang w:val="pt-BR"/>
        </w:rPr>
        <w:t xml:space="preserve">,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516A09" w:rsidRPr="00A51054">
        <w:rPr>
          <w:rFonts w:asciiTheme="minorHAnsi" w:hAnsiTheme="minorHAnsi" w:cstheme="minorHAnsi"/>
          <w:color w:val="231F20"/>
          <w:spacing w:val="13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</w:p>
    <w:p w14:paraId="432B1D07" w14:textId="44474215" w:rsidR="00BE7D80" w:rsidRPr="00A51054" w:rsidRDefault="00516A09" w:rsidP="00E10240">
      <w:pPr>
        <w:pStyle w:val="Paragraphedeliste"/>
        <w:numPr>
          <w:ilvl w:val="1"/>
          <w:numId w:val="5"/>
        </w:numPr>
        <w:tabs>
          <w:tab w:val="left" w:pos="212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D</w:t>
      </w:r>
      <w:r w:rsidR="008B576D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i</w:t>
      </w:r>
      <w:r w:rsidR="006C327B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</w:t>
      </w:r>
      <w:r w:rsidR="008B576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ês</w:t>
      </w:r>
    </w:p>
    <w:p w14:paraId="68056125" w14:textId="77777777" w:rsidR="00BE7D80" w:rsidRPr="00A51054" w:rsidRDefault="00BE7D80" w:rsidP="00E10240">
      <w:pPr>
        <w:pStyle w:val="Corpsdetexte"/>
        <w:spacing w:before="6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16CC3D9" w14:textId="622652AA" w:rsidR="00BE7D80" w:rsidRPr="00A51054" w:rsidRDefault="00123DF2" w:rsidP="00DA4A50">
      <w:pPr>
        <w:pStyle w:val="Titre1"/>
      </w:pPr>
      <w:bookmarkStart w:id="310" w:name="_Toc83921493"/>
      <w:bookmarkStart w:id="311" w:name="_Toc83921615"/>
      <w:bookmarkStart w:id="312" w:name="_Toc104472519"/>
      <w:r w:rsidRPr="00A51054">
        <w:t>Como configurar as preferências do usuário</w:t>
      </w:r>
      <w:bookmarkEnd w:id="310"/>
      <w:bookmarkEnd w:id="311"/>
      <w:bookmarkEnd w:id="312"/>
    </w:p>
    <w:p w14:paraId="34A23BE4" w14:textId="08881370" w:rsidR="00BE7D80" w:rsidRPr="00A51054" w:rsidRDefault="00CF305D" w:rsidP="00E10240">
      <w:pPr>
        <w:pStyle w:val="Corpsdetexte"/>
        <w:spacing w:before="126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="00277D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pressione </w:t>
      </w:r>
      <w:r w:rsidR="006C32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tão de navegação </w:t>
      </w:r>
      <w:r w:rsidR="00064EE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9E75C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é chegar </w:t>
      </w:r>
      <w:r w:rsidR="00356D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 opção </w:t>
      </w:r>
      <w:r w:rsidR="004911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juste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U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es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‘</w:t>
      </w:r>
      <w:r w:rsidR="004911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’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o menu Principal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1353A99" w14:textId="77777777" w:rsidR="00491154" w:rsidRPr="00A51054" w:rsidRDefault="00491154" w:rsidP="00E10240">
      <w:pPr>
        <w:pStyle w:val="Corpsdetexte"/>
        <w:spacing w:before="12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2F901D9" w14:textId="2920E727" w:rsidR="00BE7D80" w:rsidRPr="00A51054" w:rsidRDefault="00553408" w:rsidP="00DA4A50">
      <w:pPr>
        <w:pStyle w:val="Titre2"/>
      </w:pPr>
      <w:bookmarkStart w:id="313" w:name="_Toc83921494"/>
      <w:bookmarkStart w:id="314" w:name="_Toc83921616"/>
      <w:bookmarkStart w:id="315" w:name="_Toc104472520"/>
      <w:r w:rsidRPr="00A51054">
        <w:t>Tabela de opções de configuração</w:t>
      </w:r>
      <w:bookmarkEnd w:id="313"/>
      <w:bookmarkEnd w:id="314"/>
      <w:bookmarkEnd w:id="315"/>
    </w:p>
    <w:p w14:paraId="75C8A8C9" w14:textId="46DB2666" w:rsidR="00BE7D80" w:rsidRPr="00A51054" w:rsidRDefault="00553408" w:rsidP="00E10240">
      <w:pPr>
        <w:pStyle w:val="Corpsdetexte"/>
        <w:spacing w:before="140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356D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pções de </w:t>
      </w:r>
      <w:r w:rsidR="004911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just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ão apresentadas na Tabel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7.</w:t>
      </w:r>
    </w:p>
    <w:p w14:paraId="7D9747CA" w14:textId="77777777" w:rsidR="00E02D6F" w:rsidRPr="00A51054" w:rsidRDefault="00E02D6F" w:rsidP="00A74EF7">
      <w:pPr>
        <w:rPr>
          <w:lang w:val="pt-BR"/>
        </w:rPr>
      </w:pPr>
    </w:p>
    <w:p w14:paraId="53149023" w14:textId="626B5DD4" w:rsidR="00553408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lastRenderedPageBreak/>
        <w:t>Tab</w:t>
      </w:r>
      <w:r w:rsidR="00553408" w:rsidRPr="00A51054">
        <w:rPr>
          <w:lang w:val="pt-BR"/>
        </w:rPr>
        <w:t xml:space="preserve">ela </w:t>
      </w:r>
      <w:r w:rsidR="00FE2D3C">
        <w:rPr>
          <w:lang w:val="pt-BR"/>
        </w:rPr>
        <w:t>8</w:t>
      </w:r>
      <w:r w:rsidRPr="00A51054">
        <w:rPr>
          <w:lang w:val="pt-BR"/>
        </w:rPr>
        <w:t xml:space="preserve">: </w:t>
      </w:r>
      <w:r w:rsidR="00553408" w:rsidRPr="00A51054">
        <w:rPr>
          <w:lang w:val="pt-BR"/>
        </w:rPr>
        <w:t xml:space="preserve">Opções de </w:t>
      </w:r>
      <w:r w:rsidR="00491154" w:rsidRPr="00A51054">
        <w:rPr>
          <w:lang w:val="pt-BR"/>
        </w:rPr>
        <w:t>configurações</w:t>
      </w:r>
    </w:p>
    <w:p w14:paraId="61DDFB0A" w14:textId="77777777" w:rsidR="00E02D6F" w:rsidRPr="00A51054" w:rsidRDefault="00E02D6F" w:rsidP="00E02D6F">
      <w:pPr>
        <w:rPr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695"/>
        <w:gridCol w:w="5385"/>
      </w:tblGrid>
      <w:tr w:rsidR="00BE7D80" w:rsidRPr="00A51054" w14:paraId="4EDAC74C" w14:textId="77777777" w:rsidTr="00491154">
        <w:trPr>
          <w:trHeight w:val="465"/>
          <w:tblHeader/>
        </w:trPr>
        <w:tc>
          <w:tcPr>
            <w:tcW w:w="4695" w:type="dxa"/>
            <w:shd w:val="clear" w:color="auto" w:fill="231F20"/>
          </w:tcPr>
          <w:p w14:paraId="7562129A" w14:textId="0A57C5B7" w:rsidR="00BE7D80" w:rsidRPr="00A51054" w:rsidRDefault="00553408" w:rsidP="00491154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bookmarkStart w:id="316" w:name="_Hlk69147993"/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Configuração</w:t>
            </w:r>
          </w:p>
        </w:tc>
        <w:tc>
          <w:tcPr>
            <w:tcW w:w="5385" w:type="dxa"/>
            <w:shd w:val="clear" w:color="auto" w:fill="231F20"/>
          </w:tcPr>
          <w:p w14:paraId="4E708CEA" w14:textId="1816739B" w:rsidR="00BE7D80" w:rsidRPr="00A51054" w:rsidRDefault="00516A09" w:rsidP="00491154">
            <w:pPr>
              <w:pStyle w:val="TableParagraph"/>
              <w:spacing w:before="126"/>
              <w:ind w:left="5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</w:t>
            </w:r>
            <w:r w:rsidR="00553408"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ção</w:t>
            </w: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/Result</w:t>
            </w:r>
            <w:r w:rsidR="00553408"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do</w:t>
            </w:r>
          </w:p>
        </w:tc>
      </w:tr>
      <w:bookmarkEnd w:id="316"/>
      <w:tr w:rsidR="00BE7D80" w:rsidRPr="00A51054" w14:paraId="7071870D" w14:textId="77777777" w:rsidTr="00491154">
        <w:trPr>
          <w:trHeight w:val="571"/>
        </w:trPr>
        <w:tc>
          <w:tcPr>
            <w:tcW w:w="4695" w:type="dxa"/>
            <w:tcBorders>
              <w:left w:val="single" w:sz="8" w:space="0" w:color="231F20"/>
            </w:tcBorders>
          </w:tcPr>
          <w:p w14:paraId="3A1C83BB" w14:textId="395AAC14" w:rsidR="00BE7D80" w:rsidRPr="00A51054" w:rsidRDefault="00553408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do aviã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72F65D98" w14:textId="0A4B7A54" w:rsidR="00BE7D80" w:rsidRPr="00A51054" w:rsidRDefault="00553408" w:rsidP="00491154">
            <w:pPr>
              <w:pStyle w:val="TableParagraph"/>
              <w:spacing w:before="6" w:line="238" w:lineRule="auto"/>
              <w:ind w:left="442" w:right="34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quando ligado, todas as funcionalidades sem fio são</w:t>
            </w:r>
            <w:r w:rsidR="004911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sabilitadas</w:t>
            </w:r>
          </w:p>
        </w:tc>
      </w:tr>
      <w:tr w:rsidR="00BE7D80" w:rsidRPr="00A51054" w14:paraId="1A89F805" w14:textId="77777777" w:rsidTr="00491154">
        <w:trPr>
          <w:trHeight w:val="550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4E570139" w14:textId="649219CF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dores de format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7AD6B927" w14:textId="3B41D188" w:rsidR="00BE7D80" w:rsidRPr="00A51054" w:rsidRDefault="00553408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quando desligado</w:t>
            </w:r>
            <w:r w:rsidR="00356D2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,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os marcadores de formato ficam ocultos</w:t>
            </w:r>
          </w:p>
        </w:tc>
      </w:tr>
      <w:tr w:rsidR="00BE7D80" w:rsidRPr="00A51054" w14:paraId="5F364072" w14:textId="77777777" w:rsidTr="00491154">
        <w:trPr>
          <w:trHeight w:val="233"/>
        </w:trPr>
        <w:tc>
          <w:tcPr>
            <w:tcW w:w="4695" w:type="dxa"/>
            <w:tcBorders>
              <w:left w:val="single" w:sz="8" w:space="0" w:color="231F20"/>
            </w:tcBorders>
          </w:tcPr>
          <w:p w14:paraId="39FC8C31" w14:textId="47AAB087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ursor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visível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289B0C5E" w14:textId="36064014" w:rsidR="00BE7D80" w:rsidRPr="00A51054" w:rsidRDefault="00553408">
            <w:pPr>
              <w:pStyle w:val="TableParagraph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</w:p>
        </w:tc>
      </w:tr>
      <w:tr w:rsidR="00491154" w:rsidRPr="00A51054" w14:paraId="282C4B3F" w14:textId="77777777" w:rsidTr="00491154">
        <w:trPr>
          <w:trHeight w:val="233"/>
        </w:trPr>
        <w:tc>
          <w:tcPr>
            <w:tcW w:w="4695" w:type="dxa"/>
            <w:tcBorders>
              <w:left w:val="single" w:sz="8" w:space="0" w:color="231F20"/>
            </w:tcBorders>
          </w:tcPr>
          <w:p w14:paraId="45F431CB" w14:textId="4B8C4A1E" w:rsidR="00491154" w:rsidRPr="00A51054" w:rsidRDefault="00491154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ursor piscand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4427065F" w14:textId="75E333B9" w:rsidR="00491154" w:rsidRPr="00A51054" w:rsidRDefault="00491154">
            <w:pPr>
              <w:pStyle w:val="TableParagraph"/>
              <w:ind w:left="445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; quando Ligado, o cursor piscará a cada 0,5 segundos.</w:t>
            </w:r>
          </w:p>
        </w:tc>
      </w:tr>
      <w:tr w:rsidR="00BE7D80" w:rsidRPr="00A51054" w14:paraId="1F392051" w14:textId="77777777" w:rsidTr="00491154">
        <w:trPr>
          <w:trHeight w:val="601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3F534E80" w14:textId="0E807D36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mpo de exibição de mensagem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79F74C5A" w14:textId="29AB4356" w:rsidR="00BE7D80" w:rsidRPr="00A51054" w:rsidRDefault="00516A09" w:rsidP="00491154">
            <w:pPr>
              <w:pStyle w:val="TableParagraph"/>
              <w:spacing w:before="16" w:line="238" w:lineRule="auto"/>
              <w:ind w:left="442" w:right="17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1–30 se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gundo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: t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mpo que a mensagem é exibida</w:t>
            </w:r>
          </w:p>
        </w:tc>
      </w:tr>
      <w:tr w:rsidR="00BE7D80" w:rsidRPr="00A51054" w14:paraId="7E604018" w14:textId="77777777" w:rsidTr="00491154">
        <w:trPr>
          <w:trHeight w:val="283"/>
        </w:trPr>
        <w:tc>
          <w:tcPr>
            <w:tcW w:w="4695" w:type="dxa"/>
            <w:tcBorders>
              <w:left w:val="single" w:sz="8" w:space="0" w:color="231F20"/>
            </w:tcBorders>
          </w:tcPr>
          <w:p w14:paraId="6D999492" w14:textId="10BEEC6E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oneca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37E59A61" w14:textId="0E7DB4F1" w:rsidR="00BE7D80" w:rsidRPr="00A51054" w:rsidRDefault="00516A09" w:rsidP="00491154">
            <w:pPr>
              <w:pStyle w:val="TableParagraph"/>
              <w:spacing w:before="16" w:line="238" w:lineRule="auto"/>
              <w:ind w:left="442" w:right="17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úmero de minutos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0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sliga</w:t>
            </w:r>
            <w:r w:rsidR="00356D21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</w:t>
            </w:r>
          </w:p>
        </w:tc>
      </w:tr>
      <w:tr w:rsidR="00BE7D80" w:rsidRPr="00A51054" w14:paraId="04908BF6" w14:textId="77777777" w:rsidTr="00491154">
        <w:trPr>
          <w:trHeight w:val="273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4D87D626" w14:textId="6563501B" w:rsidR="00BE7D80" w:rsidRPr="00A51054" w:rsidRDefault="0067472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Quebrar linha na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palavra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6F2F4C57" w14:textId="37B0A90E" w:rsidR="00BE7D80" w:rsidRPr="00A51054" w:rsidRDefault="00553408">
            <w:pPr>
              <w:pStyle w:val="TableParagraph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</w:p>
        </w:tc>
      </w:tr>
      <w:tr w:rsidR="00BE7D80" w:rsidRPr="00A51054" w14:paraId="36DBEE79" w14:textId="77777777" w:rsidTr="00491154">
        <w:trPr>
          <w:trHeight w:val="519"/>
        </w:trPr>
        <w:tc>
          <w:tcPr>
            <w:tcW w:w="4695" w:type="dxa"/>
            <w:tcBorders>
              <w:left w:val="single" w:sz="8" w:space="0" w:color="231F20"/>
            </w:tcBorders>
          </w:tcPr>
          <w:p w14:paraId="385614A4" w14:textId="24322867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densar linhas em branc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59629ADD" w14:textId="68EE3A22" w:rsidR="00BE7D80" w:rsidRPr="00A51054" w:rsidRDefault="00553408">
            <w:pPr>
              <w:pStyle w:val="TableParagraph"/>
              <w:spacing w:before="16" w:line="237" w:lineRule="auto"/>
              <w:ind w:left="445" w:right="64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quando ligado, as linhas em branco </w:t>
            </w:r>
            <w:r w:rsidR="0067472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icam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cultas</w:t>
            </w:r>
          </w:p>
        </w:tc>
      </w:tr>
      <w:tr w:rsidR="00BE7D80" w:rsidRPr="00A51054" w14:paraId="6F0BF9FC" w14:textId="77777777" w:rsidTr="00491154">
        <w:trPr>
          <w:trHeight w:val="499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2E5857CC" w14:textId="10542619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firm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r </w:t>
            </w:r>
            <w:r w:rsidR="003D034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xclusã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0E2CFDA9" w14:textId="19956E81" w:rsidR="00BE7D80" w:rsidRPr="00A51054" w:rsidRDefault="00553408">
            <w:pPr>
              <w:pStyle w:val="TableParagraph"/>
              <w:spacing w:before="16" w:line="237" w:lineRule="auto"/>
              <w:ind w:left="445" w:right="48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quando ligado, </w:t>
            </w:r>
            <w:r w:rsidR="00A510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Mantis</w:t>
            </w:r>
            <w:r w:rsidR="003D034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ede confirmação para apagar arquivos</w:t>
            </w:r>
          </w:p>
        </w:tc>
      </w:tr>
      <w:tr w:rsidR="00BE7D80" w:rsidRPr="00A51054" w14:paraId="3ADD4E33" w14:textId="77777777" w:rsidTr="00491154">
        <w:trPr>
          <w:trHeight w:val="323"/>
        </w:trPr>
        <w:tc>
          <w:tcPr>
            <w:tcW w:w="4695" w:type="dxa"/>
            <w:tcBorders>
              <w:left w:val="single" w:sz="8" w:space="0" w:color="231F20"/>
            </w:tcBorders>
          </w:tcPr>
          <w:p w14:paraId="39821E3A" w14:textId="36D9E9B6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Vibra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çã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4FCE5D47" w14:textId="35335636" w:rsidR="00BE7D80" w:rsidRPr="00A51054" w:rsidRDefault="00553408">
            <w:pPr>
              <w:pStyle w:val="TableParagraph"/>
              <w:spacing w:before="16" w:line="237" w:lineRule="auto"/>
              <w:ind w:left="445" w:right="46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Ligado ou Desligado; quando ligado, </w:t>
            </w:r>
            <w:r w:rsidR="00A510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Mantis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vibra</w:t>
            </w:r>
          </w:p>
        </w:tc>
      </w:tr>
      <w:tr w:rsidR="00BE7D80" w:rsidRPr="00A51054" w14:paraId="784FD13E" w14:textId="77777777" w:rsidTr="00491154">
        <w:trPr>
          <w:trHeight w:val="587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570DD976" w14:textId="77777777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eep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495C6307" w14:textId="648B7ED2" w:rsidR="00BE7D80" w:rsidRPr="00A51054" w:rsidRDefault="00553408">
            <w:pPr>
              <w:pStyle w:val="TableParagraph"/>
              <w:spacing w:before="16" w:line="237" w:lineRule="auto"/>
              <w:ind w:left="445" w:right="46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;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quando ligado, </w:t>
            </w:r>
            <w:r w:rsidR="00A51054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 Mantis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mite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beeps</w:t>
            </w:r>
          </w:p>
        </w:tc>
      </w:tr>
      <w:tr w:rsidR="00BE7D80" w:rsidRPr="00A51054" w14:paraId="0E2C5DAB" w14:textId="77777777" w:rsidTr="007214EF">
        <w:trPr>
          <w:trHeight w:val="836"/>
        </w:trPr>
        <w:tc>
          <w:tcPr>
            <w:tcW w:w="4695" w:type="dxa"/>
            <w:tcBorders>
              <w:left w:val="single" w:sz="8" w:space="0" w:color="231F20"/>
            </w:tcBorders>
          </w:tcPr>
          <w:p w14:paraId="291B1F3A" w14:textId="7698248D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figuração d</w:t>
            </w:r>
            <w:r w:rsidR="003D389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s botões de navegaçã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1089B689" w14:textId="7EE73145" w:rsidR="00BE7D80" w:rsidRPr="00A51054" w:rsidRDefault="003D389F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fin</w:t>
            </w:r>
            <w:r w:rsidR="00413970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s comandos Item anterior, Próximo item,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Mover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para esquerda,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Mover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para direita para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os botões de navegação </w:t>
            </w:r>
            <w:r w:rsidR="00553408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 sua escolha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.</w:t>
            </w:r>
          </w:p>
        </w:tc>
      </w:tr>
      <w:tr w:rsidR="00BE7D80" w:rsidRPr="00A51054" w14:paraId="0847ADCC" w14:textId="77777777" w:rsidTr="007214EF">
        <w:trPr>
          <w:trHeight w:val="664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</w:tcPr>
          <w:p w14:paraId="57122FED" w14:textId="374A5297" w:rsidR="00BE7D80" w:rsidRPr="00A51054" w:rsidRDefault="00553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otificações sem fio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</w:tcPr>
          <w:p w14:paraId="6FC589E3" w14:textId="6FD62249" w:rsidR="00BE7D80" w:rsidRPr="00A51054" w:rsidRDefault="00553408" w:rsidP="00E02D6F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Habilita e desabilita o feedback de conexão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luetooth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 sem fio</w:t>
            </w:r>
          </w:p>
        </w:tc>
      </w:tr>
      <w:tr w:rsidR="00491154" w:rsidRPr="00A51054" w14:paraId="6FAE3C7E" w14:textId="77777777" w:rsidTr="00EC5D69">
        <w:trPr>
          <w:trHeight w:val="836"/>
        </w:trPr>
        <w:tc>
          <w:tcPr>
            <w:tcW w:w="4695" w:type="dxa"/>
            <w:tcBorders>
              <w:left w:val="single" w:sz="8" w:space="0" w:color="231F20"/>
            </w:tcBorders>
          </w:tcPr>
          <w:p w14:paraId="4D8D83DE" w14:textId="6525555B" w:rsidR="00491154" w:rsidRPr="00A51054" w:rsidRDefault="0065321F" w:rsidP="00FE26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 em terminal</w:t>
            </w:r>
          </w:p>
        </w:tc>
        <w:tc>
          <w:tcPr>
            <w:tcW w:w="5385" w:type="dxa"/>
            <w:tcBorders>
              <w:right w:val="single" w:sz="8" w:space="0" w:color="231F20"/>
            </w:tcBorders>
          </w:tcPr>
          <w:p w14:paraId="4908BFAD" w14:textId="66C9AA1B" w:rsidR="00491154" w:rsidRPr="00A51054" w:rsidRDefault="0065321F" w:rsidP="00FE2658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gado ou Desligado; quando Ligado, o dispositivo irá automaticamente para o menu Terminal quando reiniciado</w:t>
            </w:r>
          </w:p>
        </w:tc>
      </w:tr>
      <w:tr w:rsidR="000C63FE" w:rsidRPr="00A51054" w14:paraId="0E0F8174" w14:textId="77777777" w:rsidTr="006F1A07">
        <w:trPr>
          <w:trHeight w:val="836"/>
        </w:trPr>
        <w:tc>
          <w:tcPr>
            <w:tcW w:w="4695" w:type="dxa"/>
            <w:tcBorders>
              <w:left w:val="single" w:sz="8" w:space="0" w:color="231F20"/>
            </w:tcBorders>
            <w:shd w:val="clear" w:color="auto" w:fill="E1EFD4"/>
            <w:vAlign w:val="center"/>
          </w:tcPr>
          <w:p w14:paraId="0AED2879" w14:textId="44608CD8" w:rsidR="000C63FE" w:rsidRPr="000C63FE" w:rsidRDefault="000C63FE" w:rsidP="000C63FE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0C63FE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edir para abrir a conexão USB</w:t>
            </w:r>
          </w:p>
        </w:tc>
        <w:tc>
          <w:tcPr>
            <w:tcW w:w="5385" w:type="dxa"/>
            <w:tcBorders>
              <w:right w:val="single" w:sz="8" w:space="0" w:color="231F20"/>
            </w:tcBorders>
            <w:shd w:val="clear" w:color="auto" w:fill="E1EFD4"/>
            <w:vAlign w:val="center"/>
          </w:tcPr>
          <w:p w14:paraId="47366D64" w14:textId="47081009" w:rsidR="000C63FE" w:rsidRPr="000C63FE" w:rsidRDefault="000C63FE" w:rsidP="000C63FE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0C63FE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igado ou Desligado; quando Ligado, e após o dispositivo reconhecer uma conexão USB, será pedido que você abra uma conexão USB no modo Terminal</w:t>
            </w:r>
          </w:p>
        </w:tc>
      </w:tr>
      <w:tr w:rsidR="000C63FE" w:rsidRPr="00A51054" w14:paraId="32FB3910" w14:textId="77777777" w:rsidTr="006F1A07">
        <w:trPr>
          <w:trHeight w:val="836"/>
        </w:trPr>
        <w:tc>
          <w:tcPr>
            <w:tcW w:w="4695" w:type="dxa"/>
            <w:tcBorders>
              <w:left w:val="single" w:sz="8" w:space="0" w:color="231F20"/>
              <w:bottom w:val="single" w:sz="4" w:space="0" w:color="auto"/>
            </w:tcBorders>
            <w:vAlign w:val="center"/>
          </w:tcPr>
          <w:p w14:paraId="748170E9" w14:textId="1B5C13BF" w:rsidR="000C63FE" w:rsidRPr="000C63FE" w:rsidRDefault="000C63FE" w:rsidP="000C63FE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0C63FE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petir tecla</w:t>
            </w:r>
          </w:p>
        </w:tc>
        <w:tc>
          <w:tcPr>
            <w:tcW w:w="5385" w:type="dxa"/>
            <w:tcBorders>
              <w:bottom w:val="single" w:sz="4" w:space="0" w:color="auto"/>
              <w:right w:val="single" w:sz="8" w:space="0" w:color="231F20"/>
            </w:tcBorders>
            <w:vAlign w:val="center"/>
          </w:tcPr>
          <w:p w14:paraId="24D5A3D7" w14:textId="366E3E22" w:rsidR="000C63FE" w:rsidRPr="000C63FE" w:rsidRDefault="000C63FE" w:rsidP="000C63FE">
            <w:pPr>
              <w:pStyle w:val="TableParagraph"/>
              <w:spacing w:before="16" w:line="237" w:lineRule="auto"/>
              <w:ind w:left="445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0C63FE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igado ou Desligado; quando Ligado, as teclas Delete, Backspace, Espaço e teclas flechas serão mantidas pressionadas, o que causará um efeito semelhante ao de pressionar a mesma tecla repetida e rapidamente.</w:t>
            </w:r>
          </w:p>
        </w:tc>
      </w:tr>
    </w:tbl>
    <w:p w14:paraId="209EE393" w14:textId="77777777" w:rsidR="00413970" w:rsidRPr="00A51054" w:rsidRDefault="00413970" w:rsidP="00A74EF7"/>
    <w:p w14:paraId="655B23AD" w14:textId="442E4784" w:rsidR="00BE7D80" w:rsidRPr="00A51054" w:rsidRDefault="00B32767" w:rsidP="00DA4A50">
      <w:pPr>
        <w:pStyle w:val="Titre2"/>
      </w:pPr>
      <w:bookmarkStart w:id="317" w:name="_Toc83921495"/>
      <w:bookmarkStart w:id="318" w:name="_Toc83921617"/>
      <w:bookmarkStart w:id="319" w:name="_Toc104472521"/>
      <w:r w:rsidRPr="00A51054">
        <w:t xml:space="preserve">Como adicionar, configurar e apagar </w:t>
      </w:r>
      <w:r w:rsidR="001534AF" w:rsidRPr="00A51054">
        <w:t>P</w:t>
      </w:r>
      <w:r w:rsidRPr="00A51054">
        <w:t>erfis B</w:t>
      </w:r>
      <w:r w:rsidR="00516A09" w:rsidRPr="00A51054">
        <w:rPr>
          <w:spacing w:val="-3"/>
        </w:rPr>
        <w:t>raille</w:t>
      </w:r>
      <w:bookmarkEnd w:id="317"/>
      <w:bookmarkEnd w:id="318"/>
      <w:bookmarkEnd w:id="319"/>
    </w:p>
    <w:p w14:paraId="7474A266" w14:textId="47D99828" w:rsidR="00BE7D80" w:rsidRPr="00A51054" w:rsidRDefault="00E3448F" w:rsidP="00E10240">
      <w:pPr>
        <w:pStyle w:val="Corpsdetexte"/>
        <w:spacing w:before="123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O menu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traz uma lista de todos os perfis Braille disponíveis em seu M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tis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ivo </w:t>
      </w:r>
      <w:r w:rsidR="00AE48E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ic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ublinhado com os pontos 7 e 8 no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9871B3E" w14:textId="60C9A843" w:rsidR="00BE7D80" w:rsidRPr="00A51054" w:rsidRDefault="00E3448F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avegue pelos </w:t>
      </w:r>
      <w:r w:rsidR="00D8417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fis Braille disponíveis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nt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elecioná-l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F2CDA7D" w14:textId="364D0494" w:rsidR="00BE7D80" w:rsidRPr="00A51054" w:rsidRDefault="00E3448F" w:rsidP="00DA4A50">
      <w:pPr>
        <w:pStyle w:val="Titre3"/>
      </w:pPr>
      <w:bookmarkStart w:id="320" w:name="_Toc83921496"/>
      <w:bookmarkStart w:id="321" w:name="_Toc83921618"/>
      <w:bookmarkStart w:id="322" w:name="_Toc104472522"/>
      <w:r w:rsidRPr="00A51054">
        <w:rPr>
          <w:w w:val="105"/>
        </w:rPr>
        <w:t xml:space="preserve">Como adicionar um </w:t>
      </w:r>
      <w:r w:rsidR="00254C04">
        <w:rPr>
          <w:w w:val="105"/>
        </w:rPr>
        <w:t>Perfil de idioma</w:t>
      </w:r>
      <w:bookmarkEnd w:id="320"/>
      <w:bookmarkEnd w:id="321"/>
      <w:bookmarkEnd w:id="322"/>
    </w:p>
    <w:p w14:paraId="46C6B365" w14:textId="25C84F94" w:rsidR="00BE7D80" w:rsidRPr="00A51054" w:rsidRDefault="005E1D64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dicionar um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Adicionar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e então pression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 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FDCF631" w14:textId="6D0E261F" w:rsidR="00BE7D80" w:rsidRPr="00A51054" w:rsidRDefault="009E787A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terá que inserir as seguintes op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6ADDA119" w14:textId="78DECEF3" w:rsidR="00BE7D80" w:rsidRPr="00A51054" w:rsidRDefault="009E787A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Nome do perfil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 xml:space="preserve">Insira o nome para o perfil nos </w:t>
      </w:r>
      <w:r w:rsidR="00D8417A"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parênteses</w:t>
      </w:r>
      <w:r w:rsidRPr="00A51054">
        <w:rPr>
          <w:rFonts w:asciiTheme="minorHAnsi" w:hAnsiTheme="minorHAnsi" w:cstheme="minorHAnsi"/>
          <w:color w:val="231F20"/>
          <w:spacing w:val="-8"/>
          <w:sz w:val="24"/>
          <w:szCs w:val="24"/>
          <w:lang w:val="pt-BR"/>
        </w:rPr>
        <w:t>, e então pressione</w:t>
      </w:r>
      <w:r w:rsidR="00516A09" w:rsidRPr="00A51054">
        <w:rPr>
          <w:rFonts w:asciiTheme="minorHAnsi" w:hAnsiTheme="minorHAnsi" w:cstheme="minorHAnsi"/>
          <w:color w:val="231F20"/>
          <w:spacing w:val="-2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537A1A1E" w14:textId="7E425764" w:rsidR="00BE7D80" w:rsidRPr="00A51054" w:rsidRDefault="009E787A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Gra</w:t>
      </w:r>
      <w:r w:rsidR="00D8417A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u</w:t>
      </w: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 xml:space="preserve"> </w:t>
      </w:r>
      <w:r w:rsidR="00352559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 xml:space="preserve">do </w:t>
      </w:r>
      <w:r w:rsidR="00516A09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Braill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colha entre Não contraído, Contraído, e Braille de computador, e então press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  <w:r w:rsidR="0065321F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Observe que </w:t>
      </w:r>
      <w:r w:rsidR="00A51054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a Mantis</w:t>
      </w:r>
      <w:r w:rsidR="0065321F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permite que você deixe oculto o Braille contraído e/ou o Braille de computador ao alternar entre os graus de Braille.</w:t>
      </w:r>
    </w:p>
    <w:p w14:paraId="0E48C93E" w14:textId="3175DC4D" w:rsidR="00BE7D80" w:rsidRPr="00A51054" w:rsidRDefault="009E787A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Tabela do Braille de computado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sua tabela de Braille de computador, e então pressione</w:t>
      </w:r>
      <w:r w:rsidR="00516A09" w:rsidRPr="00A51054">
        <w:rPr>
          <w:rFonts w:asciiTheme="minorHAnsi" w:hAnsiTheme="minorHAnsi" w:cstheme="minorHAnsi"/>
          <w:color w:val="231F20"/>
          <w:spacing w:val="-1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  <w:r w:rsidR="0065321F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Selecione Nenhum para não precisar navegar pelo Braille de computador ao usar a alternância de grau de Braille. </w:t>
      </w:r>
    </w:p>
    <w:p w14:paraId="195D08EC" w14:textId="77C03BAB" w:rsidR="00BE7D80" w:rsidRPr="00A51054" w:rsidRDefault="009E787A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Tabela de Braille não contraí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sua tabela de Braille não contraído, e então pressione</w:t>
      </w:r>
      <w:r w:rsidR="00516A09" w:rsidRPr="00A51054">
        <w:rPr>
          <w:rFonts w:asciiTheme="minorHAnsi" w:hAnsiTheme="minorHAnsi" w:cstheme="minorHAnsi"/>
          <w:color w:val="231F20"/>
          <w:spacing w:val="-2"/>
          <w:sz w:val="24"/>
          <w:szCs w:val="24"/>
          <w:lang w:val="pt-BR"/>
        </w:rPr>
        <w:t xml:space="preserve"> 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212BFE75" w14:textId="08DED5B7" w:rsidR="00BE7D80" w:rsidRPr="00A51054" w:rsidRDefault="009E787A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Tabela de Braille contraí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sua tabela de Braille contraído, e então pressione 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  <w:r w:rsidR="0065321F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Selecione Nenhum para não precisar navegar pelo Braille contraído ao usar a alternância de grau de Braille.</w:t>
      </w:r>
    </w:p>
    <w:p w14:paraId="2FCD953D" w14:textId="4FDF00E5" w:rsidR="00BE7D80" w:rsidRPr="00A51054" w:rsidRDefault="00516A09" w:rsidP="00E10240">
      <w:pPr>
        <w:pStyle w:val="Paragraphedeliste"/>
        <w:numPr>
          <w:ilvl w:val="0"/>
          <w:numId w:val="28"/>
        </w:numPr>
        <w:tabs>
          <w:tab w:val="left" w:pos="1310"/>
        </w:tabs>
        <w:spacing w:before="88" w:line="238" w:lineRule="auto"/>
        <w:ind w:right="567" w:hanging="35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Sa</w:t>
      </w:r>
      <w:r w:rsidR="009E787A" w:rsidRPr="00A51054">
        <w:rPr>
          <w:rFonts w:asciiTheme="minorHAnsi" w:hAnsiTheme="minorHAnsi" w:cstheme="minorHAnsi"/>
          <w:b/>
          <w:bCs/>
          <w:color w:val="231F20"/>
          <w:sz w:val="24"/>
          <w:szCs w:val="24"/>
          <w:lang w:val="pt-BR"/>
        </w:rPr>
        <w:t>lvar configur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Press</w:t>
      </w:r>
      <w:r w:rsidR="009E787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="009E787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salvar sua configuraç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CE30A9E" w14:textId="335A3B06" w:rsidR="00BE7D80" w:rsidRPr="00A51054" w:rsidRDefault="009E787A" w:rsidP="00E10240">
      <w:pPr>
        <w:pStyle w:val="Corpsdetexte"/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nov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tá disponível no menu Configurações d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83A61C4" w14:textId="6E276228" w:rsidR="00BE7D80" w:rsidRPr="00A51054" w:rsidRDefault="00516A09" w:rsidP="00DA4A50">
      <w:pPr>
        <w:pStyle w:val="Titre3"/>
      </w:pPr>
      <w:bookmarkStart w:id="323" w:name="_Toc83921497"/>
      <w:bookmarkStart w:id="324" w:name="_Toc83921619"/>
      <w:bookmarkStart w:id="325" w:name="_Toc104472523"/>
      <w:r w:rsidRPr="00A51054">
        <w:rPr>
          <w:w w:val="105"/>
        </w:rPr>
        <w:t>C</w:t>
      </w:r>
      <w:r w:rsidR="005969D6" w:rsidRPr="00A51054">
        <w:rPr>
          <w:w w:val="105"/>
        </w:rPr>
        <w:t xml:space="preserve">omo configurar ou apagar um </w:t>
      </w:r>
      <w:r w:rsidR="00254C04">
        <w:rPr>
          <w:w w:val="105"/>
        </w:rPr>
        <w:t>Perfil de idioma</w:t>
      </w:r>
      <w:bookmarkEnd w:id="323"/>
      <w:bookmarkEnd w:id="324"/>
      <w:bookmarkEnd w:id="325"/>
    </w:p>
    <w:p w14:paraId="42C55F30" w14:textId="60642168" w:rsidR="00BE7D80" w:rsidRPr="00A51054" w:rsidRDefault="00C73B12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configurar ou apagar um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3B809FF" w14:textId="696644FB" w:rsidR="00DA0A25" w:rsidRPr="00A51054" w:rsidRDefault="00C73B12" w:rsidP="00E10240">
      <w:pPr>
        <w:pStyle w:val="Paragraphedeliste"/>
        <w:numPr>
          <w:ilvl w:val="0"/>
          <w:numId w:val="4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DA0A2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enu Ajustes, selecione a opçã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="00DA0A2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8E19D1D" w14:textId="466437CE" w:rsidR="00BE7D80" w:rsidRPr="00A51054" w:rsidRDefault="00DA0A25" w:rsidP="00E10240">
      <w:pPr>
        <w:pStyle w:val="Paragraphedeliste"/>
        <w:numPr>
          <w:ilvl w:val="0"/>
          <w:numId w:val="4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vegue pelas opções de </w:t>
      </w:r>
      <w:r w:rsidR="006B34A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fis Braille disponíveis usando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25531DB" w14:textId="0EA1C9A0" w:rsidR="00BE7D80" w:rsidRPr="00A51054" w:rsidRDefault="00516A09" w:rsidP="00E10240">
      <w:pPr>
        <w:pStyle w:val="Paragraphedeliste"/>
        <w:numPr>
          <w:ilvl w:val="0"/>
          <w:numId w:val="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M 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brir o menu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xt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F478335" w14:textId="3DCB681A" w:rsidR="00BE7D80" w:rsidRPr="00A51054" w:rsidRDefault="00516A09" w:rsidP="00EE3D12">
      <w:pPr>
        <w:pStyle w:val="Paragraphedeliste"/>
        <w:numPr>
          <w:ilvl w:val="0"/>
          <w:numId w:val="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>Selec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 xml:space="preserve">ione Configurar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it-IT"/>
        </w:rPr>
        <w:t>Perfil de idioma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 xml:space="preserve"> </w:t>
      </w:r>
      <w:r w:rsidR="00DA0A25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>ou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it-IT"/>
        </w:rPr>
        <w:t xml:space="preserve"> 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 xml:space="preserve">Apagar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it-IT"/>
        </w:rPr>
        <w:t>Perfil de idioma</w:t>
      </w:r>
      <w:r w:rsidR="00DA0A25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 xml:space="preserve"> e p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>ress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it-IT"/>
        </w:rPr>
        <w:t xml:space="preserve">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it-IT"/>
        </w:rPr>
        <w:t>Enter.</w:t>
      </w:r>
    </w:p>
    <w:p w14:paraId="2AFAEDEC" w14:textId="3493B23C" w:rsidR="00DA0A25" w:rsidRPr="00A51054" w:rsidRDefault="00DA0A25" w:rsidP="00EE3D12">
      <w:pPr>
        <w:pStyle w:val="Paragraphedeliste"/>
        <w:numPr>
          <w:ilvl w:val="0"/>
          <w:numId w:val="4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Alternativamente, as opções Configurar perfil e Apagar perfil podem ser selecionadas no menu </w:t>
      </w:r>
      <w:r w:rsidR="00254C0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.</w:t>
      </w:r>
    </w:p>
    <w:p w14:paraId="0A48F7C4" w14:textId="77777777" w:rsidR="00DA0A25" w:rsidRPr="00A51054" w:rsidRDefault="00DA0A25" w:rsidP="00DA0A25">
      <w:pPr>
        <w:pStyle w:val="Paragraphedeliste"/>
        <w:tabs>
          <w:tab w:val="left" w:pos="1400"/>
        </w:tabs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5817A97" w14:textId="61BA688B" w:rsidR="00BE7D80" w:rsidRPr="00A51054" w:rsidRDefault="00C73B12" w:rsidP="00DA4A50">
      <w:pPr>
        <w:pStyle w:val="Titre2"/>
      </w:pPr>
      <w:bookmarkStart w:id="326" w:name="_Toc83921498"/>
      <w:bookmarkStart w:id="327" w:name="_Toc83921620"/>
      <w:bookmarkStart w:id="328" w:name="_Toc104472524"/>
      <w:r w:rsidRPr="00A51054">
        <w:t xml:space="preserve">Como usar </w:t>
      </w:r>
      <w:r w:rsidR="006B34A8" w:rsidRPr="00A51054">
        <w:t>um</w:t>
      </w:r>
      <w:r w:rsidRPr="00A51054">
        <w:t xml:space="preserve">a rede Wi-Fi ou </w:t>
      </w:r>
      <w:r w:rsidR="00516A09" w:rsidRPr="00A51054">
        <w:t>Bluetooth</w:t>
      </w:r>
      <w:bookmarkEnd w:id="326"/>
      <w:bookmarkEnd w:id="327"/>
      <w:bookmarkEnd w:id="328"/>
    </w:p>
    <w:p w14:paraId="0348FA41" w14:textId="1DD1D317" w:rsidR="00BE7D80" w:rsidRPr="00A51054" w:rsidRDefault="00A51054" w:rsidP="00E10240">
      <w:pPr>
        <w:pStyle w:val="Corpsdetexte"/>
        <w:spacing w:before="141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 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ossui capacidade d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2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4 GHz </w:t>
      </w:r>
      <w:r w:rsidR="00C73B1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Wi-Fi.</w:t>
      </w:r>
    </w:p>
    <w:p w14:paraId="21B54BC8" w14:textId="097BD9B0" w:rsidR="00BE7D80" w:rsidRPr="00A51054" w:rsidRDefault="00516A09" w:rsidP="00DA4A50">
      <w:pPr>
        <w:pStyle w:val="Titre3"/>
      </w:pPr>
      <w:bookmarkStart w:id="329" w:name="_Toc83921499"/>
      <w:bookmarkStart w:id="330" w:name="_Toc83921621"/>
      <w:bookmarkStart w:id="331" w:name="_Toc104472525"/>
      <w:r w:rsidRPr="00A51054">
        <w:rPr>
          <w:w w:val="105"/>
        </w:rPr>
        <w:t>Co</w:t>
      </w:r>
      <w:r w:rsidR="00C73B12" w:rsidRPr="00A51054">
        <w:rPr>
          <w:w w:val="105"/>
        </w:rPr>
        <w:t xml:space="preserve">mo conectar à rede </w:t>
      </w:r>
      <w:r w:rsidRPr="00A51054">
        <w:rPr>
          <w:w w:val="105"/>
        </w:rPr>
        <w:t>Wi-Fi</w:t>
      </w:r>
      <w:bookmarkEnd w:id="329"/>
      <w:bookmarkEnd w:id="330"/>
      <w:bookmarkEnd w:id="331"/>
    </w:p>
    <w:p w14:paraId="43290C07" w14:textId="548BA134" w:rsidR="00BE7D80" w:rsidRPr="00A51054" w:rsidRDefault="00516A09" w:rsidP="00E10240">
      <w:pPr>
        <w:pStyle w:val="Corpsdetexte"/>
        <w:spacing w:before="160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elec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ione </w:t>
      </w:r>
      <w:r w:rsidR="00FE79B4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a opção 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Nova conexão no menu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Wi-Fi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, e então pressione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Enter o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>para acessá-l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18BF4741" w14:textId="23B09C02" w:rsidR="00BE7D80" w:rsidRPr="00A51054" w:rsidRDefault="00C73B12" w:rsidP="00E10240">
      <w:pPr>
        <w:pStyle w:val="Corpsdetexte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Há três opções de conexão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7D1D52DD" w14:textId="14DCFB41" w:rsidR="00BE7D80" w:rsidRPr="00A51054" w:rsidRDefault="00FE79B4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sz w:val="24"/>
          <w:szCs w:val="24"/>
          <w:lang w:val="pt-BR"/>
        </w:rPr>
        <w:t xml:space="preserve">Procurar </w:t>
      </w:r>
      <w:r w:rsidR="00516A09" w:rsidRPr="00A51054">
        <w:rPr>
          <w:rFonts w:asciiTheme="minorHAnsi" w:hAnsiTheme="minorHAnsi" w:cstheme="minorHAnsi"/>
          <w:b/>
          <w:sz w:val="24"/>
          <w:szCs w:val="24"/>
          <w:lang w:val="pt-BR"/>
        </w:rPr>
        <w:t>SSID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: Selec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>ione esta opção para identificar as redes disponíveis nas proximidade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Quando 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terminar a busca, ele exibirá uma lista de todas as redes encontrada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900E8B6" w14:textId="598A9302" w:rsidR="00BE7D80" w:rsidRPr="00A51054" w:rsidRDefault="00516A09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Enter o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do cursor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para selecionar esta rede. Então, insira a senha e pressione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Enter </w:t>
      </w:r>
      <w:r w:rsidR="00C73B12" w:rsidRPr="00A51054">
        <w:rPr>
          <w:rFonts w:asciiTheme="minorHAnsi" w:hAnsiTheme="minorHAnsi" w:cstheme="minorHAnsi"/>
          <w:sz w:val="24"/>
          <w:szCs w:val="24"/>
          <w:lang w:val="pt-BR"/>
        </w:rPr>
        <w:t>para completar a conexã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2EC74D8" w14:textId="11BC5051" w:rsidR="00BE7D80" w:rsidRPr="00A51054" w:rsidRDefault="00C73B12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sz w:val="24"/>
          <w:szCs w:val="24"/>
          <w:lang w:val="pt-BR"/>
        </w:rPr>
        <w:t xml:space="preserve">Conexão </w:t>
      </w:r>
      <w:r w:rsidR="00516A09" w:rsidRPr="00A51054">
        <w:rPr>
          <w:rFonts w:asciiTheme="minorHAnsi" w:hAnsiTheme="minorHAnsi" w:cstheme="minorHAnsi"/>
          <w:b/>
          <w:sz w:val="24"/>
          <w:szCs w:val="24"/>
          <w:lang w:val="pt-BR"/>
        </w:rPr>
        <w:t>WP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: Selec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ione esta opção para estabelecer uma Conexão 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Wi-Fi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que use 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WPS. 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exibirá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“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carregando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...”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p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or aproxima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damente 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30 se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gundo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. Press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ione o botão 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WPS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no seu roteador para ligar a busca de novos dispositivos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. A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pós alguns segundos, você será conectado automaticamente à rede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12149CF3" w14:textId="7E65478E" w:rsidR="00E3585C" w:rsidRPr="00A51054" w:rsidRDefault="00C73B12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sz w:val="24"/>
          <w:szCs w:val="24"/>
          <w:lang w:val="pt-BR"/>
        </w:rPr>
        <w:t>Conectar manualmente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Para entrar no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SSID </w:t>
      </w:r>
      <w:r w:rsidR="001C6143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e senha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de sua rede manualmente, selecione esta opção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E3585C" w:rsidRPr="00A51054">
        <w:rPr>
          <w:rFonts w:asciiTheme="minorHAnsi" w:hAnsiTheme="minorHAnsi" w:cstheme="minorHAnsi"/>
          <w:sz w:val="24"/>
          <w:szCs w:val="24"/>
          <w:lang w:val="pt-BR"/>
        </w:rPr>
        <w:t>Isto feito, p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ress</w:t>
      </w:r>
      <w:r w:rsidR="00E3585C" w:rsidRPr="00A51054">
        <w:rPr>
          <w:rFonts w:asciiTheme="minorHAnsi" w:hAnsiTheme="minorHAnsi" w:cstheme="minorHAnsi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Enter </w:t>
      </w:r>
      <w:r w:rsidR="00E3585C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para 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conect</w:t>
      </w:r>
      <w:r w:rsidR="00E3585C" w:rsidRPr="00A51054">
        <w:rPr>
          <w:rFonts w:asciiTheme="minorHAnsi" w:hAnsiTheme="minorHAnsi" w:cstheme="minorHAnsi"/>
          <w:sz w:val="24"/>
          <w:szCs w:val="24"/>
          <w:lang w:val="pt-BR"/>
        </w:rPr>
        <w:t>ar</w:t>
      </w:r>
      <w:r w:rsidR="00516A09"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58378E43" w14:textId="08B79591" w:rsidR="00BE7D80" w:rsidRPr="00A51054" w:rsidRDefault="00E3585C" w:rsidP="00DA4A50">
      <w:pPr>
        <w:pStyle w:val="Titre3"/>
        <w:rPr>
          <w:w w:val="105"/>
        </w:rPr>
      </w:pPr>
      <w:bookmarkStart w:id="332" w:name="_Toc83921500"/>
      <w:bookmarkStart w:id="333" w:name="_Toc83921622"/>
      <w:bookmarkStart w:id="334" w:name="_Toc104472526"/>
      <w:r w:rsidRPr="00A51054">
        <w:rPr>
          <w:w w:val="105"/>
        </w:rPr>
        <w:t>Tabela de Configuraç</w:t>
      </w:r>
      <w:r w:rsidR="00647ACC" w:rsidRPr="00A51054">
        <w:rPr>
          <w:w w:val="105"/>
        </w:rPr>
        <w:t>ões</w:t>
      </w:r>
      <w:r w:rsidRPr="00A51054">
        <w:rPr>
          <w:w w:val="105"/>
        </w:rPr>
        <w:t xml:space="preserve"> de W</w:t>
      </w:r>
      <w:r w:rsidR="00516A09" w:rsidRPr="00A51054">
        <w:rPr>
          <w:w w:val="105"/>
        </w:rPr>
        <w:t>i-Fi</w:t>
      </w:r>
      <w:bookmarkEnd w:id="332"/>
      <w:bookmarkEnd w:id="333"/>
      <w:bookmarkEnd w:id="334"/>
    </w:p>
    <w:p w14:paraId="6659742F" w14:textId="66B2F993" w:rsidR="00BE7D80" w:rsidRPr="00A51054" w:rsidRDefault="00E609BB" w:rsidP="00E10240">
      <w:pPr>
        <w:pStyle w:val="Corpsdetexte"/>
        <w:spacing w:before="158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s configurações d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Wi-Fi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isponíveis são apresentadas na Tabel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8.</w:t>
      </w:r>
    </w:p>
    <w:p w14:paraId="1277355A" w14:textId="77777777" w:rsidR="00E02D6F" w:rsidRPr="00A51054" w:rsidRDefault="00E02D6F" w:rsidP="00E02D6F">
      <w:pPr>
        <w:pStyle w:val="Titre6"/>
        <w:rPr>
          <w:lang w:val="pt-BR"/>
        </w:rPr>
      </w:pPr>
    </w:p>
    <w:p w14:paraId="10CB12BB" w14:textId="0A6C8476" w:rsidR="00BE7D80" w:rsidRPr="00A51054" w:rsidRDefault="00516A09" w:rsidP="00E02D6F">
      <w:pPr>
        <w:pStyle w:val="Titre6"/>
        <w:rPr>
          <w:lang w:val="pt-BR"/>
        </w:rPr>
      </w:pPr>
      <w:r w:rsidRPr="00A51054">
        <w:rPr>
          <w:lang w:val="pt-BR"/>
        </w:rPr>
        <w:t>Tab</w:t>
      </w:r>
      <w:r w:rsidR="00E609BB" w:rsidRPr="00A51054">
        <w:rPr>
          <w:lang w:val="pt-BR"/>
        </w:rPr>
        <w:t xml:space="preserve">ela </w:t>
      </w:r>
      <w:r w:rsidR="00FE2D3C">
        <w:rPr>
          <w:lang w:val="pt-BR"/>
        </w:rPr>
        <w:t>9</w:t>
      </w:r>
      <w:r w:rsidRPr="00A51054">
        <w:rPr>
          <w:lang w:val="pt-BR"/>
        </w:rPr>
        <w:t xml:space="preserve">: </w:t>
      </w:r>
      <w:r w:rsidR="00E609BB" w:rsidRPr="00A51054">
        <w:rPr>
          <w:lang w:val="pt-BR"/>
        </w:rPr>
        <w:t xml:space="preserve">Configurações de </w:t>
      </w:r>
      <w:r w:rsidRPr="00A51054">
        <w:rPr>
          <w:lang w:val="pt-BR"/>
        </w:rPr>
        <w:t>Wi-Fi</w:t>
      </w:r>
    </w:p>
    <w:p w14:paraId="599A59BD" w14:textId="77777777" w:rsidR="00BE7D80" w:rsidRPr="00A51054" w:rsidRDefault="00BE7D80">
      <w:pPr>
        <w:pStyle w:val="Corpsdetexte"/>
        <w:spacing w:before="3"/>
        <w:ind w:left="0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106"/>
        <w:gridCol w:w="5974"/>
      </w:tblGrid>
      <w:tr w:rsidR="00BE7D80" w:rsidRPr="00A51054" w14:paraId="6D3AF113" w14:textId="77777777" w:rsidTr="003941CF">
        <w:trPr>
          <w:trHeight w:val="691"/>
          <w:tblHeader/>
        </w:trPr>
        <w:tc>
          <w:tcPr>
            <w:tcW w:w="4106" w:type="dxa"/>
            <w:shd w:val="clear" w:color="auto" w:fill="231F20"/>
          </w:tcPr>
          <w:p w14:paraId="11717E48" w14:textId="15603B62" w:rsidR="00BE7D80" w:rsidRPr="00A51054" w:rsidRDefault="00E609BB" w:rsidP="009B0921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Configuração</w:t>
            </w:r>
          </w:p>
        </w:tc>
        <w:tc>
          <w:tcPr>
            <w:tcW w:w="5974" w:type="dxa"/>
            <w:shd w:val="clear" w:color="auto" w:fill="231F20"/>
          </w:tcPr>
          <w:p w14:paraId="4A0642BC" w14:textId="7E283296" w:rsidR="00BE7D80" w:rsidRPr="00A51054" w:rsidRDefault="00516A09" w:rsidP="009B0921">
            <w:pPr>
              <w:pStyle w:val="TableParagraph"/>
              <w:spacing w:before="126"/>
              <w:ind w:left="112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</w:t>
            </w:r>
            <w:r w:rsidR="00E609BB"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ção</w:t>
            </w: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/Result</w:t>
            </w:r>
            <w:r w:rsidR="00E609BB"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do</w:t>
            </w:r>
          </w:p>
        </w:tc>
      </w:tr>
      <w:tr w:rsidR="00BE7D80" w:rsidRPr="00A51054" w14:paraId="3A607B66" w14:textId="77777777" w:rsidTr="009B0921">
        <w:trPr>
          <w:trHeight w:val="341"/>
        </w:trPr>
        <w:tc>
          <w:tcPr>
            <w:tcW w:w="4106" w:type="dxa"/>
            <w:tcBorders>
              <w:left w:val="single" w:sz="8" w:space="0" w:color="231F20"/>
            </w:tcBorders>
          </w:tcPr>
          <w:p w14:paraId="093F4A63" w14:textId="77777777" w:rsidR="00BE7D80" w:rsidRPr="00A51054" w:rsidRDefault="00516A09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Wi-Fi</w:t>
            </w:r>
          </w:p>
        </w:tc>
        <w:tc>
          <w:tcPr>
            <w:tcW w:w="5974" w:type="dxa"/>
            <w:tcBorders>
              <w:right w:val="single" w:sz="8" w:space="0" w:color="231F20"/>
            </w:tcBorders>
          </w:tcPr>
          <w:p w14:paraId="5C155B68" w14:textId="5B9194CA" w:rsidR="00BE7D80" w:rsidRPr="00A51054" w:rsidRDefault="00516A09">
            <w:pPr>
              <w:pStyle w:val="TableParagraph"/>
              <w:spacing w:before="6" w:line="237" w:lineRule="auto"/>
              <w:ind w:left="1033" w:right="37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ess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on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nter 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ara Ligar ou Desligar o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Wi-Fi</w:t>
            </w:r>
          </w:p>
        </w:tc>
      </w:tr>
      <w:tr w:rsidR="00BE7D80" w:rsidRPr="00A51054" w14:paraId="203773FD" w14:textId="77777777" w:rsidTr="009B0921">
        <w:trPr>
          <w:trHeight w:val="289"/>
        </w:trPr>
        <w:tc>
          <w:tcPr>
            <w:tcW w:w="4106" w:type="dxa"/>
            <w:tcBorders>
              <w:left w:val="single" w:sz="8" w:space="0" w:color="231F20"/>
            </w:tcBorders>
            <w:shd w:val="clear" w:color="auto" w:fill="E1EFD4"/>
          </w:tcPr>
          <w:p w14:paraId="226AD0FF" w14:textId="77777777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tatus</w:t>
            </w:r>
          </w:p>
        </w:tc>
        <w:tc>
          <w:tcPr>
            <w:tcW w:w="5974" w:type="dxa"/>
            <w:tcBorders>
              <w:right w:val="single" w:sz="8" w:space="0" w:color="231F20"/>
            </w:tcBorders>
            <w:shd w:val="clear" w:color="auto" w:fill="E1EFD4"/>
          </w:tcPr>
          <w:p w14:paraId="76E0916A" w14:textId="4C03E980" w:rsidR="00BE7D80" w:rsidRPr="00A51054" w:rsidRDefault="00E609BB">
            <w:pPr>
              <w:pStyle w:val="TableParagraph"/>
              <w:spacing w:before="16" w:line="237" w:lineRule="auto"/>
              <w:ind w:left="1033" w:right="56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ornece informações sobre o status </w:t>
            </w:r>
            <w:r w:rsidR="00877ACF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tual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o Wi-Fi</w:t>
            </w:r>
          </w:p>
        </w:tc>
      </w:tr>
      <w:tr w:rsidR="00BE7D80" w:rsidRPr="00A51054" w14:paraId="0485B907" w14:textId="77777777" w:rsidTr="009B0921">
        <w:trPr>
          <w:trHeight w:val="396"/>
        </w:trPr>
        <w:tc>
          <w:tcPr>
            <w:tcW w:w="4106" w:type="dxa"/>
            <w:tcBorders>
              <w:left w:val="single" w:sz="8" w:space="0" w:color="231F20"/>
            </w:tcBorders>
          </w:tcPr>
          <w:p w14:paraId="0A697AB8" w14:textId="0FE14456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va conexão</w:t>
            </w:r>
          </w:p>
        </w:tc>
        <w:tc>
          <w:tcPr>
            <w:tcW w:w="5974" w:type="dxa"/>
            <w:tcBorders>
              <w:right w:val="single" w:sz="8" w:space="0" w:color="231F20"/>
            </w:tcBorders>
          </w:tcPr>
          <w:p w14:paraId="0B95951A" w14:textId="0331E0A2" w:rsidR="00BE7D80" w:rsidRPr="00A51054" w:rsidRDefault="00516A09">
            <w:pPr>
              <w:pStyle w:val="TableParagraph"/>
              <w:spacing w:before="16" w:line="237" w:lineRule="auto"/>
              <w:ind w:left="1033" w:right="4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ess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one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nter 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para criar uma nova conexão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Wi-Fi</w:t>
            </w:r>
          </w:p>
        </w:tc>
      </w:tr>
      <w:tr w:rsidR="00BE7D80" w:rsidRPr="00A51054" w14:paraId="0BFA7AC8" w14:textId="77777777" w:rsidTr="009B0921">
        <w:trPr>
          <w:trHeight w:val="518"/>
        </w:trPr>
        <w:tc>
          <w:tcPr>
            <w:tcW w:w="4106" w:type="dxa"/>
            <w:tcBorders>
              <w:left w:val="single" w:sz="8" w:space="0" w:color="231F20"/>
            </w:tcBorders>
            <w:shd w:val="clear" w:color="auto" w:fill="E1EFD4"/>
          </w:tcPr>
          <w:p w14:paraId="1917E5F6" w14:textId="0497F720" w:rsidR="00BE7D80" w:rsidRPr="00A51054" w:rsidRDefault="00E609B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exão automática</w:t>
            </w:r>
          </w:p>
        </w:tc>
        <w:tc>
          <w:tcPr>
            <w:tcW w:w="5974" w:type="dxa"/>
            <w:tcBorders>
              <w:right w:val="single" w:sz="8" w:space="0" w:color="231F20"/>
            </w:tcBorders>
            <w:shd w:val="clear" w:color="auto" w:fill="E1EFD4"/>
          </w:tcPr>
          <w:p w14:paraId="44DDCC7C" w14:textId="70A16983" w:rsidR="00BE7D80" w:rsidRPr="00A51054" w:rsidRDefault="00516A09">
            <w:pPr>
              <w:pStyle w:val="TableParagraph"/>
              <w:spacing w:before="16" w:line="237" w:lineRule="auto"/>
              <w:ind w:left="1033" w:right="519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ect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e a uma rede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Wi-Fi 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hecida pelo seu dispositivo</w:t>
            </w:r>
          </w:p>
        </w:tc>
      </w:tr>
      <w:tr w:rsidR="00BE7D80" w:rsidRPr="00A51054" w14:paraId="2694EE71" w14:textId="77777777" w:rsidTr="009B0921">
        <w:trPr>
          <w:trHeight w:val="485"/>
        </w:trPr>
        <w:tc>
          <w:tcPr>
            <w:tcW w:w="4106" w:type="dxa"/>
            <w:tcBorders>
              <w:left w:val="single" w:sz="8" w:space="0" w:color="231F20"/>
            </w:tcBorders>
          </w:tcPr>
          <w:p w14:paraId="2344F3F2" w14:textId="7109FE24" w:rsidR="00BE7D80" w:rsidRPr="00A51054" w:rsidRDefault="00E609B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conexão</w:t>
            </w:r>
          </w:p>
        </w:tc>
        <w:tc>
          <w:tcPr>
            <w:tcW w:w="5974" w:type="dxa"/>
            <w:tcBorders>
              <w:right w:val="single" w:sz="8" w:space="0" w:color="231F20"/>
            </w:tcBorders>
          </w:tcPr>
          <w:p w14:paraId="274F419D" w14:textId="31B18252" w:rsidR="00BE7D80" w:rsidRPr="00A51054" w:rsidRDefault="00E609BB">
            <w:pPr>
              <w:pStyle w:val="TableParagraph"/>
              <w:spacing w:before="16" w:line="237" w:lineRule="auto"/>
              <w:ind w:left="1033" w:right="37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Faz o seu dispositivo esquecer uma rede 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Wi-Fi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conhecida</w:t>
            </w:r>
          </w:p>
        </w:tc>
      </w:tr>
      <w:tr w:rsidR="00BE7D80" w:rsidRPr="00A51054" w14:paraId="15A4A735" w14:textId="77777777" w:rsidTr="009B0921">
        <w:trPr>
          <w:trHeight w:val="451"/>
        </w:trPr>
        <w:tc>
          <w:tcPr>
            <w:tcW w:w="4106" w:type="dxa"/>
            <w:tcBorders>
              <w:left w:val="single" w:sz="8" w:space="0" w:color="231F20"/>
            </w:tcBorders>
            <w:shd w:val="clear" w:color="auto" w:fill="E1EFD4"/>
          </w:tcPr>
          <w:p w14:paraId="3A8C26B0" w14:textId="34216378" w:rsidR="00BE7D80" w:rsidRPr="00A51054" w:rsidRDefault="00E609B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nfigurações de rede</w:t>
            </w:r>
          </w:p>
        </w:tc>
        <w:tc>
          <w:tcPr>
            <w:tcW w:w="5974" w:type="dxa"/>
            <w:tcBorders>
              <w:right w:val="single" w:sz="8" w:space="0" w:color="231F20"/>
            </w:tcBorders>
            <w:shd w:val="clear" w:color="auto" w:fill="E1EFD4"/>
          </w:tcPr>
          <w:p w14:paraId="2DB50C46" w14:textId="095DC420" w:rsidR="00BE7D80" w:rsidRPr="00A51054" w:rsidRDefault="00E609BB">
            <w:pPr>
              <w:pStyle w:val="TableParagraph"/>
              <w:spacing w:before="16" w:line="237" w:lineRule="auto"/>
              <w:ind w:left="103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a as configurações avançadas de rede, como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Mode, IP, Subnet mask, Gateway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e</w:t>
            </w:r>
            <w:r w:rsidR="00516A09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DNS</w:t>
            </w:r>
          </w:p>
        </w:tc>
      </w:tr>
      <w:tr w:rsidR="00BE7D80" w:rsidRPr="00A51054" w14:paraId="5953334D" w14:textId="77777777" w:rsidTr="009B0921">
        <w:trPr>
          <w:trHeight w:val="275"/>
        </w:trPr>
        <w:tc>
          <w:tcPr>
            <w:tcW w:w="4106" w:type="dxa"/>
            <w:tcBorders>
              <w:left w:val="single" w:sz="8" w:space="0" w:color="231F20"/>
              <w:bottom w:val="single" w:sz="8" w:space="0" w:color="231F20"/>
            </w:tcBorders>
          </w:tcPr>
          <w:p w14:paraId="68AF648F" w14:textId="7DE8DCFD" w:rsidR="00BE7D80" w:rsidRPr="00A51054" w:rsidRDefault="00516A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mport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r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Wi-Fi</w:t>
            </w:r>
          </w:p>
        </w:tc>
        <w:tc>
          <w:tcPr>
            <w:tcW w:w="5974" w:type="dxa"/>
            <w:tcBorders>
              <w:bottom w:val="single" w:sz="8" w:space="0" w:color="231F20"/>
              <w:right w:val="single" w:sz="8" w:space="0" w:color="231F20"/>
            </w:tcBorders>
          </w:tcPr>
          <w:p w14:paraId="2BB1A6A8" w14:textId="14A008D1" w:rsidR="00BE7D80" w:rsidRPr="00A51054" w:rsidRDefault="00516A09">
            <w:pPr>
              <w:pStyle w:val="TableParagraph"/>
              <w:spacing w:before="16" w:line="237" w:lineRule="auto"/>
              <w:ind w:left="1033" w:right="13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mport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informações de rede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Wi-Fi</w:t>
            </w:r>
            <w:r w:rsidR="00E609BB"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de um arquivo</w:t>
            </w:r>
          </w:p>
        </w:tc>
      </w:tr>
    </w:tbl>
    <w:p w14:paraId="67E3FA9F" w14:textId="77777777" w:rsidR="00BE7D80" w:rsidRPr="00A51054" w:rsidRDefault="00BE7D80">
      <w:pPr>
        <w:pStyle w:val="Corpsdetexte"/>
        <w:spacing w:before="7"/>
        <w:ind w:left="0"/>
        <w:rPr>
          <w:rFonts w:ascii="Arial"/>
          <w:sz w:val="39"/>
          <w:lang w:val="pt-BR"/>
        </w:rPr>
      </w:pPr>
    </w:p>
    <w:p w14:paraId="301283F3" w14:textId="6D0A2E23" w:rsidR="00BE7D80" w:rsidRPr="00A51054" w:rsidRDefault="00516A09" w:rsidP="00DA4A50">
      <w:pPr>
        <w:pStyle w:val="Titre2"/>
      </w:pPr>
      <w:bookmarkStart w:id="335" w:name="_Toc83921501"/>
      <w:bookmarkStart w:id="336" w:name="_Toc83921623"/>
      <w:bookmarkStart w:id="337" w:name="_Toc104472527"/>
      <w:r w:rsidRPr="00A51054">
        <w:t>C</w:t>
      </w:r>
      <w:r w:rsidR="008D2A91" w:rsidRPr="00A51054">
        <w:t xml:space="preserve">omo escolher as opções do modo </w:t>
      </w:r>
      <w:r w:rsidRPr="00A51054">
        <w:t>Bluetooth</w:t>
      </w:r>
      <w:bookmarkEnd w:id="335"/>
      <w:bookmarkEnd w:id="336"/>
      <w:bookmarkEnd w:id="337"/>
    </w:p>
    <w:p w14:paraId="515CC11E" w14:textId="480370A8" w:rsidR="00BE7D80" w:rsidRPr="00A51054" w:rsidRDefault="008D2A91" w:rsidP="00E10240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As seguintes opções de mo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luetooth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ão disponíveis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.</w:t>
      </w:r>
    </w:p>
    <w:p w14:paraId="6E696C72" w14:textId="3AF895DE" w:rsidR="00BE7D80" w:rsidRPr="00A51054" w:rsidRDefault="00950BD2" w:rsidP="00E10240">
      <w:pPr>
        <w:spacing w:before="175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Modo </w:t>
      </w:r>
      <w:r w:rsidR="00516A09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Bluetooth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Ligado ou Desligado</w:t>
      </w:r>
    </w:p>
    <w:p w14:paraId="532E26B9" w14:textId="42AF98C6" w:rsidR="00950BD2" w:rsidRPr="00A51054" w:rsidRDefault="00516A09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Con</w:t>
      </w:r>
      <w:r w:rsidR="00950BD2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ectar dispositiv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Conect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m um dispositiv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eado</w:t>
      </w:r>
    </w:p>
    <w:p w14:paraId="300E16E4" w14:textId="71BCB0A2" w:rsidR="00BE7D80" w:rsidRPr="00A51054" w:rsidRDefault="00516A09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D</w:t>
      </w:r>
      <w:r w:rsidR="00950BD2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esconectar dispositiv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D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conect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a conex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</w:t>
      </w:r>
      <w:r w:rsidR="00950BD2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iva</w:t>
      </w:r>
    </w:p>
    <w:p w14:paraId="7FFB047B" w14:textId="7720580E" w:rsidR="00BE7D80" w:rsidRPr="00A51054" w:rsidRDefault="00950BD2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pagar o dispositivo pare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az seu dispositivo</w:t>
      </w:r>
      <w:r w:rsidR="00641D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quecer</w:t>
      </w:r>
      <w:r w:rsidR="00641D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dispositiv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Bluetooth</w:t>
      </w:r>
    </w:p>
    <w:p w14:paraId="67740C7F" w14:textId="67B5FD2F" w:rsidR="00950BD2" w:rsidRPr="00A51054" w:rsidRDefault="00950BD2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56560B2" w14:textId="25692971" w:rsidR="009B0921" w:rsidRPr="00A51054" w:rsidRDefault="009B0921" w:rsidP="009B0921">
      <w:pPr>
        <w:pStyle w:val="Titre1"/>
      </w:pPr>
      <w:bookmarkStart w:id="338" w:name="_Toc83031557"/>
      <w:bookmarkStart w:id="339" w:name="_Toc83921502"/>
      <w:bookmarkStart w:id="340" w:name="_Toc83921624"/>
      <w:bookmarkStart w:id="341" w:name="_Toc104472528"/>
      <w:r w:rsidRPr="00A51054">
        <w:t>Alterar idioma</w:t>
      </w:r>
      <w:bookmarkEnd w:id="338"/>
      <w:bookmarkEnd w:id="339"/>
      <w:bookmarkEnd w:id="340"/>
      <w:bookmarkEnd w:id="341"/>
    </w:p>
    <w:p w14:paraId="6D3B4CF3" w14:textId="3253EA83" w:rsidR="009B0921" w:rsidRPr="00A51054" w:rsidRDefault="009B0921" w:rsidP="009B0921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lterar o idioma do sistema e o layout do teclado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Q40:</w:t>
      </w:r>
    </w:p>
    <w:p w14:paraId="170400A3" w14:textId="774697F1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0F993885" w14:textId="7AE46B39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justes.</w:t>
      </w:r>
    </w:p>
    <w:p w14:paraId="041A0EDA" w14:textId="160B2650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lterar região.</w:t>
      </w:r>
    </w:p>
    <w:p w14:paraId="76B86E13" w14:textId="1C337131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e a opção Idioma; uma lista de idiomas será exibida na linha Braille. </w:t>
      </w:r>
    </w:p>
    <w:p w14:paraId="1C63C78A" w14:textId="2C47F89B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o idioma de sua preferência.</w:t>
      </w:r>
    </w:p>
    <w:p w14:paraId="3AEABDB1" w14:textId="773ED256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lecione a opção Layout do teclado; uma lista de layouts será exibida. </w:t>
      </w:r>
    </w:p>
    <w:p w14:paraId="5A7C10DB" w14:textId="3FBC6AB7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o layout do teclado desejado.</w:t>
      </w:r>
    </w:p>
    <w:p w14:paraId="649F8E6D" w14:textId="54CE1D8F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Fechar.</w:t>
      </w:r>
    </w:p>
    <w:p w14:paraId="5827E8E0" w14:textId="48207565" w:rsidR="009B0921" w:rsidRPr="00A51054" w:rsidRDefault="009B0921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terá que selecionar a opção Substituir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drão. Se você clicar em Ok, um nov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será criado com uma tabela Braille que permita ler os menus Braille no idioma selecionado. Pressione Cancelar se prefer</w:t>
      </w:r>
      <w:r w:rsidR="003C7F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r permanecer com 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tual.</w:t>
      </w:r>
    </w:p>
    <w:p w14:paraId="0E1DCE31" w14:textId="557A7A83" w:rsidR="009B0921" w:rsidRPr="00A51054" w:rsidRDefault="003C7F17" w:rsidP="00A954B8">
      <w:pPr>
        <w:pStyle w:val="Corpsdetexte"/>
        <w:numPr>
          <w:ilvl w:val="0"/>
          <w:numId w:val="34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perguntado, reinicie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consolidar as alterações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287BE819" w14:textId="7C6B94C7" w:rsidR="009B0921" w:rsidRPr="00A51054" w:rsidRDefault="003C7F17" w:rsidP="009B0921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ambém é possível adicionar um </w:t>
      </w:r>
      <w:r w:rsidR="00277D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gundo layout de teclado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entro do mesmo </w:t>
      </w:r>
      <w:r w:rsidR="00254C04">
        <w:rPr>
          <w:rFonts w:asciiTheme="minorHAnsi" w:hAnsiTheme="minorHAnsi" w:cstheme="minorHAnsi"/>
          <w:color w:val="231F20"/>
          <w:sz w:val="24"/>
          <w:szCs w:val="24"/>
          <w:lang w:val="pt-BR"/>
        </w:rPr>
        <w:t>perfil de idioma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a função pode ser útil se você desejar alternar entre um layout de teclado e outro enquanto digita no mesmo idioma.</w:t>
      </w:r>
    </w:p>
    <w:p w14:paraId="3483C6B2" w14:textId="06132675" w:rsidR="009B0921" w:rsidRPr="00A51054" w:rsidRDefault="003C7F17" w:rsidP="009B0921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dicionar um layout de teclado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3E6A7CAC" w14:textId="267C1C73" w:rsidR="009B0921" w:rsidRPr="00A51054" w:rsidRDefault="003C7F17" w:rsidP="00A954B8">
      <w:pPr>
        <w:pStyle w:val="Corpsdetexte"/>
        <w:numPr>
          <w:ilvl w:val="0"/>
          <w:numId w:val="35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.</w:t>
      </w:r>
    </w:p>
    <w:p w14:paraId="163D9C71" w14:textId="55B94F6D" w:rsidR="009B0921" w:rsidRPr="00A51054" w:rsidRDefault="003C7F17" w:rsidP="00A954B8">
      <w:pPr>
        <w:pStyle w:val="Corpsdetexte"/>
        <w:numPr>
          <w:ilvl w:val="0"/>
          <w:numId w:val="35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justes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4A7593E" w14:textId="1E44B419" w:rsidR="009B0921" w:rsidRPr="00A51054" w:rsidRDefault="003C7F17" w:rsidP="00A954B8">
      <w:pPr>
        <w:pStyle w:val="Corpsdetexte"/>
        <w:numPr>
          <w:ilvl w:val="0"/>
          <w:numId w:val="35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lterar região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3177039" w14:textId="5BED868D" w:rsidR="009B0921" w:rsidRPr="00A51054" w:rsidRDefault="003C7F17" w:rsidP="00A954B8">
      <w:pPr>
        <w:pStyle w:val="Corpsdetexte"/>
        <w:numPr>
          <w:ilvl w:val="0"/>
          <w:numId w:val="35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Layout de teclado secundário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539063D" w14:textId="20E9F8A6" w:rsidR="009B0921" w:rsidRPr="00A51054" w:rsidRDefault="003C7F17" w:rsidP="00A954B8">
      <w:pPr>
        <w:pStyle w:val="Corpsdetexte"/>
        <w:numPr>
          <w:ilvl w:val="0"/>
          <w:numId w:val="35"/>
        </w:numPr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o layout de sua preferência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ex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AZERTY, QWERTY etc.)</w:t>
      </w:r>
    </w:p>
    <w:p w14:paraId="17B1093C" w14:textId="22A79144" w:rsidR="009B0921" w:rsidRPr="00A51054" w:rsidRDefault="003C7F17" w:rsidP="009B0921">
      <w:pPr>
        <w:pStyle w:val="Corpsdetexte"/>
        <w:spacing w:before="14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ma vez selecionado o </w:t>
      </w:r>
      <w:r w:rsidR="00277D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gundo layout de teclado, você poderá alternar entre um e outro usando o atalho 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trl +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paço</w:t>
      </w:r>
      <w:r w:rsidR="009B092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2C9CC604" w14:textId="77777777" w:rsidR="009B0921" w:rsidRPr="00A51054" w:rsidRDefault="009B0921" w:rsidP="00E10240">
      <w:pPr>
        <w:spacing w:before="88" w:line="237" w:lineRule="auto"/>
        <w:ind w:left="140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BE7EF6F" w14:textId="4D270F5C" w:rsidR="00BE7D80" w:rsidRPr="00A51054" w:rsidRDefault="00950BD2" w:rsidP="00DA4A50">
      <w:pPr>
        <w:pStyle w:val="Titre1"/>
      </w:pPr>
      <w:bookmarkStart w:id="342" w:name="_Toc83921503"/>
      <w:bookmarkStart w:id="343" w:name="_Toc83921625"/>
      <w:bookmarkStart w:id="344" w:name="_Toc104472529"/>
      <w:r w:rsidRPr="00A51054">
        <w:t>Como acessar e usar serviços o</w:t>
      </w:r>
      <w:r w:rsidR="00516A09" w:rsidRPr="00A51054">
        <w:t>nline</w:t>
      </w:r>
      <w:bookmarkEnd w:id="342"/>
      <w:bookmarkEnd w:id="343"/>
      <w:bookmarkEnd w:id="344"/>
    </w:p>
    <w:p w14:paraId="6BD96A96" w14:textId="562D04A5" w:rsidR="00BE7D80" w:rsidRPr="00A51054" w:rsidRDefault="00950BD2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e menu de Serviços online contém bibliotecas online inclusas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Serviços online dependem de assinatura e exigem </w:t>
      </w:r>
      <w:r w:rsidR="009216A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inserção d</w:t>
      </w:r>
      <w:r w:rsidR="009216A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dados de su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nt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EDAE09A" w14:textId="711125BC" w:rsidR="00BE7D80" w:rsidRPr="00A51054" w:rsidRDefault="00950BD2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ertifique-se de que você possui uma </w:t>
      </w:r>
      <w:r w:rsidR="00641DC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ex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internet estabelecida com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ntes de usar os Serviços 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line.</w:t>
      </w:r>
    </w:p>
    <w:p w14:paraId="7DE71AD4" w14:textId="1C44ED34" w:rsidR="00BE7D80" w:rsidRPr="00A51054" w:rsidRDefault="000E5263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livros de bibliotecas online podem ser baixados na pasta Livros-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li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dos os livros estão inclusos na</w:t>
      </w:r>
      <w:r w:rsidR="00E502C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sta de livros </w:t>
      </w:r>
      <w:r w:rsidR="009216A5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aplicativo Bibliotec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6D3C48D" w14:textId="77777777" w:rsidR="00C504EA" w:rsidRPr="00A51054" w:rsidRDefault="00C504E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FCBBF30" w14:textId="71E7C325" w:rsidR="00BE7D80" w:rsidRPr="00A51054" w:rsidRDefault="00E53FC6" w:rsidP="00DA4A50">
      <w:pPr>
        <w:pStyle w:val="Titre2"/>
      </w:pPr>
      <w:bookmarkStart w:id="345" w:name="_Toc83921504"/>
      <w:bookmarkStart w:id="346" w:name="_Toc83921626"/>
      <w:bookmarkStart w:id="347" w:name="_Toc104472530"/>
      <w:r w:rsidRPr="00A51054">
        <w:t xml:space="preserve">Como ativar o </w:t>
      </w:r>
      <w:r w:rsidR="00516A09" w:rsidRPr="00A51054">
        <w:t xml:space="preserve">Bookshare </w:t>
      </w:r>
      <w:r w:rsidRPr="00A51054">
        <w:t>e baixar livros</w:t>
      </w:r>
      <w:bookmarkEnd w:id="345"/>
      <w:bookmarkEnd w:id="346"/>
      <w:bookmarkEnd w:id="347"/>
    </w:p>
    <w:p w14:paraId="46727E63" w14:textId="49E88FA7" w:rsidR="00BE7D80" w:rsidRPr="00A51054" w:rsidRDefault="00516A09" w:rsidP="00E10240">
      <w:pPr>
        <w:pStyle w:val="Corpsdetexte"/>
        <w:spacing w:before="12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okshare</w:t>
      </w:r>
      <w:r w:rsidR="00E502C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é </w:t>
      </w:r>
      <w:r w:rsidR="00E05C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ma biblioteca online de </w:t>
      </w:r>
      <w:r w:rsidR="00E05C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onteúdo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rotegido por direitos autorais para pessoas com d</w:t>
      </w:r>
      <w:r w:rsidR="00E05C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ficuldade de usar material impress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 M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is informações sobre 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okshare 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stão disponíveis em</w:t>
      </w:r>
      <w:hyperlink r:id="rId15" w:history="1">
        <w:r w:rsidR="002467B4" w:rsidRPr="00A51054">
          <w:rPr>
            <w:rStyle w:val="Lienhypertexte"/>
            <w:rFonts w:asciiTheme="minorHAnsi" w:hAnsiTheme="minorHAnsi" w:cstheme="minorHAnsi"/>
            <w:sz w:val="24"/>
            <w:szCs w:val="24"/>
            <w:lang w:val="pt-BR"/>
          </w:rPr>
          <w:t xml:space="preserve"> http://www.bookshare.org.</w:t>
        </w:r>
      </w:hyperlink>
    </w:p>
    <w:p w14:paraId="31676FD0" w14:textId="6488A09F" w:rsidR="00BE7D80" w:rsidRPr="00A51054" w:rsidRDefault="002467B4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Você pode buscar livros e baixá-los n</w:t>
      </w:r>
      <w:r w:rsidR="00A51054" w:rsidRPr="00A51054">
        <w:rPr>
          <w:rFonts w:asciiTheme="minorHAnsi" w:hAnsiTheme="minorHAnsi" w:cstheme="minorHAnsi"/>
          <w:color w:val="231F20"/>
          <w:spacing w:val="-7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 modo sem fio</w:t>
      </w:r>
      <w:r w:rsidR="00516A09" w:rsidRPr="00A51054">
        <w:rPr>
          <w:rFonts w:asciiTheme="minorHAnsi" w:hAnsiTheme="minorHAnsi" w:cstheme="minorHAnsi"/>
          <w:color w:val="231F20"/>
          <w:spacing w:val="-4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Jornais e revistas não est</w:t>
      </w:r>
      <w:r w:rsidR="00E05C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ã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isponíveis atualmente na busca 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li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8393BDA" w14:textId="44F5DD7C" w:rsidR="00BE7D80" w:rsidRPr="00A51054" w:rsidRDefault="002467B4" w:rsidP="00E10240">
      <w:pPr>
        <w:pStyle w:val="Corpsdetexte"/>
        <w:spacing w:before="174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ativar o serviç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Bookshar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baixar um livr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76BA0A5C" w14:textId="0ED40041" w:rsidR="00BE7D80" w:rsidRPr="00A51054" w:rsidRDefault="002467B4" w:rsidP="00E10240">
      <w:pPr>
        <w:pStyle w:val="Paragraphedeliste"/>
        <w:numPr>
          <w:ilvl w:val="0"/>
          <w:numId w:val="3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nsira sua conta e senha </w:t>
      </w:r>
      <w:r w:rsidR="00E05C3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okshare.</w:t>
      </w:r>
    </w:p>
    <w:p w14:paraId="5A2C6867" w14:textId="64E7851E" w:rsidR="00BE7D80" w:rsidRPr="00A51054" w:rsidRDefault="00516A09" w:rsidP="00E10240">
      <w:pPr>
        <w:pStyle w:val="Paragraphedeliste"/>
        <w:numPr>
          <w:ilvl w:val="0"/>
          <w:numId w:val="3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seu formato preferido de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Daisy o</w:t>
      </w:r>
      <w:r w:rsidR="002467B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</w:t>
      </w:r>
      <w:r w:rsidRPr="00A51054">
        <w:rPr>
          <w:rFonts w:asciiTheme="minorHAnsi" w:hAnsiTheme="minorHAnsi" w:cstheme="minorHAnsi"/>
          <w:color w:val="231F20"/>
          <w:spacing w:val="-6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RF).</w:t>
      </w:r>
    </w:p>
    <w:p w14:paraId="74AE105B" w14:textId="3E08F351" w:rsidR="00BE7D80" w:rsidRPr="00A51054" w:rsidRDefault="002467B4" w:rsidP="00E10240">
      <w:pPr>
        <w:pStyle w:val="Paragraphedeliste"/>
        <w:numPr>
          <w:ilvl w:val="0"/>
          <w:numId w:val="3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quise os livros por título, autor, trecho e/ou navegue por categorias. Você também pode pesquisar os livros mais recentes e popular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42EDD27" w14:textId="2FDE3770" w:rsidR="00BE7D80" w:rsidRPr="00A51054" w:rsidRDefault="00516A09" w:rsidP="00E10240">
      <w:pPr>
        <w:pStyle w:val="Paragraphedeliste"/>
        <w:numPr>
          <w:ilvl w:val="0"/>
          <w:numId w:val="3"/>
        </w:numPr>
        <w:tabs>
          <w:tab w:val="left" w:pos="1400"/>
        </w:tabs>
        <w:spacing w:before="86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o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 botão de posicionamento</w:t>
      </w:r>
      <w:r w:rsidR="00CB1B1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o curs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obre um livro para obter mais informaçõ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4E71F33" w14:textId="5BC5343D" w:rsidR="00BE7D80" w:rsidRPr="00A51054" w:rsidRDefault="00516A09" w:rsidP="00E10240">
      <w:pPr>
        <w:pStyle w:val="Paragraphedeliste"/>
        <w:numPr>
          <w:ilvl w:val="0"/>
          <w:numId w:val="3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e </w:t>
      </w:r>
      <w:r w:rsidR="0053236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s </w:t>
      </w:r>
      <w:r w:rsidR="00E55C4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otões de navegação Anterior e Próximo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navegar entre título, autor e descrição do livr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1A4AF15" w14:textId="1778F3E3" w:rsidR="00BE7D80" w:rsidRPr="00A51054" w:rsidRDefault="00E502CD" w:rsidP="00E10240">
      <w:pPr>
        <w:pStyle w:val="Paragraphedeliste"/>
        <w:numPr>
          <w:ilvl w:val="0"/>
          <w:numId w:val="3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o livro de sua escolha e p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ess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 </w:t>
      </w:r>
      <w:r w:rsidR="00277D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ara </w:t>
      </w:r>
      <w:r w:rsidR="004C3520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aixar o livro 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C29D957" w14:textId="77777777" w:rsidR="00E502CD" w:rsidRPr="00A51054" w:rsidRDefault="00E502CD" w:rsidP="00E502CD">
      <w:pPr>
        <w:pStyle w:val="Paragraphedeliste"/>
        <w:tabs>
          <w:tab w:val="left" w:pos="1400"/>
        </w:tabs>
        <w:spacing w:before="88" w:line="237" w:lineRule="auto"/>
        <w:ind w:right="567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5DDA460" w14:textId="42A48CD0" w:rsidR="00BE7D80" w:rsidRPr="00A51054" w:rsidRDefault="00516A09" w:rsidP="00DA4A50">
      <w:pPr>
        <w:pStyle w:val="Titre2"/>
      </w:pPr>
      <w:bookmarkStart w:id="348" w:name="_Toc83921505"/>
      <w:bookmarkStart w:id="349" w:name="_Toc83921627"/>
      <w:bookmarkStart w:id="350" w:name="_Toc104472531"/>
      <w:r w:rsidRPr="00A51054">
        <w:t>Co</w:t>
      </w:r>
      <w:r w:rsidR="00064F56" w:rsidRPr="00A51054">
        <w:t xml:space="preserve">mo configurar, gerenciar e sincronizar uma conta </w:t>
      </w:r>
      <w:r w:rsidRPr="00A51054">
        <w:rPr>
          <w:spacing w:val="-6"/>
        </w:rPr>
        <w:t xml:space="preserve">NFB </w:t>
      </w:r>
      <w:r w:rsidRPr="00A51054">
        <w:t>Newsline</w:t>
      </w:r>
      <w:bookmarkEnd w:id="348"/>
      <w:bookmarkEnd w:id="349"/>
      <w:bookmarkEnd w:id="350"/>
    </w:p>
    <w:p w14:paraId="32F7D882" w14:textId="711B906F" w:rsidR="00BE7D80" w:rsidRPr="00A51054" w:rsidRDefault="00064F56" w:rsidP="00E10240">
      <w:pPr>
        <w:pStyle w:val="Corpsdetexte"/>
        <w:spacing w:before="12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você tiver uma cont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FB Newsline</w:t>
      </w:r>
      <w:r w:rsidR="00C0013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®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="005D2A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ermite que você se conecte a sua conta e baixe material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FB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leitura na Bibliotec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939C0B3" w14:textId="45A3DCD0" w:rsidR="00BE7D80" w:rsidRPr="00A51054" w:rsidRDefault="00516A09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Configur</w:t>
      </w:r>
      <w:r w:rsidR="00064F56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r cont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064F5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</w:t>
      </w:r>
      <w:r w:rsidR="003C5C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064F56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us dados n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FB Newsline</w:t>
      </w:r>
      <w:r w:rsidR="003C5C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 selecione a frequência de atualização de edição e determine se o seu M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ntis </w:t>
      </w:r>
      <w:r w:rsidR="003C5C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ve manter ou apagar edições desatualizada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7A28C2F" w14:textId="1F2F8384" w:rsidR="00BE7D80" w:rsidRPr="00A51054" w:rsidRDefault="003C5C9D" w:rsidP="00E10240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Gerenciar publicaçõ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Selec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qual material você deseja assinar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materiais assinados são sublinhad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3D56D37A" w14:textId="77F44D6A" w:rsidR="00BE7D80" w:rsidRPr="00A51054" w:rsidRDefault="00516A09" w:rsidP="00C12654">
      <w:pPr>
        <w:spacing w:before="178" w:line="237" w:lineRule="auto"/>
        <w:ind w:left="680"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S</w:t>
      </w:r>
      <w:r w:rsidR="003C5C9D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incronizar conteúdo agor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3C5C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aix</w:t>
      </w:r>
      <w:r w:rsidR="00CB207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3C5C9D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s edições mais recentes de seu material assinad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CD994F1" w14:textId="77777777" w:rsidR="00C12654" w:rsidRPr="00A51054" w:rsidRDefault="00C12654" w:rsidP="00A74EF7">
      <w:bookmarkStart w:id="351" w:name="_Toc66876909"/>
      <w:bookmarkStart w:id="352" w:name="_Toc66961640"/>
      <w:bookmarkStart w:id="353" w:name="_Toc83031561"/>
    </w:p>
    <w:p w14:paraId="5424A56E" w14:textId="54A9CC3C" w:rsidR="00C12654" w:rsidRPr="00A51054" w:rsidRDefault="00C12654" w:rsidP="00C12654">
      <w:pPr>
        <w:pStyle w:val="Titre1"/>
      </w:pPr>
      <w:bookmarkStart w:id="354" w:name="_Toc83921506"/>
      <w:bookmarkStart w:id="355" w:name="_Toc83921628"/>
      <w:bookmarkStart w:id="356" w:name="_Toc104472532"/>
      <w:r w:rsidRPr="00A51054">
        <w:t>Modo Exame</w:t>
      </w:r>
      <w:bookmarkEnd w:id="351"/>
      <w:bookmarkEnd w:id="352"/>
      <w:bookmarkEnd w:id="353"/>
      <w:bookmarkEnd w:id="354"/>
      <w:bookmarkEnd w:id="355"/>
      <w:bookmarkEnd w:id="356"/>
    </w:p>
    <w:p w14:paraId="1CEB490D" w14:textId="72F915F5" w:rsidR="00C12654" w:rsidRPr="00A51054" w:rsidRDefault="001F3739" w:rsidP="00C12654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bookmarkStart w:id="357" w:name="_Hlk54687245"/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 modo Exame é utilizado para bloquear certas funções e aplicativos 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</w:t>
      </w:r>
      <w:r w:rsidR="00777D2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r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um determinado período de tempo. </w:t>
      </w:r>
      <w:bookmarkEnd w:id="357"/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nquanto o modo Exame estiver ativo, você só terá acesso às funções do modo </w:t>
      </w:r>
      <w:r w:rsidR="008763A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rminal. Observe que no modo Exame, a conexão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Bluetooth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é desativada e o modo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erminal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fica acessível somente via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SB. 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Todos os demais aplicativos e o uso de uma memória externa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(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end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ive o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cartão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D) 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icam bloqueados enquanto este modo estiver ativo.</w:t>
      </w:r>
    </w:p>
    <w:p w14:paraId="095E3445" w14:textId="1678363D" w:rsidR="00C12654" w:rsidRPr="00A51054" w:rsidRDefault="00FA66D3" w:rsidP="00C12654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o ativar o modo Exame, você terá que inserir um tempo entre 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1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360 minu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 (6 h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)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também terá que criar uma senha para desligar o modo Exam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destravar o dispositivo, você precisará esperar o decurso do prazo selecionado ou entrar com a senha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582FEBD3" w14:textId="46B85A75" w:rsidR="00C12654" w:rsidRPr="00A51054" w:rsidRDefault="00FA66D3" w:rsidP="00C12654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o reiniciar o dispositivo, se o prazo selecionado não estiver decorrido ainda, o dispositivo entrará automaticamente em modo Exam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176F3E4" w14:textId="38681A1C" w:rsidR="00C12654" w:rsidRPr="00A51054" w:rsidRDefault="00FA66D3" w:rsidP="00C12654">
      <w:pPr>
        <w:pStyle w:val="Corpsdetexte"/>
        <w:spacing w:before="17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tivar o modo Exam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B773D6F" w14:textId="6226CAD8" w:rsidR="00C12654" w:rsidRPr="00A51054" w:rsidRDefault="00FA66D3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o menu Principal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87C895D" w14:textId="339066A6" w:rsidR="00C12654" w:rsidRPr="00A51054" w:rsidRDefault="00C12654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 a opção Ajust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5CAE9DE8" w14:textId="746F249D" w:rsidR="00C12654" w:rsidRPr="00A51054" w:rsidRDefault="00C12654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. </w:t>
      </w:r>
    </w:p>
    <w:p w14:paraId="31ECC77E" w14:textId="797FD505" w:rsidR="00C12654" w:rsidRPr="00A51054" w:rsidRDefault="00FA66D3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té a opção Ativar o modo Exam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3ADEA10" w14:textId="77025E46" w:rsidR="00C12654" w:rsidRPr="00A51054" w:rsidRDefault="00C12654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nter.</w:t>
      </w:r>
    </w:p>
    <w:p w14:paraId="21F957FB" w14:textId="3E6AB838" w:rsidR="00C12654" w:rsidRPr="00A51054" w:rsidRDefault="00FA66D3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o prazo desejado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r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1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360 minu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).</w:t>
      </w:r>
    </w:p>
    <w:p w14:paraId="75B10ECC" w14:textId="707E8D5B" w:rsidR="00C12654" w:rsidRPr="00A51054" w:rsidRDefault="00FA66D3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sira a senha desejada para ativar o modo Exame</w:t>
      </w:r>
      <w:r w:rsidR="00C126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491A76A" w14:textId="5E1F6AFC" w:rsidR="00C12654" w:rsidRPr="00A51054" w:rsidRDefault="00C12654" w:rsidP="00A954B8">
      <w:pPr>
        <w:pStyle w:val="Paragraphedeliste"/>
        <w:numPr>
          <w:ilvl w:val="0"/>
          <w:numId w:val="36"/>
        </w:numPr>
        <w:tabs>
          <w:tab w:val="left" w:pos="1400"/>
        </w:tabs>
        <w:spacing w:before="8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ress</w:t>
      </w:r>
      <w:r w:rsidR="00FA66D3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ion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ter.</w:t>
      </w:r>
    </w:p>
    <w:p w14:paraId="0776E9CF" w14:textId="77777777" w:rsidR="00C12654" w:rsidRPr="00A51054" w:rsidRDefault="00C12654" w:rsidP="00A74EF7"/>
    <w:p w14:paraId="46FBC0B1" w14:textId="30137597" w:rsidR="00BE7D80" w:rsidRPr="00A51054" w:rsidRDefault="005C5FCC" w:rsidP="00DA4A50">
      <w:pPr>
        <w:pStyle w:val="Titre1"/>
      </w:pPr>
      <w:bookmarkStart w:id="358" w:name="_Toc83921507"/>
      <w:bookmarkStart w:id="359" w:name="_Toc83921629"/>
      <w:bookmarkStart w:id="360" w:name="_Toc104472533"/>
      <w:r w:rsidRPr="00A51054">
        <w:t xml:space="preserve">Como atualizar </w:t>
      </w:r>
      <w:r w:rsidR="00A51054" w:rsidRPr="00A51054">
        <w:t>a Mantis</w:t>
      </w:r>
      <w:r w:rsidR="00516A09" w:rsidRPr="00A51054">
        <w:t xml:space="preserve"> Q40</w:t>
      </w:r>
      <w:bookmarkEnd w:id="358"/>
      <w:bookmarkEnd w:id="359"/>
      <w:bookmarkEnd w:id="360"/>
    </w:p>
    <w:p w14:paraId="4FA8A647" w14:textId="77777777" w:rsidR="00C05125" w:rsidRPr="00A51054" w:rsidRDefault="00C05125" w:rsidP="00A74EF7"/>
    <w:p w14:paraId="292C7206" w14:textId="1F33F6DA" w:rsidR="00C05125" w:rsidRPr="00A51054" w:rsidRDefault="00C05125" w:rsidP="00C05125">
      <w:pPr>
        <w:pStyle w:val="Titre2"/>
      </w:pPr>
      <w:bookmarkStart w:id="361" w:name="_Toc83921508"/>
      <w:bookmarkStart w:id="362" w:name="_Toc83921630"/>
      <w:bookmarkStart w:id="363" w:name="_Toc104472534"/>
      <w:r w:rsidRPr="00A51054">
        <w:t xml:space="preserve">Como atualizar </w:t>
      </w:r>
      <w:r w:rsidR="00A51054" w:rsidRPr="00A51054">
        <w:t>a Mantis</w:t>
      </w:r>
      <w:r w:rsidRPr="00A51054">
        <w:t xml:space="preserve"> Q40 manualmente</w:t>
      </w:r>
      <w:bookmarkEnd w:id="361"/>
      <w:bookmarkEnd w:id="362"/>
      <w:bookmarkEnd w:id="363"/>
      <w:r w:rsidRPr="00A51054">
        <w:t xml:space="preserve"> </w:t>
      </w:r>
    </w:p>
    <w:p w14:paraId="458710D6" w14:textId="1FB784DD" w:rsidR="00FC3AB1" w:rsidRPr="00A51054" w:rsidRDefault="00C74C8A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Quando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FC3A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stiver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conectado à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nternet</w:t>
      </w:r>
      <w:r w:rsidR="00FC3A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você pode verificar manualmente se existem atualizaçõe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isponíve</w:t>
      </w:r>
      <w:r w:rsidR="00FC3A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is.</w:t>
      </w:r>
    </w:p>
    <w:p w14:paraId="3B262207" w14:textId="77777777" w:rsidR="008763AB" w:rsidRPr="00A51054" w:rsidRDefault="008763AB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3120B944" w14:textId="77777777" w:rsidR="00FC3AB1" w:rsidRPr="00A51054" w:rsidRDefault="00FC3AB1" w:rsidP="00FC3AB1">
      <w:pPr>
        <w:pStyle w:val="Corpsdetexte"/>
        <w:spacing w:before="0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verificar atualizações manualmente:</w:t>
      </w:r>
    </w:p>
    <w:p w14:paraId="4F7023BF" w14:textId="77777777" w:rsidR="00FC3AB1" w:rsidRPr="00A51054" w:rsidRDefault="00FC3AB1" w:rsidP="00FC3AB1">
      <w:pPr>
        <w:pStyle w:val="Corpsdetexte"/>
        <w:spacing w:before="0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C183027" w14:textId="77777777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spacing w:before="0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á ao menu Principal.</w:t>
      </w:r>
    </w:p>
    <w:p w14:paraId="66FC12DF" w14:textId="13D981E9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justes.</w:t>
      </w:r>
    </w:p>
    <w:p w14:paraId="6F6CD285" w14:textId="77777777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e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3CD52C88" w14:textId="49933F50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elecione a opção Atualização de software.</w:t>
      </w:r>
    </w:p>
    <w:p w14:paraId="591A2CC1" w14:textId="30F0B9D4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ressione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nter.</w:t>
      </w:r>
    </w:p>
    <w:p w14:paraId="1E15C4B9" w14:textId="35EBCB46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lastRenderedPageBreak/>
        <w:t>Selecione a opção Verificar atualizações.</w:t>
      </w:r>
    </w:p>
    <w:p w14:paraId="22F0A594" w14:textId="435FCFD6" w:rsidR="00FC3AB1" w:rsidRPr="00A51054" w:rsidRDefault="00FC3AB1" w:rsidP="00FC3AB1">
      <w:pPr>
        <w:pStyle w:val="Paragraphedeliste"/>
        <w:numPr>
          <w:ilvl w:val="0"/>
          <w:numId w:val="2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Pressione Enter.</w:t>
      </w:r>
    </w:p>
    <w:p w14:paraId="2CE6A0BE" w14:textId="27541C08" w:rsidR="00FC3AB1" w:rsidRPr="00A51054" w:rsidRDefault="00C74C8A" w:rsidP="00FC3AB1">
      <w:pPr>
        <w:pStyle w:val="Corpsdetexte"/>
        <w:spacing w:before="127" w:line="237" w:lineRule="auto"/>
        <w:ind w:right="567"/>
        <w:jc w:val="both"/>
        <w:rPr>
          <w:color w:val="231F20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e </w:t>
      </w:r>
      <w:r w:rsidR="00FC3AB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for encontrada uma nova atualização, selecione Baixar para baixar a atualização agora ou Lembrar mais tarde para atualizar mais tarde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Você pode continuar a usar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nquanto a atualização estiver baixan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  <w:r w:rsidR="00516A09" w:rsidRPr="00A51054">
        <w:rPr>
          <w:color w:val="231F20"/>
          <w:lang w:val="pt-BR"/>
        </w:rPr>
        <w:t xml:space="preserve"> </w:t>
      </w:r>
    </w:p>
    <w:p w14:paraId="3A89FF3A" w14:textId="77777777" w:rsidR="00FC3AB1" w:rsidRPr="00A51054" w:rsidRDefault="00FC3AB1" w:rsidP="00FC3AB1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bserve que o dispositivo deve estar ligado na energia e a bateria deve estar com pelo menos 50% de carga para que seja realizado a atualização. </w:t>
      </w:r>
    </w:p>
    <w:p w14:paraId="0673F77A" w14:textId="68EF32E7" w:rsidR="00BE7D80" w:rsidRPr="00A51054" w:rsidRDefault="00516A09" w:rsidP="00FC3AB1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</w:t>
      </w:r>
      <w:r w:rsidR="00C74C8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ós alguns minutos,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="00C74C8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perguntará se você deseja instalar a atualização. Selecione </w:t>
      </w:r>
      <w:r w:rsidR="005D2A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opção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k</w:t>
      </w:r>
      <w:r w:rsidR="00C74C8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instalar. </w:t>
      </w:r>
      <w:r w:rsidR="00A510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Mantis</w:t>
      </w:r>
      <w:r w:rsidR="00C74C8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reiniciará e uma linha indicadora d</w:t>
      </w:r>
      <w:r w:rsidR="009E6F5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C74C8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ndamento será exibida na linha B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aille.</w:t>
      </w:r>
    </w:p>
    <w:p w14:paraId="29E9C389" w14:textId="0B9D3F5C" w:rsidR="00BE7D80" w:rsidRPr="00A51054" w:rsidRDefault="00C74C8A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o fim do processo de atualização, todos os 8 pontos das 40 celas Braille levantarão uma coluna por vez e</w:t>
      </w:r>
      <w:r w:rsidR="005D2A51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dispositivo desligará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2A946F56" w14:textId="40F44B9F" w:rsidR="00FC3AB1" w:rsidRPr="00A51054" w:rsidRDefault="00FC3AB1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04BC0C02" w14:textId="77777777" w:rsidR="008763AB" w:rsidRPr="00A51054" w:rsidRDefault="008763AB" w:rsidP="00A74EF7">
      <w:bookmarkStart w:id="364" w:name="_Toc83921509"/>
      <w:bookmarkStart w:id="365" w:name="_Toc83921631"/>
    </w:p>
    <w:p w14:paraId="10537C2B" w14:textId="5678DFB5" w:rsidR="00FC3AB1" w:rsidRPr="00A51054" w:rsidRDefault="00FC3AB1" w:rsidP="00FC3AB1">
      <w:pPr>
        <w:pStyle w:val="Titre2"/>
      </w:pPr>
      <w:bookmarkStart w:id="366" w:name="_Toc104472535"/>
      <w:r w:rsidRPr="00A51054">
        <w:t xml:space="preserve">Como atualizar </w:t>
      </w:r>
      <w:r w:rsidR="00A51054" w:rsidRPr="00A51054">
        <w:t>a Mantis</w:t>
      </w:r>
      <w:r w:rsidRPr="00A51054">
        <w:t xml:space="preserve"> Q40 via USB ou cartão SD</w:t>
      </w:r>
      <w:bookmarkEnd w:id="364"/>
      <w:bookmarkEnd w:id="365"/>
      <w:bookmarkEnd w:id="366"/>
    </w:p>
    <w:p w14:paraId="2B43F441" w14:textId="383E2C15" w:rsidR="00FC3AB1" w:rsidRPr="00A51054" w:rsidRDefault="00FC3AB1" w:rsidP="00E10240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Você pode atualizar 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baixando o arquivo de atualização em um computador e transferindo-o para um pendrive ou cartão SD. Para atualizar 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E02D6F" w:rsidRPr="00A51054">
        <w:rPr>
          <w:rFonts w:asciiTheme="minorHAnsi" w:hAnsiTheme="minorHAnsi" w:cstheme="minorHAnsi"/>
          <w:sz w:val="24"/>
          <w:szCs w:val="24"/>
          <w:lang w:val="pt-BR"/>
        </w:rPr>
        <w:t>v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ia USB ou cartão SD:</w:t>
      </w:r>
    </w:p>
    <w:p w14:paraId="7C88AABE" w14:textId="3D255DED" w:rsidR="00BE0AAA" w:rsidRPr="00A51054" w:rsidRDefault="00FC3AB1" w:rsidP="00A954B8">
      <w:pPr>
        <w:pStyle w:val="Paragraphedeliste"/>
        <w:numPr>
          <w:ilvl w:val="0"/>
          <w:numId w:val="37"/>
        </w:numPr>
        <w:tabs>
          <w:tab w:val="left" w:pos="1400"/>
        </w:tabs>
        <w:ind w:right="567"/>
        <w:jc w:val="both"/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 </w:t>
      </w:r>
      <w:r w:rsidR="00BE0AAA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Ins</w:t>
      </w:r>
      <w:r w:rsidR="00FB6986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ira um pendrive ou cartão </w:t>
      </w:r>
      <w:r w:rsidR="00BE0AAA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SD </w:t>
      </w:r>
      <w:r w:rsidR="00FB6986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m seu computador</w:t>
      </w:r>
      <w:r w:rsidR="00BE0AAA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. </w:t>
      </w:r>
    </w:p>
    <w:p w14:paraId="7F9F7EA1" w14:textId="77777777" w:rsidR="00FB6986" w:rsidRPr="00A51054" w:rsidRDefault="00BE0AAA" w:rsidP="00A954B8">
      <w:pPr>
        <w:pStyle w:val="Paragraphedeliste"/>
        <w:numPr>
          <w:ilvl w:val="0"/>
          <w:numId w:val="37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Transf</w:t>
      </w:r>
      <w:r w:rsidR="00FB6986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ira o arquivo de atualização para o pendrive ou cartão SD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. </w:t>
      </w:r>
      <w:r w:rsidR="00FB6986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Observe que o arquivo de atualização deve ser </w:t>
      </w:r>
      <w:r w:rsidR="00FB6986" w:rsidRPr="00A51054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t-BR"/>
        </w:rPr>
        <w:t>colocado</w:t>
      </w:r>
      <w:r w:rsidR="00FB698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na raiz do pendrive/cartão 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SD.</w:t>
      </w:r>
    </w:p>
    <w:p w14:paraId="4524D9A9" w14:textId="7F00CEED" w:rsidR="00FB6986" w:rsidRPr="00A51054" w:rsidRDefault="00FB6986" w:rsidP="00A954B8">
      <w:pPr>
        <w:pStyle w:val="Paragraphedeliste"/>
        <w:numPr>
          <w:ilvl w:val="0"/>
          <w:numId w:val="37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Insira o pendrive ou cartão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SD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contendo o arquivo de atualização n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Certifique-se de que 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esteja ligad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994B47C" w14:textId="2ED786DD" w:rsidR="00FB6986" w:rsidRPr="00A51054" w:rsidRDefault="00FB6986" w:rsidP="00A954B8">
      <w:pPr>
        <w:pStyle w:val="Paragraphedeliste"/>
        <w:numPr>
          <w:ilvl w:val="0"/>
          <w:numId w:val="37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Quando </w:t>
      </w:r>
      <w:r w:rsidR="00A51054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a Mantis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detect</w:t>
      </w:r>
      <w:r w:rsidR="008763AB" w:rsidRPr="00A51054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r um arquivo de atualização no pendrive ou cartão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SD,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a linha Braille avisará que existe uma atualização disponível para instalação.</w:t>
      </w:r>
    </w:p>
    <w:p w14:paraId="501D565C" w14:textId="259744FE" w:rsidR="00BE0AAA" w:rsidRPr="00A51054" w:rsidRDefault="00FB6986" w:rsidP="00A954B8">
      <w:pPr>
        <w:pStyle w:val="Paragraphedeliste"/>
        <w:numPr>
          <w:ilvl w:val="0"/>
          <w:numId w:val="37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Pressione o botão de navegação Próximo até chegar na opção OK e, em seguida, pressione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>Enter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para ativar a atualização. O dispositivo se desligará e iniciará o processo de atualização.</w:t>
      </w:r>
    </w:p>
    <w:p w14:paraId="1086F246" w14:textId="2C5C0F91" w:rsidR="00BE0AAA" w:rsidRPr="00A51054" w:rsidRDefault="00FB6986" w:rsidP="00BE0AAA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 última atualização está sempre disponível na Página de Produto d</w:t>
      </w:r>
      <w:r w:rsidR="00A51054" w:rsidRPr="00A51054">
        <w:rPr>
          <w:rFonts w:asciiTheme="minorHAnsi" w:hAnsiTheme="minorHAnsi" w:cstheme="minorHAnsi"/>
          <w:sz w:val="24"/>
          <w:szCs w:val="24"/>
          <w:lang w:val="pt-BR"/>
        </w:rPr>
        <w:t>a Mantis</w:t>
      </w:r>
      <w:r w:rsidR="008763AB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>Q40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328E8DC1" w14:textId="77777777" w:rsidR="00FB6986" w:rsidRPr="00A51054" w:rsidRDefault="00FB6986" w:rsidP="00BE0AAA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4091BA8" w14:textId="48EA146E" w:rsidR="00BE0AAA" w:rsidRPr="00A51054" w:rsidRDefault="00FB6986" w:rsidP="00FB6986">
      <w:pPr>
        <w:pStyle w:val="Titre2"/>
      </w:pPr>
      <w:bookmarkStart w:id="367" w:name="_Toc83921510"/>
      <w:bookmarkStart w:id="368" w:name="_Toc83921632"/>
      <w:bookmarkStart w:id="369" w:name="_Toc104472536"/>
      <w:r w:rsidRPr="00A51054">
        <w:t>Função de verificação automática de atualização</w:t>
      </w:r>
      <w:bookmarkEnd w:id="367"/>
      <w:bookmarkEnd w:id="368"/>
      <w:bookmarkEnd w:id="369"/>
    </w:p>
    <w:p w14:paraId="0C76C6AA" w14:textId="0BE82380" w:rsidR="00BE0AAA" w:rsidRPr="00A51054" w:rsidRDefault="00FB6986" w:rsidP="00BE0AAA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Por padrão, a função de verificação automática de atualização está habilitada. Quando conectado à Internet, a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Mantis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verifica periodicamente se existe alguma atualização disponível para baixar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Se houver, a Mantis pedirá para baixá-la.</w:t>
      </w:r>
    </w:p>
    <w:p w14:paraId="43B017F0" w14:textId="4CFF7B62" w:rsidR="00BE0AAA" w:rsidRPr="00A51054" w:rsidRDefault="00FB6986" w:rsidP="00BE0AAA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ara desabilitar/habilitar a função de verificação automática de atualização, siga as instruções abaixo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55932428" w14:textId="3CDE0A33" w:rsidR="00BE0AAA" w:rsidRPr="00A51054" w:rsidRDefault="00FB6986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Vá até o menu Principal</w:t>
      </w:r>
      <w:r w:rsidR="00BE0AAA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.</w:t>
      </w:r>
    </w:p>
    <w:p w14:paraId="08DF07CC" w14:textId="34F03AC9" w:rsidR="00BE0AAA" w:rsidRPr="00A51054" w:rsidRDefault="00BE0AAA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lastRenderedPageBreak/>
        <w:t>Sele</w:t>
      </w:r>
      <w:r w:rsidR="00FB698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cione a opção Ajustes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.</w:t>
      </w:r>
    </w:p>
    <w:p w14:paraId="6F3ADAD9" w14:textId="3C7A3435" w:rsidR="00BE0AAA" w:rsidRPr="00A51054" w:rsidRDefault="00BE0AAA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Press</w:t>
      </w:r>
      <w:r w:rsidR="00FB698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Enter.</w:t>
      </w:r>
    </w:p>
    <w:p w14:paraId="3FEAAA72" w14:textId="74B0C2B9" w:rsidR="00BE0AAA" w:rsidRPr="00A51054" w:rsidRDefault="00FB6986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Vá até a opção Atualização de software</w:t>
      </w:r>
      <w:r w:rsidR="00BE0AAA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.</w:t>
      </w:r>
    </w:p>
    <w:p w14:paraId="2899BBBF" w14:textId="4D4DFD78" w:rsidR="00BE0AAA" w:rsidRPr="00A51054" w:rsidRDefault="00BE0AAA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Press</w:t>
      </w:r>
      <w:r w:rsidR="00FB698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Enter.</w:t>
      </w:r>
    </w:p>
    <w:p w14:paraId="40F06EB4" w14:textId="77777777" w:rsidR="00500391" w:rsidRPr="00A51054" w:rsidRDefault="00BE0AAA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Selec</w:t>
      </w:r>
      <w:r w:rsidR="00FB698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ione a opção Verificação automática de atualizaçã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15E9E9B" w14:textId="27FB93D1" w:rsidR="00BE0AAA" w:rsidRPr="00A51054" w:rsidRDefault="00BE0AAA" w:rsidP="00A954B8">
      <w:pPr>
        <w:pStyle w:val="Paragraphedeliste"/>
        <w:numPr>
          <w:ilvl w:val="0"/>
          <w:numId w:val="38"/>
        </w:numPr>
        <w:tabs>
          <w:tab w:val="left" w:pos="1400"/>
        </w:tabs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ress</w:t>
      </w:r>
      <w:r w:rsidR="00500391" w:rsidRPr="00A51054">
        <w:rPr>
          <w:rFonts w:asciiTheme="minorHAnsi" w:hAnsiTheme="minorHAnsi" w:cstheme="minorHAnsi"/>
          <w:sz w:val="24"/>
          <w:szCs w:val="24"/>
          <w:lang w:val="pt-BR"/>
        </w:rPr>
        <w:t>ione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Enter </w:t>
      </w:r>
      <w:r w:rsidR="00500391" w:rsidRPr="00A51054">
        <w:rPr>
          <w:rFonts w:asciiTheme="minorHAnsi" w:hAnsiTheme="minorHAnsi" w:cstheme="minorHAnsi"/>
          <w:sz w:val="24"/>
          <w:szCs w:val="24"/>
          <w:lang w:val="pt-BR"/>
        </w:rPr>
        <w:t>para habilitar/desabilitar esta função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2B739163" w14:textId="4A1BC8F5" w:rsidR="00FC3AB1" w:rsidRPr="00A51054" w:rsidRDefault="00701424" w:rsidP="00BE0AAA">
      <w:pPr>
        <w:pStyle w:val="Corpsdetexte"/>
        <w:spacing w:before="175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Observe que quando habilitada, a 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Mantis </w:t>
      </w:r>
      <w:r w:rsidRPr="00A51054">
        <w:rPr>
          <w:rFonts w:asciiTheme="minorHAnsi" w:hAnsiTheme="minorHAnsi" w:cstheme="minorHAnsi"/>
          <w:sz w:val="24"/>
          <w:szCs w:val="24"/>
          <w:lang w:val="pt-BR"/>
        </w:rPr>
        <w:t>verificará a cada 23 horas se existe uma nova atualização disponível</w:t>
      </w:r>
      <w:r w:rsidR="00BE0AAA" w:rsidRPr="00A5105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AE2544C" w14:textId="5368AC26" w:rsidR="00BE7D80" w:rsidRPr="00A51054" w:rsidRDefault="00BE7D80" w:rsidP="00E10240">
      <w:pPr>
        <w:pStyle w:val="Corpsdetexte"/>
        <w:spacing w:before="11"/>
        <w:ind w:left="0" w:right="567"/>
        <w:jc w:val="both"/>
        <w:rPr>
          <w:sz w:val="50"/>
          <w:lang w:val="pt-BR"/>
        </w:rPr>
      </w:pPr>
    </w:p>
    <w:p w14:paraId="71A12311" w14:textId="77777777" w:rsidR="008D67AE" w:rsidRPr="00A51054" w:rsidRDefault="008D67AE" w:rsidP="00E10240">
      <w:pPr>
        <w:pStyle w:val="Corpsdetexte"/>
        <w:spacing w:before="11"/>
        <w:ind w:left="0" w:right="567"/>
        <w:jc w:val="both"/>
        <w:rPr>
          <w:sz w:val="50"/>
          <w:lang w:val="pt-BR"/>
        </w:rPr>
      </w:pPr>
    </w:p>
    <w:p w14:paraId="07C8C8DF" w14:textId="590CD70E" w:rsidR="00BE7D80" w:rsidRPr="00A51054" w:rsidRDefault="00AF4D42" w:rsidP="00DA4A50">
      <w:pPr>
        <w:pStyle w:val="Titre1"/>
      </w:pPr>
      <w:bookmarkStart w:id="370" w:name="_Toc83921511"/>
      <w:bookmarkStart w:id="371" w:name="_Toc83921633"/>
      <w:bookmarkStart w:id="372" w:name="_Toc104472537"/>
      <w:r w:rsidRPr="00A51054">
        <w:t>SAC</w:t>
      </w:r>
      <w:bookmarkEnd w:id="370"/>
      <w:bookmarkEnd w:id="371"/>
      <w:bookmarkEnd w:id="372"/>
    </w:p>
    <w:p w14:paraId="3CCEBDCC" w14:textId="78F579BD" w:rsidR="00BE7D80" w:rsidRPr="00A51054" w:rsidRDefault="00FA7AFD" w:rsidP="00E10240">
      <w:pPr>
        <w:pStyle w:val="Titre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omente nos EUA</w:t>
      </w:r>
    </w:p>
    <w:p w14:paraId="62540A15" w14:textId="79DBE1BD" w:rsidR="00BE7D80" w:rsidRPr="00A51054" w:rsidRDefault="00FA7AFD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tendimento ao clie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ntre em contato com o SAC da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PH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m</w:t>
      </w:r>
      <w:hyperlink r:id="rId16" w:history="1">
        <w:r w:rsidR="00D72C5A" w:rsidRPr="00A51054">
          <w:rPr>
            <w:rStyle w:val="Lienhypertexte"/>
            <w:rFonts w:asciiTheme="minorHAnsi" w:hAnsiTheme="minorHAnsi" w:cstheme="minorHAnsi"/>
            <w:sz w:val="24"/>
            <w:szCs w:val="24"/>
            <w:lang w:val="pt-BR"/>
          </w:rPr>
          <w:t xml:space="preserve"> 800-223-1839 ou cs@aph.org.</w:t>
        </w:r>
      </w:hyperlink>
    </w:p>
    <w:p w14:paraId="4D13B2B3" w14:textId="48A5B04A" w:rsidR="00BE7D80" w:rsidRPr="00A51054" w:rsidRDefault="00516A09" w:rsidP="00E10240">
      <w:pPr>
        <w:pStyle w:val="Titre5"/>
        <w:spacing w:before="175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urop</w:t>
      </w:r>
      <w:r w:rsidR="00D72C5A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 e outros países</w:t>
      </w:r>
    </w:p>
    <w:p w14:paraId="6BE4D9CE" w14:textId="03701B55" w:rsidR="00D72C5A" w:rsidRPr="00A51054" w:rsidRDefault="00D72C5A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Para atendimento ao cliente, entre em contato com o escritório d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HumanWar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is próximo de você ou visite nosso site e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hyperlink r:id="rId17" w:history="1">
        <w:r w:rsidR="005C6B54" w:rsidRPr="00A51054">
          <w:rPr>
            <w:rStyle w:val="Lienhypertexte"/>
            <w:rFonts w:asciiTheme="minorHAnsi" w:hAnsiTheme="minorHAnsi" w:cstheme="minorHAnsi"/>
            <w:sz w:val="24"/>
            <w:szCs w:val="24"/>
            <w:lang w:val="pt-BR"/>
          </w:rPr>
          <w:t>www.humanware.com</w:t>
        </w:r>
      </w:hyperlink>
      <w:r w:rsidR="005C6B54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</w:p>
    <w:p w14:paraId="2AA9F5CC" w14:textId="7ED52F2B" w:rsidR="00BE39B3" w:rsidRPr="00A51054" w:rsidRDefault="00516A09" w:rsidP="00BE39B3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Europ</w:t>
      </w:r>
      <w:r w:rsidR="00EB63BF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 (0044) 1933 415800 o</w:t>
      </w:r>
      <w:r w:rsidR="00EB63B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u envie um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EB63B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-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mail</w:t>
      </w:r>
      <w:r w:rsidR="00EB63B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para </w:t>
      </w:r>
      <w:hyperlink r:id="rId18" w:history="1">
        <w:r w:rsidR="005C6B54" w:rsidRPr="00A51054">
          <w:rPr>
            <w:rStyle w:val="Lienhypertexte"/>
            <w:rFonts w:asciiTheme="minorHAnsi" w:hAnsiTheme="minorHAnsi" w:cstheme="minorHAnsi"/>
            <w:sz w:val="24"/>
            <w:szCs w:val="24"/>
            <w:lang w:val="pt-BR"/>
          </w:rPr>
          <w:t>eu.support@humanware.com</w:t>
        </w:r>
      </w:hyperlink>
    </w:p>
    <w:p w14:paraId="12D3E88A" w14:textId="537F73AA" w:rsidR="00BE7D80" w:rsidRPr="00A51054" w:rsidRDefault="00516A09" w:rsidP="00BE39B3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Austr</w:t>
      </w:r>
      <w:r w:rsidR="00EB63BF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á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 xml:space="preserve">lia / </w:t>
      </w:r>
      <w:r w:rsidR="00EB63BF"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Á</w:t>
      </w: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si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(02) 9686 2600 </w:t>
      </w:r>
      <w:r w:rsidR="00EB63BF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ou envie um e-mail para </w:t>
      </w:r>
      <w:hyperlink r:id="rId19" w:history="1">
        <w:r w:rsidR="005C6B54" w:rsidRPr="00A51054">
          <w:rPr>
            <w:rStyle w:val="Lienhypertexte"/>
            <w:rFonts w:asciiTheme="minorHAnsi" w:hAnsiTheme="minorHAnsi" w:cstheme="minorHAnsi"/>
            <w:sz w:val="24"/>
            <w:szCs w:val="24"/>
            <w:lang w:val="pt-BR"/>
          </w:rPr>
          <w:t>au.sales@humanware.com</w:t>
        </w:r>
      </w:hyperlink>
    </w:p>
    <w:p w14:paraId="668CAD94" w14:textId="4F765654" w:rsidR="00BE7D80" w:rsidRPr="00A51054" w:rsidRDefault="00BE7D80" w:rsidP="00E10240">
      <w:pPr>
        <w:pStyle w:val="Corpsdetexte"/>
        <w:spacing w:before="11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CF22D9B" w14:textId="4ECC988E" w:rsidR="005C6B54" w:rsidRPr="00A51054" w:rsidRDefault="005C6B54" w:rsidP="005C6B54">
      <w:pPr>
        <w:pStyle w:val="Titre1"/>
      </w:pPr>
      <w:bookmarkStart w:id="373" w:name="_Toc83921512"/>
      <w:bookmarkStart w:id="374" w:name="_Toc83921634"/>
      <w:bookmarkStart w:id="375" w:name="_Toc104472538"/>
      <w:r w:rsidRPr="00A51054">
        <w:rPr>
          <w:rStyle w:val="normaltextrun"/>
        </w:rPr>
        <w:t>Aviso de marcas registradas</w:t>
      </w:r>
      <w:bookmarkEnd w:id="373"/>
      <w:bookmarkEnd w:id="374"/>
      <w:bookmarkEnd w:id="375"/>
    </w:p>
    <w:p w14:paraId="71CC850C" w14:textId="79849A02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macOS® é marca registrada da Apple, Inc. </w:t>
      </w:r>
    </w:p>
    <w:p w14:paraId="4E19135F" w14:textId="4DCB2748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JAWS® é </w:t>
      </w:r>
      <w:r w:rsidR="008D67AE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m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arca registrada da Freedom Scientific, Inc., nos Estados Unidos e outros países.</w:t>
      </w:r>
    </w:p>
    <w:p w14:paraId="330900A6" w14:textId="48EF6A11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CFCFC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CFCFC"/>
          <w:lang w:val="pt-BR"/>
        </w:rPr>
        <w:t>Bookshare® é marca registrada da Beneficent Technology, Inc. </w:t>
      </w:r>
    </w:p>
    <w:p w14:paraId="7B6AB1AC" w14:textId="195242AB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CFCFC"/>
          <w:lang w:val="pt-BR"/>
        </w:rPr>
        <w:t>NFB Newsline® é marca registrada da National Federation of the Blind.</w:t>
      </w:r>
    </w:p>
    <w:p w14:paraId="472F1DBA" w14:textId="4AD440DE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Bluetooth® é marca registrada da Bluetooth SIG, Inc. </w:t>
      </w:r>
    </w:p>
    <w:p w14:paraId="7594475A" w14:textId="299081F9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iOS® é marca registrada da Cisco nos EUA e outros países e é utilizada sob licença. </w:t>
      </w:r>
    </w:p>
    <w:p w14:paraId="09DAAF2F" w14:textId="0200D81A" w:rsidR="005C6B54" w:rsidRPr="00A51054" w:rsidRDefault="005C6B54" w:rsidP="005C6B54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Todas as demais marcas registradas s</w:t>
      </w:r>
      <w:r w:rsidR="001953C6"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ã</w:t>
      </w:r>
      <w:r w:rsidRPr="00A51054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o propriedade de seus respectivos proprietários.</w:t>
      </w:r>
    </w:p>
    <w:p w14:paraId="1F2C2E1F" w14:textId="77777777" w:rsidR="005C6B54" w:rsidRPr="00A51054" w:rsidRDefault="005C6B54" w:rsidP="00E10240">
      <w:pPr>
        <w:pStyle w:val="Corpsdetexte"/>
        <w:spacing w:before="11"/>
        <w:ind w:left="0"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DEBF07D" w14:textId="0B350F4B" w:rsidR="00BE7D80" w:rsidRPr="00A51054" w:rsidRDefault="0029377F" w:rsidP="00DA4A50">
      <w:pPr>
        <w:pStyle w:val="Titre1"/>
      </w:pPr>
      <w:bookmarkStart w:id="376" w:name="_Toc83921513"/>
      <w:bookmarkStart w:id="377" w:name="_Toc83921635"/>
      <w:bookmarkStart w:id="378" w:name="_Toc104472539"/>
      <w:r w:rsidRPr="00A51054">
        <w:t>Contrato de Licenciamento do Usuário Final</w:t>
      </w:r>
      <w:bookmarkEnd w:id="376"/>
      <w:bookmarkEnd w:id="377"/>
      <w:bookmarkEnd w:id="378"/>
    </w:p>
    <w:p w14:paraId="1F75D091" w14:textId="6807EE65" w:rsidR="00BE7D80" w:rsidRPr="00A51054" w:rsidRDefault="005E28D3" w:rsidP="00E10240">
      <w:pPr>
        <w:pStyle w:val="Corpsdetexte"/>
        <w:spacing w:before="127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lastRenderedPageBreak/>
        <w:t xml:space="preserve">Ao usar este produt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(Mantis Q40),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você concorda com os seguintes termos mínim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</w:p>
    <w:p w14:paraId="05CF0666" w14:textId="21689B78" w:rsidR="00BE7D80" w:rsidRPr="00A51054" w:rsidRDefault="001905A5" w:rsidP="00E10240">
      <w:pPr>
        <w:pStyle w:val="Paragraphedeliste"/>
        <w:numPr>
          <w:ilvl w:val="0"/>
          <w:numId w:val="1"/>
        </w:numPr>
        <w:tabs>
          <w:tab w:val="left" w:pos="1400"/>
        </w:tabs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u w:val="single" w:color="231F20"/>
          <w:lang w:val="pt-BR"/>
        </w:rPr>
        <w:t>Concessão da licenç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="002E51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A </w:t>
      </w:r>
      <w:r w:rsidR="00516A09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HumanWare 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concede ao Usuário Final o direito e licença não exclusivos e intransferíveis de usar 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oftware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este produ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7B576477" w14:textId="6BEC88B3" w:rsidR="00BE7D80" w:rsidRPr="00A51054" w:rsidRDefault="001905A5" w:rsidP="00E10240">
      <w:pPr>
        <w:pStyle w:val="Paragraphedeliste"/>
        <w:numPr>
          <w:ilvl w:val="0"/>
          <w:numId w:val="1"/>
        </w:numPr>
        <w:tabs>
          <w:tab w:val="left" w:pos="1400"/>
        </w:tabs>
        <w:spacing w:before="87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u w:val="single" w:color="231F20"/>
          <w:lang w:val="pt-BR"/>
        </w:rPr>
        <w:t xml:space="preserve">Propriedade d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u w:val="single" w:color="231F20"/>
          <w:lang w:val="pt-BR"/>
        </w:rPr>
        <w:t>Softwar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Usuário Final reconhece que a H</w:t>
      </w:r>
      <w:r w:rsidR="00516A09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umanWar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tém todos os direitos, título e propriedade de</w:t>
      </w:r>
      <w:r w:rsidR="002E51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,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e sobre o software original e cópias incorporadas neste produto. O Usuário Final concorda e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:</w:t>
      </w:r>
      <w:r w:rsidR="002E51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n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ão alterar, portar, traduzir, descompilar, </w:t>
      </w:r>
      <w:r w:rsidR="003A29F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smonta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, fazer engenharia reversa ou tornar público de </w:t>
      </w:r>
      <w:r w:rsidR="003A29F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qualque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m</w:t>
      </w:r>
      <w:r w:rsidR="003A29F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do o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oftware </w:t>
      </w:r>
      <w:r w:rsidR="003A29F8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este produt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62B620BD" w14:textId="77777777" w:rsidR="00BE7D80" w:rsidRPr="00A51054" w:rsidRDefault="00BE7D80" w:rsidP="00E10240">
      <w:pPr>
        <w:pStyle w:val="Corpsdetexte"/>
        <w:spacing w:before="1"/>
        <w:ind w:left="0" w:right="567"/>
        <w:jc w:val="both"/>
        <w:rPr>
          <w:sz w:val="43"/>
          <w:lang w:val="pt-BR"/>
        </w:rPr>
      </w:pPr>
    </w:p>
    <w:p w14:paraId="0012E814" w14:textId="12765B45" w:rsidR="00BE7D80" w:rsidRPr="00A51054" w:rsidRDefault="00360AAD" w:rsidP="00DA4A50">
      <w:pPr>
        <w:pStyle w:val="Titre1"/>
      </w:pPr>
      <w:bookmarkStart w:id="379" w:name="_Toc83921514"/>
      <w:bookmarkStart w:id="380" w:name="_Toc83921636"/>
      <w:bookmarkStart w:id="381" w:name="_Toc104472540"/>
      <w:r w:rsidRPr="00A51054">
        <w:t>Garantia</w:t>
      </w:r>
      <w:bookmarkEnd w:id="379"/>
      <w:bookmarkEnd w:id="380"/>
      <w:bookmarkEnd w:id="381"/>
    </w:p>
    <w:p w14:paraId="705DEC94" w14:textId="68BB1D94" w:rsidR="00BE7D80" w:rsidRPr="00A51054" w:rsidRDefault="00976A17" w:rsidP="00E10240">
      <w:pPr>
        <w:pStyle w:val="Corpsdetexte"/>
        <w:spacing w:before="12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Garantia do fabricante</w:t>
      </w:r>
    </w:p>
    <w:p w14:paraId="5E49D523" w14:textId="1B6DEDBD" w:rsidR="00BE7D80" w:rsidRPr="00A51054" w:rsidRDefault="00976A17" w:rsidP="00E10240">
      <w:pPr>
        <w:pStyle w:val="Corpsdetexte"/>
        <w:spacing w:before="179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 dispositivo é um produto de alta qualidade, construído e embalado com todo cuida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Todas as unidades 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component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s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são garantidos contra defeitos operacionais como segue:</w:t>
      </w:r>
    </w:p>
    <w:p w14:paraId="5182926E" w14:textId="6D45E5CB" w:rsidR="00BE7D80" w:rsidRPr="00A51054" w:rsidRDefault="00976A17" w:rsidP="00E10240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EUA e 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Canad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á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1)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no</w:t>
      </w:r>
    </w:p>
    <w:p w14:paraId="07806BED" w14:textId="77777777" w:rsidR="00976A17" w:rsidRPr="00A51054" w:rsidRDefault="00976A17" w:rsidP="001C2BBB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uropa continental e Reino Unid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Doi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2)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nos</w:t>
      </w:r>
    </w:p>
    <w:p w14:paraId="358D615F" w14:textId="77777777" w:rsidR="00E224A9" w:rsidRPr="00A51054" w:rsidRDefault="00516A09" w:rsidP="001C2BBB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Austr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á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lia 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Nova Zelândia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1)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ano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</w:t>
      </w:r>
    </w:p>
    <w:p w14:paraId="19386353" w14:textId="17D0850F" w:rsidR="00BE7D80" w:rsidRPr="00A51054" w:rsidRDefault="00516A09" w:rsidP="001C2BBB">
      <w:pPr>
        <w:pStyle w:val="Corpsdetexte"/>
        <w:spacing w:before="173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tros países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="00976A17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Um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1)</w:t>
      </w: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 xml:space="preserve"> </w:t>
      </w:r>
      <w:r w:rsidR="00976A17"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ano</w:t>
      </w:r>
    </w:p>
    <w:p w14:paraId="4A086E98" w14:textId="77777777" w:rsidR="001C2BBB" w:rsidRPr="00A51054" w:rsidRDefault="001C2BBB" w:rsidP="00E10240">
      <w:pPr>
        <w:pStyle w:val="Corpsdetexte"/>
        <w:spacing w:before="4" w:line="237" w:lineRule="auto"/>
        <w:ind w:right="567"/>
        <w:jc w:val="both"/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</w:pPr>
    </w:p>
    <w:p w14:paraId="572A0D02" w14:textId="4C53E86D" w:rsidR="003A0A3B" w:rsidRPr="00A51054" w:rsidRDefault="007B5A8C" w:rsidP="00E10240">
      <w:pPr>
        <w:pStyle w:val="Corpsdetexte"/>
        <w:spacing w:before="4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pacing w:val="-3"/>
          <w:sz w:val="24"/>
          <w:szCs w:val="24"/>
          <w:lang w:val="pt-BR"/>
        </w:rPr>
        <w:t>A garantia cobre todas as peça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(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xceto a bateria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)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e serviços</w:t>
      </w:r>
      <w:r w:rsidR="00516A09"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 xml:space="preserve">. </w:t>
      </w:r>
      <w:r w:rsidRPr="00A51054">
        <w:rPr>
          <w:rFonts w:asciiTheme="minorHAnsi" w:hAnsiTheme="minorHAnsi" w:cstheme="minorHAnsi"/>
          <w:color w:val="231F20"/>
          <w:spacing w:val="-9"/>
          <w:sz w:val="24"/>
          <w:szCs w:val="24"/>
          <w:lang w:val="pt-BR"/>
        </w:rPr>
        <w:t>Em caso de defeitos, entre em contato com seu distribuidor local ou com a assistência técnica do fabricante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C18FC23" w14:textId="4968D34E" w:rsidR="00BE7D80" w:rsidRPr="00A51054" w:rsidRDefault="007B5A8C" w:rsidP="00E10240">
      <w:pPr>
        <w:pStyle w:val="Corpsdetexte"/>
        <w:spacing w:before="4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b/>
          <w:color w:val="231F20"/>
          <w:sz w:val="24"/>
          <w:szCs w:val="24"/>
          <w:lang w:val="pt-BR"/>
        </w:rPr>
        <w:t>Observação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: 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Os termos de garantia podem mudar eventualmente, então consulte nosso site para informações mais recente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070983F8" w14:textId="77777777" w:rsidR="00AC7B26" w:rsidRPr="00A51054" w:rsidRDefault="00AC7B26" w:rsidP="00AC7B26">
      <w:pPr>
        <w:ind w:firstLine="680"/>
        <w:rPr>
          <w:lang w:val="pt-BR"/>
        </w:rPr>
      </w:pPr>
      <w:bookmarkStart w:id="382" w:name="_Toc83921515"/>
      <w:bookmarkStart w:id="383" w:name="_Toc83921637"/>
    </w:p>
    <w:p w14:paraId="358D8A7B" w14:textId="0D86CA3F" w:rsidR="00BE7D80" w:rsidRPr="00A51054" w:rsidRDefault="00516A09" w:rsidP="00325A27">
      <w:pPr>
        <w:pStyle w:val="Titre2"/>
      </w:pPr>
      <w:bookmarkStart w:id="384" w:name="_Toc104472541"/>
      <w:r w:rsidRPr="00A51054">
        <w:t>Condi</w:t>
      </w:r>
      <w:r w:rsidR="007B5A8C" w:rsidRPr="00A51054">
        <w:t>ções e Limites</w:t>
      </w:r>
      <w:r w:rsidRPr="00A51054">
        <w:t>:</w:t>
      </w:r>
      <w:bookmarkEnd w:id="382"/>
      <w:bookmarkEnd w:id="383"/>
      <w:bookmarkEnd w:id="384"/>
    </w:p>
    <w:p w14:paraId="55E7062B" w14:textId="77777777" w:rsidR="00BE7D80" w:rsidRPr="00A51054" w:rsidRDefault="00482385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Nenhuma substituição ou reparo coberto pela garantia será realizado sem que a unidade esteja acompanhada por uma cópia da nota fiscal de compra original. Guarde sua nota fiscal</w:t>
      </w:r>
      <w:r w:rsidR="002E51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original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. Se a unidade precisar ser devolvida, use a embalagem original. Esta garantia se aplica a todos os casos em que o dano não </w:t>
      </w:r>
      <w:r w:rsidR="002E517B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for</w:t>
      </w:r>
      <w:r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 xml:space="preserve"> decorrente de mal uso, maus tratos, negligência e casos fortuitos</w:t>
      </w:r>
      <w:r w:rsidR="00516A09" w:rsidRPr="00A51054">
        <w:rPr>
          <w:rFonts w:asciiTheme="minorHAnsi" w:hAnsiTheme="minorHAnsi" w:cstheme="minorHAnsi"/>
          <w:color w:val="231F20"/>
          <w:sz w:val="24"/>
          <w:szCs w:val="24"/>
          <w:lang w:val="pt-BR"/>
        </w:rPr>
        <w:t>.</w:t>
      </w:r>
    </w:p>
    <w:p w14:paraId="4B67A647" w14:textId="77777777" w:rsidR="00523153" w:rsidRPr="00A51054" w:rsidRDefault="00523153" w:rsidP="00E10240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color w:val="231F20"/>
          <w:sz w:val="24"/>
          <w:szCs w:val="24"/>
          <w:lang w:val="pt-BR"/>
        </w:rPr>
      </w:pPr>
    </w:p>
    <w:p w14:paraId="099D3794" w14:textId="4D13819B" w:rsidR="00523153" w:rsidRPr="00A51054" w:rsidRDefault="00523153" w:rsidP="009341F4">
      <w:pPr>
        <w:pStyle w:val="Titre1"/>
      </w:pPr>
      <w:bookmarkStart w:id="385" w:name="_Toc66876924"/>
      <w:bookmarkStart w:id="386" w:name="_Toc66961649"/>
      <w:bookmarkStart w:id="387" w:name="_Toc83031571"/>
      <w:bookmarkStart w:id="388" w:name="_Toc83921516"/>
      <w:bookmarkStart w:id="389" w:name="_Toc83921638"/>
      <w:bookmarkStart w:id="390" w:name="_Toc104472542"/>
      <w:r w:rsidRPr="00A51054">
        <w:t>Apêndice A – Resumo de comandos</w:t>
      </w:r>
      <w:bookmarkEnd w:id="385"/>
      <w:bookmarkEnd w:id="386"/>
      <w:bookmarkEnd w:id="387"/>
      <w:bookmarkEnd w:id="388"/>
      <w:bookmarkEnd w:id="389"/>
      <w:bookmarkEnd w:id="390"/>
    </w:p>
    <w:p w14:paraId="005FFA25" w14:textId="77777777" w:rsidR="009341F4" w:rsidRPr="00A51054" w:rsidRDefault="009341F4" w:rsidP="00A74EF7"/>
    <w:p w14:paraId="6F69E634" w14:textId="69B407A9" w:rsidR="00523153" w:rsidRPr="00A51054" w:rsidRDefault="00523153" w:rsidP="00325A27">
      <w:pPr>
        <w:pStyle w:val="Titre6"/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</w:pPr>
      <w:bookmarkStart w:id="391" w:name="_Toc83921517"/>
      <w:bookmarkStart w:id="392" w:name="_Toc83921639"/>
      <w:r w:rsidRPr="00A51054"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  <w:t>Tabela de Atalhos/Combinações de teclas</w:t>
      </w:r>
      <w:bookmarkEnd w:id="391"/>
      <w:bookmarkEnd w:id="392"/>
    </w:p>
    <w:p w14:paraId="145B7CC7" w14:textId="3D69028B" w:rsidR="009341F4" w:rsidRPr="00A51054" w:rsidRDefault="009341F4" w:rsidP="006D5E65">
      <w:bookmarkStart w:id="393" w:name="_Toc16495120"/>
      <w:bookmarkStart w:id="394" w:name="_Toc66876925"/>
      <w:bookmarkStart w:id="395" w:name="_Toc66961650"/>
      <w:bookmarkStart w:id="396" w:name="_Toc83031572"/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3361"/>
        <w:gridCol w:w="1216"/>
        <w:gridCol w:w="5771"/>
      </w:tblGrid>
      <w:tr w:rsidR="00DE09F1" w:rsidRPr="00A51054" w14:paraId="5B4F42AF" w14:textId="77777777" w:rsidTr="005F3FC3">
        <w:trPr>
          <w:trHeight w:val="417"/>
          <w:tblHeader/>
        </w:trPr>
        <w:tc>
          <w:tcPr>
            <w:tcW w:w="4577" w:type="dxa"/>
            <w:gridSpan w:val="2"/>
            <w:shd w:val="clear" w:color="auto" w:fill="231F20"/>
          </w:tcPr>
          <w:p w14:paraId="7649D778" w14:textId="77777777" w:rsidR="00DE09F1" w:rsidRPr="00A51054" w:rsidRDefault="00DE09F1" w:rsidP="005F3FC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771" w:type="dxa"/>
            <w:shd w:val="clear" w:color="auto" w:fill="231F20"/>
          </w:tcPr>
          <w:p w14:paraId="09DC1646" w14:textId="77777777" w:rsidR="00DE09F1" w:rsidRPr="00A51054" w:rsidRDefault="00DE09F1" w:rsidP="005F3FC3">
            <w:pPr>
              <w:pStyle w:val="TableParagraph"/>
              <w:spacing w:before="126" w:line="249" w:lineRule="auto"/>
              <w:ind w:left="27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DE09F1" w:rsidRPr="00A51054" w14:paraId="6B491BA9" w14:textId="77777777" w:rsidTr="005F3FC3">
        <w:trPr>
          <w:trHeight w:val="319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0ABE29D1" w14:textId="77777777" w:rsidR="00DE09F1" w:rsidRPr="00A51054" w:rsidRDefault="00DE09F1" w:rsidP="005F3FC3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tivar uma opção selecionad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3C56DC2A" w14:textId="77777777" w:rsidR="00DE09F1" w:rsidRPr="00A51054" w:rsidRDefault="00DE09F1" w:rsidP="005F3FC3">
            <w:pPr>
              <w:pStyle w:val="TableParagraph"/>
              <w:spacing w:before="3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 ou botão de posicionamento do cursor</w:t>
            </w:r>
          </w:p>
        </w:tc>
      </w:tr>
      <w:tr w:rsidR="00DE09F1" w:rsidRPr="00A51054" w14:paraId="189C25A0" w14:textId="77777777" w:rsidTr="005F3FC3">
        <w:trPr>
          <w:trHeight w:val="281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6EB70B8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ir ou Voltar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7F41C128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cla Escape</w:t>
            </w:r>
          </w:p>
        </w:tc>
      </w:tr>
      <w:tr w:rsidR="00DE09F1" w:rsidRPr="00A51054" w14:paraId="14786AEE" w14:textId="77777777" w:rsidTr="005F3FC3">
        <w:trPr>
          <w:trHeight w:val="271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395C3BF9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>Opção anterior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27598EC" w14:textId="77777777" w:rsidR="00DE09F1" w:rsidRPr="00A51054" w:rsidRDefault="00DE09F1" w:rsidP="005F3FC3">
            <w:pPr>
              <w:pStyle w:val="TableParagraph"/>
              <w:spacing w:before="16" w:line="237" w:lineRule="auto"/>
              <w:ind w:left="183" w:right="6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cima ou botão de navegação Anterior</w:t>
            </w:r>
          </w:p>
        </w:tc>
      </w:tr>
      <w:tr w:rsidR="00DE09F1" w:rsidRPr="00A51054" w14:paraId="615FD4E6" w14:textId="77777777" w:rsidTr="005F3FC3">
        <w:trPr>
          <w:trHeight w:val="233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6AAAF417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a opçã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3B630912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para baixo ou botão de navegação Próximo</w:t>
            </w:r>
          </w:p>
        </w:tc>
      </w:tr>
      <w:tr w:rsidR="00DE09F1" w:rsidRPr="00A51054" w14:paraId="5295D406" w14:textId="77777777" w:rsidTr="005F3FC3">
        <w:trPr>
          <w:trHeight w:val="293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347761D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ular para qualquer opção em uma list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62F0FFE5" w14:textId="77777777" w:rsidR="00DE09F1" w:rsidRPr="00A51054" w:rsidRDefault="00DE09F1" w:rsidP="005F3FC3">
            <w:pPr>
              <w:pStyle w:val="TableParagraph"/>
              <w:spacing w:before="16" w:line="237" w:lineRule="auto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gitar a primeira letra da opção ou app</w:t>
            </w:r>
          </w:p>
        </w:tc>
      </w:tr>
      <w:tr w:rsidR="00DE09F1" w:rsidRPr="00A51054" w14:paraId="348191FB" w14:textId="77777777" w:rsidTr="005F3FC3">
        <w:trPr>
          <w:trHeight w:val="269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58F3D03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ver para esquerda e direit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1C885069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otão de navegação Esquerdo ou Direito</w:t>
            </w:r>
          </w:p>
        </w:tc>
      </w:tr>
      <w:tr w:rsidR="00DE09F1" w:rsidRPr="00A51054" w14:paraId="547EB362" w14:textId="77777777" w:rsidTr="005F3FC3">
        <w:trPr>
          <w:trHeight w:val="245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69CA08BF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top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06BE7AEE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esquerda</w:t>
            </w:r>
          </w:p>
        </w:tc>
      </w:tr>
      <w:tr w:rsidR="00DE09F1" w:rsidRPr="00A51054" w14:paraId="50A0949D" w14:textId="77777777" w:rsidTr="005F3FC3">
        <w:trPr>
          <w:trHeight w:val="221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1BB495E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fim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79E7E747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direita</w:t>
            </w:r>
          </w:p>
        </w:tc>
      </w:tr>
      <w:tr w:rsidR="00DE09F1" w:rsidRPr="00A51054" w14:paraId="7D1C9191" w14:textId="77777777" w:rsidTr="005F3FC3">
        <w:trPr>
          <w:trHeight w:val="339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3B7234C2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nar o grau de Braille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275EDBA2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G</w:t>
            </w:r>
          </w:p>
        </w:tc>
      </w:tr>
      <w:tr w:rsidR="00DE09F1" w:rsidRPr="00A51054" w14:paraId="1E0C008C" w14:textId="77777777" w:rsidTr="005F3FC3">
        <w:trPr>
          <w:trHeight w:val="287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4C095EF6" w14:textId="6550CBF1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Trocar o </w:t>
            </w:r>
            <w:r w:rsidR="00254C0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erfil de idiom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1E8CE3CD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L</w:t>
            </w:r>
          </w:p>
        </w:tc>
      </w:tr>
      <w:tr w:rsidR="00DE09F1" w:rsidRPr="00A51054" w14:paraId="3EBF4270" w14:textId="77777777" w:rsidTr="005F3FC3">
        <w:trPr>
          <w:trHeight w:val="277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4D7DC2D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Nível da bateri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6CA9877A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P</w:t>
            </w:r>
          </w:p>
        </w:tc>
      </w:tr>
      <w:tr w:rsidR="00DE09F1" w:rsidRPr="00A51054" w14:paraId="26EB88E1" w14:textId="77777777" w:rsidTr="005F3FC3">
        <w:trPr>
          <w:trHeight w:val="239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4A64AAE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Contexto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12FD9FE3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M</w:t>
            </w:r>
          </w:p>
        </w:tc>
      </w:tr>
      <w:tr w:rsidR="00DE09F1" w:rsidRPr="00A51054" w14:paraId="16E83006" w14:textId="77777777" w:rsidTr="005F3FC3">
        <w:trPr>
          <w:trHeight w:val="287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34EEE92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Principal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4C73F0C2" w14:textId="77777777" w:rsidR="00DE09F1" w:rsidRPr="00A51054" w:rsidRDefault="00DE09F1" w:rsidP="005F3FC3">
            <w:pPr>
              <w:pStyle w:val="TableParagraph"/>
              <w:spacing w:before="16" w:line="237" w:lineRule="auto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Tecla Windows, botão Home ou Ctrl + Fn + H</w:t>
            </w:r>
          </w:p>
        </w:tc>
      </w:tr>
      <w:tr w:rsidR="00DE09F1" w:rsidRPr="00A51054" w14:paraId="24FE7683" w14:textId="77777777" w:rsidTr="005F3FC3">
        <w:trPr>
          <w:trHeight w:val="263"/>
        </w:trPr>
        <w:tc>
          <w:tcPr>
            <w:tcW w:w="4577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64871F1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rmações do sistema</w:t>
            </w:r>
          </w:p>
        </w:tc>
        <w:tc>
          <w:tcPr>
            <w:tcW w:w="5771" w:type="dxa"/>
            <w:tcBorders>
              <w:right w:val="single" w:sz="8" w:space="0" w:color="231F20"/>
            </w:tcBorders>
            <w:shd w:val="clear" w:color="auto" w:fill="E1EFD4"/>
          </w:tcPr>
          <w:p w14:paraId="2EC05EB8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DE09F1" w:rsidRPr="00A51054" w14:paraId="33E604C7" w14:textId="77777777" w:rsidTr="005F3FC3">
        <w:trPr>
          <w:trHeight w:val="323"/>
        </w:trPr>
        <w:tc>
          <w:tcPr>
            <w:tcW w:w="4577" w:type="dxa"/>
            <w:gridSpan w:val="2"/>
            <w:tcBorders>
              <w:left w:val="single" w:sz="8" w:space="0" w:color="231F20"/>
            </w:tcBorders>
          </w:tcPr>
          <w:p w14:paraId="511545DF" w14:textId="77777777" w:rsidR="00DE09F1" w:rsidRPr="00A51054" w:rsidRDefault="00DE09F1" w:rsidP="005F3FC3">
            <w:pPr>
              <w:pStyle w:val="TableParagraph"/>
              <w:spacing w:before="16" w:line="237" w:lineRule="auto"/>
              <w:ind w:right="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Alternar entre os teclados QWERTY e Braille </w:t>
            </w:r>
          </w:p>
        </w:tc>
        <w:tc>
          <w:tcPr>
            <w:tcW w:w="5771" w:type="dxa"/>
            <w:tcBorders>
              <w:right w:val="single" w:sz="8" w:space="0" w:color="231F20"/>
            </w:tcBorders>
          </w:tcPr>
          <w:p w14:paraId="38266463" w14:textId="77777777" w:rsidR="00DE09F1" w:rsidRPr="00A51054" w:rsidRDefault="00DE09F1" w:rsidP="005F3FC3">
            <w:pPr>
              <w:pStyle w:val="TableParagraph"/>
              <w:ind w:left="18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12</w:t>
            </w:r>
          </w:p>
        </w:tc>
      </w:tr>
      <w:tr w:rsidR="00DE09F1" w:rsidRPr="00A51054" w14:paraId="024E5143" w14:textId="77777777" w:rsidTr="005F3FC3">
        <w:trPr>
          <w:trHeight w:val="199"/>
        </w:trPr>
        <w:tc>
          <w:tcPr>
            <w:tcW w:w="3361" w:type="dxa"/>
            <w:tcBorders>
              <w:left w:val="single" w:sz="8" w:space="0" w:color="231F20"/>
            </w:tcBorders>
            <w:shd w:val="clear" w:color="auto" w:fill="E1EFD4"/>
          </w:tcPr>
          <w:p w14:paraId="1A5225D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Hora</w:t>
            </w:r>
          </w:p>
        </w:tc>
        <w:tc>
          <w:tcPr>
            <w:tcW w:w="6987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5C820031" w14:textId="77777777" w:rsidR="00DE09F1" w:rsidRPr="00A51054" w:rsidRDefault="00DE09F1" w:rsidP="005F3FC3">
            <w:pPr>
              <w:pStyle w:val="TableParagraph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T</w:t>
            </w:r>
          </w:p>
        </w:tc>
      </w:tr>
      <w:tr w:rsidR="00DE09F1" w:rsidRPr="00A51054" w14:paraId="0274A061" w14:textId="77777777" w:rsidTr="005F3FC3">
        <w:trPr>
          <w:trHeight w:val="167"/>
        </w:trPr>
        <w:tc>
          <w:tcPr>
            <w:tcW w:w="3361" w:type="dxa"/>
            <w:tcBorders>
              <w:left w:val="single" w:sz="8" w:space="0" w:color="231F20"/>
            </w:tcBorders>
          </w:tcPr>
          <w:p w14:paraId="11903BA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987" w:type="dxa"/>
            <w:gridSpan w:val="2"/>
            <w:tcBorders>
              <w:right w:val="single" w:sz="8" w:space="0" w:color="231F20"/>
            </w:tcBorders>
          </w:tcPr>
          <w:p w14:paraId="654E2880" w14:textId="77777777" w:rsidR="00DE09F1" w:rsidRPr="00A51054" w:rsidRDefault="00DE09F1" w:rsidP="005F3FC3">
            <w:pPr>
              <w:pStyle w:val="TableParagraph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D</w:t>
            </w:r>
          </w:p>
        </w:tc>
      </w:tr>
      <w:tr w:rsidR="00DE09F1" w:rsidRPr="00A51054" w14:paraId="40B827B2" w14:textId="77777777" w:rsidTr="005F3FC3">
        <w:trPr>
          <w:trHeight w:val="82"/>
        </w:trPr>
        <w:tc>
          <w:tcPr>
            <w:tcW w:w="3361" w:type="dxa"/>
            <w:tcBorders>
              <w:left w:val="single" w:sz="8" w:space="0" w:color="231F20"/>
            </w:tcBorders>
            <w:shd w:val="clear" w:color="auto" w:fill="E1EFD4"/>
          </w:tcPr>
          <w:p w14:paraId="4F394F9A" w14:textId="77777777" w:rsidR="00DE09F1" w:rsidRPr="00A51054" w:rsidRDefault="00DE09F1" w:rsidP="005F3FC3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jetar mídia</w:t>
            </w:r>
          </w:p>
        </w:tc>
        <w:tc>
          <w:tcPr>
            <w:tcW w:w="6987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64AFA0C9" w14:textId="77777777" w:rsidR="00DE09F1" w:rsidRPr="00A51054" w:rsidRDefault="00DE09F1" w:rsidP="005F3FC3">
            <w:pPr>
              <w:pStyle w:val="TableParagraph"/>
              <w:spacing w:line="382" w:lineRule="exact"/>
              <w:ind w:left="140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E</w:t>
            </w:r>
          </w:p>
        </w:tc>
      </w:tr>
      <w:tr w:rsidR="00DE09F1" w:rsidRPr="00A51054" w14:paraId="478BA01F" w14:textId="77777777" w:rsidTr="005F3FC3">
        <w:trPr>
          <w:trHeight w:val="101"/>
        </w:trPr>
        <w:tc>
          <w:tcPr>
            <w:tcW w:w="3361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</w:tcPr>
          <w:p w14:paraId="73D7A7FC" w14:textId="77777777" w:rsidR="00DE09F1" w:rsidRPr="00A51054" w:rsidRDefault="00DE09F1" w:rsidP="005F3FC3">
            <w:pPr>
              <w:pStyle w:val="TableParagraph"/>
              <w:spacing w:line="382" w:lineRule="exact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iar Nota rápida</w:t>
            </w:r>
          </w:p>
        </w:tc>
        <w:tc>
          <w:tcPr>
            <w:tcW w:w="6987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35463F6" w14:textId="77777777" w:rsidR="00DE09F1" w:rsidRPr="00A51054" w:rsidRDefault="00DE09F1" w:rsidP="005F3FC3">
            <w:pPr>
              <w:pStyle w:val="TableParagraph"/>
              <w:spacing w:line="382" w:lineRule="exact"/>
              <w:ind w:left="1400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N</w:t>
            </w:r>
          </w:p>
        </w:tc>
      </w:tr>
    </w:tbl>
    <w:p w14:paraId="00936AD0" w14:textId="687A32C0" w:rsidR="00DE09F1" w:rsidRPr="00A51054" w:rsidRDefault="00DE09F1" w:rsidP="006D5E65"/>
    <w:p w14:paraId="32F9E46A" w14:textId="77777777" w:rsidR="00B546B9" w:rsidRPr="00A51054" w:rsidRDefault="00B546B9" w:rsidP="006D5E65"/>
    <w:p w14:paraId="28729750" w14:textId="68460BFA" w:rsidR="00DE09F1" w:rsidRPr="00A51054" w:rsidRDefault="00DE09F1" w:rsidP="00325A27">
      <w:pPr>
        <w:pStyle w:val="Titre6"/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</w:pPr>
      <w:bookmarkStart w:id="397" w:name="_Toc83921518"/>
      <w:bookmarkStart w:id="398" w:name="_Toc83921640"/>
      <w:r w:rsidRPr="00A51054"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  <w:t>Comandos do Editor</w:t>
      </w:r>
      <w:bookmarkEnd w:id="397"/>
      <w:bookmarkEnd w:id="398"/>
    </w:p>
    <w:p w14:paraId="4F239F18" w14:textId="77777777" w:rsidR="00DE09F1" w:rsidRPr="00A51054" w:rsidRDefault="00DE09F1" w:rsidP="00DE09F1">
      <w:pPr>
        <w:pStyle w:val="Corpsdetexte"/>
        <w:spacing w:before="3"/>
        <w:ind w:left="0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705"/>
        <w:gridCol w:w="57"/>
        <w:gridCol w:w="5298"/>
      </w:tblGrid>
      <w:tr w:rsidR="00DE09F1" w:rsidRPr="00A51054" w14:paraId="7E6E8A37" w14:textId="77777777" w:rsidTr="005F3FC3">
        <w:trPr>
          <w:trHeight w:val="457"/>
          <w:tblHeader/>
        </w:trPr>
        <w:tc>
          <w:tcPr>
            <w:tcW w:w="4705" w:type="dxa"/>
            <w:shd w:val="clear" w:color="auto" w:fill="231F20"/>
          </w:tcPr>
          <w:p w14:paraId="249B3D0D" w14:textId="77777777" w:rsidR="00DE09F1" w:rsidRPr="00A51054" w:rsidRDefault="00DE09F1" w:rsidP="005F3FC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355" w:type="dxa"/>
            <w:gridSpan w:val="2"/>
            <w:shd w:val="clear" w:color="auto" w:fill="231F20"/>
          </w:tcPr>
          <w:p w14:paraId="7281F3B0" w14:textId="77777777" w:rsidR="00DE09F1" w:rsidRPr="00A51054" w:rsidRDefault="00DE09F1" w:rsidP="005F3FC3">
            <w:pPr>
              <w:pStyle w:val="TableParagraph"/>
              <w:spacing w:before="126" w:line="249" w:lineRule="auto"/>
              <w:ind w:left="27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DE09F1" w:rsidRPr="00A51054" w14:paraId="28CEFAE0" w14:textId="77777777" w:rsidTr="005F3FC3">
        <w:trPr>
          <w:trHeight w:val="293"/>
        </w:trPr>
        <w:tc>
          <w:tcPr>
            <w:tcW w:w="4705" w:type="dxa"/>
            <w:tcBorders>
              <w:left w:val="single" w:sz="8" w:space="0" w:color="231F20"/>
            </w:tcBorders>
          </w:tcPr>
          <w:p w14:paraId="71B953BE" w14:textId="77777777" w:rsidR="00DE09F1" w:rsidRPr="00A51054" w:rsidRDefault="00DE09F1" w:rsidP="005F3FC3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tivar o mod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6DCE9249" w14:textId="77777777" w:rsidR="00DE09F1" w:rsidRPr="00A51054" w:rsidRDefault="00DE09F1" w:rsidP="005F3FC3">
            <w:pPr>
              <w:pStyle w:val="TableParagraph"/>
              <w:spacing w:before="3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 ou um botão de posicionamento do cursor</w:t>
            </w:r>
          </w:p>
        </w:tc>
      </w:tr>
      <w:tr w:rsidR="00DE09F1" w:rsidRPr="00A51054" w14:paraId="1D72B383" w14:textId="77777777" w:rsidTr="005F3FC3">
        <w:trPr>
          <w:trHeight w:val="269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77B1CB2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ir do mod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3908B0C8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scape</w:t>
            </w:r>
          </w:p>
        </w:tc>
      </w:tr>
      <w:tr w:rsidR="00DE09F1" w:rsidRPr="00A51054" w14:paraId="406C9787" w14:textId="77777777" w:rsidTr="005F3FC3">
        <w:trPr>
          <w:trHeight w:val="244"/>
        </w:trPr>
        <w:tc>
          <w:tcPr>
            <w:tcW w:w="4705" w:type="dxa"/>
            <w:tcBorders>
              <w:left w:val="single" w:sz="8" w:space="0" w:color="231F20"/>
            </w:tcBorders>
          </w:tcPr>
          <w:p w14:paraId="545D6DAC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iar arquiv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1F454B75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N</w:t>
            </w:r>
          </w:p>
        </w:tc>
      </w:tr>
      <w:tr w:rsidR="00DE09F1" w:rsidRPr="00A51054" w14:paraId="61D417C1" w14:textId="77777777" w:rsidTr="005F3FC3">
        <w:trPr>
          <w:trHeight w:val="221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0FDEF96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brir arquiv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48DD034A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O</w:t>
            </w:r>
          </w:p>
        </w:tc>
      </w:tr>
      <w:tr w:rsidR="00DE09F1" w:rsidRPr="00A51054" w14:paraId="309FF59B" w14:textId="77777777" w:rsidTr="005F3FC3">
        <w:trPr>
          <w:trHeight w:val="210"/>
        </w:trPr>
        <w:tc>
          <w:tcPr>
            <w:tcW w:w="4705" w:type="dxa"/>
            <w:tcBorders>
              <w:left w:val="single" w:sz="8" w:space="0" w:color="231F20"/>
            </w:tcBorders>
          </w:tcPr>
          <w:p w14:paraId="20A03A3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lv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3DE5B6BB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</w:t>
            </w:r>
          </w:p>
        </w:tc>
      </w:tr>
      <w:tr w:rsidR="00DE09F1" w:rsidRPr="00A51054" w14:paraId="5243BA5D" w14:textId="77777777" w:rsidTr="005F3FC3">
        <w:trPr>
          <w:trHeight w:val="315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039E14B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alvar com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628CE540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S</w:t>
            </w:r>
          </w:p>
        </w:tc>
      </w:tr>
      <w:tr w:rsidR="00DE09F1" w:rsidRPr="00A51054" w14:paraId="21ABDFBF" w14:textId="77777777" w:rsidTr="005F3FC3">
        <w:trPr>
          <w:trHeight w:val="291"/>
        </w:trPr>
        <w:tc>
          <w:tcPr>
            <w:tcW w:w="4705" w:type="dxa"/>
            <w:tcBorders>
              <w:left w:val="single" w:sz="8" w:space="0" w:color="231F20"/>
            </w:tcBorders>
          </w:tcPr>
          <w:p w14:paraId="0B517421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4EE0D082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DE09F1" w:rsidRPr="00A51054" w14:paraId="7856BE88" w14:textId="77777777" w:rsidTr="005F3FC3">
        <w:trPr>
          <w:trHeight w:val="267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59B37807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próxim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551095FC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3</w:t>
            </w:r>
          </w:p>
        </w:tc>
      </w:tr>
      <w:tr w:rsidR="00DE09F1" w:rsidRPr="00A51054" w14:paraId="0ACDEBF1" w14:textId="77777777" w:rsidTr="005F3FC3">
        <w:trPr>
          <w:trHeight w:val="385"/>
        </w:trPr>
        <w:tc>
          <w:tcPr>
            <w:tcW w:w="4705" w:type="dxa"/>
            <w:tcBorders>
              <w:left w:val="single" w:sz="8" w:space="0" w:color="231F20"/>
            </w:tcBorders>
          </w:tcPr>
          <w:p w14:paraId="32D86D61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33E8F363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hift + F3</w:t>
            </w:r>
          </w:p>
        </w:tc>
      </w:tr>
      <w:tr w:rsidR="00DE09F1" w:rsidRPr="00A51054" w14:paraId="2A949039" w14:textId="77777777" w:rsidTr="005F3FC3">
        <w:trPr>
          <w:trHeight w:val="424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18E14143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ubstitui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14917079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H</w:t>
            </w:r>
          </w:p>
        </w:tc>
      </w:tr>
      <w:tr w:rsidR="00DE09F1" w:rsidRPr="00A51054" w14:paraId="3CBCABF8" w14:textId="77777777" w:rsidTr="005F3FC3">
        <w:trPr>
          <w:trHeight w:val="116"/>
        </w:trPr>
        <w:tc>
          <w:tcPr>
            <w:tcW w:w="4705" w:type="dxa"/>
            <w:tcBorders>
              <w:left w:val="single" w:sz="8" w:space="0" w:color="231F20"/>
            </w:tcBorders>
          </w:tcPr>
          <w:p w14:paraId="206DB26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/Parar seleçã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2B60D449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8</w:t>
            </w:r>
          </w:p>
        </w:tc>
      </w:tr>
      <w:tr w:rsidR="00DE09F1" w:rsidRPr="00A51054" w14:paraId="03155655" w14:textId="77777777" w:rsidTr="005F3FC3">
        <w:trPr>
          <w:trHeight w:val="92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2D1E0C7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cionar tudo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74D0A34A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</w:t>
            </w:r>
          </w:p>
        </w:tc>
      </w:tr>
      <w:tr w:rsidR="00DE09F1" w:rsidRPr="00A51054" w14:paraId="47CBE93A" w14:textId="77777777" w:rsidTr="005F3FC3">
        <w:trPr>
          <w:trHeight w:val="210"/>
        </w:trPr>
        <w:tc>
          <w:tcPr>
            <w:tcW w:w="4705" w:type="dxa"/>
            <w:tcBorders>
              <w:left w:val="single" w:sz="8" w:space="0" w:color="231F20"/>
            </w:tcBorders>
          </w:tcPr>
          <w:p w14:paraId="649DA583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pi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0EE379FF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C</w:t>
            </w:r>
          </w:p>
        </w:tc>
      </w:tr>
      <w:tr w:rsidR="00DE09F1" w:rsidRPr="00A51054" w14:paraId="019C8A8B" w14:textId="77777777" w:rsidTr="005F3FC3">
        <w:trPr>
          <w:trHeight w:val="200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74BF3BBF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cor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6763FAE1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X</w:t>
            </w:r>
          </w:p>
        </w:tc>
      </w:tr>
      <w:tr w:rsidR="00DE09F1" w:rsidRPr="00A51054" w14:paraId="4205C28B" w14:textId="77777777" w:rsidTr="005F3FC3">
        <w:trPr>
          <w:trHeight w:val="161"/>
        </w:trPr>
        <w:tc>
          <w:tcPr>
            <w:tcW w:w="4705" w:type="dxa"/>
            <w:tcBorders>
              <w:left w:val="single" w:sz="8" w:space="0" w:color="231F20"/>
            </w:tcBorders>
          </w:tcPr>
          <w:p w14:paraId="6D7BB33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l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3D961739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V</w:t>
            </w:r>
          </w:p>
        </w:tc>
      </w:tr>
      <w:tr w:rsidR="00DE09F1" w:rsidRPr="00A51054" w14:paraId="123FE186" w14:textId="77777777" w:rsidTr="005F3FC3">
        <w:trPr>
          <w:trHeight w:val="293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72052A5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>Apagar palavra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4B36D96C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ackspace</w:t>
            </w:r>
          </w:p>
        </w:tc>
      </w:tr>
      <w:tr w:rsidR="00DE09F1" w:rsidRPr="00A51054" w14:paraId="1C4AD34D" w14:textId="77777777" w:rsidTr="005F3FC3">
        <w:trPr>
          <w:trHeight w:val="255"/>
        </w:trPr>
        <w:tc>
          <w:tcPr>
            <w:tcW w:w="4705" w:type="dxa"/>
            <w:tcBorders>
              <w:left w:val="single" w:sz="8" w:space="0" w:color="231F20"/>
            </w:tcBorders>
          </w:tcPr>
          <w:p w14:paraId="37BB8AA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palavra atual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30C1F7C3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Delete</w:t>
            </w:r>
          </w:p>
        </w:tc>
      </w:tr>
      <w:tr w:rsidR="00DE09F1" w:rsidRPr="00A51054" w14:paraId="7A18AF34" w14:textId="77777777" w:rsidTr="005F3FC3">
        <w:trPr>
          <w:trHeight w:val="245"/>
        </w:trPr>
        <w:tc>
          <w:tcPr>
            <w:tcW w:w="4705" w:type="dxa"/>
            <w:tcBorders>
              <w:left w:val="single" w:sz="8" w:space="0" w:color="231F20"/>
            </w:tcBorders>
            <w:shd w:val="clear" w:color="auto" w:fill="E1EFD4"/>
          </w:tcPr>
          <w:p w14:paraId="7D98F42E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caractere anterio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6FDC864A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ackspace</w:t>
            </w:r>
          </w:p>
        </w:tc>
      </w:tr>
      <w:tr w:rsidR="00DE09F1" w:rsidRPr="00A51054" w14:paraId="37021396" w14:textId="77777777" w:rsidTr="005F3FC3">
        <w:trPr>
          <w:trHeight w:val="113"/>
        </w:trPr>
        <w:tc>
          <w:tcPr>
            <w:tcW w:w="4705" w:type="dxa"/>
            <w:tcBorders>
              <w:left w:val="single" w:sz="8" w:space="0" w:color="231F20"/>
            </w:tcBorders>
          </w:tcPr>
          <w:p w14:paraId="20065481" w14:textId="77777777" w:rsidR="00DE09F1" w:rsidRPr="00A51054" w:rsidRDefault="00DE09F1" w:rsidP="005F3FC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róxima caixa de edição ao editar</w:t>
            </w:r>
          </w:p>
        </w:tc>
        <w:tc>
          <w:tcPr>
            <w:tcW w:w="5355" w:type="dxa"/>
            <w:gridSpan w:val="2"/>
            <w:tcBorders>
              <w:right w:val="single" w:sz="8" w:space="0" w:color="231F20"/>
            </w:tcBorders>
          </w:tcPr>
          <w:p w14:paraId="2DE4A105" w14:textId="77777777" w:rsidR="00DE09F1" w:rsidRPr="00A51054" w:rsidRDefault="00DE09F1" w:rsidP="005F3FC3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nter</w:t>
            </w:r>
          </w:p>
        </w:tc>
      </w:tr>
      <w:tr w:rsidR="00DE09F1" w:rsidRPr="00A51054" w14:paraId="102A1492" w14:textId="77777777" w:rsidTr="005F3FC3">
        <w:trPr>
          <w:trHeight w:val="405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65B62201" w14:textId="77777777" w:rsidR="00DE09F1" w:rsidRPr="00A51054" w:rsidRDefault="00DE09F1" w:rsidP="005F3FC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róxima caixa de edição sem editar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17436944" w14:textId="77777777" w:rsidR="00DE09F1" w:rsidRPr="00A51054" w:rsidRDefault="00DE09F1" w:rsidP="005F3FC3">
            <w:pPr>
              <w:pStyle w:val="TableParagraph"/>
              <w:spacing w:before="16" w:line="237" w:lineRule="auto"/>
              <w:ind w:left="123" w:right="26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Próximo </w:t>
            </w:r>
          </w:p>
        </w:tc>
      </w:tr>
      <w:tr w:rsidR="00DE09F1" w:rsidRPr="00A51054" w14:paraId="2C64F852" w14:textId="77777777" w:rsidTr="005F3FC3">
        <w:trPr>
          <w:trHeight w:val="288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3963E7BA" w14:textId="77777777" w:rsidR="00DE09F1" w:rsidRPr="00A51054" w:rsidRDefault="00DE09F1" w:rsidP="005F3FC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caixa de edição anterior sem editar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48BD975F" w14:textId="77777777" w:rsidR="00DE09F1" w:rsidRPr="00A51054" w:rsidRDefault="00DE09F1" w:rsidP="005F3FC3">
            <w:pPr>
              <w:pStyle w:val="TableParagraph"/>
              <w:spacing w:before="16" w:line="237" w:lineRule="auto"/>
              <w:ind w:left="123" w:right="26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Botão de navegação Anterior </w:t>
            </w:r>
          </w:p>
        </w:tc>
      </w:tr>
      <w:tr w:rsidR="00DE09F1" w:rsidRPr="00A51054" w14:paraId="689B6537" w14:textId="77777777" w:rsidTr="005F3FC3">
        <w:trPr>
          <w:trHeight w:val="528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38972F57" w14:textId="77777777" w:rsidR="00DE09F1" w:rsidRPr="00A51054" w:rsidRDefault="00DE09F1" w:rsidP="005F3FC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ver o ponto de inserção para o início do texto, campo ou document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1AFFF65F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esquerda</w:t>
            </w:r>
          </w:p>
        </w:tc>
      </w:tr>
      <w:tr w:rsidR="00DE09F1" w:rsidRPr="00A51054" w14:paraId="58138866" w14:textId="77777777" w:rsidTr="005F3FC3">
        <w:trPr>
          <w:trHeight w:val="509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2C86CC7E" w14:textId="77777777" w:rsidR="00DE09F1" w:rsidRPr="00A51054" w:rsidRDefault="00DE09F1" w:rsidP="005F3FC3">
            <w:pPr>
              <w:pStyle w:val="TableParagraph"/>
              <w:spacing w:before="16" w:line="237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over o ponto de inserção para o fim do texto, campo ou document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4A5FCBA0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direita</w:t>
            </w:r>
          </w:p>
        </w:tc>
      </w:tr>
      <w:tr w:rsidR="00DE09F1" w:rsidRPr="00A51054" w14:paraId="3DECE5D6" w14:textId="77777777" w:rsidTr="005F3FC3">
        <w:trPr>
          <w:trHeight w:val="333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006491A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 a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2D33F93A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G</w:t>
            </w:r>
          </w:p>
        </w:tc>
      </w:tr>
      <w:tr w:rsidR="00DE09F1" w:rsidRPr="00A51054" w14:paraId="45D9A798" w14:textId="77777777" w:rsidTr="005F3FC3">
        <w:trPr>
          <w:trHeight w:val="295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443A1AB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umentar velocidade de A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041F750A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=</w:t>
            </w:r>
          </w:p>
        </w:tc>
      </w:tr>
      <w:tr w:rsidR="00DE09F1" w:rsidRPr="00A51054" w14:paraId="646F4E48" w14:textId="77777777" w:rsidTr="005F3FC3">
        <w:trPr>
          <w:trHeight w:val="257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49FF5D71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minuir velocidade de Autorrolagem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64B08F1E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-</w:t>
            </w:r>
          </w:p>
        </w:tc>
      </w:tr>
      <w:tr w:rsidR="00DE09F1" w:rsidRPr="00A51054" w14:paraId="786F052F" w14:textId="77777777" w:rsidTr="005F3FC3">
        <w:trPr>
          <w:trHeight w:val="87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1D1B1EF0" w14:textId="77777777" w:rsidR="00DE09F1" w:rsidRPr="00A51054" w:rsidRDefault="00DE09F1" w:rsidP="005F3FC3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nar modo Leitura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347E9D8D" w14:textId="77777777" w:rsidR="00DE09F1" w:rsidRPr="00A51054" w:rsidRDefault="00DE09F1" w:rsidP="005F3FC3">
            <w:pPr>
              <w:pStyle w:val="TableParagraph"/>
              <w:spacing w:line="382" w:lineRule="exact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R</w:t>
            </w:r>
          </w:p>
        </w:tc>
      </w:tr>
      <w:tr w:rsidR="00DE09F1" w:rsidRPr="00A51054" w14:paraId="363062D3" w14:textId="77777777" w:rsidTr="005F3FC3">
        <w:trPr>
          <w:trHeight w:val="333"/>
        </w:trPr>
        <w:tc>
          <w:tcPr>
            <w:tcW w:w="4762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5626C98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Marcaçã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  <w:shd w:val="clear" w:color="auto" w:fill="E1EFD4"/>
          </w:tcPr>
          <w:p w14:paraId="290EC1DF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M</w:t>
            </w:r>
          </w:p>
        </w:tc>
      </w:tr>
      <w:tr w:rsidR="00DE09F1" w:rsidRPr="00A51054" w14:paraId="3B1F87A5" w14:textId="77777777" w:rsidTr="005F3FC3">
        <w:trPr>
          <w:trHeight w:val="295"/>
        </w:trPr>
        <w:tc>
          <w:tcPr>
            <w:tcW w:w="4762" w:type="dxa"/>
            <w:gridSpan w:val="2"/>
            <w:tcBorders>
              <w:left w:val="single" w:sz="8" w:space="0" w:color="231F20"/>
            </w:tcBorders>
          </w:tcPr>
          <w:p w14:paraId="794C182F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ular para uma marcação</w:t>
            </w:r>
          </w:p>
        </w:tc>
        <w:tc>
          <w:tcPr>
            <w:tcW w:w="5298" w:type="dxa"/>
            <w:tcBorders>
              <w:right w:val="single" w:sz="8" w:space="0" w:color="231F20"/>
            </w:tcBorders>
          </w:tcPr>
          <w:p w14:paraId="7748B39D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J</w:t>
            </w:r>
          </w:p>
        </w:tc>
      </w:tr>
      <w:tr w:rsidR="00DE09F1" w:rsidRPr="00A51054" w14:paraId="093C82D8" w14:textId="77777777" w:rsidTr="005F3FC3">
        <w:trPr>
          <w:trHeight w:val="257"/>
        </w:trPr>
        <w:tc>
          <w:tcPr>
            <w:tcW w:w="4762" w:type="dxa"/>
            <w:gridSpan w:val="2"/>
            <w:tcBorders>
              <w:left w:val="single" w:sz="8" w:space="0" w:color="231F20"/>
              <w:bottom w:val="single" w:sz="4" w:space="0" w:color="auto"/>
            </w:tcBorders>
            <w:shd w:val="clear" w:color="auto" w:fill="E1EFD4"/>
          </w:tcPr>
          <w:p w14:paraId="43A3974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serir Marcação</w:t>
            </w:r>
          </w:p>
        </w:tc>
        <w:tc>
          <w:tcPr>
            <w:tcW w:w="5298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E1EFD4"/>
          </w:tcPr>
          <w:p w14:paraId="75EFBD42" w14:textId="77777777" w:rsidR="00DE09F1" w:rsidRPr="00A51054" w:rsidRDefault="00DE09F1" w:rsidP="005F3FC3">
            <w:pPr>
              <w:pStyle w:val="TableParagraph"/>
              <w:ind w:left="12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</w:t>
            </w:r>
          </w:p>
        </w:tc>
      </w:tr>
    </w:tbl>
    <w:p w14:paraId="566165B7" w14:textId="37BC893B" w:rsidR="009341F4" w:rsidRPr="00A51054" w:rsidRDefault="009341F4" w:rsidP="006D5E65"/>
    <w:p w14:paraId="11457E3E" w14:textId="7F5F3778" w:rsidR="00D1604D" w:rsidRPr="006A2364" w:rsidRDefault="00D1604D" w:rsidP="00D1604D">
      <w:pPr>
        <w:keepNext/>
        <w:keepLines/>
        <w:widowControl/>
        <w:autoSpaceDE/>
        <w:autoSpaceDN/>
        <w:spacing w:before="240" w:after="80" w:line="259" w:lineRule="auto"/>
        <w:outlineLvl w:val="1"/>
        <w:rPr>
          <w:rFonts w:eastAsia="DengXian Light" w:cs="Times New Roman"/>
          <w:b/>
          <w:sz w:val="26"/>
          <w:szCs w:val="26"/>
          <w:lang w:val="pt-BR"/>
        </w:rPr>
      </w:pPr>
      <w:bookmarkStart w:id="399" w:name="_Toc104472543"/>
      <w:r w:rsidRPr="006A2364">
        <w:rPr>
          <w:rFonts w:eastAsia="DengXian Light" w:cs="Times New Roman"/>
          <w:b/>
          <w:sz w:val="26"/>
          <w:szCs w:val="26"/>
          <w:lang w:val="pt-BR"/>
        </w:rPr>
        <w:t>Tabela de comandos do Editor Braille</w:t>
      </w:r>
      <w:bookmarkEnd w:id="399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D1604D" w:rsidRPr="006A2364" w14:paraId="14008B97" w14:textId="77777777" w:rsidTr="00F73737">
        <w:trPr>
          <w:trHeight w:val="432"/>
          <w:tblHeader/>
        </w:trPr>
        <w:tc>
          <w:tcPr>
            <w:tcW w:w="4287" w:type="dxa"/>
            <w:vAlign w:val="center"/>
          </w:tcPr>
          <w:p w14:paraId="3208D3F6" w14:textId="77777777" w:rsidR="00D1604D" w:rsidRPr="006A2364" w:rsidRDefault="00D1604D" w:rsidP="00F73737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</w:pPr>
            <w:r w:rsidRPr="006A2364"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  <w:t>Operação</w:t>
            </w:r>
          </w:p>
        </w:tc>
        <w:tc>
          <w:tcPr>
            <w:tcW w:w="4343" w:type="dxa"/>
            <w:vAlign w:val="center"/>
          </w:tcPr>
          <w:p w14:paraId="17B84A21" w14:textId="77777777" w:rsidR="00D1604D" w:rsidRPr="006A2364" w:rsidRDefault="00D1604D" w:rsidP="00F73737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</w:pPr>
            <w:r w:rsidRPr="006A2364">
              <w:rPr>
                <w:rFonts w:ascii="Calibri" w:eastAsia="Calibri" w:hAnsi="Calibri" w:cs="Arial"/>
                <w:b/>
                <w:bCs/>
                <w:sz w:val="26"/>
                <w:szCs w:val="26"/>
                <w:lang w:val="pt-BR"/>
              </w:rPr>
              <w:t>Atalho/Combinação de teclas</w:t>
            </w:r>
          </w:p>
        </w:tc>
      </w:tr>
      <w:tr w:rsidR="00D1604D" w:rsidRPr="006A2364" w14:paraId="147F1414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73F7CAC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tivar o mod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042B844C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Enter ou um botão de posicionamento do cursor</w:t>
            </w:r>
          </w:p>
        </w:tc>
      </w:tr>
      <w:tr w:rsidR="00D1604D" w:rsidRPr="006A2364" w14:paraId="34393B5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6A320D25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Sair do mod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D2F2207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Escape</w:t>
            </w:r>
          </w:p>
        </w:tc>
      </w:tr>
      <w:tr w:rsidR="00D1604D" w:rsidRPr="006A2364" w14:paraId="61650FE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12A729F1" w14:textId="77777777" w:rsidR="00D1604D" w:rsidRPr="006A2364" w:rsidRDefault="00D1604D" w:rsidP="00F73737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riar arquiv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3200BD25" w14:textId="77777777" w:rsidR="00D1604D" w:rsidRPr="006A2364" w:rsidRDefault="00D1604D" w:rsidP="00F73737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B</w:t>
            </w:r>
          </w:p>
        </w:tc>
      </w:tr>
      <w:tr w:rsidR="00D1604D" w:rsidRPr="006A2364" w14:paraId="1E35A78B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D20EEFB" w14:textId="77777777" w:rsidR="00D1604D" w:rsidRPr="006A2364" w:rsidRDefault="00D1604D" w:rsidP="00F73737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brir arquiv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37D04FF" w14:textId="77777777" w:rsidR="00D1604D" w:rsidRPr="006A2364" w:rsidRDefault="00D1604D" w:rsidP="00F73737">
            <w:pPr>
              <w:rPr>
                <w:rFonts w:ascii="Calibri" w:eastAsia="Calibri" w:hAnsi="Calibri" w:cs="Calibri"/>
                <w:color w:val="231F20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O</w:t>
            </w:r>
          </w:p>
        </w:tc>
      </w:tr>
      <w:tr w:rsidR="00D1604D" w:rsidRPr="006A2364" w14:paraId="1B0F2AC5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B69518C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alv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626A175D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S</w:t>
            </w:r>
          </w:p>
        </w:tc>
      </w:tr>
      <w:tr w:rsidR="00D1604D" w:rsidRPr="006A2364" w14:paraId="7067A359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FE89532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alvar com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08B0598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Shift + S</w:t>
            </w:r>
          </w:p>
        </w:tc>
      </w:tr>
      <w:tr w:rsidR="00D1604D" w:rsidRPr="006A2364" w14:paraId="11D80869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2F29194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EC7CB88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</w:t>
            </w:r>
          </w:p>
        </w:tc>
      </w:tr>
      <w:tr w:rsidR="00D1604D" w:rsidRPr="006A2364" w14:paraId="102A8D28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7C75C1E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 próxim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625B8AD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F3</w:t>
            </w:r>
          </w:p>
        </w:tc>
      </w:tr>
      <w:tr w:rsidR="00D1604D" w:rsidRPr="006A2364" w14:paraId="7A4A8596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4B75F5DF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Localizar anterio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07664AA6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hift + F3</w:t>
            </w:r>
          </w:p>
        </w:tc>
      </w:tr>
      <w:tr w:rsidR="00D1604D" w:rsidRPr="006A2364" w14:paraId="1166C32A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17F3D00B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ubstitui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F80F5E8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H</w:t>
            </w:r>
          </w:p>
        </w:tc>
      </w:tr>
      <w:tr w:rsidR="00D1604D" w:rsidRPr="006A2364" w14:paraId="266E40B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E59DBBB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iciar/Parar sele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484F549F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F8</w:t>
            </w:r>
          </w:p>
        </w:tc>
      </w:tr>
      <w:tr w:rsidR="00D1604D" w:rsidRPr="006A2364" w14:paraId="6139CCA4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6EB6587E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Selecionar tudo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646DBEB3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A</w:t>
            </w:r>
          </w:p>
        </w:tc>
      </w:tr>
      <w:tr w:rsidR="00D1604D" w:rsidRPr="006A2364" w14:paraId="1390EFB1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</w:tcPr>
          <w:p w14:paraId="016C93D6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opi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</w:tcPr>
          <w:p w14:paraId="3D702D91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C</w:t>
            </w:r>
          </w:p>
        </w:tc>
      </w:tr>
      <w:tr w:rsidR="00D1604D" w:rsidRPr="006A2364" w14:paraId="2D175E55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3A481A57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Recor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B27488E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X</w:t>
            </w:r>
          </w:p>
        </w:tc>
      </w:tr>
      <w:tr w:rsidR="00D1604D" w:rsidRPr="006A2364" w14:paraId="7E8E0F3B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48AA856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lastRenderedPageBreak/>
              <w:t>Col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0668D3B2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V</w:t>
            </w:r>
          </w:p>
        </w:tc>
      </w:tr>
      <w:tr w:rsidR="00D1604D" w:rsidRPr="006A2364" w14:paraId="3B6B14F2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nil"/>
            </w:tcBorders>
            <w:shd w:val="clear" w:color="auto" w:fill="auto"/>
          </w:tcPr>
          <w:p w14:paraId="2AEB33C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pagar palavra anterior</w:t>
            </w:r>
          </w:p>
        </w:tc>
        <w:tc>
          <w:tcPr>
            <w:tcW w:w="4343" w:type="dxa"/>
            <w:tcBorders>
              <w:bottom w:val="nil"/>
              <w:right w:val="single" w:sz="8" w:space="0" w:color="231F20"/>
            </w:tcBorders>
            <w:shd w:val="clear" w:color="auto" w:fill="auto"/>
          </w:tcPr>
          <w:p w14:paraId="1C2E687C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Retroceder (Backspace)</w:t>
            </w:r>
          </w:p>
        </w:tc>
      </w:tr>
      <w:tr w:rsidR="00D1604D" w:rsidRPr="006A2364" w14:paraId="4D35BA2E" w14:textId="77777777" w:rsidTr="00F73737">
        <w:trPr>
          <w:trHeight w:val="360"/>
        </w:trPr>
        <w:tc>
          <w:tcPr>
            <w:tcW w:w="4287" w:type="dxa"/>
            <w:tcBorders>
              <w:top w:val="nil"/>
              <w:bottom w:val="single" w:sz="4" w:space="0" w:color="auto"/>
            </w:tcBorders>
            <w:vAlign w:val="center"/>
          </w:tcPr>
          <w:p w14:paraId="160F4EB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Apagar palavra atual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  <w:vAlign w:val="center"/>
          </w:tcPr>
          <w:p w14:paraId="644BDBA2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Arial"/>
                <w:lang w:val="pt-BR"/>
              </w:rPr>
              <w:t>Ctrl + Delete</w:t>
            </w:r>
          </w:p>
        </w:tc>
      </w:tr>
      <w:tr w:rsidR="00D1604D" w:rsidRPr="006A2364" w14:paraId="321ACE72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213458DF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pagar caractere anterio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042148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Retroceder (Backspace)</w:t>
            </w:r>
          </w:p>
        </w:tc>
      </w:tr>
      <w:tr w:rsidR="00D1604D" w:rsidRPr="006A2364" w14:paraId="771F162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496EBCDC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próxima caixa de edição ao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8502EC5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Enter</w:t>
            </w:r>
          </w:p>
        </w:tc>
      </w:tr>
      <w:tr w:rsidR="00D1604D" w:rsidRPr="006A2364" w14:paraId="183508B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7EA1C728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próxima caixa de edição sem editar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F624670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 xml:space="preserve">Botão de navegação Próximo </w:t>
            </w:r>
          </w:p>
        </w:tc>
      </w:tr>
      <w:tr w:rsidR="00D1604D" w:rsidRPr="006A2364" w14:paraId="60647126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</w:tcPr>
          <w:p w14:paraId="459CEA2A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r para a caixa de edição anterior sem editar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</w:tcPr>
          <w:p w14:paraId="2FD02D3E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 xml:space="preserve">Botão de navegação Anterior </w:t>
            </w:r>
          </w:p>
        </w:tc>
      </w:tr>
      <w:tr w:rsidR="00D1604D" w:rsidRPr="006A2364" w14:paraId="5024455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8559F8A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Mover o ponto de inserção para o início do texto, campo ou document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57D637B7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Flecha para esquerda</w:t>
            </w:r>
          </w:p>
        </w:tc>
      </w:tr>
      <w:tr w:rsidR="00D1604D" w:rsidRPr="006A2364" w14:paraId="1A997D2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1A85F17B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Mover o ponto de inserção para o fim do texto, campo ou document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1F8DB65B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Fn + Flecha para direita</w:t>
            </w:r>
          </w:p>
        </w:tc>
      </w:tr>
      <w:tr w:rsidR="00D1604D" w:rsidRPr="006A2364" w14:paraId="326A9198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0D630E93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iciar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C32C2DE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 + G</w:t>
            </w:r>
          </w:p>
        </w:tc>
      </w:tr>
      <w:tr w:rsidR="00D1604D" w:rsidRPr="006A2364" w14:paraId="74FE0B62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3D6050FB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umentar velocidade de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30F8214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=</w:t>
            </w:r>
          </w:p>
        </w:tc>
      </w:tr>
      <w:tr w:rsidR="00D1604D" w:rsidRPr="006A2364" w14:paraId="4DA04E1D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107B1CD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Diminuir velocidade de Autorrolagem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2F3CE169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-</w:t>
            </w:r>
          </w:p>
        </w:tc>
      </w:tr>
      <w:tr w:rsidR="00D1604D" w:rsidRPr="006A2364" w14:paraId="7A775D5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19E187A1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ernar modo Leitura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C1CDDD6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R</w:t>
            </w:r>
          </w:p>
        </w:tc>
      </w:tr>
      <w:tr w:rsidR="00D1604D" w:rsidRPr="006A2364" w14:paraId="1ED86294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5044C386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Menu Marca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790DBB53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Alt + M</w:t>
            </w:r>
          </w:p>
        </w:tc>
      </w:tr>
      <w:tr w:rsidR="00D1604D" w:rsidRPr="006A2364" w14:paraId="41457D07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</w:tcBorders>
            <w:shd w:val="clear" w:color="auto" w:fill="auto"/>
          </w:tcPr>
          <w:p w14:paraId="6E4A9251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Pular para uma marcação</w:t>
            </w:r>
          </w:p>
        </w:tc>
        <w:tc>
          <w:tcPr>
            <w:tcW w:w="4343" w:type="dxa"/>
            <w:tcBorders>
              <w:right w:val="single" w:sz="8" w:space="0" w:color="231F20"/>
            </w:tcBorders>
            <w:shd w:val="clear" w:color="auto" w:fill="auto"/>
          </w:tcPr>
          <w:p w14:paraId="3DDC235D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J</w:t>
            </w:r>
          </w:p>
        </w:tc>
      </w:tr>
      <w:tr w:rsidR="00D1604D" w:rsidRPr="006A2364" w14:paraId="4E96B4FE" w14:textId="77777777" w:rsidTr="00F73737">
        <w:trPr>
          <w:trHeight w:val="360"/>
        </w:trPr>
        <w:tc>
          <w:tcPr>
            <w:tcW w:w="4287" w:type="dxa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21DA5202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Inserir Marcação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F88CFBF" w14:textId="77777777" w:rsidR="00D1604D" w:rsidRPr="006A2364" w:rsidRDefault="00D1604D" w:rsidP="00F73737">
            <w:pPr>
              <w:rPr>
                <w:rFonts w:ascii="Calibri" w:eastAsia="Calibri" w:hAnsi="Calibri" w:cs="Arial"/>
                <w:lang w:val="pt-BR"/>
              </w:rPr>
            </w:pPr>
            <w:r w:rsidRPr="006A2364">
              <w:rPr>
                <w:rFonts w:ascii="Calibri" w:eastAsia="Calibri" w:hAnsi="Calibri" w:cs="Calibri"/>
                <w:color w:val="231F20"/>
                <w:lang w:val="pt-BR"/>
              </w:rPr>
              <w:t>Ctrl + B</w:t>
            </w:r>
          </w:p>
        </w:tc>
      </w:tr>
    </w:tbl>
    <w:p w14:paraId="56E9644A" w14:textId="194A0A4E" w:rsidR="00B546B9" w:rsidRPr="00A51054" w:rsidRDefault="00B546B9" w:rsidP="006D5E65"/>
    <w:p w14:paraId="487A1F49" w14:textId="77777777" w:rsidR="00B546B9" w:rsidRPr="00A51054" w:rsidRDefault="00B546B9" w:rsidP="006D5E65"/>
    <w:p w14:paraId="24133244" w14:textId="2FE9F9E7" w:rsidR="00DE09F1" w:rsidRPr="00A51054" w:rsidRDefault="00DE09F1" w:rsidP="00325A27">
      <w:pPr>
        <w:pStyle w:val="Titre6"/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</w:pPr>
      <w:bookmarkStart w:id="400" w:name="_Toc83921519"/>
      <w:bookmarkStart w:id="401" w:name="_Toc83921641"/>
      <w:r w:rsidRPr="00A51054"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  <w:t>Comandos de Leitura/Biblioteca</w:t>
      </w:r>
      <w:bookmarkEnd w:id="400"/>
      <w:bookmarkEnd w:id="401"/>
    </w:p>
    <w:p w14:paraId="0F7C2F4D" w14:textId="77777777" w:rsidR="00DE09F1" w:rsidRPr="00A51054" w:rsidRDefault="00DE09F1" w:rsidP="00DE09F1">
      <w:pPr>
        <w:pStyle w:val="Corpsdetexte"/>
        <w:spacing w:before="3"/>
        <w:ind w:left="0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144"/>
        <w:gridCol w:w="620"/>
        <w:gridCol w:w="85"/>
        <w:gridCol w:w="5231"/>
      </w:tblGrid>
      <w:tr w:rsidR="00DE09F1" w:rsidRPr="00A51054" w14:paraId="1859EC20" w14:textId="77777777" w:rsidTr="005F3FC3">
        <w:trPr>
          <w:trHeight w:val="433"/>
          <w:tblHeader/>
        </w:trPr>
        <w:tc>
          <w:tcPr>
            <w:tcW w:w="4144" w:type="dxa"/>
            <w:shd w:val="clear" w:color="auto" w:fill="231F20"/>
          </w:tcPr>
          <w:p w14:paraId="2A2F5339" w14:textId="77777777" w:rsidR="00DE09F1" w:rsidRPr="00A51054" w:rsidRDefault="00DE09F1" w:rsidP="005F3FC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936" w:type="dxa"/>
            <w:gridSpan w:val="3"/>
            <w:shd w:val="clear" w:color="auto" w:fill="231F20"/>
          </w:tcPr>
          <w:p w14:paraId="749878A9" w14:textId="77777777" w:rsidR="00DE09F1" w:rsidRPr="00A51054" w:rsidRDefault="00DE09F1" w:rsidP="005F3FC3">
            <w:pPr>
              <w:pStyle w:val="TableParagraph"/>
              <w:spacing w:before="126" w:line="249" w:lineRule="auto"/>
              <w:ind w:left="108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DE09F1" w:rsidRPr="00A51054" w14:paraId="5EBC62CA" w14:textId="77777777" w:rsidTr="005F3FC3">
        <w:trPr>
          <w:trHeight w:val="269"/>
        </w:trPr>
        <w:tc>
          <w:tcPr>
            <w:tcW w:w="4144" w:type="dxa"/>
            <w:tcBorders>
              <w:left w:val="single" w:sz="8" w:space="0" w:color="231F20"/>
            </w:tcBorders>
          </w:tcPr>
          <w:p w14:paraId="4CC43D7F" w14:textId="77777777" w:rsidR="00DE09F1" w:rsidRPr="00A51054" w:rsidRDefault="00DE09F1" w:rsidP="005F3FC3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sta de livros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</w:tcPr>
          <w:p w14:paraId="1F7821FB" w14:textId="77777777" w:rsidR="00DE09F1" w:rsidRPr="00A51054" w:rsidRDefault="00DE09F1" w:rsidP="005F3FC3">
            <w:pPr>
              <w:pStyle w:val="TableParagraph"/>
              <w:spacing w:before="3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B</w:t>
            </w:r>
          </w:p>
        </w:tc>
      </w:tr>
      <w:tr w:rsidR="00DE09F1" w:rsidRPr="00A51054" w14:paraId="5CE22128" w14:textId="77777777" w:rsidTr="005F3FC3">
        <w:trPr>
          <w:trHeight w:val="273"/>
        </w:trPr>
        <w:tc>
          <w:tcPr>
            <w:tcW w:w="4144" w:type="dxa"/>
            <w:tcBorders>
              <w:left w:val="single" w:sz="8" w:space="0" w:color="231F20"/>
            </w:tcBorders>
            <w:shd w:val="clear" w:color="auto" w:fill="E1EFD4"/>
          </w:tcPr>
          <w:p w14:paraId="7C26B99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Gerenciar livros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74AAF0BB" w14:textId="77777777" w:rsidR="00DE09F1" w:rsidRPr="00A51054" w:rsidRDefault="00DE09F1" w:rsidP="005F3FC3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M</w:t>
            </w:r>
          </w:p>
        </w:tc>
      </w:tr>
      <w:tr w:rsidR="00DE09F1" w:rsidRPr="00A51054" w14:paraId="768B5366" w14:textId="77777777" w:rsidTr="005F3FC3">
        <w:trPr>
          <w:trHeight w:val="235"/>
        </w:trPr>
        <w:tc>
          <w:tcPr>
            <w:tcW w:w="4144" w:type="dxa"/>
            <w:tcBorders>
              <w:left w:val="single" w:sz="8" w:space="0" w:color="231F20"/>
            </w:tcBorders>
          </w:tcPr>
          <w:p w14:paraId="6A1ED2AC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menu Opção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</w:tcPr>
          <w:p w14:paraId="3B84F3D7" w14:textId="77777777" w:rsidR="00DE09F1" w:rsidRPr="00A51054" w:rsidRDefault="00DE09F1" w:rsidP="005F3FC3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G</w:t>
            </w:r>
          </w:p>
        </w:tc>
      </w:tr>
      <w:tr w:rsidR="00DE09F1" w:rsidRPr="00A51054" w14:paraId="37C9D953" w14:textId="77777777" w:rsidTr="005F3FC3">
        <w:trPr>
          <w:trHeight w:val="225"/>
        </w:trPr>
        <w:tc>
          <w:tcPr>
            <w:tcW w:w="4144" w:type="dxa"/>
            <w:tcBorders>
              <w:left w:val="single" w:sz="8" w:space="0" w:color="231F20"/>
            </w:tcBorders>
            <w:shd w:val="clear" w:color="auto" w:fill="E1EFD4"/>
          </w:tcPr>
          <w:p w14:paraId="5A0B572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enu Marcação</w:t>
            </w:r>
          </w:p>
        </w:tc>
        <w:tc>
          <w:tcPr>
            <w:tcW w:w="5936" w:type="dxa"/>
            <w:gridSpan w:val="3"/>
            <w:tcBorders>
              <w:right w:val="single" w:sz="8" w:space="0" w:color="231F20"/>
            </w:tcBorders>
            <w:shd w:val="clear" w:color="auto" w:fill="E1EFD4"/>
          </w:tcPr>
          <w:p w14:paraId="001B70FA" w14:textId="77777777" w:rsidR="00DE09F1" w:rsidRPr="00A51054" w:rsidRDefault="00DE09F1" w:rsidP="005F3FC3">
            <w:pPr>
              <w:pStyle w:val="TableParagraph"/>
              <w:ind w:left="99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M</w:t>
            </w:r>
          </w:p>
        </w:tc>
      </w:tr>
      <w:tr w:rsidR="00DE09F1" w:rsidRPr="00A51054" w14:paraId="7395B39D" w14:textId="77777777" w:rsidTr="005F3FC3">
        <w:trPr>
          <w:trHeight w:val="291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55A308F7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ular para marca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6A9BBC5A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J</w:t>
            </w:r>
          </w:p>
        </w:tc>
      </w:tr>
      <w:tr w:rsidR="00DE09F1" w:rsidRPr="00A51054" w14:paraId="51FC9E3F" w14:textId="77777777" w:rsidTr="005F3FC3">
        <w:trPr>
          <w:trHeight w:val="27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511895F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serir marcação rápida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373D9EAA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B</w:t>
            </w:r>
          </w:p>
        </w:tc>
      </w:tr>
      <w:tr w:rsidR="00DE09F1" w:rsidRPr="00A51054" w14:paraId="52690994" w14:textId="77777777" w:rsidTr="005F3FC3">
        <w:trPr>
          <w:trHeight w:val="286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634FC37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xibir Marcações destacada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060A40EA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H</w:t>
            </w:r>
          </w:p>
        </w:tc>
      </w:tr>
      <w:tr w:rsidR="00DE09F1" w:rsidRPr="00A51054" w14:paraId="60347FCF" w14:textId="77777777" w:rsidTr="005F3FC3">
        <w:trPr>
          <w:trHeight w:val="262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22A151E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erar nível de navega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21D0BECD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T</w:t>
            </w:r>
          </w:p>
        </w:tc>
      </w:tr>
      <w:tr w:rsidR="00DE09F1" w:rsidRPr="00A51054" w14:paraId="61A842DB" w14:textId="77777777" w:rsidTr="005F3FC3">
        <w:trPr>
          <w:trHeight w:val="238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59181106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lement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0B51F171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otão de navegação Anterior</w:t>
            </w:r>
          </w:p>
        </w:tc>
      </w:tr>
      <w:tr w:rsidR="00DE09F1" w:rsidRPr="00A51054" w14:paraId="76C5758C" w14:textId="77777777" w:rsidTr="005F3FC3">
        <w:trPr>
          <w:trHeight w:val="35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0F19BE5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o element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69A840A9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otão de navegação Próximo</w:t>
            </w:r>
          </w:p>
        </w:tc>
      </w:tr>
      <w:tr w:rsidR="00DE09F1" w:rsidRPr="00A51054" w14:paraId="2BECE427" w14:textId="77777777" w:rsidTr="005F3FC3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03B7A1E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udar para Nível de navegaçã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4C886EC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baixo</w:t>
            </w:r>
          </w:p>
        </w:tc>
      </w:tr>
      <w:tr w:rsidR="00DE09F1" w:rsidRPr="00A51054" w14:paraId="22A79B9F" w14:textId="77777777" w:rsidTr="005F3FC3">
        <w:trPr>
          <w:trHeight w:val="356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39F96C8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 xml:space="preserve">Mudar para próximo Nível de navegação 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30C5785F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para cima</w:t>
            </w:r>
          </w:p>
        </w:tc>
      </w:tr>
      <w:tr w:rsidR="00DE09F1" w:rsidRPr="00A51054" w14:paraId="3751A0AB" w14:textId="77777777" w:rsidTr="005F3FC3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309E4B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7D977ADE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lt + G</w:t>
            </w:r>
          </w:p>
        </w:tc>
      </w:tr>
      <w:tr w:rsidR="00DE09F1" w:rsidRPr="00A51054" w14:paraId="42E75C34" w14:textId="77777777" w:rsidTr="005F3FC3">
        <w:trPr>
          <w:trHeight w:val="26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518D8A13" w14:textId="77777777" w:rsidR="00DE09F1" w:rsidRPr="00A51054" w:rsidRDefault="00DE09F1" w:rsidP="005F3FC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  Aumentar velocidade de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3DF6DF75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=</w:t>
            </w:r>
          </w:p>
        </w:tc>
      </w:tr>
      <w:tr w:rsidR="00DE09F1" w:rsidRPr="00A51054" w14:paraId="0108BD96" w14:textId="77777777" w:rsidTr="005F3FC3">
        <w:trPr>
          <w:trHeight w:val="227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40C9026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minuir velocidade de autorrolagem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7A6EA04E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-</w:t>
            </w:r>
          </w:p>
        </w:tc>
      </w:tr>
      <w:tr w:rsidR="00DE09F1" w:rsidRPr="00A51054" w14:paraId="3224BA3E" w14:textId="77777777" w:rsidTr="005F3FC3">
        <w:trPr>
          <w:trHeight w:val="25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475DD0A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nde estou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751B44A1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W</w:t>
            </w:r>
          </w:p>
        </w:tc>
      </w:tr>
      <w:tr w:rsidR="00DE09F1" w:rsidRPr="00A51054" w14:paraId="0144E744" w14:textId="77777777" w:rsidTr="005F3FC3">
        <w:trPr>
          <w:trHeight w:val="24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4609A9C6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rmaçõe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7BC2F52E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DE09F1" w:rsidRPr="00A51054" w14:paraId="51A6A22D" w14:textId="77777777" w:rsidTr="005F3FC3">
        <w:trPr>
          <w:trHeight w:val="207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4B68D16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início do livr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F372582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esquerda</w:t>
            </w:r>
          </w:p>
        </w:tc>
      </w:tr>
      <w:tr w:rsidR="00DE09F1" w:rsidRPr="00A51054" w14:paraId="196550D0" w14:textId="77777777" w:rsidTr="005F3FC3">
        <w:trPr>
          <w:trHeight w:val="197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00A869C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o fim do livr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7EF7B98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n + Flecha direita</w:t>
            </w:r>
          </w:p>
        </w:tc>
      </w:tr>
      <w:tr w:rsidR="00DE09F1" w:rsidRPr="00A51054" w14:paraId="3520EF31" w14:textId="77777777" w:rsidTr="005F3FC3">
        <w:trPr>
          <w:trHeight w:val="17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5ED9EB4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brir livros recentes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69246AC5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R</w:t>
            </w:r>
          </w:p>
        </w:tc>
      </w:tr>
      <w:tr w:rsidR="00DE09F1" w:rsidRPr="00A51054" w14:paraId="177C87F1" w14:textId="77777777" w:rsidTr="005F3FC3">
        <w:trPr>
          <w:trHeight w:val="149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4B850CA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livros ou text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4A436B69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DE09F1" w:rsidRPr="00A51054" w14:paraId="051FA7D3" w14:textId="77777777" w:rsidTr="005F3FC3">
        <w:trPr>
          <w:trHeight w:val="125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1F77F88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próxim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58851912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3</w:t>
            </w:r>
          </w:p>
        </w:tc>
      </w:tr>
      <w:tr w:rsidR="00DE09F1" w:rsidRPr="00A51054" w14:paraId="50751BEF" w14:textId="77777777" w:rsidTr="005F3FC3">
        <w:trPr>
          <w:trHeight w:val="243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2A760CC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ocalizar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0DD571A2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hift + F3</w:t>
            </w:r>
          </w:p>
        </w:tc>
      </w:tr>
      <w:tr w:rsidR="00DE09F1" w:rsidRPr="00A51054" w14:paraId="5B662800" w14:textId="77777777" w:rsidTr="005F3FC3">
        <w:trPr>
          <w:trHeight w:val="23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37BD6FA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a linha não em branc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797011C2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lt + Flecha para baixo</w:t>
            </w:r>
          </w:p>
        </w:tc>
      </w:tr>
      <w:tr w:rsidR="00DE09F1" w:rsidRPr="00A51054" w14:paraId="0169D3F8" w14:textId="77777777" w:rsidTr="005F3FC3">
        <w:trPr>
          <w:trHeight w:val="19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91970D2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nha não em branc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600A2CE9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lt + Flecha para cima</w:t>
            </w:r>
          </w:p>
        </w:tc>
      </w:tr>
      <w:tr w:rsidR="00DE09F1" w:rsidRPr="00A51054" w14:paraId="4B545E34" w14:textId="77777777" w:rsidTr="005F3FC3">
        <w:trPr>
          <w:trHeight w:val="327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53F5851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aractere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0CFFC5CF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esquerda</w:t>
            </w:r>
          </w:p>
        </w:tc>
      </w:tr>
      <w:tr w:rsidR="00DE09F1" w:rsidRPr="00A51054" w14:paraId="05A6AB9E" w14:textId="77777777" w:rsidTr="005F3FC3">
        <w:trPr>
          <w:trHeight w:val="27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EAEE01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o caractere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15D774C0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lecha direita</w:t>
            </w:r>
          </w:p>
        </w:tc>
      </w:tr>
      <w:tr w:rsidR="00DE09F1" w:rsidRPr="00A51054" w14:paraId="654DC4AA" w14:textId="77777777" w:rsidTr="005F3FC3">
        <w:trPr>
          <w:trHeight w:val="251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661272E9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alavra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6CCF3C6B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lecha esquerda</w:t>
            </w:r>
          </w:p>
        </w:tc>
      </w:tr>
      <w:tr w:rsidR="00DE09F1" w:rsidRPr="00A51054" w14:paraId="4F89A0B7" w14:textId="77777777" w:rsidTr="005F3FC3">
        <w:trPr>
          <w:trHeight w:val="241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737E87E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a palavra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83049BC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lecha direita</w:t>
            </w:r>
          </w:p>
        </w:tc>
      </w:tr>
      <w:tr w:rsidR="00DE09F1" w:rsidRPr="00A51054" w14:paraId="604385C1" w14:textId="77777777" w:rsidTr="005F3FC3">
        <w:trPr>
          <w:trHeight w:val="203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6DE76A23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arágrafo anterior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61DFC2DD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lecha para cima</w:t>
            </w:r>
          </w:p>
        </w:tc>
      </w:tr>
      <w:tr w:rsidR="00DE09F1" w:rsidRPr="00A51054" w14:paraId="59218B59" w14:textId="77777777" w:rsidTr="005F3FC3">
        <w:trPr>
          <w:trHeight w:val="335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96F256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róximo parágraf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7FB275A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lecha para baixo</w:t>
            </w:r>
          </w:p>
        </w:tc>
      </w:tr>
      <w:tr w:rsidR="00DE09F1" w:rsidRPr="00A51054" w14:paraId="20FFD5D7" w14:textId="77777777" w:rsidTr="005F3FC3">
        <w:trPr>
          <w:trHeight w:val="282"/>
        </w:trPr>
        <w:tc>
          <w:tcPr>
            <w:tcW w:w="4849" w:type="dxa"/>
            <w:gridSpan w:val="3"/>
            <w:tcBorders>
              <w:left w:val="single" w:sz="8" w:space="0" w:color="231F20"/>
            </w:tcBorders>
            <w:shd w:val="clear" w:color="auto" w:fill="E1EFD4"/>
          </w:tcPr>
          <w:p w14:paraId="76EBC57F" w14:textId="77777777" w:rsidR="00DE09F1" w:rsidRPr="00A51054" w:rsidRDefault="00DE09F1" w:rsidP="005F3FC3">
            <w:pPr>
              <w:pStyle w:val="TableParagraph"/>
              <w:spacing w:before="16" w:line="237" w:lineRule="auto"/>
              <w:ind w:right="39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iciar/Parar seleção</w:t>
            </w:r>
          </w:p>
        </w:tc>
        <w:tc>
          <w:tcPr>
            <w:tcW w:w="5231" w:type="dxa"/>
            <w:tcBorders>
              <w:right w:val="single" w:sz="8" w:space="0" w:color="231F20"/>
            </w:tcBorders>
            <w:shd w:val="clear" w:color="auto" w:fill="E1EFD4"/>
          </w:tcPr>
          <w:p w14:paraId="4E04961E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8</w:t>
            </w:r>
          </w:p>
        </w:tc>
      </w:tr>
      <w:tr w:rsidR="00DE09F1" w:rsidRPr="00A51054" w14:paraId="0D2352DD" w14:textId="77777777" w:rsidTr="005F3FC3">
        <w:trPr>
          <w:trHeight w:val="259"/>
        </w:trPr>
        <w:tc>
          <w:tcPr>
            <w:tcW w:w="4849" w:type="dxa"/>
            <w:gridSpan w:val="3"/>
            <w:tcBorders>
              <w:left w:val="single" w:sz="8" w:space="0" w:color="231F20"/>
            </w:tcBorders>
          </w:tcPr>
          <w:p w14:paraId="11BB63E3" w14:textId="77777777" w:rsidR="00DE09F1" w:rsidRPr="00A51054" w:rsidRDefault="00DE09F1" w:rsidP="005F3FC3">
            <w:pPr>
              <w:pStyle w:val="TableParagraph"/>
              <w:spacing w:before="16" w:line="237" w:lineRule="auto"/>
              <w:ind w:right="2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cionar tudo (parágrafo atual)</w:t>
            </w:r>
          </w:p>
        </w:tc>
        <w:tc>
          <w:tcPr>
            <w:tcW w:w="5231" w:type="dxa"/>
            <w:tcBorders>
              <w:right w:val="single" w:sz="8" w:space="0" w:color="231F20"/>
            </w:tcBorders>
          </w:tcPr>
          <w:p w14:paraId="5CF3B994" w14:textId="77777777" w:rsidR="00DE09F1" w:rsidRPr="00A51054" w:rsidRDefault="00DE09F1" w:rsidP="005F3FC3">
            <w:pPr>
              <w:pStyle w:val="TableParagraph"/>
              <w:ind w:left="291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</w:t>
            </w:r>
          </w:p>
        </w:tc>
      </w:tr>
      <w:tr w:rsidR="00DE09F1" w:rsidRPr="00A51054" w14:paraId="2A808EDA" w14:textId="77777777" w:rsidTr="00D1604D">
        <w:trPr>
          <w:trHeight w:val="214"/>
        </w:trPr>
        <w:tc>
          <w:tcPr>
            <w:tcW w:w="4764" w:type="dxa"/>
            <w:gridSpan w:val="2"/>
            <w:tcBorders>
              <w:left w:val="single" w:sz="8" w:space="0" w:color="231F20"/>
            </w:tcBorders>
            <w:shd w:val="clear" w:color="auto" w:fill="E1EFD4"/>
          </w:tcPr>
          <w:p w14:paraId="1F2E9193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 xml:space="preserve">Copiar (parágrafo atual) </w:t>
            </w:r>
          </w:p>
        </w:tc>
        <w:tc>
          <w:tcPr>
            <w:tcW w:w="5316" w:type="dxa"/>
            <w:gridSpan w:val="2"/>
            <w:tcBorders>
              <w:right w:val="single" w:sz="8" w:space="0" w:color="231F20"/>
            </w:tcBorders>
            <w:shd w:val="clear" w:color="auto" w:fill="E1EFD4"/>
          </w:tcPr>
          <w:p w14:paraId="58936B19" w14:textId="77777777" w:rsidR="00DE09F1" w:rsidRPr="00A51054" w:rsidRDefault="00DE09F1" w:rsidP="005F3FC3">
            <w:pPr>
              <w:pStyle w:val="TableParagraph"/>
              <w:ind w:left="3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C</w:t>
            </w:r>
          </w:p>
        </w:tc>
      </w:tr>
      <w:tr w:rsidR="00D1604D" w:rsidRPr="00A51054" w14:paraId="4B8026EB" w14:textId="77777777" w:rsidTr="00D1604D">
        <w:trPr>
          <w:trHeight w:val="214"/>
        </w:trPr>
        <w:tc>
          <w:tcPr>
            <w:tcW w:w="4764" w:type="dxa"/>
            <w:gridSpan w:val="2"/>
            <w:tcBorders>
              <w:left w:val="single" w:sz="8" w:space="0" w:color="231F20"/>
              <w:bottom w:val="single" w:sz="4" w:space="0" w:color="auto"/>
            </w:tcBorders>
            <w:shd w:val="clear" w:color="auto" w:fill="auto"/>
          </w:tcPr>
          <w:p w14:paraId="4C663BC7" w14:textId="1B52AD71" w:rsidR="00D1604D" w:rsidRPr="00A51054" w:rsidRDefault="00D1604D" w:rsidP="00D1604D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954B8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livro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091025A0" w14:textId="4DD48125" w:rsidR="00D1604D" w:rsidRPr="00A51054" w:rsidRDefault="00D1604D" w:rsidP="00D1604D">
            <w:pPr>
              <w:pStyle w:val="TableParagraph"/>
              <w:ind w:left="376"/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</w:pPr>
            <w:r w:rsidRPr="00A954B8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</w:tbl>
    <w:p w14:paraId="28F2B20B" w14:textId="00E45D9B" w:rsidR="00DE09F1" w:rsidRPr="00A51054" w:rsidRDefault="00DE09F1" w:rsidP="006D5E65"/>
    <w:p w14:paraId="53E7C6F8" w14:textId="77777777" w:rsidR="00B546B9" w:rsidRPr="00A51054" w:rsidRDefault="00B546B9" w:rsidP="006D5E65"/>
    <w:p w14:paraId="74AE421B" w14:textId="6485EFDD" w:rsidR="00DE09F1" w:rsidRPr="00A51054" w:rsidRDefault="00DE09F1" w:rsidP="00DE09F1">
      <w:pPr>
        <w:pStyle w:val="Titre6"/>
        <w:rPr>
          <w:lang w:val="pt-BR"/>
        </w:rPr>
      </w:pPr>
      <w:r w:rsidRPr="00A51054"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  <w:t>Comandos do Gerenciador de Arquivos</w:t>
      </w:r>
    </w:p>
    <w:p w14:paraId="5C2AF706" w14:textId="77777777" w:rsidR="00DE09F1" w:rsidRPr="00A51054" w:rsidRDefault="00DE09F1" w:rsidP="00DE09F1">
      <w:pPr>
        <w:pStyle w:val="Corpsdetexte"/>
        <w:spacing w:before="2" w:after="1"/>
        <w:ind w:left="0" w:right="567"/>
        <w:jc w:val="both"/>
        <w:rPr>
          <w:rFonts w:ascii="Arial"/>
          <w:sz w:val="15"/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4192"/>
        <w:gridCol w:w="5888"/>
      </w:tblGrid>
      <w:tr w:rsidR="00DE09F1" w:rsidRPr="00A51054" w14:paraId="32D77326" w14:textId="77777777" w:rsidTr="005F3FC3">
        <w:trPr>
          <w:trHeight w:val="424"/>
          <w:tblHeader/>
        </w:trPr>
        <w:tc>
          <w:tcPr>
            <w:tcW w:w="4192" w:type="dxa"/>
            <w:shd w:val="clear" w:color="auto" w:fill="231F20"/>
          </w:tcPr>
          <w:p w14:paraId="77538CB3" w14:textId="77777777" w:rsidR="00DE09F1" w:rsidRPr="00A51054" w:rsidRDefault="00DE09F1" w:rsidP="005F3FC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5888" w:type="dxa"/>
            <w:shd w:val="clear" w:color="auto" w:fill="231F20"/>
          </w:tcPr>
          <w:p w14:paraId="5B49A1F7" w14:textId="77777777" w:rsidR="00DE09F1" w:rsidRPr="00A51054" w:rsidRDefault="00DE09F1" w:rsidP="005F3FC3">
            <w:pPr>
              <w:pStyle w:val="TableParagraph"/>
              <w:spacing w:before="126" w:line="249" w:lineRule="auto"/>
              <w:ind w:left="10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Atalho ou Combinação de Teclas</w:t>
            </w:r>
          </w:p>
        </w:tc>
      </w:tr>
      <w:tr w:rsidR="00DE09F1" w:rsidRPr="00A51054" w14:paraId="4B40D2F5" w14:textId="77777777" w:rsidTr="005F3FC3">
        <w:trPr>
          <w:trHeight w:val="275"/>
        </w:trPr>
        <w:tc>
          <w:tcPr>
            <w:tcW w:w="4192" w:type="dxa"/>
            <w:tcBorders>
              <w:left w:val="single" w:sz="8" w:space="0" w:color="231F20"/>
            </w:tcBorders>
          </w:tcPr>
          <w:p w14:paraId="0E693A4C" w14:textId="77777777" w:rsidR="00DE09F1" w:rsidRPr="00A51054" w:rsidRDefault="00DE09F1" w:rsidP="005F3FC3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riar uma pasta nova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75EE1FA4" w14:textId="77777777" w:rsidR="00DE09F1" w:rsidRPr="00A51054" w:rsidRDefault="00DE09F1" w:rsidP="005F3FC3">
            <w:pPr>
              <w:pStyle w:val="TableParagraph"/>
              <w:spacing w:before="3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N</w:t>
            </w:r>
          </w:p>
        </w:tc>
      </w:tr>
      <w:tr w:rsidR="00DE09F1" w:rsidRPr="00A51054" w14:paraId="34E1B32B" w14:textId="77777777" w:rsidTr="005F3FC3">
        <w:trPr>
          <w:trHeight w:val="25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10E9EEE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nformações sobre o arquivo/driv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797FBF7A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I</w:t>
            </w:r>
          </w:p>
        </w:tc>
      </w:tr>
      <w:tr w:rsidR="00DE09F1" w:rsidRPr="00A51054" w14:paraId="12B6A3CB" w14:textId="77777777" w:rsidTr="005F3FC3">
        <w:trPr>
          <w:trHeight w:val="241"/>
        </w:trPr>
        <w:tc>
          <w:tcPr>
            <w:tcW w:w="4192" w:type="dxa"/>
            <w:tcBorders>
              <w:left w:val="single" w:sz="8" w:space="0" w:color="231F20"/>
            </w:tcBorders>
          </w:tcPr>
          <w:p w14:paraId="51A3383C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r/Desmarcar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7DB137CD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Enter</w:t>
            </w:r>
          </w:p>
        </w:tc>
      </w:tr>
      <w:tr w:rsidR="00DE09F1" w:rsidRPr="00A51054" w14:paraId="56C8E4E2" w14:textId="77777777" w:rsidTr="005F3FC3">
        <w:trPr>
          <w:trHeight w:val="217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03B66104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arcar todos/Desmarcar todos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06B487C3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A</w:t>
            </w:r>
          </w:p>
        </w:tc>
      </w:tr>
      <w:tr w:rsidR="00DE09F1" w:rsidRPr="00A51054" w14:paraId="01BF4661" w14:textId="77777777" w:rsidTr="005F3FC3">
        <w:trPr>
          <w:trHeight w:val="193"/>
        </w:trPr>
        <w:tc>
          <w:tcPr>
            <w:tcW w:w="4192" w:type="dxa"/>
            <w:tcBorders>
              <w:left w:val="single" w:sz="8" w:space="0" w:color="231F20"/>
            </w:tcBorders>
          </w:tcPr>
          <w:p w14:paraId="74018FE9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nome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7AFAC75D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F2</w:t>
            </w:r>
          </w:p>
        </w:tc>
      </w:tr>
      <w:tr w:rsidR="00DE09F1" w:rsidRPr="00A51054" w14:paraId="231C2A42" w14:textId="77777777" w:rsidTr="005F3FC3">
        <w:trPr>
          <w:trHeight w:val="31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21FBBA00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pag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511B65C5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  <w:tr w:rsidR="00DE09F1" w:rsidRPr="00A51054" w14:paraId="4A1AE396" w14:textId="77777777" w:rsidTr="005F3FC3">
        <w:trPr>
          <w:trHeight w:val="131"/>
        </w:trPr>
        <w:tc>
          <w:tcPr>
            <w:tcW w:w="4192" w:type="dxa"/>
            <w:tcBorders>
              <w:left w:val="single" w:sz="8" w:space="0" w:color="231F20"/>
            </w:tcBorders>
          </w:tcPr>
          <w:p w14:paraId="0A8DEAD7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pi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0176EAD0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C</w:t>
            </w:r>
          </w:p>
        </w:tc>
      </w:tr>
      <w:tr w:rsidR="00DE09F1" w:rsidRPr="00A51054" w14:paraId="2D9BE3E7" w14:textId="77777777" w:rsidTr="005F3FC3">
        <w:trPr>
          <w:trHeight w:val="121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0499C9EA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ecort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1AE3BB79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X</w:t>
            </w:r>
          </w:p>
        </w:tc>
      </w:tr>
      <w:tr w:rsidR="00DE09F1" w:rsidRPr="00A51054" w14:paraId="705F5EED" w14:textId="77777777" w:rsidTr="005F3FC3">
        <w:trPr>
          <w:trHeight w:val="97"/>
        </w:trPr>
        <w:tc>
          <w:tcPr>
            <w:tcW w:w="4192" w:type="dxa"/>
            <w:tcBorders>
              <w:left w:val="single" w:sz="8" w:space="0" w:color="231F20"/>
            </w:tcBorders>
          </w:tcPr>
          <w:p w14:paraId="5082F1AE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ol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4A7E751B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V</w:t>
            </w:r>
          </w:p>
        </w:tc>
      </w:tr>
      <w:tr w:rsidR="00DE09F1" w:rsidRPr="00A51054" w14:paraId="1F5C87D5" w14:textId="77777777" w:rsidTr="005F3FC3">
        <w:trPr>
          <w:trHeight w:val="215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15C9AD4D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Buscar arquivo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750A188B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F</w:t>
            </w:r>
          </w:p>
        </w:tc>
      </w:tr>
      <w:tr w:rsidR="00DE09F1" w:rsidRPr="00A51054" w14:paraId="229D49B3" w14:textId="77777777" w:rsidTr="005F3FC3">
        <w:trPr>
          <w:trHeight w:val="191"/>
        </w:trPr>
        <w:tc>
          <w:tcPr>
            <w:tcW w:w="4192" w:type="dxa"/>
            <w:tcBorders>
              <w:left w:val="single" w:sz="8" w:space="0" w:color="231F20"/>
            </w:tcBorders>
          </w:tcPr>
          <w:p w14:paraId="3BD3A941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lastRenderedPageBreak/>
              <w:t>Classificar arquivos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42110944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V</w:t>
            </w:r>
          </w:p>
        </w:tc>
      </w:tr>
      <w:tr w:rsidR="00DE09F1" w:rsidRPr="00A51054" w14:paraId="7BB4F17F" w14:textId="77777777" w:rsidTr="005F3FC3">
        <w:trPr>
          <w:trHeight w:val="167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07212342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Onde estou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1D525C8B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W</w:t>
            </w:r>
          </w:p>
        </w:tc>
      </w:tr>
      <w:tr w:rsidR="00DE09F1" w:rsidRPr="00A51054" w14:paraId="74B810A4" w14:textId="77777777" w:rsidTr="005F3FC3">
        <w:trPr>
          <w:trHeight w:val="285"/>
        </w:trPr>
        <w:tc>
          <w:tcPr>
            <w:tcW w:w="4192" w:type="dxa"/>
            <w:tcBorders>
              <w:left w:val="single" w:sz="8" w:space="0" w:color="231F20"/>
            </w:tcBorders>
          </w:tcPr>
          <w:p w14:paraId="67A18D6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elecionar driv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</w:tcPr>
          <w:p w14:paraId="3BBA4A10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D</w:t>
            </w:r>
          </w:p>
        </w:tc>
      </w:tr>
      <w:tr w:rsidR="00DE09F1" w:rsidRPr="00A51054" w14:paraId="1C0D1DB5" w14:textId="77777777" w:rsidTr="005F3FC3">
        <w:trPr>
          <w:trHeight w:val="155"/>
        </w:trPr>
        <w:tc>
          <w:tcPr>
            <w:tcW w:w="4192" w:type="dxa"/>
            <w:tcBorders>
              <w:left w:val="single" w:sz="8" w:space="0" w:color="231F20"/>
            </w:tcBorders>
            <w:shd w:val="clear" w:color="auto" w:fill="E1EFD4"/>
          </w:tcPr>
          <w:p w14:paraId="546352B2" w14:textId="77777777" w:rsidR="00DE09F1" w:rsidRPr="00A51054" w:rsidRDefault="00DE09F1" w:rsidP="005F3FC3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r para a pasta mãe</w:t>
            </w:r>
          </w:p>
        </w:tc>
        <w:tc>
          <w:tcPr>
            <w:tcW w:w="5888" w:type="dxa"/>
            <w:tcBorders>
              <w:right w:val="single" w:sz="8" w:space="0" w:color="231F20"/>
            </w:tcBorders>
            <w:shd w:val="clear" w:color="auto" w:fill="E1EFD4"/>
          </w:tcPr>
          <w:p w14:paraId="01685EE5" w14:textId="77777777" w:rsidR="00DE09F1" w:rsidRPr="00A51054" w:rsidRDefault="00DE09F1" w:rsidP="005F3FC3">
            <w:pPr>
              <w:pStyle w:val="TableParagraph"/>
              <w:spacing w:line="382" w:lineRule="exact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Escape</w:t>
            </w:r>
          </w:p>
        </w:tc>
      </w:tr>
      <w:tr w:rsidR="00DE09F1" w:rsidRPr="00A51054" w14:paraId="21DCB1F9" w14:textId="77777777" w:rsidTr="005F3FC3">
        <w:trPr>
          <w:trHeight w:val="119"/>
        </w:trPr>
        <w:tc>
          <w:tcPr>
            <w:tcW w:w="4192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</w:tcPr>
          <w:p w14:paraId="3E396A2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jetar mídia</w:t>
            </w:r>
          </w:p>
        </w:tc>
        <w:tc>
          <w:tcPr>
            <w:tcW w:w="5888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BAAC88E" w14:textId="77777777" w:rsidR="00DE09F1" w:rsidRPr="00A51054" w:rsidRDefault="00DE09F1" w:rsidP="005F3FC3">
            <w:pPr>
              <w:pStyle w:val="TableParagraph"/>
              <w:ind w:left="94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trl + Fn + E</w:t>
            </w:r>
          </w:p>
        </w:tc>
      </w:tr>
    </w:tbl>
    <w:p w14:paraId="004E09DA" w14:textId="7344C4A0" w:rsidR="00DE09F1" w:rsidRPr="00A51054" w:rsidRDefault="00DE09F1" w:rsidP="006D5E65"/>
    <w:p w14:paraId="6752B8E1" w14:textId="33508AA1" w:rsidR="00DE09F1" w:rsidRPr="00A51054" w:rsidRDefault="00DE09F1" w:rsidP="00DE09F1">
      <w:pPr>
        <w:pStyle w:val="Titre6"/>
        <w:rPr>
          <w:lang w:val="pt-BR"/>
        </w:rPr>
      </w:pPr>
      <w:r w:rsidRPr="00A51054">
        <w:rPr>
          <w:rStyle w:val="lev"/>
          <w:rFonts w:ascii="Verdana" w:eastAsia="Arial" w:hAnsi="Verdana" w:cs="Arial"/>
          <w:color w:val="auto"/>
          <w:w w:val="100"/>
          <w:sz w:val="28"/>
          <w:szCs w:val="28"/>
          <w:lang w:val="pt-BR"/>
        </w:rPr>
        <w:t>Comandos da Calculadora usando Braille de computador dos EUA</w:t>
      </w:r>
    </w:p>
    <w:p w14:paraId="6B8B8154" w14:textId="77777777" w:rsidR="00DE09F1" w:rsidRPr="00A51054" w:rsidRDefault="00DE09F1" w:rsidP="00DE09F1">
      <w:pPr>
        <w:rPr>
          <w:lang w:val="pt-BR"/>
        </w:rPr>
      </w:pP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3714"/>
        <w:gridCol w:w="6366"/>
      </w:tblGrid>
      <w:tr w:rsidR="00DE09F1" w:rsidRPr="00A51054" w14:paraId="64E01BA3" w14:textId="77777777" w:rsidTr="005F3FC3">
        <w:trPr>
          <w:trHeight w:val="347"/>
          <w:tblHeader/>
        </w:trPr>
        <w:tc>
          <w:tcPr>
            <w:tcW w:w="3714" w:type="dxa"/>
            <w:shd w:val="clear" w:color="auto" w:fill="231F20"/>
          </w:tcPr>
          <w:p w14:paraId="61ED5B70" w14:textId="77777777" w:rsidR="00DE09F1" w:rsidRPr="00A51054" w:rsidRDefault="00DE09F1" w:rsidP="005F3FC3">
            <w:pPr>
              <w:pStyle w:val="TableParagraph"/>
              <w:spacing w:before="126"/>
              <w:ind w:left="19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Operação</w:t>
            </w:r>
          </w:p>
        </w:tc>
        <w:tc>
          <w:tcPr>
            <w:tcW w:w="6366" w:type="dxa"/>
            <w:shd w:val="clear" w:color="auto" w:fill="231F20"/>
          </w:tcPr>
          <w:p w14:paraId="69D9D57D" w14:textId="77777777" w:rsidR="00DE09F1" w:rsidRPr="00A51054" w:rsidRDefault="00DE09F1" w:rsidP="005F3FC3">
            <w:pPr>
              <w:pStyle w:val="TableParagraph"/>
              <w:spacing w:before="126"/>
              <w:ind w:left="15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b/>
                <w:bCs/>
                <w:color w:val="FFFFFF"/>
                <w:w w:val="105"/>
                <w:sz w:val="24"/>
                <w:szCs w:val="24"/>
                <w:lang w:val="pt-BR"/>
              </w:rPr>
              <w:t>Tecla ou Combinação de Teclas</w:t>
            </w:r>
          </w:p>
        </w:tc>
      </w:tr>
      <w:tr w:rsidR="00DE09F1" w:rsidRPr="00A51054" w14:paraId="2B6F6008" w14:textId="77777777" w:rsidTr="005F3FC3">
        <w:trPr>
          <w:trHeight w:val="211"/>
        </w:trPr>
        <w:tc>
          <w:tcPr>
            <w:tcW w:w="3714" w:type="dxa"/>
            <w:tcBorders>
              <w:left w:val="single" w:sz="8" w:space="0" w:color="231F20"/>
            </w:tcBorders>
          </w:tcPr>
          <w:p w14:paraId="04912664" w14:textId="77777777" w:rsidR="00DE09F1" w:rsidRPr="00A51054" w:rsidRDefault="00DE09F1" w:rsidP="005F3FC3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Adi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4F7A8C90" w14:textId="77777777" w:rsidR="00DE09F1" w:rsidRPr="00A51054" w:rsidRDefault="00DE09F1" w:rsidP="005F3FC3">
            <w:pPr>
              <w:pStyle w:val="TableParagraph"/>
              <w:spacing w:before="3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+</w:t>
            </w:r>
          </w:p>
        </w:tc>
      </w:tr>
      <w:tr w:rsidR="00DE09F1" w:rsidRPr="00A51054" w14:paraId="5678A192" w14:textId="77777777" w:rsidTr="005F3FC3">
        <w:trPr>
          <w:trHeight w:val="343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6AC3E613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Subtra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785E5891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-</w:t>
            </w:r>
          </w:p>
        </w:tc>
      </w:tr>
      <w:tr w:rsidR="00DE09F1" w:rsidRPr="00A51054" w14:paraId="53DF234E" w14:textId="77777777" w:rsidTr="005F3FC3">
        <w:trPr>
          <w:trHeight w:val="291"/>
        </w:trPr>
        <w:tc>
          <w:tcPr>
            <w:tcW w:w="3714" w:type="dxa"/>
            <w:tcBorders>
              <w:left w:val="single" w:sz="8" w:space="0" w:color="231F20"/>
            </w:tcBorders>
          </w:tcPr>
          <w:p w14:paraId="6CDB3148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Multiplicaç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2FFE8FCB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*</w:t>
            </w:r>
          </w:p>
        </w:tc>
      </w:tr>
      <w:tr w:rsidR="00DE09F1" w:rsidRPr="00A51054" w14:paraId="60B78CF1" w14:textId="77777777" w:rsidTr="005F3FC3">
        <w:trPr>
          <w:trHeight w:val="253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325A48E5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ivisão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4CAB3FB3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/</w:t>
            </w:r>
          </w:p>
        </w:tc>
      </w:tr>
      <w:tr w:rsidR="00DE09F1" w:rsidRPr="00A51054" w14:paraId="1D82432E" w14:textId="77777777" w:rsidTr="005F3FC3">
        <w:trPr>
          <w:trHeight w:val="243"/>
        </w:trPr>
        <w:tc>
          <w:tcPr>
            <w:tcW w:w="3714" w:type="dxa"/>
            <w:tcBorders>
              <w:left w:val="single" w:sz="8" w:space="0" w:color="231F20"/>
            </w:tcBorders>
          </w:tcPr>
          <w:p w14:paraId="7CA6EE5C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Sinal de </w:t>
            </w: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igu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2B134672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= OU Enter</w:t>
            </w:r>
          </w:p>
        </w:tc>
      </w:tr>
      <w:tr w:rsidR="00DE09F1" w:rsidRPr="00A51054" w14:paraId="2F69CF4F" w14:textId="77777777" w:rsidTr="005F3FC3">
        <w:trPr>
          <w:trHeight w:val="204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2958054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Limpar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30CFCFF6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Delete</w:t>
            </w:r>
          </w:p>
        </w:tc>
      </w:tr>
      <w:tr w:rsidR="00DE09F1" w:rsidRPr="00A51054" w14:paraId="67E2BDD7" w14:textId="77777777" w:rsidTr="005F3FC3">
        <w:trPr>
          <w:trHeight w:val="195"/>
        </w:trPr>
        <w:tc>
          <w:tcPr>
            <w:tcW w:w="3714" w:type="dxa"/>
            <w:tcBorders>
              <w:left w:val="single" w:sz="8" w:space="0" w:color="231F20"/>
            </w:tcBorders>
          </w:tcPr>
          <w:p w14:paraId="0942D35B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onto decim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63B312BD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.</w:t>
            </w:r>
          </w:p>
        </w:tc>
      </w:tr>
      <w:tr w:rsidR="00DE09F1" w:rsidRPr="00A51054" w14:paraId="2AE57FF9" w14:textId="77777777" w:rsidTr="005F3FC3">
        <w:trPr>
          <w:trHeight w:val="157"/>
        </w:trPr>
        <w:tc>
          <w:tcPr>
            <w:tcW w:w="3714" w:type="dxa"/>
            <w:tcBorders>
              <w:left w:val="single" w:sz="8" w:space="0" w:color="231F20"/>
            </w:tcBorders>
            <w:shd w:val="clear" w:color="auto" w:fill="E1EFD4"/>
          </w:tcPr>
          <w:p w14:paraId="0099D181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ercentual</w:t>
            </w:r>
          </w:p>
        </w:tc>
        <w:tc>
          <w:tcPr>
            <w:tcW w:w="6366" w:type="dxa"/>
            <w:tcBorders>
              <w:right w:val="single" w:sz="8" w:space="0" w:color="231F20"/>
            </w:tcBorders>
            <w:shd w:val="clear" w:color="auto" w:fill="E1EFD4"/>
          </w:tcPr>
          <w:p w14:paraId="2806E0A9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%</w:t>
            </w:r>
          </w:p>
        </w:tc>
      </w:tr>
      <w:tr w:rsidR="00DE09F1" w:rsidRPr="00A51054" w14:paraId="12E8E811" w14:textId="77777777" w:rsidTr="005F3FC3">
        <w:trPr>
          <w:trHeight w:val="257"/>
        </w:trPr>
        <w:tc>
          <w:tcPr>
            <w:tcW w:w="3714" w:type="dxa"/>
            <w:tcBorders>
              <w:left w:val="single" w:sz="8" w:space="0" w:color="231F20"/>
            </w:tcBorders>
          </w:tcPr>
          <w:p w14:paraId="416B4ADC" w14:textId="77777777" w:rsidR="00DE09F1" w:rsidRPr="00A51054" w:rsidRDefault="00DE09F1" w:rsidP="005F3FC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Raiz quadrada</w:t>
            </w:r>
          </w:p>
        </w:tc>
        <w:tc>
          <w:tcPr>
            <w:tcW w:w="6366" w:type="dxa"/>
            <w:tcBorders>
              <w:right w:val="single" w:sz="8" w:space="0" w:color="231F20"/>
            </w:tcBorders>
          </w:tcPr>
          <w:p w14:paraId="4C23C27C" w14:textId="77777777" w:rsidR="00DE09F1" w:rsidRPr="00A51054" w:rsidRDefault="00DE09F1" w:rsidP="005F3FC3">
            <w:pPr>
              <w:pStyle w:val="TableParagraph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Shift + S</w:t>
            </w:r>
          </w:p>
        </w:tc>
      </w:tr>
      <w:tr w:rsidR="00DE09F1" w:rsidRPr="00A51054" w14:paraId="1D7CADCE" w14:textId="77777777" w:rsidTr="005F3FC3">
        <w:trPr>
          <w:trHeight w:val="70"/>
        </w:trPr>
        <w:tc>
          <w:tcPr>
            <w:tcW w:w="3714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E1EFD4"/>
          </w:tcPr>
          <w:p w14:paraId="0C1B7F90" w14:textId="77777777" w:rsidR="00DE09F1" w:rsidRPr="00A51054" w:rsidRDefault="00DE09F1" w:rsidP="005F3FC3">
            <w:pPr>
              <w:pStyle w:val="TableParagraph"/>
              <w:spacing w:line="382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Pi</w:t>
            </w:r>
          </w:p>
        </w:tc>
        <w:tc>
          <w:tcPr>
            <w:tcW w:w="6366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E1EFD4"/>
          </w:tcPr>
          <w:p w14:paraId="15F9714F" w14:textId="77777777" w:rsidR="00DE09F1" w:rsidRPr="00A51054" w:rsidRDefault="00DE09F1" w:rsidP="005F3FC3">
            <w:pPr>
              <w:pStyle w:val="TableParagraph"/>
              <w:spacing w:line="382" w:lineRule="exact"/>
              <w:ind w:left="142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51054">
              <w:rPr>
                <w:rFonts w:asciiTheme="minorHAnsi" w:hAnsiTheme="minorHAnsi" w:cstheme="minorHAnsi"/>
                <w:color w:val="231F20"/>
                <w:sz w:val="24"/>
                <w:szCs w:val="24"/>
                <w:lang w:val="pt-BR"/>
              </w:rPr>
              <w:t>Ctrl + Y</w:t>
            </w:r>
          </w:p>
        </w:tc>
      </w:tr>
    </w:tbl>
    <w:p w14:paraId="3038129B" w14:textId="662AFFAE" w:rsidR="00B546B9" w:rsidRPr="00A51054" w:rsidRDefault="00B546B9" w:rsidP="006D5E65"/>
    <w:p w14:paraId="1A9FAB2D" w14:textId="77777777" w:rsidR="00B546B9" w:rsidRPr="00A51054" w:rsidRDefault="00B546B9">
      <w:pPr>
        <w:rPr>
          <w:rFonts w:eastAsia="Arial" w:cs="Arial"/>
          <w:b/>
          <w:bCs/>
          <w:color w:val="0070C0"/>
          <w:sz w:val="32"/>
          <w:szCs w:val="32"/>
          <w:lang w:val="pt-BR"/>
        </w:rPr>
      </w:pPr>
      <w:r w:rsidRPr="00A51054">
        <w:rPr>
          <w:lang w:val="pt-BR"/>
        </w:rPr>
        <w:br w:type="page"/>
      </w:r>
    </w:p>
    <w:p w14:paraId="2B282811" w14:textId="6A8947B3" w:rsidR="00DB3A6C" w:rsidRPr="00A51054" w:rsidRDefault="00DB3A6C" w:rsidP="009341F4">
      <w:pPr>
        <w:pStyle w:val="Titre1"/>
      </w:pPr>
      <w:bookmarkStart w:id="402" w:name="_Toc83921520"/>
      <w:bookmarkStart w:id="403" w:name="_Toc83921642"/>
      <w:bookmarkStart w:id="404" w:name="_Toc104472544"/>
      <w:r w:rsidRPr="00A51054">
        <w:lastRenderedPageBreak/>
        <w:t>Ap</w:t>
      </w:r>
      <w:r w:rsidR="00DE09F1" w:rsidRPr="00A51054">
        <w:t>êndice</w:t>
      </w:r>
      <w:r w:rsidR="00325A27" w:rsidRPr="00A51054">
        <w:t xml:space="preserve"> B </w:t>
      </w:r>
      <w:r w:rsidRPr="00A51054">
        <w:t>—</w:t>
      </w:r>
      <w:r w:rsidR="00DE09F1" w:rsidRPr="00A51054">
        <w:t xml:space="preserve"> Tabelas </w:t>
      </w:r>
      <w:r w:rsidRPr="00A51054">
        <w:t>Braille</w:t>
      </w:r>
      <w:bookmarkEnd w:id="393"/>
      <w:bookmarkEnd w:id="394"/>
      <w:bookmarkEnd w:id="395"/>
      <w:bookmarkEnd w:id="396"/>
      <w:bookmarkEnd w:id="402"/>
      <w:bookmarkEnd w:id="403"/>
      <w:bookmarkEnd w:id="404"/>
    </w:p>
    <w:p w14:paraId="0BD0EC4E" w14:textId="77777777" w:rsidR="009341F4" w:rsidRPr="00A51054" w:rsidRDefault="009341F4" w:rsidP="006D5E65"/>
    <w:p w14:paraId="3E95DD88" w14:textId="16BEFFA9" w:rsidR="00DB3A6C" w:rsidRPr="00A51054" w:rsidRDefault="00DE09F1" w:rsidP="009341F4">
      <w:pPr>
        <w:pStyle w:val="Titre2"/>
        <w:tabs>
          <w:tab w:val="left" w:pos="708"/>
        </w:tabs>
        <w:rPr>
          <w:rFonts w:eastAsia="Times New Roman"/>
          <w:b w:val="0"/>
        </w:rPr>
      </w:pPr>
      <w:bookmarkStart w:id="405" w:name="_Toc500162118"/>
      <w:bookmarkStart w:id="406" w:name="_Toc16495121"/>
      <w:bookmarkStart w:id="407" w:name="_Toc66876926"/>
      <w:bookmarkStart w:id="408" w:name="_Toc66961651"/>
      <w:bookmarkStart w:id="409" w:name="_Toc83031573"/>
      <w:bookmarkStart w:id="410" w:name="_Toc83921521"/>
      <w:bookmarkStart w:id="411" w:name="_Toc83921643"/>
      <w:bookmarkStart w:id="412" w:name="_Toc104472545"/>
      <w:bookmarkEnd w:id="405"/>
      <w:r w:rsidRPr="00A51054">
        <w:rPr>
          <w:rFonts w:eastAsia="Times New Roman"/>
        </w:rPr>
        <w:t>Braille de computador de 8 Pontos dos EUA</w:t>
      </w:r>
      <w:bookmarkEnd w:id="406"/>
      <w:bookmarkEnd w:id="407"/>
      <w:bookmarkEnd w:id="408"/>
      <w:bookmarkEnd w:id="409"/>
      <w:bookmarkEnd w:id="410"/>
      <w:bookmarkEnd w:id="411"/>
      <w:bookmarkEnd w:id="412"/>
    </w:p>
    <w:p w14:paraId="153613A5" w14:textId="387EFCCD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de exclamaçã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!' 2,3,4,6</w:t>
      </w:r>
    </w:p>
    <w:p w14:paraId="569C50AB" w14:textId="38AE3F2E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spa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"' 5</w:t>
      </w:r>
    </w:p>
    <w:p w14:paraId="45CFA502" w14:textId="7D62C755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jogo da velh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#' 3,4,5,6</w:t>
      </w:r>
    </w:p>
    <w:p w14:paraId="49FA255A" w14:textId="0719DF73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dólar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$' 1,2,4,6</w:t>
      </w:r>
    </w:p>
    <w:p w14:paraId="1C77CF8E" w14:textId="08F35E73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ercentu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%' 1,4,6</w:t>
      </w:r>
    </w:p>
    <w:p w14:paraId="3B62369B" w14:textId="04E54F5E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e comerci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amp;' 1,2,3,4,6</w:t>
      </w:r>
    </w:p>
    <w:p w14:paraId="41D59EBE" w14:textId="1E9D4A1A" w:rsidR="00DB3A6C" w:rsidRPr="00A51054" w:rsidRDefault="00DE09F1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póstrof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'' 3</w:t>
      </w:r>
    </w:p>
    <w:p w14:paraId="3B37AEF9" w14:textId="351693BA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parêntes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(' 1,2,3,5,6</w:t>
      </w:r>
    </w:p>
    <w:p w14:paraId="62405907" w14:textId="28C4B00D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fechar parêntes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)' 2,3,4,5,6</w:t>
      </w:r>
    </w:p>
    <w:p w14:paraId="59A441D3" w14:textId="77FDC6C2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sterisc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*' 1,6</w:t>
      </w:r>
    </w:p>
    <w:p w14:paraId="0D7E2528" w14:textId="6AA6567E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mai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+' 3,4,6</w:t>
      </w:r>
    </w:p>
    <w:p w14:paraId="3B64196B" w14:textId="7AD64C9B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51054">
        <w:rPr>
          <w:rFonts w:asciiTheme="minorHAnsi" w:hAnsiTheme="minorHAnsi" w:cstheme="minorHAnsi"/>
          <w:sz w:val="24"/>
          <w:szCs w:val="24"/>
          <w:lang w:val="es-ES"/>
        </w:rPr>
        <w:t>vírgula</w:t>
      </w:r>
      <w:r w:rsidR="00DB3A6C" w:rsidRPr="00A51054">
        <w:rPr>
          <w:rFonts w:asciiTheme="minorHAnsi" w:hAnsiTheme="minorHAnsi" w:cstheme="minorHAnsi"/>
          <w:sz w:val="24"/>
          <w:szCs w:val="24"/>
          <w:lang w:val="es-ES"/>
        </w:rPr>
        <w:t>: ',' 6</w:t>
      </w:r>
    </w:p>
    <w:p w14:paraId="0A2FE5F5" w14:textId="09FFE2FE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51054">
        <w:rPr>
          <w:rFonts w:asciiTheme="minorHAnsi" w:hAnsiTheme="minorHAnsi" w:cstheme="minorHAnsi"/>
          <w:sz w:val="24"/>
          <w:szCs w:val="24"/>
          <w:lang w:val="es-ES"/>
        </w:rPr>
        <w:t>hífen</w:t>
      </w:r>
      <w:r w:rsidR="00DB3A6C" w:rsidRPr="00A51054">
        <w:rPr>
          <w:rFonts w:asciiTheme="minorHAnsi" w:hAnsiTheme="minorHAnsi" w:cstheme="minorHAnsi"/>
          <w:sz w:val="24"/>
          <w:szCs w:val="24"/>
          <w:lang w:val="es-ES"/>
        </w:rPr>
        <w:t>: ' ' 3,6</w:t>
      </w:r>
    </w:p>
    <w:p w14:paraId="6A959170" w14:textId="56A3B919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fin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.' 4,6</w:t>
      </w:r>
    </w:p>
    <w:p w14:paraId="06F960B0" w14:textId="377070B2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/' 3,4</w:t>
      </w:r>
    </w:p>
    <w:p w14:paraId="27FF021A" w14:textId="365B2591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dois ponto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:' 1,5,6</w:t>
      </w:r>
    </w:p>
    <w:p w14:paraId="7D0061D4" w14:textId="14B71341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e vírgula: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 xml:space="preserve"> ';' 5,6</w:t>
      </w:r>
    </w:p>
    <w:p w14:paraId="12B5FFAC" w14:textId="61A551CF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menor qu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lt;' 1,2,6</w:t>
      </w:r>
    </w:p>
    <w:p w14:paraId="6B1E347C" w14:textId="1CB10BE9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igu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=' 1,2,3,4,5,6</w:t>
      </w:r>
    </w:p>
    <w:p w14:paraId="00D0726F" w14:textId="266A199E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maior qu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gt;' 3,4,5</w:t>
      </w:r>
    </w:p>
    <w:p w14:paraId="57C2C9B0" w14:textId="424E8013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de interrogaçã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?' 1,4,5,6</w:t>
      </w:r>
    </w:p>
    <w:p w14:paraId="66C05C13" w14:textId="344BCB57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rrob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@' 4,7</w:t>
      </w:r>
    </w:p>
    <w:p w14:paraId="7C9922DC" w14:textId="5DDBE834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colchet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[' 2,4,6,7</w:t>
      </w:r>
    </w:p>
    <w:p w14:paraId="19DB4996" w14:textId="26420FFC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 invertid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\' 1,2,5,6,7</w:t>
      </w:r>
    </w:p>
    <w:p w14:paraId="0CA2B61E" w14:textId="54B4C394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fechar colchet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]' 1,2,4,5,6,7</w:t>
      </w:r>
    </w:p>
    <w:p w14:paraId="59316055" w14:textId="5B6028AA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lastRenderedPageBreak/>
        <w:t>acento circunflex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^' 4,5,7</w:t>
      </w:r>
    </w:p>
    <w:p w14:paraId="5649890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underscore: '_' 4,5,6</w:t>
      </w:r>
    </w:p>
    <w:p w14:paraId="5E19A2F5" w14:textId="67DB94A3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cras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`' 4</w:t>
      </w:r>
    </w:p>
    <w:p w14:paraId="188D88AB" w14:textId="162A8E9A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chav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{' 2,4,6</w:t>
      </w:r>
    </w:p>
    <w:p w14:paraId="08C0BEAC" w14:textId="0D2B1B10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 vertic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|' 1,2,5,6</w:t>
      </w:r>
    </w:p>
    <w:p w14:paraId="655F88F3" w14:textId="0DF7148E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fechar chav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}' 1,2,4,5,6</w:t>
      </w:r>
    </w:p>
    <w:p w14:paraId="1D15C286" w14:textId="4D9A43ED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ti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~' 4,5</w:t>
      </w:r>
    </w:p>
    <w:p w14:paraId="66D445E6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0': 3,5,6</w:t>
      </w:r>
    </w:p>
    <w:p w14:paraId="788A83BC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1': 2</w:t>
      </w:r>
    </w:p>
    <w:p w14:paraId="74ECB4CF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2': 2,3</w:t>
      </w:r>
    </w:p>
    <w:p w14:paraId="37E17098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3': 2,5</w:t>
      </w:r>
    </w:p>
    <w:p w14:paraId="5EA959BF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4': 2,5,6</w:t>
      </w:r>
    </w:p>
    <w:p w14:paraId="21E4EF1F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5': 2,6</w:t>
      </w:r>
    </w:p>
    <w:p w14:paraId="66B63FF7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6': 2,3,5</w:t>
      </w:r>
    </w:p>
    <w:p w14:paraId="78C0E069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7': 2,3,5,6</w:t>
      </w:r>
    </w:p>
    <w:p w14:paraId="1A6E1BC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8': 2,3,6</w:t>
      </w:r>
    </w:p>
    <w:p w14:paraId="0D2B551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9': 3,5</w:t>
      </w:r>
    </w:p>
    <w:p w14:paraId="526D147F" w14:textId="7E8E0CCB" w:rsidR="00DB3A6C" w:rsidRPr="00A51054" w:rsidRDefault="000F1E2A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Letras maiúscula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3DB8399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A': 1,7</w:t>
      </w:r>
    </w:p>
    <w:p w14:paraId="5F86D79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B': 1,2,7</w:t>
      </w:r>
    </w:p>
    <w:p w14:paraId="530A4F84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C': 1,4,7</w:t>
      </w:r>
    </w:p>
    <w:p w14:paraId="4D995E9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D': 1,4,5,7</w:t>
      </w:r>
    </w:p>
    <w:p w14:paraId="0FCF507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E': 1,5,7</w:t>
      </w:r>
    </w:p>
    <w:p w14:paraId="1F4F2EF1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F': 1,2,4,7</w:t>
      </w:r>
    </w:p>
    <w:p w14:paraId="3BC88621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G': 1,2,4,5,7</w:t>
      </w:r>
    </w:p>
    <w:p w14:paraId="16CE6AC5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H': 1,2,5,7</w:t>
      </w:r>
    </w:p>
    <w:p w14:paraId="07E2C5B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I': 2,4,7</w:t>
      </w:r>
    </w:p>
    <w:p w14:paraId="21C6944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lastRenderedPageBreak/>
        <w:t>'J': 2,4,5,7</w:t>
      </w:r>
    </w:p>
    <w:p w14:paraId="5A3443FC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K': 1,3,7</w:t>
      </w:r>
    </w:p>
    <w:p w14:paraId="2220F79C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L': 1,2,3,7</w:t>
      </w:r>
    </w:p>
    <w:p w14:paraId="65C7E613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M': 1,3,4,7</w:t>
      </w:r>
    </w:p>
    <w:p w14:paraId="40D24EE7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N': 1,3,4,5,7</w:t>
      </w:r>
    </w:p>
    <w:p w14:paraId="5F29D24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O': 1,3,5,7</w:t>
      </w:r>
    </w:p>
    <w:p w14:paraId="6273D563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P': 1,2,3,4,7</w:t>
      </w:r>
    </w:p>
    <w:p w14:paraId="10CE25A3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Q': 1,2,3,4,5,7</w:t>
      </w:r>
    </w:p>
    <w:p w14:paraId="4F869C8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R': 1,2,3,5,7</w:t>
      </w:r>
    </w:p>
    <w:p w14:paraId="7A30D238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S': 2,3,4,7</w:t>
      </w:r>
    </w:p>
    <w:p w14:paraId="3DFD97F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T': 2,3,4,5,7</w:t>
      </w:r>
    </w:p>
    <w:p w14:paraId="44BCC99C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U': 1,3,6,7</w:t>
      </w:r>
    </w:p>
    <w:p w14:paraId="198F3373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V': 1,2,3,6,7</w:t>
      </w:r>
    </w:p>
    <w:p w14:paraId="25B58B16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W': 2,4,5,6,7</w:t>
      </w:r>
    </w:p>
    <w:p w14:paraId="40A58955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X': 1,3,4,6,7</w:t>
      </w:r>
    </w:p>
    <w:p w14:paraId="29926084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Y': 1,3,4,5,6,7</w:t>
      </w:r>
    </w:p>
    <w:p w14:paraId="6F8D6B3C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Z': 1,3,5,6,7</w:t>
      </w:r>
    </w:p>
    <w:p w14:paraId="1F57E159" w14:textId="0D4B8A42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0F1E2A" w:rsidRPr="00A51054">
        <w:rPr>
          <w:rFonts w:asciiTheme="minorHAnsi" w:hAnsiTheme="minorHAnsi" w:cstheme="minorHAnsi"/>
          <w:sz w:val="24"/>
          <w:szCs w:val="24"/>
          <w:lang w:val="it-IT"/>
        </w:rPr>
        <w:t>etras minúsculas</w:t>
      </w:r>
      <w:r w:rsidRPr="00A51054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14:paraId="096CD34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a': 1</w:t>
      </w:r>
    </w:p>
    <w:p w14:paraId="2EF0EF68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b': 1,2</w:t>
      </w:r>
    </w:p>
    <w:p w14:paraId="6C1D224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c': 1,4</w:t>
      </w:r>
    </w:p>
    <w:p w14:paraId="34B7D74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d': 1,4,5</w:t>
      </w:r>
    </w:p>
    <w:p w14:paraId="0BCB8E1A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e': 1,5</w:t>
      </w:r>
    </w:p>
    <w:p w14:paraId="1B1728D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f': 1,2,4</w:t>
      </w:r>
    </w:p>
    <w:p w14:paraId="62870FE1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g': 1,2,4,5</w:t>
      </w:r>
    </w:p>
    <w:p w14:paraId="72791F06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h': 1,2,5</w:t>
      </w:r>
    </w:p>
    <w:p w14:paraId="2BA825C9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i': 2,4</w:t>
      </w:r>
    </w:p>
    <w:p w14:paraId="6CBE6C8E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lastRenderedPageBreak/>
        <w:t>'j': 2,4,5</w:t>
      </w:r>
    </w:p>
    <w:p w14:paraId="605769F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k': 1,3</w:t>
      </w:r>
    </w:p>
    <w:p w14:paraId="1487FAD3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l': 1,2,3</w:t>
      </w:r>
    </w:p>
    <w:p w14:paraId="3FAE33F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m': 1,3,4</w:t>
      </w:r>
    </w:p>
    <w:p w14:paraId="190B5C6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n': 1,3,4,5</w:t>
      </w:r>
    </w:p>
    <w:p w14:paraId="63E38EB6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o': 1,3,5</w:t>
      </w:r>
    </w:p>
    <w:p w14:paraId="2BE6D308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p': 1,2,3,4</w:t>
      </w:r>
    </w:p>
    <w:p w14:paraId="513A977F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q': 1,2,3,4,5</w:t>
      </w:r>
    </w:p>
    <w:p w14:paraId="4FD2C8D0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r': 1,2,3,5</w:t>
      </w:r>
    </w:p>
    <w:p w14:paraId="646EC00F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s': 2,3,4</w:t>
      </w:r>
    </w:p>
    <w:p w14:paraId="07CAD9E4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t': 2,3,4,5</w:t>
      </w:r>
    </w:p>
    <w:p w14:paraId="0C15BC86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u': 1,3,6</w:t>
      </w:r>
    </w:p>
    <w:p w14:paraId="38EE191A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v': 1,2,3,6</w:t>
      </w:r>
    </w:p>
    <w:p w14:paraId="2145CBAB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w': 2,4,5,6</w:t>
      </w:r>
    </w:p>
    <w:p w14:paraId="0DA33511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x': 1,3,4,6</w:t>
      </w:r>
    </w:p>
    <w:p w14:paraId="49378DC4" w14:textId="77777777" w:rsidR="00DB3A6C" w:rsidRPr="00A51054" w:rsidRDefault="00DB3A6C" w:rsidP="00DB3A6C">
      <w:pPr>
        <w:pStyle w:val="Corpsdetexte"/>
        <w:spacing w:before="178" w:line="237" w:lineRule="auto"/>
        <w:ind w:right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y': 1,3,4,5,6</w:t>
      </w:r>
    </w:p>
    <w:p w14:paraId="53BAC1B0" w14:textId="77777777" w:rsidR="00DB3A6C" w:rsidRPr="00A51054" w:rsidRDefault="00DB3A6C" w:rsidP="00DB3A6C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z': 1,3,5,6</w:t>
      </w:r>
    </w:p>
    <w:p w14:paraId="66FF0D79" w14:textId="77777777" w:rsidR="00DB3A6C" w:rsidRPr="00A51054" w:rsidRDefault="00DB3A6C" w:rsidP="00DB3A6C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1B4C9D9" w14:textId="01B2FBE9" w:rsidR="00DB3A6C" w:rsidRPr="00A51054" w:rsidRDefault="00314BD8" w:rsidP="00DB3A6C">
      <w:pPr>
        <w:pStyle w:val="Titre2"/>
        <w:tabs>
          <w:tab w:val="left" w:pos="708"/>
        </w:tabs>
        <w:rPr>
          <w:rFonts w:eastAsia="Times New Roman"/>
        </w:rPr>
      </w:pPr>
      <w:bookmarkStart w:id="413" w:name="_Toc16495122"/>
      <w:bookmarkStart w:id="414" w:name="_Toc66876927"/>
      <w:bookmarkStart w:id="415" w:name="_Toc66961652"/>
      <w:bookmarkStart w:id="416" w:name="_Toc83031574"/>
      <w:bookmarkStart w:id="417" w:name="_Toc83921522"/>
      <w:bookmarkStart w:id="418" w:name="_Toc83921644"/>
      <w:bookmarkStart w:id="419" w:name="_Toc104472546"/>
      <w:r w:rsidRPr="00A51054">
        <w:rPr>
          <w:rFonts w:eastAsia="Times New Roman"/>
        </w:rPr>
        <w:t>Braille de computador de 8 Pontos do Reino Unido</w:t>
      </w:r>
      <w:bookmarkEnd w:id="413"/>
      <w:bookmarkEnd w:id="414"/>
      <w:bookmarkEnd w:id="415"/>
      <w:bookmarkEnd w:id="416"/>
      <w:bookmarkEnd w:id="417"/>
      <w:bookmarkEnd w:id="418"/>
      <w:bookmarkEnd w:id="419"/>
      <w:r w:rsidRPr="00A51054">
        <w:rPr>
          <w:rFonts w:eastAsia="Times New Roman"/>
        </w:rPr>
        <w:t xml:space="preserve"> </w:t>
      </w:r>
    </w:p>
    <w:p w14:paraId="14750A7E" w14:textId="11221732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de exclamaçã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!': 2,3,4,6</w:t>
      </w:r>
    </w:p>
    <w:p w14:paraId="692048B5" w14:textId="07611E0D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spa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"' 4</w:t>
      </w:r>
    </w:p>
    <w:p w14:paraId="169225CB" w14:textId="1DBD21B5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jogo da velh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#' 5,6</w:t>
      </w:r>
    </w:p>
    <w:p w14:paraId="7FC08EA5" w14:textId="737AA3C2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dólar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$' 4,5,6</w:t>
      </w:r>
    </w:p>
    <w:p w14:paraId="192D4F19" w14:textId="3C4FCBC2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ercentu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%' 4,6</w:t>
      </w:r>
    </w:p>
    <w:p w14:paraId="7A402EFF" w14:textId="03D443A0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e comerci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amp;' 1,2,3,4,6</w:t>
      </w:r>
    </w:p>
    <w:p w14:paraId="0B57E054" w14:textId="46784671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póstrof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'' 3</w:t>
      </w:r>
    </w:p>
    <w:p w14:paraId="4545BB60" w14:textId="07C40EAB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parêntes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(' 4,5</w:t>
      </w:r>
    </w:p>
    <w:p w14:paraId="1F3228F2" w14:textId="73395225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lastRenderedPageBreak/>
        <w:t>fechar parêntes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)' 3,4,5</w:t>
      </w:r>
    </w:p>
    <w:p w14:paraId="625981F0" w14:textId="29F4F450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sterisc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*' 3,5</w:t>
      </w:r>
    </w:p>
    <w:p w14:paraId="1EDAAC9B" w14:textId="052D9214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mai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+' 2,3,5</w:t>
      </w:r>
    </w:p>
    <w:p w14:paraId="461C76AC" w14:textId="60E65DCC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51054">
        <w:rPr>
          <w:rFonts w:asciiTheme="minorHAnsi" w:hAnsiTheme="minorHAnsi" w:cstheme="minorHAnsi"/>
          <w:sz w:val="24"/>
          <w:szCs w:val="24"/>
          <w:lang w:val="es-ES"/>
        </w:rPr>
        <w:t>vírgula</w:t>
      </w:r>
      <w:r w:rsidR="00DB3A6C" w:rsidRPr="00A51054">
        <w:rPr>
          <w:rFonts w:asciiTheme="minorHAnsi" w:hAnsiTheme="minorHAnsi" w:cstheme="minorHAnsi"/>
          <w:sz w:val="24"/>
          <w:szCs w:val="24"/>
          <w:lang w:val="es-ES"/>
        </w:rPr>
        <w:t>: ',' 2</w:t>
      </w:r>
    </w:p>
    <w:p w14:paraId="4D017F72" w14:textId="38B3E086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51054">
        <w:rPr>
          <w:rFonts w:asciiTheme="minorHAnsi" w:hAnsiTheme="minorHAnsi" w:cstheme="minorHAnsi"/>
          <w:sz w:val="24"/>
          <w:szCs w:val="24"/>
          <w:lang w:val="es-ES"/>
        </w:rPr>
        <w:t>hífen</w:t>
      </w:r>
      <w:r w:rsidR="00DB3A6C" w:rsidRPr="00A51054">
        <w:rPr>
          <w:rFonts w:asciiTheme="minorHAnsi" w:hAnsiTheme="minorHAnsi" w:cstheme="minorHAnsi"/>
          <w:sz w:val="24"/>
          <w:szCs w:val="24"/>
          <w:lang w:val="es-ES"/>
        </w:rPr>
        <w:t>: '</w:t>
      </w:r>
      <w:r w:rsidRPr="00A51054">
        <w:rPr>
          <w:rFonts w:asciiTheme="minorHAnsi" w:hAnsiTheme="minorHAnsi" w:cstheme="minorHAnsi"/>
          <w:sz w:val="24"/>
          <w:szCs w:val="24"/>
          <w:lang w:val="es-ES"/>
        </w:rPr>
        <w:t>-</w:t>
      </w:r>
      <w:r w:rsidR="00DB3A6C" w:rsidRPr="00A51054">
        <w:rPr>
          <w:rFonts w:asciiTheme="minorHAnsi" w:hAnsiTheme="minorHAnsi" w:cstheme="minorHAnsi"/>
          <w:sz w:val="24"/>
          <w:szCs w:val="24"/>
          <w:lang w:val="es-ES"/>
        </w:rPr>
        <w:t xml:space="preserve"> ' 3,6</w:t>
      </w:r>
    </w:p>
    <w:p w14:paraId="4D8325E2" w14:textId="4831B694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fin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.' 2,5,6</w:t>
      </w:r>
    </w:p>
    <w:p w14:paraId="3B513767" w14:textId="584F75B6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/' 3,4</w:t>
      </w:r>
    </w:p>
    <w:p w14:paraId="35C73E44" w14:textId="1805F877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dois ponto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:' 2,5</w:t>
      </w:r>
    </w:p>
    <w:p w14:paraId="37AC73FF" w14:textId="4A4CBA33" w:rsidR="00DB3A6C" w:rsidRPr="00A51054" w:rsidRDefault="00314BD8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e vírgul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;' 2,3</w:t>
      </w:r>
    </w:p>
    <w:p w14:paraId="6DEAC770" w14:textId="2694AC12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menor qu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lt;' 2,3,6</w:t>
      </w:r>
    </w:p>
    <w:p w14:paraId="62F210AB" w14:textId="7E2EDD37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igu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=' 2,3,5,6</w:t>
      </w:r>
    </w:p>
    <w:p w14:paraId="7B76490F" w14:textId="02CC7F86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maior qu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&gt;' 3,5,6</w:t>
      </w:r>
    </w:p>
    <w:p w14:paraId="03DDB598" w14:textId="48883367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ponto de interrogaçã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?' 2,6</w:t>
      </w:r>
    </w:p>
    <w:p w14:paraId="6B8C467B" w14:textId="42F513F8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rrob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@' 2,3,4,6,7</w:t>
      </w:r>
    </w:p>
    <w:p w14:paraId="7F78DAB6" w14:textId="155DBA3A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colchet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[' 1,2,3,5,6,7</w:t>
      </w:r>
    </w:p>
    <w:p w14:paraId="5A6B6609" w14:textId="7FA0B8ED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 invertid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\' 5,7</w:t>
      </w:r>
    </w:p>
    <w:p w14:paraId="65365317" w14:textId="2101A17C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fechar colchet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]' 2,3,4,5,6,7</w:t>
      </w:r>
    </w:p>
    <w:p w14:paraId="701E81CE" w14:textId="3D9CE06B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cento circunflexo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^' 6,7</w:t>
      </w:r>
    </w:p>
    <w:p w14:paraId="5D669D9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underscore: '_' 3,4,6</w:t>
      </w:r>
    </w:p>
    <w:p w14:paraId="44B991E3" w14:textId="0CD5934A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crase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`' 2,3,4,6</w:t>
      </w:r>
    </w:p>
    <w:p w14:paraId="1E1E82FD" w14:textId="0D5E2D75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abrir chav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{' 1,2,3,5,6</w:t>
      </w:r>
    </w:p>
    <w:p w14:paraId="1393EF5E" w14:textId="7D5EA18D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barra vertica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|' 5</w:t>
      </w:r>
    </w:p>
    <w:p w14:paraId="2D529941" w14:textId="6FDAECA4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fechar chave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}' 2,3,4,5,6</w:t>
      </w:r>
    </w:p>
    <w:p w14:paraId="54CE1D9E" w14:textId="772C181C" w:rsidR="00DB3A6C" w:rsidRPr="00A51054" w:rsidRDefault="000F1E2A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til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~' 6</w:t>
      </w:r>
    </w:p>
    <w:p w14:paraId="0253096C" w14:textId="3EDA03B8" w:rsidR="00DB3A6C" w:rsidRPr="00A51054" w:rsidRDefault="00DE09F1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Libra esterlina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£' 2,3,6,7,8</w:t>
      </w:r>
    </w:p>
    <w:p w14:paraId="469D319A" w14:textId="5173FAA4" w:rsidR="00DB3A6C" w:rsidRPr="00A51054" w:rsidRDefault="00314BD8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Sinal de grau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 '°' 1,3,4,6,8</w:t>
      </w:r>
    </w:p>
    <w:p w14:paraId="1784B1B9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0': 1,2,3,4,5,6</w:t>
      </w:r>
    </w:p>
    <w:p w14:paraId="58A2C957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lastRenderedPageBreak/>
        <w:t>'1': 1,6</w:t>
      </w:r>
    </w:p>
    <w:p w14:paraId="78130537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2': 1,2,6</w:t>
      </w:r>
    </w:p>
    <w:p w14:paraId="0CBBFD6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3': 1,4,6</w:t>
      </w:r>
    </w:p>
    <w:p w14:paraId="22F60E8C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4': 1,4,5,6</w:t>
      </w:r>
    </w:p>
    <w:p w14:paraId="5498E36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5': 1,5,6</w:t>
      </w:r>
    </w:p>
    <w:p w14:paraId="0859D33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6': 1,2,4,6</w:t>
      </w:r>
    </w:p>
    <w:p w14:paraId="7909DB05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7': 1,2,4,5,6</w:t>
      </w:r>
    </w:p>
    <w:p w14:paraId="0A24456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8': 1,2,5,6</w:t>
      </w:r>
    </w:p>
    <w:p w14:paraId="2C88551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9': 2,4,6</w:t>
      </w:r>
    </w:p>
    <w:p w14:paraId="053636AB" w14:textId="043698CE" w:rsidR="00DB3A6C" w:rsidRPr="00A51054" w:rsidRDefault="00E666C0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Letras maiúsculas</w:t>
      </w:r>
      <w:r w:rsidR="00DB3A6C" w:rsidRPr="00A51054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0BDBFEA3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A': 1,7</w:t>
      </w:r>
    </w:p>
    <w:p w14:paraId="11C475C1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B': 1,2,7</w:t>
      </w:r>
    </w:p>
    <w:p w14:paraId="38E62BFB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C': 1,4,7</w:t>
      </w:r>
    </w:p>
    <w:p w14:paraId="7131FED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D': 1,4,5,7</w:t>
      </w:r>
    </w:p>
    <w:p w14:paraId="260B7DD1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E': 1,5,7</w:t>
      </w:r>
    </w:p>
    <w:p w14:paraId="21E67572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F': 1,2,4,7</w:t>
      </w:r>
    </w:p>
    <w:p w14:paraId="21346AE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G': 1,2,4,5,7</w:t>
      </w:r>
    </w:p>
    <w:p w14:paraId="72F72877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H': 1,2,5,7</w:t>
      </w:r>
    </w:p>
    <w:p w14:paraId="0ED84EAD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51054">
        <w:rPr>
          <w:rFonts w:asciiTheme="minorHAnsi" w:hAnsiTheme="minorHAnsi" w:cstheme="minorHAnsi"/>
          <w:sz w:val="24"/>
          <w:szCs w:val="24"/>
          <w:lang w:val="pt-BR"/>
        </w:rPr>
        <w:t>'I': 2,4,7</w:t>
      </w:r>
    </w:p>
    <w:p w14:paraId="1B4EF6A0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J': 2,4,5,7</w:t>
      </w:r>
    </w:p>
    <w:p w14:paraId="3F581F4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K': 1,3,7</w:t>
      </w:r>
    </w:p>
    <w:p w14:paraId="32B5E29B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L': 1,2,3,7</w:t>
      </w:r>
    </w:p>
    <w:p w14:paraId="06C32409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M': 1,3,4,7</w:t>
      </w:r>
    </w:p>
    <w:p w14:paraId="074A2AF0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N': 1,3,4,5,7</w:t>
      </w:r>
    </w:p>
    <w:p w14:paraId="435DFF7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O': 1,3,5,7</w:t>
      </w:r>
    </w:p>
    <w:p w14:paraId="081E86F9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P': 1,2,3,4,7</w:t>
      </w:r>
    </w:p>
    <w:p w14:paraId="162CB2E9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Q': 1,2,3,4,5,7</w:t>
      </w:r>
    </w:p>
    <w:p w14:paraId="4BD84DD0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lastRenderedPageBreak/>
        <w:t>'R': 1,2,3,5,7</w:t>
      </w:r>
    </w:p>
    <w:p w14:paraId="442E151B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S': 2,3,4,7</w:t>
      </w:r>
    </w:p>
    <w:p w14:paraId="36EC7FE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T': 2,3,4,5,7</w:t>
      </w:r>
    </w:p>
    <w:p w14:paraId="29F3AB9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U': 1,3,6,7</w:t>
      </w:r>
    </w:p>
    <w:p w14:paraId="040B990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V': 1,2,3,6,7</w:t>
      </w:r>
    </w:p>
    <w:p w14:paraId="4BFB5A9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W': 2,4,5,6,7</w:t>
      </w:r>
    </w:p>
    <w:p w14:paraId="04CF4F0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X': 1,3,4,6,7</w:t>
      </w:r>
    </w:p>
    <w:p w14:paraId="2016FF1B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Y': 1,3,4,5,6,7</w:t>
      </w:r>
    </w:p>
    <w:p w14:paraId="2D45808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Z': 1,3,5,6,7</w:t>
      </w:r>
    </w:p>
    <w:p w14:paraId="5E61A7F1" w14:textId="4871E55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L</w:t>
      </w:r>
      <w:r w:rsidR="00E666C0" w:rsidRPr="00A51054">
        <w:rPr>
          <w:rFonts w:asciiTheme="minorHAnsi" w:hAnsiTheme="minorHAnsi" w:cstheme="minorHAnsi"/>
          <w:sz w:val="24"/>
          <w:szCs w:val="24"/>
          <w:lang w:val="en-GB"/>
        </w:rPr>
        <w:t>etras minúsculas</w:t>
      </w:r>
      <w:r w:rsidRPr="00A5105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6374B90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a': 1</w:t>
      </w:r>
    </w:p>
    <w:p w14:paraId="0FEAC0F2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b': 1,2</w:t>
      </w:r>
    </w:p>
    <w:p w14:paraId="3BF8CC5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c': 1,4</w:t>
      </w:r>
    </w:p>
    <w:p w14:paraId="52C524CA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d': 1,4,5</w:t>
      </w:r>
    </w:p>
    <w:p w14:paraId="70212FC6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e': 1,5</w:t>
      </w:r>
    </w:p>
    <w:p w14:paraId="4432A95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f': 1,2,4</w:t>
      </w:r>
    </w:p>
    <w:p w14:paraId="6696D2A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g': 1,2,4,5</w:t>
      </w:r>
    </w:p>
    <w:p w14:paraId="431C5A63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h': 1,2,5</w:t>
      </w:r>
    </w:p>
    <w:p w14:paraId="31C45C43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i': 2,4</w:t>
      </w:r>
    </w:p>
    <w:p w14:paraId="5514371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j': 2,4,5</w:t>
      </w:r>
    </w:p>
    <w:p w14:paraId="0391D1B6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k': 1,3</w:t>
      </w:r>
    </w:p>
    <w:p w14:paraId="0C26E59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l': 1,2,3</w:t>
      </w:r>
    </w:p>
    <w:p w14:paraId="4B43C892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m': 1,3,4</w:t>
      </w:r>
    </w:p>
    <w:p w14:paraId="027271A5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n': 1,3,4,5</w:t>
      </w:r>
    </w:p>
    <w:p w14:paraId="7B7E69E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o': 1,3,5</w:t>
      </w:r>
    </w:p>
    <w:p w14:paraId="3BB2C8FF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p': 1,2,3,4</w:t>
      </w:r>
    </w:p>
    <w:p w14:paraId="54D5C10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q': 1,2,3,4,5</w:t>
      </w:r>
    </w:p>
    <w:p w14:paraId="275AA340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lastRenderedPageBreak/>
        <w:t>'r': 1,2,3,5</w:t>
      </w:r>
    </w:p>
    <w:p w14:paraId="5B359E32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s': 2,3,4</w:t>
      </w:r>
    </w:p>
    <w:p w14:paraId="3302DD19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t': 2,3,4,5</w:t>
      </w:r>
    </w:p>
    <w:p w14:paraId="0FE8E85E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u': 1,3,6</w:t>
      </w:r>
    </w:p>
    <w:p w14:paraId="7527214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v': 1,2,3,6</w:t>
      </w:r>
    </w:p>
    <w:p w14:paraId="7934BDC4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1054">
        <w:rPr>
          <w:rFonts w:asciiTheme="minorHAnsi" w:hAnsiTheme="minorHAnsi" w:cstheme="minorHAnsi"/>
          <w:sz w:val="24"/>
          <w:szCs w:val="24"/>
          <w:lang w:val="it-IT"/>
        </w:rPr>
        <w:t>'w': 2,4,5,6</w:t>
      </w:r>
    </w:p>
    <w:p w14:paraId="7760F6B8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x': 1,3,4,6</w:t>
      </w:r>
    </w:p>
    <w:p w14:paraId="5DE5EE0C" w14:textId="77777777" w:rsidR="00DB3A6C" w:rsidRPr="00A51054" w:rsidRDefault="00DB3A6C" w:rsidP="00314BD8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y': 1,3,4,5,6</w:t>
      </w:r>
    </w:p>
    <w:p w14:paraId="51EC4483" w14:textId="58EA3047" w:rsidR="00DB3A6C" w:rsidRPr="00A51054" w:rsidRDefault="00DB3A6C" w:rsidP="00DB3A6C">
      <w:pPr>
        <w:pStyle w:val="Corpsdetexte"/>
        <w:spacing w:before="178" w:line="237" w:lineRule="auto"/>
        <w:ind w:left="0" w:right="567" w:firstLine="680"/>
        <w:jc w:val="both"/>
        <w:rPr>
          <w:rFonts w:asciiTheme="minorHAnsi" w:hAnsiTheme="minorHAnsi" w:cstheme="minorHAnsi"/>
          <w:sz w:val="24"/>
          <w:szCs w:val="24"/>
          <w:lang w:val="en-GB"/>
        </w:rPr>
        <w:sectPr w:rsidR="00DB3A6C" w:rsidRPr="00A51054" w:rsidSect="00AC7B26">
          <w:footerReference w:type="default" r:id="rId20"/>
          <w:pgSz w:w="12240" w:h="15840"/>
          <w:pgMar w:top="1500" w:right="520" w:bottom="993" w:left="400" w:header="170" w:footer="567" w:gutter="0"/>
          <w:cols w:space="720"/>
          <w:docGrid w:linePitch="299"/>
        </w:sectPr>
      </w:pPr>
      <w:r w:rsidRPr="00A51054">
        <w:rPr>
          <w:rFonts w:asciiTheme="minorHAnsi" w:hAnsiTheme="minorHAnsi" w:cstheme="minorHAnsi"/>
          <w:sz w:val="24"/>
          <w:szCs w:val="24"/>
          <w:lang w:val="en-GB"/>
        </w:rPr>
        <w:t>'z': 1,3,5,6</w:t>
      </w:r>
    </w:p>
    <w:p w14:paraId="700D2DA1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449C63BD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3EAB1304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440553A0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1B65EC6E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302C007E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231BB505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78FC5316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030C5DC5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0C75FBE7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254D7C47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28A57279" w14:textId="77777777" w:rsidR="00BE7D80" w:rsidRPr="00A51054" w:rsidRDefault="00BE7D80">
      <w:pPr>
        <w:pStyle w:val="Corpsdetexte"/>
        <w:spacing w:before="0"/>
        <w:ind w:left="0"/>
        <w:rPr>
          <w:sz w:val="20"/>
          <w:lang w:val="en-GB"/>
        </w:rPr>
      </w:pPr>
    </w:p>
    <w:p w14:paraId="6E254982" w14:textId="77777777" w:rsidR="00BE7D80" w:rsidRPr="00A51054" w:rsidRDefault="00BE7D80">
      <w:pPr>
        <w:pStyle w:val="Corpsdetexte"/>
        <w:spacing w:before="11"/>
        <w:ind w:left="0"/>
        <w:rPr>
          <w:sz w:val="19"/>
          <w:lang w:val="en-GB"/>
        </w:rPr>
      </w:pPr>
    </w:p>
    <w:p w14:paraId="2781F59B" w14:textId="5E006F9F" w:rsidR="00BE7D80" w:rsidRPr="00A51054" w:rsidRDefault="00516A09">
      <w:pPr>
        <w:pStyle w:val="Corpsdetexte"/>
        <w:spacing w:before="95"/>
        <w:ind w:left="3933" w:right="3813"/>
        <w:jc w:val="center"/>
        <w:rPr>
          <w:rFonts w:ascii="Trebuchet MS" w:hAnsi="Trebuchet MS"/>
          <w:lang w:val="en-GB"/>
        </w:rPr>
      </w:pPr>
      <w:r w:rsidRPr="00A51054">
        <w:rPr>
          <w:noProof/>
          <w:lang w:val="pt-BR"/>
        </w:rPr>
        <w:drawing>
          <wp:anchor distT="0" distB="0" distL="0" distR="0" simplePos="0" relativeHeight="15733248" behindDoc="0" locked="0" layoutInCell="1" allowOverlap="1" wp14:anchorId="3ECB7430" wp14:editId="1E351C66">
            <wp:simplePos x="0" y="0"/>
            <wp:positionH relativeFrom="page">
              <wp:posOffset>3801694</wp:posOffset>
            </wp:positionH>
            <wp:positionV relativeFrom="paragraph">
              <wp:posOffset>864697</wp:posOffset>
            </wp:positionV>
            <wp:extent cx="116426" cy="13811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2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054">
        <w:rPr>
          <w:noProof/>
          <w:lang w:val="pt-BR"/>
        </w:rPr>
        <w:drawing>
          <wp:anchor distT="0" distB="0" distL="0" distR="0" simplePos="0" relativeHeight="15733760" behindDoc="0" locked="0" layoutInCell="1" allowOverlap="1" wp14:anchorId="768F290D" wp14:editId="6D26DA2C">
            <wp:simplePos x="0" y="0"/>
            <wp:positionH relativeFrom="page">
              <wp:posOffset>3964990</wp:posOffset>
            </wp:positionH>
            <wp:positionV relativeFrom="paragraph">
              <wp:posOffset>864697</wp:posOffset>
            </wp:positionV>
            <wp:extent cx="129847" cy="138112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245"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68CACF8" wp14:editId="21853D13">
                <wp:simplePos x="0" y="0"/>
                <wp:positionH relativeFrom="page">
                  <wp:posOffset>4144010</wp:posOffset>
                </wp:positionH>
                <wp:positionV relativeFrom="paragraph">
                  <wp:posOffset>864870</wp:posOffset>
                </wp:positionV>
                <wp:extent cx="31750" cy="13843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38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4DBF" id="Rectangle 28" o:spid="_x0000_s1026" style="position:absolute;margin-left:326.3pt;margin-top:68.1pt;width:2.5pt;height:10.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0E2245" w:rsidRPr="00A51054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5DD4579F" wp14:editId="48AC5590">
                <wp:simplePos x="0" y="0"/>
                <wp:positionH relativeFrom="page">
                  <wp:posOffset>4235450</wp:posOffset>
                </wp:positionH>
                <wp:positionV relativeFrom="paragraph">
                  <wp:posOffset>864235</wp:posOffset>
                </wp:positionV>
                <wp:extent cx="285115" cy="138430"/>
                <wp:effectExtent l="0" t="0" r="0" b="0"/>
                <wp:wrapNone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38430"/>
                          <a:chOff x="6670" y="1361"/>
                          <a:chExt cx="449" cy="218"/>
                        </a:xfrm>
                      </wpg:grpSpPr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0" y="1361"/>
                            <a:ext cx="19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6925" y="1361"/>
                            <a:ext cx="194" cy="218"/>
                          </a:xfrm>
                          <a:custGeom>
                            <a:avLst/>
                            <a:gdLst>
                              <a:gd name="T0" fmla="+- 0 7119 6925"/>
                              <a:gd name="T1" fmla="*/ T0 w 194"/>
                              <a:gd name="T2" fmla="+- 0 1361 1361"/>
                              <a:gd name="T3" fmla="*/ 1361 h 218"/>
                              <a:gd name="T4" fmla="+- 0 6925 6925"/>
                              <a:gd name="T5" fmla="*/ T4 w 194"/>
                              <a:gd name="T6" fmla="+- 0 1361 1361"/>
                              <a:gd name="T7" fmla="*/ 1361 h 218"/>
                              <a:gd name="T8" fmla="+- 0 6925 6925"/>
                              <a:gd name="T9" fmla="*/ T8 w 194"/>
                              <a:gd name="T10" fmla="+- 0 1401 1361"/>
                              <a:gd name="T11" fmla="*/ 1401 h 218"/>
                              <a:gd name="T12" fmla="+- 0 6997 6925"/>
                              <a:gd name="T13" fmla="*/ T12 w 194"/>
                              <a:gd name="T14" fmla="+- 0 1401 1361"/>
                              <a:gd name="T15" fmla="*/ 1401 h 218"/>
                              <a:gd name="T16" fmla="+- 0 6997 6925"/>
                              <a:gd name="T17" fmla="*/ T16 w 194"/>
                              <a:gd name="T18" fmla="+- 0 1579 1361"/>
                              <a:gd name="T19" fmla="*/ 1579 h 218"/>
                              <a:gd name="T20" fmla="+- 0 7047 6925"/>
                              <a:gd name="T21" fmla="*/ T20 w 194"/>
                              <a:gd name="T22" fmla="+- 0 1579 1361"/>
                              <a:gd name="T23" fmla="*/ 1579 h 218"/>
                              <a:gd name="T24" fmla="+- 0 7047 6925"/>
                              <a:gd name="T25" fmla="*/ T24 w 194"/>
                              <a:gd name="T26" fmla="+- 0 1401 1361"/>
                              <a:gd name="T27" fmla="*/ 1401 h 218"/>
                              <a:gd name="T28" fmla="+- 0 7119 6925"/>
                              <a:gd name="T29" fmla="*/ T28 w 194"/>
                              <a:gd name="T30" fmla="+- 0 1401 1361"/>
                              <a:gd name="T31" fmla="*/ 1401 h 218"/>
                              <a:gd name="T32" fmla="+- 0 7119 6925"/>
                              <a:gd name="T33" fmla="*/ T32 w 194"/>
                              <a:gd name="T34" fmla="+- 0 1361 1361"/>
                              <a:gd name="T35" fmla="*/ 1361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4" h="218">
                                <a:moveTo>
                                  <a:pt x="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218"/>
                                </a:lnTo>
                                <a:lnTo>
                                  <a:pt x="122" y="218"/>
                                </a:lnTo>
                                <a:lnTo>
                                  <a:pt x="122" y="40"/>
                                </a:lnTo>
                                <a:lnTo>
                                  <a:pt x="194" y="40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0311" id="Group 25" o:spid="_x0000_s1026" style="position:absolute;margin-left:333.5pt;margin-top:68.05pt;width:22.45pt;height:10.9pt;z-index:15734784;mso-position-horizontal-relative:page" coordorigin="6670,1361" coordsize="449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">
                <v:shape id="Picture 27" o:spid="_x0000_s1027" type="#_x0000_t75" style="position:absolute;left:6670;top:1361;width:190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">
                  <v:imagedata r:id="rId30" o:title=""/>
                </v:shape>
                <v:shape id="Freeform 26" o:spid="_x0000_s1028" style="position:absolute;left:6925;top:1361;width:194;height:218;visibility:visible;mso-wrap-style:square;v-text-anchor:top" coordsize="19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" path="m194,l,,,40r72,l72,218r50,l122,40r72,l194,xe" fillcolor="black" stroked="f">
                  <v:path arrowok="t" o:connecttype="custom" o:connectlocs="194,1361;0,1361;0,1401;72,1401;72,1579;122,1579;122,1401;194,1401;194,1361" o:connectangles="0,0,0,0,0,0,0,0,0"/>
                </v:shape>
                <w10:wrap anchorx="page"/>
              </v:group>
            </w:pict>
          </mc:Fallback>
        </mc:AlternateContent>
      </w:r>
      <w:r w:rsidR="000E2245"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6324B13" wp14:editId="7E40361F">
                <wp:simplePos x="0" y="0"/>
                <wp:positionH relativeFrom="page">
                  <wp:posOffset>4567555</wp:posOffset>
                </wp:positionH>
                <wp:positionV relativeFrom="paragraph">
                  <wp:posOffset>864870</wp:posOffset>
                </wp:positionV>
                <wp:extent cx="31750" cy="138430"/>
                <wp:effectExtent l="0" t="0" r="0" b="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38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0ED5" id="Rectangle 24" o:spid="_x0000_s1026" style="position:absolute;margin-left:359.65pt;margin-top:68.1pt;width:2.5pt;height:10.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0E2245" w:rsidRPr="00A51054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4276E959" wp14:editId="4D2A14F6">
                <wp:simplePos x="0" y="0"/>
                <wp:positionH relativeFrom="page">
                  <wp:posOffset>4659630</wp:posOffset>
                </wp:positionH>
                <wp:positionV relativeFrom="paragraph">
                  <wp:posOffset>861695</wp:posOffset>
                </wp:positionV>
                <wp:extent cx="305435" cy="144145"/>
                <wp:effectExtent l="0" t="0" r="0" b="0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44145"/>
                          <a:chOff x="7338" y="1357"/>
                          <a:chExt cx="481" cy="227"/>
                        </a:xfrm>
                      </wpg:grpSpPr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1361"/>
                            <a:ext cx="19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5" y="1357"/>
                            <a:ext cx="22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8621B" id="Group 21" o:spid="_x0000_s1026" style="position:absolute;margin-left:366.9pt;margin-top:67.85pt;width:24.05pt;height:11.35pt;z-index:15735808;mso-position-horizontal-relative:page" coordorigin="7338,1357" coordsize="481,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">
                <v:shape id="Picture 23" o:spid="_x0000_s1027" type="#_x0000_t75" style="position:absolute;left:7337;top:1361;width:190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">
                  <v:imagedata r:id="rId30" o:title=""/>
                </v:shape>
                <v:shape id="Picture 22" o:spid="_x0000_s1028" type="#_x0000_t75" style="position:absolute;left:7595;top:1357;width:22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">
                  <v:imagedata r:id="rId32" o:title=""/>
                </v:shape>
                <w10:wrap anchorx="page"/>
              </v:group>
            </w:pict>
          </mc:Fallback>
        </mc:AlternateContent>
      </w:r>
      <w:r w:rsidRPr="00A51054">
        <w:rPr>
          <w:rFonts w:ascii="Trebuchet MS" w:hAnsi="Trebuchet MS"/>
          <w:color w:val="231F20"/>
          <w:w w:val="110"/>
          <w:lang w:val="en-GB"/>
        </w:rPr>
        <w:t>Copyright © 202</w:t>
      </w:r>
      <w:r w:rsidR="004B1F55" w:rsidRPr="00A51054">
        <w:rPr>
          <w:rFonts w:ascii="Trebuchet MS" w:hAnsi="Trebuchet MS"/>
          <w:color w:val="231F20"/>
          <w:w w:val="110"/>
          <w:lang w:val="en-GB"/>
        </w:rPr>
        <w:t>1</w:t>
      </w:r>
    </w:p>
    <w:p w14:paraId="3FB7F06F" w14:textId="008C2637" w:rsidR="00BE7D80" w:rsidRPr="00A51054" w:rsidRDefault="000E2245">
      <w:pPr>
        <w:pStyle w:val="Corpsdetexte"/>
        <w:spacing w:before="4"/>
        <w:ind w:left="0"/>
        <w:rPr>
          <w:rFonts w:ascii="Trebuchet MS"/>
          <w:sz w:val="19"/>
          <w:lang w:val="en-GB"/>
        </w:rPr>
      </w:pPr>
      <w:r w:rsidRPr="00A510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E2E62D" wp14:editId="6E8F0A54">
                <wp:simplePos x="0" y="0"/>
                <wp:positionH relativeFrom="page">
                  <wp:posOffset>2719705</wp:posOffset>
                </wp:positionH>
                <wp:positionV relativeFrom="paragraph">
                  <wp:posOffset>167640</wp:posOffset>
                </wp:positionV>
                <wp:extent cx="951230" cy="951230"/>
                <wp:effectExtent l="0" t="0" r="0" b="0"/>
                <wp:wrapTopAndBottom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230" cy="951230"/>
                        </a:xfrm>
                        <a:custGeom>
                          <a:avLst/>
                          <a:gdLst>
                            <a:gd name="T0" fmla="+- 0 4809 4283"/>
                            <a:gd name="T1" fmla="*/ T0 w 1498"/>
                            <a:gd name="T2" fmla="+- 0 298 264"/>
                            <a:gd name="T3" fmla="*/ 298 h 1498"/>
                            <a:gd name="T4" fmla="+- 0 4555 4283"/>
                            <a:gd name="T5" fmla="*/ T4 w 1498"/>
                            <a:gd name="T6" fmla="+- 0 435 264"/>
                            <a:gd name="T7" fmla="*/ 435 h 1498"/>
                            <a:gd name="T8" fmla="+- 0 4373 4283"/>
                            <a:gd name="T9" fmla="*/ T8 w 1498"/>
                            <a:gd name="T10" fmla="+- 0 656 264"/>
                            <a:gd name="T11" fmla="*/ 656 h 1498"/>
                            <a:gd name="T12" fmla="+- 0 4286 4283"/>
                            <a:gd name="T13" fmla="*/ T12 w 1498"/>
                            <a:gd name="T14" fmla="+- 0 936 264"/>
                            <a:gd name="T15" fmla="*/ 936 h 1498"/>
                            <a:gd name="T16" fmla="+- 0 4316 4283"/>
                            <a:gd name="T17" fmla="*/ T16 w 1498"/>
                            <a:gd name="T18" fmla="+- 0 1235 264"/>
                            <a:gd name="T19" fmla="*/ 1235 h 1498"/>
                            <a:gd name="T20" fmla="+- 0 4454 4283"/>
                            <a:gd name="T21" fmla="*/ T20 w 1498"/>
                            <a:gd name="T22" fmla="+- 0 1489 264"/>
                            <a:gd name="T23" fmla="*/ 1489 h 1498"/>
                            <a:gd name="T24" fmla="+- 0 4674 4283"/>
                            <a:gd name="T25" fmla="*/ T24 w 1498"/>
                            <a:gd name="T26" fmla="+- 0 1671 264"/>
                            <a:gd name="T27" fmla="*/ 1671 h 1498"/>
                            <a:gd name="T28" fmla="+- 0 4955 4283"/>
                            <a:gd name="T29" fmla="*/ T28 w 1498"/>
                            <a:gd name="T30" fmla="+- 0 1758 264"/>
                            <a:gd name="T31" fmla="*/ 1758 h 1498"/>
                            <a:gd name="T32" fmla="+- 0 5254 4283"/>
                            <a:gd name="T33" fmla="*/ T32 w 1498"/>
                            <a:gd name="T34" fmla="+- 0 1728 264"/>
                            <a:gd name="T35" fmla="*/ 1728 h 1498"/>
                            <a:gd name="T36" fmla="+- 0 4980 4283"/>
                            <a:gd name="T37" fmla="*/ T36 w 1498"/>
                            <a:gd name="T38" fmla="+- 0 1654 264"/>
                            <a:gd name="T39" fmla="*/ 1654 h 1498"/>
                            <a:gd name="T40" fmla="+- 0 4857 4283"/>
                            <a:gd name="T41" fmla="*/ T40 w 1498"/>
                            <a:gd name="T42" fmla="+- 0 1631 264"/>
                            <a:gd name="T43" fmla="*/ 1631 h 1498"/>
                            <a:gd name="T44" fmla="+- 0 4720 4283"/>
                            <a:gd name="T45" fmla="*/ T44 w 1498"/>
                            <a:gd name="T46" fmla="+- 0 1576 264"/>
                            <a:gd name="T47" fmla="*/ 1576 h 1498"/>
                            <a:gd name="T48" fmla="+- 0 4564 4283"/>
                            <a:gd name="T49" fmla="*/ T48 w 1498"/>
                            <a:gd name="T50" fmla="+- 0 1455 264"/>
                            <a:gd name="T51" fmla="*/ 1455 h 1498"/>
                            <a:gd name="T52" fmla="+- 0 4407 4283"/>
                            <a:gd name="T53" fmla="*/ T52 w 1498"/>
                            <a:gd name="T54" fmla="+- 0 1175 264"/>
                            <a:gd name="T55" fmla="*/ 1175 h 1498"/>
                            <a:gd name="T56" fmla="+- 0 4404 4283"/>
                            <a:gd name="T57" fmla="*/ T56 w 1498"/>
                            <a:gd name="T58" fmla="+- 0 852 264"/>
                            <a:gd name="T59" fmla="*/ 852 h 1498"/>
                            <a:gd name="T60" fmla="+- 0 4543 4283"/>
                            <a:gd name="T61" fmla="*/ T60 w 1498"/>
                            <a:gd name="T62" fmla="+- 0 585 264"/>
                            <a:gd name="T63" fmla="*/ 585 h 1498"/>
                            <a:gd name="T64" fmla="+- 0 4785 4283"/>
                            <a:gd name="T65" fmla="*/ T64 w 1498"/>
                            <a:gd name="T66" fmla="+- 0 410 264"/>
                            <a:gd name="T67" fmla="*/ 410 h 1498"/>
                            <a:gd name="T68" fmla="+- 0 4943 4283"/>
                            <a:gd name="T69" fmla="*/ T68 w 1498"/>
                            <a:gd name="T70" fmla="+- 0 367 264"/>
                            <a:gd name="T71" fmla="*/ 367 h 1498"/>
                            <a:gd name="T72" fmla="+- 0 5388 4283"/>
                            <a:gd name="T73" fmla="*/ T72 w 1498"/>
                            <a:gd name="T74" fmla="+- 0 354 264"/>
                            <a:gd name="T75" fmla="*/ 354 h 1498"/>
                            <a:gd name="T76" fmla="+- 0 5108 4283"/>
                            <a:gd name="T77" fmla="*/ T76 w 1498"/>
                            <a:gd name="T78" fmla="+- 0 268 264"/>
                            <a:gd name="T79" fmla="*/ 268 h 1498"/>
                            <a:gd name="T80" fmla="+- 0 5077 4283"/>
                            <a:gd name="T81" fmla="*/ T80 w 1498"/>
                            <a:gd name="T82" fmla="+- 0 362 264"/>
                            <a:gd name="T83" fmla="*/ 362 h 1498"/>
                            <a:gd name="T84" fmla="+- 0 5207 4283"/>
                            <a:gd name="T85" fmla="*/ T84 w 1498"/>
                            <a:gd name="T86" fmla="+- 0 1065 264"/>
                            <a:gd name="T87" fmla="*/ 1065 h 1498"/>
                            <a:gd name="T88" fmla="+- 0 5450 4283"/>
                            <a:gd name="T89" fmla="*/ T88 w 1498"/>
                            <a:gd name="T90" fmla="+- 0 1634 264"/>
                            <a:gd name="T91" fmla="*/ 1634 h 1498"/>
                            <a:gd name="T92" fmla="+- 0 5474 4283"/>
                            <a:gd name="T93" fmla="*/ T92 w 1498"/>
                            <a:gd name="T94" fmla="+- 0 410 264"/>
                            <a:gd name="T95" fmla="*/ 410 h 1498"/>
                            <a:gd name="T96" fmla="+- 0 5395 4283"/>
                            <a:gd name="T97" fmla="*/ T96 w 1498"/>
                            <a:gd name="T98" fmla="+- 0 1065 264"/>
                            <a:gd name="T99" fmla="*/ 1065 h 1498"/>
                            <a:gd name="T100" fmla="+- 0 5309 4283"/>
                            <a:gd name="T101" fmla="*/ T100 w 1498"/>
                            <a:gd name="T102" fmla="+- 0 1594 264"/>
                            <a:gd name="T103" fmla="*/ 1594 h 1498"/>
                            <a:gd name="T104" fmla="+- 0 5561 4283"/>
                            <a:gd name="T105" fmla="*/ T104 w 1498"/>
                            <a:gd name="T106" fmla="+- 0 1542 264"/>
                            <a:gd name="T107" fmla="*/ 1542 h 1498"/>
                            <a:gd name="T108" fmla="+- 0 5491 4283"/>
                            <a:gd name="T109" fmla="*/ T108 w 1498"/>
                            <a:gd name="T110" fmla="+- 0 1259 264"/>
                            <a:gd name="T111" fmla="*/ 1259 h 1498"/>
                            <a:gd name="T112" fmla="+- 0 5552 4283"/>
                            <a:gd name="T113" fmla="*/ T112 w 1498"/>
                            <a:gd name="T114" fmla="+- 0 1065 264"/>
                            <a:gd name="T115" fmla="*/ 1065 h 1498"/>
                            <a:gd name="T116" fmla="+- 0 4857 4283"/>
                            <a:gd name="T117" fmla="*/ T116 w 1498"/>
                            <a:gd name="T118" fmla="+- 0 1607 264"/>
                            <a:gd name="T119" fmla="*/ 1607 h 1498"/>
                            <a:gd name="T120" fmla="+- 0 5538 4283"/>
                            <a:gd name="T121" fmla="*/ T120 w 1498"/>
                            <a:gd name="T122" fmla="+- 0 604 264"/>
                            <a:gd name="T123" fmla="*/ 604 h 1498"/>
                            <a:gd name="T124" fmla="+- 0 5663 4283"/>
                            <a:gd name="T125" fmla="*/ T124 w 1498"/>
                            <a:gd name="T126" fmla="+- 0 860 264"/>
                            <a:gd name="T127" fmla="*/ 860 h 1498"/>
                            <a:gd name="T128" fmla="+- 0 5663 4283"/>
                            <a:gd name="T129" fmla="*/ T128 w 1498"/>
                            <a:gd name="T130" fmla="+- 0 1157 264"/>
                            <a:gd name="T131" fmla="*/ 1157 h 1498"/>
                            <a:gd name="T132" fmla="+- 0 5538 4283"/>
                            <a:gd name="T133" fmla="*/ T132 w 1498"/>
                            <a:gd name="T134" fmla="+- 0 1413 264"/>
                            <a:gd name="T135" fmla="*/ 1413 h 1498"/>
                            <a:gd name="T136" fmla="+- 0 5690 4283"/>
                            <a:gd name="T137" fmla="*/ T136 w 1498"/>
                            <a:gd name="T138" fmla="+- 0 1370 264"/>
                            <a:gd name="T139" fmla="*/ 1370 h 1498"/>
                            <a:gd name="T140" fmla="+- 0 5776 4283"/>
                            <a:gd name="T141" fmla="*/ T140 w 1498"/>
                            <a:gd name="T142" fmla="+- 0 1089 264"/>
                            <a:gd name="T143" fmla="*/ 1089 h 1498"/>
                            <a:gd name="T144" fmla="+- 0 5747 4283"/>
                            <a:gd name="T145" fmla="*/ T144 w 1498"/>
                            <a:gd name="T146" fmla="+- 0 790 264"/>
                            <a:gd name="T147" fmla="*/ 790 h 1498"/>
                            <a:gd name="T148" fmla="+- 0 5620 4283"/>
                            <a:gd name="T149" fmla="*/ T148 w 1498"/>
                            <a:gd name="T150" fmla="+- 0 551 264"/>
                            <a:gd name="T151" fmla="*/ 551 h 1498"/>
                            <a:gd name="T152" fmla="+- 0 4528 4283"/>
                            <a:gd name="T153" fmla="*/ T152 w 1498"/>
                            <a:gd name="T154" fmla="+- 0 1160 264"/>
                            <a:gd name="T155" fmla="*/ 1160 h 1498"/>
                            <a:gd name="T156" fmla="+- 0 4660 4283"/>
                            <a:gd name="T157" fmla="*/ T156 w 1498"/>
                            <a:gd name="T158" fmla="+- 0 1455 264"/>
                            <a:gd name="T159" fmla="*/ 1455 h 1498"/>
                            <a:gd name="T160" fmla="+- 0 4561 4283"/>
                            <a:gd name="T161" fmla="*/ T160 w 1498"/>
                            <a:gd name="T162" fmla="+- 0 775 264"/>
                            <a:gd name="T163" fmla="*/ 775 h 1498"/>
                            <a:gd name="T164" fmla="+- 0 4660 4283"/>
                            <a:gd name="T165" fmla="*/ T164 w 1498"/>
                            <a:gd name="T166" fmla="+- 0 638 264"/>
                            <a:gd name="T167" fmla="*/ 638 h 1498"/>
                            <a:gd name="T168" fmla="+- 0 4992 4283"/>
                            <a:gd name="T169" fmla="*/ T168 w 1498"/>
                            <a:gd name="T170" fmla="+- 0 485 264"/>
                            <a:gd name="T171" fmla="*/ 485 h 1498"/>
                            <a:gd name="T172" fmla="+- 0 5093 4283"/>
                            <a:gd name="T173" fmla="*/ T172 w 1498"/>
                            <a:gd name="T174" fmla="+- 0 488 264"/>
                            <a:gd name="T175" fmla="*/ 488 h 1498"/>
                            <a:gd name="T176" fmla="+- 0 5030 4283"/>
                            <a:gd name="T177" fmla="*/ T176 w 1498"/>
                            <a:gd name="T178" fmla="+- 0 484 264"/>
                            <a:gd name="T179" fmla="*/ 484 h 1498"/>
                            <a:gd name="T180" fmla="+- 0 5339 4283"/>
                            <a:gd name="T181" fmla="*/ T180 w 1498"/>
                            <a:gd name="T182" fmla="+- 0 438 264"/>
                            <a:gd name="T183" fmla="*/ 438 h 1498"/>
                            <a:gd name="T184" fmla="+- 0 5550 4283"/>
                            <a:gd name="T185" fmla="*/ T184 w 1498"/>
                            <a:gd name="T186" fmla="+- 0 940 264"/>
                            <a:gd name="T187" fmla="*/ 940 h 1498"/>
                            <a:gd name="T188" fmla="+- 0 5491 4283"/>
                            <a:gd name="T189" fmla="*/ T188 w 1498"/>
                            <a:gd name="T190" fmla="+- 0 759 264"/>
                            <a:gd name="T191" fmla="*/ 759 h 1498"/>
                            <a:gd name="T192" fmla="+- 0 5561 4283"/>
                            <a:gd name="T193" fmla="*/ T192 w 1498"/>
                            <a:gd name="T194" fmla="+- 0 483 264"/>
                            <a:gd name="T195" fmla="*/ 483 h 1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98" h="1498">
                              <a:moveTo>
                                <a:pt x="748" y="0"/>
                              </a:moveTo>
                              <a:lnTo>
                                <a:pt x="672" y="4"/>
                              </a:lnTo>
                              <a:lnTo>
                                <a:pt x="597" y="15"/>
                              </a:lnTo>
                              <a:lnTo>
                                <a:pt x="526" y="34"/>
                              </a:lnTo>
                              <a:lnTo>
                                <a:pt x="457" y="59"/>
                              </a:lnTo>
                              <a:lnTo>
                                <a:pt x="391" y="90"/>
                              </a:lnTo>
                              <a:lnTo>
                                <a:pt x="330" y="128"/>
                              </a:lnTo>
                              <a:lnTo>
                                <a:pt x="272" y="171"/>
                              </a:lnTo>
                              <a:lnTo>
                                <a:pt x="219" y="219"/>
                              </a:lnTo>
                              <a:lnTo>
                                <a:pt x="171" y="272"/>
                              </a:lnTo>
                              <a:lnTo>
                                <a:pt x="127" y="330"/>
                              </a:lnTo>
                              <a:lnTo>
                                <a:pt x="90" y="392"/>
                              </a:lnTo>
                              <a:lnTo>
                                <a:pt x="58" y="457"/>
                              </a:lnTo>
                              <a:lnTo>
                                <a:pt x="33" y="526"/>
                              </a:lnTo>
                              <a:lnTo>
                                <a:pt x="15" y="598"/>
                              </a:lnTo>
                              <a:lnTo>
                                <a:pt x="3" y="672"/>
                              </a:lnTo>
                              <a:lnTo>
                                <a:pt x="0" y="749"/>
                              </a:lnTo>
                              <a:lnTo>
                                <a:pt x="3" y="825"/>
                              </a:lnTo>
                              <a:lnTo>
                                <a:pt x="15" y="900"/>
                              </a:lnTo>
                              <a:lnTo>
                                <a:pt x="33" y="971"/>
                              </a:lnTo>
                              <a:lnTo>
                                <a:pt x="58" y="1040"/>
                              </a:lnTo>
                              <a:lnTo>
                                <a:pt x="90" y="1106"/>
                              </a:lnTo>
                              <a:lnTo>
                                <a:pt x="127" y="1167"/>
                              </a:lnTo>
                              <a:lnTo>
                                <a:pt x="171" y="1225"/>
                              </a:lnTo>
                              <a:lnTo>
                                <a:pt x="219" y="1278"/>
                              </a:lnTo>
                              <a:lnTo>
                                <a:pt x="272" y="1327"/>
                              </a:lnTo>
                              <a:lnTo>
                                <a:pt x="330" y="1370"/>
                              </a:lnTo>
                              <a:lnTo>
                                <a:pt x="391" y="1407"/>
                              </a:lnTo>
                              <a:lnTo>
                                <a:pt x="457" y="1439"/>
                              </a:lnTo>
                              <a:lnTo>
                                <a:pt x="526" y="1464"/>
                              </a:lnTo>
                              <a:lnTo>
                                <a:pt x="597" y="1482"/>
                              </a:lnTo>
                              <a:lnTo>
                                <a:pt x="672" y="1494"/>
                              </a:lnTo>
                              <a:lnTo>
                                <a:pt x="748" y="1498"/>
                              </a:lnTo>
                              <a:lnTo>
                                <a:pt x="825" y="1494"/>
                              </a:lnTo>
                              <a:lnTo>
                                <a:pt x="899" y="1482"/>
                              </a:lnTo>
                              <a:lnTo>
                                <a:pt x="971" y="1464"/>
                              </a:lnTo>
                              <a:lnTo>
                                <a:pt x="1040" y="1439"/>
                              </a:lnTo>
                              <a:lnTo>
                                <a:pt x="1105" y="1407"/>
                              </a:lnTo>
                              <a:lnTo>
                                <a:pt x="1134" y="1390"/>
                              </a:lnTo>
                              <a:lnTo>
                                <a:pt x="697" y="1390"/>
                              </a:lnTo>
                              <a:lnTo>
                                <a:pt x="665" y="1386"/>
                              </a:lnTo>
                              <a:lnTo>
                                <a:pt x="634" y="1381"/>
                              </a:lnTo>
                              <a:lnTo>
                                <a:pt x="604" y="1375"/>
                              </a:lnTo>
                              <a:lnTo>
                                <a:pt x="574" y="1367"/>
                              </a:lnTo>
                              <a:lnTo>
                                <a:pt x="574" y="1343"/>
                              </a:lnTo>
                              <a:lnTo>
                                <a:pt x="502" y="1343"/>
                              </a:lnTo>
                              <a:lnTo>
                                <a:pt x="469" y="1328"/>
                              </a:lnTo>
                              <a:lnTo>
                                <a:pt x="437" y="1312"/>
                              </a:lnTo>
                              <a:lnTo>
                                <a:pt x="406" y="1294"/>
                              </a:lnTo>
                              <a:lnTo>
                                <a:pt x="377" y="1274"/>
                              </a:lnTo>
                              <a:lnTo>
                                <a:pt x="377" y="1191"/>
                              </a:lnTo>
                              <a:lnTo>
                                <a:pt x="281" y="1191"/>
                              </a:lnTo>
                              <a:lnTo>
                                <a:pt x="229" y="1130"/>
                              </a:lnTo>
                              <a:lnTo>
                                <a:pt x="185" y="1062"/>
                              </a:lnTo>
                              <a:lnTo>
                                <a:pt x="150" y="989"/>
                              </a:lnTo>
                              <a:lnTo>
                                <a:pt x="124" y="911"/>
                              </a:lnTo>
                              <a:lnTo>
                                <a:pt x="107" y="830"/>
                              </a:lnTo>
                              <a:lnTo>
                                <a:pt x="102" y="744"/>
                              </a:lnTo>
                              <a:lnTo>
                                <a:pt x="107" y="665"/>
                              </a:lnTo>
                              <a:lnTo>
                                <a:pt x="121" y="588"/>
                              </a:lnTo>
                              <a:lnTo>
                                <a:pt x="144" y="514"/>
                              </a:lnTo>
                              <a:lnTo>
                                <a:pt x="175" y="445"/>
                              </a:lnTo>
                              <a:lnTo>
                                <a:pt x="214" y="380"/>
                              </a:lnTo>
                              <a:lnTo>
                                <a:pt x="260" y="321"/>
                              </a:lnTo>
                              <a:lnTo>
                                <a:pt x="312" y="267"/>
                              </a:lnTo>
                              <a:lnTo>
                                <a:pt x="370" y="219"/>
                              </a:lnTo>
                              <a:lnTo>
                                <a:pt x="434" y="179"/>
                              </a:lnTo>
                              <a:lnTo>
                                <a:pt x="502" y="146"/>
                              </a:lnTo>
                              <a:lnTo>
                                <a:pt x="574" y="146"/>
                              </a:lnTo>
                              <a:lnTo>
                                <a:pt x="574" y="121"/>
                              </a:lnTo>
                              <a:lnTo>
                                <a:pt x="617" y="111"/>
                              </a:lnTo>
                              <a:lnTo>
                                <a:pt x="660" y="103"/>
                              </a:lnTo>
                              <a:lnTo>
                                <a:pt x="704" y="98"/>
                              </a:lnTo>
                              <a:lnTo>
                                <a:pt x="749" y="97"/>
                              </a:lnTo>
                              <a:lnTo>
                                <a:pt x="1116" y="97"/>
                              </a:lnTo>
                              <a:lnTo>
                                <a:pt x="1105" y="90"/>
                              </a:lnTo>
                              <a:lnTo>
                                <a:pt x="1040" y="59"/>
                              </a:lnTo>
                              <a:lnTo>
                                <a:pt x="971" y="34"/>
                              </a:lnTo>
                              <a:lnTo>
                                <a:pt x="899" y="15"/>
                              </a:lnTo>
                              <a:lnTo>
                                <a:pt x="825" y="4"/>
                              </a:lnTo>
                              <a:lnTo>
                                <a:pt x="748" y="0"/>
                              </a:lnTo>
                              <a:close/>
                              <a:moveTo>
                                <a:pt x="1116" y="97"/>
                              </a:moveTo>
                              <a:lnTo>
                                <a:pt x="749" y="97"/>
                              </a:lnTo>
                              <a:lnTo>
                                <a:pt x="794" y="98"/>
                              </a:lnTo>
                              <a:lnTo>
                                <a:pt x="838" y="103"/>
                              </a:lnTo>
                              <a:lnTo>
                                <a:pt x="882" y="111"/>
                              </a:lnTo>
                              <a:lnTo>
                                <a:pt x="924" y="121"/>
                              </a:lnTo>
                              <a:lnTo>
                                <a:pt x="924" y="801"/>
                              </a:lnTo>
                              <a:lnTo>
                                <a:pt x="697" y="801"/>
                              </a:lnTo>
                              <a:lnTo>
                                <a:pt x="697" y="1390"/>
                              </a:lnTo>
                              <a:lnTo>
                                <a:pt x="1134" y="1390"/>
                              </a:lnTo>
                              <a:lnTo>
                                <a:pt x="1167" y="1370"/>
                              </a:lnTo>
                              <a:lnTo>
                                <a:pt x="1203" y="1343"/>
                              </a:lnTo>
                              <a:lnTo>
                                <a:pt x="996" y="1343"/>
                              </a:lnTo>
                              <a:lnTo>
                                <a:pt x="996" y="146"/>
                              </a:lnTo>
                              <a:lnTo>
                                <a:pt x="1191" y="146"/>
                              </a:lnTo>
                              <a:lnTo>
                                <a:pt x="1167" y="128"/>
                              </a:lnTo>
                              <a:lnTo>
                                <a:pt x="1116" y="97"/>
                              </a:lnTo>
                              <a:close/>
                              <a:moveTo>
                                <a:pt x="1269" y="801"/>
                              </a:moveTo>
                              <a:lnTo>
                                <a:pt x="1112" y="801"/>
                              </a:lnTo>
                              <a:lnTo>
                                <a:pt x="1112" y="1281"/>
                              </a:lnTo>
                              <a:lnTo>
                                <a:pt x="1084" y="1299"/>
                              </a:lnTo>
                              <a:lnTo>
                                <a:pt x="1056" y="1315"/>
                              </a:lnTo>
                              <a:lnTo>
                                <a:pt x="1026" y="1330"/>
                              </a:lnTo>
                              <a:lnTo>
                                <a:pt x="996" y="1343"/>
                              </a:lnTo>
                              <a:lnTo>
                                <a:pt x="1203" y="1343"/>
                              </a:lnTo>
                              <a:lnTo>
                                <a:pt x="1225" y="1327"/>
                              </a:lnTo>
                              <a:lnTo>
                                <a:pt x="1278" y="1278"/>
                              </a:lnTo>
                              <a:lnTo>
                                <a:pt x="1326" y="1225"/>
                              </a:lnTo>
                              <a:lnTo>
                                <a:pt x="1344" y="1202"/>
                              </a:lnTo>
                              <a:lnTo>
                                <a:pt x="1208" y="1202"/>
                              </a:lnTo>
                              <a:lnTo>
                                <a:pt x="1208" y="995"/>
                              </a:lnTo>
                              <a:lnTo>
                                <a:pt x="1230" y="949"/>
                              </a:lnTo>
                              <a:lnTo>
                                <a:pt x="1247" y="902"/>
                              </a:lnTo>
                              <a:lnTo>
                                <a:pt x="1261" y="852"/>
                              </a:lnTo>
                              <a:lnTo>
                                <a:pt x="1269" y="801"/>
                              </a:lnTo>
                              <a:close/>
                              <a:moveTo>
                                <a:pt x="574" y="146"/>
                              </a:moveTo>
                              <a:lnTo>
                                <a:pt x="502" y="146"/>
                              </a:lnTo>
                              <a:lnTo>
                                <a:pt x="502" y="1343"/>
                              </a:lnTo>
                              <a:lnTo>
                                <a:pt x="574" y="1343"/>
                              </a:lnTo>
                              <a:lnTo>
                                <a:pt x="574" y="146"/>
                              </a:lnTo>
                              <a:close/>
                              <a:moveTo>
                                <a:pt x="1337" y="287"/>
                              </a:moveTo>
                              <a:lnTo>
                                <a:pt x="1208" y="287"/>
                              </a:lnTo>
                              <a:lnTo>
                                <a:pt x="1255" y="340"/>
                              </a:lnTo>
                              <a:lnTo>
                                <a:pt x="1296" y="398"/>
                              </a:lnTo>
                              <a:lnTo>
                                <a:pt x="1331" y="460"/>
                              </a:lnTo>
                              <a:lnTo>
                                <a:pt x="1359" y="526"/>
                              </a:lnTo>
                              <a:lnTo>
                                <a:pt x="1380" y="596"/>
                              </a:lnTo>
                              <a:lnTo>
                                <a:pt x="1392" y="669"/>
                              </a:lnTo>
                              <a:lnTo>
                                <a:pt x="1397" y="744"/>
                              </a:lnTo>
                              <a:lnTo>
                                <a:pt x="1393" y="820"/>
                              </a:lnTo>
                              <a:lnTo>
                                <a:pt x="1380" y="893"/>
                              </a:lnTo>
                              <a:lnTo>
                                <a:pt x="1359" y="963"/>
                              </a:lnTo>
                              <a:lnTo>
                                <a:pt x="1331" y="1029"/>
                              </a:lnTo>
                              <a:lnTo>
                                <a:pt x="1296" y="1091"/>
                              </a:lnTo>
                              <a:lnTo>
                                <a:pt x="1255" y="1149"/>
                              </a:lnTo>
                              <a:lnTo>
                                <a:pt x="1208" y="1202"/>
                              </a:lnTo>
                              <a:lnTo>
                                <a:pt x="1344" y="1202"/>
                              </a:lnTo>
                              <a:lnTo>
                                <a:pt x="1369" y="1167"/>
                              </a:lnTo>
                              <a:lnTo>
                                <a:pt x="1407" y="1106"/>
                              </a:lnTo>
                              <a:lnTo>
                                <a:pt x="1438" y="1040"/>
                              </a:lnTo>
                              <a:lnTo>
                                <a:pt x="1464" y="971"/>
                              </a:lnTo>
                              <a:lnTo>
                                <a:pt x="1482" y="900"/>
                              </a:lnTo>
                              <a:lnTo>
                                <a:pt x="1493" y="825"/>
                              </a:lnTo>
                              <a:lnTo>
                                <a:pt x="1497" y="749"/>
                              </a:lnTo>
                              <a:lnTo>
                                <a:pt x="1493" y="672"/>
                              </a:lnTo>
                              <a:lnTo>
                                <a:pt x="1482" y="598"/>
                              </a:lnTo>
                              <a:lnTo>
                                <a:pt x="1464" y="526"/>
                              </a:lnTo>
                              <a:lnTo>
                                <a:pt x="1438" y="457"/>
                              </a:lnTo>
                              <a:lnTo>
                                <a:pt x="1407" y="392"/>
                              </a:lnTo>
                              <a:lnTo>
                                <a:pt x="1369" y="330"/>
                              </a:lnTo>
                              <a:lnTo>
                                <a:pt x="1337" y="287"/>
                              </a:lnTo>
                              <a:close/>
                              <a:moveTo>
                                <a:pt x="377" y="801"/>
                              </a:moveTo>
                              <a:lnTo>
                                <a:pt x="226" y="801"/>
                              </a:lnTo>
                              <a:lnTo>
                                <a:pt x="233" y="849"/>
                              </a:lnTo>
                              <a:lnTo>
                                <a:pt x="245" y="896"/>
                              </a:lnTo>
                              <a:lnTo>
                                <a:pt x="261" y="940"/>
                              </a:lnTo>
                              <a:lnTo>
                                <a:pt x="281" y="983"/>
                              </a:lnTo>
                              <a:lnTo>
                                <a:pt x="281" y="1191"/>
                              </a:lnTo>
                              <a:lnTo>
                                <a:pt x="377" y="1191"/>
                              </a:lnTo>
                              <a:lnTo>
                                <a:pt x="377" y="801"/>
                              </a:lnTo>
                              <a:close/>
                              <a:moveTo>
                                <a:pt x="377" y="374"/>
                              </a:moveTo>
                              <a:lnTo>
                                <a:pt x="322" y="438"/>
                              </a:lnTo>
                              <a:lnTo>
                                <a:pt x="278" y="511"/>
                              </a:lnTo>
                              <a:lnTo>
                                <a:pt x="246" y="590"/>
                              </a:lnTo>
                              <a:lnTo>
                                <a:pt x="228" y="676"/>
                              </a:lnTo>
                              <a:lnTo>
                                <a:pt x="377" y="676"/>
                              </a:lnTo>
                              <a:lnTo>
                                <a:pt x="377" y="374"/>
                              </a:lnTo>
                              <a:close/>
                              <a:moveTo>
                                <a:pt x="747" y="220"/>
                              </a:moveTo>
                              <a:lnTo>
                                <a:pt x="735" y="220"/>
                              </a:lnTo>
                              <a:lnTo>
                                <a:pt x="722" y="220"/>
                              </a:lnTo>
                              <a:lnTo>
                                <a:pt x="709" y="221"/>
                              </a:lnTo>
                              <a:lnTo>
                                <a:pt x="697" y="222"/>
                              </a:lnTo>
                              <a:lnTo>
                                <a:pt x="697" y="676"/>
                              </a:lnTo>
                              <a:lnTo>
                                <a:pt x="810" y="676"/>
                              </a:lnTo>
                              <a:lnTo>
                                <a:pt x="810" y="224"/>
                              </a:lnTo>
                              <a:lnTo>
                                <a:pt x="795" y="222"/>
                              </a:lnTo>
                              <a:lnTo>
                                <a:pt x="779" y="221"/>
                              </a:lnTo>
                              <a:lnTo>
                                <a:pt x="763" y="220"/>
                              </a:lnTo>
                              <a:lnTo>
                                <a:pt x="747" y="220"/>
                              </a:lnTo>
                              <a:close/>
                              <a:moveTo>
                                <a:pt x="1191" y="146"/>
                              </a:moveTo>
                              <a:lnTo>
                                <a:pt x="996" y="146"/>
                              </a:lnTo>
                              <a:lnTo>
                                <a:pt x="1026" y="159"/>
                              </a:lnTo>
                              <a:lnTo>
                                <a:pt x="1056" y="174"/>
                              </a:lnTo>
                              <a:lnTo>
                                <a:pt x="1084" y="190"/>
                              </a:lnTo>
                              <a:lnTo>
                                <a:pt x="1112" y="208"/>
                              </a:lnTo>
                              <a:lnTo>
                                <a:pt x="1112" y="676"/>
                              </a:lnTo>
                              <a:lnTo>
                                <a:pt x="1267" y="676"/>
                              </a:lnTo>
                              <a:lnTo>
                                <a:pt x="1258" y="628"/>
                              </a:lnTo>
                              <a:lnTo>
                                <a:pt x="1245" y="582"/>
                              </a:lnTo>
                              <a:lnTo>
                                <a:pt x="1228" y="537"/>
                              </a:lnTo>
                              <a:lnTo>
                                <a:pt x="1208" y="495"/>
                              </a:lnTo>
                              <a:lnTo>
                                <a:pt x="1208" y="287"/>
                              </a:lnTo>
                              <a:lnTo>
                                <a:pt x="1337" y="287"/>
                              </a:lnTo>
                              <a:lnTo>
                                <a:pt x="1326" y="272"/>
                              </a:lnTo>
                              <a:lnTo>
                                <a:pt x="1278" y="219"/>
                              </a:lnTo>
                              <a:lnTo>
                                <a:pt x="1225" y="171"/>
                              </a:lnTo>
                              <a:lnTo>
                                <a:pt x="1191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BE60" id="AutoShape 20" o:spid="_x0000_s1026" style="position:absolute;margin-left:214.15pt;margin-top:13.2pt;width:74.9pt;height:74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8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" path="m748,l672,4,597,15,526,34,457,59,391,90r-61,38l272,171r-53,48l171,272r-44,58l90,392,58,457,33,526,15,598,3,672,,749r3,76l15,900r18,71l58,1040r32,66l127,1167r44,58l219,1278r53,49l330,1370r61,37l457,1439r69,25l597,1482r75,12l748,1498r77,-4l899,1482r72,-18l1040,1439r65,-32l1134,1390r-437,l665,1386r-31,-5l604,1375r-30,-8l574,1343r-72,l469,1328r-32,-16l406,1294r-29,-20l377,1191r-96,l229,1130r-44,-68l150,989,124,911,107,830r-5,-86l107,665r14,-77l144,514r31,-69l214,380r46,-59l312,267r58,-48l434,179r68,-33l574,146r,-25l617,111r43,-8l704,98r45,-1l1116,97r-11,-7l1040,59,971,34,899,15,825,4,748,xm1116,97r-367,l794,98r44,5l882,111r42,10l924,801r-227,l697,1390r437,l1167,1370r36,-27l996,1343r,-1197l1191,146r-24,-18l1116,97xm1269,801r-157,l1112,1281r-28,18l1056,1315r-30,15l996,1343r207,l1225,1327r53,-49l1326,1225r18,-23l1208,1202r,-207l1230,949r17,-47l1261,852r8,-51xm574,146r-72,l502,1343r72,l574,146xm1337,287r-129,l1255,340r41,58l1331,460r28,66l1380,596r12,73l1397,744r-4,76l1380,893r-21,70l1331,1029r-35,62l1255,1149r-47,53l1344,1202r25,-35l1407,1106r31,-66l1464,971r18,-71l1493,825r4,-76l1493,672r-11,-74l1464,526r-26,-69l1407,392r-38,-62l1337,287xm377,801r-151,l233,849r12,47l261,940r20,43l281,1191r96,l377,801xm377,374r-55,64l278,511r-32,79l228,676r149,l377,374xm747,220r-12,l722,220r-13,1l697,222r,454l810,676r,-452l795,222r-16,-1l763,220r-16,xm1191,146r-195,l1026,159r30,15l1084,190r28,18l1112,676r155,l1258,628r-13,-46l1228,537r-20,-42l1208,287r129,l1326,272r-48,-53l1225,171r-34,-25xe" fillcolor="black" stroked="f">
                <v:path arrowok="t" o:connecttype="custom" o:connectlocs="334010,189230;172720,276225;57150,416560;1905,594360;20955,784225;108585,945515;248285,1061085;426720,1116330;616585,1097280;442595,1050290;364490,1035685;277495,1000760;178435,923925;78740,746125;76835,541020;165100,371475;318770,260350;419100,233045;701675,224790;523875,170180;504190,229870;586740,676275;741045,1037590;756285,260350;706120,676275;651510,1012190;811530,979170;767080,799465;805815,676275;364490,1020445;796925,383540;876300,546100;876300,734695;796925,897255;893445,869950;948055,691515;929640,501650;848995,349885;155575,736600;239395,923925;176530,492125;239395,405130;450215,307975;514350,309880;474345,307340;670560,278130;804545,596900;767080,481965;811530,306705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A51054">
        <w:rPr>
          <w:noProof/>
          <w:lang w:val="pt-B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9A54D4D" wp14:editId="3F27E995">
                <wp:simplePos x="0" y="0"/>
                <wp:positionH relativeFrom="page">
                  <wp:posOffset>3785235</wp:posOffset>
                </wp:positionH>
                <wp:positionV relativeFrom="paragraph">
                  <wp:posOffset>365760</wp:posOffset>
                </wp:positionV>
                <wp:extent cx="508000" cy="138430"/>
                <wp:effectExtent l="0" t="0" r="0" b="0"/>
                <wp:wrapTopAndBottom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38430"/>
                          <a:chOff x="5961" y="576"/>
                          <a:chExt cx="800" cy="218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0" y="576"/>
                            <a:ext cx="22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" y="576"/>
                            <a:ext cx="28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6572" y="576"/>
                            <a:ext cx="188" cy="218"/>
                          </a:xfrm>
                          <a:custGeom>
                            <a:avLst/>
                            <a:gdLst>
                              <a:gd name="T0" fmla="+- 0 6760 6573"/>
                              <a:gd name="T1" fmla="*/ T0 w 188"/>
                              <a:gd name="T2" fmla="+- 0 576 576"/>
                              <a:gd name="T3" fmla="*/ 576 h 218"/>
                              <a:gd name="T4" fmla="+- 0 6573 6573"/>
                              <a:gd name="T5" fmla="*/ T4 w 188"/>
                              <a:gd name="T6" fmla="+- 0 576 576"/>
                              <a:gd name="T7" fmla="*/ 576 h 218"/>
                              <a:gd name="T8" fmla="+- 0 6573 6573"/>
                              <a:gd name="T9" fmla="*/ T8 w 188"/>
                              <a:gd name="T10" fmla="+- 0 616 576"/>
                              <a:gd name="T11" fmla="*/ 616 h 218"/>
                              <a:gd name="T12" fmla="+- 0 6573 6573"/>
                              <a:gd name="T13" fmla="*/ T12 w 188"/>
                              <a:gd name="T14" fmla="+- 0 662 576"/>
                              <a:gd name="T15" fmla="*/ 662 h 218"/>
                              <a:gd name="T16" fmla="+- 0 6573 6573"/>
                              <a:gd name="T17" fmla="*/ T16 w 188"/>
                              <a:gd name="T18" fmla="+- 0 702 576"/>
                              <a:gd name="T19" fmla="*/ 702 h 218"/>
                              <a:gd name="T20" fmla="+- 0 6573 6573"/>
                              <a:gd name="T21" fmla="*/ T20 w 188"/>
                              <a:gd name="T22" fmla="+- 0 752 576"/>
                              <a:gd name="T23" fmla="*/ 752 h 218"/>
                              <a:gd name="T24" fmla="+- 0 6573 6573"/>
                              <a:gd name="T25" fmla="*/ T24 w 188"/>
                              <a:gd name="T26" fmla="+- 0 794 576"/>
                              <a:gd name="T27" fmla="*/ 794 h 218"/>
                              <a:gd name="T28" fmla="+- 0 6760 6573"/>
                              <a:gd name="T29" fmla="*/ T28 w 188"/>
                              <a:gd name="T30" fmla="+- 0 794 576"/>
                              <a:gd name="T31" fmla="*/ 794 h 218"/>
                              <a:gd name="T32" fmla="+- 0 6760 6573"/>
                              <a:gd name="T33" fmla="*/ T32 w 188"/>
                              <a:gd name="T34" fmla="+- 0 752 576"/>
                              <a:gd name="T35" fmla="*/ 752 h 218"/>
                              <a:gd name="T36" fmla="+- 0 6623 6573"/>
                              <a:gd name="T37" fmla="*/ T36 w 188"/>
                              <a:gd name="T38" fmla="+- 0 752 576"/>
                              <a:gd name="T39" fmla="*/ 752 h 218"/>
                              <a:gd name="T40" fmla="+- 0 6623 6573"/>
                              <a:gd name="T41" fmla="*/ T40 w 188"/>
                              <a:gd name="T42" fmla="+- 0 702 576"/>
                              <a:gd name="T43" fmla="*/ 702 h 218"/>
                              <a:gd name="T44" fmla="+- 0 6752 6573"/>
                              <a:gd name="T45" fmla="*/ T44 w 188"/>
                              <a:gd name="T46" fmla="+- 0 702 576"/>
                              <a:gd name="T47" fmla="*/ 702 h 218"/>
                              <a:gd name="T48" fmla="+- 0 6752 6573"/>
                              <a:gd name="T49" fmla="*/ T48 w 188"/>
                              <a:gd name="T50" fmla="+- 0 662 576"/>
                              <a:gd name="T51" fmla="*/ 662 h 218"/>
                              <a:gd name="T52" fmla="+- 0 6623 6573"/>
                              <a:gd name="T53" fmla="*/ T52 w 188"/>
                              <a:gd name="T54" fmla="+- 0 662 576"/>
                              <a:gd name="T55" fmla="*/ 662 h 218"/>
                              <a:gd name="T56" fmla="+- 0 6623 6573"/>
                              <a:gd name="T57" fmla="*/ T56 w 188"/>
                              <a:gd name="T58" fmla="+- 0 616 576"/>
                              <a:gd name="T59" fmla="*/ 616 h 218"/>
                              <a:gd name="T60" fmla="+- 0 6760 6573"/>
                              <a:gd name="T61" fmla="*/ T60 w 188"/>
                              <a:gd name="T62" fmla="+- 0 616 576"/>
                              <a:gd name="T63" fmla="*/ 616 h 218"/>
                              <a:gd name="T64" fmla="+- 0 6760 6573"/>
                              <a:gd name="T65" fmla="*/ T64 w 188"/>
                              <a:gd name="T66" fmla="+- 0 576 576"/>
                              <a:gd name="T67" fmla="*/ 57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6"/>
                                </a:lnTo>
                                <a:lnTo>
                                  <a:pt x="0" y="126"/>
                                </a:lnTo>
                                <a:lnTo>
                                  <a:pt x="0" y="176"/>
                                </a:lnTo>
                                <a:lnTo>
                                  <a:pt x="0" y="218"/>
                                </a:lnTo>
                                <a:lnTo>
                                  <a:pt x="187" y="218"/>
                                </a:lnTo>
                                <a:lnTo>
                                  <a:pt x="187" y="176"/>
                                </a:lnTo>
                                <a:lnTo>
                                  <a:pt x="50" y="176"/>
                                </a:lnTo>
                                <a:lnTo>
                                  <a:pt x="50" y="126"/>
                                </a:lnTo>
                                <a:lnTo>
                                  <a:pt x="179" y="126"/>
                                </a:lnTo>
                                <a:lnTo>
                                  <a:pt x="179" y="86"/>
                                </a:lnTo>
                                <a:lnTo>
                                  <a:pt x="50" y="86"/>
                                </a:lnTo>
                                <a:lnTo>
                                  <a:pt x="50" y="40"/>
                                </a:lnTo>
                                <a:lnTo>
                                  <a:pt x="187" y="40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610D" id="Group 16" o:spid="_x0000_s1026" style="position:absolute;margin-left:298.05pt;margin-top:28.8pt;width:40pt;height:10.9pt;z-index:-15726080;mso-wrap-distance-left:0;mso-wrap-distance-right:0;mso-position-horizontal-relative:page" coordorigin="5961,576" coordsize="800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">
                <v:shape id="Picture 19" o:spid="_x0000_s1027" type="#_x0000_t75" style="position:absolute;left:5960;top:576;width:22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">
                  <v:imagedata r:id="rId35" o:title=""/>
                </v:shape>
                <v:shape id="Picture 18" o:spid="_x0000_s1028" type="#_x0000_t75" style="position:absolute;left:6222;top:576;width:28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">
                  <v:imagedata r:id="rId36" o:title=""/>
                </v:shape>
                <v:shape id="Freeform 17" o:spid="_x0000_s1029" style="position:absolute;left:6572;top:576;width:188;height:218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" path="m187,l,,,40,,86r,40l,176r,42l187,218r,-42l50,176r,-50l179,126r,-40l50,86r,-46l187,40,187,xe" fillcolor="black" stroked="f">
                  <v:path arrowok="t" o:connecttype="custom" o:connectlocs="187,576;0,576;0,616;0,662;0,702;0,752;0,794;187,794;187,752;50,752;50,702;179,702;179,662;50,662;50,616;187,616;187,57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516A09" w:rsidRPr="00A51054">
        <w:rPr>
          <w:noProof/>
          <w:lang w:val="pt-BR"/>
        </w:rPr>
        <w:drawing>
          <wp:anchor distT="0" distB="0" distL="0" distR="0" simplePos="0" relativeHeight="6" behindDoc="0" locked="0" layoutInCell="1" allowOverlap="1" wp14:anchorId="45934D9A" wp14:editId="3F14E37D">
            <wp:simplePos x="0" y="0"/>
            <wp:positionH relativeFrom="page">
              <wp:posOffset>4346282</wp:posOffset>
            </wp:positionH>
            <wp:positionV relativeFrom="paragraph">
              <wp:posOffset>365840</wp:posOffset>
            </wp:positionV>
            <wp:extent cx="129834" cy="138112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0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F680462" wp14:editId="3146B5E7">
                <wp:simplePos x="0" y="0"/>
                <wp:positionH relativeFrom="page">
                  <wp:posOffset>4525645</wp:posOffset>
                </wp:positionH>
                <wp:positionV relativeFrom="paragraph">
                  <wp:posOffset>365760</wp:posOffset>
                </wp:positionV>
                <wp:extent cx="31750" cy="138430"/>
                <wp:effectExtent l="0" t="0" r="0" b="0"/>
                <wp:wrapTopAndBottom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38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C70D" id="Rectangle 15" o:spid="_x0000_s1026" style="position:absolute;margin-left:356.35pt;margin-top:28.8pt;width:2.5pt;height:10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Pr="00A51054">
        <w:rPr>
          <w:noProof/>
          <w:lang w:val="pt-B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47CF280" wp14:editId="13FEC02A">
                <wp:simplePos x="0" y="0"/>
                <wp:positionH relativeFrom="page">
                  <wp:posOffset>4605655</wp:posOffset>
                </wp:positionH>
                <wp:positionV relativeFrom="paragraph">
                  <wp:posOffset>363220</wp:posOffset>
                </wp:positionV>
                <wp:extent cx="447040" cy="144145"/>
                <wp:effectExtent l="0" t="0" r="0" b="0"/>
                <wp:wrapTopAndBottom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144145"/>
                          <a:chOff x="7253" y="572"/>
                          <a:chExt cx="704" cy="227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571"/>
                            <a:ext cx="17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5" y="576"/>
                            <a:ext cx="22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576"/>
                            <a:ext cx="19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952A" id="Group 11" o:spid="_x0000_s1026" style="position:absolute;margin-left:362.65pt;margin-top:28.6pt;width:35.2pt;height:11.35pt;z-index:-15724544;mso-wrap-distance-left:0;mso-wrap-distance-right:0;mso-position-horizontal-relative:page" coordorigin="7253,572" coordsize="704,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">
                <v:shape id="Picture 14" o:spid="_x0000_s1027" type="#_x0000_t75" style="position:absolute;left:7253;top:571;width:17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">
                  <v:imagedata r:id="rId41" o:title=""/>
                </v:shape>
                <v:shape id="Picture 13" o:spid="_x0000_s1028" type="#_x0000_t75" style="position:absolute;left:7485;top:576;width:22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">
                  <v:imagedata r:id="rId42" o:title=""/>
                </v:shape>
                <v:shape id="Picture 12" o:spid="_x0000_s1029" type="#_x0000_t75" style="position:absolute;left:7767;top:576;width:190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0E8FA3D9" w14:textId="77777777" w:rsidR="00BE7D80" w:rsidRPr="00A51054" w:rsidRDefault="00BE7D80">
      <w:pPr>
        <w:pStyle w:val="Corpsdetexte"/>
        <w:spacing w:before="11"/>
        <w:ind w:left="0"/>
        <w:rPr>
          <w:rFonts w:ascii="Trebuchet MS"/>
          <w:sz w:val="18"/>
          <w:lang w:val="en-GB"/>
        </w:rPr>
      </w:pPr>
    </w:p>
    <w:p w14:paraId="378D8749" w14:textId="6888F964" w:rsidR="00BE7D80" w:rsidRPr="00A51054" w:rsidRDefault="000E2245">
      <w:pPr>
        <w:pStyle w:val="Corpsdetexte"/>
        <w:spacing w:before="95"/>
        <w:ind w:left="3933" w:right="3814"/>
        <w:jc w:val="center"/>
        <w:rPr>
          <w:rFonts w:ascii="Trebuchet MS"/>
          <w:lang w:val="en-GB"/>
        </w:rPr>
      </w:pPr>
      <w:r w:rsidRPr="00A51054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86FFC9A" wp14:editId="70683367">
                <wp:simplePos x="0" y="0"/>
                <wp:positionH relativeFrom="page">
                  <wp:posOffset>3801745</wp:posOffset>
                </wp:positionH>
                <wp:positionV relativeFrom="paragraph">
                  <wp:posOffset>-508635</wp:posOffset>
                </wp:positionV>
                <wp:extent cx="597535" cy="144145"/>
                <wp:effectExtent l="0" t="0" r="0" b="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" cy="144145"/>
                          <a:chOff x="5987" y="-801"/>
                          <a:chExt cx="941" cy="227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986" y="-798"/>
                            <a:ext cx="188" cy="218"/>
                          </a:xfrm>
                          <a:custGeom>
                            <a:avLst/>
                            <a:gdLst>
                              <a:gd name="T0" fmla="+- 0 6174 5987"/>
                              <a:gd name="T1" fmla="*/ T0 w 188"/>
                              <a:gd name="T2" fmla="+- 0 -797 -797"/>
                              <a:gd name="T3" fmla="*/ -797 h 218"/>
                              <a:gd name="T4" fmla="+- 0 6124 5987"/>
                              <a:gd name="T5" fmla="*/ T4 w 188"/>
                              <a:gd name="T6" fmla="+- 0 -797 -797"/>
                              <a:gd name="T7" fmla="*/ -797 h 218"/>
                              <a:gd name="T8" fmla="+- 0 6124 5987"/>
                              <a:gd name="T9" fmla="*/ T8 w 188"/>
                              <a:gd name="T10" fmla="+- 0 -713 -797"/>
                              <a:gd name="T11" fmla="*/ -713 h 218"/>
                              <a:gd name="T12" fmla="+- 0 6037 5987"/>
                              <a:gd name="T13" fmla="*/ T12 w 188"/>
                              <a:gd name="T14" fmla="+- 0 -713 -797"/>
                              <a:gd name="T15" fmla="*/ -713 h 218"/>
                              <a:gd name="T16" fmla="+- 0 6037 5987"/>
                              <a:gd name="T17" fmla="*/ T16 w 188"/>
                              <a:gd name="T18" fmla="+- 0 -797 -797"/>
                              <a:gd name="T19" fmla="*/ -797 h 218"/>
                              <a:gd name="T20" fmla="+- 0 5987 5987"/>
                              <a:gd name="T21" fmla="*/ T20 w 188"/>
                              <a:gd name="T22" fmla="+- 0 -797 -797"/>
                              <a:gd name="T23" fmla="*/ -797 h 218"/>
                              <a:gd name="T24" fmla="+- 0 5987 5987"/>
                              <a:gd name="T25" fmla="*/ T24 w 188"/>
                              <a:gd name="T26" fmla="+- 0 -713 -797"/>
                              <a:gd name="T27" fmla="*/ -713 h 218"/>
                              <a:gd name="T28" fmla="+- 0 5987 5987"/>
                              <a:gd name="T29" fmla="*/ T28 w 188"/>
                              <a:gd name="T30" fmla="+- 0 -671 -797"/>
                              <a:gd name="T31" fmla="*/ -671 h 218"/>
                              <a:gd name="T32" fmla="+- 0 5987 5987"/>
                              <a:gd name="T33" fmla="*/ T32 w 188"/>
                              <a:gd name="T34" fmla="+- 0 -579 -797"/>
                              <a:gd name="T35" fmla="*/ -579 h 218"/>
                              <a:gd name="T36" fmla="+- 0 6037 5987"/>
                              <a:gd name="T37" fmla="*/ T36 w 188"/>
                              <a:gd name="T38" fmla="+- 0 -579 -797"/>
                              <a:gd name="T39" fmla="*/ -579 h 218"/>
                              <a:gd name="T40" fmla="+- 0 6037 5987"/>
                              <a:gd name="T41" fmla="*/ T40 w 188"/>
                              <a:gd name="T42" fmla="+- 0 -671 -797"/>
                              <a:gd name="T43" fmla="*/ -671 h 218"/>
                              <a:gd name="T44" fmla="+- 0 6124 5987"/>
                              <a:gd name="T45" fmla="*/ T44 w 188"/>
                              <a:gd name="T46" fmla="+- 0 -671 -797"/>
                              <a:gd name="T47" fmla="*/ -671 h 218"/>
                              <a:gd name="T48" fmla="+- 0 6124 5987"/>
                              <a:gd name="T49" fmla="*/ T48 w 188"/>
                              <a:gd name="T50" fmla="+- 0 -579 -797"/>
                              <a:gd name="T51" fmla="*/ -579 h 218"/>
                              <a:gd name="T52" fmla="+- 0 6174 5987"/>
                              <a:gd name="T53" fmla="*/ T52 w 188"/>
                              <a:gd name="T54" fmla="+- 0 -579 -797"/>
                              <a:gd name="T55" fmla="*/ -579 h 218"/>
                              <a:gd name="T56" fmla="+- 0 6174 5987"/>
                              <a:gd name="T57" fmla="*/ T56 w 188"/>
                              <a:gd name="T58" fmla="+- 0 -671 -797"/>
                              <a:gd name="T59" fmla="*/ -671 h 218"/>
                              <a:gd name="T60" fmla="+- 0 6174 5987"/>
                              <a:gd name="T61" fmla="*/ T60 w 188"/>
                              <a:gd name="T62" fmla="+- 0 -713 -797"/>
                              <a:gd name="T63" fmla="*/ -713 h 218"/>
                              <a:gd name="T64" fmla="+- 0 6174 5987"/>
                              <a:gd name="T65" fmla="*/ T64 w 188"/>
                              <a:gd name="T66" fmla="+- 0 -797 -797"/>
                              <a:gd name="T67" fmla="*/ -797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187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84"/>
                                </a:lnTo>
                                <a:lnTo>
                                  <a:pt x="50" y="84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126"/>
                                </a:lnTo>
                                <a:lnTo>
                                  <a:pt x="0" y="218"/>
                                </a:lnTo>
                                <a:lnTo>
                                  <a:pt x="50" y="218"/>
                                </a:lnTo>
                                <a:lnTo>
                                  <a:pt x="50" y="126"/>
                                </a:lnTo>
                                <a:lnTo>
                                  <a:pt x="137" y="126"/>
                                </a:lnTo>
                                <a:lnTo>
                                  <a:pt x="137" y="218"/>
                                </a:lnTo>
                                <a:lnTo>
                                  <a:pt x="187" y="218"/>
                                </a:lnTo>
                                <a:lnTo>
                                  <a:pt x="187" y="126"/>
                                </a:lnTo>
                                <a:lnTo>
                                  <a:pt x="187" y="84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802"/>
                            <a:ext cx="21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-797"/>
                            <a:ext cx="1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" y="-802"/>
                            <a:ext cx="15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2C2DE" id="Group 6" o:spid="_x0000_s1026" style="position:absolute;margin-left:299.35pt;margin-top:-40.05pt;width:47.05pt;height:11.35pt;z-index:15736320;mso-position-horizontal-relative:page" coordorigin="5987,-801" coordsize="941,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">
                <v:shape id="Freeform 10" o:spid="_x0000_s1027" style="position:absolute;left:5986;top:-798;width:188;height:218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" path="m187,l137,r,84l50,84,50,,,,,84r,42l,218r50,l50,126r87,l137,218r50,l187,126r,-42l187,xe" fillcolor="black" stroked="f">
                  <v:path arrowok="t" o:connecttype="custom" o:connectlocs="187,-797;137,-797;137,-713;50,-713;50,-797;0,-797;0,-713;0,-671;0,-579;50,-579;50,-671;137,-671;137,-579;187,-579;187,-671;187,-713;187,-797" o:connectangles="0,0,0,0,0,0,0,0,0,0,0,0,0,0,0,0,0"/>
                </v:shape>
                <v:shape id="Picture 9" o:spid="_x0000_s1028" type="#_x0000_t75" style="position:absolute;left:6240;top:-802;width:21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">
                  <v:imagedata r:id="rId47" o:title=""/>
                </v:shape>
                <v:shape id="Picture 8" o:spid="_x0000_s1029" type="#_x0000_t75" style="position:absolute;left:6518;top:-797;width:18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">
                  <v:imagedata r:id="rId48" o:title=""/>
                </v:shape>
                <v:shape id="Picture 7" o:spid="_x0000_s1030" type="#_x0000_t75" style="position:absolute;left:6773;top:-802;width:15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">
                  <v:imagedata r:id="rId49" o:title=""/>
                </v:shape>
                <w10:wrap anchorx="page"/>
              </v:group>
            </w:pict>
          </mc:Fallback>
        </mc:AlternateContent>
      </w:r>
      <w:r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B3A938E" wp14:editId="6AE2D9E0">
                <wp:simplePos x="0" y="0"/>
                <wp:positionH relativeFrom="page">
                  <wp:posOffset>4445000</wp:posOffset>
                </wp:positionH>
                <wp:positionV relativeFrom="paragraph">
                  <wp:posOffset>-506095</wp:posOffset>
                </wp:positionV>
                <wp:extent cx="119380" cy="138430"/>
                <wp:effectExtent l="0" t="0" r="0" b="0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custGeom>
                          <a:avLst/>
                          <a:gdLst>
                            <a:gd name="T0" fmla="+- 0 7187 7000"/>
                            <a:gd name="T1" fmla="*/ T0 w 188"/>
                            <a:gd name="T2" fmla="+- 0 -797 -797"/>
                            <a:gd name="T3" fmla="*/ -797 h 218"/>
                            <a:gd name="T4" fmla="+- 0 7000 7000"/>
                            <a:gd name="T5" fmla="*/ T4 w 188"/>
                            <a:gd name="T6" fmla="+- 0 -797 -797"/>
                            <a:gd name="T7" fmla="*/ -797 h 218"/>
                            <a:gd name="T8" fmla="+- 0 7000 7000"/>
                            <a:gd name="T9" fmla="*/ T8 w 188"/>
                            <a:gd name="T10" fmla="+- 0 -757 -797"/>
                            <a:gd name="T11" fmla="*/ -757 h 218"/>
                            <a:gd name="T12" fmla="+- 0 7000 7000"/>
                            <a:gd name="T13" fmla="*/ T12 w 188"/>
                            <a:gd name="T14" fmla="+- 0 -711 -797"/>
                            <a:gd name="T15" fmla="*/ -711 h 218"/>
                            <a:gd name="T16" fmla="+- 0 7000 7000"/>
                            <a:gd name="T17" fmla="*/ T16 w 188"/>
                            <a:gd name="T18" fmla="+- 0 -671 -797"/>
                            <a:gd name="T19" fmla="*/ -671 h 218"/>
                            <a:gd name="T20" fmla="+- 0 7000 7000"/>
                            <a:gd name="T21" fmla="*/ T20 w 188"/>
                            <a:gd name="T22" fmla="+- 0 -621 -797"/>
                            <a:gd name="T23" fmla="*/ -621 h 218"/>
                            <a:gd name="T24" fmla="+- 0 7000 7000"/>
                            <a:gd name="T25" fmla="*/ T24 w 188"/>
                            <a:gd name="T26" fmla="+- 0 -579 -797"/>
                            <a:gd name="T27" fmla="*/ -579 h 218"/>
                            <a:gd name="T28" fmla="+- 0 7187 7000"/>
                            <a:gd name="T29" fmla="*/ T28 w 188"/>
                            <a:gd name="T30" fmla="+- 0 -579 -797"/>
                            <a:gd name="T31" fmla="*/ -579 h 218"/>
                            <a:gd name="T32" fmla="+- 0 7187 7000"/>
                            <a:gd name="T33" fmla="*/ T32 w 188"/>
                            <a:gd name="T34" fmla="+- 0 -621 -797"/>
                            <a:gd name="T35" fmla="*/ -621 h 218"/>
                            <a:gd name="T36" fmla="+- 0 7051 7000"/>
                            <a:gd name="T37" fmla="*/ T36 w 188"/>
                            <a:gd name="T38" fmla="+- 0 -621 -797"/>
                            <a:gd name="T39" fmla="*/ -621 h 218"/>
                            <a:gd name="T40" fmla="+- 0 7051 7000"/>
                            <a:gd name="T41" fmla="*/ T40 w 188"/>
                            <a:gd name="T42" fmla="+- 0 -671 -797"/>
                            <a:gd name="T43" fmla="*/ -671 h 218"/>
                            <a:gd name="T44" fmla="+- 0 7180 7000"/>
                            <a:gd name="T45" fmla="*/ T44 w 188"/>
                            <a:gd name="T46" fmla="+- 0 -671 -797"/>
                            <a:gd name="T47" fmla="*/ -671 h 218"/>
                            <a:gd name="T48" fmla="+- 0 7180 7000"/>
                            <a:gd name="T49" fmla="*/ T48 w 188"/>
                            <a:gd name="T50" fmla="+- 0 -711 -797"/>
                            <a:gd name="T51" fmla="*/ -711 h 218"/>
                            <a:gd name="T52" fmla="+- 0 7051 7000"/>
                            <a:gd name="T53" fmla="*/ T52 w 188"/>
                            <a:gd name="T54" fmla="+- 0 -711 -797"/>
                            <a:gd name="T55" fmla="*/ -711 h 218"/>
                            <a:gd name="T56" fmla="+- 0 7051 7000"/>
                            <a:gd name="T57" fmla="*/ T56 w 188"/>
                            <a:gd name="T58" fmla="+- 0 -757 -797"/>
                            <a:gd name="T59" fmla="*/ -757 h 218"/>
                            <a:gd name="T60" fmla="+- 0 7187 7000"/>
                            <a:gd name="T61" fmla="*/ T60 w 188"/>
                            <a:gd name="T62" fmla="+- 0 -757 -797"/>
                            <a:gd name="T63" fmla="*/ -757 h 218"/>
                            <a:gd name="T64" fmla="+- 0 7187 7000"/>
                            <a:gd name="T65" fmla="*/ T64 w 188"/>
                            <a:gd name="T66" fmla="+- 0 -797 -797"/>
                            <a:gd name="T67" fmla="*/ -797 h 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187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6"/>
                              </a:lnTo>
                              <a:lnTo>
                                <a:pt x="0" y="126"/>
                              </a:lnTo>
                              <a:lnTo>
                                <a:pt x="0" y="176"/>
                              </a:lnTo>
                              <a:lnTo>
                                <a:pt x="0" y="218"/>
                              </a:lnTo>
                              <a:lnTo>
                                <a:pt x="187" y="218"/>
                              </a:lnTo>
                              <a:lnTo>
                                <a:pt x="187" y="176"/>
                              </a:lnTo>
                              <a:lnTo>
                                <a:pt x="51" y="176"/>
                              </a:lnTo>
                              <a:lnTo>
                                <a:pt x="51" y="126"/>
                              </a:lnTo>
                              <a:lnTo>
                                <a:pt x="180" y="126"/>
                              </a:lnTo>
                              <a:lnTo>
                                <a:pt x="180" y="86"/>
                              </a:lnTo>
                              <a:lnTo>
                                <a:pt x="51" y="86"/>
                              </a:lnTo>
                              <a:lnTo>
                                <a:pt x="51" y="40"/>
                              </a:lnTo>
                              <a:lnTo>
                                <a:pt x="187" y="40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4C4C" id="Freeform 5" o:spid="_x0000_s1026" style="position:absolute;margin-left:350pt;margin-top:-39.85pt;width:9.4pt;height:10.9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" path="m187,l,,,40,,86r,40l,176r,42l187,218r,-42l51,176r,-50l180,126r,-40l51,86r,-46l187,40,187,xe" fillcolor="black" stroked="f">
                <v:path arrowok="t" o:connecttype="custom" o:connectlocs="118745,-506095;0,-506095;0,-480695;0,-451485;0,-426085;0,-394335;0,-367665;118745,-367665;118745,-394335;32385,-394335;32385,-426085;114300,-426085;114300,-451485;32385,-451485;32385,-480695;118745,-480695;118745,-506095" o:connectangles="0,0,0,0,0,0,0,0,0,0,0,0,0,0,0,0,0"/>
                <w10:wrap anchorx="page"/>
              </v:shape>
            </w:pict>
          </mc:Fallback>
        </mc:AlternateContent>
      </w:r>
      <w:r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13BB948" wp14:editId="39A76571">
                <wp:simplePos x="0" y="0"/>
                <wp:positionH relativeFrom="page">
                  <wp:posOffset>4630420</wp:posOffset>
                </wp:positionH>
                <wp:positionV relativeFrom="paragraph">
                  <wp:posOffset>-497205</wp:posOffset>
                </wp:positionV>
                <wp:extent cx="119380" cy="11938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E33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CFE1" id="Rectangle 4" o:spid="_x0000_s1026" style="position:absolute;margin-left:364.6pt;margin-top:-39.15pt;width:9.4pt;height:9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" fillcolor="#e33e60" stroked="f">
                <w10:wrap anchorx="page"/>
              </v:rect>
            </w:pict>
          </mc:Fallback>
        </mc:AlternateContent>
      </w:r>
      <w:r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B3FBB06" wp14:editId="6DF08E91">
                <wp:simplePos x="0" y="0"/>
                <wp:positionH relativeFrom="page">
                  <wp:posOffset>4801870</wp:posOffset>
                </wp:positionH>
                <wp:positionV relativeFrom="paragraph">
                  <wp:posOffset>-497205</wp:posOffset>
                </wp:positionV>
                <wp:extent cx="119380" cy="11938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41A0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1D14" id="Rectangle 3" o:spid="_x0000_s1026" style="position:absolute;margin-left:378.1pt;margin-top:-39.15pt;width:9.4pt;height:9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" fillcolor="#41a0a7" stroked="f">
                <w10:wrap anchorx="page"/>
              </v:rect>
            </w:pict>
          </mc:Fallback>
        </mc:AlternateContent>
      </w:r>
      <w:r w:rsidRPr="00A510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6F6B40B" wp14:editId="23C69A14">
                <wp:simplePos x="0" y="0"/>
                <wp:positionH relativeFrom="page">
                  <wp:posOffset>4972685</wp:posOffset>
                </wp:positionH>
                <wp:positionV relativeFrom="paragraph">
                  <wp:posOffset>-497205</wp:posOffset>
                </wp:positionV>
                <wp:extent cx="119380" cy="11938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F896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1F47" id="Rectangle 2" o:spid="_x0000_s1026" style="position:absolute;margin-left:391.55pt;margin-top:-39.15pt;width:9.4pt;height:9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" fillcolor="#f8961d" stroked="f">
                <w10:wrap anchorx="page"/>
              </v:rect>
            </w:pict>
          </mc:Fallback>
        </mc:AlternateContent>
      </w:r>
      <w:r w:rsidR="00516A09" w:rsidRPr="00A51054">
        <w:rPr>
          <w:rFonts w:ascii="Trebuchet MS"/>
          <w:color w:val="231F20"/>
          <w:w w:val="105"/>
          <w:lang w:val="en-GB"/>
        </w:rPr>
        <w:t>1839 Frankfort Avenue,</w:t>
      </w:r>
    </w:p>
    <w:p w14:paraId="4B8BD1FD" w14:textId="77777777" w:rsidR="00BE7D80" w:rsidRPr="00A51054" w:rsidRDefault="00516A09">
      <w:pPr>
        <w:pStyle w:val="Corpsdetexte"/>
        <w:spacing w:before="193"/>
        <w:ind w:left="3933" w:right="3813"/>
        <w:jc w:val="center"/>
        <w:rPr>
          <w:rFonts w:ascii="Trebuchet MS"/>
          <w:lang w:val="en-GB"/>
        </w:rPr>
      </w:pPr>
      <w:r w:rsidRPr="00A51054">
        <w:rPr>
          <w:rFonts w:ascii="Trebuchet MS"/>
          <w:color w:val="231F20"/>
          <w:w w:val="105"/>
          <w:lang w:val="en-GB"/>
        </w:rPr>
        <w:t>Louisville, KY 40206</w:t>
      </w:r>
    </w:p>
    <w:p w14:paraId="4E03A1EA" w14:textId="77777777" w:rsidR="00BE7D80" w:rsidRPr="00A51054" w:rsidRDefault="00516A09">
      <w:pPr>
        <w:pStyle w:val="Corpsdetexte"/>
        <w:spacing w:before="192"/>
        <w:ind w:left="3933" w:right="3813"/>
        <w:jc w:val="center"/>
        <w:rPr>
          <w:rFonts w:ascii="Trebuchet MS"/>
          <w:lang w:val="en-GB"/>
        </w:rPr>
      </w:pPr>
      <w:r w:rsidRPr="00A51054">
        <w:rPr>
          <w:rFonts w:ascii="Trebuchet MS"/>
          <w:color w:val="231F20"/>
          <w:w w:val="105"/>
          <w:lang w:val="en-GB"/>
        </w:rPr>
        <w:t>502-895-2405</w:t>
      </w:r>
    </w:p>
    <w:p w14:paraId="7C676106" w14:textId="1D79A453" w:rsidR="00BE7D80" w:rsidRPr="00A51054" w:rsidRDefault="00A538A9">
      <w:pPr>
        <w:pStyle w:val="Corpsdetexte"/>
        <w:spacing w:before="193" w:line="364" w:lineRule="auto"/>
        <w:ind w:left="3933" w:right="3811"/>
        <w:jc w:val="center"/>
        <w:rPr>
          <w:rFonts w:ascii="Trebuchet MS"/>
          <w:lang w:val="en-GB"/>
        </w:rPr>
      </w:pPr>
      <w:hyperlink r:id="rId50">
        <w:r w:rsidR="00516A09" w:rsidRPr="00A51054">
          <w:rPr>
            <w:rFonts w:ascii="Trebuchet MS"/>
            <w:color w:val="231F20"/>
            <w:spacing w:val="-1"/>
            <w:lang w:val="en-GB"/>
          </w:rPr>
          <w:t>info@aph.org</w:t>
        </w:r>
      </w:hyperlink>
      <w:r w:rsidR="00516A09" w:rsidRPr="00A51054">
        <w:rPr>
          <w:rFonts w:ascii="Trebuchet MS"/>
          <w:color w:val="231F20"/>
          <w:spacing w:val="-1"/>
          <w:lang w:val="en-GB"/>
        </w:rPr>
        <w:t xml:space="preserve"> </w:t>
      </w:r>
      <w:hyperlink r:id="rId51">
        <w:r w:rsidR="00516A09" w:rsidRPr="00A51054">
          <w:rPr>
            <w:rFonts w:ascii="Trebuchet MS"/>
            <w:color w:val="231F20"/>
            <w:spacing w:val="-3"/>
            <w:lang w:val="en-GB"/>
          </w:rPr>
          <w:t>www.aph.org</w:t>
        </w:r>
      </w:hyperlink>
    </w:p>
    <w:sectPr w:rsidR="00BE7D80" w:rsidRPr="00A51054">
      <w:footerReference w:type="even" r:id="rId52"/>
      <w:pgSz w:w="12240" w:h="15840"/>
      <w:pgMar w:top="1500" w:right="52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895A" w14:textId="77777777" w:rsidR="00A538A9" w:rsidRDefault="00A538A9">
      <w:r>
        <w:separator/>
      </w:r>
    </w:p>
  </w:endnote>
  <w:endnote w:type="continuationSeparator" w:id="0">
    <w:p w14:paraId="567A68A4" w14:textId="77777777" w:rsidR="00A538A9" w:rsidRDefault="00A5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1CC7" w14:textId="77777777" w:rsidR="00AC7B26" w:rsidRDefault="00AC7B26" w:rsidP="00AC7B26">
    <w:pPr>
      <w:pStyle w:val="Rodap1"/>
      <w:tabs>
        <w:tab w:val="left" w:pos="9204"/>
        <w:tab w:val="left" w:pos="9912"/>
      </w:tabs>
      <w:jc w:val="center"/>
    </w:pPr>
    <w:r>
      <w:t xml:space="preserve">R.  Joana Sousa Gusso, 234 – Boa Vista – Curitiba/PR  –  Cep:  82.560-050 </w:t>
    </w:r>
  </w:p>
  <w:p w14:paraId="173FDF2E" w14:textId="77777777" w:rsidR="00AC7B26" w:rsidRDefault="00AC7B26" w:rsidP="00AC7B26">
    <w:pPr>
      <w:pStyle w:val="Rodap1"/>
      <w:tabs>
        <w:tab w:val="left" w:pos="9204"/>
        <w:tab w:val="left" w:pos="9912"/>
      </w:tabs>
      <w:jc w:val="center"/>
    </w:pPr>
    <w:r>
      <w:t xml:space="preserve">Fone (41) 3319-1915      </w:t>
    </w:r>
    <w:hyperlink r:id="rId1" w:history="1">
      <w:r>
        <w:rPr>
          <w:rStyle w:val="Lienhypertexte"/>
        </w:rPr>
        <w:t>www.tecnovisao.net</w:t>
      </w:r>
    </w:hyperlink>
    <w:r>
      <w:t xml:space="preserve">       </w:t>
    </w:r>
    <w:r>
      <w:rPr>
        <w:noProof/>
      </w:rPr>
      <w:drawing>
        <wp:inline distT="0" distB="0" distL="0" distR="0" wp14:anchorId="22BF3B4B" wp14:editId="1D527754">
          <wp:extent cx="123825" cy="123825"/>
          <wp:effectExtent l="0" t="0" r="9525" b="9525"/>
          <wp:docPr id="258" name="Imagem 62" descr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8" descr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facebook.com/tecnovisao     </w:t>
    </w:r>
    <w:r>
      <w:rPr>
        <w:noProof/>
      </w:rPr>
      <w:drawing>
        <wp:inline distT="0" distB="0" distL="0" distR="0" wp14:anchorId="7FB88523" wp14:editId="64D895AF">
          <wp:extent cx="152400" cy="152400"/>
          <wp:effectExtent l="0" t="0" r="0" b="0"/>
          <wp:docPr id="259" name="Imagem 63" descr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7" descr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@tecnovisao</w:t>
    </w:r>
  </w:p>
  <w:p w14:paraId="24FD25D8" w14:textId="0E06C763" w:rsidR="007D3BE3" w:rsidRDefault="00A538A9" w:rsidP="00AC7B26">
    <w:pPr>
      <w:pStyle w:val="Rodap1"/>
      <w:tabs>
        <w:tab w:val="left" w:pos="9204"/>
        <w:tab w:val="left" w:pos="9912"/>
      </w:tabs>
      <w:jc w:val="center"/>
      <w:rPr>
        <w:rStyle w:val="Lienhypertexte"/>
      </w:rPr>
    </w:pPr>
    <w:hyperlink r:id="rId4" w:history="1">
      <w:r w:rsidR="00AC7B26">
        <w:rPr>
          <w:rStyle w:val="Lienhypertexte"/>
        </w:rPr>
        <w:t>tecnovisao@tecnovisao.net</w:t>
      </w:r>
    </w:hyperlink>
  </w:p>
  <w:p w14:paraId="351BCE4C" w14:textId="4084DAA5" w:rsidR="00A8682F" w:rsidRPr="00AC7B26" w:rsidRDefault="00A8682F" w:rsidP="00AC7B26">
    <w:pPr>
      <w:pStyle w:val="Rodap1"/>
      <w:tabs>
        <w:tab w:val="left" w:pos="9204"/>
        <w:tab w:val="left" w:pos="991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86AE" w14:textId="77777777" w:rsidR="008A1588" w:rsidRDefault="008A1588" w:rsidP="008A1588">
    <w:pPr>
      <w:pStyle w:val="Rodap1"/>
      <w:tabs>
        <w:tab w:val="left" w:pos="9204"/>
        <w:tab w:val="left" w:pos="9912"/>
      </w:tabs>
      <w:jc w:val="center"/>
    </w:pPr>
    <w:bookmarkStart w:id="1" w:name="_Hlk83804069"/>
    <w:r>
      <w:t xml:space="preserve">R.  Joana Sousa Gusso, 234 – Boa Vista – Curitiba/PR  –  Cep:  82.560-050 </w:t>
    </w:r>
  </w:p>
  <w:p w14:paraId="673F6BEB" w14:textId="77777777" w:rsidR="008A1588" w:rsidRDefault="008A1588" w:rsidP="008A1588">
    <w:pPr>
      <w:pStyle w:val="Rodap1"/>
      <w:tabs>
        <w:tab w:val="left" w:pos="9204"/>
        <w:tab w:val="left" w:pos="9912"/>
      </w:tabs>
      <w:jc w:val="center"/>
    </w:pPr>
    <w:r>
      <w:t xml:space="preserve">Fone (41) 3319-1915      </w:t>
    </w:r>
    <w:hyperlink r:id="rId1" w:history="1">
      <w:r>
        <w:rPr>
          <w:rStyle w:val="Lienhypertexte"/>
        </w:rPr>
        <w:t>www.tecnovisao.net</w:t>
      </w:r>
    </w:hyperlink>
    <w:r>
      <w:t xml:space="preserve">       </w:t>
    </w:r>
    <w:r>
      <w:rPr>
        <w:noProof/>
      </w:rPr>
      <w:drawing>
        <wp:inline distT="0" distB="0" distL="0" distR="0" wp14:anchorId="58EEB5DA" wp14:editId="58C35B50">
          <wp:extent cx="123825" cy="123825"/>
          <wp:effectExtent l="0" t="0" r="9525" b="9525"/>
          <wp:docPr id="260" name="Imagem 66" descr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8" descr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facebook.com/tecnovisao     </w:t>
    </w:r>
    <w:r>
      <w:rPr>
        <w:noProof/>
      </w:rPr>
      <w:drawing>
        <wp:inline distT="0" distB="0" distL="0" distR="0" wp14:anchorId="5992F436" wp14:editId="75AFA7E3">
          <wp:extent cx="152400" cy="152400"/>
          <wp:effectExtent l="0" t="0" r="0" b="0"/>
          <wp:docPr id="261" name="Imagem 67" descr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7" descr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@tecnovisao</w:t>
    </w:r>
  </w:p>
  <w:p w14:paraId="071C04BF" w14:textId="77777777" w:rsidR="008A1588" w:rsidRDefault="00A538A9" w:rsidP="008A1588">
    <w:pPr>
      <w:pStyle w:val="Rodap1"/>
      <w:tabs>
        <w:tab w:val="left" w:pos="9204"/>
        <w:tab w:val="left" w:pos="9912"/>
      </w:tabs>
      <w:jc w:val="center"/>
      <w:rPr>
        <w:rStyle w:val="Lienhypertexte"/>
      </w:rPr>
    </w:pPr>
    <w:hyperlink r:id="rId4" w:history="1">
      <w:r w:rsidR="008A1588">
        <w:rPr>
          <w:rStyle w:val="Lienhypertexte"/>
        </w:rPr>
        <w:t>tecnovisao@tecnovisao.net</w:t>
      </w:r>
    </w:hyperlink>
  </w:p>
  <w:p w14:paraId="3BC24013" w14:textId="428DE4EE" w:rsidR="00A8682F" w:rsidRDefault="00A8682F" w:rsidP="00A8682F">
    <w:pPr>
      <w:pStyle w:val="Rodap1"/>
      <w:tabs>
        <w:tab w:val="left" w:pos="2560"/>
        <w:tab w:val="center" w:pos="5660"/>
        <w:tab w:val="left" w:pos="9204"/>
        <w:tab w:val="left" w:pos="991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</w:p>
  <w:p w14:paraId="212C7E3B" w14:textId="77777777" w:rsidR="00A8682F" w:rsidRDefault="00A8682F" w:rsidP="00467B71">
    <w:pPr>
      <w:pStyle w:val="Rodap1"/>
      <w:tabs>
        <w:tab w:val="left" w:pos="2560"/>
        <w:tab w:val="center" w:pos="5660"/>
        <w:tab w:val="left" w:pos="9204"/>
        <w:tab w:val="left" w:pos="9912"/>
      </w:tabs>
    </w:pPr>
  </w:p>
  <w:bookmarkEnd w:id="1"/>
  <w:p w14:paraId="4CCFA611" w14:textId="77777777" w:rsidR="007D3BE3" w:rsidRDefault="007D3BE3" w:rsidP="003212F9">
    <w:pPr>
      <w:pStyle w:val="Pieddepage"/>
    </w:pPr>
  </w:p>
  <w:p w14:paraId="2464C4C9" w14:textId="1C3B4434" w:rsidR="007D3BE3" w:rsidRDefault="007D3BE3">
    <w:pPr>
      <w:pStyle w:val="Pieddepage"/>
    </w:pPr>
  </w:p>
  <w:p w14:paraId="35F28689" w14:textId="2723D310" w:rsidR="007D3BE3" w:rsidRDefault="007D3BE3">
    <w:pPr>
      <w:pStyle w:val="Corpsdetexte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F2AA" w14:textId="77777777" w:rsidR="008411B7" w:rsidRDefault="008411B7" w:rsidP="008411B7">
    <w:pPr>
      <w:pStyle w:val="Rodap1"/>
      <w:tabs>
        <w:tab w:val="left" w:pos="9204"/>
        <w:tab w:val="left" w:pos="9912"/>
      </w:tabs>
      <w:jc w:val="center"/>
    </w:pPr>
    <w:bookmarkStart w:id="420" w:name="_Hlk77253149"/>
    <w:r>
      <w:t xml:space="preserve">R.  Joana Sousa Gusso, 234 – Boa Vista – Curitiba/PR  –  Cep:  82.560-050 </w:t>
    </w:r>
  </w:p>
  <w:p w14:paraId="6C6C5379" w14:textId="54C2ACF1" w:rsidR="008411B7" w:rsidRDefault="008411B7" w:rsidP="008411B7">
    <w:pPr>
      <w:pStyle w:val="Rodap1"/>
      <w:tabs>
        <w:tab w:val="left" w:pos="9204"/>
        <w:tab w:val="left" w:pos="9912"/>
      </w:tabs>
      <w:jc w:val="center"/>
    </w:pPr>
    <w:r>
      <w:t xml:space="preserve">Fone (41) 3319-1915      </w:t>
    </w:r>
    <w:hyperlink r:id="rId1" w:history="1">
      <w:r>
        <w:rPr>
          <w:rStyle w:val="Lienhypertexte"/>
        </w:rPr>
        <w:t>www.tecnovisao.net</w:t>
      </w:r>
    </w:hyperlink>
    <w:r>
      <w:t xml:space="preserve">       </w:t>
    </w:r>
    <w:r>
      <w:rPr>
        <w:noProof/>
      </w:rPr>
      <w:drawing>
        <wp:inline distT="0" distB="0" distL="0" distR="0" wp14:anchorId="30FD3B01" wp14:editId="52990E33">
          <wp:extent cx="123825" cy="123825"/>
          <wp:effectExtent l="0" t="0" r="9525" b="9525"/>
          <wp:docPr id="270" name="Imagem 43" descr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8" descr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facebook.com/tecnovisao     </w:t>
    </w:r>
    <w:r>
      <w:rPr>
        <w:noProof/>
      </w:rPr>
      <w:drawing>
        <wp:inline distT="0" distB="0" distL="0" distR="0" wp14:anchorId="7DCD6D67" wp14:editId="22013551">
          <wp:extent cx="152400" cy="152400"/>
          <wp:effectExtent l="0" t="0" r="0" b="0"/>
          <wp:docPr id="271" name="Imagem 44" descr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17162677" descr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@tecnovisao</w:t>
    </w:r>
  </w:p>
  <w:p w14:paraId="12CB427E" w14:textId="0DC28F3F" w:rsidR="008411B7" w:rsidRDefault="00A538A9" w:rsidP="008411B7">
    <w:pPr>
      <w:pStyle w:val="Rodap1"/>
      <w:tabs>
        <w:tab w:val="left" w:pos="2560"/>
        <w:tab w:val="center" w:pos="5660"/>
        <w:tab w:val="left" w:pos="9204"/>
        <w:tab w:val="left" w:pos="9912"/>
      </w:tabs>
      <w:jc w:val="center"/>
      <w:rPr>
        <w:rStyle w:val="Lienhypertexte"/>
      </w:rPr>
    </w:pPr>
    <w:hyperlink r:id="rId4" w:history="1">
      <w:r w:rsidR="008411B7">
        <w:rPr>
          <w:rStyle w:val="Lienhypertexte"/>
        </w:rPr>
        <w:t>tecnovisao@tecnovisao.net</w:t>
      </w:r>
    </w:hyperlink>
    <w:bookmarkEnd w:id="420"/>
  </w:p>
  <w:p w14:paraId="7BFE1CAE" w14:textId="7F052E1D" w:rsidR="00A8682F" w:rsidRDefault="00A8682F" w:rsidP="00A8682F">
    <w:pPr>
      <w:pStyle w:val="Rodap1"/>
      <w:tabs>
        <w:tab w:val="left" w:pos="9204"/>
        <w:tab w:val="left" w:pos="991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</w:p>
  <w:p w14:paraId="0A042012" w14:textId="77777777" w:rsidR="00B57777" w:rsidRDefault="00B57777" w:rsidP="00B57777">
    <w:pPr>
      <w:pStyle w:val="Pieddepage"/>
    </w:pPr>
  </w:p>
  <w:p w14:paraId="0EC09DF0" w14:textId="77777777" w:rsidR="007D3BE3" w:rsidRDefault="007D3BE3">
    <w:pPr>
      <w:pStyle w:val="Corpsdetexte"/>
      <w:spacing w:before="0"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3CB4" w14:textId="77777777" w:rsidR="007D3BE3" w:rsidRDefault="007D3BE3">
    <w:pPr>
      <w:pStyle w:val="Corpsdetexte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A6D0" w14:textId="77777777" w:rsidR="00A538A9" w:rsidRDefault="00A538A9">
      <w:r>
        <w:separator/>
      </w:r>
    </w:p>
  </w:footnote>
  <w:footnote w:type="continuationSeparator" w:id="0">
    <w:p w14:paraId="5C6FDC3F" w14:textId="77777777" w:rsidR="00A538A9" w:rsidRDefault="00A5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B866" w14:textId="16AFDF1B" w:rsidR="00AC7B26" w:rsidRDefault="00AC7B26">
    <w:pPr>
      <w:pStyle w:val="En-tte"/>
    </w:pPr>
  </w:p>
  <w:p w14:paraId="36075266" w14:textId="77777777" w:rsidR="00AC7B26" w:rsidRDefault="00AC7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11"/>
    <w:multiLevelType w:val="hybridMultilevel"/>
    <w:tmpl w:val="CF0E0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7AE"/>
    <w:multiLevelType w:val="hybridMultilevel"/>
    <w:tmpl w:val="4D3A0DD2"/>
    <w:lvl w:ilvl="0" w:tplc="A58A298E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482287A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5BB0EC1E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76048C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9280E11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D408EC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634CBDC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B57E4AA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66FC5B38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" w15:restartNumberingAfterBreak="0">
    <w:nsid w:val="03102646"/>
    <w:multiLevelType w:val="hybridMultilevel"/>
    <w:tmpl w:val="A1023F06"/>
    <w:lvl w:ilvl="0" w:tplc="2F24EBA6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6FB2911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7B4CB20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1026D6A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8C2D61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2EE74C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5E3EFE16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1FC2A83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784203A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" w15:restartNumberingAfterBreak="0">
    <w:nsid w:val="0C6F224F"/>
    <w:multiLevelType w:val="hybridMultilevel"/>
    <w:tmpl w:val="3A7AAE44"/>
    <w:lvl w:ilvl="0" w:tplc="104A6BA4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13803B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B6D6DD4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6EB82604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E25C7A1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453C7FA6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8086FCE4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39AA765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D086227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" w15:restartNumberingAfterBreak="0">
    <w:nsid w:val="0FCF3898"/>
    <w:multiLevelType w:val="hybridMultilevel"/>
    <w:tmpl w:val="7048134A"/>
    <w:lvl w:ilvl="0" w:tplc="6E2E477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DED6525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22FEC32A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37AB316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F342F232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1504B9B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E7CBA1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419E9C7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BCAA38A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5" w15:restartNumberingAfterBreak="0">
    <w:nsid w:val="10415356"/>
    <w:multiLevelType w:val="hybridMultilevel"/>
    <w:tmpl w:val="AC70DEB6"/>
    <w:lvl w:ilvl="0" w:tplc="897E4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23CB"/>
    <w:multiLevelType w:val="hybridMultilevel"/>
    <w:tmpl w:val="BE72AA04"/>
    <w:lvl w:ilvl="0" w:tplc="EE7816C2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2F14590E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C818D330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63BA6346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CA1E59A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13A4520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36A35B8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5740A7E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C8A0493C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7" w15:restartNumberingAfterBreak="0">
    <w:nsid w:val="15191BCF"/>
    <w:multiLevelType w:val="hybridMultilevel"/>
    <w:tmpl w:val="313C158A"/>
    <w:lvl w:ilvl="0" w:tplc="C0365718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C90C7964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729A1292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A7A0203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C2E110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CBE8FC3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99F004B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AB789C8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ED4ABEA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8" w15:restartNumberingAfterBreak="0">
    <w:nsid w:val="19A63AF7"/>
    <w:multiLevelType w:val="hybridMultilevel"/>
    <w:tmpl w:val="4D3A0DD2"/>
    <w:lvl w:ilvl="0" w:tplc="A58A298E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482287A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5BB0EC1E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76048C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9280E11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D408EC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634CBDC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B57E4AA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66FC5B38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9" w15:restartNumberingAfterBreak="0">
    <w:nsid w:val="1AE45CAC"/>
    <w:multiLevelType w:val="hybridMultilevel"/>
    <w:tmpl w:val="8C2615AE"/>
    <w:lvl w:ilvl="0" w:tplc="02E0903A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F962D85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069E5DC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09845D86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771E2FC2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A1E501C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C902FF4E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E886EF0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38163236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10" w15:restartNumberingAfterBreak="0">
    <w:nsid w:val="1D3C2F54"/>
    <w:multiLevelType w:val="hybridMultilevel"/>
    <w:tmpl w:val="AA92400A"/>
    <w:lvl w:ilvl="0" w:tplc="3FB0CE9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099C18E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9B161BC8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0F14B85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98E4DF5C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EFC09B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60A29E28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D4403D8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CE00690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11" w15:restartNumberingAfterBreak="0">
    <w:nsid w:val="22555801"/>
    <w:multiLevelType w:val="hybridMultilevel"/>
    <w:tmpl w:val="D47080A6"/>
    <w:lvl w:ilvl="0" w:tplc="0C0C000F">
      <w:start w:val="1"/>
      <w:numFmt w:val="decimal"/>
      <w:lvlText w:val="%1."/>
      <w:lvlJc w:val="left"/>
      <w:pPr>
        <w:ind w:left="1670" w:hanging="360"/>
      </w:pPr>
    </w:lvl>
    <w:lvl w:ilvl="1" w:tplc="0C0C0019" w:tentative="1">
      <w:start w:val="1"/>
      <w:numFmt w:val="lowerLetter"/>
      <w:lvlText w:val="%2."/>
      <w:lvlJc w:val="left"/>
      <w:pPr>
        <w:ind w:left="2390" w:hanging="360"/>
      </w:pPr>
    </w:lvl>
    <w:lvl w:ilvl="2" w:tplc="0C0C001B" w:tentative="1">
      <w:start w:val="1"/>
      <w:numFmt w:val="lowerRoman"/>
      <w:lvlText w:val="%3."/>
      <w:lvlJc w:val="right"/>
      <w:pPr>
        <w:ind w:left="3110" w:hanging="180"/>
      </w:pPr>
    </w:lvl>
    <w:lvl w:ilvl="3" w:tplc="0C0C000F" w:tentative="1">
      <w:start w:val="1"/>
      <w:numFmt w:val="decimal"/>
      <w:lvlText w:val="%4."/>
      <w:lvlJc w:val="left"/>
      <w:pPr>
        <w:ind w:left="3830" w:hanging="360"/>
      </w:pPr>
    </w:lvl>
    <w:lvl w:ilvl="4" w:tplc="0C0C0019" w:tentative="1">
      <w:start w:val="1"/>
      <w:numFmt w:val="lowerLetter"/>
      <w:lvlText w:val="%5."/>
      <w:lvlJc w:val="left"/>
      <w:pPr>
        <w:ind w:left="4550" w:hanging="360"/>
      </w:pPr>
    </w:lvl>
    <w:lvl w:ilvl="5" w:tplc="0C0C001B" w:tentative="1">
      <w:start w:val="1"/>
      <w:numFmt w:val="lowerRoman"/>
      <w:lvlText w:val="%6."/>
      <w:lvlJc w:val="right"/>
      <w:pPr>
        <w:ind w:left="5270" w:hanging="180"/>
      </w:pPr>
    </w:lvl>
    <w:lvl w:ilvl="6" w:tplc="0C0C000F" w:tentative="1">
      <w:start w:val="1"/>
      <w:numFmt w:val="decimal"/>
      <w:lvlText w:val="%7."/>
      <w:lvlJc w:val="left"/>
      <w:pPr>
        <w:ind w:left="5990" w:hanging="360"/>
      </w:pPr>
    </w:lvl>
    <w:lvl w:ilvl="7" w:tplc="0C0C0019" w:tentative="1">
      <w:start w:val="1"/>
      <w:numFmt w:val="lowerLetter"/>
      <w:lvlText w:val="%8."/>
      <w:lvlJc w:val="left"/>
      <w:pPr>
        <w:ind w:left="6710" w:hanging="360"/>
      </w:pPr>
    </w:lvl>
    <w:lvl w:ilvl="8" w:tplc="0C0C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2" w15:restartNumberingAfterBreak="0">
    <w:nsid w:val="239E14CE"/>
    <w:multiLevelType w:val="hybridMultilevel"/>
    <w:tmpl w:val="F5C662DC"/>
    <w:lvl w:ilvl="0" w:tplc="ECAC35B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0" w:hanging="360"/>
      </w:pPr>
    </w:lvl>
    <w:lvl w:ilvl="2" w:tplc="0C0C001B" w:tentative="1">
      <w:start w:val="1"/>
      <w:numFmt w:val="lowerRoman"/>
      <w:lvlText w:val="%3."/>
      <w:lvlJc w:val="right"/>
      <w:pPr>
        <w:ind w:left="2210" w:hanging="180"/>
      </w:pPr>
    </w:lvl>
    <w:lvl w:ilvl="3" w:tplc="0C0C000F" w:tentative="1">
      <w:start w:val="1"/>
      <w:numFmt w:val="decimal"/>
      <w:lvlText w:val="%4."/>
      <w:lvlJc w:val="left"/>
      <w:pPr>
        <w:ind w:left="2930" w:hanging="360"/>
      </w:pPr>
    </w:lvl>
    <w:lvl w:ilvl="4" w:tplc="0C0C0019" w:tentative="1">
      <w:start w:val="1"/>
      <w:numFmt w:val="lowerLetter"/>
      <w:lvlText w:val="%5."/>
      <w:lvlJc w:val="left"/>
      <w:pPr>
        <w:ind w:left="3650" w:hanging="360"/>
      </w:pPr>
    </w:lvl>
    <w:lvl w:ilvl="5" w:tplc="0C0C001B" w:tentative="1">
      <w:start w:val="1"/>
      <w:numFmt w:val="lowerRoman"/>
      <w:lvlText w:val="%6."/>
      <w:lvlJc w:val="right"/>
      <w:pPr>
        <w:ind w:left="4370" w:hanging="180"/>
      </w:pPr>
    </w:lvl>
    <w:lvl w:ilvl="6" w:tplc="0C0C000F" w:tentative="1">
      <w:start w:val="1"/>
      <w:numFmt w:val="decimal"/>
      <w:lvlText w:val="%7."/>
      <w:lvlJc w:val="left"/>
      <w:pPr>
        <w:ind w:left="5090" w:hanging="360"/>
      </w:pPr>
    </w:lvl>
    <w:lvl w:ilvl="7" w:tplc="0C0C0019" w:tentative="1">
      <w:start w:val="1"/>
      <w:numFmt w:val="lowerLetter"/>
      <w:lvlText w:val="%8."/>
      <w:lvlJc w:val="left"/>
      <w:pPr>
        <w:ind w:left="5810" w:hanging="360"/>
      </w:pPr>
    </w:lvl>
    <w:lvl w:ilvl="8" w:tplc="0C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59D3699"/>
    <w:multiLevelType w:val="hybridMultilevel"/>
    <w:tmpl w:val="7CC40990"/>
    <w:lvl w:ilvl="0" w:tplc="59EC1B06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5BDEA8A8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EA4AB5C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DC9E577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D2D002E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968019DC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93B64350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C36EDC1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86FCFFE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14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55EA"/>
    <w:multiLevelType w:val="hybridMultilevel"/>
    <w:tmpl w:val="72FEDDC8"/>
    <w:lvl w:ilvl="0" w:tplc="F0F488A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4B0EA6E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33CC6FC4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33B0525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8FBA7C0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AC4A081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2AD8F6E6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787CAF8E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7C7413D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16" w15:restartNumberingAfterBreak="0">
    <w:nsid w:val="305A33F3"/>
    <w:multiLevelType w:val="hybridMultilevel"/>
    <w:tmpl w:val="00041374"/>
    <w:lvl w:ilvl="0" w:tplc="ACFA98D2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6562E012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A1E456F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758AAC0C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E2F214F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1320C9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D070F03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7D92D24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7BB6958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17" w15:restartNumberingAfterBreak="0">
    <w:nsid w:val="326B61A2"/>
    <w:multiLevelType w:val="hybridMultilevel"/>
    <w:tmpl w:val="F494904A"/>
    <w:lvl w:ilvl="0" w:tplc="11A08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6760061"/>
    <w:multiLevelType w:val="hybridMultilevel"/>
    <w:tmpl w:val="DDC8E1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36E"/>
    <w:multiLevelType w:val="hybridMultilevel"/>
    <w:tmpl w:val="7048134A"/>
    <w:lvl w:ilvl="0" w:tplc="6E2E477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DED6525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22FEC32A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37AB316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F342F232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1504B9B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E7CBA1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419E9C7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BCAA38A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42DFD"/>
    <w:multiLevelType w:val="hybridMultilevel"/>
    <w:tmpl w:val="EF646434"/>
    <w:lvl w:ilvl="0" w:tplc="A52C296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2DD0FC9E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F67ECA2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FB6124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AAE49F8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B3B6FC90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C712AA1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6B24E66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15EC7C1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1" w15:restartNumberingAfterBreak="0">
    <w:nsid w:val="41756A04"/>
    <w:multiLevelType w:val="hybridMultilevel"/>
    <w:tmpl w:val="BF383CDE"/>
    <w:lvl w:ilvl="0" w:tplc="9A1A6C1E">
      <w:numFmt w:val="bullet"/>
      <w:lvlText w:val="•"/>
      <w:lvlJc w:val="left"/>
      <w:pPr>
        <w:ind w:left="1310" w:hanging="360"/>
      </w:pPr>
      <w:rPr>
        <w:rFonts w:asciiTheme="minorHAnsi" w:eastAsia="Verdana" w:hAnsiTheme="minorHAnsi" w:cstheme="minorHAnsi" w:hint="default"/>
        <w:color w:val="231F20"/>
        <w:spacing w:val="-40"/>
        <w:w w:val="100"/>
        <w:sz w:val="24"/>
        <w:szCs w:val="24"/>
        <w:lang w:val="en-US" w:eastAsia="en-US" w:bidi="ar-SA"/>
      </w:rPr>
    </w:lvl>
    <w:lvl w:ilvl="1" w:tplc="C0A407A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2" w:tplc="BC9C29E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803E6E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4" w:tplc="596E23D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A134CAF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54CC95B6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CFA444C2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56266E06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3166EE2"/>
    <w:multiLevelType w:val="hybridMultilevel"/>
    <w:tmpl w:val="97120528"/>
    <w:lvl w:ilvl="0" w:tplc="197C042C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2CA4F7D2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EDA46514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3F121AA6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A5EA8B3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5F2C8D0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F5DEF282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FCE81B0C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24E016B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3" w15:restartNumberingAfterBreak="0">
    <w:nsid w:val="44E13EC4"/>
    <w:multiLevelType w:val="hybridMultilevel"/>
    <w:tmpl w:val="F46C6228"/>
    <w:lvl w:ilvl="0" w:tplc="2C424930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8CAABC98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A276001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8EDC096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0296773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CAC20266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8376D46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64161D92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D994942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4" w15:restartNumberingAfterBreak="0">
    <w:nsid w:val="46BC4D64"/>
    <w:multiLevelType w:val="hybridMultilevel"/>
    <w:tmpl w:val="177A1CD2"/>
    <w:lvl w:ilvl="0" w:tplc="19AE905E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03B6A90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DD3A80C0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B0D67B5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FCE1804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B06252F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D161338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D318E438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CE82FD3C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5" w15:restartNumberingAfterBreak="0">
    <w:nsid w:val="4B083BFD"/>
    <w:multiLevelType w:val="hybridMultilevel"/>
    <w:tmpl w:val="00041374"/>
    <w:lvl w:ilvl="0" w:tplc="ACFA98D2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6562E012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A1E456F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758AAC0C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E2F214F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1320C9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D070F03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7D92D24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7BB6958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6" w15:restartNumberingAfterBreak="0">
    <w:nsid w:val="4CE77A01"/>
    <w:multiLevelType w:val="hybridMultilevel"/>
    <w:tmpl w:val="5752423E"/>
    <w:lvl w:ilvl="0" w:tplc="08090019">
      <w:start w:val="1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7" w15:restartNumberingAfterBreak="0">
    <w:nsid w:val="4E3F0534"/>
    <w:multiLevelType w:val="hybridMultilevel"/>
    <w:tmpl w:val="FFD63BD2"/>
    <w:lvl w:ilvl="0" w:tplc="E80A7F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02F6CA2"/>
    <w:multiLevelType w:val="hybridMultilevel"/>
    <w:tmpl w:val="4426CBC8"/>
    <w:lvl w:ilvl="0" w:tplc="4462E78C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pt-BR" w:eastAsia="en-US" w:bidi="ar-SA"/>
      </w:rPr>
    </w:lvl>
    <w:lvl w:ilvl="1" w:tplc="5C7A0EE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000E68A8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644AF40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9D183B90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5660316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C70CA730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9100401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25989B5C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29" w15:restartNumberingAfterBreak="0">
    <w:nsid w:val="52205B3F"/>
    <w:multiLevelType w:val="hybridMultilevel"/>
    <w:tmpl w:val="CD42E0BE"/>
    <w:lvl w:ilvl="0" w:tplc="82D48C9C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0DD2A5BC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B6D460BA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3988685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7D06C6F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C369EC6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B400EF5C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243200F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3968A4F4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0" w15:restartNumberingAfterBreak="0">
    <w:nsid w:val="56A24093"/>
    <w:multiLevelType w:val="hybridMultilevel"/>
    <w:tmpl w:val="CE20491E"/>
    <w:lvl w:ilvl="0" w:tplc="7074AB58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19C8823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EC006F78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B148BB9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49581EA4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BE543B3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4B16F464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3AFC25C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8BC6B608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1" w15:restartNumberingAfterBreak="0">
    <w:nsid w:val="59E03B9F"/>
    <w:multiLevelType w:val="hybridMultilevel"/>
    <w:tmpl w:val="313C158A"/>
    <w:lvl w:ilvl="0" w:tplc="C0365718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C90C7964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729A1292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A7A0203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C2E110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CBE8FC3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99F004B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AB789C8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ED4ABEA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2" w15:restartNumberingAfterBreak="0">
    <w:nsid w:val="5B7B46A8"/>
    <w:multiLevelType w:val="hybridMultilevel"/>
    <w:tmpl w:val="A1023F06"/>
    <w:lvl w:ilvl="0" w:tplc="2F24EBA6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6FB2911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7B4CB20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1026D6A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8C2D61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2EE74C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5E3EFE16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1FC2A83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784203A0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3" w15:restartNumberingAfterBreak="0">
    <w:nsid w:val="5EF80D3B"/>
    <w:multiLevelType w:val="hybridMultilevel"/>
    <w:tmpl w:val="E6E437BC"/>
    <w:lvl w:ilvl="0" w:tplc="AC085B72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B798E028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DD6AD65A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BCB023DA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D6C000B0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BF4A167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8716EB7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4A668A58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D6ECA96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4" w15:restartNumberingAfterBreak="0">
    <w:nsid w:val="646F4D2D"/>
    <w:multiLevelType w:val="hybridMultilevel"/>
    <w:tmpl w:val="BFEE85BA"/>
    <w:lvl w:ilvl="0" w:tplc="D4D2168E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C3C84238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EA2AFCB2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F5FC5B9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1EECA624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575498C0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A30EBC04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6EC278C2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16949E28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5" w15:restartNumberingAfterBreak="0">
    <w:nsid w:val="658D2B2D"/>
    <w:multiLevelType w:val="hybridMultilevel"/>
    <w:tmpl w:val="A4FE4F02"/>
    <w:lvl w:ilvl="0" w:tplc="8FB21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31F8"/>
    <w:multiLevelType w:val="hybridMultilevel"/>
    <w:tmpl w:val="93B875F0"/>
    <w:lvl w:ilvl="0" w:tplc="D85E222A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BF7CAF92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EB16291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90D8316C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655AAE8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3B605FD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B620664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A5C272AE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1A904C2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7" w15:restartNumberingAfterBreak="0">
    <w:nsid w:val="684871E6"/>
    <w:multiLevelType w:val="hybridMultilevel"/>
    <w:tmpl w:val="313C158A"/>
    <w:lvl w:ilvl="0" w:tplc="C0365718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C90C7964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729A1292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A7A0203E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C2E1108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CBE8FC3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99F004B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AB789C8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ED4ABEA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38" w15:restartNumberingAfterBreak="0">
    <w:nsid w:val="6DBD3596"/>
    <w:multiLevelType w:val="hybridMultilevel"/>
    <w:tmpl w:val="4FDE66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0D1E"/>
    <w:multiLevelType w:val="hybridMultilevel"/>
    <w:tmpl w:val="4426CBC8"/>
    <w:lvl w:ilvl="0" w:tplc="4462E78C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pt-BR" w:eastAsia="en-US" w:bidi="ar-SA"/>
      </w:rPr>
    </w:lvl>
    <w:lvl w:ilvl="1" w:tplc="5C7A0EE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000E68A8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644AF40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9D183B90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5660316E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C70CA730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91004010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25989B5C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0" w15:restartNumberingAfterBreak="0">
    <w:nsid w:val="73606A81"/>
    <w:multiLevelType w:val="hybridMultilevel"/>
    <w:tmpl w:val="42A665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56777"/>
    <w:multiLevelType w:val="hybridMultilevel"/>
    <w:tmpl w:val="FF2251EC"/>
    <w:lvl w:ilvl="0" w:tplc="402C4596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BF87572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2F5AF0F6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C5E2095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AD8EA3F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F4087DC6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74042752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C7CC9138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884EBDB2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2" w15:restartNumberingAfterBreak="0">
    <w:nsid w:val="7A2479DE"/>
    <w:multiLevelType w:val="hybridMultilevel"/>
    <w:tmpl w:val="A7E8EB96"/>
    <w:lvl w:ilvl="0" w:tplc="9E801F4E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9C10B12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ACACDA0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B7001B54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D0C80FF6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D42C4E54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44A4BE6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97320668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FF40C1EE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3" w15:restartNumberingAfterBreak="0">
    <w:nsid w:val="7A7536CD"/>
    <w:multiLevelType w:val="hybridMultilevel"/>
    <w:tmpl w:val="AB5088BE"/>
    <w:lvl w:ilvl="0" w:tplc="5D6A2188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746168C">
      <w:numFmt w:val="bullet"/>
      <w:lvlText w:val="•"/>
      <w:lvlJc w:val="left"/>
      <w:pPr>
        <w:ind w:left="2120" w:hanging="360"/>
      </w:pPr>
      <w:rPr>
        <w:rFonts w:asciiTheme="minorHAnsi" w:eastAsia="Verdana" w:hAnsiTheme="minorHAnsi" w:cstheme="minorHAnsi" w:hint="default"/>
        <w:color w:val="231F20"/>
        <w:spacing w:val="-40"/>
        <w:w w:val="100"/>
        <w:sz w:val="24"/>
        <w:szCs w:val="24"/>
        <w:lang w:val="en-US" w:eastAsia="en-US" w:bidi="ar-SA"/>
      </w:rPr>
    </w:lvl>
    <w:lvl w:ilvl="2" w:tplc="7348F100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3" w:tplc="560EC20C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4" w:tplc="C5803988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699E62E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6" w:tplc="7282603C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  <w:lvl w:ilvl="7" w:tplc="48C0422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EA682E00">
      <w:numFmt w:val="bullet"/>
      <w:lvlText w:val="•"/>
      <w:lvlJc w:val="left"/>
      <w:pPr>
        <w:ind w:left="9275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7576E9"/>
    <w:multiLevelType w:val="hybridMultilevel"/>
    <w:tmpl w:val="1C286DEE"/>
    <w:lvl w:ilvl="0" w:tplc="A2F646A6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75247AE6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6A18B0CE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5ABC55F0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3ED84C1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7C24D782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3BE8BD70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28DCC756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BED8E8EA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5" w15:restartNumberingAfterBreak="0">
    <w:nsid w:val="7CF92BFD"/>
    <w:multiLevelType w:val="hybridMultilevel"/>
    <w:tmpl w:val="54326F1E"/>
    <w:lvl w:ilvl="0" w:tplc="744031C2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3278973E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BB7AED8C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D956665A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ECBA4D3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CB0C01D0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FF40F77A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AE023334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DB00388C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6" w15:restartNumberingAfterBreak="0">
    <w:nsid w:val="7D462768"/>
    <w:multiLevelType w:val="hybridMultilevel"/>
    <w:tmpl w:val="D5E0960A"/>
    <w:lvl w:ilvl="0" w:tplc="A730582A">
      <w:start w:val="1"/>
      <w:numFmt w:val="decimal"/>
      <w:lvlText w:val="%1."/>
      <w:lvlJc w:val="left"/>
      <w:pPr>
        <w:ind w:left="1400" w:hanging="450"/>
      </w:pPr>
      <w:rPr>
        <w:rFonts w:asciiTheme="minorHAnsi" w:eastAsia="Verdana" w:hAnsiTheme="minorHAnsi" w:cstheme="minorHAnsi" w:hint="default"/>
        <w:color w:val="231F20"/>
        <w:w w:val="100"/>
        <w:sz w:val="24"/>
        <w:szCs w:val="24"/>
        <w:lang w:val="en-US" w:eastAsia="en-US" w:bidi="ar-SA"/>
      </w:rPr>
    </w:lvl>
    <w:lvl w:ilvl="1" w:tplc="C0EEDCBE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2" w:tplc="16CCE21E">
      <w:numFmt w:val="bullet"/>
      <w:lvlText w:val="•"/>
      <w:lvlJc w:val="left"/>
      <w:pPr>
        <w:ind w:left="3384" w:hanging="450"/>
      </w:pPr>
      <w:rPr>
        <w:rFonts w:hint="default"/>
        <w:lang w:val="en-US" w:eastAsia="en-US" w:bidi="ar-SA"/>
      </w:rPr>
    </w:lvl>
    <w:lvl w:ilvl="3" w:tplc="4080BBF2">
      <w:numFmt w:val="bullet"/>
      <w:lvlText w:val="•"/>
      <w:lvlJc w:val="left"/>
      <w:pPr>
        <w:ind w:left="4376" w:hanging="450"/>
      </w:pPr>
      <w:rPr>
        <w:rFonts w:hint="default"/>
        <w:lang w:val="en-US" w:eastAsia="en-US" w:bidi="ar-SA"/>
      </w:rPr>
    </w:lvl>
    <w:lvl w:ilvl="4" w:tplc="B224C71E">
      <w:numFmt w:val="bullet"/>
      <w:lvlText w:val="•"/>
      <w:lvlJc w:val="left"/>
      <w:pPr>
        <w:ind w:left="5368" w:hanging="450"/>
      </w:pPr>
      <w:rPr>
        <w:rFonts w:hint="default"/>
        <w:lang w:val="en-US" w:eastAsia="en-US" w:bidi="ar-SA"/>
      </w:rPr>
    </w:lvl>
    <w:lvl w:ilvl="5" w:tplc="4C9C76B0">
      <w:numFmt w:val="bullet"/>
      <w:lvlText w:val="•"/>
      <w:lvlJc w:val="left"/>
      <w:pPr>
        <w:ind w:left="6360" w:hanging="450"/>
      </w:pPr>
      <w:rPr>
        <w:rFonts w:hint="default"/>
        <w:lang w:val="en-US" w:eastAsia="en-US" w:bidi="ar-SA"/>
      </w:rPr>
    </w:lvl>
    <w:lvl w:ilvl="6" w:tplc="DB980F32">
      <w:numFmt w:val="bullet"/>
      <w:lvlText w:val="•"/>
      <w:lvlJc w:val="left"/>
      <w:pPr>
        <w:ind w:left="7352" w:hanging="450"/>
      </w:pPr>
      <w:rPr>
        <w:rFonts w:hint="default"/>
        <w:lang w:val="en-US" w:eastAsia="en-US" w:bidi="ar-SA"/>
      </w:rPr>
    </w:lvl>
    <w:lvl w:ilvl="7" w:tplc="5EF2D88E">
      <w:numFmt w:val="bullet"/>
      <w:lvlText w:val="•"/>
      <w:lvlJc w:val="left"/>
      <w:pPr>
        <w:ind w:left="8344" w:hanging="450"/>
      </w:pPr>
      <w:rPr>
        <w:rFonts w:hint="default"/>
        <w:lang w:val="en-US" w:eastAsia="en-US" w:bidi="ar-SA"/>
      </w:rPr>
    </w:lvl>
    <w:lvl w:ilvl="8" w:tplc="3C7233BE">
      <w:numFmt w:val="bullet"/>
      <w:lvlText w:val="•"/>
      <w:lvlJc w:val="left"/>
      <w:pPr>
        <w:ind w:left="9336" w:hanging="450"/>
      </w:pPr>
      <w:rPr>
        <w:rFonts w:hint="default"/>
        <w:lang w:val="en-US" w:eastAsia="en-US" w:bidi="ar-SA"/>
      </w:rPr>
    </w:lvl>
  </w:abstractNum>
  <w:abstractNum w:abstractNumId="47" w15:restartNumberingAfterBreak="0">
    <w:nsid w:val="7DCB32FF"/>
    <w:multiLevelType w:val="hybridMultilevel"/>
    <w:tmpl w:val="CB8E82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85817">
    <w:abstractNumId w:val="41"/>
  </w:num>
  <w:num w:numId="2" w16cid:durableId="57747184">
    <w:abstractNumId w:val="37"/>
  </w:num>
  <w:num w:numId="3" w16cid:durableId="440684928">
    <w:abstractNumId w:val="1"/>
  </w:num>
  <w:num w:numId="4" w16cid:durableId="1371683236">
    <w:abstractNumId w:val="34"/>
  </w:num>
  <w:num w:numId="5" w16cid:durableId="1889416044">
    <w:abstractNumId w:val="43"/>
  </w:num>
  <w:num w:numId="6" w16cid:durableId="1839032884">
    <w:abstractNumId w:val="6"/>
  </w:num>
  <w:num w:numId="7" w16cid:durableId="838230829">
    <w:abstractNumId w:val="46"/>
  </w:num>
  <w:num w:numId="8" w16cid:durableId="261030603">
    <w:abstractNumId w:val="24"/>
  </w:num>
  <w:num w:numId="9" w16cid:durableId="698118025">
    <w:abstractNumId w:val="22"/>
  </w:num>
  <w:num w:numId="10" w16cid:durableId="1405370099">
    <w:abstractNumId w:val="30"/>
  </w:num>
  <w:num w:numId="11" w16cid:durableId="743382306">
    <w:abstractNumId w:val="36"/>
  </w:num>
  <w:num w:numId="12" w16cid:durableId="550074189">
    <w:abstractNumId w:val="10"/>
  </w:num>
  <w:num w:numId="13" w16cid:durableId="1456218768">
    <w:abstractNumId w:val="25"/>
  </w:num>
  <w:num w:numId="14" w16cid:durableId="1295909078">
    <w:abstractNumId w:val="9"/>
  </w:num>
  <w:num w:numId="15" w16cid:durableId="935404315">
    <w:abstractNumId w:val="29"/>
  </w:num>
  <w:num w:numId="16" w16cid:durableId="254900598">
    <w:abstractNumId w:val="28"/>
  </w:num>
  <w:num w:numId="17" w16cid:durableId="1675761699">
    <w:abstractNumId w:val="20"/>
  </w:num>
  <w:num w:numId="18" w16cid:durableId="258948907">
    <w:abstractNumId w:val="45"/>
  </w:num>
  <w:num w:numId="19" w16cid:durableId="1831944246">
    <w:abstractNumId w:val="33"/>
  </w:num>
  <w:num w:numId="20" w16cid:durableId="2025783808">
    <w:abstractNumId w:val="42"/>
  </w:num>
  <w:num w:numId="21" w16cid:durableId="1941600918">
    <w:abstractNumId w:val="19"/>
  </w:num>
  <w:num w:numId="22" w16cid:durableId="22364485">
    <w:abstractNumId w:val="13"/>
  </w:num>
  <w:num w:numId="23" w16cid:durableId="652031757">
    <w:abstractNumId w:val="15"/>
  </w:num>
  <w:num w:numId="24" w16cid:durableId="712846766">
    <w:abstractNumId w:val="23"/>
  </w:num>
  <w:num w:numId="25" w16cid:durableId="1038821116">
    <w:abstractNumId w:val="44"/>
  </w:num>
  <w:num w:numId="26" w16cid:durableId="4523950">
    <w:abstractNumId w:val="3"/>
  </w:num>
  <w:num w:numId="27" w16cid:durableId="1217668801">
    <w:abstractNumId w:val="2"/>
  </w:num>
  <w:num w:numId="28" w16cid:durableId="43648491">
    <w:abstractNumId w:val="21"/>
  </w:num>
  <w:num w:numId="29" w16cid:durableId="969163400">
    <w:abstractNumId w:val="32"/>
  </w:num>
  <w:num w:numId="30" w16cid:durableId="808863180">
    <w:abstractNumId w:val="4"/>
  </w:num>
  <w:num w:numId="31" w16cid:durableId="567305148">
    <w:abstractNumId w:val="26"/>
  </w:num>
  <w:num w:numId="32" w16cid:durableId="220361109">
    <w:abstractNumId w:val="39"/>
  </w:num>
  <w:num w:numId="33" w16cid:durableId="1280334695">
    <w:abstractNumId w:val="16"/>
  </w:num>
  <w:num w:numId="34" w16cid:durableId="1864325594">
    <w:abstractNumId w:val="17"/>
  </w:num>
  <w:num w:numId="35" w16cid:durableId="628822671">
    <w:abstractNumId w:val="27"/>
  </w:num>
  <w:num w:numId="36" w16cid:durableId="2057467041">
    <w:abstractNumId w:val="8"/>
  </w:num>
  <w:num w:numId="37" w16cid:durableId="1019086235">
    <w:abstractNumId w:val="7"/>
  </w:num>
  <w:num w:numId="38" w16cid:durableId="1576894140">
    <w:abstractNumId w:val="31"/>
  </w:num>
  <w:num w:numId="39" w16cid:durableId="1177112304">
    <w:abstractNumId w:val="11"/>
  </w:num>
  <w:num w:numId="40" w16cid:durableId="537089469">
    <w:abstractNumId w:val="14"/>
  </w:num>
  <w:num w:numId="41" w16cid:durableId="1931547818">
    <w:abstractNumId w:val="35"/>
  </w:num>
  <w:num w:numId="42" w16cid:durableId="1812290114">
    <w:abstractNumId w:val="0"/>
  </w:num>
  <w:num w:numId="43" w16cid:durableId="1553466430">
    <w:abstractNumId w:val="38"/>
  </w:num>
  <w:num w:numId="44" w16cid:durableId="1926723482">
    <w:abstractNumId w:val="12"/>
  </w:num>
  <w:num w:numId="45" w16cid:durableId="593319808">
    <w:abstractNumId w:val="47"/>
  </w:num>
  <w:num w:numId="46" w16cid:durableId="614946472">
    <w:abstractNumId w:val="18"/>
  </w:num>
  <w:num w:numId="47" w16cid:durableId="1178470566">
    <w:abstractNumId w:val="5"/>
  </w:num>
  <w:num w:numId="48" w16cid:durableId="373888209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80"/>
    <w:rsid w:val="00000D41"/>
    <w:rsid w:val="00012D88"/>
    <w:rsid w:val="00020CA9"/>
    <w:rsid w:val="0002241A"/>
    <w:rsid w:val="00047B69"/>
    <w:rsid w:val="00052EFC"/>
    <w:rsid w:val="000546B1"/>
    <w:rsid w:val="00055F72"/>
    <w:rsid w:val="00063F07"/>
    <w:rsid w:val="00064EE1"/>
    <w:rsid w:val="00064F56"/>
    <w:rsid w:val="00066324"/>
    <w:rsid w:val="0007502D"/>
    <w:rsid w:val="000B3820"/>
    <w:rsid w:val="000C1547"/>
    <w:rsid w:val="000C63FE"/>
    <w:rsid w:val="000D0757"/>
    <w:rsid w:val="000D2926"/>
    <w:rsid w:val="000E1451"/>
    <w:rsid w:val="000E2245"/>
    <w:rsid w:val="000E5263"/>
    <w:rsid w:val="000F1E2A"/>
    <w:rsid w:val="00110F4F"/>
    <w:rsid w:val="001200CB"/>
    <w:rsid w:val="00123DF2"/>
    <w:rsid w:val="0012732A"/>
    <w:rsid w:val="0013073B"/>
    <w:rsid w:val="00130B41"/>
    <w:rsid w:val="00151A33"/>
    <w:rsid w:val="00153254"/>
    <w:rsid w:val="001534AF"/>
    <w:rsid w:val="00160E93"/>
    <w:rsid w:val="00166345"/>
    <w:rsid w:val="00180D02"/>
    <w:rsid w:val="00186F8E"/>
    <w:rsid w:val="001905A5"/>
    <w:rsid w:val="001953C6"/>
    <w:rsid w:val="001C2BBB"/>
    <w:rsid w:val="001C6143"/>
    <w:rsid w:val="001D108F"/>
    <w:rsid w:val="001D67D0"/>
    <w:rsid w:val="001E1E57"/>
    <w:rsid w:val="001F3739"/>
    <w:rsid w:val="002005D3"/>
    <w:rsid w:val="00211ECB"/>
    <w:rsid w:val="00215D11"/>
    <w:rsid w:val="002236A4"/>
    <w:rsid w:val="00224897"/>
    <w:rsid w:val="00234932"/>
    <w:rsid w:val="002467B4"/>
    <w:rsid w:val="00254C04"/>
    <w:rsid w:val="00266963"/>
    <w:rsid w:val="00273424"/>
    <w:rsid w:val="00277DB1"/>
    <w:rsid w:val="00291CF1"/>
    <w:rsid w:val="0029377F"/>
    <w:rsid w:val="002A45F9"/>
    <w:rsid w:val="002A7C88"/>
    <w:rsid w:val="002B2FE1"/>
    <w:rsid w:val="002E517B"/>
    <w:rsid w:val="002F502C"/>
    <w:rsid w:val="00314BD8"/>
    <w:rsid w:val="003212F9"/>
    <w:rsid w:val="00325A27"/>
    <w:rsid w:val="003355E4"/>
    <w:rsid w:val="00346374"/>
    <w:rsid w:val="0034782A"/>
    <w:rsid w:val="003516E2"/>
    <w:rsid w:val="00351D9D"/>
    <w:rsid w:val="00352559"/>
    <w:rsid w:val="00356D21"/>
    <w:rsid w:val="00360AAD"/>
    <w:rsid w:val="0036640C"/>
    <w:rsid w:val="00372ABB"/>
    <w:rsid w:val="00385F67"/>
    <w:rsid w:val="003865CE"/>
    <w:rsid w:val="003941CF"/>
    <w:rsid w:val="003A0A3B"/>
    <w:rsid w:val="003A29F8"/>
    <w:rsid w:val="003A4640"/>
    <w:rsid w:val="003B01EA"/>
    <w:rsid w:val="003B0F67"/>
    <w:rsid w:val="003C5091"/>
    <w:rsid w:val="003C5C9D"/>
    <w:rsid w:val="003C7F17"/>
    <w:rsid w:val="003D0349"/>
    <w:rsid w:val="003D389F"/>
    <w:rsid w:val="003E3E1D"/>
    <w:rsid w:val="00413970"/>
    <w:rsid w:val="00413E8F"/>
    <w:rsid w:val="00427580"/>
    <w:rsid w:val="004342B7"/>
    <w:rsid w:val="00442A2D"/>
    <w:rsid w:val="004639DF"/>
    <w:rsid w:val="00466992"/>
    <w:rsid w:val="00467B71"/>
    <w:rsid w:val="00475366"/>
    <w:rsid w:val="00482385"/>
    <w:rsid w:val="00483845"/>
    <w:rsid w:val="00484415"/>
    <w:rsid w:val="00491154"/>
    <w:rsid w:val="004951B3"/>
    <w:rsid w:val="004954EA"/>
    <w:rsid w:val="004A1779"/>
    <w:rsid w:val="004B1F55"/>
    <w:rsid w:val="004C0CF7"/>
    <w:rsid w:val="004C2295"/>
    <w:rsid w:val="004C3520"/>
    <w:rsid w:val="004D55EA"/>
    <w:rsid w:val="004D5F32"/>
    <w:rsid w:val="004E2459"/>
    <w:rsid w:val="004E57B9"/>
    <w:rsid w:val="004E6813"/>
    <w:rsid w:val="004F6A54"/>
    <w:rsid w:val="004F7879"/>
    <w:rsid w:val="00500391"/>
    <w:rsid w:val="00516A09"/>
    <w:rsid w:val="00523153"/>
    <w:rsid w:val="00523304"/>
    <w:rsid w:val="00532360"/>
    <w:rsid w:val="00541A02"/>
    <w:rsid w:val="005465D8"/>
    <w:rsid w:val="005474D0"/>
    <w:rsid w:val="00553408"/>
    <w:rsid w:val="00584170"/>
    <w:rsid w:val="00584D08"/>
    <w:rsid w:val="005864BA"/>
    <w:rsid w:val="0059356E"/>
    <w:rsid w:val="00593842"/>
    <w:rsid w:val="005969D6"/>
    <w:rsid w:val="005B20FB"/>
    <w:rsid w:val="005B3B0C"/>
    <w:rsid w:val="005C0141"/>
    <w:rsid w:val="005C5FCC"/>
    <w:rsid w:val="005C6B54"/>
    <w:rsid w:val="005C7E34"/>
    <w:rsid w:val="005D0722"/>
    <w:rsid w:val="005D1E26"/>
    <w:rsid w:val="005D202E"/>
    <w:rsid w:val="005D2A51"/>
    <w:rsid w:val="005E1D64"/>
    <w:rsid w:val="005E28D3"/>
    <w:rsid w:val="005E2904"/>
    <w:rsid w:val="005F0209"/>
    <w:rsid w:val="00610643"/>
    <w:rsid w:val="00611E51"/>
    <w:rsid w:val="006146B4"/>
    <w:rsid w:val="00616816"/>
    <w:rsid w:val="00640385"/>
    <w:rsid w:val="00641DCB"/>
    <w:rsid w:val="00647ACC"/>
    <w:rsid w:val="0065321F"/>
    <w:rsid w:val="00653677"/>
    <w:rsid w:val="00654C8D"/>
    <w:rsid w:val="00661327"/>
    <w:rsid w:val="0067472B"/>
    <w:rsid w:val="006913BB"/>
    <w:rsid w:val="006A2364"/>
    <w:rsid w:val="006A3B39"/>
    <w:rsid w:val="006B34A8"/>
    <w:rsid w:val="006C327B"/>
    <w:rsid w:val="006C3B54"/>
    <w:rsid w:val="006D5E65"/>
    <w:rsid w:val="006E4285"/>
    <w:rsid w:val="00701424"/>
    <w:rsid w:val="00703C71"/>
    <w:rsid w:val="0072101F"/>
    <w:rsid w:val="007214EF"/>
    <w:rsid w:val="00723BA3"/>
    <w:rsid w:val="00740C16"/>
    <w:rsid w:val="00744D04"/>
    <w:rsid w:val="00745264"/>
    <w:rsid w:val="00753F30"/>
    <w:rsid w:val="0075435E"/>
    <w:rsid w:val="0077114F"/>
    <w:rsid w:val="00777D2B"/>
    <w:rsid w:val="007A6C22"/>
    <w:rsid w:val="007B5A8C"/>
    <w:rsid w:val="007B703D"/>
    <w:rsid w:val="007D3BE3"/>
    <w:rsid w:val="007D3E78"/>
    <w:rsid w:val="00801446"/>
    <w:rsid w:val="00802FC7"/>
    <w:rsid w:val="00811784"/>
    <w:rsid w:val="00820544"/>
    <w:rsid w:val="00822B6B"/>
    <w:rsid w:val="00830CF2"/>
    <w:rsid w:val="00840C2B"/>
    <w:rsid w:val="008411B7"/>
    <w:rsid w:val="008412D1"/>
    <w:rsid w:val="008530EF"/>
    <w:rsid w:val="00864F6A"/>
    <w:rsid w:val="00864F7D"/>
    <w:rsid w:val="008763AB"/>
    <w:rsid w:val="00877ACF"/>
    <w:rsid w:val="00882446"/>
    <w:rsid w:val="008877D6"/>
    <w:rsid w:val="008A1588"/>
    <w:rsid w:val="008B13A9"/>
    <w:rsid w:val="008B576D"/>
    <w:rsid w:val="008B65B6"/>
    <w:rsid w:val="008C1A70"/>
    <w:rsid w:val="008C1FE6"/>
    <w:rsid w:val="008C3376"/>
    <w:rsid w:val="008C6001"/>
    <w:rsid w:val="008D2A91"/>
    <w:rsid w:val="008D67AE"/>
    <w:rsid w:val="008E3A75"/>
    <w:rsid w:val="008E7648"/>
    <w:rsid w:val="008F23FB"/>
    <w:rsid w:val="008F38D8"/>
    <w:rsid w:val="00913D62"/>
    <w:rsid w:val="00916CA6"/>
    <w:rsid w:val="009216A5"/>
    <w:rsid w:val="00924B05"/>
    <w:rsid w:val="009253F9"/>
    <w:rsid w:val="00931450"/>
    <w:rsid w:val="009341F4"/>
    <w:rsid w:val="009360AC"/>
    <w:rsid w:val="00940D67"/>
    <w:rsid w:val="00950BD2"/>
    <w:rsid w:val="00961625"/>
    <w:rsid w:val="00973E65"/>
    <w:rsid w:val="009747A0"/>
    <w:rsid w:val="00976A17"/>
    <w:rsid w:val="00976A30"/>
    <w:rsid w:val="009B0921"/>
    <w:rsid w:val="009B28C3"/>
    <w:rsid w:val="009C1F6A"/>
    <w:rsid w:val="009C3D72"/>
    <w:rsid w:val="009D5C4F"/>
    <w:rsid w:val="009E56AE"/>
    <w:rsid w:val="009E6F58"/>
    <w:rsid w:val="009E75C9"/>
    <w:rsid w:val="009E787A"/>
    <w:rsid w:val="00A05928"/>
    <w:rsid w:val="00A06C5A"/>
    <w:rsid w:val="00A11797"/>
    <w:rsid w:val="00A23E93"/>
    <w:rsid w:val="00A252CC"/>
    <w:rsid w:val="00A25C99"/>
    <w:rsid w:val="00A356FE"/>
    <w:rsid w:val="00A50346"/>
    <w:rsid w:val="00A51054"/>
    <w:rsid w:val="00A538A9"/>
    <w:rsid w:val="00A6288D"/>
    <w:rsid w:val="00A74EF7"/>
    <w:rsid w:val="00A77C3D"/>
    <w:rsid w:val="00A77DBE"/>
    <w:rsid w:val="00A8682F"/>
    <w:rsid w:val="00A954B8"/>
    <w:rsid w:val="00AA4104"/>
    <w:rsid w:val="00AB443F"/>
    <w:rsid w:val="00AB7287"/>
    <w:rsid w:val="00AC0B10"/>
    <w:rsid w:val="00AC5F4A"/>
    <w:rsid w:val="00AC7B26"/>
    <w:rsid w:val="00AD3FEF"/>
    <w:rsid w:val="00AD61C8"/>
    <w:rsid w:val="00AE48E5"/>
    <w:rsid w:val="00AE6026"/>
    <w:rsid w:val="00AF0661"/>
    <w:rsid w:val="00AF4D42"/>
    <w:rsid w:val="00B0290E"/>
    <w:rsid w:val="00B0700E"/>
    <w:rsid w:val="00B166E1"/>
    <w:rsid w:val="00B32767"/>
    <w:rsid w:val="00B3316C"/>
    <w:rsid w:val="00B46955"/>
    <w:rsid w:val="00B546B9"/>
    <w:rsid w:val="00B57777"/>
    <w:rsid w:val="00B658CC"/>
    <w:rsid w:val="00B67B90"/>
    <w:rsid w:val="00B7406F"/>
    <w:rsid w:val="00B837F3"/>
    <w:rsid w:val="00B8619F"/>
    <w:rsid w:val="00B87755"/>
    <w:rsid w:val="00B87B78"/>
    <w:rsid w:val="00BA60C9"/>
    <w:rsid w:val="00BC367A"/>
    <w:rsid w:val="00BD5871"/>
    <w:rsid w:val="00BE0AAA"/>
    <w:rsid w:val="00BE39B3"/>
    <w:rsid w:val="00BE7D80"/>
    <w:rsid w:val="00BF5ADA"/>
    <w:rsid w:val="00C0013D"/>
    <w:rsid w:val="00C029C7"/>
    <w:rsid w:val="00C03245"/>
    <w:rsid w:val="00C05125"/>
    <w:rsid w:val="00C12654"/>
    <w:rsid w:val="00C150DC"/>
    <w:rsid w:val="00C2242E"/>
    <w:rsid w:val="00C234B5"/>
    <w:rsid w:val="00C30D53"/>
    <w:rsid w:val="00C34BCC"/>
    <w:rsid w:val="00C35A99"/>
    <w:rsid w:val="00C3639F"/>
    <w:rsid w:val="00C43F70"/>
    <w:rsid w:val="00C47AC6"/>
    <w:rsid w:val="00C504EA"/>
    <w:rsid w:val="00C64C82"/>
    <w:rsid w:val="00C659C2"/>
    <w:rsid w:val="00C6648B"/>
    <w:rsid w:val="00C7355E"/>
    <w:rsid w:val="00C73B12"/>
    <w:rsid w:val="00C73B96"/>
    <w:rsid w:val="00C74C8A"/>
    <w:rsid w:val="00C753E2"/>
    <w:rsid w:val="00C81B22"/>
    <w:rsid w:val="00C847B9"/>
    <w:rsid w:val="00C93A2A"/>
    <w:rsid w:val="00C963FF"/>
    <w:rsid w:val="00C9735A"/>
    <w:rsid w:val="00CB1B14"/>
    <w:rsid w:val="00CB2074"/>
    <w:rsid w:val="00CC25EB"/>
    <w:rsid w:val="00CC56AA"/>
    <w:rsid w:val="00CD2E1D"/>
    <w:rsid w:val="00CE1817"/>
    <w:rsid w:val="00CE2136"/>
    <w:rsid w:val="00CF305D"/>
    <w:rsid w:val="00CF5AC2"/>
    <w:rsid w:val="00CF65A3"/>
    <w:rsid w:val="00D014B7"/>
    <w:rsid w:val="00D027A7"/>
    <w:rsid w:val="00D1604D"/>
    <w:rsid w:val="00D3515A"/>
    <w:rsid w:val="00D35610"/>
    <w:rsid w:val="00D433D3"/>
    <w:rsid w:val="00D5058B"/>
    <w:rsid w:val="00D51AED"/>
    <w:rsid w:val="00D5788E"/>
    <w:rsid w:val="00D66A00"/>
    <w:rsid w:val="00D72C5A"/>
    <w:rsid w:val="00D73A8F"/>
    <w:rsid w:val="00D73C16"/>
    <w:rsid w:val="00D73E63"/>
    <w:rsid w:val="00D73FE0"/>
    <w:rsid w:val="00D74A50"/>
    <w:rsid w:val="00D80B98"/>
    <w:rsid w:val="00D80E82"/>
    <w:rsid w:val="00D8417A"/>
    <w:rsid w:val="00D86D0F"/>
    <w:rsid w:val="00DA0A25"/>
    <w:rsid w:val="00DA4A50"/>
    <w:rsid w:val="00DB3A6C"/>
    <w:rsid w:val="00DC7E2C"/>
    <w:rsid w:val="00DE09F1"/>
    <w:rsid w:val="00E01201"/>
    <w:rsid w:val="00E02D6F"/>
    <w:rsid w:val="00E05C30"/>
    <w:rsid w:val="00E10240"/>
    <w:rsid w:val="00E12896"/>
    <w:rsid w:val="00E224A9"/>
    <w:rsid w:val="00E31A5E"/>
    <w:rsid w:val="00E3448F"/>
    <w:rsid w:val="00E3585C"/>
    <w:rsid w:val="00E502CD"/>
    <w:rsid w:val="00E52FE3"/>
    <w:rsid w:val="00E53FC6"/>
    <w:rsid w:val="00E54EBD"/>
    <w:rsid w:val="00E55C43"/>
    <w:rsid w:val="00E609BB"/>
    <w:rsid w:val="00E666C0"/>
    <w:rsid w:val="00E67832"/>
    <w:rsid w:val="00E9070F"/>
    <w:rsid w:val="00E94F96"/>
    <w:rsid w:val="00EA1F5E"/>
    <w:rsid w:val="00EB63BF"/>
    <w:rsid w:val="00EC5D69"/>
    <w:rsid w:val="00EC753D"/>
    <w:rsid w:val="00ED6B6A"/>
    <w:rsid w:val="00EE235E"/>
    <w:rsid w:val="00EE4328"/>
    <w:rsid w:val="00F05F5F"/>
    <w:rsid w:val="00F17C8D"/>
    <w:rsid w:val="00F962AA"/>
    <w:rsid w:val="00F96336"/>
    <w:rsid w:val="00FA260F"/>
    <w:rsid w:val="00FA4007"/>
    <w:rsid w:val="00FA626E"/>
    <w:rsid w:val="00FA66D3"/>
    <w:rsid w:val="00FA7AFD"/>
    <w:rsid w:val="00FB2A00"/>
    <w:rsid w:val="00FB598D"/>
    <w:rsid w:val="00FB6986"/>
    <w:rsid w:val="00FC3388"/>
    <w:rsid w:val="00FC3AB1"/>
    <w:rsid w:val="00FE2D3C"/>
    <w:rsid w:val="00FE3651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DAEF"/>
  <w15:docId w15:val="{773BB482-1E7B-40B5-8081-6ED8E864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rsid w:val="00DA4A50"/>
    <w:pPr>
      <w:ind w:left="680" w:right="567"/>
      <w:outlineLvl w:val="0"/>
    </w:pPr>
    <w:rPr>
      <w:rFonts w:eastAsia="Arial" w:cs="Arial"/>
      <w:b/>
      <w:bCs/>
      <w:color w:val="0070C0"/>
      <w:sz w:val="32"/>
      <w:szCs w:val="32"/>
      <w:lang w:val="pt-BR"/>
    </w:rPr>
  </w:style>
  <w:style w:type="paragraph" w:styleId="Titre2">
    <w:name w:val="heading 2"/>
    <w:basedOn w:val="Normal"/>
    <w:uiPriority w:val="9"/>
    <w:unhideWhenUsed/>
    <w:qFormat/>
    <w:rsid w:val="00DA4A50"/>
    <w:pPr>
      <w:ind w:left="680"/>
      <w:outlineLvl w:val="1"/>
    </w:pPr>
    <w:rPr>
      <w:rFonts w:eastAsia="Arial" w:cs="Arial"/>
      <w:b/>
      <w:bCs/>
      <w:sz w:val="28"/>
      <w:szCs w:val="28"/>
      <w:lang w:val="pt-BR"/>
    </w:rPr>
  </w:style>
  <w:style w:type="paragraph" w:styleId="Titre3">
    <w:name w:val="heading 3"/>
    <w:basedOn w:val="Normal"/>
    <w:uiPriority w:val="9"/>
    <w:unhideWhenUsed/>
    <w:qFormat/>
    <w:rsid w:val="00DA4A50"/>
    <w:pPr>
      <w:spacing w:before="307"/>
      <w:ind w:left="680"/>
      <w:outlineLvl w:val="2"/>
    </w:pPr>
    <w:rPr>
      <w:rFonts w:eastAsia="Arial" w:cs="Arial"/>
      <w:b/>
      <w:bCs/>
      <w:sz w:val="24"/>
      <w:szCs w:val="24"/>
      <w:lang w:val="pt-BR"/>
    </w:rPr>
  </w:style>
  <w:style w:type="paragraph" w:styleId="Titre4">
    <w:name w:val="heading 4"/>
    <w:basedOn w:val="Normal"/>
    <w:uiPriority w:val="9"/>
    <w:unhideWhenUsed/>
    <w:qFormat/>
    <w:pPr>
      <w:spacing w:before="280"/>
      <w:ind w:left="680"/>
      <w:outlineLvl w:val="3"/>
    </w:pPr>
    <w:rPr>
      <w:rFonts w:ascii="Arial" w:eastAsia="Arial" w:hAnsi="Arial" w:cs="Arial"/>
      <w:sz w:val="36"/>
      <w:szCs w:val="36"/>
    </w:rPr>
  </w:style>
  <w:style w:type="paragraph" w:styleId="Titre5">
    <w:name w:val="heading 5"/>
    <w:basedOn w:val="Normal"/>
    <w:uiPriority w:val="9"/>
    <w:unhideWhenUsed/>
    <w:qFormat/>
    <w:pPr>
      <w:spacing w:before="124"/>
      <w:ind w:left="680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02D6F"/>
    <w:pPr>
      <w:keepNext/>
      <w:keepLines/>
      <w:spacing w:before="40"/>
      <w:ind w:firstLine="680"/>
      <w:outlineLvl w:val="5"/>
    </w:pPr>
    <w:rPr>
      <w:rFonts w:asciiTheme="majorHAnsi" w:eastAsiaTheme="majorEastAsia" w:hAnsiTheme="majorHAnsi" w:cstheme="majorBidi"/>
      <w:color w:val="243F60" w:themeColor="accent1" w:themeShade="7F"/>
      <w:w w:val="10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AC7B26"/>
    <w:pPr>
      <w:spacing w:before="85"/>
      <w:ind w:left="770"/>
    </w:pPr>
    <w:rPr>
      <w:rFonts w:asciiTheme="minorHAnsi" w:hAnsiTheme="minorHAnsi"/>
      <w:sz w:val="24"/>
      <w:szCs w:val="32"/>
    </w:rPr>
  </w:style>
  <w:style w:type="paragraph" w:styleId="TM2">
    <w:name w:val="toc 2"/>
    <w:basedOn w:val="Normal"/>
    <w:uiPriority w:val="39"/>
    <w:qFormat/>
    <w:rsid w:val="00AC7B26"/>
    <w:pPr>
      <w:spacing w:before="85"/>
      <w:ind w:left="1130"/>
    </w:pPr>
    <w:rPr>
      <w:rFonts w:asciiTheme="minorHAnsi" w:hAnsiTheme="minorHAnsi"/>
      <w:sz w:val="24"/>
      <w:szCs w:val="32"/>
    </w:rPr>
  </w:style>
  <w:style w:type="paragraph" w:styleId="TM3">
    <w:name w:val="toc 3"/>
    <w:basedOn w:val="Normal"/>
    <w:uiPriority w:val="39"/>
    <w:qFormat/>
    <w:rsid w:val="00AC7B26"/>
    <w:pPr>
      <w:spacing w:before="85"/>
      <w:ind w:left="1580"/>
    </w:pPr>
    <w:rPr>
      <w:rFonts w:asciiTheme="minorHAnsi" w:hAnsiTheme="minorHAnsi"/>
      <w:sz w:val="24"/>
      <w:szCs w:val="32"/>
    </w:rPr>
  </w:style>
  <w:style w:type="paragraph" w:styleId="Corpsdetexte">
    <w:name w:val="Body Text"/>
    <w:basedOn w:val="Normal"/>
    <w:uiPriority w:val="1"/>
    <w:qFormat/>
    <w:pPr>
      <w:spacing w:before="85"/>
      <w:ind w:left="680"/>
    </w:pPr>
    <w:rPr>
      <w:sz w:val="32"/>
      <w:szCs w:val="32"/>
    </w:rPr>
  </w:style>
  <w:style w:type="paragraph" w:styleId="Titre">
    <w:name w:val="Title"/>
    <w:basedOn w:val="Normal"/>
    <w:uiPriority w:val="10"/>
    <w:qFormat/>
    <w:pPr>
      <w:spacing w:line="2249" w:lineRule="exact"/>
      <w:ind w:left="615"/>
    </w:pPr>
    <w:rPr>
      <w:sz w:val="200"/>
      <w:szCs w:val="200"/>
    </w:rPr>
  </w:style>
  <w:style w:type="paragraph" w:styleId="Paragraphedeliste">
    <w:name w:val="List Paragraph"/>
    <w:basedOn w:val="Normal"/>
    <w:uiPriority w:val="34"/>
    <w:qFormat/>
    <w:pPr>
      <w:spacing w:before="85"/>
      <w:ind w:left="1400" w:hanging="45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90"/>
    </w:pPr>
  </w:style>
  <w:style w:type="paragraph" w:styleId="En-tte">
    <w:name w:val="header"/>
    <w:basedOn w:val="Normal"/>
    <w:link w:val="En-tteCar"/>
    <w:uiPriority w:val="99"/>
    <w:unhideWhenUsed/>
    <w:rsid w:val="003212F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212F9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nhideWhenUsed/>
    <w:rsid w:val="003212F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212F9"/>
    <w:rPr>
      <w:rFonts w:ascii="Verdana" w:eastAsia="Verdana" w:hAnsi="Verdana" w:cs="Verdana"/>
    </w:rPr>
  </w:style>
  <w:style w:type="paragraph" w:customStyle="1" w:styleId="Rodap1">
    <w:name w:val="Rodapé1"/>
    <w:rsid w:val="003212F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uppressAutoHyphens/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Policepardfaut"/>
    <w:rsid w:val="003212F9"/>
    <w:rPr>
      <w:color w:val="0000FE"/>
      <w:sz w:val="22"/>
      <w:szCs w:val="22"/>
      <w:u w:val="single" w:color="0000FE"/>
    </w:rPr>
  </w:style>
  <w:style w:type="character" w:styleId="Lienhypertexte">
    <w:name w:val="Hyperlink"/>
    <w:basedOn w:val="Policepardfaut"/>
    <w:uiPriority w:val="99"/>
    <w:unhideWhenUsed/>
    <w:rsid w:val="002467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7B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3E6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ja-JP"/>
    </w:rPr>
  </w:style>
  <w:style w:type="paragraph" w:styleId="TM5">
    <w:name w:val="toc 5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ja-JP"/>
    </w:rPr>
  </w:style>
  <w:style w:type="paragraph" w:styleId="TM6">
    <w:name w:val="toc 6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ja-JP"/>
    </w:rPr>
  </w:style>
  <w:style w:type="paragraph" w:styleId="TM7">
    <w:name w:val="toc 7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215D1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ja-JP"/>
    </w:rPr>
  </w:style>
  <w:style w:type="character" w:customStyle="1" w:styleId="normaltextrun">
    <w:name w:val="normaltextrun"/>
    <w:basedOn w:val="Policepardfaut"/>
    <w:rsid w:val="005C6B54"/>
  </w:style>
  <w:style w:type="character" w:customStyle="1" w:styleId="eop">
    <w:name w:val="eop"/>
    <w:basedOn w:val="Policepardfaut"/>
    <w:rsid w:val="005C6B54"/>
  </w:style>
  <w:style w:type="paragraph" w:styleId="Lgende">
    <w:name w:val="caption"/>
    <w:basedOn w:val="Normal"/>
    <w:next w:val="Normal"/>
    <w:uiPriority w:val="35"/>
    <w:unhideWhenUsed/>
    <w:qFormat/>
    <w:rsid w:val="00523153"/>
    <w:pPr>
      <w:widowControl/>
      <w:autoSpaceDE/>
      <w:autoSpaceDN/>
      <w:spacing w:after="200" w:line="259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523153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E02D6F"/>
    <w:rPr>
      <w:rFonts w:asciiTheme="majorHAnsi" w:eastAsiaTheme="majorEastAsia" w:hAnsiTheme="majorHAnsi" w:cstheme="majorBidi"/>
      <w:color w:val="243F60" w:themeColor="accent1" w:themeShade="7F"/>
      <w:w w:val="105"/>
    </w:rPr>
  </w:style>
  <w:style w:type="paragraph" w:styleId="Rvision">
    <w:name w:val="Revision"/>
    <w:hidden/>
    <w:uiPriority w:val="99"/>
    <w:semiHidden/>
    <w:rsid w:val="00FB598D"/>
    <w:pPr>
      <w:widowControl/>
      <w:autoSpaceDE/>
      <w:autoSpaceDN/>
    </w:pPr>
    <w:rPr>
      <w:rFonts w:ascii="Verdana" w:eastAsia="Verdana" w:hAnsi="Verdana" w:cs="Verdana"/>
    </w:rPr>
  </w:style>
  <w:style w:type="table" w:customStyle="1" w:styleId="Grilledutableau1">
    <w:name w:val="Grille du tableau1"/>
    <w:basedOn w:val="TableauNormal"/>
    <w:next w:val="Grilledutableau"/>
    <w:uiPriority w:val="39"/>
    <w:rsid w:val="006A2364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A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eu.support@humanware.com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mailto:info@aph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%20800-223-1839%20ou%20cs@aph.org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90.png"/><Relationship Id="rId37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ookshare.org." TargetMode="External"/><Relationship Id="rId23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hyperlink" Target="mailto:au.sales@humanware.com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30" Type="http://schemas.openxmlformats.org/officeDocument/2006/relationships/image" Target="media/image70.png"/><Relationship Id="rId35" Type="http://schemas.openxmlformats.org/officeDocument/2006/relationships/image" Target="media/image120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hyperlink" Target="http://www.aph.org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humanware.co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20" Type="http://schemas.openxmlformats.org/officeDocument/2006/relationships/footer" Target="footer3.xml"/><Relationship Id="rId41" Type="http://schemas.openxmlformats.org/officeDocument/2006/relationships/image" Target="media/image18.png"/><Relationship Id="rId5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tecnovisao.net" TargetMode="External"/><Relationship Id="rId4" Type="http://schemas.openxmlformats.org/officeDocument/2006/relationships/hyperlink" Target="mailto:tecnovisao@tecnovisao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tecnovisao.net" TargetMode="External"/><Relationship Id="rId4" Type="http://schemas.openxmlformats.org/officeDocument/2006/relationships/hyperlink" Target="mailto:tecnovisao@tecnovisao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tecnovisao.net" TargetMode="External"/><Relationship Id="rId4" Type="http://schemas.openxmlformats.org/officeDocument/2006/relationships/hyperlink" Target="mailto:tecnovisao@tecnovisa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TaxCatchAll xmlns="bb004757-2af2-43a8-93dc-299c2a6b72bd">
      <Value>13</Value>
      <Value>53</Value>
      <Value>3</Value>
      <Value>2</Value>
      <Value>63</Value>
    </TaxCatchAll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  <udfPDPFlowState xmlns="1f19542f-aa72-4f13-a9aa-8e431748262d">0</udfPDPFlowState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IconOverlay xmlns="http://schemas.microsoft.com/sharepoint/v4" xsi:nil="true"/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2" ma:contentTypeDescription="" ma:contentTypeScope="" ma:versionID="dc7c85942077ba2a276264875af36d09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73da6b62e2d58b5bfade678b9e8660c6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0727-77DC-49FF-B607-EF4289332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37E8B-AFCF-4016-AB80-A4A4D76A153B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bb004757-2af2-43a8-93dc-299c2a6b72b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1E81F70-AC41-4836-BF76-A63CA0EAF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9542f-aa72-4f13-a9aa-8e431748262d"/>
    <ds:schemaRef ds:uri="1957ff1a-b651-4a35-8c9c-6a990de8e859"/>
    <ds:schemaRef ds:uri="bb004757-2af2-43a8-93dc-299c2a6b72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52980-B22E-4177-88EE-301AFE8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2</Pages>
  <Words>15440</Words>
  <Characters>84924</Characters>
  <Application>Microsoft Office Word</Application>
  <DocSecurity>0</DocSecurity>
  <Lines>707</Lines>
  <Paragraphs>2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tis User Guide.indd</vt:lpstr>
      <vt:lpstr>Mantis User Guide.indd</vt:lpstr>
    </vt:vector>
  </TitlesOfParts>
  <Company/>
  <LinksUpToDate>false</LinksUpToDate>
  <CharactersWithSpaces>10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is User Guide.indd</dc:title>
  <dc:creator>Claudio</dc:creator>
  <cp:lastModifiedBy>Alexis Vailles</cp:lastModifiedBy>
  <cp:revision>92</cp:revision>
  <dcterms:created xsi:type="dcterms:W3CDTF">2021-09-28T20:24:00Z</dcterms:created>
  <dcterms:modified xsi:type="dcterms:W3CDTF">2022-05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3-25T00:00:00Z</vt:filetime>
  </property>
  <property fmtid="{D5CDD505-2E9C-101B-9397-08002B2CF9AE}" pid="5" name="ContentTypeId">
    <vt:lpwstr>0x010100CEEECC1DE5269C40B5C9F8E62A24C2A1020083D195AB98A45041982B98EA208B8469</vt:lpwstr>
  </property>
  <property fmtid="{D5CDD505-2E9C-101B-9397-08002B2CF9AE}" pid="6" name="udlPDPGate">
    <vt:lpwstr>3;#01-Business Plan Approval|5f4d5582-99d1-4a73-b566-8bce259b436e</vt:lpwstr>
  </property>
  <property fmtid="{D5CDD505-2E9C-101B-9397-08002B2CF9AE}" pid="7" name="udlPDPStage">
    <vt:lpwstr>2;#01-Product Concept|82c71bf6-017f-48e4-8e6a-e5b4af6d7600</vt:lpwstr>
  </property>
  <property fmtid="{D5CDD505-2E9C-101B-9397-08002B2CF9AE}" pid="8" name="udlPDPDelivrableApprovers">
    <vt:lpwstr>53;#Product Manager|31a270c3-42c4-40ed-8af7-e2b3f8a56be9</vt:lpwstr>
  </property>
  <property fmtid="{D5CDD505-2E9C-101B-9397-08002B2CF9AE}" pid="9" name="udlPDPFlowType">
    <vt:lpwstr>13;#Séquentiel|dfb60f77-4377-445d-9998-0a65f998e4b1</vt:lpwstr>
  </property>
  <property fmtid="{D5CDD505-2E9C-101B-9397-08002B2CF9AE}" pid="10" name="udlPDPDelivrableProducers">
    <vt:lpwstr>63;#Technical Writer|e5f457ce-2db8-4e77-861b-0b63283b54ca</vt:lpwstr>
  </property>
</Properties>
</file>